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B5" w:rsidRDefault="00947BB5" w:rsidP="00CD2E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7BB5" w:rsidRPr="00AB4D7C" w:rsidRDefault="00947BB5" w:rsidP="00947BB5">
      <w:pPr>
        <w:pStyle w:val="ac"/>
        <w:jc w:val="center"/>
        <w:rPr>
          <w:rFonts w:ascii="Times New Roman" w:hAnsi="Times New Roman" w:cs="Times New Roman"/>
          <w:b/>
          <w:noProof/>
          <w:sz w:val="36"/>
          <w:lang w:val="ru-RU" w:eastAsia="ru-RU"/>
        </w:rPr>
      </w:pPr>
      <w:r>
        <w:rPr>
          <w:rFonts w:ascii="Times New Roman" w:hAnsi="Times New Roman" w:cs="Times New Roman"/>
          <w:b/>
          <w:noProof/>
          <w:sz w:val="36"/>
          <w:lang w:val="ru-RU" w:eastAsia="ru-RU"/>
        </w:rPr>
        <w:t>АДМИНИСТРАЦИЯ ГОРОДСКОГО ПОСЕЛЕНИЯ</w:t>
      </w:r>
    </w:p>
    <w:p w:rsidR="00947BB5" w:rsidRDefault="00947BB5" w:rsidP="00947BB5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 xml:space="preserve">«Рабочий поселок Чегдомын»  </w:t>
      </w:r>
    </w:p>
    <w:p w:rsidR="00947BB5" w:rsidRDefault="00947BB5" w:rsidP="00947BB5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 xml:space="preserve">Верхнебуреинского муниципального района </w:t>
      </w:r>
    </w:p>
    <w:p w:rsidR="00947BB5" w:rsidRDefault="00947BB5" w:rsidP="00947BB5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>Хабаровского края</w:t>
      </w:r>
    </w:p>
    <w:p w:rsidR="00947BB5" w:rsidRDefault="00947BB5" w:rsidP="00947BB5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</w:p>
    <w:p w:rsidR="00947BB5" w:rsidRDefault="00947BB5" w:rsidP="00947BB5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>ПОСТАНОВЛЕНИЕ</w:t>
      </w:r>
    </w:p>
    <w:p w:rsidR="00947BB5" w:rsidRPr="00E105FF" w:rsidRDefault="00947BB5" w:rsidP="00947BB5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CD2EE7" w:rsidRDefault="00CD2EE7" w:rsidP="00CD2E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01.2019       </w:t>
      </w:r>
      <w:r w:rsidR="00E170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6</w:t>
      </w:r>
    </w:p>
    <w:p w:rsidR="00CD2EE7" w:rsidRDefault="00CD2EE7" w:rsidP="00CD2E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EE7" w:rsidRDefault="00CD2EE7" w:rsidP="00CD2E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EE7" w:rsidRDefault="00CD2EE7" w:rsidP="00CD2E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2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хемы водоснабжения и водоотведения «Рабочий п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к Чегдомын» Верхнебуреинского муниципального района Хабаровского края до 2034 года (актуализация на 2019 год)</w:t>
      </w:r>
    </w:p>
    <w:p w:rsidR="00CD2EE7" w:rsidRPr="00B02DAD" w:rsidRDefault="00CD2EE7" w:rsidP="00CD2E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EE7" w:rsidRPr="00694889" w:rsidRDefault="00CD2EE7" w:rsidP="00CD2E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5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 «Об о</w:t>
      </w:r>
      <w:r w:rsidRPr="00D175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D175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их принципах организации местного самоуправления в Российской Федер</w:t>
      </w:r>
      <w:r w:rsidRPr="00D175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175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07.12.2011 №416-Фз «О водоснабжении и в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дении», Правилами разработки и утверждения схем водоснабжения в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дения, утвержденными Постановлением Правительства РФ от 05.09.2013 г. № 782 администрация</w:t>
      </w:r>
    </w:p>
    <w:p w:rsidR="00CD2EE7" w:rsidRDefault="00CD2EE7" w:rsidP="00CD2EE7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CD2EE7" w:rsidRDefault="00CD2EE7" w:rsidP="00CD2E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C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дить прилагаемую Схему водоснабжения и водоотведения гор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кого поселения «Рабочий поселок Чегдомын» Верхнебуреинского муниц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ального района Хабаровского края до 2034 года (актуализация на 2019 год)</w:t>
      </w:r>
      <w:r w:rsidRPr="006F1C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2EE7" w:rsidRDefault="00CD2EE7" w:rsidP="00CD2E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064862">
        <w:rPr>
          <w:rFonts w:ascii="Times New Roman" w:hAnsi="Times New Roman" w:cs="Times New Roman"/>
          <w:sz w:val="28"/>
          <w:szCs w:val="28"/>
        </w:rPr>
        <w:t xml:space="preserve"> </w:t>
      </w:r>
      <w:r w:rsidRPr="00680DA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стнике нормативных пр</w:t>
      </w:r>
      <w:r w:rsidRPr="00680DAE">
        <w:rPr>
          <w:rFonts w:ascii="Times New Roman" w:hAnsi="Times New Roman" w:cs="Times New Roman"/>
          <w:sz w:val="28"/>
          <w:szCs w:val="28"/>
        </w:rPr>
        <w:t>а</w:t>
      </w:r>
      <w:r w:rsidRPr="00680DAE">
        <w:rPr>
          <w:rFonts w:ascii="Times New Roman" w:hAnsi="Times New Roman" w:cs="Times New Roman"/>
          <w:sz w:val="28"/>
          <w:szCs w:val="28"/>
        </w:rPr>
        <w:t>вовых актов органов местного самоуправления городского поселения «Рабочий поселок Чегдомын» и разместить на официальном сайте администрации горо</w:t>
      </w:r>
      <w:r w:rsidRPr="00680DAE">
        <w:rPr>
          <w:rFonts w:ascii="Times New Roman" w:hAnsi="Times New Roman" w:cs="Times New Roman"/>
          <w:sz w:val="28"/>
          <w:szCs w:val="28"/>
        </w:rPr>
        <w:t>д</w:t>
      </w:r>
      <w:r w:rsidRPr="00680DAE">
        <w:rPr>
          <w:rFonts w:ascii="Times New Roman" w:hAnsi="Times New Roman" w:cs="Times New Roman"/>
          <w:sz w:val="28"/>
          <w:szCs w:val="28"/>
        </w:rPr>
        <w:t>ского поселения «Рабочий поселок Чегдомын» (С.С. Глинская).</w:t>
      </w:r>
    </w:p>
    <w:p w:rsidR="00CD2EE7" w:rsidRPr="00064862" w:rsidRDefault="00CD2EE7" w:rsidP="00CD2E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94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0DAE">
        <w:rPr>
          <w:rFonts w:ascii="Times New Roman" w:eastAsia="MS Mincho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eastAsia="MS Mincho" w:hAnsi="Times New Roman" w:cs="Times New Roman"/>
          <w:sz w:val="28"/>
          <w:szCs w:val="28"/>
        </w:rPr>
        <w:t>оставляю за с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бой.</w:t>
      </w:r>
    </w:p>
    <w:p w:rsidR="00CD2EE7" w:rsidRDefault="00CD2EE7" w:rsidP="00CD2E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680D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D2EE7" w:rsidRDefault="00CD2EE7" w:rsidP="00CD2E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EE7" w:rsidRDefault="00CD2EE7" w:rsidP="00CD2EE7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EE7" w:rsidRPr="00694889" w:rsidRDefault="00CD2EE7" w:rsidP="00CD2EE7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EE7" w:rsidRPr="00D83C68" w:rsidRDefault="00CD2EE7" w:rsidP="00CD2EE7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о. главы администрации  </w:t>
      </w:r>
      <w:r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.В. Алпеева</w:t>
      </w:r>
    </w:p>
    <w:p w:rsidR="00CD2EE7" w:rsidRDefault="00CD2EE7" w:rsidP="00947BB5">
      <w:pPr>
        <w:pStyle w:val="ac"/>
        <w:rPr>
          <w:rFonts w:ascii="Times New Roman" w:hAnsi="Times New Roman" w:cs="Times New Roman"/>
          <w:b/>
          <w:noProof/>
          <w:sz w:val="36"/>
          <w:lang w:val="ru-RU" w:eastAsia="ru-RU"/>
        </w:rPr>
      </w:pPr>
    </w:p>
    <w:p w:rsidR="000028D2" w:rsidRPr="00AB4D7C" w:rsidRDefault="00E105FF" w:rsidP="00AB4D7C">
      <w:pPr>
        <w:pStyle w:val="ac"/>
        <w:jc w:val="center"/>
        <w:rPr>
          <w:rFonts w:ascii="Times New Roman" w:hAnsi="Times New Roman" w:cs="Times New Roman"/>
          <w:b/>
          <w:noProof/>
          <w:sz w:val="36"/>
          <w:lang w:val="ru-RU" w:eastAsia="ru-RU"/>
        </w:rPr>
      </w:pPr>
      <w:r w:rsidRPr="00AB4D7C">
        <w:rPr>
          <w:rFonts w:ascii="Times New Roman" w:hAnsi="Times New Roman" w:cs="Times New Roman"/>
          <w:b/>
          <w:noProof/>
          <w:sz w:val="36"/>
          <w:lang w:val="ru-RU" w:eastAsia="ru-RU"/>
        </w:rPr>
        <w:lastRenderedPageBreak/>
        <w:t>Администрация городского поселения</w:t>
      </w:r>
    </w:p>
    <w:p w:rsidR="000028D2" w:rsidRDefault="00E105FF" w:rsidP="00E105FF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 xml:space="preserve">«Рабочий поселок Чегдомын» </w:t>
      </w:r>
      <w:r w:rsidR="000028D2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 xml:space="preserve"> </w:t>
      </w:r>
    </w:p>
    <w:p w:rsidR="000028D2" w:rsidRDefault="000028D2" w:rsidP="00E105FF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 xml:space="preserve">Верхнебуреинского муниципального района </w:t>
      </w:r>
    </w:p>
    <w:p w:rsidR="00433D8E" w:rsidRPr="00E105FF" w:rsidRDefault="000028D2" w:rsidP="00E105FF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>Хабаровского края</w:t>
      </w:r>
    </w:p>
    <w:p w:rsidR="00926D5F" w:rsidRPr="00911BB9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D7C" w:rsidRPr="00911BB9" w:rsidRDefault="00AB4D7C" w:rsidP="00AB4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D7C" w:rsidRPr="00AB4D7C" w:rsidRDefault="00AB4D7C" w:rsidP="00AB4D7C">
      <w:pPr>
        <w:pStyle w:val="TableParagraph"/>
        <w:rPr>
          <w:rFonts w:ascii="Times New Roman" w:hAnsi="Times New Roman" w:cs="Times New Roman"/>
          <w:sz w:val="28"/>
          <w:lang w:val="ru-RU"/>
        </w:rPr>
      </w:pPr>
      <w:r w:rsidRPr="00AB4D7C">
        <w:rPr>
          <w:rFonts w:ascii="Times New Roman" w:hAnsi="Times New Roman" w:cs="Times New Roman"/>
          <w:sz w:val="28"/>
          <w:lang w:val="ru-RU"/>
        </w:rPr>
        <w:t>УТВЕРЖДЕНО</w:t>
      </w:r>
    </w:p>
    <w:p w:rsidR="00AB4D7C" w:rsidRPr="00AB4D7C" w:rsidRDefault="00AB4D7C" w:rsidP="00AB4D7C">
      <w:pPr>
        <w:pStyle w:val="TableParagrap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AB4D7C">
        <w:rPr>
          <w:rFonts w:ascii="Times New Roman" w:hAnsi="Times New Roman" w:cs="Times New Roman"/>
          <w:sz w:val="28"/>
          <w:lang w:val="ru-RU"/>
        </w:rPr>
        <w:t>остановлением администрации</w:t>
      </w:r>
    </w:p>
    <w:p w:rsidR="00AB4D7C" w:rsidRPr="00AB4D7C" w:rsidRDefault="00AB4D7C" w:rsidP="00AB4D7C">
      <w:pPr>
        <w:pStyle w:val="TableParagraph"/>
        <w:rPr>
          <w:rFonts w:ascii="Times New Roman" w:hAnsi="Times New Roman" w:cs="Times New Roman"/>
          <w:sz w:val="28"/>
          <w:lang w:val="ru-RU"/>
        </w:rPr>
      </w:pPr>
      <w:r w:rsidRPr="00AB4D7C">
        <w:rPr>
          <w:rFonts w:ascii="Times New Roman" w:hAnsi="Times New Roman" w:cs="Times New Roman"/>
          <w:sz w:val="28"/>
          <w:lang w:val="ru-RU"/>
        </w:rPr>
        <w:t>городского поселения</w:t>
      </w:r>
    </w:p>
    <w:p w:rsidR="00AB4D7C" w:rsidRPr="00AB4D7C" w:rsidRDefault="00AB4D7C" w:rsidP="00AB4D7C">
      <w:pPr>
        <w:pStyle w:val="TableParagraph"/>
        <w:rPr>
          <w:rFonts w:ascii="Times New Roman" w:hAnsi="Times New Roman" w:cs="Times New Roman"/>
          <w:sz w:val="28"/>
          <w:lang w:val="ru-RU"/>
        </w:rPr>
      </w:pPr>
      <w:r w:rsidRPr="00AB4D7C">
        <w:rPr>
          <w:rFonts w:ascii="Times New Roman" w:hAnsi="Times New Roman" w:cs="Times New Roman"/>
          <w:sz w:val="28"/>
          <w:lang w:val="ru-RU"/>
        </w:rPr>
        <w:t>«Рабочий поселок Чегдомын»</w:t>
      </w:r>
    </w:p>
    <w:p w:rsidR="00AB4D7C" w:rsidRPr="002F6D84" w:rsidRDefault="00AB4D7C" w:rsidP="00AB4D7C">
      <w:pPr>
        <w:jc w:val="both"/>
        <w:rPr>
          <w:rFonts w:ascii="Times New Roman" w:hAnsi="Times New Roman" w:cs="Times New Roman"/>
          <w:sz w:val="28"/>
          <w:szCs w:val="24"/>
        </w:rPr>
      </w:pPr>
      <w:r w:rsidRPr="002F6D84">
        <w:rPr>
          <w:rFonts w:ascii="Times New Roman" w:hAnsi="Times New Roman" w:cs="Times New Roman"/>
          <w:sz w:val="28"/>
          <w:szCs w:val="24"/>
        </w:rPr>
        <w:t>«</w:t>
      </w:r>
      <w:r w:rsidR="008E5C66">
        <w:rPr>
          <w:rFonts w:ascii="Times New Roman" w:hAnsi="Times New Roman" w:cs="Times New Roman"/>
          <w:sz w:val="28"/>
          <w:szCs w:val="24"/>
        </w:rPr>
        <w:t>16</w:t>
      </w:r>
      <w:r w:rsidRPr="002F6D84">
        <w:rPr>
          <w:rFonts w:ascii="Times New Roman" w:hAnsi="Times New Roman" w:cs="Times New Roman"/>
          <w:sz w:val="28"/>
          <w:szCs w:val="24"/>
        </w:rPr>
        <w:t xml:space="preserve">» января 2019г. № </w:t>
      </w:r>
      <w:r w:rsidR="008E5C66">
        <w:rPr>
          <w:rFonts w:ascii="Times New Roman" w:hAnsi="Times New Roman" w:cs="Times New Roman"/>
          <w:sz w:val="28"/>
          <w:szCs w:val="24"/>
        </w:rPr>
        <w:t>16</w:t>
      </w:r>
    </w:p>
    <w:p w:rsidR="00926D5F" w:rsidRPr="00911BB9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5F" w:rsidRPr="00911BB9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5F" w:rsidRPr="00911BB9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5F" w:rsidRPr="00911BB9" w:rsidRDefault="00926D5F" w:rsidP="00926D5F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схема водоснабжения и водоотведения</w:t>
      </w:r>
    </w:p>
    <w:p w:rsidR="00401B62" w:rsidRPr="00911BB9" w:rsidRDefault="00401B62" w:rsidP="00926D5F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городского поселения «рабочий поселок чегдомын» </w:t>
      </w:r>
    </w:p>
    <w:p w:rsidR="00401B62" w:rsidRPr="00911BB9" w:rsidRDefault="00401B62" w:rsidP="00926D5F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верхнебурейского муниципального района хабаровского края</w:t>
      </w:r>
    </w:p>
    <w:p w:rsidR="00926D5F" w:rsidRPr="00911BB9" w:rsidRDefault="00401B62" w:rsidP="00926D5F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2D4355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до 20</w:t>
      </w:r>
      <w:r w:rsidR="002C750F" w:rsidRPr="002D4355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3</w:t>
      </w:r>
      <w:r w:rsidR="003A11B7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4</w:t>
      </w:r>
      <w:r w:rsidRPr="002D4355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 ГОДА</w:t>
      </w:r>
    </w:p>
    <w:p w:rsidR="00401B62" w:rsidRPr="00911BB9" w:rsidRDefault="00401B62" w:rsidP="00926D5F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(актуализация)</w:t>
      </w:r>
    </w:p>
    <w:p w:rsidR="00926D5F" w:rsidRPr="00911BB9" w:rsidRDefault="00926D5F" w:rsidP="00926D5F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                                         </w:t>
      </w:r>
      <w:r w:rsidR="00401B62" w:rsidRPr="00911BB9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Том 1. Схема водоснабжения</w:t>
      </w:r>
    </w:p>
    <w:p w:rsidR="00401B62" w:rsidRPr="00911BB9" w:rsidRDefault="00401B62" w:rsidP="00926D5F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926D5F" w:rsidRPr="00911BB9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926D5F" w:rsidRPr="00911BB9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926D5F" w:rsidRPr="00911BB9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926D5F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D5F" w:rsidRPr="00911BB9" w:rsidRDefault="00926D5F" w:rsidP="00AB4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5F" w:rsidRPr="00911BB9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5F" w:rsidRPr="00911BB9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5F" w:rsidRPr="00911BB9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5F" w:rsidRPr="00911BB9" w:rsidRDefault="00926D5F" w:rsidP="00926D5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D5F" w:rsidRPr="000028D2" w:rsidRDefault="000028D2" w:rsidP="00926D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Чегдомын</w:t>
      </w:r>
    </w:p>
    <w:p w:rsidR="00926D5F" w:rsidRPr="00911BB9" w:rsidRDefault="00926D5F" w:rsidP="000028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02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93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26D5F" w:rsidRPr="00911BB9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5375098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6D5F" w:rsidRPr="00911BB9" w:rsidRDefault="00926D5F">
          <w:pPr>
            <w:pStyle w:val="a3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11BB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3114E6" w:rsidRDefault="0019479C">
          <w:pPr>
            <w:pStyle w:val="11"/>
            <w:rPr>
              <w:rFonts w:eastAsiaTheme="minorEastAsia"/>
              <w:noProof/>
              <w:lang w:eastAsia="ru-RU"/>
            </w:rPr>
          </w:pPr>
          <w:r w:rsidRPr="00911B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6D5F" w:rsidRPr="00911B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11B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9717639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3114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9717640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Схема водоснабжения городского поселения «Рабочий поселок Чегдомын»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40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6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9717641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Технико-экономическое состояние централизованных систем водоснабжения городского поселения «Рабочий поселок Чегдомын»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41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6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42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1.1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писание системы и структуры водоснабжения городского поселения «Рабочий поселок Чегдомын» и деление территории городского поселения «Рабочий поселок Чегдомын» на эксплуатационные зоны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42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6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43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1.2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писание территорий городского поселения «Рабочий поселок Чегдомын», не охваченных централизованными системами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43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7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44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1.3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44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8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45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1.4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писание результатов технического обследования централизованных систем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45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9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46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1.5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46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1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47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1.6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47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1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9717648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Направления развития централизованных систем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48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2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49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2.1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сновные направления, принципы, задачи и плановые значения показателей развития централизованных систем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49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2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50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2.2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 xml:space="preserve">Различные сценарии развития централизованных систем водоснабжения в зависимости от различных сценариев развития </w:t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городского поселения «Рабочий посёлок Чегдомын»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50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2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9717651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Баланс водоснабжения и потребления питьевой воды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51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3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52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1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52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3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53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2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Территориальный баланс подачи питьевой воды по технологическим зонам водоснабжения (годовой и в сутки максимального водопотребления)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53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3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54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3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 xml:space="preserve">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</w:t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городского поселения «Рабочий посёлок Чегдомын»</w:t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 xml:space="preserve"> (пожаротушение, полив и др.)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54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4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70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4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70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4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71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5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71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4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72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6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Анализ резервов и дефицитов производственных мощностей системы водоснабжения городского поселения «Рабочий поселок Чегдомын»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72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5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73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7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Прогнозные балансы потребления питьевой воды на срок не менее 10 лет с учетом различных сценариев развития посел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73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5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74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8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Сведения о фактическом и ожидаемом потреблении питьевой воды (годовое, среднесуточное, максимальное суточное)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74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8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75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9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писание территориальной структуры потребления питьев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75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8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76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10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горячей, питьевой, технической воды абонентами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76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8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77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11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Сведения о фактических и планируемых потерях питьевой воды при ее транспортировке (годовые, среднесуточные значения)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77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29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78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12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Перспективные балансы водоснабжения (общий - баланс подачи и реализации питьевой воды, территориальный - баланс подачи питьевой воды по технологическим зонам водоснабжения, структурный - баланс реализации питьевой воды по группам абонентов)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78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30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91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3.13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Наименование организации, которая наделена статусом гарантирующей организации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91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30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9717692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4. Предложения по строительству, реконструкции и модернизации объектов централизованных систем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92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32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 w:rsidP="003114E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693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4.1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Перечень основных мероприятий по реализации схем водоснабжения с разбивкой по годам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693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32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709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4.2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Технические обоснования основных мероприятий по реализации схем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709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33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710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4.3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Сведения о вновь строящихся, реконструируемых и предлагаемых к выводу из эксплуатации объектах системы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710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33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962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4.4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62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1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963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4.5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63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2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964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4.6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писание вариантов маршрутов прохождения трубопроводов (трасс) по территории городского поселения «Рабочий поселок Чегдомын» и их обоснование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64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2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965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4.7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Рекомендации о месте размещения насосных станций, резервуаров, водонапорных башен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65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3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966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4.8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Границы планируемых зон размещения объектов централизованных систем холодного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66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4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9717967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5. Обоснование предложений по строительству, реконструкции и выводу из эксплуатации объектов централизованных систем водоснабжения городского поселения «Рабочий поселок Чегдомын»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67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4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9717968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6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68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4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969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6.1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69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4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970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6.2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70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5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9717971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7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71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7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 w:rsidP="003114E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972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7.1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ценка стоимости основных мероприятий по реализации схем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72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7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9717988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7.2</w:t>
            </w:r>
            <w:r w:rsidR="003114E6">
              <w:rPr>
                <w:rFonts w:eastAsiaTheme="minorEastAsia"/>
                <w:noProof/>
                <w:lang w:eastAsia="ru-RU"/>
              </w:rPr>
              <w:tab/>
            </w:r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Оценка величины необходимых капитальных вложений в строительство и реконструкцию объектов централизованных систем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88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8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9717989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8.  Плановые значения показателей развития централизованных систем водоснабжения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89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49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3114E6" w:rsidRDefault="00E1702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9717990" w:history="1">
            <w:r w:rsidR="003114E6" w:rsidRPr="00BC1BE2">
              <w:rPr>
                <w:rStyle w:val="a4"/>
                <w:rFonts w:ascii="Times New Roman" w:hAnsi="Times New Roman" w:cs="Times New Roman"/>
                <w:noProof/>
              </w:rPr>
              <w:t>1.9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3114E6">
              <w:rPr>
                <w:noProof/>
                <w:webHidden/>
              </w:rPr>
              <w:tab/>
            </w:r>
            <w:r w:rsidR="0019479C">
              <w:rPr>
                <w:noProof/>
                <w:webHidden/>
              </w:rPr>
              <w:fldChar w:fldCharType="begin"/>
            </w:r>
            <w:r w:rsidR="003114E6">
              <w:rPr>
                <w:noProof/>
                <w:webHidden/>
              </w:rPr>
              <w:instrText xml:space="preserve"> PAGEREF _Toc499717990 \h </w:instrText>
            </w:r>
            <w:r w:rsidR="0019479C">
              <w:rPr>
                <w:noProof/>
                <w:webHidden/>
              </w:rPr>
            </w:r>
            <w:r w:rsidR="0019479C">
              <w:rPr>
                <w:noProof/>
                <w:webHidden/>
              </w:rPr>
              <w:fldChar w:fldCharType="separate"/>
            </w:r>
            <w:r w:rsidR="00AB4D7C">
              <w:rPr>
                <w:noProof/>
                <w:webHidden/>
              </w:rPr>
              <w:t>51</w:t>
            </w:r>
            <w:r w:rsidR="0019479C">
              <w:rPr>
                <w:noProof/>
                <w:webHidden/>
              </w:rPr>
              <w:fldChar w:fldCharType="end"/>
            </w:r>
          </w:hyperlink>
        </w:p>
        <w:p w:rsidR="00926D5F" w:rsidRPr="00911BB9" w:rsidRDefault="0019479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11BB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26D5F" w:rsidRPr="00911BB9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5F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C3" w:rsidRDefault="002811C3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C3" w:rsidRDefault="002811C3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C3" w:rsidRDefault="002811C3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C3" w:rsidRDefault="002811C3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8D2" w:rsidRDefault="000028D2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8D2" w:rsidRDefault="000028D2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C3" w:rsidRDefault="002811C3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C3" w:rsidRPr="00911BB9" w:rsidRDefault="002811C3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5F" w:rsidRPr="00911BB9" w:rsidRDefault="00926D5F" w:rsidP="00926D5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99717639"/>
      <w:r w:rsidRPr="00911BB9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:rsidR="00926D5F" w:rsidRPr="00911BB9" w:rsidRDefault="00926D5F" w:rsidP="00926D5F">
      <w:pPr>
        <w:rPr>
          <w:rFonts w:ascii="Times New Roman" w:hAnsi="Times New Roman" w:cs="Times New Roman"/>
          <w:sz w:val="24"/>
          <w:szCs w:val="24"/>
        </w:rPr>
      </w:pPr>
    </w:p>
    <w:p w:rsidR="005C0ADD" w:rsidRPr="00911BB9" w:rsidRDefault="005C0ADD" w:rsidP="005C0AD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>Разработка схемы водоснабжения и водоотведения выполняется на основании Фед</w:t>
      </w:r>
      <w:r w:rsidRPr="00911BB9">
        <w:rPr>
          <w:rFonts w:ascii="Times New Roman" w:eastAsia="Calibri" w:hAnsi="Times New Roman" w:cs="Times New Roman"/>
          <w:sz w:val="24"/>
          <w:szCs w:val="24"/>
        </w:rPr>
        <w:t>е</w:t>
      </w:r>
      <w:r w:rsidRPr="00911BB9">
        <w:rPr>
          <w:rFonts w:ascii="Times New Roman" w:eastAsia="Calibri" w:hAnsi="Times New Roman" w:cs="Times New Roman"/>
          <w:sz w:val="24"/>
          <w:szCs w:val="24"/>
        </w:rPr>
        <w:t>рального закона от 7 декабря 2011 года № 416-ФЗ «О водоснабжении и водоотведении». Настоящий Федеральный закон регулирует отношения в сфере водоснабжения и водоотв</w:t>
      </w:r>
      <w:r w:rsidRPr="00911BB9">
        <w:rPr>
          <w:rFonts w:ascii="Times New Roman" w:eastAsia="Calibri" w:hAnsi="Times New Roman" w:cs="Times New Roman"/>
          <w:sz w:val="24"/>
          <w:szCs w:val="24"/>
        </w:rPr>
        <w:t>е</w:t>
      </w:r>
      <w:r w:rsidRPr="00911BB9">
        <w:rPr>
          <w:rFonts w:ascii="Times New Roman" w:eastAsia="Calibri" w:hAnsi="Times New Roman" w:cs="Times New Roman"/>
          <w:sz w:val="24"/>
          <w:szCs w:val="24"/>
        </w:rPr>
        <w:t>дения.</w:t>
      </w:r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>Содержание схемы водоснабжения и водоотведения принято в соответствии с прав</w:t>
      </w:r>
      <w:r w:rsidRPr="00911BB9">
        <w:rPr>
          <w:rFonts w:ascii="Times New Roman" w:eastAsia="Calibri" w:hAnsi="Times New Roman" w:cs="Times New Roman"/>
          <w:sz w:val="24"/>
          <w:szCs w:val="24"/>
        </w:rPr>
        <w:t>и</w:t>
      </w:r>
      <w:r w:rsidRPr="00911BB9">
        <w:rPr>
          <w:rFonts w:ascii="Times New Roman" w:eastAsia="Calibri" w:hAnsi="Times New Roman" w:cs="Times New Roman"/>
          <w:sz w:val="24"/>
          <w:szCs w:val="24"/>
        </w:rPr>
        <w:t>лами разработки и утверждения схем водоснабжения и водоотведения, утвержденные пост</w:t>
      </w:r>
      <w:r w:rsidRPr="00911BB9">
        <w:rPr>
          <w:rFonts w:ascii="Times New Roman" w:eastAsia="Calibri" w:hAnsi="Times New Roman" w:cs="Times New Roman"/>
          <w:sz w:val="24"/>
          <w:szCs w:val="24"/>
        </w:rPr>
        <w:t>а</w:t>
      </w: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новлением Правительства РФ от 5.09.2013 № 782 </w:t>
      </w:r>
      <w:r w:rsidRPr="00911B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в ред. Постановления Правительства РФ от 13.12.2016 г. №1346)</w:t>
      </w:r>
      <w:r w:rsidRPr="00911BB9">
        <w:rPr>
          <w:rFonts w:ascii="Times New Roman" w:eastAsia="Calibri" w:hAnsi="Times New Roman" w:cs="Times New Roman"/>
          <w:sz w:val="24"/>
          <w:szCs w:val="24"/>
        </w:rPr>
        <w:t>.</w:t>
      </w:r>
      <w:r w:rsidRPr="00911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DD" w:rsidRPr="00911BB9" w:rsidRDefault="001B7B08" w:rsidP="005C0AD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9717718"/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зработки 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 является обеспечение для абонентов досту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одоснабжения с использованием централизованных систем водоснабжения, обесп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водоснабжения в соответствии с требованиями законодательства Российской Федер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рационального водопользования, а также развитие централизованных систем водосна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на основе наилучших доступных технологий и внедрения энергосберегающих техн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"/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Схема</w:t>
      </w:r>
      <w:r w:rsidRPr="00911B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оснабжения</w:t>
      </w:r>
      <w:r w:rsidRPr="00911B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разработана</w:t>
      </w:r>
      <w:r w:rsidRPr="00911B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на</w:t>
      </w:r>
      <w:r w:rsidRPr="00911B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снове</w:t>
      </w:r>
      <w:r w:rsidRPr="00911B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ледующих</w:t>
      </w:r>
      <w:r w:rsidRPr="00911B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ринципов:</w:t>
      </w:r>
    </w:p>
    <w:p w:rsidR="005C0ADD" w:rsidRPr="00911BB9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беспечение</w:t>
      </w:r>
      <w:r w:rsidRPr="00911BB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мероприятий,</w:t>
      </w:r>
      <w:r w:rsidRPr="00911B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необходимых</w:t>
      </w:r>
      <w:r w:rsidRPr="00911B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ля</w:t>
      </w:r>
      <w:r w:rsidRPr="00911B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существления</w:t>
      </w:r>
      <w:r w:rsidRPr="00911B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оснабжения</w:t>
      </w:r>
      <w:r w:rsidRPr="00911BB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</w:t>
      </w:r>
      <w:r w:rsidRPr="00911B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ответствии</w:t>
      </w:r>
      <w:r w:rsidRPr="00911B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</w:t>
      </w:r>
      <w:r w:rsidRPr="00911BB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требованиями законодательства Российской Федерации;</w:t>
      </w:r>
    </w:p>
    <w:p w:rsidR="005C0ADD" w:rsidRPr="00911BB9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беспечение</w:t>
      </w:r>
      <w:r w:rsidRPr="00911B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безопасности</w:t>
      </w:r>
      <w:r w:rsidRPr="00911B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надежности</w:t>
      </w:r>
      <w:r w:rsidRPr="00911B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оснабжения</w:t>
      </w:r>
      <w:r w:rsidRPr="00911B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требителей в соотве</w:t>
      </w:r>
      <w:r w:rsidRPr="00911BB9">
        <w:rPr>
          <w:rFonts w:ascii="Times New Roman" w:hAnsi="Times New Roman" w:cs="Times New Roman"/>
          <w:sz w:val="24"/>
          <w:szCs w:val="24"/>
        </w:rPr>
        <w:t>т</w:t>
      </w:r>
      <w:r w:rsidRPr="00911BB9">
        <w:rPr>
          <w:rFonts w:ascii="Times New Roman" w:hAnsi="Times New Roman" w:cs="Times New Roman"/>
          <w:sz w:val="24"/>
          <w:szCs w:val="24"/>
        </w:rPr>
        <w:t>ствии с требованиями технических регламентов;</w:t>
      </w:r>
    </w:p>
    <w:p w:rsidR="005C0ADD" w:rsidRPr="00911BB9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беспечение</w:t>
      </w:r>
      <w:r w:rsidRPr="00911B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утвержденных</w:t>
      </w:r>
      <w:r w:rsidRPr="00911B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</w:t>
      </w:r>
      <w:r w:rsidRPr="00911B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оответствии</w:t>
      </w:r>
      <w:r w:rsidRPr="00911B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</w:t>
      </w:r>
      <w:r w:rsidRPr="00911BB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Федеральным</w:t>
      </w:r>
      <w:r w:rsidRPr="00911B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законом</w:t>
      </w:r>
      <w:r w:rsidRPr="00911B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7B08" w:rsidRPr="00911BB9">
        <w:rPr>
          <w:rFonts w:ascii="Times New Roman" w:eastAsia="Calibri" w:hAnsi="Times New Roman" w:cs="Times New Roman"/>
          <w:sz w:val="24"/>
          <w:szCs w:val="24"/>
        </w:rPr>
        <w:t>от 7 декабря 2011 года № 416-ФЗ «О водоснабжении и водоотведении»</w:t>
      </w:r>
      <w:r w:rsidR="001B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ланов снижения сбросов;</w:t>
      </w:r>
    </w:p>
    <w:p w:rsidR="005C0ADD" w:rsidRPr="00911BB9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беспечение</w:t>
      </w:r>
      <w:r w:rsidRPr="00911B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ланов</w:t>
      </w:r>
      <w:r w:rsidRPr="00911BB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мероприятий</w:t>
      </w:r>
      <w:r w:rsidRPr="00911B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</w:t>
      </w:r>
      <w:r w:rsidRPr="00911B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риведению</w:t>
      </w:r>
      <w:r w:rsidRPr="00911BB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качества</w:t>
      </w:r>
      <w:r w:rsidRPr="00911B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>воды</w:t>
      </w:r>
      <w:r w:rsidRPr="00911BB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</w:t>
      </w:r>
      <w:r w:rsidRPr="00911B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оответствие с установленными требованиями;</w:t>
      </w:r>
    </w:p>
    <w:p w:rsidR="005C0ADD" w:rsidRPr="00911BB9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соблюдение</w:t>
      </w:r>
      <w:r w:rsidRPr="00911B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баланса</w:t>
      </w:r>
      <w:r w:rsidRPr="00911B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экономических</w:t>
      </w:r>
      <w:r w:rsidRPr="00911B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нтересов</w:t>
      </w:r>
      <w:r w:rsidRPr="00911B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рганизаций,</w:t>
      </w:r>
      <w:r w:rsidRPr="00911B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беспечивающих в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доснабжения,</w:t>
      </w:r>
      <w:r w:rsidRPr="00911BB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оотведение и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требителей;</w:t>
      </w:r>
    </w:p>
    <w:p w:rsidR="005C0ADD" w:rsidRPr="00911BB9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минимизации</w:t>
      </w:r>
      <w:r w:rsidRPr="00911B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затрат</w:t>
      </w:r>
      <w:r w:rsidRPr="00911B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на</w:t>
      </w:r>
      <w:r w:rsidRPr="00911B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оснабжение</w:t>
      </w:r>
      <w:r w:rsidRPr="00911B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оотведение</w:t>
      </w:r>
      <w:r w:rsidRPr="00911B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</w:t>
      </w:r>
      <w:r w:rsidRPr="00911B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расчете</w:t>
      </w:r>
      <w:r w:rsidRPr="00911B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на</w:t>
      </w:r>
      <w:r w:rsidRPr="00911B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каждого п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требителя в долгосрочной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ерспективе;</w:t>
      </w:r>
    </w:p>
    <w:p w:rsidR="005C0ADD" w:rsidRPr="00911BB9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 xml:space="preserve">минимизации 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>вредного</w:t>
      </w:r>
      <w:r w:rsidRPr="00911BB9">
        <w:rPr>
          <w:rFonts w:ascii="Times New Roman" w:hAnsi="Times New Roman" w:cs="Times New Roman"/>
          <w:sz w:val="24"/>
          <w:szCs w:val="24"/>
        </w:rPr>
        <w:t xml:space="preserve"> воздействия на</w:t>
      </w:r>
      <w:r w:rsidRPr="00911B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кружающую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реду;</w:t>
      </w:r>
    </w:p>
    <w:p w:rsidR="005C0ADD" w:rsidRPr="00911BB9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беспечение</w:t>
      </w:r>
      <w:r w:rsidRPr="00911B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не</w:t>
      </w:r>
      <w:r w:rsidRPr="00911B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искриминационных</w:t>
      </w:r>
      <w:r w:rsidRPr="00911BB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табильных</w:t>
      </w:r>
      <w:r w:rsidRPr="00911BB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условий</w:t>
      </w:r>
      <w:r w:rsidRPr="00911B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существления</w:t>
      </w:r>
      <w:r w:rsidRPr="00911BB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ре</w:t>
      </w:r>
      <w:r w:rsidRPr="00911BB9">
        <w:rPr>
          <w:rFonts w:ascii="Times New Roman" w:hAnsi="Times New Roman" w:cs="Times New Roman"/>
          <w:sz w:val="24"/>
          <w:szCs w:val="24"/>
        </w:rPr>
        <w:t>д</w:t>
      </w:r>
      <w:r w:rsidRPr="00911BB9">
        <w:rPr>
          <w:rFonts w:ascii="Times New Roman" w:hAnsi="Times New Roman" w:cs="Times New Roman"/>
          <w:sz w:val="24"/>
          <w:szCs w:val="24"/>
        </w:rPr>
        <w:t>принимательской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 xml:space="preserve">деятельности в сфере 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>водоснабжения</w:t>
      </w:r>
      <w:r w:rsidRPr="00911BB9">
        <w:rPr>
          <w:rFonts w:ascii="Times New Roman" w:hAnsi="Times New Roman" w:cs="Times New Roman"/>
          <w:sz w:val="24"/>
          <w:szCs w:val="24"/>
        </w:rPr>
        <w:t xml:space="preserve"> и водоотведения;</w:t>
      </w:r>
    </w:p>
    <w:p w:rsidR="005C0ADD" w:rsidRPr="00911BB9" w:rsidRDefault="00192BA2" w:rsidP="00192BA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C0ADD" w:rsidRPr="00911BB9" w:rsidSect="00911BB9">
          <w:footerReference w:type="default" r:id="rId9"/>
          <w:footerReference w:type="first" r:id="rId10"/>
          <w:pgSz w:w="11900" w:h="16840"/>
          <w:pgMar w:top="1134" w:right="567" w:bottom="1134" w:left="1701" w:header="270" w:footer="335" w:gutter="0"/>
          <w:pgNumType w:start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ADD" w:rsidRPr="00911BB9">
        <w:rPr>
          <w:rFonts w:ascii="Times New Roman" w:hAnsi="Times New Roman" w:cs="Times New Roman"/>
          <w:sz w:val="24"/>
          <w:szCs w:val="24"/>
        </w:rPr>
        <w:t>согласованности</w:t>
      </w:r>
      <w:r w:rsidR="005C0ADD" w:rsidRPr="00911B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схем</w:t>
      </w:r>
      <w:r w:rsidR="005C0ADD" w:rsidRPr="00911B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водоснабжения</w:t>
      </w:r>
      <w:r w:rsidR="005C0ADD" w:rsidRPr="00911B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и</w:t>
      </w:r>
      <w:r w:rsidR="005C0ADD" w:rsidRPr="00911B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водоотведения</w:t>
      </w:r>
      <w:r w:rsidR="005C0ADD" w:rsidRPr="00911B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с</w:t>
      </w:r>
      <w:r w:rsidR="005C0ADD" w:rsidRPr="00911B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иными</w:t>
      </w:r>
      <w:r w:rsidR="005C0ADD" w:rsidRPr="00911BB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программами</w:t>
      </w:r>
      <w:r w:rsidR="005C0ADD"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разв</w:t>
      </w:r>
      <w:r w:rsidR="005C0ADD" w:rsidRPr="00911BB9">
        <w:rPr>
          <w:rFonts w:ascii="Times New Roman" w:hAnsi="Times New Roman" w:cs="Times New Roman"/>
          <w:sz w:val="24"/>
          <w:szCs w:val="24"/>
        </w:rPr>
        <w:t>и</w:t>
      </w:r>
      <w:r w:rsidR="005C0ADD" w:rsidRPr="00911BB9">
        <w:rPr>
          <w:rFonts w:ascii="Times New Roman" w:hAnsi="Times New Roman" w:cs="Times New Roman"/>
          <w:sz w:val="24"/>
          <w:szCs w:val="24"/>
        </w:rPr>
        <w:t>тия сетей инженерно-технического</w:t>
      </w:r>
      <w:r w:rsidR="005C0ADD"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я;                                    .                              </w:t>
      </w:r>
    </w:p>
    <w:p w:rsidR="005C0ADD" w:rsidRPr="00911BB9" w:rsidRDefault="00192BA2" w:rsidP="00192BA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C0ADD" w:rsidRPr="00911BB9">
        <w:rPr>
          <w:rFonts w:ascii="Times New Roman" w:hAnsi="Times New Roman" w:cs="Times New Roman"/>
          <w:sz w:val="24"/>
          <w:szCs w:val="24"/>
        </w:rPr>
        <w:t>обеспечение</w:t>
      </w:r>
      <w:r w:rsidR="005C0ADD" w:rsidRPr="00911B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экономически</w:t>
      </w:r>
      <w:r w:rsidR="005C0ADD" w:rsidRPr="00911BB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обоснованной</w:t>
      </w:r>
      <w:r w:rsidR="005C0ADD" w:rsidRPr="00911B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доходности</w:t>
      </w:r>
      <w:r w:rsidR="005C0ADD" w:rsidRPr="00911B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текущей</w:t>
      </w:r>
      <w:r w:rsidR="005C0ADD" w:rsidRPr="00911B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деятельности</w:t>
      </w:r>
      <w:r w:rsidR="005C0ADD" w:rsidRPr="00911B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организ</w:t>
      </w:r>
      <w:r w:rsidR="005C0ADD" w:rsidRPr="00911BB9">
        <w:rPr>
          <w:rFonts w:ascii="Times New Roman" w:hAnsi="Times New Roman" w:cs="Times New Roman"/>
          <w:sz w:val="24"/>
          <w:szCs w:val="24"/>
        </w:rPr>
        <w:t>а</w:t>
      </w:r>
      <w:r w:rsidR="005C0ADD" w:rsidRPr="00911BB9">
        <w:rPr>
          <w:rFonts w:ascii="Times New Roman" w:hAnsi="Times New Roman" w:cs="Times New Roman"/>
          <w:sz w:val="24"/>
          <w:szCs w:val="24"/>
        </w:rPr>
        <w:t>ций, обеспечивающих</w:t>
      </w:r>
      <w:r w:rsidR="005C0ADD" w:rsidRPr="00911B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pacing w:val="-2"/>
          <w:sz w:val="24"/>
          <w:szCs w:val="24"/>
        </w:rPr>
        <w:t>водоснабжение</w:t>
      </w:r>
      <w:r w:rsidR="005C0ADD" w:rsidRPr="00911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и</w:t>
      </w:r>
      <w:r w:rsidR="005C0ADD" w:rsidRPr="00911B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водоотведение</w:t>
      </w:r>
      <w:r w:rsidR="005C0ADD" w:rsidRPr="00911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и</w:t>
      </w:r>
      <w:r w:rsidR="005C0ADD" w:rsidRPr="00911B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используемого</w:t>
      </w:r>
      <w:r w:rsidR="005C0ADD" w:rsidRPr="00911B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5C0ADD" w:rsidRPr="00911B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осуществлении</w:t>
      </w:r>
      <w:r w:rsidR="005C0ADD" w:rsidRPr="00911B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регулируемых</w:t>
      </w:r>
      <w:r w:rsidR="005C0ADD" w:rsidRPr="00911B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видов</w:t>
      </w:r>
      <w:r w:rsidR="005C0ADD" w:rsidRPr="00911B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деятельности</w:t>
      </w:r>
      <w:r w:rsidR="005C0ADD" w:rsidRPr="00911B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в</w:t>
      </w:r>
      <w:r w:rsidR="005C0ADD" w:rsidRPr="00911B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сфере</w:t>
      </w:r>
      <w:r w:rsidR="005C0ADD" w:rsidRPr="00911BB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 w:rsidR="005C0ADD" w:rsidRPr="00911B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инвестирова</w:t>
      </w:r>
      <w:r w:rsidR="005C0ADD" w:rsidRPr="00911BB9">
        <w:rPr>
          <w:rFonts w:ascii="Times New Roman" w:hAnsi="Times New Roman" w:cs="Times New Roman"/>
          <w:sz w:val="24"/>
          <w:szCs w:val="24"/>
        </w:rPr>
        <w:t>н</w:t>
      </w:r>
      <w:r w:rsidR="005C0ADD" w:rsidRPr="00911BB9">
        <w:rPr>
          <w:rFonts w:ascii="Times New Roman" w:hAnsi="Times New Roman" w:cs="Times New Roman"/>
          <w:sz w:val="24"/>
          <w:szCs w:val="24"/>
        </w:rPr>
        <w:t>ного</w:t>
      </w:r>
      <w:r w:rsidR="005C0ADD" w:rsidRPr="00911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0ADD" w:rsidRPr="00911BB9">
        <w:rPr>
          <w:rFonts w:ascii="Times New Roman" w:hAnsi="Times New Roman" w:cs="Times New Roman"/>
          <w:sz w:val="24"/>
          <w:szCs w:val="24"/>
        </w:rPr>
        <w:t>капитала.</w:t>
      </w:r>
    </w:p>
    <w:p w:rsidR="005C0ADD" w:rsidRPr="00911BB9" w:rsidRDefault="005C0ADD" w:rsidP="000954E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Техническая</w:t>
      </w:r>
      <w:r w:rsidRPr="00911B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база</w:t>
      </w:r>
      <w:r w:rsidRPr="00911B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ля разработки схем водоснабжения и водоотведения:</w:t>
      </w:r>
    </w:p>
    <w:p w:rsidR="005C0ADD" w:rsidRPr="00911BB9" w:rsidRDefault="005C0ADD" w:rsidP="000954E9">
      <w:pPr>
        <w:pStyle w:val="a9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hAnsi="Times New Roman" w:cs="Times New Roman"/>
          <w:sz w:val="24"/>
          <w:szCs w:val="24"/>
        </w:rPr>
        <w:t>генеральный</w:t>
      </w:r>
      <w:r w:rsidR="008C0E5B">
        <w:rPr>
          <w:rFonts w:ascii="Times New Roman" w:hAnsi="Times New Roman" w:cs="Times New Roman"/>
          <w:sz w:val="24"/>
          <w:szCs w:val="24"/>
        </w:rPr>
        <w:t xml:space="preserve">  </w:t>
      </w:r>
      <w:r w:rsidR="00612F71" w:rsidRPr="005F6729">
        <w:rPr>
          <w:rFonts w:ascii="Times New Roman" w:hAnsi="Times New Roman" w:cs="Times New Roman"/>
          <w:sz w:val="24"/>
          <w:szCs w:val="24"/>
        </w:rPr>
        <w:t>план</w:t>
      </w:r>
      <w:r w:rsidR="008C0E5B" w:rsidRPr="005F6729">
        <w:rPr>
          <w:rFonts w:ascii="Times New Roman" w:hAnsi="Times New Roman" w:cs="Times New Roman"/>
          <w:sz w:val="24"/>
          <w:szCs w:val="24"/>
        </w:rPr>
        <w:t xml:space="preserve"> </w:t>
      </w:r>
      <w:r w:rsidRPr="005F6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0A6D" w:rsidRPr="005F6729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10A6D" w:rsidRPr="00911BB9">
        <w:rPr>
          <w:rFonts w:ascii="Times New Roman" w:hAnsi="Times New Roman" w:cs="Times New Roman"/>
          <w:sz w:val="24"/>
          <w:szCs w:val="24"/>
          <w:lang w:eastAsia="ru-RU"/>
        </w:rPr>
        <w:t xml:space="preserve">ородского поселения </w:t>
      </w:r>
      <w:r w:rsidR="00110A6D" w:rsidRPr="00911BB9">
        <w:rPr>
          <w:rFonts w:ascii="Times New Roman" w:hAnsi="Times New Roman" w:cs="Times New Roman"/>
          <w:caps/>
          <w:sz w:val="24"/>
          <w:szCs w:val="24"/>
          <w:lang w:eastAsia="ru-RU"/>
        </w:rPr>
        <w:t>«</w:t>
      </w:r>
      <w:r w:rsidR="00110A6D" w:rsidRPr="00911BB9">
        <w:rPr>
          <w:rFonts w:ascii="Times New Roman" w:hAnsi="Times New Roman" w:cs="Times New Roman"/>
          <w:sz w:val="24"/>
          <w:szCs w:val="24"/>
          <w:lang w:eastAsia="ru-RU"/>
        </w:rPr>
        <w:t>Рабочий посёлок Чегдомын</w:t>
      </w:r>
      <w:r w:rsidR="00110A6D" w:rsidRPr="00911BB9">
        <w:rPr>
          <w:rFonts w:ascii="Times New Roman" w:hAnsi="Times New Roman" w:cs="Times New Roman"/>
          <w:caps/>
          <w:sz w:val="24"/>
          <w:szCs w:val="24"/>
          <w:lang w:eastAsia="ru-RU"/>
        </w:rPr>
        <w:t>»</w:t>
      </w:r>
      <w:r w:rsidR="00110A6D" w:rsidRPr="00911BB9">
        <w:rPr>
          <w:rFonts w:ascii="Times New Roman" w:hAnsi="Times New Roman" w:cs="Times New Roman"/>
          <w:sz w:val="24"/>
          <w:szCs w:val="24"/>
          <w:lang w:eastAsia="ru-RU"/>
        </w:rPr>
        <w:t xml:space="preserve"> Верхнебур</w:t>
      </w:r>
      <w:r w:rsidR="00110A6D" w:rsidRPr="00911BB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0A6D" w:rsidRPr="00911BB9">
        <w:rPr>
          <w:rFonts w:ascii="Times New Roman" w:hAnsi="Times New Roman" w:cs="Times New Roman"/>
          <w:sz w:val="24"/>
          <w:szCs w:val="24"/>
          <w:lang w:eastAsia="ru-RU"/>
        </w:rPr>
        <w:t>инского Муниципального района Хабаровского края</w:t>
      </w:r>
      <w:r w:rsidRPr="00911BB9">
        <w:rPr>
          <w:rFonts w:ascii="Times New Roman" w:hAnsi="Times New Roman" w:cs="Times New Roman"/>
          <w:sz w:val="24"/>
          <w:szCs w:val="24"/>
        </w:rPr>
        <w:t>;</w:t>
      </w:r>
    </w:p>
    <w:p w:rsidR="005C0ADD" w:rsidRPr="00911BB9" w:rsidRDefault="005C0ADD" w:rsidP="000954E9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эксплуатационная</w:t>
      </w:r>
      <w:r w:rsidRPr="00911B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окументация</w:t>
      </w:r>
      <w:r w:rsidRPr="00911B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(расчетные</w:t>
      </w:r>
      <w:r w:rsidRPr="00911B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таблицы</w:t>
      </w:r>
      <w:r w:rsidRPr="00911B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количества</w:t>
      </w:r>
      <w:r w:rsidRPr="00911B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забираемой</w:t>
      </w:r>
      <w:r w:rsidRPr="00911B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ы</w:t>
      </w:r>
      <w:r w:rsidRPr="00911B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з</w:t>
      </w:r>
      <w:r w:rsidRPr="00911B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сточников,</w:t>
      </w:r>
      <w:r w:rsidRPr="00911B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>объем</w:t>
      </w:r>
      <w:r w:rsidRPr="00911B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твода</w:t>
      </w:r>
      <w:r w:rsidRPr="00911B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токов</w:t>
      </w:r>
      <w:r w:rsidRPr="00911B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на</w:t>
      </w:r>
      <w:r w:rsidRPr="00911B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чистные</w:t>
      </w:r>
      <w:r w:rsidRPr="00911B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ооружения,</w:t>
      </w:r>
      <w:r w:rsidRPr="00911BB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анные</w:t>
      </w:r>
      <w:r w:rsidRPr="00911B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</w:t>
      </w:r>
      <w:r w:rsidRPr="00911B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треблению</w:t>
      </w:r>
      <w:r w:rsidRPr="00911B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холодной</w:t>
      </w:r>
      <w:r w:rsidRPr="00532E15">
        <w:rPr>
          <w:rFonts w:ascii="Times New Roman" w:hAnsi="Times New Roman" w:cs="Times New Roman"/>
          <w:color w:val="FF0000"/>
          <w:spacing w:val="5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ы,</w:t>
      </w:r>
      <w:r w:rsidRPr="00911B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бъем</w:t>
      </w:r>
      <w:r w:rsidRPr="00911B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твода</w:t>
      </w:r>
      <w:r w:rsidRPr="00911BB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токов</w:t>
      </w:r>
      <w:r w:rsidRPr="00911B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т</w:t>
      </w:r>
      <w:r w:rsidRPr="00911BB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 xml:space="preserve">потребителей и 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>т.п.);</w:t>
      </w:r>
    </w:p>
    <w:p w:rsidR="005C0ADD" w:rsidRPr="00911BB9" w:rsidRDefault="005C0ADD" w:rsidP="000954E9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конструктивные</w:t>
      </w:r>
      <w:r w:rsidRPr="00911B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анные</w:t>
      </w:r>
      <w:r w:rsidRPr="00911B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</w:t>
      </w:r>
      <w:r w:rsidRPr="00911BB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идам</w:t>
      </w:r>
      <w:r w:rsidRPr="00911B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рокладки,</w:t>
      </w:r>
      <w:r w:rsidRPr="00911BB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роки</w:t>
      </w:r>
      <w:r w:rsidRPr="00911B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эксплуатации</w:t>
      </w:r>
      <w:r w:rsidRPr="00911BB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етей</w:t>
      </w:r>
      <w:r w:rsidRPr="00911B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снабжения и водоотведения, конфигурация;</w:t>
      </w:r>
    </w:p>
    <w:p w:rsidR="005C0ADD" w:rsidRPr="00911BB9" w:rsidRDefault="005C0ADD" w:rsidP="000954E9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данные</w:t>
      </w:r>
      <w:r w:rsidRPr="00911B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технологического</w:t>
      </w:r>
      <w:r w:rsidRPr="00911BB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коммерческого</w:t>
      </w:r>
      <w:r w:rsidRPr="00911BB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учета</w:t>
      </w:r>
      <w:r w:rsidRPr="00911B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требления</w:t>
      </w:r>
      <w:r w:rsidRPr="00911BB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холодной</w:t>
      </w:r>
      <w:r w:rsidRPr="00911BB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ы;</w:t>
      </w:r>
    </w:p>
    <w:p w:rsidR="005C0ADD" w:rsidRPr="00911BB9" w:rsidRDefault="005C0ADD" w:rsidP="000954E9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документы</w:t>
      </w:r>
      <w:r w:rsidRPr="00911BB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</w:t>
      </w:r>
      <w:r w:rsidRPr="00911BB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хозяйственной</w:t>
      </w:r>
      <w:r w:rsidRPr="00911BB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финансовой</w:t>
      </w:r>
      <w:r w:rsidRPr="00911BB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еятельности</w:t>
      </w:r>
      <w:r w:rsidRPr="00911BB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(действующие</w:t>
      </w:r>
      <w:r w:rsidRPr="00911B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нормат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z w:val="24"/>
          <w:szCs w:val="24"/>
        </w:rPr>
        <w:t>вы,</w:t>
      </w:r>
      <w:r w:rsidRPr="00911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тарифы и</w:t>
      </w:r>
      <w:r w:rsidRPr="00911B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х</w:t>
      </w:r>
      <w:r w:rsidRPr="00911B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оставляющие, договора</w:t>
      </w:r>
      <w:r w:rsidRPr="00911B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на</w:t>
      </w:r>
      <w:r w:rsidRPr="00911B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ставку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холодной</w:t>
      </w:r>
      <w:r w:rsidRPr="00911B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ы,</w:t>
      </w:r>
      <w:r w:rsidRPr="00911BB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твод</w:t>
      </w:r>
      <w:r w:rsidRPr="00911BB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токов,</w:t>
      </w:r>
      <w:r w:rsidRPr="00911BB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а</w:t>
      </w:r>
      <w:r w:rsidRPr="00911BB9">
        <w:rPr>
          <w:rFonts w:ascii="Times New Roman" w:hAnsi="Times New Roman" w:cs="Times New Roman"/>
          <w:sz w:val="24"/>
          <w:szCs w:val="24"/>
        </w:rPr>
        <w:t>н</w:t>
      </w:r>
      <w:r w:rsidRPr="00911BB9">
        <w:rPr>
          <w:rFonts w:ascii="Times New Roman" w:hAnsi="Times New Roman" w:cs="Times New Roman"/>
          <w:sz w:val="24"/>
          <w:szCs w:val="24"/>
        </w:rPr>
        <w:t>ные</w:t>
      </w:r>
      <w:r w:rsidRPr="00911BB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</w:t>
      </w:r>
      <w:r w:rsidRPr="00911B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треблению</w:t>
      </w:r>
      <w:r w:rsidRPr="00911B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холодной</w:t>
      </w:r>
      <w:r w:rsidRPr="00532E15">
        <w:rPr>
          <w:rFonts w:ascii="Times New Roman" w:hAnsi="Times New Roman" w:cs="Times New Roman"/>
          <w:color w:val="FF0000"/>
          <w:spacing w:val="6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ы</w:t>
      </w:r>
      <w:r w:rsidRPr="00911BB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E1FE1">
        <w:rPr>
          <w:rFonts w:ascii="Times New Roman" w:hAnsi="Times New Roman" w:cs="Times New Roman"/>
          <w:sz w:val="24"/>
          <w:szCs w:val="24"/>
        </w:rPr>
        <w:t>отвод</w:t>
      </w:r>
      <w:r w:rsidRPr="009E1FE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E1FE1">
        <w:rPr>
          <w:rFonts w:ascii="Times New Roman" w:hAnsi="Times New Roman" w:cs="Times New Roman"/>
          <w:sz w:val="24"/>
          <w:szCs w:val="24"/>
        </w:rPr>
        <w:t>стоков на собственные нужды</w:t>
      </w:r>
      <w:r w:rsidRPr="00911BB9">
        <w:rPr>
          <w:rFonts w:ascii="Times New Roman" w:hAnsi="Times New Roman" w:cs="Times New Roman"/>
          <w:sz w:val="24"/>
          <w:szCs w:val="24"/>
        </w:rPr>
        <w:t>, по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терям и т.д.);</w:t>
      </w:r>
    </w:p>
    <w:p w:rsidR="005C0ADD" w:rsidRPr="00911BB9" w:rsidRDefault="005C0ADD" w:rsidP="000954E9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>статистическая</w:t>
      </w:r>
      <w:r w:rsidRPr="00911BB9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отчетность</w:t>
      </w:r>
      <w:r w:rsidRPr="00911BB9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911BB9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о</w:t>
      </w:r>
      <w:r w:rsidRPr="00911BB9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="00CD6C51" w:rsidRPr="005F6729">
        <w:rPr>
          <w:rFonts w:ascii="Times New Roman" w:eastAsia="Calibri" w:hAnsi="Times New Roman" w:cs="Times New Roman"/>
          <w:sz w:val="24"/>
          <w:szCs w:val="24"/>
        </w:rPr>
        <w:t>подъеме</w:t>
      </w:r>
      <w:r w:rsidRPr="00911BB9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и</w:t>
      </w:r>
      <w:r w:rsidRPr="00911BB9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отпуске</w:t>
      </w:r>
      <w:r w:rsidRPr="00911BB9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холодной воды, прием стоков в натуральном</w:t>
      </w:r>
      <w:r w:rsidRPr="00911BB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и стоимостном</w:t>
      </w:r>
      <w:r w:rsidRPr="00911BB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выражении.</w:t>
      </w:r>
    </w:p>
    <w:p w:rsidR="005C0ADD" w:rsidRPr="00911BB9" w:rsidRDefault="005C0ADD" w:rsidP="000954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DD" w:rsidRPr="00911BB9" w:rsidRDefault="005C0ADD" w:rsidP="000954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DD" w:rsidRPr="00911BB9" w:rsidRDefault="005C0ADD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725" w:rsidRPr="00911BB9" w:rsidRDefault="002D7725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725" w:rsidRPr="00911BB9" w:rsidRDefault="002D7725" w:rsidP="00911BB9">
      <w:pPr>
        <w:pStyle w:val="a9"/>
        <w:spacing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7725" w:rsidRPr="00911BB9" w:rsidRDefault="002D7725" w:rsidP="005C0AD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6D5F" w:rsidRPr="00911BB9" w:rsidRDefault="00926D5F" w:rsidP="00AD2035">
      <w:pPr>
        <w:pStyle w:val="1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99717640"/>
      <w:r w:rsidRPr="00911B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хема водоснабжения </w:t>
      </w:r>
      <w:r w:rsidR="00351D56" w:rsidRPr="00911BB9">
        <w:rPr>
          <w:rFonts w:ascii="Times New Roman" w:hAnsi="Times New Roman" w:cs="Times New Roman"/>
          <w:b/>
          <w:color w:val="auto"/>
          <w:sz w:val="24"/>
          <w:szCs w:val="24"/>
        </w:rPr>
        <w:t>городского поселения «Рабочий поселок Чегдомын»</w:t>
      </w:r>
      <w:bookmarkEnd w:id="3"/>
    </w:p>
    <w:p w:rsidR="00926D5F" w:rsidRPr="00911BB9" w:rsidRDefault="00926D5F" w:rsidP="00926D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91C" w:rsidRPr="00911BB9" w:rsidRDefault="008F05ED" w:rsidP="00AD2035">
      <w:pPr>
        <w:pStyle w:val="2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P121"/>
      <w:bookmarkStart w:id="5" w:name="_Toc499717641"/>
      <w:bookmarkEnd w:id="4"/>
      <w:r w:rsidRPr="00911B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хнико-экономическое состояние централизованных систем водоснабжения </w:t>
      </w:r>
      <w:r w:rsidR="00351D56" w:rsidRPr="00911BB9">
        <w:rPr>
          <w:rFonts w:ascii="Times New Roman" w:hAnsi="Times New Roman" w:cs="Times New Roman"/>
          <w:b/>
          <w:color w:val="auto"/>
          <w:sz w:val="24"/>
          <w:szCs w:val="24"/>
        </w:rPr>
        <w:t>г</w:t>
      </w:r>
      <w:r w:rsidR="00351D56" w:rsidRPr="00911BB9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351D56" w:rsidRPr="00911BB9">
        <w:rPr>
          <w:rFonts w:ascii="Times New Roman" w:hAnsi="Times New Roman" w:cs="Times New Roman"/>
          <w:b/>
          <w:color w:val="auto"/>
          <w:sz w:val="24"/>
          <w:szCs w:val="24"/>
        </w:rPr>
        <w:t>родского поселения «Рабочий поселок Чегдомын»</w:t>
      </w:r>
      <w:bookmarkEnd w:id="5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31791C" w:rsidP="00AD2035">
      <w:pPr>
        <w:pStyle w:val="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bookmarkStart w:id="6" w:name="_Toc499717642"/>
      <w:r w:rsidRPr="00911BB9">
        <w:rPr>
          <w:rFonts w:ascii="Times New Roman" w:hAnsi="Times New Roman" w:cs="Times New Roman"/>
          <w:color w:val="auto"/>
          <w:u w:val="single"/>
        </w:rPr>
        <w:t>О</w:t>
      </w:r>
      <w:r w:rsidR="008F05ED" w:rsidRPr="00911BB9">
        <w:rPr>
          <w:rFonts w:ascii="Times New Roman" w:hAnsi="Times New Roman" w:cs="Times New Roman"/>
          <w:color w:val="auto"/>
          <w:u w:val="single"/>
        </w:rPr>
        <w:t xml:space="preserve">писание системы и структуры водоснабжения </w:t>
      </w:r>
      <w:r w:rsidR="00351D56" w:rsidRPr="00911BB9">
        <w:rPr>
          <w:rFonts w:ascii="Times New Roman" w:hAnsi="Times New Roman" w:cs="Times New Roman"/>
          <w:color w:val="auto"/>
          <w:u w:val="single"/>
        </w:rPr>
        <w:t>городского поселения «Рабочий пос</w:t>
      </w:r>
      <w:r w:rsidR="00351D56" w:rsidRPr="00911BB9">
        <w:rPr>
          <w:rFonts w:ascii="Times New Roman" w:hAnsi="Times New Roman" w:cs="Times New Roman"/>
          <w:color w:val="auto"/>
          <w:u w:val="single"/>
        </w:rPr>
        <w:t>е</w:t>
      </w:r>
      <w:r w:rsidR="00351D56" w:rsidRPr="00911BB9">
        <w:rPr>
          <w:rFonts w:ascii="Times New Roman" w:hAnsi="Times New Roman" w:cs="Times New Roman"/>
          <w:color w:val="auto"/>
          <w:u w:val="single"/>
        </w:rPr>
        <w:t>лок Чегдомын»</w:t>
      </w:r>
      <w:r w:rsidR="008F05ED" w:rsidRPr="00911BB9">
        <w:rPr>
          <w:rFonts w:ascii="Times New Roman" w:hAnsi="Times New Roman" w:cs="Times New Roman"/>
          <w:color w:val="auto"/>
          <w:u w:val="single"/>
        </w:rPr>
        <w:t xml:space="preserve"> и деление территории </w:t>
      </w:r>
      <w:r w:rsidR="00351D56" w:rsidRPr="00911BB9">
        <w:rPr>
          <w:rFonts w:ascii="Times New Roman" w:hAnsi="Times New Roman" w:cs="Times New Roman"/>
          <w:color w:val="auto"/>
          <w:u w:val="single"/>
        </w:rPr>
        <w:t>городского поселения «Рабочий поселок Чегдомын»</w:t>
      </w:r>
      <w:r w:rsidR="001C290B" w:rsidRPr="00911BB9">
        <w:rPr>
          <w:rFonts w:ascii="Times New Roman" w:hAnsi="Times New Roman" w:cs="Times New Roman"/>
          <w:color w:val="auto"/>
          <w:u w:val="single"/>
        </w:rPr>
        <w:t xml:space="preserve"> на эксплуатационные зоны</w:t>
      </w:r>
      <w:bookmarkEnd w:id="6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6A" w:rsidRPr="00911BB9" w:rsidRDefault="002D7725" w:rsidP="008D2E6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Водоснабжение потребителей на территории</w:t>
      </w:r>
      <w:r w:rsidR="00351D56" w:rsidRPr="00911BB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bookmarkStart w:id="7" w:name="_Hlk493662049"/>
      <w:r w:rsidR="00CD5BB6" w:rsidRPr="00911BB9">
        <w:rPr>
          <w:rFonts w:ascii="Times New Roman" w:hAnsi="Times New Roman" w:cs="Times New Roman"/>
          <w:sz w:val="24"/>
          <w:szCs w:val="24"/>
        </w:rPr>
        <w:t>городского поселения</w:t>
      </w:r>
      <w:bookmarkEnd w:id="7"/>
      <w:r w:rsidR="00CD5BB6" w:rsidRPr="00911BB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351D56" w:rsidRPr="00911BB9">
        <w:rPr>
          <w:rFonts w:ascii="Times New Roman" w:hAnsi="Times New Roman" w:cs="Times New Roman"/>
          <w:sz w:val="24"/>
          <w:szCs w:val="24"/>
        </w:rPr>
        <w:t>«Рабочий</w:t>
      </w:r>
      <w:r w:rsidR="00351D56" w:rsidRPr="00911B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51D56" w:rsidRPr="00911BB9">
        <w:rPr>
          <w:rFonts w:ascii="Times New Roman" w:hAnsi="Times New Roman" w:cs="Times New Roman"/>
          <w:sz w:val="24"/>
          <w:szCs w:val="24"/>
        </w:rPr>
        <w:t>поселок</w:t>
      </w:r>
      <w:r w:rsidR="00351D56" w:rsidRPr="00911BB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351D56" w:rsidRPr="00911BB9">
        <w:rPr>
          <w:rFonts w:ascii="Times New Roman" w:hAnsi="Times New Roman" w:cs="Times New Roman"/>
          <w:sz w:val="24"/>
          <w:szCs w:val="24"/>
        </w:rPr>
        <w:t>Чегдомын»</w:t>
      </w:r>
      <w:r w:rsidR="00351D56" w:rsidRPr="00911B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существляет ООО «Комресурс»</w:t>
      </w:r>
      <w:r w:rsidR="00351D56" w:rsidRPr="00911BB9">
        <w:rPr>
          <w:rFonts w:ascii="Times New Roman" w:hAnsi="Times New Roman" w:cs="Times New Roman"/>
          <w:sz w:val="24"/>
          <w:szCs w:val="24"/>
        </w:rPr>
        <w:t>,</w:t>
      </w:r>
      <w:r w:rsidR="00351D56" w:rsidRPr="00911B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рганизация</w:t>
      </w:r>
      <w:r w:rsidRPr="00911B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51D56" w:rsidRPr="00911BB9">
        <w:rPr>
          <w:rFonts w:ascii="Times New Roman" w:hAnsi="Times New Roman" w:cs="Times New Roman"/>
          <w:sz w:val="24"/>
          <w:szCs w:val="24"/>
        </w:rPr>
        <w:t>предоставляет</w:t>
      </w:r>
      <w:r w:rsidR="00351D56" w:rsidRPr="00911B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7D22F8" w:rsidRPr="005F6729">
        <w:rPr>
          <w:rFonts w:ascii="Times New Roman" w:hAnsi="Times New Roman" w:cs="Times New Roman"/>
          <w:sz w:val="24"/>
          <w:szCs w:val="24"/>
        </w:rPr>
        <w:t>90</w:t>
      </w:r>
      <w:r w:rsidR="00351D56" w:rsidRPr="005F6729">
        <w:rPr>
          <w:rFonts w:ascii="Times New Roman" w:hAnsi="Times New Roman" w:cs="Times New Roman"/>
          <w:sz w:val="24"/>
          <w:szCs w:val="24"/>
        </w:rPr>
        <w:t>%</w:t>
      </w:r>
      <w:r w:rsidR="00351D56" w:rsidRPr="005F67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51D56" w:rsidRPr="00911BB9">
        <w:rPr>
          <w:rFonts w:ascii="Times New Roman" w:hAnsi="Times New Roman" w:cs="Times New Roman"/>
          <w:sz w:val="24"/>
          <w:szCs w:val="24"/>
        </w:rPr>
        <w:t>услуг</w:t>
      </w:r>
      <w:r w:rsidR="00351D56" w:rsidRPr="00911B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351D56" w:rsidRPr="00911BB9">
        <w:rPr>
          <w:rFonts w:ascii="Times New Roman" w:hAnsi="Times New Roman" w:cs="Times New Roman"/>
          <w:sz w:val="24"/>
          <w:szCs w:val="24"/>
        </w:rPr>
        <w:t>вод</w:t>
      </w:r>
      <w:r w:rsidR="00351D56" w:rsidRPr="00911BB9">
        <w:rPr>
          <w:rFonts w:ascii="Times New Roman" w:hAnsi="Times New Roman" w:cs="Times New Roman"/>
          <w:sz w:val="24"/>
          <w:szCs w:val="24"/>
        </w:rPr>
        <w:t>о</w:t>
      </w:r>
      <w:r w:rsidR="00351D56" w:rsidRPr="00911BB9">
        <w:rPr>
          <w:rFonts w:ascii="Times New Roman" w:hAnsi="Times New Roman" w:cs="Times New Roman"/>
          <w:sz w:val="24"/>
          <w:szCs w:val="24"/>
        </w:rPr>
        <w:t>снабжения</w:t>
      </w:r>
      <w:r w:rsidR="00351D56" w:rsidRPr="00911B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51D56" w:rsidRPr="00911BB9">
        <w:rPr>
          <w:rFonts w:ascii="Times New Roman" w:hAnsi="Times New Roman" w:cs="Times New Roman"/>
          <w:sz w:val="24"/>
          <w:szCs w:val="24"/>
        </w:rPr>
        <w:t>и</w:t>
      </w:r>
      <w:r w:rsidR="00351D56" w:rsidRPr="00911BB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351D56" w:rsidRPr="00911BB9">
        <w:rPr>
          <w:rFonts w:ascii="Times New Roman" w:hAnsi="Times New Roman" w:cs="Times New Roman"/>
          <w:spacing w:val="-2"/>
          <w:sz w:val="24"/>
          <w:szCs w:val="24"/>
        </w:rPr>
        <w:t>водоотведения</w:t>
      </w:r>
      <w:r w:rsidR="00351D56" w:rsidRPr="00911B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351D56" w:rsidRPr="00911BB9">
        <w:rPr>
          <w:rFonts w:ascii="Times New Roman" w:hAnsi="Times New Roman" w:cs="Times New Roman"/>
          <w:sz w:val="24"/>
          <w:szCs w:val="24"/>
        </w:rPr>
        <w:t>населению, предприятиям,</w:t>
      </w:r>
      <w:r w:rsidR="00351D56" w:rsidRPr="00911B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51D56" w:rsidRPr="00911BB9">
        <w:rPr>
          <w:rFonts w:ascii="Times New Roman" w:hAnsi="Times New Roman" w:cs="Times New Roman"/>
          <w:sz w:val="24"/>
          <w:szCs w:val="24"/>
        </w:rPr>
        <w:t>организациям,</w:t>
      </w:r>
      <w:r w:rsidR="00351D56" w:rsidRPr="00911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1D56" w:rsidRPr="00911BB9">
        <w:rPr>
          <w:rFonts w:ascii="Times New Roman" w:hAnsi="Times New Roman" w:cs="Times New Roman"/>
          <w:sz w:val="24"/>
          <w:szCs w:val="24"/>
        </w:rPr>
        <w:t>учреждениям и юр</w:t>
      </w:r>
      <w:r w:rsidR="00351D56" w:rsidRPr="00911BB9">
        <w:rPr>
          <w:rFonts w:ascii="Times New Roman" w:hAnsi="Times New Roman" w:cs="Times New Roman"/>
          <w:sz w:val="24"/>
          <w:szCs w:val="24"/>
        </w:rPr>
        <w:t>и</w:t>
      </w:r>
      <w:r w:rsidR="00351D56" w:rsidRPr="00911BB9">
        <w:rPr>
          <w:rFonts w:ascii="Times New Roman" w:hAnsi="Times New Roman" w:cs="Times New Roman"/>
          <w:sz w:val="24"/>
          <w:szCs w:val="24"/>
        </w:rPr>
        <w:t>дическим лицам.</w:t>
      </w:r>
      <w:r w:rsidR="008D2E67" w:rsidRPr="00911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D56" w:rsidRPr="00911BB9" w:rsidRDefault="0000686A" w:rsidP="008D2E6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Д</w:t>
      </w:r>
      <w:r w:rsidR="008D2E67" w:rsidRPr="00911BB9">
        <w:rPr>
          <w:rFonts w:ascii="Times New Roman" w:hAnsi="Times New Roman" w:cs="Times New Roman"/>
          <w:sz w:val="24"/>
          <w:szCs w:val="24"/>
        </w:rPr>
        <w:t xml:space="preserve">ля оказания услуг питьевого водоснабжения </w:t>
      </w:r>
      <w:r w:rsidR="00141AEB" w:rsidRPr="00911BB9">
        <w:rPr>
          <w:rFonts w:ascii="Times New Roman" w:hAnsi="Times New Roman" w:cs="Times New Roman"/>
          <w:sz w:val="24"/>
          <w:szCs w:val="24"/>
        </w:rPr>
        <w:t>А</w:t>
      </w:r>
      <w:r w:rsidR="008D2E67" w:rsidRPr="00911BB9">
        <w:rPr>
          <w:rFonts w:ascii="Times New Roman" w:hAnsi="Times New Roman" w:cs="Times New Roman"/>
          <w:sz w:val="24"/>
          <w:szCs w:val="24"/>
        </w:rPr>
        <w:t>дминистрация городского поселения «Рабочий посёлок Чегдомын» заключила договор аренды муниципального имущес</w:t>
      </w:r>
      <w:r w:rsidR="00141AEB" w:rsidRPr="00911BB9">
        <w:rPr>
          <w:rFonts w:ascii="Times New Roman" w:hAnsi="Times New Roman" w:cs="Times New Roman"/>
          <w:sz w:val="24"/>
          <w:szCs w:val="24"/>
        </w:rPr>
        <w:t>тва ко</w:t>
      </w:r>
      <w:r w:rsidR="00141AEB" w:rsidRPr="00911BB9">
        <w:rPr>
          <w:rFonts w:ascii="Times New Roman" w:hAnsi="Times New Roman" w:cs="Times New Roman"/>
          <w:sz w:val="24"/>
          <w:szCs w:val="24"/>
        </w:rPr>
        <w:t>м</w:t>
      </w:r>
      <w:r w:rsidR="00141AEB" w:rsidRPr="00911BB9">
        <w:rPr>
          <w:rFonts w:ascii="Times New Roman" w:hAnsi="Times New Roman" w:cs="Times New Roman"/>
          <w:sz w:val="24"/>
          <w:szCs w:val="24"/>
        </w:rPr>
        <w:t>мунальной инфраструктуры.</w:t>
      </w:r>
    </w:p>
    <w:p w:rsidR="005B48F9" w:rsidRPr="00E00AF6" w:rsidRDefault="00424D6A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</w:pP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потребителей питьевой водой, и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пользуются</w:t>
      </w:r>
      <w:r w:rsidR="00351D56" w:rsidRPr="00E00AF6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="00E94567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23,443</w:t>
      </w:r>
      <w:r w:rsidR="00351D56" w:rsidRPr="00E00AF6">
        <w:rPr>
          <w:rFonts w:ascii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км</w:t>
      </w:r>
      <w:r w:rsidR="00351D56" w:rsidRPr="00E00AF6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етей</w:t>
      </w:r>
      <w:r w:rsidR="00351D56" w:rsidRPr="00E00AF6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</w:t>
      </w:r>
      <w:r w:rsidR="00351D56" w:rsidRPr="00E00AF6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="00032324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20,</w:t>
      </w:r>
      <w:r w:rsidR="005B48F9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88 км в р. п. Чегдомын и 2,655 </w:t>
      </w:r>
      <w:r w:rsidR="00032324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км в п. ЦЭС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1D56" w:rsidRPr="00E00AF6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51D56" w:rsidRPr="00E00AF6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аварийном</w:t>
      </w:r>
      <w:r w:rsidR="00351D56" w:rsidRPr="00E00AF6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ключении</w:t>
      </w:r>
      <w:r w:rsidR="00351D56" w:rsidRPr="00E00AF6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ого</w:t>
      </w:r>
      <w:r w:rsidR="00351D56" w:rsidRPr="00E00AF6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опровода</w:t>
      </w:r>
      <w:r w:rsidR="00351D56" w:rsidRPr="00E00AF6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сё</w:t>
      </w:r>
      <w:r w:rsidR="00351D56" w:rsidRPr="00E00AF6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="003E5A8E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е </w:t>
      </w:r>
      <w:r w:rsidR="000D2AC3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351D56" w:rsidRPr="00E00AF6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«Рабочий</w:t>
      </w:r>
      <w:r w:rsidR="003E5A8E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355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r w:rsidR="002D4355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D4355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лок Чегдомын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51D56" w:rsidRPr="00E00AF6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51D56" w:rsidRPr="00E00AF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351D56" w:rsidRPr="00E00AF6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трёх</w:t>
      </w:r>
      <w:r w:rsidR="00351D56" w:rsidRPr="00E00AF6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уток</w:t>
      </w:r>
      <w:r w:rsidR="00351D56" w:rsidRPr="00E00AF6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351D56" w:rsidRPr="00E00AF6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351D56" w:rsidRPr="00E00AF6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о</w:t>
      </w:r>
      <w:r w:rsidR="00351D56" w:rsidRPr="00E00AF6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ой</w:t>
      </w:r>
      <w:r w:rsidR="00351D56" w:rsidRPr="00E00AF6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51D56" w:rsidRPr="00E00AF6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ом</w:t>
      </w:r>
      <w:r w:rsidR="00351D56" w:rsidRPr="00E00AF6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жиме</w:t>
      </w:r>
      <w:r w:rsidR="00351D56" w:rsidRPr="00E00AF6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отребления.</w:t>
      </w:r>
      <w:r w:rsidR="00351D56" w:rsidRPr="00E00AF6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51D56" w:rsidRPr="00E00AF6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r w:rsidR="00351D56" w:rsidRPr="00E00AF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</w:t>
      </w:r>
      <w:r w:rsidR="00351D56" w:rsidRPr="00E00AF6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</w:t>
      </w:r>
      <w:r w:rsidR="00351D56" w:rsidRPr="00E00AF6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51D56" w:rsidRPr="00E00AF6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отключении</w:t>
      </w:r>
      <w:r w:rsidR="00351D56" w:rsidRPr="00E00AF6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централ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0954E9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ного водоснабжения</w:t>
      </w:r>
      <w:r w:rsidR="00351D56" w:rsidRPr="00E00AF6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0954E9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</w:t>
      </w:r>
      <w:r w:rsidR="00351D56" w:rsidRPr="00E00AF6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CD5BB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транспорт </w:t>
      </w:r>
      <w:r w:rsidR="00351D56" w:rsidRPr="00E00A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ОО</w:t>
      </w:r>
      <w:r w:rsidR="00CD5BB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8F9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«Комресурс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351D56" w:rsidRPr="00E00AF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="00351D5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</w:t>
      </w:r>
      <w:r w:rsidR="00351D56" w:rsidRPr="00E00AF6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="005B48F9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оселка</w:t>
      </w:r>
      <w:r w:rsidR="005B48F9" w:rsidRPr="00E00AF6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.</w:t>
      </w:r>
    </w:p>
    <w:p w:rsidR="00351D56" w:rsidRPr="00E00AF6" w:rsidRDefault="00351D56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отребление</w:t>
      </w:r>
      <w:r w:rsidRPr="00E00AF6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ы</w:t>
      </w:r>
      <w:r w:rsidRPr="00E00AF6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семи</w:t>
      </w:r>
      <w:r w:rsidRPr="00E00AF6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ми</w:t>
      </w:r>
      <w:r w:rsidR="00032324" w:rsidRPr="00AB4D7C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в 201</w:t>
      </w:r>
      <w:r w:rsidR="00B26804" w:rsidRPr="00AB4D7C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>8</w:t>
      </w:r>
      <w:r w:rsidR="00032324" w:rsidRPr="00AB4D7C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году составило </w:t>
      </w:r>
      <w:r w:rsidR="00B26804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958</w:t>
      </w:r>
      <w:r w:rsidR="00A65904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6804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AB4D7C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Pr="00AB4D7C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куб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0AF6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00AF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 год.</w:t>
      </w:r>
    </w:p>
    <w:p w:rsidR="00351D56" w:rsidRPr="00E00AF6" w:rsidRDefault="00351D56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00AF6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="00CD5BB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м поселении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«Рабочий</w:t>
      </w:r>
      <w:r w:rsidRPr="00E00AF6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оселок</w:t>
      </w:r>
      <w:r w:rsidRPr="00E00AF6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Чегдомын»</w:t>
      </w:r>
      <w:r w:rsidRPr="00E00AF6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</w:t>
      </w:r>
      <w:r w:rsidRPr="00E00AF6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E00AF6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доснабжения.</w:t>
      </w:r>
      <w:r w:rsidRPr="00E00AF6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а</w:t>
      </w:r>
      <w:r w:rsidRPr="00E00AF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A42D81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одается</w:t>
      </w:r>
      <w:r w:rsidR="00A42D81" w:rsidRPr="00E00AF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A42D81" w:rsidRPr="00E00AF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а</w:t>
      </w:r>
      <w:r w:rsidR="005B48F9" w:rsidRPr="00E00AF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B48F9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енно-питьевые</w:t>
      </w:r>
      <w:r w:rsidR="005B48F9" w:rsidRPr="00E00AF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B48F9" w:rsidRPr="00E00A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ужды</w:t>
      </w:r>
      <w:r w:rsidR="005B48F9" w:rsidRPr="00E00AF6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="005B48F9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я,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жа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ные</w:t>
      </w:r>
      <w:r w:rsidRPr="00E00AF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нужды,</w:t>
      </w:r>
      <w:r w:rsidRPr="00E00AF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объекты</w:t>
      </w:r>
      <w:r w:rsidRPr="00E00AF6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-делового</w:t>
      </w:r>
      <w:r w:rsidRPr="00E00AF6">
        <w:rPr>
          <w:rFonts w:ascii="Times New Roman" w:hAnsi="Times New Roman" w:cs="Times New Roman"/>
          <w:color w:val="000000" w:themeColor="text1"/>
          <w:spacing w:val="62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я,</w:t>
      </w:r>
      <w:r w:rsidRPr="00E00AF6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00AF6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CD5BB6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5166A3" w:rsidRPr="00E00AF6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>же</w:t>
      </w:r>
      <w:r w:rsidRPr="00E00AF6">
        <w:rPr>
          <w:rFonts w:ascii="Times New Roman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E00AF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ые</w:t>
      </w:r>
      <w:r w:rsidRPr="00E00AF6">
        <w:rPr>
          <w:rFonts w:ascii="Times New Roman" w:hAnsi="Times New Roman" w:cs="Times New Roman"/>
          <w:color w:val="000000" w:themeColor="text1"/>
          <w:spacing w:val="64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нужды</w:t>
      </w:r>
      <w:r w:rsidRPr="00E00AF6">
        <w:rPr>
          <w:rFonts w:ascii="Times New Roman" w:hAnsi="Times New Roman" w:cs="Times New Roman"/>
          <w:color w:val="000000" w:themeColor="text1"/>
          <w:spacing w:val="65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</w:t>
      </w:r>
      <w:r w:rsidRPr="00E00AF6">
        <w:rPr>
          <w:rFonts w:ascii="Times New Roman" w:hAnsi="Times New Roman" w:cs="Times New Roman"/>
          <w:color w:val="000000" w:themeColor="text1"/>
          <w:spacing w:val="67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местной</w:t>
      </w:r>
      <w:r w:rsidRPr="00E00AF6">
        <w:rPr>
          <w:rFonts w:ascii="Times New Roman" w:hAnsi="Times New Roman" w:cs="Times New Roman"/>
          <w:color w:val="000000" w:themeColor="text1"/>
          <w:spacing w:val="65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сти.</w:t>
      </w:r>
      <w:r w:rsidRPr="00E00AF6">
        <w:rPr>
          <w:rFonts w:ascii="Times New Roman" w:hAnsi="Times New Roman" w:cs="Times New Roman"/>
          <w:color w:val="000000" w:themeColor="text1"/>
          <w:spacing w:val="66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ооружения</w:t>
      </w:r>
      <w:r w:rsidRPr="00E00AF6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Pr="00E00AF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</w:t>
      </w:r>
      <w:r w:rsidRPr="00E00AF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032324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ключают в себя</w:t>
      </w:r>
      <w:r w:rsidRPr="00E00AF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озаборны</w:t>
      </w:r>
      <w:r w:rsidR="00032324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00AF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кважин</w:t>
      </w:r>
      <w:r w:rsidR="00032324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0AF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опроводны</w:t>
      </w:r>
      <w:r w:rsidR="00032324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00AF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ет</w:t>
      </w:r>
      <w:r w:rsidR="00032324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0AF6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насосны</w:t>
      </w:r>
      <w:r w:rsidR="00032324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ций</w:t>
      </w:r>
      <w:r w:rsidRPr="00E00A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00AF6">
        <w:rPr>
          <w:rFonts w:ascii="Times New Roman" w:hAnsi="Times New Roman" w:cs="Times New Roman"/>
          <w:color w:val="000000" w:themeColor="text1"/>
          <w:spacing w:val="67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резе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уар</w:t>
      </w:r>
      <w:r w:rsidR="00032324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истой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.</w:t>
      </w:r>
    </w:p>
    <w:p w:rsidR="00351D56" w:rsidRPr="00E00AF6" w:rsidRDefault="00351D56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опроводные</w:t>
      </w:r>
      <w:r w:rsidRPr="00E00AF6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Pr="00E00AF6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00AF6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ооружения,</w:t>
      </w:r>
      <w:r w:rsidRPr="00E00AF6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00AF6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данным</w:t>
      </w:r>
      <w:r w:rsidRPr="00E00AF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ирующей</w:t>
      </w:r>
      <w:r w:rsidRPr="00E00AF6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х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рактеризуются высокой</w:t>
      </w:r>
      <w:r w:rsidRPr="00E00A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тепенью</w:t>
      </w:r>
      <w:r w:rsidRPr="00E00A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износа</w:t>
      </w:r>
      <w:r w:rsidR="00032324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. п. Чегдомын доля сетей с износом свыше 50% составляет 42,05%, в п. ЦЭС – 45,74%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5BB6" w:rsidRPr="00E00AF6" w:rsidRDefault="00CD5BB6" w:rsidP="00CD5BB6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уществующих сетей</w:t>
      </w:r>
      <w:r w:rsidRPr="00E00A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и сооружений водоснабжения:</w:t>
      </w:r>
    </w:p>
    <w:p w:rsidR="00CD5BB6" w:rsidRPr="00E00AF6" w:rsidRDefault="00CD5BB6" w:rsidP="00CD5BB6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ети водоснабжения, общая длина</w:t>
      </w:r>
      <w:r w:rsidRPr="00E00AF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32324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,443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км;</w:t>
      </w:r>
    </w:p>
    <w:p w:rsidR="00CD5BB6" w:rsidRPr="00911BB9" w:rsidRDefault="00CD5BB6" w:rsidP="00CD5BB6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lastRenderedPageBreak/>
        <w:t>водозаборные</w:t>
      </w:r>
      <w:r w:rsidRPr="00911BB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кважины,</w:t>
      </w:r>
      <w:r w:rsidRPr="00911B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овмещенные</w:t>
      </w:r>
      <w:r w:rsidRPr="00911BB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</w:t>
      </w:r>
      <w:r w:rsidRPr="00911B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насосными</w:t>
      </w:r>
      <w:r w:rsidRPr="00911BB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танциями</w:t>
      </w:r>
      <w:r w:rsidRPr="00911BB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>-го</w:t>
      </w:r>
      <w:r w:rsidRPr="00911BB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0686A" w:rsidRPr="00911BB9">
        <w:rPr>
          <w:rFonts w:ascii="Times New Roman" w:hAnsi="Times New Roman" w:cs="Times New Roman"/>
          <w:sz w:val="24"/>
          <w:szCs w:val="24"/>
        </w:rPr>
        <w:t>подъема</w:t>
      </w:r>
      <w:r w:rsidR="0081286A" w:rsidRPr="00911BB9">
        <w:rPr>
          <w:rFonts w:ascii="Times New Roman" w:hAnsi="Times New Roman" w:cs="Times New Roman"/>
          <w:sz w:val="24"/>
          <w:szCs w:val="24"/>
        </w:rPr>
        <w:t xml:space="preserve"> (10 единиц)</w:t>
      </w:r>
      <w:r w:rsidRPr="00911BB9">
        <w:rPr>
          <w:rFonts w:ascii="Times New Roman" w:hAnsi="Times New Roman" w:cs="Times New Roman"/>
          <w:sz w:val="24"/>
          <w:szCs w:val="24"/>
        </w:rPr>
        <w:t>;</w:t>
      </w:r>
    </w:p>
    <w:p w:rsidR="00CD5BB6" w:rsidRPr="00911BB9" w:rsidRDefault="00CD5BB6" w:rsidP="00CD5BB6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насосная станция</w:t>
      </w:r>
      <w:r w:rsidRPr="00911B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4729">
        <w:rPr>
          <w:rFonts w:ascii="Times New Roman" w:hAnsi="Times New Roman" w:cs="Times New Roman"/>
          <w:sz w:val="24"/>
          <w:szCs w:val="24"/>
        </w:rPr>
        <w:t>дистанции водоснабжения, ул.Железнодорожная,13</w:t>
      </w:r>
    </w:p>
    <w:p w:rsidR="00CD5BB6" w:rsidRPr="00911BB9" w:rsidRDefault="00CD5BB6" w:rsidP="00CD5BB6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станция</w:t>
      </w:r>
      <w:r w:rsidRPr="00911B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ерекачки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2</w:t>
      </w:r>
      <w:r w:rsidR="0000686A" w:rsidRPr="00911BB9">
        <w:rPr>
          <w:rFonts w:ascii="Times New Roman" w:hAnsi="Times New Roman" w:cs="Times New Roman"/>
          <w:sz w:val="24"/>
          <w:szCs w:val="24"/>
        </w:rPr>
        <w:t xml:space="preserve"> – </w:t>
      </w:r>
      <w:r w:rsidRPr="00911BB9">
        <w:rPr>
          <w:rFonts w:ascii="Times New Roman" w:hAnsi="Times New Roman" w:cs="Times New Roman"/>
          <w:sz w:val="24"/>
          <w:szCs w:val="24"/>
        </w:rPr>
        <w:t>го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дъема;</w:t>
      </w:r>
    </w:p>
    <w:p w:rsidR="00CD5BB6" w:rsidRPr="00911BB9" w:rsidRDefault="00CD5BB6" w:rsidP="00CD5BB6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резервуары чистой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 xml:space="preserve">воды </w:t>
      </w:r>
      <w:r w:rsidR="00032324" w:rsidRPr="00911BB9">
        <w:rPr>
          <w:rFonts w:ascii="Times New Roman" w:hAnsi="Times New Roman" w:cs="Times New Roman"/>
          <w:sz w:val="24"/>
          <w:szCs w:val="24"/>
        </w:rPr>
        <w:t xml:space="preserve">на станции второго подъема </w:t>
      </w:r>
      <w:r w:rsidRPr="00911BB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11BB9">
        <w:rPr>
          <w:rFonts w:ascii="Times New Roman" w:hAnsi="Times New Roman" w:cs="Times New Roman"/>
          <w:sz w:val="24"/>
          <w:szCs w:val="24"/>
        </w:rPr>
        <w:t>=1000 м</w:t>
      </w:r>
      <w:r w:rsidRPr="00911BB9">
        <w:rPr>
          <w:rFonts w:ascii="Times New Roman" w:hAnsi="Times New Roman" w:cs="Times New Roman"/>
          <w:position w:val="13"/>
          <w:sz w:val="24"/>
          <w:szCs w:val="24"/>
        </w:rPr>
        <w:t>3</w:t>
      </w:r>
      <w:r w:rsidR="00032324" w:rsidRPr="00911BB9">
        <w:rPr>
          <w:rFonts w:ascii="Times New Roman" w:hAnsi="Times New Roman" w:cs="Times New Roman"/>
          <w:sz w:val="24"/>
          <w:szCs w:val="24"/>
        </w:rPr>
        <w:t xml:space="preserve"> – 2 единицы</w:t>
      </w:r>
      <w:r w:rsidRPr="00911BB9">
        <w:rPr>
          <w:rFonts w:ascii="Times New Roman" w:hAnsi="Times New Roman" w:cs="Times New Roman"/>
          <w:sz w:val="24"/>
          <w:szCs w:val="24"/>
        </w:rPr>
        <w:t>;</w:t>
      </w:r>
    </w:p>
    <w:p w:rsidR="0000686A" w:rsidRPr="00911BB9" w:rsidRDefault="0000686A" w:rsidP="00CD5BB6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насосная станция 3 – го подъема</w:t>
      </w:r>
    </w:p>
    <w:p w:rsidR="00032324" w:rsidRPr="00911BB9" w:rsidRDefault="00032324" w:rsidP="00CD5BB6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резервуары чистой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9024B">
        <w:rPr>
          <w:rFonts w:ascii="Times New Roman" w:hAnsi="Times New Roman" w:cs="Times New Roman"/>
          <w:sz w:val="24"/>
          <w:szCs w:val="24"/>
        </w:rPr>
        <w:t xml:space="preserve">воды на станции  третьего </w:t>
      </w:r>
      <w:r w:rsidRPr="00911BB9">
        <w:rPr>
          <w:rFonts w:ascii="Times New Roman" w:hAnsi="Times New Roman" w:cs="Times New Roman"/>
          <w:sz w:val="24"/>
          <w:szCs w:val="24"/>
        </w:rPr>
        <w:t xml:space="preserve"> подъема </w:t>
      </w:r>
      <w:r w:rsidRPr="00911BB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11BB9">
        <w:rPr>
          <w:rFonts w:ascii="Times New Roman" w:hAnsi="Times New Roman" w:cs="Times New Roman"/>
          <w:sz w:val="24"/>
          <w:szCs w:val="24"/>
        </w:rPr>
        <w:t>=2000 м</w:t>
      </w:r>
      <w:r w:rsidRPr="00911BB9">
        <w:rPr>
          <w:rFonts w:ascii="Times New Roman" w:hAnsi="Times New Roman" w:cs="Times New Roman"/>
          <w:position w:val="13"/>
          <w:sz w:val="24"/>
          <w:szCs w:val="24"/>
        </w:rPr>
        <w:t>3</w:t>
      </w:r>
      <w:r w:rsidRPr="00911BB9">
        <w:rPr>
          <w:rFonts w:ascii="Times New Roman" w:hAnsi="Times New Roman" w:cs="Times New Roman"/>
          <w:sz w:val="24"/>
          <w:szCs w:val="24"/>
        </w:rPr>
        <w:t xml:space="preserve"> – 2 единицы;</w:t>
      </w:r>
    </w:p>
    <w:p w:rsidR="005B48F9" w:rsidRDefault="0000686A" w:rsidP="00CD5BB6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F9">
        <w:rPr>
          <w:rFonts w:ascii="Times New Roman" w:hAnsi="Times New Roman" w:cs="Times New Roman"/>
          <w:sz w:val="24"/>
          <w:szCs w:val="24"/>
        </w:rPr>
        <w:t>водоразборные колонки –</w:t>
      </w:r>
      <w:r w:rsidR="005B48F9" w:rsidRPr="005B48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48F9" w:rsidRPr="005F6729">
        <w:rPr>
          <w:rFonts w:ascii="Times New Roman" w:hAnsi="Times New Roman" w:cs="Times New Roman"/>
          <w:sz w:val="24"/>
          <w:szCs w:val="24"/>
        </w:rPr>
        <w:t>6</w:t>
      </w:r>
      <w:r w:rsidRPr="005B48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48F9">
        <w:rPr>
          <w:rFonts w:ascii="Times New Roman" w:hAnsi="Times New Roman" w:cs="Times New Roman"/>
          <w:sz w:val="24"/>
          <w:szCs w:val="24"/>
        </w:rPr>
        <w:t>единиц</w:t>
      </w:r>
      <w:r w:rsidRPr="005B48F9">
        <w:rPr>
          <w:rFonts w:ascii="Times New Roman" w:hAnsi="Times New Roman" w:cs="Times New Roman"/>
          <w:sz w:val="24"/>
          <w:szCs w:val="24"/>
        </w:rPr>
        <w:t>;</w:t>
      </w:r>
      <w:r w:rsidR="00532E15" w:rsidRPr="005B48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686A" w:rsidRPr="00AB4D7C" w:rsidRDefault="00532E15" w:rsidP="00CD5BB6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8F9">
        <w:rPr>
          <w:rFonts w:ascii="Times New Roman" w:hAnsi="Times New Roman" w:cs="Times New Roman"/>
          <w:sz w:val="24"/>
          <w:szCs w:val="24"/>
        </w:rPr>
        <w:t xml:space="preserve"> </w:t>
      </w:r>
      <w:r w:rsidR="0000686A" w:rsidRPr="005B48F9">
        <w:rPr>
          <w:rFonts w:ascii="Times New Roman" w:hAnsi="Times New Roman" w:cs="Times New Roman"/>
          <w:sz w:val="24"/>
          <w:szCs w:val="24"/>
        </w:rPr>
        <w:t>водонапорная башня – 1 единица.</w:t>
      </w:r>
    </w:p>
    <w:p w:rsidR="00CD5BB6" w:rsidRPr="00AB4D7C" w:rsidRDefault="00CD5BB6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добыча подземных</w:t>
      </w:r>
      <w:r w:rsidRPr="00AB4D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 </w:t>
      </w:r>
      <w:r w:rsidR="0000686A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037E56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0686A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00686A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ила</w:t>
      </w:r>
      <w:r w:rsidRPr="00AB4D7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24BA3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1131,4</w:t>
      </w:r>
      <w:r w:rsidR="00037E56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B4D7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тыс. м³/год</w:t>
      </w:r>
      <w:r w:rsidR="0000686A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, приобретено со ст</w:t>
      </w:r>
      <w:r w:rsidR="0000686A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0686A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роны 8,03 тыс. м</w:t>
      </w:r>
      <w:r w:rsidR="0000686A" w:rsidRPr="00AB4D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D5BB6" w:rsidRPr="00E00AF6" w:rsidRDefault="00CD5BB6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</w:pP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Pr="00E00AF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</w:t>
      </w:r>
      <w:r w:rsidRPr="00E00AF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роложены</w:t>
      </w:r>
      <w:r w:rsidRPr="00E00AF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м</w:t>
      </w:r>
      <w:r w:rsidRPr="00E00AF6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00AF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надземном исполнении.</w:t>
      </w:r>
      <w:r w:rsidRPr="00E00AF6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Материал</w:t>
      </w:r>
      <w:r w:rsidRPr="00E00AF6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трубопроводов</w:t>
      </w:r>
      <w:r w:rsidRPr="00E00AF6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таль,</w:t>
      </w:r>
      <w:r w:rsidRPr="00E00AF6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чугун</w:t>
      </w:r>
      <w:r w:rsidR="0000686A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, полиэтилен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0AF6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Диаметр</w:t>
      </w:r>
      <w:r w:rsidRPr="00E00AF6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етей</w:t>
      </w:r>
      <w:r w:rsidRPr="00E00AF6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</w:t>
      </w:r>
      <w:r w:rsidRPr="00E00AF6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Pr="00E00AF6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Ду</w:t>
      </w:r>
      <w:r w:rsidR="0000686A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00AF6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="0000686A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мм.</w:t>
      </w:r>
      <w:r w:rsidRPr="00E00AF6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</w:p>
    <w:p w:rsidR="00CD5BB6" w:rsidRPr="00E00AF6" w:rsidRDefault="00CD5BB6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тепень</w:t>
      </w:r>
      <w:r w:rsidRPr="00E00AF6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износа</w:t>
      </w:r>
      <w:r w:rsidRPr="00E00AF6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етей</w:t>
      </w:r>
      <w:r w:rsidRPr="00E00AF6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</w:t>
      </w:r>
      <w:r w:rsidRPr="00E00AF6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ысокая</w:t>
      </w:r>
      <w:r w:rsidR="00A42D81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. п. Чегдомын доля сетей с износом свыше 50%, составляет 42,05%, в п. ЦЭС, 45,74%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0AF6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="0000686A" w:rsidRPr="00E00AF6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износ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водозаборных</w:t>
      </w:r>
      <w:r w:rsidRPr="00E00AF6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>скважин достигает</w:t>
      </w:r>
      <w:r w:rsidRPr="00E00AF6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A42D81" w:rsidRPr="00E00AF6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>90%.</w:t>
      </w:r>
      <w:r w:rsidR="00532E15" w:rsidRPr="00E00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1FE1" w:rsidRDefault="009E1FE1" w:rsidP="000D2AC3">
      <w:pPr>
        <w:spacing w:line="360" w:lineRule="auto"/>
        <w:ind w:firstLine="567"/>
        <w:rPr>
          <w:rFonts w:ascii="Times New Roman" w:hAnsi="Times New Roman" w:cs="Times New Roman"/>
          <w:spacing w:val="65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городском   поселении</w:t>
      </w:r>
      <w:r w:rsidR="00CD5BB6" w:rsidRPr="00911BB9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CD5BB6" w:rsidRPr="00911BB9">
        <w:rPr>
          <w:rFonts w:ascii="Times New Roman" w:hAnsi="Times New Roman" w:cs="Times New Roman"/>
          <w:sz w:val="24"/>
          <w:szCs w:val="24"/>
        </w:rPr>
        <w:t>«</w:t>
      </w:r>
      <w:r w:rsidR="00CD5BB6" w:rsidRPr="00911BB9">
        <w:rPr>
          <w:rFonts w:ascii="Times New Roman" w:eastAsia="Calibri" w:hAnsi="Times New Roman" w:cs="Times New Roman"/>
          <w:sz w:val="24"/>
          <w:szCs w:val="24"/>
        </w:rPr>
        <w:t>Рабочий</w:t>
      </w:r>
      <w:r w:rsidR="00CD5BB6" w:rsidRPr="00911BB9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="00CD5BB6" w:rsidRPr="00911BB9">
        <w:rPr>
          <w:rFonts w:ascii="Times New Roman" w:eastAsia="Calibri" w:hAnsi="Times New Roman" w:cs="Times New Roman"/>
          <w:sz w:val="24"/>
          <w:szCs w:val="24"/>
        </w:rPr>
        <w:t>поселок</w:t>
      </w:r>
      <w:r w:rsidR="00CD5BB6" w:rsidRPr="00911BB9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CD5BB6" w:rsidRPr="00911BB9">
        <w:rPr>
          <w:rFonts w:ascii="Times New Roman" w:eastAsia="Calibri" w:hAnsi="Times New Roman" w:cs="Times New Roman"/>
          <w:sz w:val="24"/>
          <w:szCs w:val="24"/>
        </w:rPr>
        <w:t>Чегдомын</w:t>
      </w:r>
      <w:r w:rsidR="00CD5BB6" w:rsidRPr="00911BB9">
        <w:rPr>
          <w:rFonts w:ascii="Times New Roman" w:hAnsi="Times New Roman" w:cs="Times New Roman"/>
          <w:sz w:val="24"/>
          <w:szCs w:val="24"/>
        </w:rPr>
        <w:t>»</w:t>
      </w:r>
      <w:r w:rsidR="00CD5BB6" w:rsidRPr="00911BB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D5BB6" w:rsidRPr="002D4355">
        <w:rPr>
          <w:rFonts w:ascii="Times New Roman" w:eastAsia="Calibri" w:hAnsi="Times New Roman" w:cs="Times New Roman"/>
          <w:sz w:val="24"/>
          <w:szCs w:val="24"/>
        </w:rPr>
        <w:t>имеется</w:t>
      </w:r>
      <w:r w:rsidR="00CD5BB6" w:rsidRPr="002D4355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E94567" w:rsidRPr="002D4355">
        <w:rPr>
          <w:rFonts w:ascii="Times New Roman" w:eastAsia="Calibri" w:hAnsi="Times New Roman" w:cs="Times New Roman"/>
          <w:sz w:val="24"/>
          <w:szCs w:val="24"/>
        </w:rPr>
        <w:t>четыре</w:t>
      </w:r>
      <w:r w:rsidR="00CD5BB6" w:rsidRPr="002D4355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CD5BB6" w:rsidRPr="002D4355">
        <w:rPr>
          <w:rFonts w:ascii="Times New Roman" w:eastAsia="Calibri" w:hAnsi="Times New Roman" w:cs="Times New Roman"/>
          <w:sz w:val="24"/>
          <w:szCs w:val="24"/>
        </w:rPr>
        <w:t>эксплуат</w:t>
      </w:r>
      <w:r w:rsidR="00CD5BB6" w:rsidRPr="002D4355">
        <w:rPr>
          <w:rFonts w:ascii="Times New Roman" w:eastAsia="Calibri" w:hAnsi="Times New Roman" w:cs="Times New Roman"/>
          <w:sz w:val="24"/>
          <w:szCs w:val="24"/>
        </w:rPr>
        <w:t>а</w:t>
      </w:r>
      <w:r w:rsidR="00CD5BB6" w:rsidRPr="002D4355">
        <w:rPr>
          <w:rFonts w:ascii="Times New Roman" w:eastAsia="Calibri" w:hAnsi="Times New Roman" w:cs="Times New Roman"/>
          <w:sz w:val="24"/>
          <w:szCs w:val="24"/>
        </w:rPr>
        <w:t>ционные</w:t>
      </w:r>
      <w:r w:rsidR="00CD5BB6" w:rsidRPr="002D4355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CD5BB6" w:rsidRPr="002D4355">
        <w:rPr>
          <w:rFonts w:ascii="Times New Roman" w:eastAsia="Calibri" w:hAnsi="Times New Roman" w:cs="Times New Roman"/>
          <w:sz w:val="24"/>
          <w:szCs w:val="24"/>
        </w:rPr>
        <w:t>зоны</w:t>
      </w:r>
      <w:r w:rsidR="00CD5BB6" w:rsidRPr="002D4355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="00CD5BB6" w:rsidRPr="002D4355">
        <w:rPr>
          <w:rFonts w:ascii="Times New Roman" w:eastAsia="Calibri" w:hAnsi="Times New Roman" w:cs="Times New Roman"/>
          <w:sz w:val="24"/>
          <w:szCs w:val="24"/>
        </w:rPr>
        <w:t>водоснабжения</w:t>
      </w:r>
      <w:r w:rsidR="00CD5BB6" w:rsidRPr="002D4355">
        <w:rPr>
          <w:rFonts w:ascii="Times New Roman" w:hAnsi="Times New Roman" w:cs="Times New Roman"/>
          <w:sz w:val="24"/>
          <w:szCs w:val="24"/>
        </w:rPr>
        <w:t>:</w:t>
      </w:r>
      <w:r w:rsidR="00CD5BB6" w:rsidRPr="00911B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</w:p>
    <w:p w:rsidR="00E94567" w:rsidRPr="00836098" w:rsidRDefault="00CD5BB6" w:rsidP="00A42D8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>первая</w:t>
      </w:r>
      <w:r w:rsidRPr="00836098">
        <w:rPr>
          <w:rFonts w:ascii="Times New Roman" w:eastAsia="Calibri" w:hAnsi="Times New Roman" w:cs="Times New Roman"/>
          <w:spacing w:val="67"/>
          <w:sz w:val="24"/>
          <w:szCs w:val="24"/>
          <w:lang w:val="ru-RU"/>
        </w:rPr>
        <w:t xml:space="preserve"> </w:t>
      </w:r>
      <w:r w:rsidRPr="00836098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зона</w:t>
      </w:r>
      <w:r w:rsidRPr="00836098">
        <w:rPr>
          <w:rFonts w:ascii="Times New Roman" w:eastAsia="Calibri" w:hAnsi="Times New Roman" w:cs="Times New Roman"/>
          <w:spacing w:val="67"/>
          <w:sz w:val="24"/>
          <w:szCs w:val="24"/>
          <w:lang w:val="ru-RU"/>
        </w:rPr>
        <w:t xml:space="preserve"> </w:t>
      </w:r>
      <w:r w:rsidRPr="008360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609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>основная</w:t>
      </w:r>
      <w:r w:rsidRPr="00836098">
        <w:rPr>
          <w:rFonts w:ascii="Times New Roman" w:eastAsia="Calibri" w:hAnsi="Times New Roman" w:cs="Times New Roman"/>
          <w:spacing w:val="67"/>
          <w:sz w:val="24"/>
          <w:szCs w:val="24"/>
          <w:lang w:val="ru-RU"/>
        </w:rPr>
        <w:t xml:space="preserve"> </w:t>
      </w:r>
      <w:r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>часть</w:t>
      </w:r>
      <w:r w:rsidRPr="00836098">
        <w:rPr>
          <w:rFonts w:ascii="Times New Roman" w:eastAsia="Calibri" w:hAnsi="Times New Roman" w:cs="Times New Roman"/>
          <w:spacing w:val="65"/>
          <w:sz w:val="24"/>
          <w:szCs w:val="24"/>
          <w:lang w:val="ru-RU"/>
        </w:rPr>
        <w:t xml:space="preserve"> </w:t>
      </w:r>
      <w:r w:rsidR="005B48F9"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>поселка</w:t>
      </w:r>
      <w:r w:rsidRPr="00836098">
        <w:rPr>
          <w:rFonts w:ascii="Times New Roman" w:eastAsia="Calibri" w:hAnsi="Times New Roman" w:cs="Times New Roman"/>
          <w:spacing w:val="67"/>
          <w:sz w:val="24"/>
          <w:szCs w:val="24"/>
          <w:lang w:val="ru-RU"/>
        </w:rPr>
        <w:t xml:space="preserve"> </w:t>
      </w:r>
      <w:r w:rsidRPr="00836098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Чегдомын</w:t>
      </w:r>
      <w:r w:rsidRPr="00836098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</w:p>
    <w:p w:rsidR="00E94567" w:rsidRPr="002D4355" w:rsidRDefault="00CD5BB6" w:rsidP="00A42D8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355">
        <w:rPr>
          <w:rFonts w:ascii="Times New Roman" w:eastAsia="Calibri" w:hAnsi="Times New Roman" w:cs="Times New Roman"/>
          <w:sz w:val="24"/>
          <w:szCs w:val="24"/>
        </w:rPr>
        <w:t>вторая</w:t>
      </w:r>
      <w:r w:rsidRPr="002D4355">
        <w:rPr>
          <w:rFonts w:ascii="Times New Roman" w:eastAsia="Calibri" w:hAnsi="Times New Roman" w:cs="Times New Roman"/>
          <w:spacing w:val="67"/>
          <w:sz w:val="24"/>
          <w:szCs w:val="24"/>
        </w:rPr>
        <w:t xml:space="preserve"> </w:t>
      </w:r>
      <w:r w:rsidRPr="002D4355">
        <w:rPr>
          <w:rFonts w:ascii="Times New Roman" w:eastAsia="Calibri" w:hAnsi="Times New Roman" w:cs="Times New Roman"/>
          <w:sz w:val="24"/>
          <w:szCs w:val="24"/>
        </w:rPr>
        <w:t>зона</w:t>
      </w:r>
      <w:r w:rsidRPr="002D4355">
        <w:rPr>
          <w:rFonts w:ascii="Times New Roman" w:eastAsia="Calibri" w:hAnsi="Times New Roman" w:cs="Times New Roman"/>
          <w:spacing w:val="67"/>
          <w:sz w:val="24"/>
          <w:szCs w:val="24"/>
        </w:rPr>
        <w:t xml:space="preserve"> </w:t>
      </w:r>
      <w:r w:rsidRPr="002D4355">
        <w:rPr>
          <w:rFonts w:ascii="Times New Roman" w:hAnsi="Times New Roman" w:cs="Times New Roman"/>
          <w:sz w:val="24"/>
          <w:szCs w:val="24"/>
        </w:rPr>
        <w:t>-</w:t>
      </w:r>
      <w:r w:rsidRPr="002D435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D4355">
        <w:rPr>
          <w:rFonts w:ascii="Times New Roman" w:eastAsia="Calibri" w:hAnsi="Times New Roman" w:cs="Times New Roman"/>
          <w:sz w:val="24"/>
          <w:szCs w:val="24"/>
        </w:rPr>
        <w:t>п</w:t>
      </w:r>
      <w:r w:rsidRPr="002D4355">
        <w:rPr>
          <w:rFonts w:ascii="Times New Roman" w:hAnsi="Times New Roman" w:cs="Times New Roman"/>
          <w:sz w:val="24"/>
          <w:szCs w:val="24"/>
        </w:rPr>
        <w:t xml:space="preserve">. </w:t>
      </w:r>
      <w:r w:rsidRPr="002D4355">
        <w:rPr>
          <w:rFonts w:ascii="Times New Roman" w:eastAsia="Calibri" w:hAnsi="Times New Roman" w:cs="Times New Roman"/>
          <w:sz w:val="24"/>
          <w:szCs w:val="24"/>
        </w:rPr>
        <w:t>ЦЭС</w:t>
      </w:r>
      <w:r w:rsidRPr="002D4355">
        <w:rPr>
          <w:rFonts w:ascii="Times New Roman" w:hAnsi="Times New Roman" w:cs="Times New Roman"/>
          <w:sz w:val="24"/>
          <w:szCs w:val="24"/>
        </w:rPr>
        <w:t>,</w:t>
      </w:r>
    </w:p>
    <w:p w:rsidR="00534F8E" w:rsidRPr="002D4355" w:rsidRDefault="00CD5BB6" w:rsidP="00A42D8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>третья</w:t>
      </w:r>
      <w:r w:rsidRPr="00836098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r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она </w:t>
      </w:r>
      <w:r w:rsidRPr="0083609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3609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A42D81"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>здания,</w:t>
      </w:r>
      <w:r w:rsidRPr="00836098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r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>снабжаемые</w:t>
      </w:r>
      <w:r w:rsidRPr="00836098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 </w:t>
      </w:r>
      <w:r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Pr="00836098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 </w:t>
      </w:r>
      <w:r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>во</w:t>
      </w:r>
      <w:r w:rsidR="002C750F"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>дозабора</w:t>
      </w:r>
      <w:r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36098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 </w:t>
      </w:r>
      <w:r w:rsidRPr="008360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положенного по </w:t>
      </w:r>
      <w:r w:rsidRPr="00836098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ул</w:t>
      </w:r>
      <w:r w:rsidRPr="00836098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="00A42D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4355">
        <w:rPr>
          <w:rFonts w:ascii="Times New Roman" w:eastAsia="Calibri" w:hAnsi="Times New Roman" w:cs="Times New Roman"/>
          <w:sz w:val="24"/>
          <w:szCs w:val="24"/>
        </w:rPr>
        <w:t>Железнодорожной</w:t>
      </w:r>
      <w:r w:rsidRPr="002D4355">
        <w:rPr>
          <w:rFonts w:ascii="Times New Roman" w:hAnsi="Times New Roman" w:cs="Times New Roman"/>
          <w:sz w:val="24"/>
          <w:szCs w:val="24"/>
        </w:rPr>
        <w:t>, 13.</w:t>
      </w:r>
      <w:r w:rsidR="00532E15" w:rsidRPr="002D4355">
        <w:rPr>
          <w:rFonts w:ascii="Times New Roman" w:hAnsi="Times New Roman" w:cs="Times New Roman"/>
          <w:sz w:val="24"/>
          <w:szCs w:val="24"/>
        </w:rPr>
        <w:t xml:space="preserve"> </w:t>
      </w:r>
      <w:r w:rsidR="009B69E1" w:rsidRPr="002D4355">
        <w:rPr>
          <w:rFonts w:ascii="Times New Roman" w:hAnsi="Times New Roman" w:cs="Times New Roman"/>
          <w:sz w:val="24"/>
          <w:szCs w:val="24"/>
        </w:rPr>
        <w:t>(</w:t>
      </w:r>
      <w:r w:rsidR="002D4355" w:rsidRPr="002D4355">
        <w:rPr>
          <w:rFonts w:ascii="Times New Roman" w:hAnsi="Times New Roman" w:cs="Times New Roman"/>
          <w:sz w:val="24"/>
          <w:szCs w:val="24"/>
        </w:rPr>
        <w:t>нижний Чегд</w:t>
      </w:r>
      <w:r w:rsidR="00A42D8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D4355" w:rsidRPr="002D4355">
        <w:rPr>
          <w:rFonts w:ascii="Times New Roman" w:hAnsi="Times New Roman" w:cs="Times New Roman"/>
          <w:sz w:val="24"/>
          <w:szCs w:val="24"/>
        </w:rPr>
        <w:t>мын</w:t>
      </w:r>
      <w:r w:rsidR="009B69E1" w:rsidRPr="002D4355">
        <w:rPr>
          <w:rFonts w:ascii="Times New Roman" w:hAnsi="Times New Roman" w:cs="Times New Roman"/>
          <w:sz w:val="24"/>
          <w:szCs w:val="24"/>
        </w:rPr>
        <w:t>);</w:t>
      </w:r>
    </w:p>
    <w:p w:rsidR="00534F8E" w:rsidRPr="00904E8B" w:rsidRDefault="002D4355" w:rsidP="00A42D81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04E8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532E15" w:rsidRPr="00904E8B">
        <w:rPr>
          <w:rFonts w:ascii="Times New Roman" w:hAnsi="Times New Roman" w:cs="Times New Roman"/>
          <w:sz w:val="24"/>
          <w:szCs w:val="24"/>
          <w:lang w:val="ru-RU"/>
        </w:rPr>
        <w:t>етвертая зона –</w:t>
      </w:r>
      <w:r w:rsidRPr="00904E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567" w:rsidRPr="00904E8B">
        <w:rPr>
          <w:rFonts w:ascii="Times New Roman" w:hAnsi="Times New Roman" w:cs="Times New Roman"/>
          <w:sz w:val="24"/>
          <w:szCs w:val="24"/>
          <w:lang w:val="ru-RU"/>
        </w:rPr>
        <w:t xml:space="preserve">здания, </w:t>
      </w:r>
      <w:r w:rsidRPr="00904E8B">
        <w:rPr>
          <w:rFonts w:ascii="Times New Roman" w:hAnsi="Times New Roman" w:cs="Times New Roman"/>
          <w:sz w:val="24"/>
          <w:szCs w:val="24"/>
          <w:lang w:val="ru-RU"/>
        </w:rPr>
        <w:t xml:space="preserve">снабжаемые от </w:t>
      </w:r>
      <w:r w:rsidR="00904E8B" w:rsidRPr="00904E8B">
        <w:rPr>
          <w:rFonts w:ascii="Times New Roman" w:hAnsi="Times New Roman" w:cs="Times New Roman"/>
          <w:sz w:val="24"/>
          <w:szCs w:val="24"/>
          <w:lang w:val="ru-RU"/>
        </w:rPr>
        <w:t>водозабора АО «</w:t>
      </w:r>
      <w:r w:rsidR="00E94567" w:rsidRPr="00904E8B">
        <w:rPr>
          <w:rFonts w:ascii="Times New Roman" w:hAnsi="Times New Roman" w:cs="Times New Roman"/>
          <w:sz w:val="24"/>
          <w:szCs w:val="24"/>
          <w:lang w:val="ru-RU"/>
        </w:rPr>
        <w:t>Ургалуголь</w:t>
      </w:r>
      <w:r w:rsidR="00904E8B" w:rsidRPr="00904E8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04E8B" w:rsidRPr="00904E8B">
        <w:rPr>
          <w:lang w:val="ru-RU"/>
        </w:rPr>
        <w:t>,</w:t>
      </w:r>
      <w:r w:rsidR="00E94567" w:rsidRPr="00904E8B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</w:t>
      </w:r>
      <w:r w:rsidR="00E94567" w:rsidRPr="00904E8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94567" w:rsidRPr="00904E8B">
        <w:rPr>
          <w:rFonts w:ascii="Times New Roman" w:hAnsi="Times New Roman" w:cs="Times New Roman"/>
          <w:sz w:val="24"/>
          <w:szCs w:val="24"/>
          <w:lang w:val="ru-RU"/>
        </w:rPr>
        <w:t xml:space="preserve">ные  </w:t>
      </w:r>
      <w:r w:rsidR="00904E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D81" w:rsidRPr="00904E8B">
        <w:rPr>
          <w:rFonts w:ascii="Times New Roman" w:hAnsi="Times New Roman" w:cs="Times New Roman"/>
          <w:sz w:val="24"/>
          <w:szCs w:val="24"/>
          <w:lang w:val="ru-RU"/>
        </w:rPr>
        <w:t>по ул.</w:t>
      </w:r>
      <w:r w:rsidRPr="00904E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567" w:rsidRPr="00904E8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04E8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94567" w:rsidRPr="00904E8B">
        <w:rPr>
          <w:rFonts w:ascii="Times New Roman" w:hAnsi="Times New Roman" w:cs="Times New Roman"/>
          <w:sz w:val="24"/>
          <w:szCs w:val="24"/>
          <w:lang w:val="ru-RU"/>
        </w:rPr>
        <w:t>гистральная (нижний Чегдомын).</w:t>
      </w:r>
      <w:r w:rsidR="00534F8E" w:rsidRPr="00904E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5BB6" w:rsidRPr="00911BB9" w:rsidRDefault="00CD5BB6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5BB6" w:rsidRPr="00911BB9" w:rsidRDefault="00CD5BB6" w:rsidP="00CD5BB6">
      <w:pPr>
        <w:pStyle w:val="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bookmarkStart w:id="8" w:name="_Toc499717643"/>
      <w:r w:rsidRPr="00911BB9">
        <w:rPr>
          <w:rFonts w:ascii="Times New Roman" w:hAnsi="Times New Roman" w:cs="Times New Roman"/>
          <w:color w:val="auto"/>
          <w:u w:val="single"/>
        </w:rPr>
        <w:t>Описание территорий городского поселения «Рабочий поселок Чегдомын», не охв</w:t>
      </w:r>
      <w:r w:rsidRPr="00911BB9">
        <w:rPr>
          <w:rFonts w:ascii="Times New Roman" w:hAnsi="Times New Roman" w:cs="Times New Roman"/>
          <w:color w:val="auto"/>
          <w:u w:val="single"/>
        </w:rPr>
        <w:t>а</w:t>
      </w:r>
      <w:r w:rsidRPr="00911BB9">
        <w:rPr>
          <w:rFonts w:ascii="Times New Roman" w:hAnsi="Times New Roman" w:cs="Times New Roman"/>
          <w:color w:val="auto"/>
          <w:u w:val="single"/>
        </w:rPr>
        <w:t>ченных централизованными системами водоснабжения</w:t>
      </w:r>
      <w:bookmarkEnd w:id="8"/>
    </w:p>
    <w:p w:rsidR="00CD5BB6" w:rsidRPr="00911BB9" w:rsidRDefault="00CD5BB6" w:rsidP="00CD5BB6">
      <w:pPr>
        <w:widowControl w:val="0"/>
        <w:spacing w:before="1" w:after="0" w:line="360" w:lineRule="auto"/>
        <w:ind w:left="176" w:right="157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D5BB6" w:rsidRPr="00E00AF6" w:rsidRDefault="00CD5BB6" w:rsidP="00CD5BB6">
      <w:pPr>
        <w:widowControl w:val="0"/>
        <w:spacing w:before="1" w:after="0" w:line="360" w:lineRule="auto"/>
        <w:ind w:right="15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одозаборные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ооружения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16F8" w:rsidRPr="00E00A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городского поселения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«Рабочий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оселок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егдомын»</w:t>
      </w: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беспечивают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одой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итьевого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качества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70%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аселения,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акже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редприятия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оселка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размере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%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общего</w:t>
      </w: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0A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бъема водопотребления.</w:t>
      </w:r>
    </w:p>
    <w:p w:rsidR="00CD5BB6" w:rsidRPr="005344F6" w:rsidRDefault="00CD5BB6" w:rsidP="00CD5BB6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4E8B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>Водоснабжение</w:t>
      </w:r>
      <w:r w:rsidRPr="00904E8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в</w:t>
      </w:r>
      <w:r w:rsidRPr="00904E8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>неохваченных</w:t>
      </w:r>
      <w:r w:rsidRPr="00904E8B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>централизованной</w:t>
      </w:r>
      <w:r w:rsidRPr="00904E8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>системой</w:t>
      </w:r>
      <w:r w:rsidRPr="00904E8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>домах</w:t>
      </w:r>
      <w:r w:rsidRPr="00904E8B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>осуществляется</w:t>
      </w:r>
      <w:r w:rsidR="00534F8E"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из водоразборных колонок, распо</w:t>
      </w:r>
      <w:r w:rsidR="009B69E1"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>ложенных на водопроводных сетях,</w:t>
      </w:r>
      <w:r w:rsidR="005344F6"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одоразборных колонок, расположенных на скважинах (Шахтерская, ГРП)</w:t>
      </w:r>
      <w:r w:rsidR="009B69E1"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>,</w:t>
      </w:r>
      <w:r w:rsidR="005344F6"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04E8B"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>и из</w:t>
      </w:r>
      <w:r w:rsidRPr="00904E8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>индивидуальных</w:t>
      </w:r>
      <w:r w:rsidRPr="00904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pacing w:val="-1"/>
          <w:sz w:val="24"/>
          <w:szCs w:val="24"/>
        </w:rPr>
        <w:t>скважин.</w:t>
      </w:r>
    </w:p>
    <w:p w:rsidR="00CD5BB6" w:rsidRPr="00911BB9" w:rsidRDefault="00CD5BB6" w:rsidP="00CD5BB6">
      <w:pPr>
        <w:pStyle w:val="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bookmarkStart w:id="9" w:name="_Toc499717644"/>
      <w:r w:rsidRPr="00911BB9">
        <w:rPr>
          <w:rFonts w:ascii="Times New Roman" w:hAnsi="Times New Roman" w:cs="Times New Roman"/>
          <w:color w:val="auto"/>
          <w:u w:val="single"/>
        </w:rPr>
        <w:t>Описание технологических зон водоснабжения, зон централизованного и нецентрал</w:t>
      </w:r>
      <w:r w:rsidRPr="00911BB9">
        <w:rPr>
          <w:rFonts w:ascii="Times New Roman" w:hAnsi="Times New Roman" w:cs="Times New Roman"/>
          <w:color w:val="auto"/>
          <w:u w:val="single"/>
        </w:rPr>
        <w:t>и</w:t>
      </w:r>
      <w:r w:rsidRPr="00911BB9">
        <w:rPr>
          <w:rFonts w:ascii="Times New Roman" w:hAnsi="Times New Roman" w:cs="Times New Roman"/>
          <w:color w:val="auto"/>
          <w:u w:val="single"/>
        </w:rPr>
        <w:t>зованного водоснабжения (территорий, на которых водоснабжение осуществляется с испол</w:t>
      </w:r>
      <w:r w:rsidRPr="00911BB9">
        <w:rPr>
          <w:rFonts w:ascii="Times New Roman" w:hAnsi="Times New Roman" w:cs="Times New Roman"/>
          <w:color w:val="auto"/>
          <w:u w:val="single"/>
        </w:rPr>
        <w:t>ь</w:t>
      </w:r>
      <w:r w:rsidRPr="00911BB9">
        <w:rPr>
          <w:rFonts w:ascii="Times New Roman" w:hAnsi="Times New Roman" w:cs="Times New Roman"/>
          <w:color w:val="auto"/>
          <w:u w:val="single"/>
        </w:rPr>
        <w:t>зованием централизованных и нецентрализованных систем холодного водоснабжения соо</w:t>
      </w:r>
      <w:r w:rsidRPr="00911BB9">
        <w:rPr>
          <w:rFonts w:ascii="Times New Roman" w:hAnsi="Times New Roman" w:cs="Times New Roman"/>
          <w:color w:val="auto"/>
          <w:u w:val="single"/>
        </w:rPr>
        <w:t>т</w:t>
      </w:r>
      <w:r w:rsidRPr="00911BB9">
        <w:rPr>
          <w:rFonts w:ascii="Times New Roman" w:hAnsi="Times New Roman" w:cs="Times New Roman"/>
          <w:color w:val="auto"/>
          <w:u w:val="single"/>
        </w:rPr>
        <w:t>ветственно) и перечень централизованных систем водоснабжения</w:t>
      </w:r>
      <w:bookmarkEnd w:id="9"/>
    </w:p>
    <w:p w:rsidR="00CD5BB6" w:rsidRPr="00962A38" w:rsidRDefault="00CD5BB6" w:rsidP="00CD5BB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686A" w:rsidRPr="00911BB9" w:rsidRDefault="00CD5BB6" w:rsidP="00CD5BB6">
      <w:pPr>
        <w:widowControl w:val="0"/>
        <w:spacing w:after="0" w:line="360" w:lineRule="auto"/>
        <w:ind w:right="156" w:firstLine="567"/>
        <w:jc w:val="both"/>
        <w:rPr>
          <w:rFonts w:ascii="Times New Roman" w:eastAsia="Times New Roman" w:hAnsi="Times New Roman" w:cs="Times New Roman"/>
          <w:spacing w:val="55"/>
          <w:sz w:val="24"/>
          <w:szCs w:val="24"/>
        </w:rPr>
      </w:pPr>
      <w:r w:rsidRPr="00911B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ервой</w:t>
      </w:r>
      <w:r w:rsidRPr="00911BB9">
        <w:rPr>
          <w:rFonts w:ascii="Times New Roman" w:eastAsia="Times New Roman" w:hAnsi="Times New Roman" w:cs="Times New Roman"/>
          <w:b/>
          <w:spacing w:val="6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ехнологической</w:t>
      </w:r>
      <w:r w:rsidRPr="00911BB9">
        <w:rPr>
          <w:rFonts w:ascii="Times New Roman" w:eastAsia="Times New Roman" w:hAnsi="Times New Roman" w:cs="Times New Roman"/>
          <w:b/>
          <w:spacing w:val="6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оной</w:t>
      </w:r>
      <w:r w:rsidRPr="00911BB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водоснабжения</w:t>
      </w:r>
      <w:r w:rsidRPr="00911BB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11BB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МО</w:t>
      </w:r>
      <w:r w:rsidRPr="00911BB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«Рабочий</w:t>
      </w:r>
      <w:r w:rsidRPr="00911BB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селок</w:t>
      </w:r>
      <w:r w:rsidRPr="00911BB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гдомын»</w:t>
      </w:r>
      <w:r w:rsidRPr="00911BB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ледует</w:t>
      </w:r>
      <w:r w:rsidRPr="00911BB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читать</w:t>
      </w:r>
      <w:r w:rsidRPr="00911BB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ю</w:t>
      </w:r>
      <w:r w:rsidRPr="00911BB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границах</w:t>
      </w:r>
      <w:r w:rsidRPr="00911BB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улиц:</w:t>
      </w:r>
      <w:r w:rsidRPr="00911BB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офийская,</w:t>
      </w:r>
      <w:r w:rsidRPr="00911BB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арковая,</w:t>
      </w:r>
      <w:r w:rsidRPr="00911BB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Мира,</w:t>
      </w:r>
      <w:r w:rsidRPr="00911BB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Центральная,</w:t>
      </w:r>
      <w:r w:rsidRPr="00911BB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Заводская.</w:t>
      </w:r>
      <w:r w:rsidRPr="00911BB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>границах</w:t>
      </w:r>
      <w:r w:rsidRPr="00911BB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данных</w:t>
      </w:r>
      <w:r w:rsidRPr="00911BB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улиц</w:t>
      </w:r>
      <w:r w:rsidRPr="00911BB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аспо</w:t>
      </w:r>
      <w:r w:rsidR="003E5A8E">
        <w:rPr>
          <w:rFonts w:ascii="Times New Roman" w:eastAsia="Times New Roman" w:hAnsi="Times New Roman" w:cs="Times New Roman"/>
          <w:spacing w:val="-1"/>
          <w:sz w:val="24"/>
          <w:szCs w:val="24"/>
        </w:rPr>
        <w:t>ложены</w:t>
      </w:r>
      <w:r w:rsidRPr="00911BB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магистральные</w:t>
      </w:r>
      <w:r w:rsidRPr="00911BB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1BB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азв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дящие</w:t>
      </w:r>
      <w:r w:rsidRPr="00911BB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водопроводные</w:t>
      </w:r>
      <w:r w:rsidRPr="00911BB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ети,</w:t>
      </w:r>
      <w:r w:rsidRPr="00911BB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ринадлежащие</w:t>
      </w:r>
      <w:r w:rsidRPr="00911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и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анные</w:t>
      </w:r>
      <w:r w:rsidRPr="00911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цию</w:t>
      </w:r>
      <w:r w:rsidRPr="00911BB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есурсоснабжающей</w:t>
      </w:r>
      <w:r w:rsidRPr="00911BB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04E8B"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="00904E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4E8B" w:rsidRPr="00911BB9">
        <w:rPr>
          <w:rFonts w:ascii="Times New Roman" w:eastAsia="Times New Roman" w:hAnsi="Times New Roman" w:cs="Times New Roman"/>
          <w:spacing w:val="4"/>
          <w:sz w:val="24"/>
          <w:szCs w:val="24"/>
        </w:rPr>
        <w:t>ООО</w:t>
      </w:r>
      <w:r w:rsidRPr="00911B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="0000686A"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Комресурс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»,</w:t>
      </w:r>
      <w:r w:rsidRPr="00911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ющей</w:t>
      </w:r>
      <w:r w:rsidRPr="00911BB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холодное</w:t>
      </w:r>
      <w:r w:rsidRPr="00911BB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доснабжение.</w:t>
      </w:r>
      <w:r w:rsidRPr="00911BB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ределах</w:t>
      </w:r>
      <w:r w:rsidRPr="00911BB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й</w:t>
      </w:r>
      <w:r w:rsidRPr="00911BB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>зоны</w:t>
      </w:r>
      <w:r w:rsidRPr="00911BB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ются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ные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значения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напора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(давления)</w:t>
      </w:r>
      <w:r w:rsidRPr="00911BB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е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Н=30м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вод.</w:t>
      </w:r>
      <w:r w:rsidRPr="00911BB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т.</w:t>
      </w:r>
      <w:r w:rsidRPr="00911B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воды</w:t>
      </w:r>
      <w:r w:rsidRPr="00911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911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даче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ителям</w:t>
      </w:r>
      <w:r w:rsidRPr="00911B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911BB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ным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асходом</w:t>
      </w:r>
      <w:r w:rsidRPr="00911B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>воды</w:t>
      </w:r>
      <w:r w:rsidRPr="00911BB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11BB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каждого</w:t>
      </w:r>
      <w:r w:rsidRPr="00911BB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00686A"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ителя.</w:t>
      </w:r>
      <w:r w:rsidRPr="00911BB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CD5BB6" w:rsidRPr="00911BB9" w:rsidRDefault="00CD5BB6" w:rsidP="00CD5BB6">
      <w:pPr>
        <w:widowControl w:val="0"/>
        <w:spacing w:after="0" w:line="360" w:lineRule="auto"/>
        <w:ind w:right="1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й</w:t>
      </w:r>
      <w:r w:rsidRPr="00911BB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ической</w:t>
      </w:r>
      <w:r w:rsidRPr="00911BB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зоне</w:t>
      </w:r>
      <w:r w:rsidRPr="00911BB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ители</w:t>
      </w:r>
      <w:r w:rsidRPr="00911BB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дключены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е централизова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ного</w:t>
      </w:r>
      <w:r w:rsidRPr="00911B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холодного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>водоснабжения.</w:t>
      </w:r>
    </w:p>
    <w:p w:rsidR="00CD5BB6" w:rsidRPr="00911BB9" w:rsidRDefault="00CD5BB6" w:rsidP="00CD5BB6">
      <w:pPr>
        <w:widowControl w:val="0"/>
        <w:spacing w:before="7" w:after="0" w:line="360" w:lineRule="auto"/>
        <w:ind w:right="1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B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торой</w:t>
      </w:r>
      <w:r w:rsidRPr="00911BB9">
        <w:rPr>
          <w:rFonts w:ascii="Times New Roman" w:eastAsia="Times New Roman" w:hAnsi="Times New Roman" w:cs="Times New Roman"/>
          <w:b/>
          <w:spacing w:val="6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ехнологической</w:t>
      </w:r>
      <w:r w:rsidRPr="00911BB9">
        <w:rPr>
          <w:rFonts w:ascii="Times New Roman" w:eastAsia="Times New Roman" w:hAnsi="Times New Roman" w:cs="Times New Roman"/>
          <w:b/>
          <w:spacing w:val="6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оной</w:t>
      </w:r>
      <w:r w:rsidRPr="00911BB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водоснабжения</w:t>
      </w:r>
      <w:r w:rsidRPr="00911BB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11BB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МО</w:t>
      </w:r>
      <w:r w:rsidRPr="00911BB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«Рабочий</w:t>
      </w:r>
      <w:r w:rsidRPr="00911BB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селок</w:t>
      </w:r>
      <w:r w:rsidRPr="00911BB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гдомын»</w:t>
      </w:r>
      <w:r w:rsidRPr="00911BB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ледует</w:t>
      </w:r>
      <w:r w:rsidRPr="00911BB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читать</w:t>
      </w:r>
      <w:r w:rsidRPr="00911BB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ю</w:t>
      </w:r>
      <w:r w:rsidRPr="00911BB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911BB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04E8B">
        <w:rPr>
          <w:rFonts w:ascii="Times New Roman" w:eastAsia="Times New Roman" w:hAnsi="Times New Roman" w:cs="Times New Roman"/>
          <w:spacing w:val="-1"/>
          <w:sz w:val="24"/>
          <w:szCs w:val="24"/>
        </w:rPr>
        <w:t>ЦЭС</w:t>
      </w:r>
      <w:r w:rsidRPr="00904E8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04E8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04E8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04E8B">
        <w:rPr>
          <w:rFonts w:ascii="Times New Roman" w:eastAsia="Times New Roman" w:hAnsi="Times New Roman" w:cs="Times New Roman"/>
          <w:spacing w:val="-1"/>
          <w:sz w:val="24"/>
          <w:szCs w:val="24"/>
        </w:rPr>
        <w:t>жилых</w:t>
      </w:r>
      <w:r w:rsidRPr="00904E8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04E8B">
        <w:rPr>
          <w:rFonts w:ascii="Times New Roman" w:eastAsia="Times New Roman" w:hAnsi="Times New Roman" w:cs="Times New Roman"/>
          <w:spacing w:val="-1"/>
          <w:sz w:val="24"/>
          <w:szCs w:val="24"/>
        </w:rPr>
        <w:t>домов</w:t>
      </w:r>
      <w:r w:rsidR="00A618B5" w:rsidRPr="00904E8B">
        <w:rPr>
          <w:rFonts w:ascii="Times New Roman" w:eastAsia="Times New Roman" w:hAnsi="Times New Roman" w:cs="Times New Roman"/>
          <w:spacing w:val="25"/>
          <w:sz w:val="24"/>
          <w:szCs w:val="24"/>
        </w:rPr>
        <w:t>, объектов социал</w:t>
      </w:r>
      <w:r w:rsidR="00A618B5" w:rsidRPr="00904E8B">
        <w:rPr>
          <w:rFonts w:ascii="Times New Roman" w:eastAsia="Times New Roman" w:hAnsi="Times New Roman" w:cs="Times New Roman"/>
          <w:spacing w:val="25"/>
          <w:sz w:val="24"/>
          <w:szCs w:val="24"/>
        </w:rPr>
        <w:t>ь</w:t>
      </w:r>
      <w:r w:rsidR="00A618B5" w:rsidRPr="00904E8B">
        <w:rPr>
          <w:rFonts w:ascii="Times New Roman" w:eastAsia="Times New Roman" w:hAnsi="Times New Roman" w:cs="Times New Roman"/>
          <w:spacing w:val="25"/>
          <w:sz w:val="24"/>
          <w:szCs w:val="24"/>
        </w:rPr>
        <w:t>ной сферы, предприятий</w:t>
      </w:r>
      <w:r w:rsidRPr="00904E8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911BB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й</w:t>
      </w:r>
      <w:r w:rsidRPr="00911BB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зоне</w:t>
      </w:r>
      <w:r w:rsidRPr="00911B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ложены</w:t>
      </w:r>
      <w:r w:rsidRPr="00911BB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магистральные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1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азводящие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водопроводные</w:t>
      </w:r>
      <w:r w:rsidRPr="00911B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>сети,</w:t>
      </w:r>
      <w:r w:rsidRPr="00911BB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ринадлежащие</w:t>
      </w:r>
      <w:r w:rsidRPr="00911BB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и</w:t>
      </w:r>
      <w:r w:rsidRPr="00911BB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1BB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анные</w:t>
      </w:r>
      <w:r w:rsidRPr="00911BB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911BB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904E8B"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904E8B"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904E8B"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урсоснабжающей</w:t>
      </w:r>
      <w:r w:rsidR="00904E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4E8B" w:rsidRPr="00911BB9">
        <w:rPr>
          <w:rFonts w:ascii="Times New Roman" w:eastAsia="Times New Roman" w:hAnsi="Times New Roman" w:cs="Times New Roman"/>
          <w:spacing w:val="4"/>
          <w:sz w:val="24"/>
          <w:szCs w:val="24"/>
        </w:rPr>
        <w:t>организации</w:t>
      </w:r>
      <w:r w:rsidR="00904E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4E8B" w:rsidRPr="00911BB9">
        <w:rPr>
          <w:rFonts w:ascii="Times New Roman" w:eastAsia="Times New Roman" w:hAnsi="Times New Roman" w:cs="Times New Roman"/>
          <w:spacing w:val="4"/>
          <w:sz w:val="24"/>
          <w:szCs w:val="24"/>
        </w:rPr>
        <w:t>ООО</w:t>
      </w:r>
      <w:r w:rsidRPr="00911B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="0000686A"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Комресурс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»,</w:t>
      </w:r>
      <w:r w:rsidRPr="00911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ющей</w:t>
      </w:r>
      <w:r w:rsidRPr="00911BB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холодное</w:t>
      </w:r>
      <w:r w:rsidRPr="00911BB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водосна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жение.</w:t>
      </w:r>
      <w:r w:rsidRPr="00911BB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ределах</w:t>
      </w:r>
      <w:r w:rsidRPr="00911BB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й</w:t>
      </w:r>
      <w:r w:rsidRPr="00911BB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>зоны</w:t>
      </w:r>
      <w:r w:rsidRPr="00911BB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ются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ные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значения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напора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(давл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ния)</w:t>
      </w:r>
      <w:r w:rsidRPr="00911BB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е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Н=20м</w:t>
      </w:r>
      <w:r w:rsidRPr="00911BB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вод.</w:t>
      </w:r>
      <w:r w:rsidRPr="00911BB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т.</w:t>
      </w:r>
      <w:r w:rsidRPr="00911B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воды</w:t>
      </w:r>
      <w:r w:rsidRPr="00911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911BB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даче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ителям</w:t>
      </w:r>
      <w:r w:rsidRPr="00911B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911BB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асче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ным</w:t>
      </w:r>
      <w:r w:rsidRPr="00911BB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расходом</w:t>
      </w:r>
      <w:r w:rsidRPr="00911BB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>воды</w:t>
      </w:r>
      <w:r w:rsidRPr="00911BB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11BB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каждого</w:t>
      </w:r>
      <w:r w:rsidRPr="00911BB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ителя;</w:t>
      </w:r>
      <w:r w:rsidRPr="00911BB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BB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й</w:t>
      </w:r>
      <w:r w:rsidRPr="00911BB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ической</w:t>
      </w:r>
      <w:r w:rsidRPr="00911BB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зоне</w:t>
      </w:r>
      <w:r w:rsidRPr="00911BB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тели</w:t>
      </w:r>
      <w:r w:rsidRPr="00911BB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подключены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е централизованного</w:t>
      </w:r>
      <w:r w:rsidRPr="00911B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1"/>
          <w:sz w:val="24"/>
          <w:szCs w:val="24"/>
        </w:rPr>
        <w:t>холодного</w:t>
      </w:r>
      <w:r w:rsidRPr="0091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BB9">
        <w:rPr>
          <w:rFonts w:ascii="Times New Roman" w:eastAsia="Times New Roman" w:hAnsi="Times New Roman" w:cs="Times New Roman"/>
          <w:spacing w:val="-2"/>
          <w:sz w:val="24"/>
          <w:szCs w:val="24"/>
        </w:rPr>
        <w:t>водоснабжения.</w:t>
      </w:r>
    </w:p>
    <w:p w:rsidR="00CD5BB6" w:rsidRDefault="00CD5BB6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b/>
          <w:sz w:val="24"/>
          <w:szCs w:val="24"/>
        </w:rPr>
        <w:t>Третьей</w:t>
      </w:r>
      <w:r w:rsidRPr="00911BB9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b/>
          <w:sz w:val="24"/>
          <w:szCs w:val="24"/>
        </w:rPr>
        <w:t>технологической</w:t>
      </w:r>
      <w:r w:rsidRPr="00911BB9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b/>
          <w:spacing w:val="-2"/>
          <w:sz w:val="24"/>
          <w:szCs w:val="24"/>
        </w:rPr>
        <w:t>зоной</w:t>
      </w:r>
      <w:r w:rsidRPr="00911BB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оснабжения</w:t>
      </w:r>
      <w:r w:rsidRPr="00911BB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ля</w:t>
      </w:r>
      <w:r w:rsidRPr="00911BB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МО</w:t>
      </w:r>
      <w:r w:rsidRPr="00911B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«Рабочий</w:t>
      </w:r>
      <w:r w:rsidRPr="00911B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селок</w:t>
      </w:r>
      <w:r w:rsidRPr="00911B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Ч</w:t>
      </w:r>
      <w:r w:rsidRPr="00911BB9">
        <w:rPr>
          <w:rFonts w:ascii="Times New Roman" w:hAnsi="Times New Roman" w:cs="Times New Roman"/>
          <w:sz w:val="24"/>
          <w:szCs w:val="24"/>
        </w:rPr>
        <w:t>е</w:t>
      </w:r>
      <w:r w:rsidRPr="00911BB9">
        <w:rPr>
          <w:rFonts w:ascii="Times New Roman" w:hAnsi="Times New Roman" w:cs="Times New Roman"/>
          <w:sz w:val="24"/>
          <w:szCs w:val="24"/>
        </w:rPr>
        <w:t>гдомын»</w:t>
      </w:r>
      <w:r w:rsidRPr="00911B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ледует</w:t>
      </w:r>
      <w:r w:rsidRPr="00911B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считать</w:t>
      </w:r>
      <w:r w:rsidRPr="00904E8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территорию,</w:t>
      </w:r>
      <w:r w:rsidRPr="00904E8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обслуживаемую</w:t>
      </w:r>
      <w:r w:rsidRPr="00904E8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2C750F" w:rsidRPr="00904E8B">
        <w:rPr>
          <w:rFonts w:ascii="Times New Roman" w:hAnsi="Times New Roman" w:cs="Times New Roman"/>
          <w:sz w:val="24"/>
          <w:szCs w:val="24"/>
        </w:rPr>
        <w:t xml:space="preserve">водозабором, расположенным </w:t>
      </w:r>
      <w:r w:rsidR="00904E8B" w:rsidRPr="00904E8B">
        <w:rPr>
          <w:rFonts w:ascii="Times New Roman" w:hAnsi="Times New Roman" w:cs="Times New Roman"/>
          <w:sz w:val="24"/>
          <w:szCs w:val="24"/>
        </w:rPr>
        <w:t>по ул.</w:t>
      </w:r>
      <w:r w:rsidR="00904E8B">
        <w:rPr>
          <w:rFonts w:ascii="Times New Roman" w:hAnsi="Times New Roman" w:cs="Times New Roman"/>
          <w:sz w:val="24"/>
          <w:szCs w:val="24"/>
        </w:rPr>
        <w:t xml:space="preserve"> </w:t>
      </w:r>
      <w:r w:rsidR="002C750F" w:rsidRPr="00904E8B">
        <w:rPr>
          <w:rFonts w:ascii="Times New Roman" w:hAnsi="Times New Roman" w:cs="Times New Roman"/>
          <w:sz w:val="24"/>
          <w:szCs w:val="24"/>
        </w:rPr>
        <w:t>Железнодорожная,13</w:t>
      </w:r>
      <w:r w:rsidRPr="00904E8B">
        <w:rPr>
          <w:rFonts w:ascii="Times New Roman" w:hAnsi="Times New Roman" w:cs="Times New Roman"/>
          <w:sz w:val="24"/>
          <w:szCs w:val="24"/>
        </w:rPr>
        <w:t>.</w:t>
      </w:r>
      <w:r w:rsidRPr="00904E8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В</w:t>
      </w:r>
      <w:r w:rsidRPr="00904E8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данной</w:t>
      </w:r>
      <w:r w:rsidRPr="00904E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зоне</w:t>
      </w:r>
      <w:r w:rsidRPr="00904E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расположены</w:t>
      </w:r>
      <w:r w:rsidRPr="00904E8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магистральные</w:t>
      </w:r>
      <w:r w:rsidRPr="00904E8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и</w:t>
      </w:r>
      <w:r w:rsidRPr="00904E8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 xml:space="preserve">разводящие </w:t>
      </w:r>
      <w:r w:rsidRPr="00904E8B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904E8B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904E8B">
        <w:rPr>
          <w:rFonts w:ascii="Times New Roman" w:hAnsi="Times New Roman" w:cs="Times New Roman"/>
          <w:spacing w:val="6"/>
          <w:sz w:val="24"/>
          <w:szCs w:val="24"/>
        </w:rPr>
        <w:t>допроводные</w:t>
      </w:r>
      <w:r w:rsidRPr="00904E8B">
        <w:rPr>
          <w:rFonts w:ascii="Times New Roman" w:hAnsi="Times New Roman" w:cs="Times New Roman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pacing w:val="6"/>
          <w:sz w:val="24"/>
          <w:szCs w:val="24"/>
        </w:rPr>
        <w:t>сети</w:t>
      </w:r>
      <w:r w:rsidRPr="00904E8B">
        <w:rPr>
          <w:rFonts w:ascii="Times New Roman" w:hAnsi="Times New Roman" w:cs="Times New Roman"/>
          <w:sz w:val="24"/>
          <w:szCs w:val="24"/>
        </w:rPr>
        <w:t xml:space="preserve">, </w:t>
      </w:r>
      <w:r w:rsidRPr="00904E8B">
        <w:rPr>
          <w:rFonts w:ascii="Times New Roman" w:hAnsi="Times New Roman" w:cs="Times New Roman"/>
          <w:spacing w:val="3"/>
          <w:sz w:val="24"/>
          <w:szCs w:val="24"/>
        </w:rPr>
        <w:t>принадлежащие</w:t>
      </w:r>
      <w:r w:rsidRPr="00904E8B">
        <w:rPr>
          <w:rFonts w:ascii="Times New Roman" w:hAnsi="Times New Roman" w:cs="Times New Roman"/>
          <w:sz w:val="24"/>
          <w:szCs w:val="24"/>
        </w:rPr>
        <w:t xml:space="preserve"> </w:t>
      </w:r>
      <w:r w:rsidR="009677BB" w:rsidRPr="00904E8B">
        <w:rPr>
          <w:rFonts w:ascii="Times New Roman" w:hAnsi="Times New Roman" w:cs="Times New Roman"/>
          <w:spacing w:val="4"/>
          <w:sz w:val="24"/>
          <w:szCs w:val="24"/>
        </w:rPr>
        <w:t xml:space="preserve">администрации городского поселения и </w:t>
      </w:r>
      <w:r w:rsidR="00904E8B" w:rsidRPr="00904E8B">
        <w:rPr>
          <w:rFonts w:ascii="Times New Roman" w:hAnsi="Times New Roman" w:cs="Times New Roman"/>
          <w:spacing w:val="4"/>
          <w:sz w:val="24"/>
          <w:szCs w:val="24"/>
        </w:rPr>
        <w:t>переданные в эксплуатацию ресурсоснабжающей организации</w:t>
      </w:r>
      <w:r w:rsidR="009677BB" w:rsidRPr="00904E8B">
        <w:rPr>
          <w:rFonts w:ascii="Times New Roman" w:hAnsi="Times New Roman" w:cs="Times New Roman"/>
          <w:spacing w:val="4"/>
          <w:sz w:val="24"/>
          <w:szCs w:val="24"/>
        </w:rPr>
        <w:t xml:space="preserve"> ООО «Комресурс»</w:t>
      </w:r>
      <w:r w:rsidRPr="00904E8B">
        <w:rPr>
          <w:rFonts w:ascii="Times New Roman" w:hAnsi="Times New Roman" w:cs="Times New Roman"/>
          <w:sz w:val="24"/>
          <w:szCs w:val="24"/>
        </w:rPr>
        <w:t>,</w:t>
      </w:r>
      <w:r w:rsidRPr="00904E8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04E8B" w:rsidRPr="00904E8B">
        <w:rPr>
          <w:rFonts w:ascii="Times New Roman" w:hAnsi="Times New Roman" w:cs="Times New Roman"/>
          <w:sz w:val="24"/>
          <w:szCs w:val="24"/>
        </w:rPr>
        <w:t>осуществляющей</w:t>
      </w:r>
      <w:r w:rsidR="00904E8B" w:rsidRPr="00904E8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904E8B" w:rsidRPr="00904E8B">
        <w:rPr>
          <w:rFonts w:ascii="Times New Roman" w:hAnsi="Times New Roman" w:cs="Times New Roman"/>
          <w:spacing w:val="20"/>
          <w:sz w:val="24"/>
          <w:szCs w:val="24"/>
        </w:rPr>
        <w:t>холодное</w:t>
      </w:r>
      <w:r w:rsidRPr="00904E8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водоснабжение.</w:t>
      </w:r>
      <w:r w:rsidRPr="00904E8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В</w:t>
      </w:r>
      <w:r w:rsidRPr="00904E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пределах</w:t>
      </w:r>
      <w:r w:rsidRPr="00904E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данной</w:t>
      </w:r>
      <w:r w:rsidRPr="00904E8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зоны</w:t>
      </w:r>
      <w:r w:rsidRPr="00904E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обеспечиваются</w:t>
      </w:r>
      <w:r w:rsidRPr="00904E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нормативные</w:t>
      </w:r>
      <w:r w:rsidRPr="00904E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знач</w:t>
      </w:r>
      <w:r w:rsidRPr="00904E8B">
        <w:rPr>
          <w:rFonts w:ascii="Times New Roman" w:hAnsi="Times New Roman" w:cs="Times New Roman"/>
          <w:sz w:val="24"/>
          <w:szCs w:val="24"/>
        </w:rPr>
        <w:t>е</w:t>
      </w:r>
      <w:r w:rsidRPr="00904E8B">
        <w:rPr>
          <w:rFonts w:ascii="Times New Roman" w:hAnsi="Times New Roman" w:cs="Times New Roman"/>
          <w:sz w:val="24"/>
          <w:szCs w:val="24"/>
        </w:rPr>
        <w:t>ния</w:t>
      </w:r>
      <w:r w:rsidRPr="00904E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напора</w:t>
      </w:r>
      <w:r w:rsidRPr="00904E8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(давления)</w:t>
      </w:r>
      <w:r w:rsidRPr="00904E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в</w:t>
      </w:r>
      <w:r w:rsidRPr="00904E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размере</w:t>
      </w:r>
      <w:r w:rsidRPr="00904E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Н=20м</w:t>
      </w:r>
      <w:r w:rsidRPr="00904E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вод.</w:t>
      </w:r>
      <w:r w:rsidRPr="00904E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ст.</w:t>
      </w:r>
      <w:r w:rsidRPr="00904E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воды</w:t>
      </w:r>
      <w:r w:rsidRPr="00904E8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при</w:t>
      </w:r>
      <w:r w:rsidRPr="00904E8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подаче</w:t>
      </w:r>
      <w:r w:rsidRPr="00904E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ее</w:t>
      </w:r>
      <w:r w:rsidRPr="00904E8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потребителям</w:t>
      </w:r>
      <w:r w:rsidRPr="00904E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в</w:t>
      </w:r>
      <w:r w:rsidRPr="00904E8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с</w:t>
      </w:r>
      <w:r w:rsidRPr="00904E8B">
        <w:rPr>
          <w:rFonts w:ascii="Times New Roman" w:hAnsi="Times New Roman" w:cs="Times New Roman"/>
          <w:sz w:val="24"/>
          <w:szCs w:val="24"/>
        </w:rPr>
        <w:t>о</w:t>
      </w:r>
      <w:r w:rsidRPr="00904E8B">
        <w:rPr>
          <w:rFonts w:ascii="Times New Roman" w:hAnsi="Times New Roman" w:cs="Times New Roman"/>
          <w:sz w:val="24"/>
          <w:szCs w:val="24"/>
        </w:rPr>
        <w:t>ответствии</w:t>
      </w:r>
      <w:r w:rsidRPr="00904E8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с</w:t>
      </w:r>
      <w:r w:rsidRPr="00904E8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расчетным</w:t>
      </w:r>
      <w:r w:rsidRPr="00904E8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расходом</w:t>
      </w:r>
      <w:r w:rsidRPr="00904E8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воды</w:t>
      </w:r>
      <w:r w:rsidRPr="00904E8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для</w:t>
      </w:r>
      <w:r w:rsidRPr="00904E8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каждого</w:t>
      </w:r>
      <w:r w:rsidRPr="00904E8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потребителя;</w:t>
      </w:r>
      <w:r w:rsidRPr="00904E8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В</w:t>
      </w:r>
      <w:r w:rsidRPr="00904E8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данной</w:t>
      </w:r>
      <w:r w:rsidRPr="00904E8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технолог</w:t>
      </w:r>
      <w:r w:rsidRPr="00904E8B">
        <w:rPr>
          <w:rFonts w:ascii="Times New Roman" w:hAnsi="Times New Roman" w:cs="Times New Roman"/>
          <w:sz w:val="24"/>
          <w:szCs w:val="24"/>
        </w:rPr>
        <w:t>и</w:t>
      </w:r>
      <w:r w:rsidRPr="00904E8B">
        <w:rPr>
          <w:rFonts w:ascii="Times New Roman" w:hAnsi="Times New Roman" w:cs="Times New Roman"/>
          <w:sz w:val="24"/>
          <w:szCs w:val="24"/>
        </w:rPr>
        <w:lastRenderedPageBreak/>
        <w:t>ческой</w:t>
      </w:r>
      <w:r w:rsidRPr="00904E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зоне</w:t>
      </w:r>
      <w:r w:rsidRPr="00904E8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потребители</w:t>
      </w:r>
      <w:r w:rsidRPr="00904E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подключены</w:t>
      </w:r>
      <w:r w:rsidRPr="00904E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к</w:t>
      </w:r>
      <w:r w:rsidRPr="00904E8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системе</w:t>
      </w:r>
      <w:r w:rsidRPr="00904E8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04E8B">
        <w:rPr>
          <w:rFonts w:ascii="Times New Roman" w:hAnsi="Times New Roman" w:cs="Times New Roman"/>
          <w:sz w:val="24"/>
          <w:szCs w:val="24"/>
        </w:rPr>
        <w:t>централизованного</w:t>
      </w:r>
      <w:r w:rsidRPr="00904E8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04E8B" w:rsidRPr="00904E8B">
        <w:rPr>
          <w:rFonts w:ascii="Times New Roman" w:hAnsi="Times New Roman" w:cs="Times New Roman"/>
          <w:sz w:val="24"/>
          <w:szCs w:val="24"/>
        </w:rPr>
        <w:t>холодного</w:t>
      </w:r>
      <w:r w:rsidR="00904E8B" w:rsidRPr="00904E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4E8B" w:rsidRPr="00904E8B">
        <w:rPr>
          <w:rFonts w:ascii="Times New Roman" w:hAnsi="Times New Roman" w:cs="Times New Roman"/>
          <w:spacing w:val="1"/>
          <w:sz w:val="24"/>
          <w:szCs w:val="24"/>
        </w:rPr>
        <w:t>водосна</w:t>
      </w:r>
      <w:r w:rsidR="00904E8B" w:rsidRPr="00904E8B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904E8B" w:rsidRPr="00904E8B">
        <w:rPr>
          <w:rFonts w:ascii="Times New Roman" w:hAnsi="Times New Roman" w:cs="Times New Roman"/>
          <w:spacing w:val="1"/>
          <w:sz w:val="24"/>
          <w:szCs w:val="24"/>
        </w:rPr>
        <w:t>жения</w:t>
      </w:r>
      <w:r w:rsidRPr="00911BB9">
        <w:rPr>
          <w:rFonts w:ascii="Times New Roman" w:hAnsi="Times New Roman" w:cs="Times New Roman"/>
          <w:sz w:val="24"/>
          <w:szCs w:val="24"/>
        </w:rPr>
        <w:t>.</w:t>
      </w:r>
    </w:p>
    <w:p w:rsidR="00CE5C5F" w:rsidRPr="00904E8B" w:rsidRDefault="009677BB" w:rsidP="00CE5C5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E8B">
        <w:rPr>
          <w:rFonts w:ascii="Times New Roman" w:hAnsi="Times New Roman" w:cs="Times New Roman"/>
          <w:b/>
          <w:sz w:val="24"/>
          <w:szCs w:val="24"/>
        </w:rPr>
        <w:t xml:space="preserve">Четвертой технологической </w:t>
      </w:r>
      <w:r w:rsidR="00904E8B" w:rsidRPr="00904E8B">
        <w:rPr>
          <w:rFonts w:ascii="Times New Roman" w:hAnsi="Times New Roman" w:cs="Times New Roman"/>
          <w:b/>
          <w:sz w:val="24"/>
          <w:szCs w:val="24"/>
        </w:rPr>
        <w:t>зоной</w:t>
      </w:r>
      <w:r w:rsidR="00904E8B" w:rsidRPr="00904E8B">
        <w:rPr>
          <w:rFonts w:ascii="Times New Roman" w:hAnsi="Times New Roman" w:cs="Times New Roman"/>
          <w:sz w:val="24"/>
          <w:szCs w:val="24"/>
        </w:rPr>
        <w:t xml:space="preserve"> водоснабжения для МО «</w:t>
      </w:r>
      <w:r w:rsidR="001014E1" w:rsidRPr="00904E8B">
        <w:rPr>
          <w:rFonts w:ascii="Times New Roman" w:hAnsi="Times New Roman" w:cs="Times New Roman"/>
          <w:sz w:val="24"/>
          <w:szCs w:val="24"/>
        </w:rPr>
        <w:t>Рабочий поселок Чегд</w:t>
      </w:r>
      <w:r w:rsidR="001014E1" w:rsidRPr="00904E8B">
        <w:rPr>
          <w:rFonts w:ascii="Times New Roman" w:hAnsi="Times New Roman" w:cs="Times New Roman"/>
          <w:sz w:val="24"/>
          <w:szCs w:val="24"/>
        </w:rPr>
        <w:t>о</w:t>
      </w:r>
      <w:r w:rsidR="001014E1" w:rsidRPr="00904E8B">
        <w:rPr>
          <w:rFonts w:ascii="Times New Roman" w:hAnsi="Times New Roman" w:cs="Times New Roman"/>
          <w:sz w:val="24"/>
          <w:szCs w:val="24"/>
        </w:rPr>
        <w:t xml:space="preserve">мын» следует считать территорию, обслуживаемую АО «Ургалуголь».  В  данной  зоне  </w:t>
      </w:r>
    </w:p>
    <w:p w:rsidR="00CE5C5F" w:rsidRPr="00904E8B" w:rsidRDefault="00CE5C5F" w:rsidP="001014E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две водозаборные скважины АО «Ургалуголь»: </w:t>
      </w:r>
    </w:p>
    <w:p w:rsidR="00CE5C5F" w:rsidRPr="00E00AF6" w:rsidRDefault="00CE5C5F" w:rsidP="00CE5C5F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кважина №7-ВЭ, глубина скважины 142 м, дебет воды 55 м</w:t>
      </w: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час;  </w:t>
      </w:r>
    </w:p>
    <w:p w:rsidR="00CE5C5F" w:rsidRPr="00E00AF6" w:rsidRDefault="00CE5C5F" w:rsidP="00CE5C5F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кважина №8-В, глубина скважины 137м, дебет воды 40 м</w:t>
      </w: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E00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час.  </w:t>
      </w:r>
    </w:p>
    <w:p w:rsidR="00CE5C5F" w:rsidRPr="00904E8B" w:rsidRDefault="00CE5C5F" w:rsidP="00CE5C5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кважин проложен водовод, установлен    </w:t>
      </w:r>
      <w:r w:rsidR="00904E8B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 чистой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объемом 1000 </w:t>
      </w:r>
      <w:r w:rsidR="00904E8B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4E8B" w:rsidRPr="00904E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04E8B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осная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я второго подъема.  Данные скважины обеспечивают холодной водой адм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-бытовые помещения АО «Ургалуголь», столовую. Эти объекты располагаются на ул. Магистральная (нижний Чегдомын).  А также холодная вода подается в два жилых дома, расположенных по ул. Чегдомынская (нижний Чегдомын). Система водоснабжения АО «Ургалуголь» является обособленной.</w:t>
      </w:r>
    </w:p>
    <w:p w:rsidR="009677BB" w:rsidRPr="009677BB" w:rsidRDefault="009677BB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6280" w:rsidRDefault="00CD5BB6" w:rsidP="00CD5BB6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pacing w:val="15"/>
          <w:sz w:val="24"/>
          <w:szCs w:val="24"/>
        </w:rPr>
      </w:pPr>
      <w:r w:rsidRPr="00904E8B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904E8B">
        <w:rPr>
          <w:rFonts w:ascii="Times New Roman" w:eastAsia="Calibri" w:hAnsi="Times New Roman" w:cs="Times New Roman"/>
          <w:b/>
          <w:spacing w:val="34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b/>
          <w:sz w:val="24"/>
          <w:szCs w:val="24"/>
        </w:rPr>
        <w:t>децентрализованным</w:t>
      </w:r>
      <w:r w:rsidRPr="00904E8B">
        <w:rPr>
          <w:rFonts w:ascii="Times New Roman" w:eastAsia="Calibri" w:hAnsi="Times New Roman" w:cs="Times New Roman"/>
          <w:b/>
          <w:spacing w:val="34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b/>
          <w:sz w:val="24"/>
          <w:szCs w:val="24"/>
        </w:rPr>
        <w:t>технологическим</w:t>
      </w:r>
      <w:r w:rsidRPr="00904E8B">
        <w:rPr>
          <w:rFonts w:ascii="Times New Roman" w:eastAsia="Calibri" w:hAnsi="Times New Roman" w:cs="Times New Roman"/>
          <w:b/>
          <w:spacing w:val="32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b/>
          <w:sz w:val="24"/>
          <w:szCs w:val="24"/>
        </w:rPr>
        <w:t>зонам</w:t>
      </w:r>
      <w:r w:rsidRPr="00904E8B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относятся</w:t>
      </w:r>
      <w:r w:rsidRPr="00904E8B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окраины</w:t>
      </w:r>
      <w:r w:rsidRPr="00904E8B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поселения,</w:t>
      </w:r>
      <w:r w:rsidRPr="00904E8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в</w:t>
      </w:r>
      <w:r w:rsidRPr="00904E8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пределах</w:t>
      </w:r>
      <w:r w:rsidRPr="00904E8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904E8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="001B7B08" w:rsidRPr="00904E8B">
        <w:rPr>
          <w:rFonts w:ascii="Times New Roman" w:eastAsia="Calibri" w:hAnsi="Times New Roman" w:cs="Times New Roman"/>
          <w:sz w:val="24"/>
          <w:szCs w:val="24"/>
        </w:rPr>
        <w:t>расположены частные</w:t>
      </w:r>
      <w:r w:rsidR="00B56A05" w:rsidRPr="00904E8B">
        <w:rPr>
          <w:rFonts w:ascii="Times New Roman" w:eastAsia="Calibri" w:hAnsi="Times New Roman" w:cs="Times New Roman"/>
          <w:sz w:val="24"/>
          <w:szCs w:val="24"/>
        </w:rPr>
        <w:t xml:space="preserve">  жилые  дома,</w:t>
      </w:r>
      <w:r w:rsidRPr="00904E8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нежилые</w:t>
      </w:r>
      <w:r w:rsidRPr="00904E8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здания</w:t>
      </w:r>
      <w:r w:rsidRPr="00904E8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(гаражи,</w:t>
      </w:r>
      <w:r w:rsidRPr="00904E8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склады</w:t>
      </w:r>
      <w:r w:rsidRPr="00904E8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т.п.).</w:t>
      </w:r>
      <w:r w:rsidRPr="00904E8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</w:p>
    <w:p w:rsidR="00CD5BB6" w:rsidRPr="00911BB9" w:rsidRDefault="00CD5BB6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E8B">
        <w:rPr>
          <w:rFonts w:ascii="Times New Roman" w:eastAsia="Calibri" w:hAnsi="Times New Roman" w:cs="Times New Roman"/>
          <w:sz w:val="24"/>
          <w:szCs w:val="24"/>
        </w:rPr>
        <w:t>Существующая</w:t>
      </w:r>
      <w:r w:rsidRPr="00904E8B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централизованная</w:t>
      </w:r>
      <w:r w:rsidRPr="00904E8B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система</w:t>
      </w:r>
      <w:r w:rsidRPr="00904E8B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водоснабжения,</w:t>
      </w:r>
      <w:r w:rsidR="009B69E1" w:rsidRPr="00904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B08" w:rsidRPr="00904E8B">
        <w:rPr>
          <w:rFonts w:ascii="Times New Roman" w:eastAsia="Calibri" w:hAnsi="Times New Roman" w:cs="Times New Roman"/>
          <w:sz w:val="24"/>
          <w:szCs w:val="24"/>
        </w:rPr>
        <w:t>эксплуатируемая ООО</w:t>
      </w:r>
      <w:r w:rsidR="009B69E1" w:rsidRPr="00904E8B">
        <w:rPr>
          <w:rFonts w:ascii="Times New Roman" w:eastAsia="Calibri" w:hAnsi="Times New Roman" w:cs="Times New Roman"/>
          <w:sz w:val="24"/>
          <w:szCs w:val="24"/>
        </w:rPr>
        <w:t xml:space="preserve">  «Комресурс»  и </w:t>
      </w:r>
      <w:r w:rsidRPr="00904E8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обеспечивающая</w:t>
      </w:r>
      <w:r w:rsidRPr="00904E8B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питьевой</w:t>
      </w:r>
      <w:r w:rsidRPr="00904E8B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="000B5906" w:rsidRPr="00904E8B">
        <w:rPr>
          <w:rFonts w:ascii="Times New Roman" w:eastAsia="Calibri" w:hAnsi="Times New Roman" w:cs="Times New Roman"/>
          <w:sz w:val="24"/>
          <w:szCs w:val="24"/>
        </w:rPr>
        <w:t>водой</w:t>
      </w:r>
      <w:r w:rsidR="00D76280" w:rsidRPr="00904E8B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Pr="00904E8B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="00D76280" w:rsidRPr="00904E8B">
        <w:rPr>
          <w:rFonts w:ascii="Times New Roman" w:eastAsia="Calibri" w:hAnsi="Times New Roman" w:cs="Times New Roman"/>
          <w:spacing w:val="31"/>
          <w:sz w:val="24"/>
          <w:szCs w:val="24"/>
        </w:rPr>
        <w:t>«</w:t>
      </w:r>
      <w:r w:rsidRPr="00904E8B">
        <w:rPr>
          <w:rFonts w:ascii="Times New Roman" w:eastAsia="Calibri" w:hAnsi="Times New Roman" w:cs="Times New Roman"/>
          <w:sz w:val="24"/>
          <w:szCs w:val="24"/>
        </w:rPr>
        <w:t>Рабочий</w:t>
      </w:r>
      <w:r w:rsidRPr="00904E8B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поселок</w:t>
      </w:r>
      <w:r w:rsidRPr="00904E8B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Чегдомын</w:t>
      </w:r>
      <w:r w:rsidR="00D76280" w:rsidRPr="00904E8B">
        <w:rPr>
          <w:rFonts w:ascii="Times New Roman" w:eastAsia="Calibri" w:hAnsi="Times New Roman" w:cs="Times New Roman"/>
          <w:sz w:val="24"/>
          <w:szCs w:val="24"/>
        </w:rPr>
        <w:t>»</w:t>
      </w:r>
      <w:r w:rsidR="000B5906" w:rsidRPr="00904E8B">
        <w:rPr>
          <w:rFonts w:ascii="Times New Roman" w:eastAsia="Calibri" w:hAnsi="Times New Roman" w:cs="Times New Roman"/>
          <w:sz w:val="24"/>
          <w:szCs w:val="24"/>
        </w:rPr>
        <w:t>,</w:t>
      </w:r>
      <w:r w:rsidRPr="00904E8B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904E8B">
        <w:rPr>
          <w:rFonts w:ascii="Times New Roman" w:eastAsia="Calibri" w:hAnsi="Times New Roman" w:cs="Times New Roman"/>
          <w:sz w:val="24"/>
          <w:szCs w:val="24"/>
        </w:rPr>
        <w:t>я</w:t>
      </w:r>
      <w:r w:rsidRPr="00904E8B">
        <w:rPr>
          <w:rFonts w:ascii="Times New Roman" w:eastAsia="Calibri" w:hAnsi="Times New Roman" w:cs="Times New Roman"/>
          <w:sz w:val="24"/>
          <w:szCs w:val="24"/>
        </w:rPr>
        <w:t>в</w:t>
      </w:r>
      <w:r w:rsidRPr="00904E8B">
        <w:rPr>
          <w:rFonts w:ascii="Times New Roman" w:eastAsia="Calibri" w:hAnsi="Times New Roman" w:cs="Times New Roman"/>
          <w:sz w:val="24"/>
          <w:szCs w:val="24"/>
        </w:rPr>
        <w:t>ляется</w:t>
      </w:r>
      <w:r w:rsidRPr="00904E8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3450DF" w:rsidRPr="00904E8B">
        <w:rPr>
          <w:rFonts w:ascii="Times New Roman" w:eastAsia="Calibri" w:hAnsi="Times New Roman" w:cs="Times New Roman"/>
          <w:sz w:val="24"/>
          <w:szCs w:val="24"/>
        </w:rPr>
        <w:t xml:space="preserve"> основной по объему оказываемых услуг</w:t>
      </w:r>
      <w:r w:rsidR="00904E8B" w:rsidRPr="00904E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5BB6" w:rsidRPr="00911BB9" w:rsidRDefault="00CD5BB6" w:rsidP="00CD5BB6">
      <w:pPr>
        <w:pStyle w:val="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bookmarkStart w:id="10" w:name="_Toc499717645"/>
      <w:r w:rsidRPr="00911BB9">
        <w:rPr>
          <w:rFonts w:ascii="Times New Roman" w:hAnsi="Times New Roman" w:cs="Times New Roman"/>
          <w:color w:val="auto"/>
          <w:u w:val="single"/>
        </w:rPr>
        <w:t>Описание результатов технического обследования централизованных систем вод</w:t>
      </w:r>
      <w:r w:rsidRPr="00911BB9">
        <w:rPr>
          <w:rFonts w:ascii="Times New Roman" w:hAnsi="Times New Roman" w:cs="Times New Roman"/>
          <w:color w:val="auto"/>
          <w:u w:val="single"/>
        </w:rPr>
        <w:t>о</w:t>
      </w:r>
      <w:r w:rsidRPr="00911BB9">
        <w:rPr>
          <w:rFonts w:ascii="Times New Roman" w:hAnsi="Times New Roman" w:cs="Times New Roman"/>
          <w:color w:val="auto"/>
          <w:u w:val="single"/>
        </w:rPr>
        <w:t>снабжения</w:t>
      </w:r>
      <w:bookmarkEnd w:id="10"/>
    </w:p>
    <w:p w:rsidR="00CD5BB6" w:rsidRPr="001B7B08" w:rsidRDefault="00CD5BB6" w:rsidP="000068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7A7" w:rsidRPr="001B7B08" w:rsidRDefault="00031287" w:rsidP="00031287">
      <w:pPr>
        <w:pStyle w:val="4"/>
        <w:numPr>
          <w:ilvl w:val="3"/>
          <w:numId w:val="2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7B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5BB6" w:rsidRPr="001B7B08">
        <w:rPr>
          <w:rFonts w:ascii="Times New Roman" w:hAnsi="Times New Roman" w:cs="Times New Roman"/>
          <w:color w:val="auto"/>
          <w:sz w:val="24"/>
          <w:szCs w:val="24"/>
        </w:rPr>
        <w:t>описание состояния существующих источников водоснабжения</w:t>
      </w:r>
    </w:p>
    <w:p w:rsidR="00CD5BB6" w:rsidRPr="00911BB9" w:rsidRDefault="00CD5BB6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В</w:t>
      </w:r>
      <w:r w:rsidRPr="00911BB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качестве</w:t>
      </w:r>
      <w:r w:rsidRPr="00911B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сточника</w:t>
      </w:r>
      <w:r w:rsidRPr="00911BB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оснабжения</w:t>
      </w:r>
      <w:r w:rsidRPr="00911BB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B0512E" w:rsidRPr="00911BB9">
        <w:rPr>
          <w:rFonts w:ascii="Times New Roman" w:hAnsi="Times New Roman" w:cs="Times New Roman"/>
          <w:sz w:val="24"/>
          <w:szCs w:val="24"/>
        </w:rPr>
        <w:t>пос.</w:t>
      </w:r>
      <w:r w:rsidR="00B0512E" w:rsidRPr="00911BB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0512E" w:rsidRPr="00911BB9">
        <w:rPr>
          <w:rFonts w:ascii="Times New Roman" w:hAnsi="Times New Roman" w:cs="Times New Roman"/>
          <w:sz w:val="24"/>
          <w:szCs w:val="24"/>
        </w:rPr>
        <w:t>Чегдомын</w:t>
      </w:r>
      <w:r w:rsidR="00B0512E" w:rsidRPr="00911BB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спользуются</w:t>
      </w:r>
      <w:r w:rsidRPr="00911B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дземные</w:t>
      </w:r>
      <w:r w:rsidRPr="00911BB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ы.</w:t>
      </w:r>
    </w:p>
    <w:p w:rsidR="00CD5BB6" w:rsidRPr="00AB4D7C" w:rsidRDefault="00CD5BB6" w:rsidP="0081286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бщая</w:t>
      </w:r>
      <w:r w:rsidRPr="00911B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1286A" w:rsidRPr="00911BB9">
        <w:rPr>
          <w:rFonts w:ascii="Times New Roman" w:hAnsi="Times New Roman" w:cs="Times New Roman"/>
          <w:sz w:val="24"/>
          <w:szCs w:val="24"/>
        </w:rPr>
        <w:t>фактическая</w:t>
      </w:r>
      <w:r w:rsidR="0081286A" w:rsidRPr="00911B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роизводительность</w:t>
      </w:r>
      <w:r w:rsidRPr="00911B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истемы</w:t>
      </w:r>
      <w:r w:rsidRPr="00911B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оснабжения</w:t>
      </w:r>
      <w:r w:rsidRPr="00911B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1286A" w:rsidRPr="00911BB9">
        <w:rPr>
          <w:rFonts w:ascii="Times New Roman" w:hAnsi="Times New Roman" w:cs="Times New Roman"/>
          <w:sz w:val="24"/>
          <w:szCs w:val="24"/>
        </w:rPr>
        <w:t xml:space="preserve">согласно данных </w:t>
      </w:r>
      <w:r w:rsidR="0081286A" w:rsidRPr="007E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истической </w:t>
      </w:r>
      <w:r w:rsidR="0081286A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отчётности за 201</w:t>
      </w:r>
      <w:r w:rsidR="007E3EC9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1286A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</w:t>
      </w:r>
      <w:r w:rsidR="0081286A" w:rsidRPr="00AB4D7C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Pr="00AB4D7C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около</w:t>
      </w:r>
      <w:r w:rsidRPr="00AB4D7C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="006F7869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3,1</w:t>
      </w:r>
      <w:r w:rsidR="0081286A"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ут. </w:t>
      </w:r>
    </w:p>
    <w:p w:rsidR="00B0512E" w:rsidRDefault="00B0512E" w:rsidP="00B051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C6D90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ого водоснабжения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Чегдомын используются артезианские скважины 1-го водозабора, находящиеся на левом и правом берегу реки Чегдомын.</w:t>
      </w:r>
    </w:p>
    <w:p w:rsidR="00B0512E" w:rsidRPr="001B7B08" w:rsidRDefault="00B0512E" w:rsidP="001B7B08">
      <w:pPr>
        <w:pStyle w:val="4"/>
        <w:ind w:left="861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12E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Глубина скважин 100-120 м.</w:t>
      </w:r>
    </w:p>
    <w:p w:rsidR="00770649" w:rsidRPr="00770649" w:rsidRDefault="00770649" w:rsidP="00770649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важина 1</w:t>
      </w:r>
      <w:r w:rsidRPr="007706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ой зоны:</w:t>
      </w:r>
    </w:p>
    <w:p w:rsidR="00A42D81" w:rsidRDefault="00A42D81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81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A42D81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A42D81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u w:val="single"/>
        </w:rPr>
        <w:t>№26</w:t>
      </w:r>
      <w:r w:rsidRPr="00A42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расположена</w:t>
      </w:r>
      <w:r w:rsidRPr="00A42D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 xml:space="preserve">на </w:t>
      </w:r>
      <w:r w:rsidR="00367E50">
        <w:rPr>
          <w:rFonts w:ascii="Times New Roman" w:hAnsi="Times New Roman" w:cs="Times New Roman"/>
          <w:sz w:val="24"/>
          <w:szCs w:val="24"/>
        </w:rPr>
        <w:t>левом</w:t>
      </w:r>
      <w:r w:rsidRPr="00A42D81">
        <w:rPr>
          <w:rFonts w:ascii="Times New Roman" w:hAnsi="Times New Roman" w:cs="Times New Roman"/>
          <w:sz w:val="24"/>
          <w:szCs w:val="24"/>
        </w:rPr>
        <w:t xml:space="preserve"> берегу реки</w:t>
      </w:r>
      <w:r w:rsidRPr="00A42D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Чегдомынка,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850</w:t>
      </w:r>
      <w:r w:rsidRPr="00A42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етров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</w:t>
      </w:r>
      <w:r w:rsidRPr="00A42D8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Юго – Восток</w:t>
      </w:r>
      <w:r w:rsidRPr="00A42D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т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жилого</w:t>
      </w:r>
      <w:r w:rsidRPr="00A42D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дома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по</w:t>
      </w:r>
      <w:r w:rsidRPr="00A42D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ул.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Береговой,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д.</w:t>
      </w:r>
      <w:r w:rsidRPr="00A42D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36.</w:t>
      </w:r>
      <w:r w:rsidRPr="00A42D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знос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онструкций</w:t>
      </w:r>
      <w:r w:rsidRPr="00A42D81">
        <w:rPr>
          <w:rFonts w:ascii="Times New Roman" w:hAnsi="Times New Roman" w:cs="Times New Roman"/>
          <w:spacing w:val="24"/>
          <w:sz w:val="24"/>
          <w:szCs w:val="24"/>
        </w:rPr>
        <w:t xml:space="preserve"> 40% </w:t>
      </w:r>
      <w:r w:rsidRPr="00A42D81">
        <w:rPr>
          <w:rFonts w:ascii="Times New Roman" w:hAnsi="Times New Roman" w:cs="Times New Roman"/>
          <w:sz w:val="24"/>
          <w:szCs w:val="24"/>
        </w:rPr>
        <w:t xml:space="preserve">основного  </w:t>
      </w:r>
      <w:r w:rsidRPr="00A42D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 xml:space="preserve">оборудования составляет 80%,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инвентарный</w:t>
      </w:r>
      <w:r w:rsidRPr="00A42D81">
        <w:rPr>
          <w:rFonts w:ascii="Times New Roman" w:hAnsi="Times New Roman" w:cs="Times New Roman"/>
          <w:sz w:val="24"/>
          <w:szCs w:val="24"/>
        </w:rPr>
        <w:t xml:space="preserve">  </w:t>
      </w:r>
      <w:r w:rsidRPr="00A42D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 xml:space="preserve">номер  </w:t>
      </w:r>
      <w:r w:rsidRPr="00A42D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1001.</w:t>
      </w:r>
      <w:r w:rsidRPr="00A42D8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кважине</w:t>
      </w:r>
      <w:r w:rsidRPr="00A42D8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уст</w:t>
      </w:r>
      <w:r w:rsidRPr="00A42D81">
        <w:rPr>
          <w:rFonts w:ascii="Times New Roman" w:hAnsi="Times New Roman" w:cs="Times New Roman"/>
          <w:sz w:val="24"/>
          <w:szCs w:val="24"/>
        </w:rPr>
        <w:t>а</w:t>
      </w:r>
      <w:r w:rsidRPr="00A42D81">
        <w:rPr>
          <w:rFonts w:ascii="Times New Roman" w:hAnsi="Times New Roman" w:cs="Times New Roman"/>
          <w:sz w:val="24"/>
          <w:szCs w:val="24"/>
        </w:rPr>
        <w:lastRenderedPageBreak/>
        <w:t>новлен</w:t>
      </w:r>
      <w:r w:rsidRPr="00A42D8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насосный</w:t>
      </w:r>
      <w:r w:rsidRPr="00A42D8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агрегат</w:t>
      </w:r>
      <w:r w:rsidRPr="00A42D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ЭЦВ-10-63-110</w:t>
      </w:r>
      <w:r w:rsidRPr="00A42D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</w:t>
      </w:r>
      <w:r w:rsidRPr="00A42D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42D81">
        <w:rPr>
          <w:rFonts w:ascii="Times New Roman" w:hAnsi="Times New Roman" w:cs="Times New Roman"/>
          <w:sz w:val="24"/>
          <w:szCs w:val="24"/>
        </w:rPr>
        <w:t>=63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</w:t>
      </w:r>
      <w:r w:rsidRPr="00A42D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2D81">
        <w:rPr>
          <w:rFonts w:ascii="Times New Roman" w:hAnsi="Times New Roman" w:cs="Times New Roman"/>
          <w:sz w:val="24"/>
          <w:szCs w:val="24"/>
        </w:rPr>
        <w:t>/ч,</w:t>
      </w:r>
      <w:r w:rsidRPr="00A42D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пор</w:t>
      </w:r>
      <w:r w:rsidRPr="00A42D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110</w:t>
      </w:r>
      <w:r w:rsidRPr="00A42D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. вод.</w:t>
      </w:r>
      <w:r w:rsidRPr="00A42D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т.,</w:t>
      </w:r>
      <w:r w:rsidRPr="00A42D8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ощность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32</w:t>
      </w:r>
      <w:r w:rsidRPr="00A42D81">
        <w:rPr>
          <w:rFonts w:ascii="Times New Roman" w:hAnsi="Times New Roman" w:cs="Times New Roman"/>
          <w:sz w:val="24"/>
          <w:szCs w:val="24"/>
        </w:rPr>
        <w:t xml:space="preserve"> кВт,</w:t>
      </w:r>
      <w:r w:rsidRPr="00A42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оты в минуту</w:t>
      </w:r>
      <w:r w:rsidRPr="00A42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2D81">
        <w:rPr>
          <w:rFonts w:ascii="Times New Roman" w:hAnsi="Times New Roman" w:cs="Times New Roman"/>
          <w:sz w:val="24"/>
          <w:szCs w:val="24"/>
        </w:rPr>
        <w:t>=2900</w:t>
      </w:r>
      <w:r w:rsidRPr="00A42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/мин.</w:t>
      </w:r>
    </w:p>
    <w:p w:rsidR="00A42D81" w:rsidRPr="00A42D81" w:rsidRDefault="00A42D81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81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A42D81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A42D81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№ 23</w:t>
      </w:r>
      <w:r w:rsidRPr="00A42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расположена</w:t>
      </w:r>
      <w:r w:rsidRPr="00A42D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р. п.</w:t>
      </w:r>
      <w:r w:rsidRPr="00A42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Чегдомын,</w:t>
      </w:r>
      <w:r w:rsidRPr="00A42D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по</w:t>
      </w:r>
      <w:r w:rsidRPr="00A42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адресу:</w:t>
      </w:r>
      <w:r w:rsidRPr="00A42D8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ул.</w:t>
      </w:r>
      <w:r w:rsidRPr="00A42D8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люч</w:t>
      </w:r>
      <w:r w:rsidRPr="00A42D81">
        <w:rPr>
          <w:rFonts w:ascii="Times New Roman" w:hAnsi="Times New Roman" w:cs="Times New Roman"/>
          <w:sz w:val="24"/>
          <w:szCs w:val="24"/>
        </w:rPr>
        <w:t>е</w:t>
      </w:r>
      <w:r w:rsidRPr="00A42D81">
        <w:rPr>
          <w:rFonts w:ascii="Times New Roman" w:hAnsi="Times New Roman" w:cs="Times New Roman"/>
          <w:sz w:val="24"/>
          <w:szCs w:val="24"/>
        </w:rPr>
        <w:t>вая,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д. 66.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знос</w:t>
      </w:r>
      <w:r w:rsidRPr="00A42D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онструкций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сновного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удования</w:t>
      </w:r>
      <w:r w:rsidRPr="00A42D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оставляет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90%,</w:t>
      </w:r>
      <w:r w:rsidRPr="00A42D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нвентарный</w:t>
      </w:r>
      <w:r w:rsidRPr="00A42D8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омер</w:t>
      </w:r>
      <w:r w:rsidRPr="00A42D8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1082.</w:t>
      </w:r>
      <w:r w:rsidRPr="00A42D8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кважине</w:t>
      </w:r>
      <w:r w:rsidRPr="00A42D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установлен</w:t>
      </w:r>
      <w:r w:rsidRPr="00A42D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сосный</w:t>
      </w:r>
      <w:r w:rsidRPr="00A42D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агрегат</w:t>
      </w:r>
      <w:r w:rsidRPr="00A42D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ЭЦВ-10-63-110</w:t>
      </w:r>
      <w:r w:rsidRPr="00A42D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</w:t>
      </w:r>
      <w:r w:rsidRPr="00A42D8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A42D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Q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63</w:t>
      </w:r>
      <w:r w:rsidRPr="00A42D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</w:t>
      </w:r>
      <w:r w:rsidRPr="00A42D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2D81">
        <w:rPr>
          <w:rFonts w:ascii="Times New Roman" w:hAnsi="Times New Roman" w:cs="Times New Roman"/>
          <w:sz w:val="24"/>
          <w:szCs w:val="24"/>
        </w:rPr>
        <w:t>/ч,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пор</w:t>
      </w:r>
      <w:r w:rsidRPr="00A42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110</w:t>
      </w:r>
      <w:r w:rsidRPr="00A42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. вод.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т.,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ощность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электродвигателя</w:t>
      </w:r>
      <w:r w:rsidRPr="00A42D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32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Вт,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оты</w:t>
      </w:r>
      <w:r w:rsidRPr="00A42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минуту</w:t>
      </w:r>
      <w:r w:rsidRPr="00A42D81">
        <w:rPr>
          <w:rFonts w:ascii="Times New Roman" w:hAnsi="Times New Roman" w:cs="Times New Roman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2D81">
        <w:rPr>
          <w:rFonts w:ascii="Times New Roman" w:hAnsi="Times New Roman" w:cs="Times New Roman"/>
          <w:sz w:val="24"/>
          <w:szCs w:val="24"/>
        </w:rPr>
        <w:t>=2900 об/мин.</w:t>
      </w:r>
    </w:p>
    <w:p w:rsidR="00A42D81" w:rsidRPr="00A42D81" w:rsidRDefault="00A42D81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81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A42D81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A42D81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№ 23а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расположена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р. п.</w:t>
      </w:r>
      <w:r w:rsidRPr="00A42D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Чегдомын,</w:t>
      </w:r>
      <w:r w:rsidRPr="00A42D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по</w:t>
      </w:r>
      <w:r w:rsidRPr="00A42D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адресу:</w:t>
      </w:r>
      <w:r w:rsidRPr="00A42D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ул.</w:t>
      </w:r>
      <w:r w:rsidRPr="00A42D8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люч</w:t>
      </w:r>
      <w:r w:rsidRPr="00A42D81">
        <w:rPr>
          <w:rFonts w:ascii="Times New Roman" w:hAnsi="Times New Roman" w:cs="Times New Roman"/>
          <w:sz w:val="24"/>
          <w:szCs w:val="24"/>
        </w:rPr>
        <w:t>е</w:t>
      </w:r>
      <w:r w:rsidRPr="00A42D81">
        <w:rPr>
          <w:rFonts w:ascii="Times New Roman" w:hAnsi="Times New Roman" w:cs="Times New Roman"/>
          <w:sz w:val="24"/>
          <w:szCs w:val="24"/>
        </w:rPr>
        <w:t>вая,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д. 66.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знос</w:t>
      </w:r>
      <w:r w:rsidRPr="00A42D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онструкций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сновного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удования</w:t>
      </w:r>
      <w:r w:rsidRPr="00A42D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оставляет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90%,</w:t>
      </w:r>
      <w:r w:rsidRPr="00A42D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нвентарный</w:t>
      </w:r>
      <w:r w:rsidRPr="00A42D8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омер</w:t>
      </w:r>
      <w:r w:rsidRPr="00A42D8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1082.</w:t>
      </w:r>
      <w:r w:rsidRPr="00A42D8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кважине установлен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 xml:space="preserve">насосный агрегат ЭЦВ-10-63-110 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A42D81">
        <w:rPr>
          <w:rFonts w:ascii="Times New Roman" w:hAnsi="Times New Roman" w:cs="Times New Roman"/>
          <w:sz w:val="24"/>
          <w:szCs w:val="24"/>
        </w:rPr>
        <w:t xml:space="preserve"> характеристиками</w:t>
      </w:r>
      <w:r w:rsidRPr="00A42D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42D81">
        <w:rPr>
          <w:rFonts w:ascii="Times New Roman" w:hAnsi="Times New Roman" w:cs="Times New Roman"/>
          <w:sz w:val="24"/>
          <w:szCs w:val="24"/>
        </w:rPr>
        <w:t>=63</w:t>
      </w:r>
      <w:r w:rsidRPr="00A42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</w:t>
      </w:r>
      <w:r w:rsidRPr="00A42D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2D81">
        <w:rPr>
          <w:rFonts w:ascii="Times New Roman" w:hAnsi="Times New Roman" w:cs="Times New Roman"/>
          <w:sz w:val="24"/>
          <w:szCs w:val="24"/>
        </w:rPr>
        <w:t>/ч,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пор</w:t>
      </w:r>
      <w:r w:rsidRPr="00A42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110</w:t>
      </w:r>
      <w:r w:rsidRPr="00A42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. вод.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т.,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ощность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электродвигателя</w:t>
      </w:r>
      <w:r w:rsidRPr="00A42D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32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Вт,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оты</w:t>
      </w:r>
      <w:r w:rsidRPr="00A42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минуту</w:t>
      </w:r>
      <w:r w:rsidRPr="00A42D81">
        <w:rPr>
          <w:rFonts w:ascii="Times New Roman" w:hAnsi="Times New Roman" w:cs="Times New Roman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2D81">
        <w:rPr>
          <w:rFonts w:ascii="Times New Roman" w:hAnsi="Times New Roman" w:cs="Times New Roman"/>
          <w:sz w:val="24"/>
          <w:szCs w:val="24"/>
        </w:rPr>
        <w:t>=2900 об/мин.</w:t>
      </w:r>
    </w:p>
    <w:p w:rsidR="00A42D81" w:rsidRDefault="00A42D81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A42D81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A42D81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A42D81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№25</w:t>
      </w:r>
      <w:r w:rsidRPr="00A42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расположена</w:t>
      </w:r>
      <w:r w:rsidRPr="00A42D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р. п.</w:t>
      </w:r>
      <w:r w:rsidRPr="00A42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Чегдомын,</w:t>
      </w:r>
      <w:r w:rsidRPr="00A42D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по</w:t>
      </w:r>
      <w:r w:rsidRPr="00A42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адресу:</w:t>
      </w:r>
      <w:r w:rsidRPr="00A42D8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ул.</w:t>
      </w:r>
      <w:r w:rsidRPr="00A42D8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люч</w:t>
      </w:r>
      <w:r w:rsidRPr="00A42D81">
        <w:rPr>
          <w:rFonts w:ascii="Times New Roman" w:hAnsi="Times New Roman" w:cs="Times New Roman"/>
          <w:sz w:val="24"/>
          <w:szCs w:val="24"/>
        </w:rPr>
        <w:t>е</w:t>
      </w:r>
      <w:r w:rsidRPr="00A42D81">
        <w:rPr>
          <w:rFonts w:ascii="Times New Roman" w:hAnsi="Times New Roman" w:cs="Times New Roman"/>
          <w:sz w:val="24"/>
          <w:szCs w:val="24"/>
        </w:rPr>
        <w:t>вая,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д. 89.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знос</w:t>
      </w:r>
      <w:r w:rsidRPr="00A42D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онструкций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60% </w:t>
      </w:r>
      <w:r w:rsidRPr="00A42D81">
        <w:rPr>
          <w:rFonts w:ascii="Times New Roman" w:hAnsi="Times New Roman" w:cs="Times New Roman"/>
          <w:sz w:val="24"/>
          <w:szCs w:val="24"/>
        </w:rPr>
        <w:t>основного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удования</w:t>
      </w:r>
      <w:r w:rsidRPr="00A42D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оставляет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90%,</w:t>
      </w:r>
      <w:r w:rsidRPr="00A42D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нвентарный</w:t>
      </w:r>
      <w:r w:rsidRPr="00A42D8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омер</w:t>
      </w:r>
      <w:r w:rsidRPr="00A42D8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4500.</w:t>
      </w:r>
      <w:r w:rsidRPr="00A42D8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кважине</w:t>
      </w:r>
      <w:r w:rsidRPr="00A42D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установлен</w:t>
      </w:r>
      <w:r w:rsidRPr="00A42D8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сосный</w:t>
      </w:r>
      <w:r w:rsidRPr="00A42D8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агрегат</w:t>
      </w:r>
      <w:r w:rsidRPr="00A42D8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ЭЦВ-10-63-110</w:t>
      </w:r>
      <w:r w:rsidRPr="00A42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</w:t>
      </w:r>
      <w:r w:rsidRPr="00A42D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характеристик</w:t>
      </w:r>
      <w:r w:rsidRPr="00A42D81">
        <w:rPr>
          <w:rFonts w:ascii="Times New Roman" w:hAnsi="Times New Roman" w:cs="Times New Roman"/>
          <w:sz w:val="24"/>
          <w:szCs w:val="24"/>
        </w:rPr>
        <w:t>а</w:t>
      </w:r>
      <w:r w:rsidRPr="00A42D81">
        <w:rPr>
          <w:rFonts w:ascii="Times New Roman" w:hAnsi="Times New Roman" w:cs="Times New Roman"/>
          <w:sz w:val="24"/>
          <w:szCs w:val="24"/>
        </w:rPr>
        <w:t>ми</w:t>
      </w:r>
      <w:r w:rsidRPr="00A42D8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Q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63</w:t>
      </w:r>
      <w:r w:rsidRPr="00A42D8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</w:t>
      </w:r>
      <w:r w:rsidRPr="00A42D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2D81">
        <w:rPr>
          <w:rFonts w:ascii="Times New Roman" w:hAnsi="Times New Roman" w:cs="Times New Roman"/>
          <w:sz w:val="24"/>
          <w:szCs w:val="24"/>
        </w:rPr>
        <w:t>/ч,</w:t>
      </w:r>
      <w:r w:rsidRPr="00A42D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пор</w:t>
      </w:r>
      <w:r w:rsidRPr="00A42D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110</w:t>
      </w:r>
      <w:r w:rsidRPr="00A42D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. вод.</w:t>
      </w:r>
      <w:r w:rsidRPr="00A42D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т.,</w:t>
      </w:r>
      <w:r w:rsidRPr="00A42D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ощность</w:t>
      </w:r>
      <w:r w:rsidRPr="00A42D8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электродвигателя</w:t>
      </w:r>
      <w:r w:rsidRPr="00A42D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2D81">
        <w:rPr>
          <w:rFonts w:ascii="Times New Roman" w:hAnsi="Times New Roman" w:cs="Times New Roman"/>
          <w:sz w:val="24"/>
          <w:szCs w:val="24"/>
        </w:rPr>
        <w:t>=32</w:t>
      </w:r>
      <w:r w:rsidRPr="00A42D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Вт,</w:t>
      </w:r>
      <w:r w:rsidRPr="00A42D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оты</w:t>
      </w:r>
      <w:r w:rsidRPr="00A42D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инуту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2D81">
        <w:rPr>
          <w:rFonts w:ascii="Times New Roman" w:hAnsi="Times New Roman" w:cs="Times New Roman"/>
          <w:sz w:val="24"/>
          <w:szCs w:val="24"/>
        </w:rPr>
        <w:t>=2900</w:t>
      </w:r>
      <w:r w:rsidRPr="00A42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/мин.</w:t>
      </w:r>
    </w:p>
    <w:p w:rsidR="00A42D81" w:rsidRDefault="00A42D81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81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A42D81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A42D81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u w:val="single"/>
        </w:rPr>
        <w:t>№33</w:t>
      </w:r>
      <w:r w:rsidRPr="00A42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расположена на левом берегу</w:t>
      </w:r>
      <w:r w:rsidRPr="00A42D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 xml:space="preserve">реки. </w:t>
      </w:r>
      <w:r w:rsidRPr="00A42D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Чегдомынка,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560</w:t>
      </w:r>
      <w:r w:rsidRPr="00A42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етров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</w:t>
      </w:r>
      <w:r w:rsidRPr="00A42D8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юго-запад</w:t>
      </w:r>
      <w:r w:rsidRPr="00A42D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т</w:t>
      </w:r>
      <w:r w:rsidRPr="00A42D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жилого</w:t>
      </w:r>
      <w:r w:rsidRPr="00A42D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дома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по</w:t>
      </w:r>
      <w:r w:rsidRPr="00A42D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ул.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Береговой,</w:t>
      </w:r>
      <w:r w:rsidRPr="00A42D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д.</w:t>
      </w:r>
      <w:r w:rsidRPr="00A42D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36).</w:t>
      </w:r>
      <w:r w:rsidRPr="00A42D8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знос</w:t>
      </w:r>
      <w:r w:rsidRPr="00A42D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онструкций</w:t>
      </w:r>
      <w:r w:rsidRPr="00A42D81">
        <w:rPr>
          <w:rFonts w:ascii="Times New Roman" w:hAnsi="Times New Roman" w:cs="Times New Roman"/>
          <w:spacing w:val="24"/>
          <w:sz w:val="24"/>
          <w:szCs w:val="24"/>
        </w:rPr>
        <w:t xml:space="preserve"> 40%</w:t>
      </w:r>
      <w:r w:rsidRPr="00A42D8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сновного</w:t>
      </w:r>
      <w:r w:rsidRPr="00A42D8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удования</w:t>
      </w:r>
      <w:r w:rsidRPr="00A42D8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оставляет</w:t>
      </w:r>
      <w:r w:rsidRPr="00A42D8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80%,</w:t>
      </w:r>
      <w:r w:rsidRPr="00A42D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нвентарный</w:t>
      </w:r>
      <w:r w:rsidRPr="00A42D8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омер</w:t>
      </w:r>
      <w:r w:rsidRPr="00A42D8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1347.</w:t>
      </w:r>
      <w:r w:rsidRPr="00A42D8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кважине</w:t>
      </w:r>
      <w:r w:rsidRPr="00A42D8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уст</w:t>
      </w:r>
      <w:r w:rsidRPr="00A42D81">
        <w:rPr>
          <w:rFonts w:ascii="Times New Roman" w:hAnsi="Times New Roman" w:cs="Times New Roman"/>
          <w:sz w:val="24"/>
          <w:szCs w:val="24"/>
        </w:rPr>
        <w:t>а</w:t>
      </w:r>
      <w:r w:rsidRPr="00A42D81">
        <w:rPr>
          <w:rFonts w:ascii="Times New Roman" w:hAnsi="Times New Roman" w:cs="Times New Roman"/>
          <w:sz w:val="24"/>
          <w:szCs w:val="24"/>
        </w:rPr>
        <w:t>новлен</w:t>
      </w:r>
      <w:r w:rsidRPr="00A42D8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насосный</w:t>
      </w:r>
      <w:r w:rsidRPr="00A42D8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агрегат</w:t>
      </w:r>
      <w:r w:rsidRPr="00A42D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ЭЦВ-10-63-110</w:t>
      </w:r>
      <w:r w:rsidRPr="00A42D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</w:t>
      </w:r>
      <w:r w:rsidRPr="00A42D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42D81">
        <w:rPr>
          <w:rFonts w:ascii="Times New Roman" w:hAnsi="Times New Roman" w:cs="Times New Roman"/>
          <w:sz w:val="24"/>
          <w:szCs w:val="24"/>
        </w:rPr>
        <w:t>=63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</w:t>
      </w:r>
      <w:r w:rsidRPr="00A42D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2D81">
        <w:rPr>
          <w:rFonts w:ascii="Times New Roman" w:hAnsi="Times New Roman" w:cs="Times New Roman"/>
          <w:sz w:val="24"/>
          <w:szCs w:val="24"/>
        </w:rPr>
        <w:t>/ч,</w:t>
      </w:r>
      <w:r w:rsidRPr="00A42D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пор</w:t>
      </w:r>
      <w:r w:rsidRPr="00A42D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110</w:t>
      </w:r>
      <w:r w:rsidRPr="00A42D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. вод.</w:t>
      </w:r>
      <w:r w:rsidRPr="00A42D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т.,</w:t>
      </w:r>
      <w:r w:rsidRPr="00A42D8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ощность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32</w:t>
      </w:r>
      <w:r w:rsidRPr="00A42D81">
        <w:rPr>
          <w:rFonts w:ascii="Times New Roman" w:hAnsi="Times New Roman" w:cs="Times New Roman"/>
          <w:sz w:val="24"/>
          <w:szCs w:val="24"/>
        </w:rPr>
        <w:t xml:space="preserve"> кВт,</w:t>
      </w:r>
      <w:r w:rsidRPr="00A42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оты в минуту</w:t>
      </w:r>
      <w:r w:rsidRPr="00A42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2D81">
        <w:rPr>
          <w:rFonts w:ascii="Times New Roman" w:hAnsi="Times New Roman" w:cs="Times New Roman"/>
          <w:sz w:val="24"/>
          <w:szCs w:val="24"/>
        </w:rPr>
        <w:t>=2900</w:t>
      </w:r>
      <w:r w:rsidRPr="00A42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/мин.</w:t>
      </w:r>
    </w:p>
    <w:p w:rsidR="00A42D81" w:rsidRDefault="00A42D81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81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A42D81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A42D81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 xml:space="preserve">№51. </w:t>
      </w:r>
      <w:r w:rsidRPr="00367E50">
        <w:rPr>
          <w:rFonts w:ascii="Times New Roman" w:hAnsi="Times New Roman" w:cs="Times New Roman"/>
          <w:sz w:val="24"/>
          <w:szCs w:val="24"/>
        </w:rPr>
        <w:t xml:space="preserve">Расположена на </w:t>
      </w:r>
      <w:r w:rsidR="00367E50" w:rsidRPr="00367E50">
        <w:rPr>
          <w:rFonts w:ascii="Times New Roman" w:hAnsi="Times New Roman" w:cs="Times New Roman"/>
          <w:sz w:val="24"/>
          <w:szCs w:val="24"/>
        </w:rPr>
        <w:t>правом</w:t>
      </w:r>
      <w:r w:rsidRPr="00367E50">
        <w:rPr>
          <w:rFonts w:ascii="Times New Roman" w:hAnsi="Times New Roman" w:cs="Times New Roman"/>
          <w:sz w:val="24"/>
          <w:szCs w:val="24"/>
        </w:rPr>
        <w:t xml:space="preserve"> берегу реки Чегдомынка.</w:t>
      </w:r>
      <w:r w:rsidRPr="00A42D81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A42D81">
        <w:rPr>
          <w:rFonts w:ascii="Times New Roman" w:hAnsi="Times New Roman" w:cs="Times New Roman"/>
          <w:sz w:val="24"/>
          <w:szCs w:val="24"/>
        </w:rPr>
        <w:t>Износ</w:t>
      </w:r>
      <w:r w:rsidRPr="00A42D8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онструкций</w:t>
      </w:r>
      <w:r w:rsidRPr="00A42D81">
        <w:rPr>
          <w:rFonts w:ascii="Times New Roman" w:hAnsi="Times New Roman" w:cs="Times New Roman"/>
          <w:spacing w:val="28"/>
          <w:sz w:val="24"/>
          <w:szCs w:val="24"/>
        </w:rPr>
        <w:t xml:space="preserve"> 10%, </w:t>
      </w:r>
      <w:r w:rsidRPr="00A42D81">
        <w:rPr>
          <w:rFonts w:ascii="Times New Roman" w:hAnsi="Times New Roman" w:cs="Times New Roman"/>
          <w:sz w:val="24"/>
          <w:szCs w:val="24"/>
        </w:rPr>
        <w:t>инвентарный номер 5710. Насос демонтирован в связи с отсутствием д</w:t>
      </w:r>
      <w:r w:rsidRPr="00A42D81">
        <w:rPr>
          <w:rFonts w:ascii="Times New Roman" w:hAnsi="Times New Roman" w:cs="Times New Roman"/>
          <w:sz w:val="24"/>
          <w:szCs w:val="24"/>
        </w:rPr>
        <w:t>е</w:t>
      </w:r>
      <w:r w:rsidRPr="00A42D81">
        <w:rPr>
          <w:rFonts w:ascii="Times New Roman" w:hAnsi="Times New Roman" w:cs="Times New Roman"/>
          <w:sz w:val="24"/>
          <w:szCs w:val="24"/>
        </w:rPr>
        <w:t>бета воды, дальнейшая эксплуатация не возможна, требуется тампонаж.</w:t>
      </w:r>
    </w:p>
    <w:p w:rsidR="00367E50" w:rsidRPr="00367E50" w:rsidRDefault="00367E50" w:rsidP="00367E5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50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367E50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367E50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u w:val="single"/>
        </w:rPr>
        <w:t xml:space="preserve">№50. </w:t>
      </w:r>
      <w:r w:rsidRPr="00367E50">
        <w:rPr>
          <w:rFonts w:ascii="Times New Roman" w:hAnsi="Times New Roman" w:cs="Times New Roman"/>
          <w:sz w:val="24"/>
          <w:szCs w:val="24"/>
        </w:rPr>
        <w:t>Расположена на левом берегу реки Чегдомынка.</w:t>
      </w:r>
      <w:r w:rsidRPr="00367E5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Износ</w:t>
      </w:r>
      <w:r w:rsidRPr="00367E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конструкций</w:t>
      </w:r>
      <w:r w:rsidRPr="00367E50">
        <w:rPr>
          <w:rFonts w:ascii="Times New Roman" w:hAnsi="Times New Roman" w:cs="Times New Roman"/>
          <w:spacing w:val="28"/>
          <w:sz w:val="24"/>
          <w:szCs w:val="24"/>
        </w:rPr>
        <w:t xml:space="preserve"> 10% </w:t>
      </w:r>
      <w:r w:rsidRPr="00367E50">
        <w:rPr>
          <w:rFonts w:ascii="Times New Roman" w:hAnsi="Times New Roman" w:cs="Times New Roman"/>
          <w:sz w:val="24"/>
          <w:szCs w:val="24"/>
        </w:rPr>
        <w:t>основного</w:t>
      </w:r>
      <w:r w:rsidRPr="00367E5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оборудования составляет 50% инвентарный номер 5709. В</w:t>
      </w:r>
      <w:r w:rsidRPr="00367E5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кважине</w:t>
      </w:r>
      <w:r w:rsidRPr="00367E5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установлен</w:t>
      </w:r>
      <w:r w:rsidRPr="00367E5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сосный</w:t>
      </w:r>
      <w:r w:rsidRPr="00367E5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агрегат</w:t>
      </w:r>
      <w:r w:rsidRPr="00367E5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ЭЦВ-6-16-160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</w:t>
      </w:r>
      <w:r w:rsidRPr="00367E5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367E5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67E50">
        <w:rPr>
          <w:rFonts w:ascii="Times New Roman" w:hAnsi="Times New Roman" w:cs="Times New Roman"/>
          <w:sz w:val="24"/>
          <w:szCs w:val="24"/>
        </w:rPr>
        <w:t>=16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</w:t>
      </w:r>
      <w:r w:rsidRPr="00367E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7E50">
        <w:rPr>
          <w:rFonts w:ascii="Times New Roman" w:hAnsi="Times New Roman" w:cs="Times New Roman"/>
          <w:sz w:val="24"/>
          <w:szCs w:val="24"/>
        </w:rPr>
        <w:t>/ч,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пор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=160</w:t>
      </w:r>
      <w:r w:rsidRPr="00367E5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. вод.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т.,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ощность</w:t>
      </w:r>
      <w:r w:rsidRPr="00367E5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367E50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=13</w:t>
      </w:r>
      <w:r w:rsidRPr="00367E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кВт, обороты в</w:t>
      </w:r>
      <w:r w:rsidRPr="00367E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инуту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67E50">
        <w:rPr>
          <w:rFonts w:ascii="Times New Roman" w:hAnsi="Times New Roman" w:cs="Times New Roman"/>
          <w:sz w:val="24"/>
          <w:szCs w:val="24"/>
        </w:rPr>
        <w:t>=2900</w:t>
      </w:r>
      <w:r w:rsidRPr="00367E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об/мин.</w:t>
      </w:r>
    </w:p>
    <w:p w:rsidR="00367E50" w:rsidRPr="00367E50" w:rsidRDefault="00367E50" w:rsidP="00367E5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50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367E50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367E50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u w:val="single"/>
        </w:rPr>
        <w:t>№52.</w:t>
      </w:r>
      <w:r w:rsidRPr="00367E5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Расположена на левом берегу реки Чегдомынка.</w:t>
      </w:r>
      <w:r w:rsidRPr="00367E50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367E50">
        <w:rPr>
          <w:rFonts w:ascii="Times New Roman" w:hAnsi="Times New Roman" w:cs="Times New Roman"/>
          <w:sz w:val="24"/>
          <w:szCs w:val="24"/>
        </w:rPr>
        <w:t>Износ</w:t>
      </w:r>
      <w:r w:rsidRPr="00367E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конструкций</w:t>
      </w:r>
      <w:r w:rsidRPr="00367E50">
        <w:rPr>
          <w:rFonts w:ascii="Times New Roman" w:hAnsi="Times New Roman" w:cs="Times New Roman"/>
          <w:spacing w:val="28"/>
          <w:sz w:val="24"/>
          <w:szCs w:val="24"/>
        </w:rPr>
        <w:t xml:space="preserve"> 10% </w:t>
      </w:r>
      <w:r w:rsidRPr="00367E50">
        <w:rPr>
          <w:rFonts w:ascii="Times New Roman" w:hAnsi="Times New Roman" w:cs="Times New Roman"/>
          <w:sz w:val="24"/>
          <w:szCs w:val="24"/>
        </w:rPr>
        <w:t>основного</w:t>
      </w:r>
      <w:r w:rsidRPr="00367E5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оборудования составляет 70% инвентарный номер 5712. В</w:t>
      </w:r>
      <w:r w:rsidRPr="00367E5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кважине</w:t>
      </w:r>
      <w:r w:rsidRPr="00367E5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установлен</w:t>
      </w:r>
      <w:r w:rsidRPr="00367E5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сосный</w:t>
      </w:r>
      <w:r w:rsidRPr="00367E5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агрегат</w:t>
      </w:r>
      <w:r w:rsidRPr="00367E5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ЭЦВ-8-40-120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</w:t>
      </w:r>
      <w:r w:rsidRPr="00367E5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367E5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67E50">
        <w:rPr>
          <w:rFonts w:ascii="Times New Roman" w:hAnsi="Times New Roman" w:cs="Times New Roman"/>
          <w:sz w:val="24"/>
          <w:szCs w:val="24"/>
        </w:rPr>
        <w:t>=40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</w:t>
      </w:r>
      <w:r w:rsidRPr="00367E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7E50">
        <w:rPr>
          <w:rFonts w:ascii="Times New Roman" w:hAnsi="Times New Roman" w:cs="Times New Roman"/>
          <w:sz w:val="24"/>
          <w:szCs w:val="24"/>
        </w:rPr>
        <w:t>/ч,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пор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=120</w:t>
      </w:r>
      <w:r w:rsidRPr="00367E5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. вод.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т.,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ощность</w:t>
      </w:r>
      <w:r w:rsidRPr="00367E5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367E50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=22</w:t>
      </w:r>
      <w:r w:rsidRPr="00367E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кВт, обороты в</w:t>
      </w:r>
      <w:r w:rsidRPr="00367E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инуту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67E50">
        <w:rPr>
          <w:rFonts w:ascii="Times New Roman" w:hAnsi="Times New Roman" w:cs="Times New Roman"/>
          <w:sz w:val="24"/>
          <w:szCs w:val="24"/>
        </w:rPr>
        <w:t>=2900</w:t>
      </w:r>
      <w:r w:rsidRPr="00367E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об/мин.</w:t>
      </w:r>
    </w:p>
    <w:p w:rsidR="00367E50" w:rsidRDefault="00367E50" w:rsidP="00367E5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67E50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367E50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367E50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u w:val="single"/>
        </w:rPr>
        <w:t xml:space="preserve">№53. </w:t>
      </w:r>
      <w:r w:rsidRPr="00367E50">
        <w:rPr>
          <w:rFonts w:ascii="Times New Roman" w:hAnsi="Times New Roman" w:cs="Times New Roman"/>
          <w:sz w:val="24"/>
          <w:szCs w:val="24"/>
        </w:rPr>
        <w:t>Расположена на левом берегу реки Чегдомынка.</w:t>
      </w:r>
      <w:r w:rsidRPr="00367E50">
        <w:rPr>
          <w:rFonts w:ascii="Times New Roman" w:hAnsi="Times New Roman" w:cs="Times New Roman"/>
          <w:spacing w:val="8"/>
          <w:sz w:val="24"/>
          <w:szCs w:val="24"/>
        </w:rPr>
        <w:t xml:space="preserve">   </w:t>
      </w:r>
      <w:r w:rsidRPr="00367E50">
        <w:rPr>
          <w:rFonts w:ascii="Times New Roman" w:hAnsi="Times New Roman" w:cs="Times New Roman"/>
          <w:sz w:val="24"/>
          <w:szCs w:val="24"/>
        </w:rPr>
        <w:t>Износ</w:t>
      </w:r>
      <w:r w:rsidRPr="00367E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конструкций</w:t>
      </w:r>
      <w:r w:rsidRPr="00367E50">
        <w:rPr>
          <w:rFonts w:ascii="Times New Roman" w:hAnsi="Times New Roman" w:cs="Times New Roman"/>
          <w:spacing w:val="28"/>
          <w:sz w:val="24"/>
          <w:szCs w:val="24"/>
        </w:rPr>
        <w:t xml:space="preserve"> 10% </w:t>
      </w:r>
      <w:r w:rsidRPr="00367E50">
        <w:rPr>
          <w:rFonts w:ascii="Times New Roman" w:hAnsi="Times New Roman" w:cs="Times New Roman"/>
          <w:sz w:val="24"/>
          <w:szCs w:val="24"/>
        </w:rPr>
        <w:t>основного</w:t>
      </w:r>
      <w:r w:rsidRPr="00367E5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оборудования составляет 70% инвентарный номер 5712. В</w:t>
      </w:r>
      <w:r w:rsidRPr="00367E5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lastRenderedPageBreak/>
        <w:t>скважине</w:t>
      </w:r>
      <w:r w:rsidRPr="00367E5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установлен</w:t>
      </w:r>
      <w:r w:rsidRPr="00367E5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сосный</w:t>
      </w:r>
      <w:r w:rsidRPr="00367E5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агрегат</w:t>
      </w:r>
      <w:r w:rsidRPr="00367E5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ЭЦВ-8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</w:t>
      </w:r>
      <w:r w:rsidRPr="00367E5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367E5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67E50">
        <w:rPr>
          <w:rFonts w:ascii="Times New Roman" w:hAnsi="Times New Roman" w:cs="Times New Roman"/>
          <w:sz w:val="24"/>
          <w:szCs w:val="24"/>
        </w:rPr>
        <w:t>=45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</w:t>
      </w:r>
      <w:r w:rsidRPr="00367E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7E50">
        <w:rPr>
          <w:rFonts w:ascii="Times New Roman" w:hAnsi="Times New Roman" w:cs="Times New Roman"/>
          <w:sz w:val="24"/>
          <w:szCs w:val="24"/>
        </w:rPr>
        <w:t>/ч,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пор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=145</w:t>
      </w:r>
      <w:r w:rsidRPr="00367E5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. вод.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т.,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ощность</w:t>
      </w:r>
      <w:r w:rsidRPr="00367E5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367E50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=45</w:t>
      </w:r>
      <w:r w:rsidRPr="00367E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кВт, обороты в</w:t>
      </w:r>
      <w:r w:rsidRPr="00367E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инуту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67E50">
        <w:rPr>
          <w:rFonts w:ascii="Times New Roman" w:hAnsi="Times New Roman" w:cs="Times New Roman"/>
          <w:sz w:val="24"/>
          <w:szCs w:val="24"/>
        </w:rPr>
        <w:t>=2900</w:t>
      </w:r>
      <w:r w:rsidRPr="00367E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об/мин.</w:t>
      </w:r>
    </w:p>
    <w:p w:rsidR="00B0512E" w:rsidRPr="00367E50" w:rsidRDefault="00B0512E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367E50">
        <w:rPr>
          <w:rFonts w:ascii="Times New Roman" w:hAnsi="Times New Roman" w:cs="Times New Roman"/>
          <w:sz w:val="24"/>
          <w:szCs w:val="24"/>
        </w:rPr>
        <w:t>Скважины,</w:t>
      </w:r>
      <w:r w:rsidRPr="00367E5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расположенные</w:t>
      </w:r>
      <w:r w:rsidRPr="00367E5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</w:t>
      </w:r>
      <w:r w:rsidRPr="00367E5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правом</w:t>
      </w:r>
      <w:r w:rsidRPr="00367E5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берегу</w:t>
      </w:r>
      <w:r w:rsidRPr="00367E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р. Чегдомын</w:t>
      </w:r>
      <w:r w:rsidRPr="00367E5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№</w:t>
      </w:r>
      <w:r w:rsidRPr="00367E5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23, 23а,</w:t>
      </w:r>
      <w:r w:rsidRPr="00367E5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эксплуатир</w:t>
      </w:r>
      <w:r w:rsidRPr="00367E50">
        <w:rPr>
          <w:rFonts w:ascii="Times New Roman" w:hAnsi="Times New Roman" w:cs="Times New Roman"/>
          <w:sz w:val="24"/>
          <w:szCs w:val="24"/>
        </w:rPr>
        <w:t>у</w:t>
      </w:r>
      <w:r w:rsidRPr="00367E50">
        <w:rPr>
          <w:rFonts w:ascii="Times New Roman" w:hAnsi="Times New Roman" w:cs="Times New Roman"/>
          <w:sz w:val="24"/>
          <w:szCs w:val="24"/>
        </w:rPr>
        <w:t>ются</w:t>
      </w:r>
      <w:r w:rsidRPr="00367E5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</w:t>
      </w:r>
      <w:r w:rsidRPr="00367E5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1978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года,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№25 с 1986 года, находятся в неудовлетворительном состоянии.</w:t>
      </w:r>
    </w:p>
    <w:p w:rsidR="00B0512E" w:rsidRPr="00B0512E" w:rsidRDefault="00B0512E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Скважины </w:t>
      </w:r>
      <w:r w:rsidRPr="00367E50">
        <w:rPr>
          <w:rFonts w:ascii="Times New Roman" w:hAnsi="Times New Roman" w:cs="Times New Roman"/>
          <w:sz w:val="24"/>
          <w:szCs w:val="24"/>
        </w:rPr>
        <w:t>не</w:t>
      </w:r>
      <w:r w:rsidRPr="00367E5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имеют</w:t>
      </w:r>
      <w:r w:rsidRPr="00367E5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зон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санитарной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охраны,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т.к.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оказались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в</w:t>
      </w:r>
      <w:r w:rsidRPr="00367E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зоне</w:t>
      </w:r>
      <w:r w:rsidRPr="00367E5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 xml:space="preserve">жилой </w:t>
      </w:r>
      <w:r w:rsidRPr="00367E50">
        <w:rPr>
          <w:rFonts w:ascii="Times New Roman" w:hAnsi="Times New Roman" w:cs="Times New Roman"/>
          <w:w w:val="95"/>
          <w:sz w:val="24"/>
          <w:szCs w:val="24"/>
        </w:rPr>
        <w:t xml:space="preserve">застройки, </w:t>
      </w:r>
      <w:r w:rsidRPr="00367E50">
        <w:rPr>
          <w:rFonts w:ascii="Times New Roman" w:hAnsi="Times New Roman" w:cs="Times New Roman"/>
          <w:sz w:val="24"/>
          <w:szCs w:val="24"/>
        </w:rPr>
        <w:t xml:space="preserve">вследствие чего </w:t>
      </w:r>
      <w:r w:rsidRPr="00367E50">
        <w:rPr>
          <w:rFonts w:ascii="Times New Roman" w:hAnsi="Times New Roman" w:cs="Times New Roman"/>
          <w:w w:val="95"/>
          <w:sz w:val="24"/>
          <w:szCs w:val="24"/>
        </w:rPr>
        <w:t xml:space="preserve">качество 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 xml:space="preserve">воды </w:t>
      </w:r>
      <w:r w:rsidRPr="00367E50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367E50">
        <w:rPr>
          <w:rFonts w:ascii="Times New Roman" w:hAnsi="Times New Roman" w:cs="Times New Roman"/>
          <w:w w:val="95"/>
          <w:sz w:val="24"/>
          <w:szCs w:val="24"/>
        </w:rPr>
        <w:t xml:space="preserve">хуже </w:t>
      </w:r>
      <w:r w:rsidRPr="00367E50">
        <w:rPr>
          <w:rFonts w:ascii="Times New Roman" w:hAnsi="Times New Roman" w:cs="Times New Roman"/>
          <w:sz w:val="24"/>
          <w:szCs w:val="24"/>
        </w:rPr>
        <w:t>левобережного</w:t>
      </w:r>
      <w:r w:rsidRPr="00367E5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 xml:space="preserve">водозабора, 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присутствуют</w:t>
      </w:r>
      <w:r w:rsidRPr="00367E50">
        <w:rPr>
          <w:rFonts w:ascii="Times New Roman" w:hAnsi="Times New Roman" w:cs="Times New Roman"/>
          <w:sz w:val="24"/>
          <w:szCs w:val="24"/>
        </w:rPr>
        <w:t xml:space="preserve"> бактериальные загрязнения что связано с расположением в зоне не канализованной жилой застройки.</w:t>
      </w:r>
    </w:p>
    <w:p w:rsidR="00B0512E" w:rsidRPr="00B0512E" w:rsidRDefault="00B0512E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67E50">
        <w:rPr>
          <w:rFonts w:ascii="Times New Roman" w:hAnsi="Times New Roman" w:cs="Times New Roman"/>
          <w:sz w:val="24"/>
          <w:szCs w:val="24"/>
        </w:rPr>
        <w:t>Кроме</w:t>
      </w:r>
      <w:r w:rsidRPr="00367E5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того,</w:t>
      </w:r>
      <w:r w:rsidRPr="00367E5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правобережный</w:t>
      </w:r>
      <w:r w:rsidRPr="00367E5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водозабор</w:t>
      </w:r>
      <w:r w:rsidRPr="00367E5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ходится</w:t>
      </w:r>
      <w:r w:rsidRPr="00367E5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в</w:t>
      </w:r>
      <w:r w:rsidRPr="00367E5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зоне</w:t>
      </w:r>
      <w:r w:rsidRPr="00367E5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влияния</w:t>
      </w:r>
      <w:r w:rsidRPr="00367E5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шахтного</w:t>
      </w:r>
      <w:r w:rsidRPr="00367E5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водоо</w:t>
      </w:r>
      <w:r w:rsidRPr="00367E50">
        <w:rPr>
          <w:rFonts w:ascii="Times New Roman" w:hAnsi="Times New Roman" w:cs="Times New Roman"/>
          <w:sz w:val="24"/>
          <w:szCs w:val="24"/>
        </w:rPr>
        <w:t>т</w:t>
      </w:r>
      <w:r w:rsidRPr="00367E50">
        <w:rPr>
          <w:rFonts w:ascii="Times New Roman" w:hAnsi="Times New Roman" w:cs="Times New Roman"/>
          <w:sz w:val="24"/>
          <w:szCs w:val="24"/>
        </w:rPr>
        <w:t>лива</w:t>
      </w:r>
      <w:r w:rsidRPr="00367E5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из</w:t>
      </w:r>
      <w:r w:rsidRPr="00367E5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истемы</w:t>
      </w:r>
      <w:r w:rsidRPr="00367E5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подземной</w:t>
      </w:r>
      <w:r w:rsidRPr="00367E5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добычи</w:t>
      </w:r>
      <w:r w:rsidRPr="00367E5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угля,</w:t>
      </w:r>
      <w:r w:rsidRPr="00367E5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т.е.</w:t>
      </w:r>
      <w:r w:rsidRPr="00367E5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ходятся</w:t>
      </w:r>
      <w:r w:rsidRPr="00367E5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в</w:t>
      </w:r>
      <w:r w:rsidRPr="00367E5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развивающейся</w:t>
      </w:r>
      <w:r w:rsidRPr="00367E5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воронке депре</w:t>
      </w:r>
      <w:r w:rsidRPr="00367E50">
        <w:rPr>
          <w:rFonts w:ascii="Times New Roman" w:hAnsi="Times New Roman" w:cs="Times New Roman"/>
          <w:sz w:val="24"/>
          <w:szCs w:val="24"/>
        </w:rPr>
        <w:t>с</w:t>
      </w:r>
      <w:r w:rsidRPr="00367E50">
        <w:rPr>
          <w:rFonts w:ascii="Times New Roman" w:hAnsi="Times New Roman" w:cs="Times New Roman"/>
          <w:sz w:val="24"/>
          <w:szCs w:val="24"/>
        </w:rPr>
        <w:t>сии шахтного водоотлива.</w:t>
      </w:r>
    </w:p>
    <w:p w:rsidR="00B0512E" w:rsidRPr="00367E50" w:rsidRDefault="00B0512E" w:rsidP="00367E5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67E50">
        <w:rPr>
          <w:rFonts w:ascii="Times New Roman" w:hAnsi="Times New Roman" w:cs="Times New Roman"/>
          <w:sz w:val="24"/>
          <w:szCs w:val="24"/>
        </w:rPr>
        <w:t xml:space="preserve">Скважины, расположенные </w:t>
      </w:r>
      <w:r w:rsidRPr="00367E50">
        <w:rPr>
          <w:rFonts w:ascii="Times New Roman" w:hAnsi="Times New Roman" w:cs="Times New Roman"/>
          <w:w w:val="95"/>
          <w:sz w:val="24"/>
          <w:szCs w:val="24"/>
        </w:rPr>
        <w:t xml:space="preserve">на </w:t>
      </w:r>
      <w:r w:rsidRPr="00367E50">
        <w:rPr>
          <w:rFonts w:ascii="Times New Roman" w:hAnsi="Times New Roman" w:cs="Times New Roman"/>
          <w:sz w:val="24"/>
          <w:szCs w:val="24"/>
        </w:rPr>
        <w:t>левом берегу</w:t>
      </w:r>
      <w:r w:rsidR="00367E50">
        <w:rPr>
          <w:rFonts w:ascii="Times New Roman" w:hAnsi="Times New Roman" w:cs="Times New Roman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р. Чегдомын</w:t>
      </w:r>
      <w:r w:rsidR="00A42D81" w:rsidRPr="00367E50">
        <w:rPr>
          <w:rFonts w:ascii="Times New Roman" w:hAnsi="Times New Roman" w:cs="Times New Roman"/>
          <w:sz w:val="24"/>
          <w:szCs w:val="24"/>
        </w:rPr>
        <w:t>ка</w:t>
      </w:r>
      <w:r w:rsidR="00367E50" w:rsidRPr="00367E50">
        <w:rPr>
          <w:rFonts w:ascii="Times New Roman" w:hAnsi="Times New Roman" w:cs="Times New Roman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 xml:space="preserve">эксплуатируются </w:t>
      </w:r>
      <w:r w:rsidRPr="00367E50">
        <w:rPr>
          <w:rFonts w:ascii="Times New Roman" w:hAnsi="Times New Roman" w:cs="Times New Roman"/>
          <w:spacing w:val="21"/>
          <w:sz w:val="24"/>
          <w:szCs w:val="24"/>
        </w:rPr>
        <w:t>с</w:t>
      </w:r>
      <w:r w:rsidRPr="00367E50">
        <w:rPr>
          <w:rFonts w:ascii="Times New Roman" w:hAnsi="Times New Roman" w:cs="Times New Roman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18"/>
          <w:sz w:val="24"/>
          <w:szCs w:val="24"/>
        </w:rPr>
        <w:t>2009</w:t>
      </w:r>
      <w:r w:rsidRPr="00367E50">
        <w:rPr>
          <w:rFonts w:ascii="Times New Roman" w:hAnsi="Times New Roman" w:cs="Times New Roman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22"/>
          <w:sz w:val="24"/>
          <w:szCs w:val="24"/>
        </w:rPr>
        <w:t>г.</w:t>
      </w:r>
      <w:r w:rsidRPr="00367E50">
        <w:rPr>
          <w:rFonts w:ascii="Times New Roman" w:hAnsi="Times New Roman" w:cs="Times New Roman"/>
          <w:sz w:val="24"/>
          <w:szCs w:val="24"/>
        </w:rPr>
        <w:t xml:space="preserve">, находятся в удовлетворительном состоянии, 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>расположены</w:t>
      </w:r>
      <w:r w:rsidRPr="00367E50">
        <w:rPr>
          <w:rFonts w:ascii="Times New Roman" w:hAnsi="Times New Roman" w:cs="Times New Roman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19"/>
          <w:sz w:val="24"/>
          <w:szCs w:val="24"/>
        </w:rPr>
        <w:t>на</w:t>
      </w:r>
      <w:r w:rsidRPr="00367E50">
        <w:rPr>
          <w:rFonts w:ascii="Times New Roman" w:hAnsi="Times New Roman" w:cs="Times New Roman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21"/>
          <w:sz w:val="24"/>
          <w:szCs w:val="24"/>
        </w:rPr>
        <w:t>незастроенной</w:t>
      </w:r>
      <w:r w:rsidRPr="00367E5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террит</w:t>
      </w:r>
      <w:r w:rsidRPr="00367E50">
        <w:rPr>
          <w:rFonts w:ascii="Times New Roman" w:hAnsi="Times New Roman" w:cs="Times New Roman"/>
          <w:sz w:val="24"/>
          <w:szCs w:val="24"/>
        </w:rPr>
        <w:t>о</w:t>
      </w:r>
      <w:r w:rsidRPr="00367E50">
        <w:rPr>
          <w:rFonts w:ascii="Times New Roman" w:hAnsi="Times New Roman" w:cs="Times New Roman"/>
          <w:sz w:val="24"/>
          <w:szCs w:val="24"/>
        </w:rPr>
        <w:t>рии и имеют</w:t>
      </w:r>
      <w:r w:rsidRPr="00367E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возможность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для</w:t>
      </w:r>
      <w:r w:rsidRPr="00367E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дальнейшего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развития, при условии замены насосного обор</w:t>
      </w:r>
      <w:r w:rsidRPr="00367E50">
        <w:rPr>
          <w:rFonts w:ascii="Times New Roman" w:hAnsi="Times New Roman" w:cs="Times New Roman"/>
          <w:sz w:val="24"/>
          <w:szCs w:val="24"/>
        </w:rPr>
        <w:t>у</w:t>
      </w:r>
      <w:r w:rsidRPr="00367E50">
        <w:rPr>
          <w:rFonts w:ascii="Times New Roman" w:hAnsi="Times New Roman" w:cs="Times New Roman"/>
          <w:sz w:val="24"/>
          <w:szCs w:val="24"/>
        </w:rPr>
        <w:t>дования.</w:t>
      </w:r>
    </w:p>
    <w:p w:rsidR="00770649" w:rsidRPr="00770649" w:rsidRDefault="00770649" w:rsidP="00770649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06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важина 2-ой зоны:</w:t>
      </w:r>
    </w:p>
    <w:p w:rsidR="00367E50" w:rsidRDefault="00367E50" w:rsidP="0077064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ок ЦЭС обеспечивается водой из скважины №30.</w:t>
      </w:r>
    </w:p>
    <w:p w:rsidR="00367E50" w:rsidRDefault="00367E50" w:rsidP="00770649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81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A42D81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A42D81">
        <w:rPr>
          <w:rFonts w:ascii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Лит. А</w:t>
      </w:r>
      <w:r w:rsidRPr="00A42D81">
        <w:rPr>
          <w:rFonts w:ascii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u w:val="single"/>
        </w:rPr>
        <w:t>№30</w:t>
      </w:r>
      <w:r w:rsidRPr="00A42D81">
        <w:rPr>
          <w:rFonts w:ascii="Times New Roman" w:hAnsi="Times New Roman" w:cs="Times New Roman"/>
          <w:spacing w:val="32"/>
          <w:sz w:val="24"/>
          <w:szCs w:val="24"/>
          <w:u w:val="single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u w:val="single"/>
        </w:rPr>
        <w:t>(ЦЭС)</w:t>
      </w:r>
      <w:r w:rsidRPr="00A42D8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расположена</w:t>
      </w:r>
      <w:r w:rsidRPr="00A42D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р. п.</w:t>
      </w:r>
      <w:r w:rsidRPr="00A42D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Чегдомын</w:t>
      </w:r>
      <w:r w:rsidRPr="00A42D8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480</w:t>
      </w:r>
      <w:r w:rsidRPr="00A42D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етров</w:t>
      </w:r>
      <w:r w:rsidRPr="00A42D8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</w:t>
      </w:r>
      <w:r w:rsidRPr="00A42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юго-запад</w:t>
      </w:r>
      <w:r w:rsidRPr="00A42D81">
        <w:rPr>
          <w:rFonts w:ascii="Times New Roman" w:hAnsi="Times New Roman" w:cs="Times New Roman"/>
          <w:sz w:val="24"/>
          <w:szCs w:val="24"/>
        </w:rPr>
        <w:t xml:space="preserve"> от</w:t>
      </w:r>
      <w:r w:rsidRPr="00A42D8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ЦЭС</w:t>
      </w:r>
      <w:r w:rsidRPr="00A42D8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д. 1. Глубина</w:t>
      </w:r>
      <w:r w:rsidRPr="00A42D8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кважины</w:t>
      </w:r>
      <w:r w:rsidRPr="00A42D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оставляет</w:t>
      </w:r>
      <w:r w:rsidRPr="00A42D8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=120м.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Износ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о</w:t>
      </w:r>
      <w:r w:rsidRPr="00A42D81">
        <w:rPr>
          <w:rFonts w:ascii="Times New Roman" w:hAnsi="Times New Roman" w:cs="Times New Roman"/>
          <w:sz w:val="24"/>
          <w:szCs w:val="24"/>
        </w:rPr>
        <w:t>н</w:t>
      </w:r>
      <w:r w:rsidRPr="00A42D81">
        <w:rPr>
          <w:rFonts w:ascii="Times New Roman" w:hAnsi="Times New Roman" w:cs="Times New Roman"/>
          <w:sz w:val="24"/>
          <w:szCs w:val="24"/>
        </w:rPr>
        <w:t>струкций</w:t>
      </w:r>
      <w:r w:rsidRPr="00A42D81">
        <w:rPr>
          <w:rFonts w:ascii="Times New Roman" w:hAnsi="Times New Roman" w:cs="Times New Roman"/>
          <w:spacing w:val="4"/>
          <w:sz w:val="24"/>
          <w:szCs w:val="24"/>
        </w:rPr>
        <w:t xml:space="preserve"> 40% </w:t>
      </w:r>
      <w:r w:rsidRPr="00A42D81">
        <w:rPr>
          <w:rFonts w:ascii="Times New Roman" w:hAnsi="Times New Roman" w:cs="Times New Roman"/>
          <w:sz w:val="24"/>
          <w:szCs w:val="24"/>
        </w:rPr>
        <w:t>основного</w:t>
      </w:r>
      <w:r w:rsidRPr="00A42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удования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оставляет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90%. В</w:t>
      </w:r>
      <w:r w:rsidRPr="00A42D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кважине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установлен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сосный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агрегат</w:t>
      </w:r>
      <w:r w:rsidRPr="00A42D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ЭЦВ-8-40-120</w:t>
      </w:r>
      <w:r w:rsidRPr="00A42D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42D81">
        <w:rPr>
          <w:rFonts w:ascii="Times New Roman" w:hAnsi="Times New Roman" w:cs="Times New Roman"/>
          <w:sz w:val="24"/>
          <w:szCs w:val="24"/>
        </w:rPr>
        <w:t>=40</w:t>
      </w:r>
      <w:r w:rsidRPr="00A42D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</w:t>
      </w:r>
      <w:r w:rsidRPr="00A42D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2D81">
        <w:rPr>
          <w:rFonts w:ascii="Times New Roman" w:hAnsi="Times New Roman" w:cs="Times New Roman"/>
          <w:sz w:val="24"/>
          <w:szCs w:val="24"/>
        </w:rPr>
        <w:t>/ч,</w:t>
      </w:r>
      <w:r w:rsidRPr="00A42D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пор</w:t>
      </w:r>
      <w:r w:rsidRPr="00A42D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120</w:t>
      </w:r>
      <w:r w:rsidRPr="00A42D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. вод.</w:t>
      </w:r>
      <w:r w:rsidRPr="00A42D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т.,</w:t>
      </w:r>
      <w:r w:rsidRPr="00A42D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ощность</w:t>
      </w:r>
      <w:r w:rsidRPr="00A42D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электродвигателя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22</w:t>
      </w:r>
      <w:r w:rsidRPr="00A42D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Вт,</w:t>
      </w:r>
      <w:r w:rsidRPr="00A42D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оты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в</w:t>
      </w:r>
      <w:r w:rsidRPr="00A42D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минуту</w:t>
      </w:r>
      <w:r w:rsidRPr="00A42D8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2D81">
        <w:rPr>
          <w:rFonts w:ascii="Times New Roman" w:hAnsi="Times New Roman" w:cs="Times New Roman"/>
          <w:sz w:val="24"/>
          <w:szCs w:val="24"/>
        </w:rPr>
        <w:t>=2900 об/мин.</w:t>
      </w:r>
    </w:p>
    <w:p w:rsidR="00770649" w:rsidRPr="00770649" w:rsidRDefault="00770649" w:rsidP="00770649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важина 3-ей</w:t>
      </w:r>
      <w:r w:rsidRPr="007706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оны:</w:t>
      </w:r>
    </w:p>
    <w:p w:rsidR="00D76280" w:rsidRDefault="00367E50" w:rsidP="00D76280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67E50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367E50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367E50">
        <w:rPr>
          <w:rFonts w:ascii="Times New Roman" w:hAnsi="Times New Roman" w:cs="Times New Roman"/>
          <w:spacing w:val="52"/>
          <w:sz w:val="24"/>
          <w:szCs w:val="24"/>
          <w:u w:val="single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u w:val="single"/>
        </w:rPr>
        <w:t>(НС дистанции ВС и ВО)</w:t>
      </w:r>
      <w:r w:rsidRPr="00367E50">
        <w:rPr>
          <w:rFonts w:ascii="Times New Roman" w:hAnsi="Times New Roman" w:cs="Times New Roman"/>
          <w:spacing w:val="52"/>
          <w:sz w:val="24"/>
          <w:szCs w:val="24"/>
        </w:rPr>
        <w:t xml:space="preserve">, </w:t>
      </w:r>
      <w:r w:rsidRPr="00367E50">
        <w:rPr>
          <w:rFonts w:ascii="Times New Roman" w:hAnsi="Times New Roman" w:cs="Times New Roman"/>
          <w:sz w:val="24"/>
          <w:szCs w:val="24"/>
        </w:rPr>
        <w:t>расположена</w:t>
      </w:r>
      <w:r w:rsidRPr="00367E5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в</w:t>
      </w:r>
      <w:r w:rsidRPr="00367E5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р. п.</w:t>
      </w:r>
      <w:r w:rsidRPr="00367E5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Чегдомын,</w:t>
      </w:r>
      <w:r w:rsidRPr="00367E5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примерно</w:t>
      </w:r>
      <w:r w:rsidRPr="00367E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102</w:t>
      </w:r>
      <w:r w:rsidRPr="00367E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</w:t>
      </w:r>
      <w:r w:rsidRPr="00367E5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от</w:t>
      </w:r>
      <w:r w:rsidRPr="00367E5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жилого</w:t>
      </w:r>
      <w:r w:rsidRPr="00367E5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дома</w:t>
      </w:r>
      <w:r w:rsidRPr="00367E5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по</w:t>
      </w:r>
      <w:r w:rsidRPr="00367E5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ул.</w:t>
      </w:r>
      <w:r w:rsidRPr="00367E5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Железнодорожной,</w:t>
      </w:r>
      <w:r w:rsidRPr="00367E50">
        <w:rPr>
          <w:rFonts w:ascii="Times New Roman" w:hAnsi="Times New Roman" w:cs="Times New Roman"/>
          <w:spacing w:val="49"/>
          <w:sz w:val="24"/>
          <w:szCs w:val="24"/>
        </w:rPr>
        <w:t xml:space="preserve"> д. </w:t>
      </w:r>
      <w:r w:rsidRPr="00367E50">
        <w:rPr>
          <w:rFonts w:ascii="Times New Roman" w:hAnsi="Times New Roman" w:cs="Times New Roman"/>
          <w:sz w:val="24"/>
          <w:szCs w:val="24"/>
        </w:rPr>
        <w:t>13</w:t>
      </w:r>
      <w:r w:rsidRPr="00367E5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по</w:t>
      </w:r>
      <w:r w:rsidRPr="00367E5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правлению</w:t>
      </w:r>
      <w:r w:rsidRPr="00367E5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</w:t>
      </w:r>
      <w:r w:rsidRPr="00367E5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запад.</w:t>
      </w:r>
      <w:r w:rsidRPr="00367E5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Износ</w:t>
      </w:r>
      <w:r w:rsidRPr="00367E5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4693E">
        <w:rPr>
          <w:rFonts w:ascii="Times New Roman" w:hAnsi="Times New Roman" w:cs="Times New Roman"/>
          <w:sz w:val="24"/>
          <w:szCs w:val="24"/>
        </w:rPr>
        <w:t>конструкций</w:t>
      </w:r>
      <w:r w:rsidRPr="0094693E">
        <w:rPr>
          <w:rFonts w:ascii="Times New Roman" w:hAnsi="Times New Roman" w:cs="Times New Roman"/>
          <w:spacing w:val="24"/>
          <w:sz w:val="24"/>
          <w:szCs w:val="24"/>
        </w:rPr>
        <w:t xml:space="preserve"> 60%</w:t>
      </w:r>
      <w:r w:rsidR="0094693E">
        <w:rPr>
          <w:rFonts w:ascii="Times New Roman" w:hAnsi="Times New Roman" w:cs="Times New Roman"/>
          <w:spacing w:val="24"/>
          <w:sz w:val="24"/>
          <w:szCs w:val="24"/>
        </w:rPr>
        <w:t>,</w:t>
      </w:r>
      <w:r w:rsidRPr="0094693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4693E">
        <w:rPr>
          <w:rFonts w:ascii="Times New Roman" w:hAnsi="Times New Roman" w:cs="Times New Roman"/>
          <w:sz w:val="24"/>
          <w:szCs w:val="24"/>
        </w:rPr>
        <w:t>основного</w:t>
      </w:r>
      <w:r w:rsidRPr="0094693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4693E">
        <w:rPr>
          <w:rFonts w:ascii="Times New Roman" w:hAnsi="Times New Roman" w:cs="Times New Roman"/>
          <w:sz w:val="24"/>
          <w:szCs w:val="24"/>
        </w:rPr>
        <w:t>оборудования</w:t>
      </w:r>
      <w:r w:rsidRPr="0094693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4693E">
        <w:rPr>
          <w:rFonts w:ascii="Times New Roman" w:hAnsi="Times New Roman" w:cs="Times New Roman"/>
          <w:sz w:val="24"/>
          <w:szCs w:val="24"/>
        </w:rPr>
        <w:t>80%,</w:t>
      </w:r>
      <w:r w:rsidRPr="0094693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инвентарный</w:t>
      </w:r>
      <w:r w:rsidRPr="00367E5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омер</w:t>
      </w:r>
      <w:r w:rsidRPr="00367E5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1347.</w:t>
      </w:r>
      <w:r w:rsidRPr="00367E5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В</w:t>
      </w:r>
      <w:r w:rsidRPr="00367E5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кважине</w:t>
      </w:r>
      <w:r w:rsidRPr="00367E5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установлен</w:t>
      </w:r>
      <w:r w:rsidRPr="00367E5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насосный</w:t>
      </w:r>
      <w:r w:rsidRPr="00367E5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агрегат</w:t>
      </w:r>
      <w:r w:rsidRPr="00367E5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ЭЦВ-6-16-110</w:t>
      </w:r>
      <w:r w:rsidRPr="00367E5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</w:t>
      </w:r>
      <w:r w:rsidRPr="00367E5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367E5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67E50">
        <w:rPr>
          <w:rFonts w:ascii="Times New Roman" w:hAnsi="Times New Roman" w:cs="Times New Roman"/>
          <w:sz w:val="24"/>
          <w:szCs w:val="24"/>
        </w:rPr>
        <w:t>=16</w:t>
      </w:r>
      <w:r w:rsidRPr="00367E5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</w:t>
      </w:r>
      <w:r w:rsidRPr="00367E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7E50">
        <w:rPr>
          <w:rFonts w:ascii="Times New Roman" w:hAnsi="Times New Roman" w:cs="Times New Roman"/>
          <w:sz w:val="24"/>
          <w:szCs w:val="24"/>
        </w:rPr>
        <w:t>/ч,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напор</w:t>
      </w:r>
      <w:r w:rsidRPr="00367E5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=110</w:t>
      </w:r>
      <w:r w:rsidRPr="00367E5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. вод.</w:t>
      </w:r>
      <w:r w:rsidRPr="00367E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ст.,</w:t>
      </w:r>
      <w:r w:rsidRPr="00367E5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мощность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367E50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367E50">
        <w:rPr>
          <w:rFonts w:ascii="Times New Roman" w:hAnsi="Times New Roman" w:cs="Times New Roman"/>
          <w:spacing w:val="-2"/>
          <w:sz w:val="24"/>
          <w:szCs w:val="24"/>
        </w:rPr>
        <w:t>=11</w:t>
      </w:r>
      <w:r w:rsidRPr="00367E50">
        <w:rPr>
          <w:rFonts w:ascii="Times New Roman" w:hAnsi="Times New Roman" w:cs="Times New Roman"/>
          <w:sz w:val="24"/>
          <w:szCs w:val="24"/>
        </w:rPr>
        <w:t xml:space="preserve"> кВт,</w:t>
      </w:r>
      <w:r w:rsidRPr="00367E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обороты в минуту</w:t>
      </w:r>
      <w:r w:rsidRPr="00367E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67E50">
        <w:rPr>
          <w:rFonts w:ascii="Times New Roman" w:hAnsi="Times New Roman" w:cs="Times New Roman"/>
          <w:sz w:val="24"/>
          <w:szCs w:val="24"/>
        </w:rPr>
        <w:t>=2900</w:t>
      </w:r>
      <w:r w:rsidRPr="00367E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7E50">
        <w:rPr>
          <w:rFonts w:ascii="Times New Roman" w:hAnsi="Times New Roman" w:cs="Times New Roman"/>
          <w:sz w:val="24"/>
          <w:szCs w:val="24"/>
        </w:rPr>
        <w:t>об/мин.</w:t>
      </w:r>
    </w:p>
    <w:p w:rsidR="005166A3" w:rsidRPr="00904E8B" w:rsidRDefault="00904E8B" w:rsidP="00D76280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04E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централизованная зона</w:t>
      </w:r>
      <w:r w:rsidR="005166A3" w:rsidRPr="00904E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доснабжения</w:t>
      </w:r>
    </w:p>
    <w:p w:rsidR="00770649" w:rsidRDefault="00770649" w:rsidP="0077064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911BB9">
        <w:rPr>
          <w:rFonts w:ascii="Times New Roman" w:hAnsi="Times New Roman" w:cs="Times New Roman"/>
          <w:spacing w:val="39"/>
          <w:sz w:val="24"/>
          <w:szCs w:val="24"/>
          <w:u w:val="single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911BB9">
        <w:rPr>
          <w:rFonts w:ascii="Times New Roman" w:hAnsi="Times New Roman" w:cs="Times New Roman"/>
          <w:spacing w:val="37"/>
          <w:sz w:val="24"/>
          <w:szCs w:val="24"/>
          <w:u w:val="single"/>
        </w:rPr>
        <w:t xml:space="preserve"> №35,</w:t>
      </w:r>
      <w:r w:rsidRPr="00911B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расположена</w:t>
      </w:r>
      <w:r w:rsidRPr="00911B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</w:t>
      </w:r>
      <w:r w:rsidRPr="00911B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р. п.</w:t>
      </w:r>
      <w:r w:rsidRPr="00911B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Чегдомын</w:t>
      </w:r>
      <w:r w:rsidRPr="00911B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</w:t>
      </w:r>
      <w:r w:rsidRPr="00911B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адресу:</w:t>
      </w:r>
      <w:r w:rsidRPr="00911B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ул. Ша</w:t>
      </w:r>
      <w:r w:rsidRPr="00911BB9">
        <w:rPr>
          <w:rFonts w:ascii="Times New Roman" w:hAnsi="Times New Roman" w:cs="Times New Roman"/>
          <w:sz w:val="24"/>
          <w:szCs w:val="24"/>
        </w:rPr>
        <w:t>х</w:t>
      </w:r>
      <w:r w:rsidRPr="00911BB9">
        <w:rPr>
          <w:rFonts w:ascii="Times New Roman" w:hAnsi="Times New Roman" w:cs="Times New Roman"/>
          <w:sz w:val="24"/>
          <w:szCs w:val="24"/>
        </w:rPr>
        <w:t>терская,</w:t>
      </w:r>
      <w:r w:rsidRPr="00911B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>д. 11а.</w:t>
      </w:r>
      <w:r w:rsidRPr="00911BB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кважина</w:t>
      </w:r>
      <w:r w:rsidRPr="00911BB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меет</w:t>
      </w:r>
      <w:r w:rsidRPr="00911B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</w:t>
      </w:r>
      <w:r w:rsidRPr="00911BB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воем</w:t>
      </w:r>
      <w:r w:rsidRPr="00911B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оставе</w:t>
      </w:r>
      <w:r w:rsidRPr="00911BB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трубу</w:t>
      </w:r>
      <w:r w:rsidRPr="00911B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бсадную:</w:t>
      </w:r>
      <w:r w:rsidRPr="00911BB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у 600 мм, длиной</w:t>
      </w:r>
      <w:r w:rsidRPr="00911B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11BB9">
        <w:rPr>
          <w:rFonts w:ascii="Times New Roman" w:hAnsi="Times New Roman" w:cs="Times New Roman"/>
          <w:sz w:val="24"/>
          <w:szCs w:val="24"/>
        </w:rPr>
        <w:t>=37м,</w:t>
      </w:r>
      <w:r w:rsidRPr="00911B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у 400 мм,</w:t>
      </w:r>
      <w:r w:rsidRPr="00911B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длиной</w:t>
      </w:r>
      <w:r w:rsidRPr="00911B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11BB9">
        <w:rPr>
          <w:rFonts w:ascii="Times New Roman" w:hAnsi="Times New Roman" w:cs="Times New Roman"/>
          <w:sz w:val="24"/>
          <w:szCs w:val="24"/>
        </w:rPr>
        <w:t>=100м.</w:t>
      </w:r>
      <w:r w:rsidRPr="00911B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знос</w:t>
      </w:r>
      <w:r w:rsidRPr="00911BB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конструкций</w:t>
      </w:r>
      <w:r w:rsidRPr="00911BB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сновного</w:t>
      </w:r>
      <w:r w:rsidRPr="00911B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борудования</w:t>
      </w:r>
      <w:r w:rsidRPr="00911B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оста</w:t>
      </w:r>
      <w:r w:rsidRPr="00911BB9">
        <w:rPr>
          <w:rFonts w:ascii="Times New Roman" w:hAnsi="Times New Roman" w:cs="Times New Roman"/>
          <w:sz w:val="24"/>
          <w:szCs w:val="24"/>
        </w:rPr>
        <w:t>в</w:t>
      </w:r>
      <w:r w:rsidRPr="00911BB9">
        <w:rPr>
          <w:rFonts w:ascii="Times New Roman" w:hAnsi="Times New Roman" w:cs="Times New Roman"/>
          <w:sz w:val="24"/>
          <w:szCs w:val="24"/>
        </w:rPr>
        <w:t>ляет</w:t>
      </w:r>
      <w:r w:rsidRPr="00911BB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30,0%.</w:t>
      </w:r>
      <w:r w:rsidRPr="00911BB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инвентарный</w:t>
      </w:r>
      <w:r w:rsidRPr="00911B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номер</w:t>
      </w:r>
      <w:r w:rsidRPr="00911BB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683.</w:t>
      </w:r>
    </w:p>
    <w:p w:rsidR="00367E50" w:rsidRDefault="00367E50" w:rsidP="0077064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50">
        <w:rPr>
          <w:rFonts w:ascii="Times New Roman" w:hAnsi="Times New Roman" w:cs="Times New Roman"/>
          <w:sz w:val="24"/>
          <w:szCs w:val="24"/>
          <w:u w:val="single"/>
        </w:rPr>
        <w:t>Артезианская скважина №1</w:t>
      </w:r>
      <w:r>
        <w:rPr>
          <w:rFonts w:ascii="Times New Roman" w:hAnsi="Times New Roman" w:cs="Times New Roman"/>
          <w:sz w:val="24"/>
          <w:szCs w:val="24"/>
        </w:rPr>
        <w:t>, расположена по адресу ул. Ургальская, 4а (ГРП).</w:t>
      </w:r>
    </w:p>
    <w:p w:rsidR="00367E50" w:rsidRDefault="00367E50" w:rsidP="0077064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81">
        <w:rPr>
          <w:rFonts w:ascii="Times New Roman" w:hAnsi="Times New Roman" w:cs="Times New Roman"/>
          <w:sz w:val="24"/>
          <w:szCs w:val="24"/>
        </w:rPr>
        <w:lastRenderedPageBreak/>
        <w:t>Износ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онструкций</w:t>
      </w:r>
      <w:r w:rsidRPr="00A42D81">
        <w:rPr>
          <w:rFonts w:ascii="Times New Roman" w:hAnsi="Times New Roman" w:cs="Times New Roman"/>
          <w:spacing w:val="4"/>
          <w:sz w:val="24"/>
          <w:szCs w:val="24"/>
        </w:rPr>
        <w:t xml:space="preserve"> 40% </w:t>
      </w:r>
      <w:r w:rsidRPr="00A42D81">
        <w:rPr>
          <w:rFonts w:ascii="Times New Roman" w:hAnsi="Times New Roman" w:cs="Times New Roman"/>
          <w:sz w:val="24"/>
          <w:szCs w:val="24"/>
        </w:rPr>
        <w:t>основного</w:t>
      </w:r>
      <w:r w:rsidRPr="00A42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оборудования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оставляет</w:t>
      </w:r>
      <w:r w:rsidRPr="00A42D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90%. В</w:t>
      </w:r>
      <w:r w:rsidRPr="00A42D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кважине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уст</w:t>
      </w:r>
      <w:r w:rsidRPr="00A42D81">
        <w:rPr>
          <w:rFonts w:ascii="Times New Roman" w:hAnsi="Times New Roman" w:cs="Times New Roman"/>
          <w:sz w:val="24"/>
          <w:szCs w:val="24"/>
        </w:rPr>
        <w:t>а</w:t>
      </w:r>
      <w:r w:rsidRPr="00A42D81">
        <w:rPr>
          <w:rFonts w:ascii="Times New Roman" w:hAnsi="Times New Roman" w:cs="Times New Roman"/>
          <w:sz w:val="24"/>
          <w:szCs w:val="24"/>
        </w:rPr>
        <w:t>новлен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сосный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агрегат</w:t>
      </w:r>
      <w:r w:rsidRPr="00A42D8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ЭЦВ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42D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42D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42D81">
        <w:rPr>
          <w:rFonts w:ascii="Times New Roman" w:hAnsi="Times New Roman" w:cs="Times New Roman"/>
          <w:sz w:val="24"/>
          <w:szCs w:val="24"/>
        </w:rPr>
        <w:t>0</w:t>
      </w:r>
      <w:r w:rsidRPr="00A42D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42D8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42D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</w:t>
      </w:r>
      <w:r w:rsidRPr="00A42D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2D81">
        <w:rPr>
          <w:rFonts w:ascii="Times New Roman" w:hAnsi="Times New Roman" w:cs="Times New Roman"/>
          <w:sz w:val="24"/>
          <w:szCs w:val="24"/>
        </w:rPr>
        <w:t>/ч,</w:t>
      </w:r>
      <w:r w:rsidRPr="00A42D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напор</w:t>
      </w:r>
      <w:r w:rsidRPr="00A42D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1</w:t>
      </w:r>
      <w:r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A42D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. вод.</w:t>
      </w:r>
      <w:r w:rsidRPr="00A42D8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ст.,</w:t>
      </w:r>
      <w:r w:rsidRPr="00A42D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мощность</w:t>
      </w:r>
      <w:r w:rsidRPr="00A42D8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электродвигателя</w:t>
      </w:r>
      <w:r w:rsidRPr="00A42D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A42D81">
        <w:rPr>
          <w:rFonts w:ascii="Times New Roman" w:hAnsi="Times New Roman" w:cs="Times New Roman"/>
          <w:spacing w:val="-2"/>
          <w:sz w:val="24"/>
          <w:szCs w:val="24"/>
        </w:rPr>
        <w:t>=</w:t>
      </w:r>
      <w:r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A42D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42D81">
        <w:rPr>
          <w:rFonts w:ascii="Times New Roman" w:hAnsi="Times New Roman" w:cs="Times New Roman"/>
          <w:sz w:val="24"/>
          <w:szCs w:val="24"/>
        </w:rPr>
        <w:t>кВт.</w:t>
      </w:r>
    </w:p>
    <w:p w:rsidR="00B0512E" w:rsidRDefault="00B0512E" w:rsidP="00B051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из скважин   первого водозабора по водоводу Ду 300 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нитки (основной и </w:t>
      </w:r>
      <w:r w:rsidR="00367E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67E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67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вной) </w:t>
      </w:r>
      <w:r w:rsidR="00367E50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ся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а резервуара исходной воды объемом по 1000 м</w:t>
      </w:r>
      <w:r w:rsidRPr="00911B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, которые находятся на станции 2 подъема. Из резервуаров вода подается насосами станции 2-го под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 по водоводу в две нитки Ду 3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 (основной и резервный)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нцию водоочистки. На станции 2-го подъема установлено   насосное </w:t>
      </w:r>
      <w:r w:rsidR="00367E50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367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7E50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D7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ы в таблице 1.1.4.3.1.</w:t>
      </w:r>
    </w:p>
    <w:p w:rsidR="008F05ED" w:rsidRPr="00911BB9" w:rsidRDefault="008F05ED" w:rsidP="004A6BBC">
      <w:pPr>
        <w:pStyle w:val="4"/>
        <w:numPr>
          <w:ilvl w:val="3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1BB9">
        <w:rPr>
          <w:rFonts w:ascii="Times New Roman" w:hAnsi="Times New Roman" w:cs="Times New Roman"/>
          <w:color w:val="auto"/>
          <w:sz w:val="24"/>
          <w:szCs w:val="24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</w:t>
      </w:r>
      <w:r w:rsidR="001C290B" w:rsidRPr="00911BB9">
        <w:rPr>
          <w:rFonts w:ascii="Times New Roman" w:hAnsi="Times New Roman" w:cs="Times New Roman"/>
          <w:color w:val="auto"/>
          <w:sz w:val="24"/>
          <w:szCs w:val="24"/>
        </w:rPr>
        <w:t>ечения нормативов качества воды</w:t>
      </w:r>
    </w:p>
    <w:p w:rsidR="001D29BE" w:rsidRPr="00911BB9" w:rsidRDefault="001D29BE" w:rsidP="001D29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12E" w:rsidRPr="00911BB9" w:rsidRDefault="00B0512E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Производительность станции очистки воды площадки очистных сооружений, составл</w:t>
      </w:r>
      <w:r w:rsidRPr="00911BB9">
        <w:rPr>
          <w:rFonts w:ascii="Times New Roman" w:hAnsi="Times New Roman" w:cs="Times New Roman"/>
          <w:sz w:val="24"/>
          <w:szCs w:val="24"/>
        </w:rPr>
        <w:t>я</w:t>
      </w:r>
      <w:r w:rsidRPr="00911BB9">
        <w:rPr>
          <w:rFonts w:ascii="Times New Roman" w:hAnsi="Times New Roman" w:cs="Times New Roman"/>
          <w:sz w:val="24"/>
          <w:szCs w:val="24"/>
        </w:rPr>
        <w:t>ет 6,5 тыс. м</w:t>
      </w:r>
      <w:r w:rsidRPr="00911B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1BB9">
        <w:rPr>
          <w:rFonts w:ascii="Times New Roman" w:hAnsi="Times New Roman" w:cs="Times New Roman"/>
          <w:sz w:val="24"/>
          <w:szCs w:val="24"/>
        </w:rPr>
        <w:t>/сут.</w:t>
      </w:r>
    </w:p>
    <w:p w:rsidR="004616F8" w:rsidRPr="00904E8B" w:rsidRDefault="004616F8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нции водоочистки перед подачей воды на фильтры осветлительные в нее доз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тся реагенты. Реагенты вводятся в воду для снижения в ней цветности, перманганатной окисляемости, общего железа и марганца исходной воды и создают благоприятные условия для последующего фильтрования.</w:t>
      </w:r>
    </w:p>
    <w:p w:rsidR="004616F8" w:rsidRPr="00904E8B" w:rsidRDefault="004616F8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введения реагентов следующая: первым дозируется в воду гип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т натрия, который образуется в результате электролиза раствора хлористого натрия (поваренной соли), затем вводится коагулянт.</w:t>
      </w:r>
    </w:p>
    <w:p w:rsidR="004616F8" w:rsidRPr="00904E8B" w:rsidRDefault="004616F8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хождения воды через осветлительные фильтры, которые загружены дву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йной загрузкой из антрацита и гранодиоритового песка, вода подается на сорбционные фильтры, загруженные гранулированным активным углем, где происходит сорбция орган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соединений, присутствующих в воде, что приводит к улучшению органолептических показателей воды. </w:t>
      </w:r>
    </w:p>
    <w:p w:rsidR="00CF6126" w:rsidRPr="00904E8B" w:rsidRDefault="00CF6126" w:rsidP="00CF61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чистки вода поступает в два резервуара чистой воды объемом по 2000 м</w:t>
      </w:r>
      <w:r w:rsidRPr="00904E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й, откуда забирается насосами третьего подъема и после установки обеззараживания воды ультрафиолетовыми лучами и вторичным обеззараживанием гипохлоритом натрия, подается в сеть.  Характеристики насосного оборудования водоочистных сооружений ВОС, предста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в таблице 1.1.4.2.3.</w:t>
      </w:r>
    </w:p>
    <w:p w:rsidR="00CF6126" w:rsidRPr="00904E8B" w:rsidRDefault="00CF6126" w:rsidP="00CF61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.4.2.3. Характеристики насосного оборудования ВОС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443"/>
        <w:gridCol w:w="1716"/>
        <w:gridCol w:w="1872"/>
        <w:gridCol w:w="1408"/>
        <w:gridCol w:w="1408"/>
        <w:gridCol w:w="1754"/>
        <w:gridCol w:w="1253"/>
      </w:tblGrid>
      <w:tr w:rsidR="00CF6126" w:rsidRPr="00904E8B" w:rsidTr="00261519">
        <w:trPr>
          <w:trHeight w:val="120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мощность, кВ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</w:t>
            </w:r>
          </w:p>
        </w:tc>
      </w:tr>
      <w:tr w:rsidR="00CF6126" w:rsidRPr="00904E8B" w:rsidTr="00261519">
        <w:trPr>
          <w:trHeight w:val="206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ачи исходной в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на фильтра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B 80-200/1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612F71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.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CF6126" w:rsidRPr="00904E8B" w:rsidTr="00261519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126" w:rsidRPr="00904E8B" w:rsidTr="00261519">
        <w:trPr>
          <w:trHeight w:val="48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установка п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чистой воды потр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ю (3 – го подъема)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o COR-7 MVI 9504/2/СС с частотным регулирован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612F71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CF6126" w:rsidRPr="00904E8B" w:rsidTr="00261519">
        <w:trPr>
          <w:trHeight w:val="2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126" w:rsidRPr="00904E8B" w:rsidTr="00261519">
        <w:trPr>
          <w:trHeight w:val="6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ачи промывной вод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B 80-315/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CF6126" w:rsidRPr="00904E8B" w:rsidTr="0026151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ачи промывной воды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B 80-315/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CF6126" w:rsidRPr="00904E8B" w:rsidTr="00261519">
        <w:trPr>
          <w:trHeight w:val="31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ачи промывной воды на о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ники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V 072BH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CF6126" w:rsidRPr="00904E8B" w:rsidTr="00261519">
        <w:trPr>
          <w:trHeight w:val="11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126" w:rsidRPr="00904E8B" w:rsidTr="00261519">
        <w:trPr>
          <w:trHeight w:val="411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ачи осветлённой воды в голову сооружений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V 152 H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CF6126" w:rsidRPr="00904E8B" w:rsidTr="00261519">
        <w:trPr>
          <w:trHeight w:val="25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126" w:rsidRPr="00904E8B" w:rsidTr="00261519">
        <w:trPr>
          <w:trHeight w:val="341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-дозатор (пе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ное хл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ние)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X 321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CF6126" w:rsidRPr="00904E8B" w:rsidTr="00261519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126" w:rsidRPr="00904E8B" w:rsidTr="00261519">
        <w:trPr>
          <w:trHeight w:val="29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-дозатор (вт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ное хл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ние)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X 132-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CF6126" w:rsidRPr="00904E8B" w:rsidTr="00261519">
        <w:trPr>
          <w:trHeight w:val="30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126" w:rsidRPr="00904E8B" w:rsidTr="00261519">
        <w:trPr>
          <w:trHeight w:val="376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-дозатор (ко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нта)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X 50-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CF6126" w:rsidRPr="00904E8B" w:rsidTr="00261519">
        <w:trPr>
          <w:trHeight w:val="1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126" w:rsidRPr="00904E8B" w:rsidTr="00261519">
        <w:trPr>
          <w:trHeight w:val="41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-дозатор (фл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нта)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X 16-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CF6126" w:rsidRPr="00911BB9" w:rsidTr="00261519">
        <w:trPr>
          <w:trHeight w:val="38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CF6126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CF6126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CF6126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04E8B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911BB9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6126" w:rsidRPr="00911BB9" w:rsidRDefault="00CF6126" w:rsidP="00CF61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126" w:rsidRPr="00911BB9" w:rsidRDefault="00CF6126" w:rsidP="00CF61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ехнического обследования объекта головных водопроводных соор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 р. п. Чегдомын, техническое состояние технологического оборудования сооружения «Станция очистки воды площадки очистных сооружений», оценено как удовлетворительное с уровнем износа 30%. </w:t>
      </w:r>
    </w:p>
    <w:p w:rsidR="00CF6126" w:rsidRDefault="00CF6126" w:rsidP="00CF61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же время выявлены дефекты, наличие которых не позволяет достичь нормативных показател</w:t>
      </w:r>
      <w:r w:rsidR="004B3B1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ачества очистки воды (СанПиН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4.1074-01), спрессовалась загрузка фил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ющих материалов, взрыхление которых не позволяет достигнуть должного результата, отсутствуют режимные карты по дозировке коагулянтов и гипохлорита натрия.</w:t>
      </w:r>
    </w:p>
    <w:p w:rsidR="004616F8" w:rsidRPr="00911BB9" w:rsidRDefault="00904E8B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5166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ных в протоколах исследований проб воды, взятых в с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е водоснабжения р. п.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н,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збора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оразборная колонка ул. </w:t>
      </w:r>
      <w:r w:rsidR="004616F8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4616F8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16F8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</w:t>
      </w:r>
      <w:r w:rsidR="00180E79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126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станции очистки 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)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D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8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е в сеть после ст. 3</w:t>
      </w:r>
      <w:r w:rsidR="00080D91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</w:t>
      </w:r>
      <w:r w:rsidR="0008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D91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а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зн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ое превышение гигиенических нормативов по цветности, мутности, а также соде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ю железа. Результаты представлены в таблице 1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616F8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2.2.</w:t>
      </w:r>
    </w:p>
    <w:p w:rsidR="004616F8" w:rsidRPr="00911BB9" w:rsidRDefault="004616F8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6F8" w:rsidRPr="00911BB9" w:rsidRDefault="004616F8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Результаты исследования проб воды в системе водоснабжения р. п. Чегдомын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24"/>
        <w:gridCol w:w="2077"/>
        <w:gridCol w:w="856"/>
        <w:gridCol w:w="1708"/>
        <w:gridCol w:w="1566"/>
        <w:gridCol w:w="1396"/>
        <w:gridCol w:w="1727"/>
      </w:tblGrid>
      <w:tr w:rsidR="004616F8" w:rsidRPr="00911BB9" w:rsidTr="00AF21B1">
        <w:trPr>
          <w:trHeight w:val="44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нор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Д на 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ы иссл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й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сследования</w:t>
            </w:r>
          </w:p>
        </w:tc>
      </w:tr>
      <w:tr w:rsidR="004616F8" w:rsidRPr="00911BB9" w:rsidTr="00AF21B1">
        <w:trPr>
          <w:trHeight w:val="1963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94 от 26.01.16 (НС-3го подъема на выходе в сеть ул. Парковая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95 от 26.01.16 (в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азборная 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ул. Рабочая</w:t>
            </w:r>
            <w:r w:rsidR="00456069"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56069" w:rsidRPr="0090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очистки в</w:t>
            </w:r>
            <w:r w:rsidR="00456069" w:rsidRPr="0090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456069" w:rsidRPr="0090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</w:t>
            </w:r>
            <w:r w:rsidRPr="0090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616F8" w:rsidRPr="00911BB9" w:rsidTr="004616F8">
        <w:trPr>
          <w:trHeight w:val="300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показатели</w:t>
            </w:r>
          </w:p>
        </w:tc>
      </w:tr>
      <w:tr w:rsidR="004616F8" w:rsidRPr="00911BB9" w:rsidTr="004616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 (35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1868-20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±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0±6,07</w:t>
            </w:r>
          </w:p>
        </w:tc>
      </w:tr>
      <w:tr w:rsidR="004616F8" w:rsidRPr="00911BB9" w:rsidTr="004616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/д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5 (2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351-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0±0,2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±0,374</w:t>
            </w:r>
          </w:p>
        </w:tc>
      </w:tr>
      <w:tr w:rsidR="004616F8" w:rsidRPr="00911BB9" w:rsidTr="004616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ку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351-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616F8" w:rsidRPr="00911BB9" w:rsidTr="004616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351-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16F8" w:rsidRPr="00911BB9" w:rsidTr="004616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/д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0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011-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±0,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±0,365</w:t>
            </w:r>
          </w:p>
        </w:tc>
      </w:tr>
      <w:tr w:rsidR="004616F8" w:rsidRPr="00911BB9" w:rsidTr="004616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/д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0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974-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01</w:t>
            </w:r>
          </w:p>
        </w:tc>
      </w:tr>
      <w:tr w:rsidR="004616F8" w:rsidRPr="00911BB9" w:rsidTr="004616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 остаточный (общи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,3 до 1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8190-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4616F8" w:rsidRPr="00911BB9" w:rsidTr="004616F8">
        <w:trPr>
          <w:trHeight w:val="300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</w:tr>
      <w:tr w:rsidR="004616F8" w:rsidRPr="00911BB9" w:rsidTr="004616F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кол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7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акт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4.2.1018-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нар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жен</w:t>
            </w:r>
            <w:r w:rsidR="00904E8B"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</w:t>
            </w:r>
            <w:r w:rsidR="00904E8B"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04E8B"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4616F8" w:rsidRPr="00911BB9" w:rsidTr="004616F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толеран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7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лифор</w:t>
            </w:r>
            <w:r w:rsidR="00D7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актер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4.2.1018-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нар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наруж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4616F8" w:rsidRPr="00911BB9" w:rsidTr="004616F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микр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в 1 м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4.2.1018-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911BB9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AF21B1" w:rsidRPr="00911BB9" w:rsidRDefault="00AF21B1" w:rsidP="00AF21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1B1" w:rsidRPr="009C19FC" w:rsidRDefault="00AF21B1" w:rsidP="00AF21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904E8B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 водоразбора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данных исследования проб, наблюдается рост превыш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оказателей цветности, мутности и железу, что связано с </w:t>
      </w:r>
      <w:r w:rsidR="00904E8B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процесса очистки воды, а именно с состоянием загрузки фильтров, отсутствием режимных карт дозирования реагентов и т. д.</w:t>
      </w:r>
    </w:p>
    <w:p w:rsidR="00AF21B1" w:rsidRPr="00911BB9" w:rsidRDefault="004616F8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исследования проб воды в п. ЦЭС представлены в таблице 1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AF21B1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21B1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бах воды из скважины №30 п. ЦЭС превышения гигиенических нормативов не выявлено, пр</w:t>
      </w:r>
      <w:r w:rsidR="00AF21B1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21B1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ние норм по «железу» наблюдается в точке </w:t>
      </w:r>
      <w:r w:rsidR="004B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1B1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збора</w:t>
      </w:r>
      <w:r w:rsidR="004B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1B1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КДОУ №13), что связано с неудовлетворительным состоянием трубопроводов системы водоснабжения и как следствие загрязнением воды в процессе транспортировки.</w:t>
      </w:r>
    </w:p>
    <w:p w:rsidR="00AF21B1" w:rsidRPr="00911BB9" w:rsidRDefault="00AF21B1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 Результат исследования проб воды в п. ЦЭС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536"/>
        <w:gridCol w:w="2145"/>
        <w:gridCol w:w="918"/>
        <w:gridCol w:w="1762"/>
        <w:gridCol w:w="1615"/>
        <w:gridCol w:w="1439"/>
        <w:gridCol w:w="1439"/>
      </w:tblGrid>
      <w:tr w:rsidR="00AF21B1" w:rsidRPr="00911BB9" w:rsidTr="00B90E76">
        <w:trPr>
          <w:trHeight w:val="300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нормати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Д на 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ы иссл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й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сследования</w:t>
            </w:r>
          </w:p>
        </w:tc>
      </w:tr>
      <w:tr w:rsidR="00AF21B1" w:rsidRPr="00911BB9" w:rsidTr="00B90E76">
        <w:trPr>
          <w:trHeight w:val="1585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119 от 03.02.16 (скважина №30 п. ЦЭС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120 от 03.02.16 (МКДОУ №13 п. ЦЭС)</w:t>
            </w:r>
          </w:p>
        </w:tc>
      </w:tr>
      <w:tr w:rsidR="00AF21B1" w:rsidRPr="00911BB9" w:rsidTr="00B90E76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показатели</w:t>
            </w:r>
          </w:p>
        </w:tc>
      </w:tr>
      <w:tr w:rsidR="00AF21B1" w:rsidRPr="00911BB9" w:rsidTr="00B90E7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 (35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1868-20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0±6,07</w:t>
            </w:r>
          </w:p>
        </w:tc>
      </w:tr>
      <w:tr w:rsidR="00AF21B1" w:rsidRPr="00911BB9" w:rsidTr="00B90E7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/д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5 (2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351-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0±0,2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58</w:t>
            </w:r>
          </w:p>
        </w:tc>
      </w:tr>
      <w:tr w:rsidR="00AF21B1" w:rsidRPr="00911BB9" w:rsidTr="00B90E7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ку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351-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F21B1" w:rsidRPr="00911BB9" w:rsidTr="00B90E7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351-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F21B1" w:rsidRPr="00911BB9" w:rsidTr="00B90E7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0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011-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±0,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±1,01</w:t>
            </w:r>
          </w:p>
        </w:tc>
      </w:tr>
      <w:tr w:rsidR="00AF21B1" w:rsidRPr="00911BB9" w:rsidTr="00B90E7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0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974-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1B1" w:rsidRPr="00911BB9" w:rsidTr="00B90E7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 остаточный (общий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,3 до 1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8190-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1B1" w:rsidRPr="00911BB9" w:rsidTr="00B90E76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</w:tr>
      <w:tr w:rsidR="00AF21B1" w:rsidRPr="00911BB9" w:rsidTr="00B90E76">
        <w:trPr>
          <w:trHeight w:val="6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</w:t>
            </w:r>
            <w:r w:rsidR="009C1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="00A8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="009C1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4.2.1018-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нар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нар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о</w:t>
            </w:r>
          </w:p>
        </w:tc>
      </w:tr>
      <w:tr w:rsidR="00AF21B1" w:rsidRPr="00911BB9" w:rsidTr="00B90E76">
        <w:trPr>
          <w:trHeight w:val="6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толеран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="009C1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ф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="00A8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актер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4.2.1018-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нар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нар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о</w:t>
            </w:r>
          </w:p>
        </w:tc>
      </w:tr>
      <w:tr w:rsidR="00AF21B1" w:rsidRPr="00911BB9" w:rsidTr="00B90E7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микробное 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в 1 м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4.2.1018-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B1" w:rsidRPr="00911BB9" w:rsidRDefault="00AF21B1" w:rsidP="00A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8F05ED" w:rsidRPr="00911BB9" w:rsidRDefault="008F05ED" w:rsidP="004A6BBC">
      <w:pPr>
        <w:pStyle w:val="4"/>
        <w:numPr>
          <w:ilvl w:val="3"/>
          <w:numId w:val="21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1BB9">
        <w:rPr>
          <w:rFonts w:ascii="Times New Roman" w:hAnsi="Times New Roman" w:cs="Times New Roman"/>
          <w:color w:val="auto"/>
          <w:sz w:val="24"/>
          <w:szCs w:val="24"/>
        </w:rPr>
        <w:t>описание состояния и функционирования существующих насосных централ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>зованных станций, в том числе оценку</w:t>
      </w:r>
      <w:r w:rsidR="006536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 xml:space="preserve"> энергоэффективности</w:t>
      </w:r>
      <w:r w:rsidR="006536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 xml:space="preserve"> подачи воды, которая оцен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>вается как соотношение удельного расхода электрической энергии, необходимой для подачи установленного объема воды, и установл</w:t>
      </w:r>
      <w:r w:rsidR="001C290B" w:rsidRPr="00911BB9">
        <w:rPr>
          <w:rFonts w:ascii="Times New Roman" w:hAnsi="Times New Roman" w:cs="Times New Roman"/>
          <w:color w:val="auto"/>
          <w:sz w:val="24"/>
          <w:szCs w:val="24"/>
        </w:rPr>
        <w:t>енного уровня напора (давления)</w:t>
      </w:r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9BE" w:rsidRPr="00911BB9" w:rsidRDefault="00351D56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lastRenderedPageBreak/>
        <w:t>Насосная станция вто</w:t>
      </w:r>
      <w:r w:rsidR="001D29BE" w:rsidRPr="00911BB9">
        <w:rPr>
          <w:rFonts w:ascii="Times New Roman" w:hAnsi="Times New Roman" w:cs="Times New Roman"/>
          <w:sz w:val="24"/>
          <w:szCs w:val="24"/>
        </w:rPr>
        <w:t xml:space="preserve">рого подъема первого водозабора, инв. № 4660, расположена на ул. Рабочей, д. 45 а. Имеет в своем составе здание насосной станции, насосное оборудование, </w:t>
      </w:r>
      <w:r w:rsidR="00D46D79">
        <w:rPr>
          <w:rFonts w:ascii="Times New Roman" w:hAnsi="Times New Roman" w:cs="Times New Roman"/>
          <w:sz w:val="24"/>
          <w:szCs w:val="24"/>
        </w:rPr>
        <w:t xml:space="preserve">2 резервуара </w:t>
      </w:r>
      <w:r w:rsidR="001D29BE" w:rsidRPr="00911BB9">
        <w:rPr>
          <w:rFonts w:ascii="Times New Roman" w:hAnsi="Times New Roman" w:cs="Times New Roman"/>
          <w:sz w:val="24"/>
          <w:szCs w:val="24"/>
        </w:rPr>
        <w:t xml:space="preserve"> емкостью </w:t>
      </w:r>
      <w:r w:rsidR="00D46D79">
        <w:rPr>
          <w:rFonts w:ascii="Times New Roman" w:hAnsi="Times New Roman" w:cs="Times New Roman"/>
          <w:sz w:val="24"/>
          <w:szCs w:val="24"/>
        </w:rPr>
        <w:t xml:space="preserve"> по </w:t>
      </w:r>
      <w:r w:rsidR="001D29BE" w:rsidRPr="00911BB9">
        <w:rPr>
          <w:rFonts w:ascii="Times New Roman" w:hAnsi="Times New Roman" w:cs="Times New Roman"/>
          <w:sz w:val="24"/>
          <w:szCs w:val="24"/>
        </w:rPr>
        <w:t>1000 м</w:t>
      </w:r>
      <w:r w:rsidR="001D29BE" w:rsidRPr="00911B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29BE" w:rsidRPr="00911BB9">
        <w:rPr>
          <w:rFonts w:ascii="Times New Roman" w:hAnsi="Times New Roman" w:cs="Times New Roman"/>
          <w:sz w:val="24"/>
          <w:szCs w:val="24"/>
        </w:rPr>
        <w:t>, ограждение и питающую линию электропередач.</w:t>
      </w:r>
    </w:p>
    <w:p w:rsidR="001D29BE" w:rsidRPr="00911BB9" w:rsidRDefault="001D29BE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По результатам тех</w:t>
      </w:r>
      <w:r w:rsidR="004B3B1A">
        <w:rPr>
          <w:rFonts w:ascii="Times New Roman" w:hAnsi="Times New Roman" w:cs="Times New Roman"/>
          <w:sz w:val="24"/>
          <w:szCs w:val="24"/>
        </w:rPr>
        <w:t>нического обследования</w:t>
      </w:r>
      <w:r w:rsidRPr="00911BB9">
        <w:rPr>
          <w:rFonts w:ascii="Times New Roman" w:hAnsi="Times New Roman" w:cs="Times New Roman"/>
          <w:sz w:val="24"/>
          <w:szCs w:val="24"/>
        </w:rPr>
        <w:t xml:space="preserve"> состояние насосной станции, введенной в эксплуатацию в 2011 году, оцен</w:t>
      </w:r>
      <w:r w:rsidR="00351D56"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z w:val="24"/>
          <w:szCs w:val="24"/>
        </w:rPr>
        <w:t>вается как удовлетворительное. Износ строительных ко</w:t>
      </w:r>
      <w:r w:rsidRPr="00911BB9">
        <w:rPr>
          <w:rFonts w:ascii="Times New Roman" w:hAnsi="Times New Roman" w:cs="Times New Roman"/>
          <w:sz w:val="24"/>
          <w:szCs w:val="24"/>
        </w:rPr>
        <w:t>н</w:t>
      </w:r>
      <w:r w:rsidRPr="00911BB9">
        <w:rPr>
          <w:rFonts w:ascii="Times New Roman" w:hAnsi="Times New Roman" w:cs="Times New Roman"/>
          <w:sz w:val="24"/>
          <w:szCs w:val="24"/>
        </w:rPr>
        <w:t>струкций 15%, насосного оборудования – 50%, резервуары 30%.</w:t>
      </w:r>
    </w:p>
    <w:p w:rsidR="001D29BE" w:rsidRPr="00911BB9" w:rsidRDefault="001D29BE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 xml:space="preserve">Характеристики насосного оборудования насосной станции представлены в таблице  </w:t>
      </w:r>
    </w:p>
    <w:p w:rsidR="004D5AC5" w:rsidRPr="00911BB9" w:rsidRDefault="004D5AC5" w:rsidP="004D5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.4.3.1. Характеристики насосного оборудования НС 2 – го подъема.</w:t>
      </w:r>
    </w:p>
    <w:tbl>
      <w:tblPr>
        <w:tblW w:w="9505" w:type="dxa"/>
        <w:tblLook w:val="04A0" w:firstRow="1" w:lastRow="0" w:firstColumn="1" w:lastColumn="0" w:noHBand="0" w:noVBand="1"/>
      </w:tblPr>
      <w:tblGrid>
        <w:gridCol w:w="445"/>
        <w:gridCol w:w="1972"/>
        <w:gridCol w:w="1145"/>
        <w:gridCol w:w="1417"/>
        <w:gridCol w:w="1417"/>
        <w:gridCol w:w="1766"/>
        <w:gridCol w:w="1343"/>
      </w:tblGrid>
      <w:tr w:rsidR="004D5AC5" w:rsidRPr="00911BB9" w:rsidTr="00261519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кВ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уст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и</w:t>
            </w:r>
          </w:p>
        </w:tc>
      </w:tr>
      <w:tr w:rsidR="004D5AC5" w:rsidRPr="00911BB9" w:rsidTr="00261519">
        <w:trPr>
          <w:trHeight w:val="131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С 2-го подъема 1-го водозабора ул. Рабочая</w:t>
            </w:r>
          </w:p>
        </w:tc>
      </w:tr>
      <w:tr w:rsidR="004D5AC5" w:rsidRPr="00911BB9" w:rsidTr="00261519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центр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й дву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его вх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P 150G-110/4-40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04E8B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04E8B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т 1450 об/м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04E8B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4D5AC5" w:rsidRPr="00911BB9" w:rsidTr="0026151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11BB9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04E8B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з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04E8B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т, 1450 об/м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C5" w:rsidRPr="00904E8B" w:rsidRDefault="004D5AC5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</w:tbl>
    <w:p w:rsidR="00471165" w:rsidRDefault="00471165" w:rsidP="001D29B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D56" w:rsidRPr="00911BB9" w:rsidRDefault="001D29BE" w:rsidP="001D29B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сная станция 3-го подъема состоит из 2-х </w:t>
      </w:r>
      <w:r w:rsidR="004D5AC5"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и 5-ти </w:t>
      </w:r>
      <w:r w:rsidRPr="0090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ных насосов.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ая станция оснащена частотным преобразователем и датчиком давления, которые позволяют регулировать производительность станции и порядок включения и отключения насосов.</w:t>
      </w:r>
    </w:p>
    <w:p w:rsidR="001D29BE" w:rsidRPr="00911BB9" w:rsidRDefault="001D29BE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насосного оборудования станции 3 – го подъема представлены в та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1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3.2.</w:t>
      </w:r>
    </w:p>
    <w:p w:rsidR="001D29BE" w:rsidRPr="00911BB9" w:rsidRDefault="001D29BE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Характеристики насосного оборудования НС 3 – го подъема.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443"/>
        <w:gridCol w:w="1705"/>
        <w:gridCol w:w="1875"/>
        <w:gridCol w:w="1410"/>
        <w:gridCol w:w="1410"/>
        <w:gridCol w:w="1756"/>
        <w:gridCol w:w="1255"/>
      </w:tblGrid>
      <w:tr w:rsidR="001D29BE" w:rsidRPr="00911BB9" w:rsidTr="00AF0DF6">
        <w:trPr>
          <w:trHeight w:val="711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мощность, кВ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уст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и</w:t>
            </w:r>
          </w:p>
        </w:tc>
      </w:tr>
      <w:tr w:rsidR="001D29BE" w:rsidRPr="00911BB9" w:rsidTr="00AF0DF6">
        <w:trPr>
          <w:trHeight w:val="48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установка п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чистой воды потр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елю (3 – го подъема)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o COR-7 MVI 9504/2/СС с частотным регулирован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4D5AC5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б.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.</w:t>
            </w:r>
          </w:p>
        </w:tc>
      </w:tr>
      <w:tr w:rsidR="001D29BE" w:rsidRPr="00911BB9" w:rsidTr="00AF0DF6">
        <w:trPr>
          <w:trHeight w:val="2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4D5AC5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ез.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BE" w:rsidRPr="00911BB9" w:rsidRDefault="001D29BE" w:rsidP="00AF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29BE" w:rsidRPr="00911BB9" w:rsidRDefault="001D29BE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9BE" w:rsidRPr="00911BB9" w:rsidRDefault="001D29BE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Состояние насосной станции 3 – го подъема, оценивается как удовлетворительное.</w:t>
      </w:r>
    </w:p>
    <w:p w:rsidR="00351D56" w:rsidRPr="00911BB9" w:rsidRDefault="00351D56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Вода</w:t>
      </w:r>
      <w:r w:rsidR="00653617">
        <w:rPr>
          <w:rFonts w:ascii="Times New Roman" w:hAnsi="Times New Roman" w:cs="Times New Roman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 xml:space="preserve"> от третьего водозабора поступает в резервуар чистой воды объемом</w:t>
      </w:r>
      <w:r w:rsidR="001D29BE" w:rsidRPr="00911BB9">
        <w:rPr>
          <w:rFonts w:ascii="Times New Roman" w:hAnsi="Times New Roman" w:cs="Times New Roman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2000 м</w:t>
      </w:r>
      <w:r w:rsidRPr="00911B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1BB9">
        <w:rPr>
          <w:rFonts w:ascii="Times New Roman" w:hAnsi="Times New Roman" w:cs="Times New Roman"/>
          <w:sz w:val="24"/>
          <w:szCs w:val="24"/>
        </w:rPr>
        <w:t xml:space="preserve"> в к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личестве двух штук.</w:t>
      </w:r>
    </w:p>
    <w:p w:rsidR="00351D56" w:rsidRPr="00911BB9" w:rsidRDefault="001D29BE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lastRenderedPageBreak/>
        <w:t>Следует отметить необходимость выполнять наладку устройств частотного регулир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вания в соответствии с режимами потребления воды. П</w:t>
      </w:r>
      <w:r w:rsidR="000C6D90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="00351D56" w:rsidRPr="00911BB9">
        <w:rPr>
          <w:rFonts w:ascii="Times New Roman" w:hAnsi="Times New Roman" w:cs="Times New Roman"/>
          <w:sz w:val="24"/>
          <w:szCs w:val="24"/>
        </w:rPr>
        <w:t xml:space="preserve"> частотного преобразов</w:t>
      </w:r>
      <w:r w:rsidR="00351D56" w:rsidRPr="00911BB9">
        <w:rPr>
          <w:rFonts w:ascii="Times New Roman" w:hAnsi="Times New Roman" w:cs="Times New Roman"/>
          <w:sz w:val="24"/>
          <w:szCs w:val="24"/>
        </w:rPr>
        <w:t>а</w:t>
      </w:r>
      <w:r w:rsidR="00351D56" w:rsidRPr="00911BB9">
        <w:rPr>
          <w:rFonts w:ascii="Times New Roman" w:hAnsi="Times New Roman" w:cs="Times New Roman"/>
          <w:sz w:val="24"/>
          <w:szCs w:val="24"/>
        </w:rPr>
        <w:t xml:space="preserve">теля </w:t>
      </w:r>
      <w:r w:rsidRPr="00911BB9">
        <w:rPr>
          <w:rFonts w:ascii="Times New Roman" w:hAnsi="Times New Roman" w:cs="Times New Roman"/>
          <w:sz w:val="24"/>
          <w:szCs w:val="24"/>
        </w:rPr>
        <w:t>позволяет</w:t>
      </w:r>
      <w:r w:rsidR="00351D56" w:rsidRPr="00911BB9">
        <w:rPr>
          <w:rFonts w:ascii="Times New Roman" w:hAnsi="Times New Roman" w:cs="Times New Roman"/>
          <w:sz w:val="24"/>
          <w:szCs w:val="24"/>
        </w:rPr>
        <w:t xml:space="preserve"> регулировать подачу воды: в соответствии с заранее составленным графиком (без обратной связи) и в соответствии с реальным расходом (с датчиком давления или расх</w:t>
      </w:r>
      <w:r w:rsidR="00351D56" w:rsidRPr="00911BB9">
        <w:rPr>
          <w:rFonts w:ascii="Times New Roman" w:hAnsi="Times New Roman" w:cs="Times New Roman"/>
          <w:sz w:val="24"/>
          <w:szCs w:val="24"/>
        </w:rPr>
        <w:t>о</w:t>
      </w:r>
      <w:r w:rsidR="00351D56" w:rsidRPr="00911BB9">
        <w:rPr>
          <w:rFonts w:ascii="Times New Roman" w:hAnsi="Times New Roman" w:cs="Times New Roman"/>
          <w:sz w:val="24"/>
          <w:szCs w:val="24"/>
        </w:rPr>
        <w:t>да воды</w:t>
      </w:r>
      <w:r w:rsidR="00E231B5">
        <w:rPr>
          <w:rFonts w:ascii="Times New Roman" w:hAnsi="Times New Roman" w:cs="Times New Roman"/>
          <w:sz w:val="24"/>
          <w:szCs w:val="24"/>
        </w:rPr>
        <w:t>)</w:t>
      </w:r>
      <w:r w:rsidR="00351D56" w:rsidRPr="00911BB9">
        <w:rPr>
          <w:rFonts w:ascii="Times New Roman" w:hAnsi="Times New Roman" w:cs="Times New Roman"/>
          <w:sz w:val="24"/>
          <w:szCs w:val="24"/>
        </w:rPr>
        <w:t>. Выбор наиболее подходящего метода должен быть обоснован на основании пров</w:t>
      </w:r>
      <w:r w:rsidR="00351D56" w:rsidRPr="00911BB9">
        <w:rPr>
          <w:rFonts w:ascii="Times New Roman" w:hAnsi="Times New Roman" w:cs="Times New Roman"/>
          <w:sz w:val="24"/>
          <w:szCs w:val="24"/>
        </w:rPr>
        <w:t>е</w:t>
      </w:r>
      <w:r w:rsidR="00351D56" w:rsidRPr="00911BB9">
        <w:rPr>
          <w:rFonts w:ascii="Times New Roman" w:hAnsi="Times New Roman" w:cs="Times New Roman"/>
          <w:sz w:val="24"/>
          <w:szCs w:val="24"/>
        </w:rPr>
        <w:t>денных проектно - изыскательских работ и отражен в проектной документации.</w:t>
      </w:r>
    </w:p>
    <w:p w:rsidR="00351D56" w:rsidRPr="00911BB9" w:rsidRDefault="00351D56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Регулирование подачи воды позволяет получить экономию электроэнергии до 50%, а также значительную экономию воды. Исключение прямых пусков двигателя позволяет сн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z w:val="24"/>
          <w:szCs w:val="24"/>
        </w:rPr>
        <w:t xml:space="preserve">зить пусковые токи, избежать гидравлических ударов и избыточного   давления   в   </w:t>
      </w:r>
      <w:r w:rsidR="001D29BE" w:rsidRPr="00911BB9">
        <w:rPr>
          <w:rFonts w:ascii="Times New Roman" w:hAnsi="Times New Roman" w:cs="Times New Roman"/>
          <w:sz w:val="24"/>
          <w:szCs w:val="24"/>
        </w:rPr>
        <w:t>маг</w:t>
      </w:r>
      <w:r w:rsidR="001D29BE" w:rsidRPr="00911BB9">
        <w:rPr>
          <w:rFonts w:ascii="Times New Roman" w:hAnsi="Times New Roman" w:cs="Times New Roman"/>
          <w:sz w:val="24"/>
          <w:szCs w:val="24"/>
        </w:rPr>
        <w:t>и</w:t>
      </w:r>
      <w:r w:rsidR="001D29BE" w:rsidRPr="00911BB9">
        <w:rPr>
          <w:rFonts w:ascii="Times New Roman" w:hAnsi="Times New Roman" w:cs="Times New Roman"/>
          <w:sz w:val="24"/>
          <w:szCs w:val="24"/>
        </w:rPr>
        <w:t>страли, увеличить</w:t>
      </w:r>
      <w:r w:rsidRPr="00911BB9">
        <w:rPr>
          <w:rFonts w:ascii="Times New Roman" w:hAnsi="Times New Roman" w:cs="Times New Roman"/>
          <w:sz w:val="24"/>
          <w:szCs w:val="24"/>
        </w:rPr>
        <w:t xml:space="preserve">   срок   службы   </w:t>
      </w:r>
      <w:r w:rsidR="001D29BE" w:rsidRPr="00911BB9">
        <w:rPr>
          <w:rFonts w:ascii="Times New Roman" w:hAnsi="Times New Roman" w:cs="Times New Roman"/>
          <w:sz w:val="24"/>
          <w:szCs w:val="24"/>
        </w:rPr>
        <w:t>двигателя и трубопроводов системы водоснабжения.</w:t>
      </w:r>
    </w:p>
    <w:p w:rsidR="008F05ED" w:rsidRPr="00911BB9" w:rsidRDefault="008F05ED" w:rsidP="004A6BBC">
      <w:pPr>
        <w:pStyle w:val="4"/>
        <w:numPr>
          <w:ilvl w:val="3"/>
          <w:numId w:val="21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1BB9">
        <w:rPr>
          <w:rFonts w:ascii="Times New Roman" w:hAnsi="Times New Roman" w:cs="Times New Roman"/>
          <w:color w:val="auto"/>
          <w:sz w:val="24"/>
          <w:szCs w:val="24"/>
        </w:rPr>
        <w:t>описание состояния и функционирования водопроводных сетей систем вод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>снабжения, включая оценку величины износа сетей и определение возможности обеспечения качества воды в процесс</w:t>
      </w:r>
      <w:r w:rsidR="001C290B" w:rsidRPr="00911BB9">
        <w:rPr>
          <w:rFonts w:ascii="Times New Roman" w:hAnsi="Times New Roman" w:cs="Times New Roman"/>
          <w:color w:val="auto"/>
          <w:sz w:val="24"/>
          <w:szCs w:val="24"/>
        </w:rPr>
        <w:t>е транспортировки по этим сетям</w:t>
      </w:r>
    </w:p>
    <w:p w:rsidR="001D29BE" w:rsidRPr="00911BB9" w:rsidRDefault="001D29BE" w:rsidP="004A6B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55" w:rsidRPr="00911BB9" w:rsidRDefault="00E17255" w:rsidP="00AF0D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 xml:space="preserve">Разводящие </w:t>
      </w:r>
      <w:r w:rsidR="001D29BE" w:rsidRPr="00911BB9">
        <w:rPr>
          <w:rFonts w:ascii="Times New Roman" w:hAnsi="Times New Roman" w:cs="Times New Roman"/>
          <w:sz w:val="24"/>
          <w:szCs w:val="24"/>
        </w:rPr>
        <w:t>сети системы водоснабжения городского поселения</w:t>
      </w:r>
      <w:r w:rsidRPr="00911BB9">
        <w:rPr>
          <w:rFonts w:ascii="Times New Roman" w:hAnsi="Times New Roman" w:cs="Times New Roman"/>
          <w:sz w:val="24"/>
          <w:szCs w:val="24"/>
        </w:rPr>
        <w:t xml:space="preserve"> </w:t>
      </w:r>
      <w:r w:rsidR="001D29BE" w:rsidRPr="00911BB9">
        <w:rPr>
          <w:rFonts w:ascii="Times New Roman" w:hAnsi="Times New Roman" w:cs="Times New Roman"/>
          <w:sz w:val="24"/>
          <w:szCs w:val="24"/>
        </w:rPr>
        <w:t>«</w:t>
      </w:r>
      <w:r w:rsidRPr="00911BB9">
        <w:rPr>
          <w:rFonts w:ascii="Times New Roman" w:hAnsi="Times New Roman" w:cs="Times New Roman"/>
          <w:sz w:val="24"/>
          <w:szCs w:val="24"/>
        </w:rPr>
        <w:t>Рабочий поселок Ч</w:t>
      </w:r>
      <w:r w:rsidRPr="00911BB9">
        <w:rPr>
          <w:rFonts w:ascii="Times New Roman" w:hAnsi="Times New Roman" w:cs="Times New Roman"/>
          <w:sz w:val="24"/>
          <w:szCs w:val="24"/>
        </w:rPr>
        <w:t>е</w:t>
      </w:r>
      <w:r w:rsidRPr="00911BB9">
        <w:rPr>
          <w:rFonts w:ascii="Times New Roman" w:hAnsi="Times New Roman" w:cs="Times New Roman"/>
          <w:sz w:val="24"/>
          <w:szCs w:val="24"/>
        </w:rPr>
        <w:t>гдомын</w:t>
      </w:r>
      <w:r w:rsidR="001D29BE" w:rsidRPr="00911BB9">
        <w:rPr>
          <w:rFonts w:ascii="Times New Roman" w:hAnsi="Times New Roman" w:cs="Times New Roman"/>
          <w:sz w:val="24"/>
          <w:szCs w:val="24"/>
        </w:rPr>
        <w:t>»</w:t>
      </w:r>
      <w:r w:rsidRPr="00911BB9">
        <w:rPr>
          <w:rFonts w:ascii="Times New Roman" w:hAnsi="Times New Roman" w:cs="Times New Roman"/>
          <w:sz w:val="24"/>
          <w:szCs w:val="24"/>
        </w:rPr>
        <w:t xml:space="preserve"> </w:t>
      </w:r>
      <w:r w:rsidR="004D5AC5">
        <w:rPr>
          <w:rFonts w:ascii="Times New Roman" w:hAnsi="Times New Roman" w:cs="Times New Roman"/>
          <w:sz w:val="24"/>
          <w:szCs w:val="24"/>
        </w:rPr>
        <w:t xml:space="preserve">общей протяженностью </w:t>
      </w:r>
      <w:r w:rsidR="004D5AC5" w:rsidRPr="00D76280">
        <w:rPr>
          <w:rFonts w:ascii="Times New Roman" w:hAnsi="Times New Roman" w:cs="Times New Roman"/>
          <w:sz w:val="24"/>
          <w:szCs w:val="24"/>
        </w:rPr>
        <w:t>23,443</w:t>
      </w:r>
      <w:r w:rsidR="001D29BE" w:rsidRPr="00D76280">
        <w:rPr>
          <w:rFonts w:ascii="Times New Roman" w:hAnsi="Times New Roman" w:cs="Times New Roman"/>
          <w:sz w:val="24"/>
          <w:szCs w:val="24"/>
        </w:rPr>
        <w:t xml:space="preserve"> </w:t>
      </w:r>
      <w:r w:rsidR="001D29BE" w:rsidRPr="00911BB9">
        <w:rPr>
          <w:rFonts w:ascii="Times New Roman" w:hAnsi="Times New Roman" w:cs="Times New Roman"/>
          <w:sz w:val="24"/>
          <w:szCs w:val="24"/>
        </w:rPr>
        <w:t>км, выполнены из стали, чугуна, полиэтилена (ПНД), диаметром от Ду 25 мм до Ду 300 мм.</w:t>
      </w:r>
    </w:p>
    <w:p w:rsidR="001D29BE" w:rsidRPr="00911BB9" w:rsidRDefault="00AF0DF6" w:rsidP="00AF0D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Информация о долевом составе трубопроводов по видам материалов, а также видах и количестве оборудования и сооружений на водопроводных сетях, представлены в таблице 1.</w:t>
      </w:r>
      <w:r w:rsidR="00031287" w:rsidRPr="00911BB9">
        <w:rPr>
          <w:rFonts w:ascii="Times New Roman" w:hAnsi="Times New Roman" w:cs="Times New Roman"/>
          <w:sz w:val="24"/>
          <w:szCs w:val="24"/>
        </w:rPr>
        <w:t>1</w:t>
      </w:r>
      <w:r w:rsidRPr="00911BB9">
        <w:rPr>
          <w:rFonts w:ascii="Times New Roman" w:hAnsi="Times New Roman" w:cs="Times New Roman"/>
          <w:sz w:val="24"/>
          <w:szCs w:val="24"/>
        </w:rPr>
        <w:t>.</w:t>
      </w:r>
      <w:r w:rsidR="00031287" w:rsidRPr="00911BB9">
        <w:rPr>
          <w:rFonts w:ascii="Times New Roman" w:hAnsi="Times New Roman" w:cs="Times New Roman"/>
          <w:sz w:val="24"/>
          <w:szCs w:val="24"/>
        </w:rPr>
        <w:t>4</w:t>
      </w:r>
      <w:r w:rsidRPr="00911BB9">
        <w:rPr>
          <w:rFonts w:ascii="Times New Roman" w:hAnsi="Times New Roman" w:cs="Times New Roman"/>
          <w:sz w:val="24"/>
          <w:szCs w:val="24"/>
        </w:rPr>
        <w:t>.4.1.</w:t>
      </w:r>
    </w:p>
    <w:p w:rsidR="00D96E18" w:rsidRPr="00911BB9" w:rsidRDefault="00D96E18" w:rsidP="00AF0D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96E18" w:rsidRPr="00911BB9" w:rsidSect="00911BB9">
          <w:foot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AF0DF6" w:rsidRPr="00911BB9" w:rsidRDefault="00AF0DF6" w:rsidP="00AF0D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 w:rsidR="00031287" w:rsidRPr="00911BB9">
        <w:rPr>
          <w:rFonts w:ascii="Times New Roman" w:hAnsi="Times New Roman" w:cs="Times New Roman"/>
          <w:sz w:val="24"/>
          <w:szCs w:val="24"/>
        </w:rPr>
        <w:t>1</w:t>
      </w:r>
      <w:r w:rsidRPr="00911BB9">
        <w:rPr>
          <w:rFonts w:ascii="Times New Roman" w:hAnsi="Times New Roman" w:cs="Times New Roman"/>
          <w:sz w:val="24"/>
          <w:szCs w:val="24"/>
        </w:rPr>
        <w:t>.</w:t>
      </w:r>
      <w:r w:rsidR="00031287" w:rsidRPr="00911BB9">
        <w:rPr>
          <w:rFonts w:ascii="Times New Roman" w:hAnsi="Times New Roman" w:cs="Times New Roman"/>
          <w:sz w:val="24"/>
          <w:szCs w:val="24"/>
        </w:rPr>
        <w:t>4</w:t>
      </w:r>
      <w:r w:rsidRPr="00911BB9">
        <w:rPr>
          <w:rFonts w:ascii="Times New Roman" w:hAnsi="Times New Roman" w:cs="Times New Roman"/>
          <w:sz w:val="24"/>
          <w:szCs w:val="24"/>
        </w:rPr>
        <w:t>.4.1. Материалы трубопроводов и сооружения на них</w:t>
      </w:r>
    </w:p>
    <w:p w:rsidR="00D96E18" w:rsidRPr="00911BB9" w:rsidRDefault="00D96E18" w:rsidP="00AF0D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116"/>
        <w:gridCol w:w="1213"/>
        <w:gridCol w:w="1236"/>
        <w:gridCol w:w="1024"/>
        <w:gridCol w:w="1417"/>
        <w:gridCol w:w="1365"/>
        <w:gridCol w:w="1256"/>
        <w:gridCol w:w="1296"/>
        <w:gridCol w:w="1225"/>
        <w:gridCol w:w="1326"/>
        <w:gridCol w:w="1236"/>
      </w:tblGrid>
      <w:tr w:rsidR="00904E8B" w:rsidRPr="00911BB9" w:rsidTr="00904E8B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н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сетей водоснабжения,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лодцев, шт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</w:t>
            </w:r>
          </w:p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ых вв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шт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вижек, шт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аз</w:t>
            </w:r>
          </w:p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ных колонок, шт.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</w:t>
            </w:r>
            <w:r w:rsidR="00904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в, шт.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ных башен, шт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ги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/гайки, шт.</w:t>
            </w:r>
          </w:p>
        </w:tc>
      </w:tr>
      <w:tr w:rsidR="00904E8B" w:rsidRPr="00911BB9" w:rsidTr="00904E8B">
        <w:trPr>
          <w:trHeight w:val="10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ны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</w:t>
            </w:r>
          </w:p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E8B" w:rsidRPr="00911BB9" w:rsidTr="00904E8B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Чегдомы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8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3,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76280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904E8B" w:rsidRPr="00911BB9" w:rsidTr="00904E8B">
        <w:trPr>
          <w:trHeight w:val="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Э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4,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4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4E8B" w:rsidRPr="00911BB9" w:rsidTr="00904E8B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3,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76280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</w:tbl>
    <w:p w:rsidR="00D96E18" w:rsidRPr="00911BB9" w:rsidRDefault="00D96E18" w:rsidP="00AF0D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96E18" w:rsidRPr="00911BB9" w:rsidSect="00911BB9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D96E18" w:rsidRPr="00911BB9" w:rsidRDefault="00D96E18" w:rsidP="00D96E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ую долю составляют стальные трубопроводы (90%), чугун составляет 9%, ПНД 1% (см. рисунок 1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4.1.).</w:t>
      </w:r>
    </w:p>
    <w:p w:rsidR="00D96E18" w:rsidRPr="00911BB9" w:rsidRDefault="00D96E18" w:rsidP="00D96E18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0ED155E-9F5F-476B-ACA3-30170600EB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6E18" w:rsidRPr="00911BB9" w:rsidRDefault="00D96E18" w:rsidP="00D96E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Долевой состав материалов трубопроводов.</w:t>
      </w:r>
    </w:p>
    <w:p w:rsidR="00D96E18" w:rsidRPr="00911BB9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долю сетей водоснабжения городского поселения </w:t>
      </w:r>
      <w:r w:rsidRPr="00911BB9">
        <w:rPr>
          <w:rFonts w:ascii="Times New Roman" w:hAnsi="Times New Roman" w:cs="Times New Roman"/>
          <w:sz w:val="24"/>
          <w:szCs w:val="24"/>
        </w:rPr>
        <w:t>«Рабочий поселок Чегд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мын», составляют сети Ду 100 мм, Ду 50 мм и Ду 150 мм (Таблица 1.</w:t>
      </w:r>
      <w:r w:rsidR="00031287" w:rsidRPr="00911BB9">
        <w:rPr>
          <w:rFonts w:ascii="Times New Roman" w:hAnsi="Times New Roman" w:cs="Times New Roman"/>
          <w:sz w:val="24"/>
          <w:szCs w:val="24"/>
        </w:rPr>
        <w:t>1</w:t>
      </w:r>
      <w:r w:rsidRPr="00911BB9">
        <w:rPr>
          <w:rFonts w:ascii="Times New Roman" w:hAnsi="Times New Roman" w:cs="Times New Roman"/>
          <w:sz w:val="24"/>
          <w:szCs w:val="24"/>
        </w:rPr>
        <w:t>.</w:t>
      </w:r>
      <w:r w:rsidR="00031287" w:rsidRPr="00911BB9">
        <w:rPr>
          <w:rFonts w:ascii="Times New Roman" w:hAnsi="Times New Roman" w:cs="Times New Roman"/>
          <w:sz w:val="24"/>
          <w:szCs w:val="24"/>
        </w:rPr>
        <w:t>4</w:t>
      </w:r>
      <w:r w:rsidRPr="00911BB9">
        <w:rPr>
          <w:rFonts w:ascii="Times New Roman" w:hAnsi="Times New Roman" w:cs="Times New Roman"/>
          <w:sz w:val="24"/>
          <w:szCs w:val="24"/>
        </w:rPr>
        <w:t>.4.2.)</w:t>
      </w:r>
    </w:p>
    <w:p w:rsidR="00D96E18" w:rsidRPr="00911BB9" w:rsidRDefault="00D96E18" w:rsidP="00AF0D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.4.2. Долевое распределение сетей водоснабжения по диаметрам.</w:t>
      </w:r>
    </w:p>
    <w:tbl>
      <w:tblPr>
        <w:tblW w:w="7844" w:type="dxa"/>
        <w:jc w:val="center"/>
        <w:tblLook w:val="04A0" w:firstRow="1" w:lastRow="0" w:firstColumn="1" w:lastColumn="0" w:noHBand="0" w:noVBand="1"/>
      </w:tblPr>
      <w:tblGrid>
        <w:gridCol w:w="1696"/>
        <w:gridCol w:w="1754"/>
        <w:gridCol w:w="1417"/>
        <w:gridCol w:w="1560"/>
        <w:gridCol w:w="1417"/>
      </w:tblGrid>
      <w:tr w:rsidR="00D96E18" w:rsidRPr="00911BB9" w:rsidTr="00D96E18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, мм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,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вой состав</w:t>
            </w:r>
          </w:p>
        </w:tc>
      </w:tr>
      <w:tr w:rsidR="00D96E18" w:rsidRPr="00911BB9" w:rsidTr="00D96E18">
        <w:trPr>
          <w:trHeight w:val="60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п. Чегдомы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Э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96E18" w:rsidRPr="00911BB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6E18" w:rsidRPr="00911BB9" w:rsidRDefault="00D96E18" w:rsidP="00AF0D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DF6" w:rsidRPr="00911BB9" w:rsidRDefault="00AF0DF6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ти имеется водонапорная башня с емкостью </w:t>
      </w:r>
      <w:r w:rsidRPr="00911B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=300 м</w:t>
      </w:r>
      <w:r w:rsidRPr="00911B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ота столба </w:t>
      </w:r>
      <w:r w:rsidRPr="00911B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=30 м.</w:t>
      </w:r>
    </w:p>
    <w:p w:rsidR="00E17255" w:rsidRPr="00911BB9" w:rsidRDefault="00E17255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ий водопровод в </w:t>
      </w:r>
      <w:r w:rsidR="00CA6721"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поселении </w:t>
      </w:r>
      <w:r w:rsidR="00CA6721" w:rsidRPr="00911BB9">
        <w:rPr>
          <w:rFonts w:ascii="Times New Roman" w:hAnsi="Times New Roman" w:cs="Times New Roman"/>
          <w:sz w:val="24"/>
          <w:szCs w:val="24"/>
        </w:rPr>
        <w:t>«Рабочий поселок Чегдомын»</w:t>
      </w:r>
      <w:r w:rsidRPr="00911BB9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D96E18" w:rsidRPr="00911BB9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911BB9">
        <w:rPr>
          <w:rFonts w:ascii="Times New Roman" w:hAnsi="Times New Roman" w:cs="Times New Roman"/>
          <w:sz w:val="24"/>
          <w:szCs w:val="24"/>
        </w:rPr>
        <w:t>в неудовлетворительном состоянии. Общая протяженность с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="00D96E18" w:rsidRPr="00911BB9">
        <w:rPr>
          <w:rFonts w:ascii="Times New Roman" w:hAnsi="Times New Roman" w:cs="Times New Roman"/>
          <w:sz w:val="24"/>
          <w:szCs w:val="24"/>
        </w:rPr>
        <w:t>23,443</w:t>
      </w:r>
      <w:r w:rsidRPr="00911BB9">
        <w:rPr>
          <w:rFonts w:ascii="Times New Roman" w:hAnsi="Times New Roman" w:cs="Times New Roman"/>
          <w:sz w:val="24"/>
          <w:szCs w:val="24"/>
        </w:rPr>
        <w:t xml:space="preserve"> км. Износ </w:t>
      </w:r>
      <w:r w:rsidR="00BF694F" w:rsidRPr="00911BB9">
        <w:rPr>
          <w:rFonts w:ascii="Times New Roman" w:hAnsi="Times New Roman" w:cs="Times New Roman"/>
          <w:sz w:val="24"/>
          <w:szCs w:val="24"/>
        </w:rPr>
        <w:t xml:space="preserve">отдельных участков </w:t>
      </w:r>
      <w:r w:rsidRPr="00911BB9">
        <w:rPr>
          <w:rFonts w:ascii="Times New Roman" w:hAnsi="Times New Roman" w:cs="Times New Roman"/>
          <w:sz w:val="24"/>
          <w:szCs w:val="24"/>
        </w:rPr>
        <w:t>сетей водопровода составляет более 70,0%.</w:t>
      </w:r>
      <w:r w:rsidR="00D96E18" w:rsidRPr="00911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18" w:rsidRPr="00911BB9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ценка общего состояния водопроводных сетей по уровню износа, представлена в та</w:t>
      </w:r>
      <w:r w:rsidRPr="00911BB9">
        <w:rPr>
          <w:rFonts w:ascii="Times New Roman" w:hAnsi="Times New Roman" w:cs="Times New Roman"/>
          <w:sz w:val="24"/>
          <w:szCs w:val="24"/>
        </w:rPr>
        <w:t>б</w:t>
      </w:r>
      <w:r w:rsidRPr="00911BB9">
        <w:rPr>
          <w:rFonts w:ascii="Times New Roman" w:hAnsi="Times New Roman" w:cs="Times New Roman"/>
          <w:sz w:val="24"/>
          <w:szCs w:val="24"/>
        </w:rPr>
        <w:t>лице 1.</w:t>
      </w:r>
      <w:r w:rsidR="00031287" w:rsidRPr="00911BB9">
        <w:rPr>
          <w:rFonts w:ascii="Times New Roman" w:hAnsi="Times New Roman" w:cs="Times New Roman"/>
          <w:sz w:val="24"/>
          <w:szCs w:val="24"/>
        </w:rPr>
        <w:t>1</w:t>
      </w:r>
      <w:r w:rsidRPr="00911BB9">
        <w:rPr>
          <w:rFonts w:ascii="Times New Roman" w:hAnsi="Times New Roman" w:cs="Times New Roman"/>
          <w:sz w:val="24"/>
          <w:szCs w:val="24"/>
        </w:rPr>
        <w:t>.</w:t>
      </w:r>
      <w:r w:rsidR="00031287" w:rsidRPr="00911BB9">
        <w:rPr>
          <w:rFonts w:ascii="Times New Roman" w:hAnsi="Times New Roman" w:cs="Times New Roman"/>
          <w:sz w:val="24"/>
          <w:szCs w:val="24"/>
        </w:rPr>
        <w:t>4</w:t>
      </w:r>
      <w:r w:rsidRPr="00911BB9">
        <w:rPr>
          <w:rFonts w:ascii="Times New Roman" w:hAnsi="Times New Roman" w:cs="Times New Roman"/>
          <w:sz w:val="24"/>
          <w:szCs w:val="24"/>
        </w:rPr>
        <w:t>.4.3.</w:t>
      </w:r>
    </w:p>
    <w:p w:rsidR="00D96E18" w:rsidRPr="00911BB9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Таблица 1.</w:t>
      </w:r>
      <w:r w:rsidR="00031287" w:rsidRPr="00911BB9">
        <w:rPr>
          <w:rFonts w:ascii="Times New Roman" w:hAnsi="Times New Roman" w:cs="Times New Roman"/>
          <w:sz w:val="24"/>
          <w:szCs w:val="24"/>
        </w:rPr>
        <w:t>1</w:t>
      </w:r>
      <w:r w:rsidRPr="00911BB9">
        <w:rPr>
          <w:rFonts w:ascii="Times New Roman" w:hAnsi="Times New Roman" w:cs="Times New Roman"/>
          <w:sz w:val="24"/>
          <w:szCs w:val="24"/>
        </w:rPr>
        <w:t>.</w:t>
      </w:r>
      <w:r w:rsidR="00031287" w:rsidRPr="00911BB9">
        <w:rPr>
          <w:rFonts w:ascii="Times New Roman" w:hAnsi="Times New Roman" w:cs="Times New Roman"/>
          <w:sz w:val="24"/>
          <w:szCs w:val="24"/>
        </w:rPr>
        <w:t>4</w:t>
      </w:r>
      <w:r w:rsidRPr="00911BB9">
        <w:rPr>
          <w:rFonts w:ascii="Times New Roman" w:hAnsi="Times New Roman" w:cs="Times New Roman"/>
          <w:sz w:val="24"/>
          <w:szCs w:val="24"/>
        </w:rPr>
        <w:t>.4.3. Оценка общего состояния водопроводных сетей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1580"/>
        <w:gridCol w:w="2116"/>
        <w:gridCol w:w="1875"/>
        <w:gridCol w:w="2051"/>
        <w:gridCol w:w="1875"/>
      </w:tblGrid>
      <w:tr w:rsidR="00D96E18" w:rsidRPr="00911BB9" w:rsidTr="00D96E18">
        <w:trPr>
          <w:trHeight w:val="54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, %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п. Чегдомын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ЭС</w:t>
            </w:r>
          </w:p>
        </w:tc>
      </w:tr>
      <w:tr w:rsidR="00D96E18" w:rsidRPr="00911BB9" w:rsidTr="00D96E18">
        <w:trPr>
          <w:trHeight w:val="109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общей протяженности сетей, 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общей протяженности сетей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</w:tr>
      <w:tr w:rsidR="00D96E18" w:rsidRPr="00911BB9" w:rsidTr="00D96E1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,8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,399</w:t>
            </w:r>
          </w:p>
        </w:tc>
      </w:tr>
      <w:tr w:rsidR="00D96E18" w:rsidRPr="00911BB9" w:rsidTr="00D96E1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,96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11BB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166</w:t>
            </w:r>
          </w:p>
        </w:tc>
      </w:tr>
      <w:tr w:rsidR="00D96E18" w:rsidRPr="00904E8B" w:rsidTr="00D96E18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,73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2</w:t>
            </w:r>
          </w:p>
        </w:tc>
      </w:tr>
      <w:tr w:rsidR="00D96E18" w:rsidRPr="00904E8B" w:rsidTr="00D96E1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7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9,76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383</w:t>
            </w:r>
          </w:p>
        </w:tc>
      </w:tr>
      <w:tr w:rsidR="00D96E18" w:rsidRPr="00904E8B" w:rsidTr="00D96E1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9A0DE1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8,3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904E8B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,93</w:t>
            </w:r>
          </w:p>
        </w:tc>
      </w:tr>
    </w:tbl>
    <w:p w:rsidR="00D96E18" w:rsidRPr="00904E8B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E18" w:rsidRPr="00911BB9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Анализ данных таблицы 1.</w:t>
      </w:r>
      <w:r w:rsidR="00031287" w:rsidRPr="00911BB9">
        <w:rPr>
          <w:rFonts w:ascii="Times New Roman" w:hAnsi="Times New Roman" w:cs="Times New Roman"/>
          <w:sz w:val="24"/>
          <w:szCs w:val="24"/>
        </w:rPr>
        <w:t>1</w:t>
      </w:r>
      <w:r w:rsidRPr="00911BB9">
        <w:rPr>
          <w:rFonts w:ascii="Times New Roman" w:hAnsi="Times New Roman" w:cs="Times New Roman"/>
          <w:sz w:val="24"/>
          <w:szCs w:val="24"/>
        </w:rPr>
        <w:t>.</w:t>
      </w:r>
      <w:r w:rsidR="00031287" w:rsidRPr="00911BB9">
        <w:rPr>
          <w:rFonts w:ascii="Times New Roman" w:hAnsi="Times New Roman" w:cs="Times New Roman"/>
          <w:sz w:val="24"/>
          <w:szCs w:val="24"/>
        </w:rPr>
        <w:t>4</w:t>
      </w:r>
      <w:r w:rsidRPr="00911BB9">
        <w:rPr>
          <w:rFonts w:ascii="Times New Roman" w:hAnsi="Times New Roman" w:cs="Times New Roman"/>
          <w:sz w:val="24"/>
          <w:szCs w:val="24"/>
        </w:rPr>
        <w:t>.4.3., подтверждает факт значительного износа сетей в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доснабжения, так в р. п. Чегдомын доля сетей с износом свыше 50%, составляет 42,05%, в п. ЦЭС, 45,74%.</w:t>
      </w:r>
    </w:p>
    <w:p w:rsidR="00D96E18" w:rsidRPr="00911BB9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Износ сетей водоснабжения, образование отложений, коррозия стальных трубопров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дов, приводит не только к потерям</w:t>
      </w:r>
      <w:r w:rsidR="007E66EF">
        <w:rPr>
          <w:rFonts w:ascii="Times New Roman" w:hAnsi="Times New Roman" w:cs="Times New Roman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 xml:space="preserve"> </w:t>
      </w:r>
      <w:r w:rsidR="007E66EF">
        <w:rPr>
          <w:rFonts w:ascii="Times New Roman" w:hAnsi="Times New Roman" w:cs="Times New Roman"/>
          <w:sz w:val="24"/>
          <w:szCs w:val="24"/>
        </w:rPr>
        <w:t>в</w:t>
      </w:r>
      <w:r w:rsidRPr="00911BB9">
        <w:rPr>
          <w:rFonts w:ascii="Times New Roman" w:hAnsi="Times New Roman" w:cs="Times New Roman"/>
          <w:sz w:val="24"/>
          <w:szCs w:val="24"/>
        </w:rPr>
        <w:t>оды при транспортировке. Но и к вторичному загрязн</w:t>
      </w:r>
      <w:r w:rsidRPr="00911BB9">
        <w:rPr>
          <w:rFonts w:ascii="Times New Roman" w:hAnsi="Times New Roman" w:cs="Times New Roman"/>
          <w:sz w:val="24"/>
          <w:szCs w:val="24"/>
        </w:rPr>
        <w:t>е</w:t>
      </w:r>
      <w:r w:rsidRPr="00911BB9">
        <w:rPr>
          <w:rFonts w:ascii="Times New Roman" w:hAnsi="Times New Roman" w:cs="Times New Roman"/>
          <w:sz w:val="24"/>
          <w:szCs w:val="24"/>
        </w:rPr>
        <w:t>нию, что подтверждается протоколами исследования проб воды (см. п. 1.</w:t>
      </w:r>
      <w:r w:rsidR="00031287" w:rsidRPr="00911BB9">
        <w:rPr>
          <w:rFonts w:ascii="Times New Roman" w:hAnsi="Times New Roman" w:cs="Times New Roman"/>
          <w:sz w:val="24"/>
          <w:szCs w:val="24"/>
        </w:rPr>
        <w:t>1</w:t>
      </w:r>
      <w:r w:rsidRPr="00911BB9">
        <w:rPr>
          <w:rFonts w:ascii="Times New Roman" w:hAnsi="Times New Roman" w:cs="Times New Roman"/>
          <w:sz w:val="24"/>
          <w:szCs w:val="24"/>
        </w:rPr>
        <w:t>.</w:t>
      </w:r>
      <w:r w:rsidR="00031287" w:rsidRPr="00911BB9">
        <w:rPr>
          <w:rFonts w:ascii="Times New Roman" w:hAnsi="Times New Roman" w:cs="Times New Roman"/>
          <w:sz w:val="24"/>
          <w:szCs w:val="24"/>
        </w:rPr>
        <w:t>4</w:t>
      </w:r>
      <w:r w:rsidRPr="00911BB9">
        <w:rPr>
          <w:rFonts w:ascii="Times New Roman" w:hAnsi="Times New Roman" w:cs="Times New Roman"/>
          <w:sz w:val="24"/>
          <w:szCs w:val="24"/>
        </w:rPr>
        <w:t>.2.)</w:t>
      </w:r>
      <w:r w:rsidR="00BF694F" w:rsidRPr="00911BB9">
        <w:rPr>
          <w:rFonts w:ascii="Times New Roman" w:hAnsi="Times New Roman" w:cs="Times New Roman"/>
          <w:sz w:val="24"/>
          <w:szCs w:val="24"/>
        </w:rPr>
        <w:t>.</w:t>
      </w:r>
    </w:p>
    <w:p w:rsidR="008F05ED" w:rsidRPr="00911BB9" w:rsidRDefault="008F05ED" w:rsidP="004A6BBC">
      <w:pPr>
        <w:pStyle w:val="4"/>
        <w:numPr>
          <w:ilvl w:val="3"/>
          <w:numId w:val="21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1BB9">
        <w:rPr>
          <w:rFonts w:ascii="Times New Roman" w:hAnsi="Times New Roman" w:cs="Times New Roman"/>
          <w:color w:val="auto"/>
          <w:sz w:val="24"/>
          <w:szCs w:val="24"/>
        </w:rPr>
        <w:t>описание существующих технических и технологических проблем, возника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 xml:space="preserve">щих при </w:t>
      </w:r>
      <w:r w:rsidRPr="00904E8B">
        <w:rPr>
          <w:rFonts w:ascii="Times New Roman" w:hAnsi="Times New Roman" w:cs="Times New Roman"/>
          <w:color w:val="auto"/>
          <w:sz w:val="24"/>
          <w:szCs w:val="24"/>
        </w:rPr>
        <w:t>водоснабже</w:t>
      </w:r>
      <w:r w:rsidR="00261519" w:rsidRPr="00904E8B">
        <w:rPr>
          <w:rFonts w:ascii="Times New Roman" w:hAnsi="Times New Roman" w:cs="Times New Roman"/>
          <w:color w:val="auto"/>
          <w:sz w:val="24"/>
          <w:szCs w:val="24"/>
        </w:rPr>
        <w:t xml:space="preserve">нии городского поселения, </w:t>
      </w:r>
      <w:r w:rsidRPr="00904E8B">
        <w:rPr>
          <w:rFonts w:ascii="Times New Roman" w:hAnsi="Times New Roman" w:cs="Times New Roman"/>
          <w:color w:val="auto"/>
          <w:sz w:val="24"/>
          <w:szCs w:val="24"/>
        </w:rPr>
        <w:t xml:space="preserve">анализ исполнения 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>предписаний органов, ос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>ществляющих государственный надзор, муниципальный контроль, об устранении наруш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11BB9">
        <w:rPr>
          <w:rFonts w:ascii="Times New Roman" w:hAnsi="Times New Roman" w:cs="Times New Roman"/>
          <w:color w:val="auto"/>
          <w:sz w:val="24"/>
          <w:szCs w:val="24"/>
        </w:rPr>
        <w:t xml:space="preserve">ний, влияющих </w:t>
      </w:r>
      <w:r w:rsidR="001C290B" w:rsidRPr="00911BB9">
        <w:rPr>
          <w:rFonts w:ascii="Times New Roman" w:hAnsi="Times New Roman" w:cs="Times New Roman"/>
          <w:color w:val="auto"/>
          <w:sz w:val="24"/>
          <w:szCs w:val="24"/>
        </w:rPr>
        <w:t>на качество и безопасность воды</w:t>
      </w:r>
    </w:p>
    <w:p w:rsidR="00AC5633" w:rsidRPr="00911BB9" w:rsidRDefault="00AC5633" w:rsidP="00AC563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633" w:rsidRPr="00911BB9" w:rsidRDefault="00AC5633" w:rsidP="00AC5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сновные проблемы при обеспечении водоснабжения потребителей городского пос</w:t>
      </w:r>
      <w:r w:rsidRPr="00911BB9">
        <w:rPr>
          <w:rFonts w:ascii="Times New Roman" w:hAnsi="Times New Roman" w:cs="Times New Roman"/>
          <w:sz w:val="24"/>
          <w:szCs w:val="24"/>
        </w:rPr>
        <w:t>е</w:t>
      </w:r>
      <w:r w:rsidRPr="00911BB9">
        <w:rPr>
          <w:rFonts w:ascii="Times New Roman" w:hAnsi="Times New Roman" w:cs="Times New Roman"/>
          <w:sz w:val="24"/>
          <w:szCs w:val="24"/>
        </w:rPr>
        <w:t>ления «Рабочий поселок Чегдомын»</w:t>
      </w:r>
    </w:p>
    <w:p w:rsidR="00D96674" w:rsidRPr="00911BB9" w:rsidRDefault="00D96674" w:rsidP="00AC5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-</w:t>
      </w:r>
      <w:r w:rsidRPr="00911BB9">
        <w:rPr>
          <w:rFonts w:ascii="Times New Roman" w:hAnsi="Times New Roman" w:cs="Times New Roman"/>
          <w:sz w:val="24"/>
          <w:szCs w:val="24"/>
        </w:rPr>
        <w:tab/>
      </w:r>
      <w:r w:rsidR="00AC5633" w:rsidRPr="00911BB9">
        <w:rPr>
          <w:rFonts w:ascii="Times New Roman" w:hAnsi="Times New Roman" w:cs="Times New Roman"/>
          <w:sz w:val="24"/>
          <w:szCs w:val="24"/>
        </w:rPr>
        <w:t>вторичное загрязнение воды при транспортировке, что является следствием и</w:t>
      </w:r>
      <w:r w:rsidRPr="00911BB9">
        <w:rPr>
          <w:rFonts w:ascii="Times New Roman" w:hAnsi="Times New Roman" w:cs="Times New Roman"/>
          <w:sz w:val="24"/>
          <w:szCs w:val="24"/>
        </w:rPr>
        <w:t>зно</w:t>
      </w:r>
      <w:r w:rsidR="00AC5633" w:rsidRPr="00911BB9">
        <w:rPr>
          <w:rFonts w:ascii="Times New Roman" w:hAnsi="Times New Roman" w:cs="Times New Roman"/>
          <w:sz w:val="24"/>
          <w:szCs w:val="24"/>
        </w:rPr>
        <w:t>са магистральных и распределительных</w:t>
      </w:r>
      <w:r w:rsidRPr="00911BB9">
        <w:rPr>
          <w:rFonts w:ascii="Times New Roman" w:hAnsi="Times New Roman" w:cs="Times New Roman"/>
          <w:sz w:val="24"/>
          <w:szCs w:val="24"/>
        </w:rPr>
        <w:t xml:space="preserve"> сетей</w:t>
      </w:r>
      <w:r w:rsidR="00AC5633" w:rsidRPr="00911BB9">
        <w:rPr>
          <w:rFonts w:ascii="Times New Roman" w:hAnsi="Times New Roman" w:cs="Times New Roman"/>
          <w:sz w:val="24"/>
          <w:szCs w:val="24"/>
        </w:rPr>
        <w:t xml:space="preserve"> водоснабжения;</w:t>
      </w:r>
    </w:p>
    <w:p w:rsidR="00AC5633" w:rsidRPr="00911BB9" w:rsidRDefault="00AC5633" w:rsidP="00AC5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гигиенических нормативов по цветности, мутности, а также содержанию железа</w:t>
      </w:r>
      <w:r w:rsidR="007E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</w:t>
      </w:r>
      <w:r w:rsidR="0061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</w:t>
      </w:r>
      <w:r w:rsidR="0029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процесса очистки воды на станции очис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оды площадки очистных сооружений;</w:t>
      </w:r>
    </w:p>
    <w:p w:rsidR="00D96674" w:rsidRPr="00261519" w:rsidRDefault="00D96674" w:rsidP="00AC5633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-</w:t>
      </w:r>
      <w:r w:rsidRPr="00911BB9">
        <w:rPr>
          <w:rFonts w:ascii="Times New Roman" w:hAnsi="Times New Roman" w:cs="Times New Roman"/>
          <w:sz w:val="24"/>
          <w:szCs w:val="24"/>
        </w:rPr>
        <w:tab/>
      </w:r>
      <w:r w:rsidR="00AC5633" w:rsidRPr="00911BB9">
        <w:rPr>
          <w:rFonts w:ascii="Times New Roman" w:hAnsi="Times New Roman" w:cs="Times New Roman"/>
          <w:sz w:val="24"/>
          <w:szCs w:val="24"/>
        </w:rPr>
        <w:t>н</w:t>
      </w:r>
      <w:r w:rsidRPr="00911BB9">
        <w:rPr>
          <w:rFonts w:ascii="Times New Roman" w:hAnsi="Times New Roman" w:cs="Times New Roman"/>
          <w:sz w:val="24"/>
          <w:szCs w:val="24"/>
        </w:rPr>
        <w:t>арушение гидравлического режима на участке насосная станция трет</w:t>
      </w:r>
      <w:r w:rsidR="00AC5633" w:rsidRPr="00911BB9">
        <w:rPr>
          <w:rFonts w:ascii="Times New Roman" w:hAnsi="Times New Roman" w:cs="Times New Roman"/>
          <w:sz w:val="24"/>
          <w:szCs w:val="24"/>
        </w:rPr>
        <w:t xml:space="preserve">ьего </w:t>
      </w:r>
      <w:r w:rsidRPr="00911BB9">
        <w:rPr>
          <w:rFonts w:ascii="Times New Roman" w:hAnsi="Times New Roman" w:cs="Times New Roman"/>
          <w:sz w:val="24"/>
          <w:szCs w:val="24"/>
        </w:rPr>
        <w:t>подъема</w:t>
      </w:r>
      <w:r w:rsidR="00AC5633" w:rsidRPr="00911BB9">
        <w:rPr>
          <w:rFonts w:ascii="Times New Roman" w:hAnsi="Times New Roman" w:cs="Times New Roman"/>
          <w:sz w:val="24"/>
          <w:szCs w:val="24"/>
        </w:rPr>
        <w:t xml:space="preserve"> – </w:t>
      </w:r>
      <w:r w:rsidR="00D5463B" w:rsidRPr="007E79FF">
        <w:rPr>
          <w:rFonts w:ascii="Times New Roman" w:hAnsi="Times New Roman" w:cs="Times New Roman"/>
          <w:sz w:val="24"/>
          <w:szCs w:val="24"/>
        </w:rPr>
        <w:t>поселок</w:t>
      </w:r>
      <w:r w:rsidR="00AC5633" w:rsidRPr="0026151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96674" w:rsidRDefault="00D96674" w:rsidP="00AC5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B3">
        <w:rPr>
          <w:rFonts w:ascii="Times New Roman" w:hAnsi="Times New Roman" w:cs="Times New Roman"/>
          <w:sz w:val="24"/>
          <w:szCs w:val="24"/>
        </w:rPr>
        <w:t>Не выполненные предписания органов исполнительной власти, осуществляющих гос</w:t>
      </w:r>
      <w:r w:rsidRPr="00B642B3">
        <w:rPr>
          <w:rFonts w:ascii="Times New Roman" w:hAnsi="Times New Roman" w:cs="Times New Roman"/>
          <w:sz w:val="24"/>
          <w:szCs w:val="24"/>
        </w:rPr>
        <w:t>у</w:t>
      </w:r>
      <w:r w:rsidRPr="00B642B3">
        <w:rPr>
          <w:rFonts w:ascii="Times New Roman" w:hAnsi="Times New Roman" w:cs="Times New Roman"/>
          <w:sz w:val="24"/>
          <w:szCs w:val="24"/>
        </w:rPr>
        <w:t xml:space="preserve">дарственный надзор, муниципальный контроль, об устранении </w:t>
      </w:r>
      <w:r w:rsidR="00AC5633" w:rsidRPr="00B642B3">
        <w:rPr>
          <w:rFonts w:ascii="Times New Roman" w:hAnsi="Times New Roman" w:cs="Times New Roman"/>
          <w:sz w:val="24"/>
          <w:szCs w:val="24"/>
        </w:rPr>
        <w:t>нарушений,</w:t>
      </w:r>
      <w:r w:rsidRPr="00B642B3">
        <w:rPr>
          <w:rFonts w:ascii="Times New Roman" w:hAnsi="Times New Roman" w:cs="Times New Roman"/>
          <w:sz w:val="24"/>
          <w:szCs w:val="24"/>
        </w:rPr>
        <w:t xml:space="preserve"> влияющих на к</w:t>
      </w:r>
      <w:r w:rsidRPr="00B642B3">
        <w:rPr>
          <w:rFonts w:ascii="Times New Roman" w:hAnsi="Times New Roman" w:cs="Times New Roman"/>
          <w:sz w:val="24"/>
          <w:szCs w:val="24"/>
        </w:rPr>
        <w:t>а</w:t>
      </w:r>
      <w:r w:rsidRPr="00B642B3">
        <w:rPr>
          <w:rFonts w:ascii="Times New Roman" w:hAnsi="Times New Roman" w:cs="Times New Roman"/>
          <w:sz w:val="24"/>
          <w:szCs w:val="24"/>
        </w:rPr>
        <w:t>чество и</w:t>
      </w:r>
      <w:r w:rsidR="00EF2316">
        <w:rPr>
          <w:rFonts w:ascii="Times New Roman" w:hAnsi="Times New Roman" w:cs="Times New Roman"/>
          <w:sz w:val="24"/>
          <w:szCs w:val="24"/>
        </w:rPr>
        <w:t xml:space="preserve"> безопасность воды, отсутствуют</w:t>
      </w:r>
    </w:p>
    <w:p w:rsidR="008F05ED" w:rsidRPr="00911BB9" w:rsidRDefault="0031791C" w:rsidP="00AD2035">
      <w:pPr>
        <w:pStyle w:val="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1" w:name="_Toc499717646"/>
      <w:r w:rsidRPr="00911BB9">
        <w:rPr>
          <w:rFonts w:ascii="Times New Roman" w:hAnsi="Times New Roman" w:cs="Times New Roman"/>
          <w:color w:val="auto"/>
        </w:rPr>
        <w:t>О</w:t>
      </w:r>
      <w:r w:rsidR="008F05ED" w:rsidRPr="00911BB9">
        <w:rPr>
          <w:rFonts w:ascii="Times New Roman" w:hAnsi="Times New Roman" w:cs="Times New Roman"/>
          <w:color w:val="auto"/>
        </w:rPr>
        <w:t>писание существующих технических и технологических решений по предотвращ</w:t>
      </w:r>
      <w:r w:rsidR="008F05ED" w:rsidRPr="00911BB9">
        <w:rPr>
          <w:rFonts w:ascii="Times New Roman" w:hAnsi="Times New Roman" w:cs="Times New Roman"/>
          <w:color w:val="auto"/>
        </w:rPr>
        <w:t>е</w:t>
      </w:r>
      <w:r w:rsidR="008F05ED" w:rsidRPr="00911BB9">
        <w:rPr>
          <w:rFonts w:ascii="Times New Roman" w:hAnsi="Times New Roman" w:cs="Times New Roman"/>
          <w:color w:val="auto"/>
        </w:rPr>
        <w:t>нию замерзания воды применительно к территории распространения</w:t>
      </w:r>
      <w:r w:rsidR="001C290B" w:rsidRPr="00911BB9">
        <w:rPr>
          <w:rFonts w:ascii="Times New Roman" w:hAnsi="Times New Roman" w:cs="Times New Roman"/>
          <w:color w:val="auto"/>
        </w:rPr>
        <w:t xml:space="preserve"> вечномерзлых грунтов</w:t>
      </w:r>
      <w:bookmarkEnd w:id="11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0C6" w:rsidRPr="00911BB9" w:rsidRDefault="00CA6721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</w:t>
      </w:r>
      <w:r w:rsidR="007E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r w:rsidRPr="00911BB9">
        <w:rPr>
          <w:rFonts w:ascii="Times New Roman" w:hAnsi="Times New Roman" w:cs="Times New Roman"/>
          <w:sz w:val="24"/>
          <w:szCs w:val="24"/>
        </w:rPr>
        <w:t>«Рабочий поселок Чегдомын»</w:t>
      </w:r>
      <w:r w:rsidR="00DE20C6" w:rsidRPr="00911BB9">
        <w:rPr>
          <w:rFonts w:ascii="Times New Roman" w:hAnsi="Times New Roman" w:cs="Times New Roman"/>
          <w:sz w:val="24"/>
          <w:szCs w:val="24"/>
        </w:rPr>
        <w:t xml:space="preserve"> располагается на территории не относящейся к зоне вечномерзлых грунтов. Мероприятия по предотвращению замерзания воды в трубопроводах подземной проклад</w:t>
      </w:r>
      <w:r w:rsidR="00D96E18" w:rsidRPr="00911BB9">
        <w:rPr>
          <w:rFonts w:ascii="Times New Roman" w:hAnsi="Times New Roman" w:cs="Times New Roman"/>
          <w:sz w:val="24"/>
          <w:szCs w:val="24"/>
        </w:rPr>
        <w:t xml:space="preserve">ки </w:t>
      </w:r>
      <w:r w:rsidR="00D96E18" w:rsidRPr="00904E8B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9A0DE1" w:rsidRPr="00904E8B">
        <w:rPr>
          <w:rFonts w:ascii="Times New Roman" w:hAnsi="Times New Roman" w:cs="Times New Roman"/>
          <w:sz w:val="24"/>
          <w:szCs w:val="24"/>
        </w:rPr>
        <w:t>нет необходимости, если трубопр</w:t>
      </w:r>
      <w:r w:rsidR="009A0DE1" w:rsidRPr="00904E8B">
        <w:rPr>
          <w:rFonts w:ascii="Times New Roman" w:hAnsi="Times New Roman" w:cs="Times New Roman"/>
          <w:sz w:val="24"/>
          <w:szCs w:val="24"/>
        </w:rPr>
        <w:t>о</w:t>
      </w:r>
      <w:r w:rsidR="009A0DE1" w:rsidRPr="00904E8B">
        <w:rPr>
          <w:rFonts w:ascii="Times New Roman" w:hAnsi="Times New Roman" w:cs="Times New Roman"/>
          <w:sz w:val="24"/>
          <w:szCs w:val="24"/>
        </w:rPr>
        <w:t>вод проложен ниже глубины промерзания грунта – 3,6 метра</w:t>
      </w:r>
      <w:r w:rsidR="00904E8B">
        <w:rPr>
          <w:rFonts w:ascii="Times New Roman" w:hAnsi="Times New Roman" w:cs="Times New Roman"/>
          <w:sz w:val="24"/>
          <w:szCs w:val="24"/>
        </w:rPr>
        <w:t>.</w:t>
      </w:r>
    </w:p>
    <w:p w:rsidR="008F05ED" w:rsidRPr="00911BB9" w:rsidRDefault="0031791C" w:rsidP="00AD2035">
      <w:pPr>
        <w:pStyle w:val="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2" w:name="_Toc499717647"/>
      <w:r w:rsidRPr="00911BB9">
        <w:rPr>
          <w:rFonts w:ascii="Times New Roman" w:hAnsi="Times New Roman" w:cs="Times New Roman"/>
          <w:color w:val="auto"/>
        </w:rPr>
        <w:t>П</w:t>
      </w:r>
      <w:r w:rsidR="008F05ED" w:rsidRPr="00911BB9">
        <w:rPr>
          <w:rFonts w:ascii="Times New Roman" w:hAnsi="Times New Roman" w:cs="Times New Roman"/>
          <w:color w:val="auto"/>
        </w:rPr>
        <w:t>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C290B" w:rsidRPr="00911BB9">
        <w:rPr>
          <w:rFonts w:ascii="Times New Roman" w:hAnsi="Times New Roman" w:cs="Times New Roman"/>
          <w:color w:val="auto"/>
        </w:rPr>
        <w:t>орых расположены такие объекты)</w:t>
      </w:r>
      <w:bookmarkEnd w:id="12"/>
    </w:p>
    <w:p w:rsidR="001C290B" w:rsidRPr="00911BB9" w:rsidRDefault="001C290B" w:rsidP="00CA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721" w:rsidRPr="00E17AC0" w:rsidRDefault="00CA6721" w:rsidP="00C86AAF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 xml:space="preserve">ООО «Комресурс» оказывает услуги питьевого </w:t>
      </w:r>
      <w:r w:rsidRPr="00904E8B">
        <w:rPr>
          <w:rFonts w:ascii="Times New Roman" w:hAnsi="Times New Roman" w:cs="Times New Roman"/>
          <w:sz w:val="24"/>
          <w:szCs w:val="24"/>
        </w:rPr>
        <w:t xml:space="preserve">водоснабжения в </w:t>
      </w:r>
      <w:r w:rsidR="00E17AC0" w:rsidRPr="00904E8B">
        <w:rPr>
          <w:rFonts w:ascii="Times New Roman" w:hAnsi="Times New Roman" w:cs="Times New Roman"/>
          <w:sz w:val="24"/>
          <w:szCs w:val="24"/>
        </w:rPr>
        <w:t xml:space="preserve"> городском поселении «Рабочий </w:t>
      </w:r>
      <w:r w:rsidRPr="00904E8B">
        <w:rPr>
          <w:rFonts w:ascii="Times New Roman" w:hAnsi="Times New Roman" w:cs="Times New Roman"/>
          <w:sz w:val="24"/>
          <w:szCs w:val="24"/>
        </w:rPr>
        <w:t>п</w:t>
      </w:r>
      <w:r w:rsidR="00E17AC0" w:rsidRPr="00904E8B">
        <w:rPr>
          <w:rFonts w:ascii="Times New Roman" w:hAnsi="Times New Roman" w:cs="Times New Roman"/>
          <w:sz w:val="24"/>
          <w:szCs w:val="24"/>
        </w:rPr>
        <w:t>оселок</w:t>
      </w:r>
      <w:r w:rsidR="00C86AAF" w:rsidRPr="00904E8B">
        <w:rPr>
          <w:rFonts w:ascii="Times New Roman" w:hAnsi="Times New Roman" w:cs="Times New Roman"/>
          <w:sz w:val="24"/>
          <w:szCs w:val="24"/>
        </w:rPr>
        <w:t xml:space="preserve"> Чегдомын</w:t>
      </w:r>
      <w:r w:rsidR="00E17AC0" w:rsidRPr="00904E8B">
        <w:rPr>
          <w:rFonts w:ascii="Times New Roman" w:hAnsi="Times New Roman" w:cs="Times New Roman"/>
          <w:sz w:val="24"/>
          <w:szCs w:val="24"/>
        </w:rPr>
        <w:t>»</w:t>
      </w:r>
      <w:r w:rsidR="00C86AAF" w:rsidRPr="00904E8B">
        <w:rPr>
          <w:rFonts w:ascii="Times New Roman" w:hAnsi="Times New Roman" w:cs="Times New Roman"/>
          <w:sz w:val="24"/>
          <w:szCs w:val="24"/>
        </w:rPr>
        <w:t>.</w:t>
      </w:r>
    </w:p>
    <w:p w:rsidR="00CA6721" w:rsidRPr="00911BB9" w:rsidRDefault="00CA6721" w:rsidP="00CA672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 xml:space="preserve">Для оказания услуг питьевого водоснабжения администрация </w:t>
      </w:r>
      <w:bookmarkStart w:id="13" w:name="_Hlk494707582"/>
      <w:r w:rsidRPr="00911BB9">
        <w:rPr>
          <w:rFonts w:ascii="Times New Roman" w:hAnsi="Times New Roman" w:cs="Times New Roman"/>
          <w:sz w:val="24"/>
          <w:szCs w:val="24"/>
        </w:rPr>
        <w:t>городского поселения «Рабочий посёлок Чегдомын»</w:t>
      </w:r>
      <w:bookmarkEnd w:id="13"/>
      <w:r w:rsidRPr="00911BB9">
        <w:rPr>
          <w:rFonts w:ascii="Times New Roman" w:hAnsi="Times New Roman" w:cs="Times New Roman"/>
          <w:sz w:val="24"/>
          <w:szCs w:val="24"/>
        </w:rPr>
        <w:t xml:space="preserve"> заключила договор аренды муниципального имущества ко</w:t>
      </w:r>
      <w:r w:rsidRPr="00911BB9">
        <w:rPr>
          <w:rFonts w:ascii="Times New Roman" w:hAnsi="Times New Roman" w:cs="Times New Roman"/>
          <w:sz w:val="24"/>
          <w:szCs w:val="24"/>
        </w:rPr>
        <w:t>м</w:t>
      </w:r>
      <w:r w:rsidRPr="00911BB9">
        <w:rPr>
          <w:rFonts w:ascii="Times New Roman" w:hAnsi="Times New Roman" w:cs="Times New Roman"/>
          <w:sz w:val="24"/>
          <w:szCs w:val="24"/>
        </w:rPr>
        <w:t xml:space="preserve">мунальной инфраструктуры от 17.06.2016 № 165 на срок с 19.06.2016 по 31.10.2016. </w:t>
      </w:r>
    </w:p>
    <w:p w:rsidR="00CA6721" w:rsidRPr="00911BB9" w:rsidRDefault="00C86AAF" w:rsidP="00CA672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В дальнейшем</w:t>
      </w:r>
      <w:r w:rsidR="00CA6721" w:rsidRPr="00911BB9">
        <w:rPr>
          <w:rFonts w:ascii="Times New Roman" w:hAnsi="Times New Roman" w:cs="Times New Roman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 xml:space="preserve">было подписано </w:t>
      </w:r>
      <w:r w:rsidR="00CA6721" w:rsidRPr="00911BB9">
        <w:rPr>
          <w:rFonts w:ascii="Times New Roman" w:hAnsi="Times New Roman" w:cs="Times New Roman"/>
          <w:sz w:val="24"/>
          <w:szCs w:val="24"/>
        </w:rPr>
        <w:t xml:space="preserve">дополнительное соглашение б/н от 18.10.2016 и от 15.11.2016 </w:t>
      </w:r>
      <w:r w:rsidRPr="00911BB9">
        <w:rPr>
          <w:rFonts w:ascii="Times New Roman" w:hAnsi="Times New Roman" w:cs="Times New Roman"/>
          <w:sz w:val="24"/>
          <w:szCs w:val="24"/>
        </w:rPr>
        <w:t>№</w:t>
      </w:r>
      <w:r w:rsidR="00CA6721" w:rsidRPr="00911BB9">
        <w:rPr>
          <w:rFonts w:ascii="Times New Roman" w:hAnsi="Times New Roman" w:cs="Times New Roman"/>
          <w:sz w:val="24"/>
          <w:szCs w:val="24"/>
        </w:rPr>
        <w:t xml:space="preserve"> 2 к договору аренды от 17.06.2016 </w:t>
      </w:r>
      <w:r w:rsidRPr="00911BB9">
        <w:rPr>
          <w:rFonts w:ascii="Times New Roman" w:hAnsi="Times New Roman" w:cs="Times New Roman"/>
          <w:sz w:val="24"/>
          <w:szCs w:val="24"/>
        </w:rPr>
        <w:t>№</w:t>
      </w:r>
      <w:r w:rsidR="00CA6721" w:rsidRPr="00911BB9">
        <w:rPr>
          <w:rFonts w:ascii="Times New Roman" w:hAnsi="Times New Roman" w:cs="Times New Roman"/>
          <w:sz w:val="24"/>
          <w:szCs w:val="24"/>
        </w:rPr>
        <w:t xml:space="preserve"> 165. В соответствии с п. 1 дополнител</w:t>
      </w:r>
      <w:r w:rsidR="00CA6721" w:rsidRPr="00911BB9">
        <w:rPr>
          <w:rFonts w:ascii="Times New Roman" w:hAnsi="Times New Roman" w:cs="Times New Roman"/>
          <w:sz w:val="24"/>
          <w:szCs w:val="24"/>
        </w:rPr>
        <w:t>ь</w:t>
      </w:r>
      <w:r w:rsidR="00CA6721" w:rsidRPr="00911BB9">
        <w:rPr>
          <w:rFonts w:ascii="Times New Roman" w:hAnsi="Times New Roman" w:cs="Times New Roman"/>
          <w:sz w:val="24"/>
          <w:szCs w:val="24"/>
        </w:rPr>
        <w:t>ного соглашения срок аренды стороны решили продлить до заключения концессио</w:t>
      </w:r>
      <w:r w:rsidRPr="00911BB9">
        <w:rPr>
          <w:rFonts w:ascii="Times New Roman" w:hAnsi="Times New Roman" w:cs="Times New Roman"/>
          <w:sz w:val="24"/>
          <w:szCs w:val="24"/>
        </w:rPr>
        <w:t>нн</w:t>
      </w:r>
      <w:r w:rsidR="00CA6721" w:rsidRPr="00911BB9">
        <w:rPr>
          <w:rFonts w:ascii="Times New Roman" w:hAnsi="Times New Roman" w:cs="Times New Roman"/>
          <w:sz w:val="24"/>
          <w:szCs w:val="24"/>
        </w:rPr>
        <w:t>ого с</w:t>
      </w:r>
      <w:r w:rsidR="00CA6721" w:rsidRPr="00911BB9">
        <w:rPr>
          <w:rFonts w:ascii="Times New Roman" w:hAnsi="Times New Roman" w:cs="Times New Roman"/>
          <w:sz w:val="24"/>
          <w:szCs w:val="24"/>
        </w:rPr>
        <w:t>о</w:t>
      </w:r>
      <w:r w:rsidR="00CA6721" w:rsidRPr="00911BB9">
        <w:rPr>
          <w:rFonts w:ascii="Times New Roman" w:hAnsi="Times New Roman" w:cs="Times New Roman"/>
          <w:sz w:val="24"/>
          <w:szCs w:val="24"/>
        </w:rPr>
        <w:t>глашения и передачи муниципального имущества концессионеру, сроком до 18.10.2017 года.</w:t>
      </w:r>
    </w:p>
    <w:p w:rsidR="00C86AAF" w:rsidRPr="00B052FC" w:rsidRDefault="00C86AAF" w:rsidP="00CA672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 xml:space="preserve">Также принято </w:t>
      </w:r>
      <w:r w:rsidR="00CA6721" w:rsidRPr="00911BB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911BB9">
        <w:rPr>
          <w:rFonts w:ascii="Times New Roman" w:hAnsi="Times New Roman" w:cs="Times New Roman"/>
          <w:sz w:val="24"/>
          <w:szCs w:val="24"/>
        </w:rPr>
        <w:t>А</w:t>
      </w:r>
      <w:r w:rsidR="00CA6721" w:rsidRPr="00911BB9">
        <w:rPr>
          <w:rFonts w:ascii="Times New Roman" w:hAnsi="Times New Roman" w:cs="Times New Roman"/>
          <w:sz w:val="24"/>
          <w:szCs w:val="24"/>
        </w:rPr>
        <w:t xml:space="preserve">дминистрации городского </w:t>
      </w:r>
      <w:r w:rsidRPr="00911BB9">
        <w:rPr>
          <w:rFonts w:ascii="Times New Roman" w:hAnsi="Times New Roman" w:cs="Times New Roman"/>
          <w:sz w:val="24"/>
          <w:szCs w:val="24"/>
        </w:rPr>
        <w:t>поселения «Рабочий пос</w:t>
      </w:r>
      <w:r w:rsidRPr="00911BB9">
        <w:rPr>
          <w:rFonts w:ascii="Times New Roman" w:hAnsi="Times New Roman" w:cs="Times New Roman"/>
          <w:sz w:val="24"/>
          <w:szCs w:val="24"/>
        </w:rPr>
        <w:t>ё</w:t>
      </w:r>
      <w:r w:rsidRPr="00911BB9">
        <w:rPr>
          <w:rFonts w:ascii="Times New Roman" w:hAnsi="Times New Roman" w:cs="Times New Roman"/>
          <w:sz w:val="24"/>
          <w:szCs w:val="24"/>
        </w:rPr>
        <w:t>лок Чегдомын»</w:t>
      </w:r>
      <w:r w:rsidR="00CA6721" w:rsidRPr="00911BB9">
        <w:rPr>
          <w:rFonts w:ascii="Times New Roman" w:hAnsi="Times New Roman" w:cs="Times New Roman"/>
          <w:sz w:val="24"/>
          <w:szCs w:val="24"/>
        </w:rPr>
        <w:t xml:space="preserve"> Верх</w:t>
      </w:r>
      <w:r w:rsidRPr="00911BB9">
        <w:rPr>
          <w:rFonts w:ascii="Times New Roman" w:hAnsi="Times New Roman" w:cs="Times New Roman"/>
          <w:sz w:val="24"/>
          <w:szCs w:val="24"/>
        </w:rPr>
        <w:t>н</w:t>
      </w:r>
      <w:r w:rsidR="00CA6721" w:rsidRPr="00911BB9">
        <w:rPr>
          <w:rFonts w:ascii="Times New Roman" w:hAnsi="Times New Roman" w:cs="Times New Roman"/>
          <w:sz w:val="24"/>
          <w:szCs w:val="24"/>
        </w:rPr>
        <w:t>ебуреинского</w:t>
      </w:r>
      <w:r w:rsidR="002927C9">
        <w:rPr>
          <w:rFonts w:ascii="Times New Roman" w:hAnsi="Times New Roman" w:cs="Times New Roman"/>
          <w:sz w:val="24"/>
          <w:szCs w:val="24"/>
        </w:rPr>
        <w:t xml:space="preserve"> </w:t>
      </w:r>
      <w:r w:rsidR="00CA6721" w:rsidRPr="00911BB9">
        <w:rPr>
          <w:rFonts w:ascii="Times New Roman" w:hAnsi="Times New Roman" w:cs="Times New Roman"/>
          <w:sz w:val="24"/>
          <w:szCs w:val="24"/>
        </w:rPr>
        <w:t xml:space="preserve"> муниципального района Хабаровского края от 15.11.2016 </w:t>
      </w:r>
      <w:r w:rsidRPr="00911BB9">
        <w:rPr>
          <w:rFonts w:ascii="Times New Roman" w:hAnsi="Times New Roman" w:cs="Times New Roman"/>
          <w:sz w:val="24"/>
          <w:szCs w:val="24"/>
        </w:rPr>
        <w:t>№</w:t>
      </w:r>
      <w:r w:rsidR="00CA6721" w:rsidRPr="00911BB9">
        <w:rPr>
          <w:rFonts w:ascii="Times New Roman" w:hAnsi="Times New Roman" w:cs="Times New Roman"/>
          <w:sz w:val="24"/>
          <w:szCs w:val="24"/>
        </w:rPr>
        <w:t xml:space="preserve"> 905 </w:t>
      </w:r>
      <w:r w:rsidRPr="00911BB9">
        <w:rPr>
          <w:rFonts w:ascii="Times New Roman" w:hAnsi="Times New Roman" w:cs="Times New Roman"/>
          <w:sz w:val="24"/>
          <w:szCs w:val="24"/>
        </w:rPr>
        <w:t>«</w:t>
      </w:r>
      <w:r w:rsidR="00CA6721" w:rsidRPr="00911BB9">
        <w:rPr>
          <w:rFonts w:ascii="Times New Roman" w:hAnsi="Times New Roman" w:cs="Times New Roman"/>
          <w:sz w:val="24"/>
          <w:szCs w:val="24"/>
        </w:rPr>
        <w:t>0 продлении договоров аренды муниципального имущества коммунал</w:t>
      </w:r>
      <w:r w:rsidR="00CA6721" w:rsidRPr="00911BB9">
        <w:rPr>
          <w:rFonts w:ascii="Times New Roman" w:hAnsi="Times New Roman" w:cs="Times New Roman"/>
          <w:sz w:val="24"/>
          <w:szCs w:val="24"/>
        </w:rPr>
        <w:t>ь</w:t>
      </w:r>
      <w:r w:rsidR="00CA6721" w:rsidRPr="00911BB9">
        <w:rPr>
          <w:rFonts w:ascii="Times New Roman" w:hAnsi="Times New Roman" w:cs="Times New Roman"/>
          <w:sz w:val="24"/>
          <w:szCs w:val="24"/>
        </w:rPr>
        <w:t>н</w:t>
      </w:r>
      <w:r w:rsidR="00CA6721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ой инфраструктуры</w:t>
      </w:r>
      <w:r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A6721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A6721" w:rsidRPr="007E3EC9" w:rsidRDefault="00CA6721" w:rsidP="0019354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КГКУ </w:t>
      </w:r>
      <w:r w:rsidR="00C86AAF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«Государственный</w:t>
      </w:r>
      <w:r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ый фонд края</w:t>
      </w:r>
      <w:r w:rsidR="00C86AAF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</w:t>
      </w:r>
      <w:r w:rsidR="00C86AAF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говору аренды имущ</w:t>
      </w:r>
      <w:r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ества, находящегося в собственности Хабаровского края</w:t>
      </w:r>
      <w:r w:rsidR="00E17AC0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11.2016 во временное пользование по акту приема-</w:t>
      </w:r>
      <w:r w:rsidR="00904E8B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передачи ООО</w:t>
      </w:r>
      <w:r w:rsidR="002927C9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мресурс» </w:t>
      </w:r>
      <w:r w:rsidR="00193542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но имущество срок действия </w:t>
      </w:r>
      <w:r w:rsidR="00193542" w:rsidRPr="00B61036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до </w:t>
      </w:r>
      <w:r w:rsidR="00B61036" w:rsidRPr="00B61036">
        <w:rPr>
          <w:rFonts w:ascii="Times New Roman" w:hAnsi="Times New Roman" w:cs="Times New Roman"/>
          <w:sz w:val="24"/>
          <w:szCs w:val="24"/>
        </w:rPr>
        <w:t>31.12</w:t>
      </w:r>
      <w:r w:rsidR="00193542" w:rsidRPr="00B61036">
        <w:rPr>
          <w:rFonts w:ascii="Times New Roman" w:hAnsi="Times New Roman" w:cs="Times New Roman"/>
          <w:sz w:val="24"/>
          <w:szCs w:val="24"/>
        </w:rPr>
        <w:t>.201</w:t>
      </w:r>
      <w:r w:rsidR="00B61036" w:rsidRPr="00B61036">
        <w:rPr>
          <w:rFonts w:ascii="Times New Roman" w:hAnsi="Times New Roman" w:cs="Times New Roman"/>
          <w:sz w:val="24"/>
          <w:szCs w:val="24"/>
        </w:rPr>
        <w:t>9</w:t>
      </w:r>
      <w:r w:rsidR="00193542" w:rsidRPr="00B61036">
        <w:rPr>
          <w:rFonts w:ascii="Times New Roman" w:hAnsi="Times New Roman" w:cs="Times New Roman"/>
          <w:sz w:val="24"/>
          <w:szCs w:val="24"/>
        </w:rPr>
        <w:t xml:space="preserve"> года. С</w:t>
      </w:r>
      <w:r w:rsidRPr="00B61036">
        <w:rPr>
          <w:rFonts w:ascii="Times New Roman" w:hAnsi="Times New Roman" w:cs="Times New Roman"/>
          <w:sz w:val="24"/>
          <w:szCs w:val="24"/>
        </w:rPr>
        <w:t xml:space="preserve">танция </w:t>
      </w:r>
      <w:r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очистки воды (ВОС пос. Чегдомын)</w:t>
      </w:r>
      <w:r w:rsidR="00193542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ключено ко</w:t>
      </w:r>
      <w:r w:rsidR="00193542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93542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ссионное соглашение </w:t>
      </w:r>
      <w:r w:rsidR="00B052FC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между Министерством Жилищно-коммунального хозяйства Хаб</w:t>
      </w:r>
      <w:r w:rsidR="00B052FC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052FC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>ровского края и АО «ХЭС»</w:t>
      </w:r>
      <w:r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ок действия </w:t>
      </w:r>
      <w:r w:rsidR="00B052FC" w:rsidRPr="00B05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ссии </w:t>
      </w:r>
      <w:r w:rsidRPr="007E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7E3EC9" w:rsidRPr="007E3EC9">
        <w:rPr>
          <w:rFonts w:ascii="Times New Roman" w:hAnsi="Times New Roman" w:cs="Times New Roman"/>
          <w:color w:val="000000" w:themeColor="text1"/>
          <w:sz w:val="24"/>
          <w:szCs w:val="24"/>
        </w:rPr>
        <w:t>20.04.2031</w:t>
      </w:r>
      <w:r w:rsidRPr="007E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DE20C6" w:rsidRPr="00911BB9" w:rsidRDefault="00DE20C6" w:rsidP="00DE20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1C290B" w:rsidP="00031287">
      <w:pPr>
        <w:pStyle w:val="2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99717648"/>
      <w:r w:rsidRPr="00911BB9">
        <w:rPr>
          <w:rFonts w:ascii="Times New Roman" w:hAnsi="Times New Roman" w:cs="Times New Roman"/>
          <w:b/>
          <w:color w:val="auto"/>
          <w:sz w:val="24"/>
          <w:szCs w:val="24"/>
        </w:rPr>
        <w:t>Направления развития централизованных систем водоснабжения</w:t>
      </w:r>
      <w:bookmarkEnd w:id="14"/>
    </w:p>
    <w:p w:rsidR="001C290B" w:rsidRPr="00911BB9" w:rsidRDefault="001C290B" w:rsidP="00C86A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1C290B" w:rsidP="00AD2035">
      <w:pPr>
        <w:pStyle w:val="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5" w:name="_Toc499717649"/>
      <w:r w:rsidRPr="00911BB9">
        <w:rPr>
          <w:rFonts w:ascii="Times New Roman" w:hAnsi="Times New Roman" w:cs="Times New Roman"/>
          <w:color w:val="auto"/>
        </w:rPr>
        <w:t>О</w:t>
      </w:r>
      <w:r w:rsidR="008F05ED" w:rsidRPr="00911BB9">
        <w:rPr>
          <w:rFonts w:ascii="Times New Roman" w:hAnsi="Times New Roman" w:cs="Times New Roman"/>
          <w:color w:val="auto"/>
        </w:rPr>
        <w:t>сновные направления, принципы, задачи и плановые значения показателей развития центра</w:t>
      </w:r>
      <w:r w:rsidR="00433D8E" w:rsidRPr="00911BB9">
        <w:rPr>
          <w:rFonts w:ascii="Times New Roman" w:hAnsi="Times New Roman" w:cs="Times New Roman"/>
          <w:color w:val="auto"/>
        </w:rPr>
        <w:t>лизованных систем водоснабжения</w:t>
      </w:r>
      <w:bookmarkEnd w:id="15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151" w:rsidRPr="00911BB9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Развитие централизованной системы водоснабжения предусматривается в </w:t>
      </w:r>
      <w:r w:rsidR="003535B5" w:rsidRPr="00911BB9">
        <w:rPr>
          <w:rFonts w:ascii="Times New Roman" w:eastAsia="Calibri" w:hAnsi="Times New Roman" w:cs="Times New Roman"/>
          <w:sz w:val="24"/>
          <w:szCs w:val="24"/>
        </w:rPr>
        <w:t>соотве</w:t>
      </w:r>
      <w:r w:rsidR="003535B5" w:rsidRPr="00911BB9">
        <w:rPr>
          <w:rFonts w:ascii="Times New Roman" w:eastAsia="Calibri" w:hAnsi="Times New Roman" w:cs="Times New Roman"/>
          <w:sz w:val="24"/>
          <w:szCs w:val="24"/>
        </w:rPr>
        <w:t>т</w:t>
      </w:r>
      <w:r w:rsidR="003535B5" w:rsidRPr="00911BB9">
        <w:rPr>
          <w:rFonts w:ascii="Times New Roman" w:eastAsia="Calibri" w:hAnsi="Times New Roman" w:cs="Times New Roman"/>
          <w:sz w:val="24"/>
          <w:szCs w:val="24"/>
        </w:rPr>
        <w:t>ствии с</w:t>
      </w: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 утвержденным генеральным планом </w:t>
      </w:r>
      <w:r w:rsidRPr="00911BB9">
        <w:rPr>
          <w:rFonts w:ascii="Times New Roman" w:hAnsi="Times New Roman" w:cs="Times New Roman"/>
          <w:sz w:val="24"/>
          <w:szCs w:val="24"/>
        </w:rPr>
        <w:t>городского поселения «Рабочий посёлок Чегд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мын»</w:t>
      </w:r>
      <w:r w:rsidRPr="00911B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1151" w:rsidRPr="00911BB9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  <w:u w:val="single"/>
        </w:rPr>
        <w:t>Основные направления развития</w:t>
      </w:r>
      <w:r w:rsidRPr="00911B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1151" w:rsidRPr="00911BB9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>1. Определить возможность подключения к сетям водоснабжения объектов капитал</w:t>
      </w:r>
      <w:r w:rsidRPr="00911BB9">
        <w:rPr>
          <w:rFonts w:ascii="Times New Roman" w:eastAsia="Calibri" w:hAnsi="Times New Roman" w:cs="Times New Roman"/>
          <w:sz w:val="24"/>
          <w:szCs w:val="24"/>
        </w:rPr>
        <w:t>ь</w:t>
      </w:r>
      <w:r w:rsidRPr="00911BB9">
        <w:rPr>
          <w:rFonts w:ascii="Times New Roman" w:eastAsia="Calibri" w:hAnsi="Times New Roman" w:cs="Times New Roman"/>
          <w:sz w:val="24"/>
          <w:szCs w:val="24"/>
        </w:rPr>
        <w:t>ного строительства и организации, обязанной при наличии технической возможности прои</w:t>
      </w:r>
      <w:r w:rsidRPr="00911BB9">
        <w:rPr>
          <w:rFonts w:ascii="Times New Roman" w:eastAsia="Calibri" w:hAnsi="Times New Roman" w:cs="Times New Roman"/>
          <w:sz w:val="24"/>
          <w:szCs w:val="24"/>
        </w:rPr>
        <w:t>з</w:t>
      </w:r>
      <w:r w:rsidRPr="00911BB9">
        <w:rPr>
          <w:rFonts w:ascii="Times New Roman" w:eastAsia="Calibri" w:hAnsi="Times New Roman" w:cs="Times New Roman"/>
          <w:sz w:val="24"/>
          <w:szCs w:val="24"/>
        </w:rPr>
        <w:t>вести такое подключение.</w:t>
      </w:r>
    </w:p>
    <w:p w:rsidR="00241151" w:rsidRPr="00911BB9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>2. Повысить надежность работы систем водоснабжения в соответствии с нормати</w:t>
      </w:r>
      <w:r w:rsidRPr="00911BB9">
        <w:rPr>
          <w:rFonts w:ascii="Times New Roman" w:eastAsia="Calibri" w:hAnsi="Times New Roman" w:cs="Times New Roman"/>
          <w:sz w:val="24"/>
          <w:szCs w:val="24"/>
        </w:rPr>
        <w:t>в</w:t>
      </w: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ными требованиями. </w:t>
      </w:r>
    </w:p>
    <w:p w:rsidR="00241151" w:rsidRPr="00911BB9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>3. Повышение качества питьевой воды.</w:t>
      </w:r>
    </w:p>
    <w:p w:rsidR="00241151" w:rsidRPr="00911BB9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4. Модернизация системы водоснабжения в целях обеспечения роста потребностей в воде при сохранении качества и надежности водоснабжения </w:t>
      </w:r>
    </w:p>
    <w:p w:rsidR="00241151" w:rsidRPr="00911BB9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5. Обеспечение жителей </w:t>
      </w:r>
      <w:r w:rsidRPr="00911BB9">
        <w:rPr>
          <w:rFonts w:ascii="Times New Roman" w:hAnsi="Times New Roman" w:cs="Times New Roman"/>
          <w:sz w:val="24"/>
          <w:szCs w:val="24"/>
        </w:rPr>
        <w:t xml:space="preserve">городского поселения «Рабочий посёлок </w:t>
      </w:r>
      <w:r w:rsidR="003535B5" w:rsidRPr="00911BB9">
        <w:rPr>
          <w:rFonts w:ascii="Times New Roman" w:hAnsi="Times New Roman" w:cs="Times New Roman"/>
          <w:sz w:val="24"/>
          <w:szCs w:val="24"/>
        </w:rPr>
        <w:t>Чегдомын»</w:t>
      </w:r>
      <w:r w:rsidR="003535B5" w:rsidRPr="00911BB9"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 необходимости централизованным водоснабжением и обеспечение жителей </w:t>
      </w:r>
      <w:r w:rsidR="003535B5" w:rsidRPr="00911BB9">
        <w:rPr>
          <w:rFonts w:ascii="Times New Roman" w:eastAsia="Calibri" w:hAnsi="Times New Roman" w:cs="Times New Roman"/>
          <w:sz w:val="24"/>
          <w:szCs w:val="24"/>
        </w:rPr>
        <w:t>поселения водой</w:t>
      </w: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 хозяйственно – питьевого назначения.</w:t>
      </w:r>
    </w:p>
    <w:p w:rsidR="00241151" w:rsidRPr="00911BB9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  <w:u w:val="single"/>
        </w:rPr>
        <w:t>Основные принципы развития</w:t>
      </w: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 централизованных систем водоснабжения </w:t>
      </w:r>
      <w:r w:rsidRPr="00911BB9">
        <w:rPr>
          <w:rFonts w:ascii="Times New Roman" w:hAnsi="Times New Roman" w:cs="Times New Roman"/>
          <w:sz w:val="24"/>
          <w:szCs w:val="24"/>
        </w:rPr>
        <w:t>городского поселения «Рабочий посёлок Чегдомын»</w:t>
      </w: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41151" w:rsidRPr="00911BB9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1. Обеспечение сбалансированного обеспечения потребностей населения, социальной сферы и промышленности в воде. </w:t>
      </w:r>
    </w:p>
    <w:p w:rsidR="00241151" w:rsidRPr="00911BB9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2.  Поддержание стандартов качества питьевой воды. </w:t>
      </w:r>
    </w:p>
    <w:p w:rsidR="00241151" w:rsidRPr="00D5463B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63B">
        <w:rPr>
          <w:rFonts w:ascii="Times New Roman" w:eastAsia="Calibri" w:hAnsi="Times New Roman" w:cs="Times New Roman"/>
          <w:sz w:val="24"/>
          <w:szCs w:val="24"/>
        </w:rPr>
        <w:t>3.  Минимизация затрат на водоснабжение в расчете на каждого потребителя в долг</w:t>
      </w:r>
      <w:r w:rsidRPr="00D5463B">
        <w:rPr>
          <w:rFonts w:ascii="Times New Roman" w:eastAsia="Calibri" w:hAnsi="Times New Roman" w:cs="Times New Roman"/>
          <w:sz w:val="24"/>
          <w:szCs w:val="24"/>
        </w:rPr>
        <w:t>о</w:t>
      </w:r>
      <w:r w:rsidRPr="00D5463B">
        <w:rPr>
          <w:rFonts w:ascii="Times New Roman" w:eastAsia="Calibri" w:hAnsi="Times New Roman" w:cs="Times New Roman"/>
          <w:sz w:val="24"/>
          <w:szCs w:val="24"/>
        </w:rPr>
        <w:t>срочной перспективе.</w:t>
      </w:r>
    </w:p>
    <w:p w:rsidR="008F05ED" w:rsidRPr="00911BB9" w:rsidRDefault="001C290B" w:rsidP="00AD2035">
      <w:pPr>
        <w:pStyle w:val="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6" w:name="_Toc499717650"/>
      <w:r w:rsidRPr="00911BB9">
        <w:rPr>
          <w:rFonts w:ascii="Times New Roman" w:hAnsi="Times New Roman" w:cs="Times New Roman"/>
          <w:color w:val="auto"/>
        </w:rPr>
        <w:t>Р</w:t>
      </w:r>
      <w:r w:rsidR="008F05ED" w:rsidRPr="00911BB9">
        <w:rPr>
          <w:rFonts w:ascii="Times New Roman" w:hAnsi="Times New Roman" w:cs="Times New Roman"/>
          <w:color w:val="auto"/>
        </w:rPr>
        <w:t>азличные сценарии развития централизованных систем водоснабжения в зависим</w:t>
      </w:r>
      <w:r w:rsidR="008F05ED" w:rsidRPr="00911BB9">
        <w:rPr>
          <w:rFonts w:ascii="Times New Roman" w:hAnsi="Times New Roman" w:cs="Times New Roman"/>
          <w:color w:val="auto"/>
        </w:rPr>
        <w:t>о</w:t>
      </w:r>
      <w:r w:rsidR="008F05ED" w:rsidRPr="00911BB9">
        <w:rPr>
          <w:rFonts w:ascii="Times New Roman" w:hAnsi="Times New Roman" w:cs="Times New Roman"/>
          <w:color w:val="auto"/>
        </w:rPr>
        <w:t xml:space="preserve">сти от различных сценариев развития </w:t>
      </w:r>
      <w:r w:rsidR="00471165" w:rsidRPr="00471165">
        <w:rPr>
          <w:rFonts w:ascii="Times New Roman" w:hAnsi="Times New Roman" w:cs="Times New Roman"/>
          <w:color w:val="auto"/>
          <w:lang w:eastAsia="ru-RU"/>
        </w:rPr>
        <w:t xml:space="preserve">городского поселения </w:t>
      </w:r>
      <w:r w:rsidR="00471165" w:rsidRPr="00471165">
        <w:rPr>
          <w:rFonts w:ascii="Times New Roman" w:hAnsi="Times New Roman" w:cs="Times New Roman"/>
          <w:caps/>
          <w:color w:val="auto"/>
          <w:lang w:eastAsia="ru-RU"/>
        </w:rPr>
        <w:t>«</w:t>
      </w:r>
      <w:r w:rsidR="00471165" w:rsidRPr="00471165">
        <w:rPr>
          <w:rFonts w:ascii="Times New Roman" w:hAnsi="Times New Roman" w:cs="Times New Roman"/>
          <w:color w:val="auto"/>
          <w:lang w:eastAsia="ru-RU"/>
        </w:rPr>
        <w:t>Рабочий посёлок Чегдомын</w:t>
      </w:r>
      <w:r w:rsidR="00471165" w:rsidRPr="00471165">
        <w:rPr>
          <w:rFonts w:ascii="Times New Roman" w:hAnsi="Times New Roman" w:cs="Times New Roman"/>
          <w:caps/>
          <w:color w:val="auto"/>
          <w:lang w:eastAsia="ru-RU"/>
        </w:rPr>
        <w:t>»</w:t>
      </w:r>
      <w:bookmarkEnd w:id="16"/>
    </w:p>
    <w:p w:rsidR="001C290B" w:rsidRPr="00911BB9" w:rsidRDefault="001C290B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394" w:rsidRPr="00911BB9" w:rsidRDefault="00AD5F35" w:rsidP="00AD5F3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анализа расчетов и рассмотрения всех аспектов современного состояния системы водоснабжения </w:t>
      </w:r>
      <w:r w:rsidRPr="00911BB9">
        <w:rPr>
          <w:rFonts w:ascii="Times New Roman" w:hAnsi="Times New Roman" w:cs="Times New Roman"/>
          <w:sz w:val="24"/>
          <w:szCs w:val="24"/>
        </w:rPr>
        <w:t>городского поселения «Рабочий посёлок Чегдомын»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при учете пе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E17A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пективного развития </w:t>
      </w:r>
      <w:r w:rsidR="00E17AC0" w:rsidRPr="005F6729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но предположить сценарий развития системы вод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снабжения, который включает в себя решение следующих задач:</w:t>
      </w:r>
    </w:p>
    <w:p w:rsidR="00AD5F35" w:rsidRPr="00911BB9" w:rsidRDefault="00AD5F35" w:rsidP="004A6BBC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еспечение качества воды с достижением нормативного показателя в точке</w:t>
      </w:r>
      <w:r w:rsidR="002927C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одоразбора (у потребителя);</w:t>
      </w:r>
    </w:p>
    <w:p w:rsidR="00AD5F35" w:rsidRPr="00911BB9" w:rsidRDefault="00AD5F35" w:rsidP="004A6BBC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BB9">
        <w:rPr>
          <w:rFonts w:ascii="Times New Roman" w:hAnsi="Times New Roman" w:cs="Times New Roman"/>
          <w:sz w:val="24"/>
          <w:szCs w:val="24"/>
          <w:lang w:val="ru-RU"/>
        </w:rPr>
        <w:t>Обеспечение возможности подключения перспективных потребителей в пер</w:t>
      </w:r>
      <w:r w:rsidRPr="00911BB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1BB9">
        <w:rPr>
          <w:rFonts w:ascii="Times New Roman" w:hAnsi="Times New Roman" w:cs="Times New Roman"/>
          <w:sz w:val="24"/>
          <w:szCs w:val="24"/>
          <w:lang w:val="ru-RU"/>
        </w:rPr>
        <w:t>од действия схемы;</w:t>
      </w:r>
    </w:p>
    <w:p w:rsidR="00AD5F35" w:rsidRPr="00911BB9" w:rsidRDefault="00AD5F35" w:rsidP="004A6BBC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BB9">
        <w:rPr>
          <w:rFonts w:ascii="Times New Roman" w:hAnsi="Times New Roman" w:cs="Times New Roman"/>
          <w:sz w:val="24"/>
          <w:szCs w:val="24"/>
          <w:lang w:val="ru-RU"/>
        </w:rPr>
        <w:t>Снижение аварийности и как следствие потерь воды при транспортировке.</w:t>
      </w:r>
    </w:p>
    <w:p w:rsidR="00AD5F35" w:rsidRDefault="00AD5F35" w:rsidP="004A6BB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BB9">
        <w:rPr>
          <w:rFonts w:ascii="Times New Roman" w:hAnsi="Times New Roman" w:cs="Times New Roman"/>
          <w:sz w:val="24"/>
          <w:szCs w:val="24"/>
          <w:lang w:val="ru-RU"/>
        </w:rPr>
        <w:t>Решение данных задач обеспечивается реализацией мероприятий предусмотренных настоящей схемой.</w:t>
      </w:r>
    </w:p>
    <w:p w:rsidR="00471165" w:rsidRPr="00911BB9" w:rsidRDefault="00471165" w:rsidP="00AD5F35">
      <w:pPr>
        <w:pStyle w:val="ac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90B" w:rsidRPr="005F6729" w:rsidRDefault="001C290B" w:rsidP="00AD5F35">
      <w:pPr>
        <w:pStyle w:val="2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99717651"/>
      <w:r w:rsidRPr="00911BB9">
        <w:rPr>
          <w:rFonts w:ascii="Times New Roman" w:hAnsi="Times New Roman" w:cs="Times New Roman"/>
          <w:b/>
          <w:color w:val="auto"/>
          <w:sz w:val="24"/>
          <w:szCs w:val="24"/>
        </w:rPr>
        <w:t>Баланс водоснабжения и потребления питьевой</w:t>
      </w:r>
      <w:r w:rsidR="005F67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b/>
          <w:color w:val="auto"/>
          <w:sz w:val="24"/>
          <w:szCs w:val="24"/>
        </w:rPr>
        <w:t>воды</w:t>
      </w:r>
      <w:bookmarkEnd w:id="17"/>
    </w:p>
    <w:p w:rsidR="00433D8E" w:rsidRPr="00911BB9" w:rsidRDefault="00433D8E" w:rsidP="00926D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8" w:name="_Toc499717652"/>
      <w:r w:rsidRPr="00911BB9">
        <w:rPr>
          <w:rFonts w:ascii="Times New Roman" w:hAnsi="Times New Roman" w:cs="Times New Roman"/>
          <w:color w:val="auto"/>
        </w:rPr>
        <w:t>О</w:t>
      </w:r>
      <w:r w:rsidR="008F05ED" w:rsidRPr="00911BB9">
        <w:rPr>
          <w:rFonts w:ascii="Times New Roman" w:hAnsi="Times New Roman" w:cs="Times New Roman"/>
          <w:color w:val="auto"/>
        </w:rPr>
        <w:t>бщий баланс подачи и реализации воды, включая анализ и оценку структурных с</w:t>
      </w:r>
      <w:r w:rsidR="008F05ED" w:rsidRPr="00911BB9">
        <w:rPr>
          <w:rFonts w:ascii="Times New Roman" w:hAnsi="Times New Roman" w:cs="Times New Roman"/>
          <w:color w:val="auto"/>
        </w:rPr>
        <w:t>о</w:t>
      </w:r>
      <w:r w:rsidR="008F05ED" w:rsidRPr="00911BB9">
        <w:rPr>
          <w:rFonts w:ascii="Times New Roman" w:hAnsi="Times New Roman" w:cs="Times New Roman"/>
          <w:color w:val="auto"/>
        </w:rPr>
        <w:t>ставляющих потерь питьевой</w:t>
      </w:r>
      <w:r w:rsidR="008F05ED" w:rsidRPr="00750921">
        <w:rPr>
          <w:rFonts w:ascii="Times New Roman" w:hAnsi="Times New Roman" w:cs="Times New Roman"/>
          <w:color w:val="FF0000"/>
        </w:rPr>
        <w:t xml:space="preserve"> </w:t>
      </w:r>
      <w:r w:rsidR="008F05ED" w:rsidRPr="00911BB9">
        <w:rPr>
          <w:rFonts w:ascii="Times New Roman" w:hAnsi="Times New Roman" w:cs="Times New Roman"/>
          <w:color w:val="auto"/>
        </w:rPr>
        <w:t>воды при ее</w:t>
      </w:r>
      <w:r w:rsidR="00433D8E" w:rsidRPr="00911BB9">
        <w:rPr>
          <w:rFonts w:ascii="Times New Roman" w:hAnsi="Times New Roman" w:cs="Times New Roman"/>
          <w:color w:val="auto"/>
        </w:rPr>
        <w:t xml:space="preserve"> производстве и транспортировке</w:t>
      </w:r>
      <w:bookmarkEnd w:id="18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5B5" w:rsidRPr="00A65904" w:rsidRDefault="003535B5" w:rsidP="003535B5">
      <w:pPr>
        <w:spacing w:after="200"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щий водный баланс подачи и реализации воды по предприятию ООО «Комресурс» представлен с </w:t>
      </w:r>
      <w:r w:rsidRPr="00A659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динамикой за последние 201</w:t>
      </w:r>
      <w:r w:rsidR="00B052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Pr="00A659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201</w:t>
      </w:r>
      <w:r w:rsidR="003A11B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 </w:t>
      </w:r>
      <w:r w:rsidRPr="00A659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годы в таблице 1.3.1.1.</w:t>
      </w:r>
    </w:p>
    <w:p w:rsidR="003535B5" w:rsidRPr="00911BB9" w:rsidRDefault="003535B5" w:rsidP="003535B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а 1.3.1.1. Общий водный баланс</w:t>
      </w:r>
    </w:p>
    <w:tbl>
      <w:tblPr>
        <w:tblW w:w="9511" w:type="dxa"/>
        <w:jc w:val="center"/>
        <w:tblLook w:val="04A0" w:firstRow="1" w:lastRow="0" w:firstColumn="1" w:lastColumn="0" w:noHBand="0" w:noVBand="1"/>
      </w:tblPr>
      <w:tblGrid>
        <w:gridCol w:w="600"/>
        <w:gridCol w:w="4357"/>
        <w:gridCol w:w="1134"/>
        <w:gridCol w:w="1140"/>
        <w:gridCol w:w="1140"/>
        <w:gridCol w:w="1140"/>
      </w:tblGrid>
      <w:tr w:rsidR="00B052FC" w:rsidRPr="00A65904" w:rsidTr="003535B5">
        <w:trPr>
          <w:trHeight w:val="66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FC" w:rsidRPr="00A65904" w:rsidRDefault="00B052FC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FC" w:rsidRPr="00A65904" w:rsidRDefault="00B052FC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A65904" w:rsidRDefault="00B052FC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A65904" w:rsidRDefault="00B052FC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A65904" w:rsidRDefault="00B052FC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A65904" w:rsidRDefault="00B052FC" w:rsidP="00B0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052FC" w:rsidRPr="00A65904" w:rsidTr="003535B5">
        <w:trPr>
          <w:trHeight w:val="34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C" w:rsidRPr="00A65904" w:rsidRDefault="00B052FC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C" w:rsidRPr="00A65904" w:rsidRDefault="00B052FC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C" w:rsidRPr="00A65904" w:rsidRDefault="00B052FC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A65904" w:rsidRDefault="00B052FC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A65904" w:rsidRDefault="00B052FC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A65904" w:rsidRDefault="00B052FC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</w:tr>
      <w:tr w:rsidR="0060628B" w:rsidRPr="00AB4D7C" w:rsidTr="003535B5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нято воды насосными станциями </w:t>
            </w:r>
          </w:p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го под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1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6,89</w:t>
            </w:r>
          </w:p>
        </w:tc>
      </w:tr>
      <w:tr w:rsidR="0060628B" w:rsidRPr="00AB4D7C" w:rsidTr="003535B5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33</w:t>
            </w:r>
          </w:p>
        </w:tc>
      </w:tr>
      <w:tr w:rsidR="0060628B" w:rsidRPr="00AB4D7C" w:rsidTr="003535B5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о со ст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3</w:t>
            </w:r>
          </w:p>
        </w:tc>
      </w:tr>
      <w:tr w:rsidR="0060628B" w:rsidRPr="00AB4D7C" w:rsidTr="003535B5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но воды в сеть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3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4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,59</w:t>
            </w:r>
          </w:p>
        </w:tc>
      </w:tr>
      <w:tr w:rsidR="0060628B" w:rsidRPr="00AB4D7C" w:rsidTr="003535B5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95</w:t>
            </w:r>
          </w:p>
        </w:tc>
      </w:tr>
      <w:tr w:rsidR="0060628B" w:rsidRPr="00AB4D7C" w:rsidTr="003535B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75</w:t>
            </w:r>
          </w:p>
        </w:tc>
      </w:tr>
      <w:tr w:rsidR="0060628B" w:rsidRPr="00AB4D7C" w:rsidTr="003535B5">
        <w:trPr>
          <w:trHeight w:val="4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ущено воды все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A65904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6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4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9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3,64</w:t>
            </w:r>
          </w:p>
        </w:tc>
      </w:tr>
    </w:tbl>
    <w:p w:rsidR="003535B5" w:rsidRPr="00911BB9" w:rsidRDefault="003535B5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9" w:name="_Toc499717653"/>
      <w:r w:rsidRPr="00911BB9">
        <w:rPr>
          <w:rFonts w:ascii="Times New Roman" w:hAnsi="Times New Roman" w:cs="Times New Roman"/>
          <w:color w:val="auto"/>
        </w:rPr>
        <w:t>Т</w:t>
      </w:r>
      <w:r w:rsidR="008F05ED" w:rsidRPr="00911BB9">
        <w:rPr>
          <w:rFonts w:ascii="Times New Roman" w:hAnsi="Times New Roman" w:cs="Times New Roman"/>
          <w:color w:val="auto"/>
        </w:rPr>
        <w:t>ерриториальный баланс подачи питьевой воды по технологическим зонам вод</w:t>
      </w:r>
      <w:r w:rsidR="008F05ED" w:rsidRPr="00911BB9">
        <w:rPr>
          <w:rFonts w:ascii="Times New Roman" w:hAnsi="Times New Roman" w:cs="Times New Roman"/>
          <w:color w:val="auto"/>
        </w:rPr>
        <w:t>о</w:t>
      </w:r>
      <w:r w:rsidR="008F05ED" w:rsidRPr="00911BB9">
        <w:rPr>
          <w:rFonts w:ascii="Times New Roman" w:hAnsi="Times New Roman" w:cs="Times New Roman"/>
          <w:color w:val="auto"/>
        </w:rPr>
        <w:t>снабжения (годовой и в сутки</w:t>
      </w:r>
      <w:r w:rsidR="00433D8E" w:rsidRPr="00911BB9">
        <w:rPr>
          <w:rFonts w:ascii="Times New Roman" w:hAnsi="Times New Roman" w:cs="Times New Roman"/>
          <w:color w:val="auto"/>
        </w:rPr>
        <w:t xml:space="preserve"> максимального водопотребления)</w:t>
      </w:r>
      <w:bookmarkEnd w:id="19"/>
    </w:p>
    <w:p w:rsidR="00433D8E" w:rsidRPr="00911BB9" w:rsidRDefault="00433D8E" w:rsidP="00353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394" w:rsidRPr="00911BB9" w:rsidRDefault="00750921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информация о подаче</w:t>
      </w:r>
      <w:r w:rsidR="00B00394" w:rsidRPr="00911BB9">
        <w:rPr>
          <w:rFonts w:ascii="Times New Roman" w:hAnsi="Times New Roman" w:cs="Times New Roman"/>
          <w:sz w:val="24"/>
          <w:szCs w:val="24"/>
        </w:rPr>
        <w:t xml:space="preserve"> питьевой</w:t>
      </w:r>
      <w:r w:rsidR="00B00394" w:rsidRPr="007509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0394" w:rsidRPr="005F6729">
        <w:rPr>
          <w:rFonts w:ascii="Times New Roman" w:hAnsi="Times New Roman" w:cs="Times New Roman"/>
          <w:sz w:val="24"/>
          <w:szCs w:val="24"/>
        </w:rPr>
        <w:t>воды</w:t>
      </w:r>
      <w:r w:rsidR="00B00394" w:rsidRPr="007509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0394" w:rsidRPr="00911BB9">
        <w:rPr>
          <w:rFonts w:ascii="Times New Roman" w:hAnsi="Times New Roman" w:cs="Times New Roman"/>
          <w:sz w:val="24"/>
          <w:szCs w:val="24"/>
        </w:rPr>
        <w:t>по технологическим зонам вод</w:t>
      </w:r>
      <w:r w:rsidR="00B00394" w:rsidRPr="00911BB9">
        <w:rPr>
          <w:rFonts w:ascii="Times New Roman" w:hAnsi="Times New Roman" w:cs="Times New Roman"/>
          <w:sz w:val="24"/>
          <w:szCs w:val="24"/>
        </w:rPr>
        <w:t>о</w:t>
      </w:r>
      <w:r w:rsidR="00B00394" w:rsidRPr="00911BB9">
        <w:rPr>
          <w:rFonts w:ascii="Times New Roman" w:hAnsi="Times New Roman" w:cs="Times New Roman"/>
          <w:sz w:val="24"/>
          <w:szCs w:val="24"/>
        </w:rPr>
        <w:t>снабжения (годовой и в сутки максимального водопотребления).</w:t>
      </w:r>
    </w:p>
    <w:p w:rsidR="008F05ED" w:rsidRPr="00911BB9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20" w:name="_Toc499717654"/>
      <w:r w:rsidRPr="00911BB9">
        <w:rPr>
          <w:rFonts w:ascii="Times New Roman" w:hAnsi="Times New Roman" w:cs="Times New Roman"/>
          <w:color w:val="auto"/>
        </w:rPr>
        <w:lastRenderedPageBreak/>
        <w:t>С</w:t>
      </w:r>
      <w:r w:rsidR="008F05ED" w:rsidRPr="00911BB9">
        <w:rPr>
          <w:rFonts w:ascii="Times New Roman" w:hAnsi="Times New Roman" w:cs="Times New Roman"/>
          <w:color w:val="auto"/>
        </w:rPr>
        <w:t>труктурный баланс реализации питьевой</w:t>
      </w:r>
      <w:r w:rsidR="008F05ED" w:rsidRPr="00750921">
        <w:rPr>
          <w:rFonts w:ascii="Times New Roman" w:hAnsi="Times New Roman" w:cs="Times New Roman"/>
          <w:color w:val="FF0000"/>
        </w:rPr>
        <w:t xml:space="preserve"> </w:t>
      </w:r>
      <w:r w:rsidR="008F05ED" w:rsidRPr="00911BB9">
        <w:rPr>
          <w:rFonts w:ascii="Times New Roman" w:hAnsi="Times New Roman" w:cs="Times New Roman"/>
          <w:color w:val="auto"/>
        </w:rPr>
        <w:t xml:space="preserve">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471165" w:rsidRPr="00471165">
        <w:rPr>
          <w:rFonts w:ascii="Times New Roman" w:hAnsi="Times New Roman" w:cs="Times New Roman"/>
          <w:color w:val="auto"/>
          <w:lang w:eastAsia="ru-RU"/>
        </w:rPr>
        <w:t xml:space="preserve">городского поселения </w:t>
      </w:r>
      <w:r w:rsidR="00471165" w:rsidRPr="00471165">
        <w:rPr>
          <w:rFonts w:ascii="Times New Roman" w:hAnsi="Times New Roman" w:cs="Times New Roman"/>
          <w:caps/>
          <w:color w:val="auto"/>
          <w:lang w:eastAsia="ru-RU"/>
        </w:rPr>
        <w:t>«</w:t>
      </w:r>
      <w:r w:rsidR="00471165" w:rsidRPr="00471165">
        <w:rPr>
          <w:rFonts w:ascii="Times New Roman" w:hAnsi="Times New Roman" w:cs="Times New Roman"/>
          <w:color w:val="auto"/>
          <w:lang w:eastAsia="ru-RU"/>
        </w:rPr>
        <w:t>Рабочий посёлок Чегдомын</w:t>
      </w:r>
      <w:r w:rsidR="00471165" w:rsidRPr="00471165">
        <w:rPr>
          <w:rFonts w:ascii="Times New Roman" w:hAnsi="Times New Roman" w:cs="Times New Roman"/>
          <w:caps/>
          <w:color w:val="auto"/>
          <w:lang w:eastAsia="ru-RU"/>
        </w:rPr>
        <w:t>»</w:t>
      </w:r>
      <w:r w:rsidR="00433D8E" w:rsidRPr="00911BB9">
        <w:rPr>
          <w:rFonts w:ascii="Times New Roman" w:hAnsi="Times New Roman" w:cs="Times New Roman"/>
          <w:color w:val="auto"/>
        </w:rPr>
        <w:t xml:space="preserve"> (пожаротушение, полив и др.)</w:t>
      </w:r>
      <w:bookmarkEnd w:id="20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5B5" w:rsidRPr="00911BB9" w:rsidRDefault="003535B5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>Распределение воды по группам абонентов приведено в соответствии с существующим учетом ресурса в отчетных документах ООО «Комресурс».</w:t>
      </w:r>
    </w:p>
    <w:p w:rsidR="00B00394" w:rsidRPr="00911BB9" w:rsidRDefault="003535B5" w:rsidP="003535B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>Структурный баланс реализации водных ресурсов представлен в таблице 1.3.3.1.</w:t>
      </w:r>
    </w:p>
    <w:p w:rsidR="003535B5" w:rsidRPr="00911BB9" w:rsidRDefault="003535B5" w:rsidP="003535B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>Таблица 1.3.3.1. Структурный баланс реализации водных ресурсов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600"/>
        <w:gridCol w:w="4640"/>
        <w:gridCol w:w="960"/>
        <w:gridCol w:w="1140"/>
        <w:gridCol w:w="1140"/>
        <w:gridCol w:w="1140"/>
      </w:tblGrid>
      <w:tr w:rsidR="00B052FC" w:rsidRPr="00B052FC" w:rsidTr="003535B5">
        <w:trPr>
          <w:trHeight w:val="66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FC" w:rsidRPr="00B052FC" w:rsidRDefault="00B052FC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FC" w:rsidRPr="00B052FC" w:rsidRDefault="00B052FC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B052FC" w:rsidRDefault="00B052FC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B052FC" w:rsidRDefault="00B052FC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B052FC" w:rsidRDefault="00B052FC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B052FC" w:rsidRDefault="00B052FC" w:rsidP="00B0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</w:tr>
      <w:tr w:rsidR="00B052FC" w:rsidRPr="00B052FC" w:rsidTr="003535B5">
        <w:trPr>
          <w:trHeight w:val="345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C" w:rsidRPr="00B052FC" w:rsidRDefault="00B052FC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C" w:rsidRPr="00B052FC" w:rsidRDefault="00B052FC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C" w:rsidRPr="00B052FC" w:rsidRDefault="00B052FC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B052FC" w:rsidRDefault="00B052FC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B052FC" w:rsidRDefault="00B052FC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FC" w:rsidRPr="00B052FC" w:rsidRDefault="00B052FC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</w:tr>
      <w:tr w:rsidR="0060628B" w:rsidRPr="00AB4D7C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8B" w:rsidRPr="007E3EC9" w:rsidRDefault="0060628B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ущено воды всем потребителям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4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1E7531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9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3,64</w:t>
            </w:r>
          </w:p>
        </w:tc>
      </w:tr>
      <w:tr w:rsidR="0060628B" w:rsidRPr="00AB4D7C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8B" w:rsidRPr="007E3EC9" w:rsidRDefault="0060628B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ю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1E7531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44</w:t>
            </w:r>
          </w:p>
        </w:tc>
      </w:tr>
      <w:tr w:rsidR="0060628B" w:rsidRPr="00AB4D7C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8B" w:rsidRPr="007E3EC9" w:rsidRDefault="0060628B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1E7531" w:rsidRDefault="0060628B" w:rsidP="001E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66</w:t>
            </w:r>
          </w:p>
        </w:tc>
      </w:tr>
      <w:tr w:rsidR="0060628B" w:rsidRPr="00AB4D7C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8B" w:rsidRPr="007E3EC9" w:rsidRDefault="0060628B" w:rsidP="003535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1" w:name="_Toc494784373"/>
            <w:bookmarkStart w:id="22" w:name="_Toc499717655"/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  <w:bookmarkEnd w:id="21"/>
            <w:bookmarkEnd w:id="2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3" w:name="_Toc494784374"/>
            <w:bookmarkStart w:id="24" w:name="_Toc499717656"/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bookmarkEnd w:id="23"/>
            <w:bookmarkEnd w:id="24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1E7531" w:rsidRDefault="0060628B" w:rsidP="001E75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89</w:t>
            </w:r>
          </w:p>
        </w:tc>
      </w:tr>
      <w:tr w:rsidR="0060628B" w:rsidRPr="00AB4D7C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8B" w:rsidRPr="007E3EC9" w:rsidRDefault="0060628B" w:rsidP="003535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5" w:name="_Toc494784378"/>
            <w:bookmarkStart w:id="26" w:name="_Toc499717660"/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bookmarkEnd w:id="25"/>
            <w:bookmarkEnd w:id="2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7" w:name="_Toc494784379"/>
            <w:bookmarkStart w:id="28" w:name="_Toc499717661"/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bookmarkEnd w:id="27"/>
            <w:bookmarkEnd w:id="28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1E7531" w:rsidRDefault="0060628B" w:rsidP="00B61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5</w:t>
            </w:r>
          </w:p>
        </w:tc>
      </w:tr>
      <w:tr w:rsidR="0060628B" w:rsidRPr="00AB4D7C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8B" w:rsidRPr="007E3EC9" w:rsidRDefault="0060628B" w:rsidP="003535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9" w:name="_Toc494784383"/>
            <w:bookmarkStart w:id="30" w:name="_Toc499717665"/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  <w:bookmarkEnd w:id="29"/>
            <w:bookmarkEnd w:id="3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1" w:name="_Toc494784384"/>
            <w:bookmarkStart w:id="32" w:name="_Toc499717666"/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bookmarkEnd w:id="31"/>
            <w:bookmarkEnd w:id="32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1E7531" w:rsidRDefault="0060628B" w:rsidP="00B610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2</w:t>
            </w:r>
          </w:p>
        </w:tc>
      </w:tr>
      <w:tr w:rsidR="0060628B" w:rsidRPr="00AB4D7C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8B" w:rsidRPr="007E3EC9" w:rsidRDefault="0060628B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м организац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1E7531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,49</w:t>
            </w:r>
          </w:p>
        </w:tc>
      </w:tr>
      <w:tr w:rsidR="0060628B" w:rsidRPr="00AB4D7C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8B" w:rsidRPr="007E3EC9" w:rsidRDefault="0060628B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ые (производственные) нужды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7E3EC9" w:rsidRDefault="0060628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1E7531" w:rsidRDefault="0060628B" w:rsidP="001E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8B" w:rsidRPr="0060628B" w:rsidRDefault="0060628B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5</w:t>
            </w:r>
          </w:p>
        </w:tc>
      </w:tr>
    </w:tbl>
    <w:p w:rsidR="003535B5" w:rsidRPr="007E3EC9" w:rsidRDefault="003535B5" w:rsidP="003535B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5ED" w:rsidRPr="00911BB9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3" w:name="_Toc499717670"/>
      <w:r w:rsidRPr="00911BB9">
        <w:rPr>
          <w:rFonts w:ascii="Times New Roman" w:hAnsi="Times New Roman" w:cs="Times New Roman"/>
          <w:color w:val="auto"/>
        </w:rPr>
        <w:t>С</w:t>
      </w:r>
      <w:r w:rsidR="008F05ED" w:rsidRPr="00911BB9">
        <w:rPr>
          <w:rFonts w:ascii="Times New Roman" w:hAnsi="Times New Roman" w:cs="Times New Roman"/>
          <w:color w:val="auto"/>
        </w:rPr>
        <w:t>ведения о фактическом потреблении населением питьевой воды исходя из статист</w:t>
      </w:r>
      <w:r w:rsidR="008F05ED" w:rsidRPr="00911BB9">
        <w:rPr>
          <w:rFonts w:ascii="Times New Roman" w:hAnsi="Times New Roman" w:cs="Times New Roman"/>
          <w:color w:val="auto"/>
        </w:rPr>
        <w:t>и</w:t>
      </w:r>
      <w:r w:rsidR="008F05ED" w:rsidRPr="00911BB9">
        <w:rPr>
          <w:rFonts w:ascii="Times New Roman" w:hAnsi="Times New Roman" w:cs="Times New Roman"/>
          <w:color w:val="auto"/>
        </w:rPr>
        <w:t>ческих и расчетных данных и сведений о действующих нормативах</w:t>
      </w:r>
      <w:r w:rsidR="00433D8E" w:rsidRPr="00911BB9">
        <w:rPr>
          <w:rFonts w:ascii="Times New Roman" w:hAnsi="Times New Roman" w:cs="Times New Roman"/>
          <w:color w:val="auto"/>
        </w:rPr>
        <w:t xml:space="preserve"> потребления коммунал</w:t>
      </w:r>
      <w:r w:rsidR="00433D8E" w:rsidRPr="00911BB9">
        <w:rPr>
          <w:rFonts w:ascii="Times New Roman" w:hAnsi="Times New Roman" w:cs="Times New Roman"/>
          <w:color w:val="auto"/>
        </w:rPr>
        <w:t>ь</w:t>
      </w:r>
      <w:r w:rsidR="00433D8E" w:rsidRPr="00911BB9">
        <w:rPr>
          <w:rFonts w:ascii="Times New Roman" w:hAnsi="Times New Roman" w:cs="Times New Roman"/>
          <w:color w:val="auto"/>
        </w:rPr>
        <w:t>ных услуг</w:t>
      </w:r>
      <w:bookmarkEnd w:id="33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394" w:rsidRPr="003A11B7" w:rsidRDefault="00B00394" w:rsidP="003535B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 xml:space="preserve">Фактическое потребление воды </w:t>
      </w:r>
      <w:r w:rsidR="003535B5" w:rsidRPr="00911BB9">
        <w:rPr>
          <w:rFonts w:ascii="Times New Roman" w:hAnsi="Times New Roman" w:cs="Times New Roman"/>
          <w:sz w:val="24"/>
          <w:szCs w:val="24"/>
        </w:rPr>
        <w:t xml:space="preserve">населением </w:t>
      </w:r>
      <w:r w:rsidRPr="00911BB9">
        <w:rPr>
          <w:rFonts w:ascii="Times New Roman" w:hAnsi="Times New Roman" w:cs="Times New Roman"/>
          <w:sz w:val="24"/>
          <w:szCs w:val="24"/>
        </w:rPr>
        <w:t>основано на данных предоставленных ООО</w:t>
      </w:r>
      <w:r w:rsidR="003535B5" w:rsidRPr="00911BB9">
        <w:rPr>
          <w:rFonts w:ascii="Times New Roman" w:hAnsi="Times New Roman" w:cs="Times New Roman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«</w:t>
      </w:r>
      <w:r w:rsidR="003535B5" w:rsidRPr="003A11B7">
        <w:rPr>
          <w:rFonts w:ascii="Times New Roman" w:hAnsi="Times New Roman" w:cs="Times New Roman"/>
          <w:color w:val="000000" w:themeColor="text1"/>
          <w:sz w:val="24"/>
          <w:szCs w:val="24"/>
        </w:rPr>
        <w:t>Комресурс</w:t>
      </w:r>
      <w:r w:rsidRPr="003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представлено в таблице </w:t>
      </w:r>
      <w:r w:rsidR="003535B5" w:rsidRPr="003A11B7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Pr="003A11B7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3535B5" w:rsidRPr="003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ставляет:</w:t>
      </w:r>
    </w:p>
    <w:p w:rsidR="003535B5" w:rsidRPr="001E7531" w:rsidRDefault="003535B5" w:rsidP="003535B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531">
        <w:rPr>
          <w:rFonts w:ascii="Times New Roman" w:hAnsi="Times New Roman" w:cs="Times New Roman"/>
          <w:color w:val="000000" w:themeColor="text1"/>
          <w:sz w:val="24"/>
          <w:szCs w:val="24"/>
        </w:rPr>
        <w:t>- 201</w:t>
      </w:r>
      <w:r w:rsidR="003A11B7" w:rsidRPr="001E75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E7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- </w:t>
      </w:r>
      <w:r w:rsidR="003A11B7"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05,50 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м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535B5" w:rsidRPr="001E7531" w:rsidRDefault="003535B5" w:rsidP="003535B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201</w:t>
      </w:r>
      <w:r w:rsidR="003A11B7"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</w:t>
      </w:r>
      <w:r w:rsidR="003A11B7"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1E7531"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5,10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34" w:name="_Hlk494709408"/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м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bookmarkEnd w:id="34"/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535B5" w:rsidRPr="001E7531" w:rsidRDefault="003535B5" w:rsidP="003535B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201</w:t>
      </w:r>
      <w:r w:rsidR="003A11B7"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</w:t>
      </w:r>
      <w:r w:rsidR="003A11B7"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6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0,44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м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1E7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35B5" w:rsidRPr="003A11B7" w:rsidRDefault="003535B5" w:rsidP="003535B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1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потребления воды населением в общем объеме составила в 201</w:t>
      </w:r>
      <w:r w:rsidR="003A11B7" w:rsidRPr="003A11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3A11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</w:t>
      </w:r>
      <w:r w:rsidR="00606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,56</w:t>
      </w:r>
      <w:r w:rsidRPr="003A11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</w:t>
      </w:r>
    </w:p>
    <w:p w:rsidR="005F6729" w:rsidRDefault="005F6729" w:rsidP="003535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729" w:rsidRPr="00911BB9" w:rsidRDefault="005F6729" w:rsidP="003535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5" w:name="_Toc499717671"/>
      <w:r w:rsidRPr="00911BB9">
        <w:rPr>
          <w:rFonts w:ascii="Times New Roman" w:hAnsi="Times New Roman" w:cs="Times New Roman"/>
          <w:color w:val="auto"/>
        </w:rPr>
        <w:t>О</w:t>
      </w:r>
      <w:r w:rsidR="008F05ED" w:rsidRPr="00911BB9">
        <w:rPr>
          <w:rFonts w:ascii="Times New Roman" w:hAnsi="Times New Roman" w:cs="Times New Roman"/>
          <w:color w:val="auto"/>
        </w:rPr>
        <w:t>писание существующей системы коммерческого учета горячей, питьевой, технич</w:t>
      </w:r>
      <w:r w:rsidR="008F05ED" w:rsidRPr="00911BB9">
        <w:rPr>
          <w:rFonts w:ascii="Times New Roman" w:hAnsi="Times New Roman" w:cs="Times New Roman"/>
          <w:color w:val="auto"/>
        </w:rPr>
        <w:t>е</w:t>
      </w:r>
      <w:r w:rsidR="008F05ED" w:rsidRPr="00911BB9">
        <w:rPr>
          <w:rFonts w:ascii="Times New Roman" w:hAnsi="Times New Roman" w:cs="Times New Roman"/>
          <w:color w:val="auto"/>
        </w:rPr>
        <w:t>ской воды и планов по установке прибо</w:t>
      </w:r>
      <w:r w:rsidR="00433D8E" w:rsidRPr="00911BB9">
        <w:rPr>
          <w:rFonts w:ascii="Times New Roman" w:hAnsi="Times New Roman" w:cs="Times New Roman"/>
          <w:color w:val="auto"/>
        </w:rPr>
        <w:t>ров учета</w:t>
      </w:r>
      <w:bookmarkEnd w:id="35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5B5" w:rsidRPr="00911BB9" w:rsidRDefault="00B00394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ий учет потребляемых ресурсов в </w:t>
      </w:r>
      <w:r w:rsidR="00BC3057" w:rsidRPr="00911BB9">
        <w:rPr>
          <w:rFonts w:ascii="Times New Roman" w:hAnsi="Times New Roman" w:cs="Times New Roman"/>
          <w:sz w:val="24"/>
          <w:szCs w:val="24"/>
        </w:rPr>
        <w:t>городском поселении «Рабочий посёлок Чегдомын»</w:t>
      </w:r>
      <w:r w:rsidRPr="00911BB9">
        <w:rPr>
          <w:rFonts w:ascii="Times New Roman" w:hAnsi="Times New Roman" w:cs="Times New Roman"/>
          <w:sz w:val="24"/>
          <w:szCs w:val="24"/>
        </w:rPr>
        <w:t xml:space="preserve"> организован на основе показаний общедомовых приборов учета холодной, гор</w:t>
      </w:r>
      <w:r w:rsidRPr="00911BB9">
        <w:rPr>
          <w:rFonts w:ascii="Times New Roman" w:hAnsi="Times New Roman" w:cs="Times New Roman"/>
          <w:sz w:val="24"/>
          <w:szCs w:val="24"/>
        </w:rPr>
        <w:t>я</w:t>
      </w:r>
      <w:r w:rsidRPr="00911BB9">
        <w:rPr>
          <w:rFonts w:ascii="Times New Roman" w:hAnsi="Times New Roman" w:cs="Times New Roman"/>
          <w:sz w:val="24"/>
          <w:szCs w:val="24"/>
        </w:rPr>
        <w:t>чей воды и тепла установл</w:t>
      </w:r>
      <w:r w:rsidR="00E80515">
        <w:rPr>
          <w:rFonts w:ascii="Times New Roman" w:hAnsi="Times New Roman" w:cs="Times New Roman"/>
          <w:sz w:val="24"/>
          <w:szCs w:val="24"/>
        </w:rPr>
        <w:t>енных  в  зданиях</w:t>
      </w:r>
      <w:r w:rsidR="003535B5" w:rsidRPr="00911BB9">
        <w:rPr>
          <w:rFonts w:ascii="Times New Roman" w:hAnsi="Times New Roman" w:cs="Times New Roman"/>
          <w:sz w:val="24"/>
          <w:szCs w:val="24"/>
        </w:rPr>
        <w:t xml:space="preserve">, а также поквартирных приборов учета. </w:t>
      </w:r>
    </w:p>
    <w:p w:rsidR="00B00394" w:rsidRPr="00911BB9" w:rsidRDefault="003535B5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ценка уровня обеспеченности потребителей приборами учета воды представлен</w:t>
      </w:r>
      <w:r w:rsidR="00B00394" w:rsidRPr="00911BB9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CD7B14" w:rsidRPr="00911BB9">
        <w:rPr>
          <w:rFonts w:ascii="Times New Roman" w:hAnsi="Times New Roman" w:cs="Times New Roman"/>
          <w:sz w:val="24"/>
          <w:szCs w:val="24"/>
        </w:rPr>
        <w:t>1.3.5.1.</w:t>
      </w:r>
    </w:p>
    <w:p w:rsidR="003535B5" w:rsidRPr="00911BB9" w:rsidRDefault="003535B5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Таблица 1.3.5.1. Оценка уровня обеспеченности потребителей приборами учета воды.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351"/>
        <w:gridCol w:w="641"/>
        <w:gridCol w:w="650"/>
        <w:gridCol w:w="639"/>
        <w:gridCol w:w="649"/>
        <w:gridCol w:w="789"/>
        <w:gridCol w:w="789"/>
        <w:gridCol w:w="747"/>
        <w:gridCol w:w="673"/>
        <w:gridCol w:w="683"/>
        <w:gridCol w:w="665"/>
        <w:gridCol w:w="789"/>
        <w:gridCol w:w="789"/>
      </w:tblGrid>
      <w:tr w:rsidR="003535B5" w:rsidRPr="00911BB9" w:rsidTr="005F6729">
        <w:trPr>
          <w:trHeight w:val="300"/>
          <w:tblHeader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4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ные ПУ</w:t>
            </w:r>
          </w:p>
        </w:tc>
        <w:tc>
          <w:tcPr>
            <w:tcW w:w="4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вартирные ПУ</w:t>
            </w:r>
          </w:p>
        </w:tc>
      </w:tr>
      <w:tr w:rsidR="003535B5" w:rsidRPr="00911BB9" w:rsidTr="005F6729">
        <w:trPr>
          <w:trHeight w:val="300"/>
          <w:tblHeader/>
          <w:jc w:val="center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</w:t>
            </w:r>
          </w:p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</w:tr>
      <w:tr w:rsidR="003535B5" w:rsidRPr="00911BB9" w:rsidTr="00340940">
        <w:trPr>
          <w:trHeight w:val="300"/>
          <w:tblHeader/>
          <w:jc w:val="center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B5" w:rsidRPr="00911BB9" w:rsidRDefault="003535B5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</w:tr>
      <w:tr w:rsidR="00340940" w:rsidRPr="00340940" w:rsidTr="00340940">
        <w:trPr>
          <w:trHeight w:val="30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911BB9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</w:t>
            </w:r>
          </w:p>
        </w:tc>
      </w:tr>
      <w:tr w:rsidR="00340940" w:rsidRPr="00340940" w:rsidTr="00340940">
        <w:trPr>
          <w:trHeight w:val="30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911BB9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сфера в т. ч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340940" w:rsidRPr="00340940" w:rsidTr="00340940">
        <w:trPr>
          <w:trHeight w:val="30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911BB9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34094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40940"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5F6729" w:rsidRPr="00911BB9" w:rsidTr="00340940">
        <w:trPr>
          <w:trHeight w:val="30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911BB9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34094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40940"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34094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40940"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5F6729" w:rsidRPr="00911BB9" w:rsidTr="00340940">
        <w:trPr>
          <w:trHeight w:val="30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911BB9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34094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40940"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34094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40940"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340940" w:rsidRPr="00340940" w:rsidTr="00340940">
        <w:trPr>
          <w:trHeight w:val="30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911BB9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5F6729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29" w:rsidRPr="00340940" w:rsidRDefault="00340940" w:rsidP="005F672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9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729" w:rsidRPr="00340940" w:rsidRDefault="005F6729" w:rsidP="005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</w:tr>
    </w:tbl>
    <w:p w:rsidR="003535B5" w:rsidRPr="00911BB9" w:rsidRDefault="003535B5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057" w:rsidRPr="00911BB9" w:rsidRDefault="00BC3057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Данные представленные в таблице 1.3.5.1., указывают на сравнительно низкий уровень обеспеченности жилых домов общедомовыми приборами учета, также необходимо обратить внимание на обеспеченность приборами учета объектов бюджетной сферы.</w:t>
      </w:r>
    </w:p>
    <w:p w:rsidR="008F05ED" w:rsidRPr="00911BB9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6" w:name="_Toc499717672"/>
      <w:r w:rsidRPr="00911BB9">
        <w:rPr>
          <w:rFonts w:ascii="Times New Roman" w:hAnsi="Times New Roman" w:cs="Times New Roman"/>
          <w:color w:val="auto"/>
        </w:rPr>
        <w:t>А</w:t>
      </w:r>
      <w:r w:rsidR="008F05ED" w:rsidRPr="00911BB9">
        <w:rPr>
          <w:rFonts w:ascii="Times New Roman" w:hAnsi="Times New Roman" w:cs="Times New Roman"/>
          <w:color w:val="auto"/>
        </w:rPr>
        <w:t xml:space="preserve">нализ резервов и дефицитов производственных мощностей системы водоснабжения </w:t>
      </w:r>
      <w:r w:rsidR="00351D56" w:rsidRPr="00911BB9">
        <w:rPr>
          <w:rFonts w:ascii="Times New Roman" w:hAnsi="Times New Roman" w:cs="Times New Roman"/>
          <w:color w:val="auto"/>
        </w:rPr>
        <w:t>городского поселения «Рабочий поселок Чегдомын»</w:t>
      </w:r>
      <w:bookmarkEnd w:id="36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B14" w:rsidRPr="00911BB9" w:rsidRDefault="00CD7B14" w:rsidP="00E31B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Водоснабжение Рабочий поселок Чегдомын осуществляется в полной мере, производ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="00750921">
        <w:rPr>
          <w:rFonts w:ascii="Times New Roman" w:hAnsi="Times New Roman" w:cs="Times New Roman"/>
          <w:sz w:val="24"/>
          <w:szCs w:val="24"/>
        </w:rPr>
        <w:t xml:space="preserve">тельность водозаборных </w:t>
      </w:r>
      <w:r w:rsidRPr="00911BB9">
        <w:rPr>
          <w:rFonts w:ascii="Times New Roman" w:hAnsi="Times New Roman" w:cs="Times New Roman"/>
          <w:sz w:val="24"/>
          <w:szCs w:val="24"/>
        </w:rPr>
        <w:t xml:space="preserve"> сооружений полностью удовлетворяет потребность в питьевой в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де, необходимость увеличения производительности водозаборных сооружений отсутствует.</w:t>
      </w:r>
    </w:p>
    <w:p w:rsidR="00433D8E" w:rsidRDefault="001C290B" w:rsidP="002D435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7" w:name="_Toc499717673"/>
      <w:r w:rsidRPr="005F6729">
        <w:rPr>
          <w:rFonts w:ascii="Times New Roman" w:hAnsi="Times New Roman" w:cs="Times New Roman"/>
          <w:color w:val="auto"/>
        </w:rPr>
        <w:t>П</w:t>
      </w:r>
      <w:r w:rsidR="008F05ED" w:rsidRPr="005F6729">
        <w:rPr>
          <w:rFonts w:ascii="Times New Roman" w:hAnsi="Times New Roman" w:cs="Times New Roman"/>
          <w:color w:val="auto"/>
        </w:rPr>
        <w:t>рогнозные балансы потребления питьевой воды на срок не менее 10 лет с учетом различ</w:t>
      </w:r>
      <w:r w:rsidR="00750921" w:rsidRPr="005F6729">
        <w:rPr>
          <w:rFonts w:ascii="Times New Roman" w:hAnsi="Times New Roman" w:cs="Times New Roman"/>
          <w:color w:val="auto"/>
        </w:rPr>
        <w:t>ных сценариев развития поселения</w:t>
      </w:r>
      <w:bookmarkEnd w:id="37"/>
    </w:p>
    <w:p w:rsidR="005F6729" w:rsidRPr="005F6729" w:rsidRDefault="005F6729" w:rsidP="005F6729"/>
    <w:p w:rsidR="005565FD" w:rsidRPr="00785C66" w:rsidRDefault="005565FD" w:rsidP="00785C6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8" w:name="_Hlk487790334"/>
      <w:r w:rsidRPr="00911BB9">
        <w:rPr>
          <w:rFonts w:ascii="Times New Roman" w:eastAsia="Calibri" w:hAnsi="Times New Roman" w:cs="Times New Roman"/>
          <w:sz w:val="24"/>
          <w:szCs w:val="24"/>
        </w:rPr>
        <w:t xml:space="preserve">Данные прогнозных балансов потребления воды на срок не менее 10 лет приведены </w:t>
      </w:r>
      <w:bookmarkEnd w:id="38"/>
      <w:r w:rsidR="00A43326">
        <w:rPr>
          <w:rFonts w:ascii="Times New Roman" w:eastAsia="Calibri" w:hAnsi="Times New Roman" w:cs="Times New Roman"/>
          <w:sz w:val="24"/>
          <w:szCs w:val="24"/>
        </w:rPr>
        <w:t>в табл.1.3.7.1</w:t>
      </w:r>
    </w:p>
    <w:p w:rsidR="00785C66" w:rsidRDefault="00E80515" w:rsidP="00785C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5F6729">
        <w:rPr>
          <w:rFonts w:ascii="Times New Roman" w:hAnsi="Times New Roman" w:cs="Times New Roman"/>
          <w:sz w:val="24"/>
          <w:szCs w:val="24"/>
        </w:rPr>
        <w:t xml:space="preserve">Расчет произведен в соответствии с нормативами потребления воды, утвержденными постановлением правительства Хабаровского края,  а также исходя из фактического объема </w:t>
      </w:r>
      <w:r w:rsidRPr="005F6729">
        <w:rPr>
          <w:rFonts w:ascii="Times New Roman" w:hAnsi="Times New Roman" w:cs="Times New Roman"/>
          <w:sz w:val="24"/>
          <w:szCs w:val="24"/>
        </w:rPr>
        <w:lastRenderedPageBreak/>
        <w:t>потребления и его динамики с учетом  нового строительства жилых домов</w:t>
      </w:r>
      <w:r w:rsidR="00A43326" w:rsidRPr="005F6729">
        <w:rPr>
          <w:rFonts w:ascii="Times New Roman" w:hAnsi="Times New Roman" w:cs="Times New Roman"/>
          <w:sz w:val="24"/>
          <w:szCs w:val="24"/>
        </w:rPr>
        <w:t>, объектов  соц</w:t>
      </w:r>
      <w:r w:rsidR="00A43326" w:rsidRPr="005F6729">
        <w:rPr>
          <w:rFonts w:ascii="Times New Roman" w:hAnsi="Times New Roman" w:cs="Times New Roman"/>
          <w:sz w:val="24"/>
          <w:szCs w:val="24"/>
        </w:rPr>
        <w:t>и</w:t>
      </w:r>
      <w:r w:rsidR="00A43326" w:rsidRPr="005F6729">
        <w:rPr>
          <w:rFonts w:ascii="Times New Roman" w:hAnsi="Times New Roman" w:cs="Times New Roman"/>
          <w:sz w:val="24"/>
          <w:szCs w:val="24"/>
        </w:rPr>
        <w:t>альной сферы.</w:t>
      </w:r>
    </w:p>
    <w:p w:rsidR="00E80515" w:rsidRDefault="00E80515" w:rsidP="00785C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80515" w:rsidRDefault="00E80515" w:rsidP="00785C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80515" w:rsidRDefault="00E80515" w:rsidP="00785C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80515" w:rsidRDefault="00E80515" w:rsidP="00785C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  <w:sectPr w:rsidR="00E80515" w:rsidSect="00911BB9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85C66" w:rsidRDefault="00785C66" w:rsidP="00785C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5F6729">
        <w:rPr>
          <w:rFonts w:ascii="Times New Roman" w:hAnsi="Times New Roman" w:cs="Times New Roman"/>
          <w:sz w:val="24"/>
          <w:szCs w:val="24"/>
        </w:rPr>
        <w:lastRenderedPageBreak/>
        <w:t>Таблица 1.3.7.1. Прогнозный баланс на период действия схемы.</w:t>
      </w:r>
      <w:r w:rsidRPr="00690521">
        <w:rPr>
          <w:rFonts w:ascii="Times New Roman" w:hAnsi="Times New Roman" w:cs="Times New Roman"/>
          <w:sz w:val="24"/>
          <w:szCs w:val="24"/>
          <w:highlight w:val="cyan"/>
        </w:rPr>
        <w:t xml:space="preserve">                                        </w:t>
      </w:r>
    </w:p>
    <w:tbl>
      <w:tblPr>
        <w:tblW w:w="16124" w:type="dxa"/>
        <w:tblInd w:w="-459" w:type="dxa"/>
        <w:tblLook w:val="04A0" w:firstRow="1" w:lastRow="0" w:firstColumn="1" w:lastColumn="0" w:noHBand="0" w:noVBand="1"/>
      </w:tblPr>
      <w:tblGrid>
        <w:gridCol w:w="456"/>
        <w:gridCol w:w="1960"/>
        <w:gridCol w:w="561"/>
        <w:gridCol w:w="736"/>
        <w:gridCol w:w="968"/>
        <w:gridCol w:w="757"/>
        <w:gridCol w:w="757"/>
        <w:gridCol w:w="757"/>
        <w:gridCol w:w="845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037E56" w:rsidRPr="00037E56" w:rsidTr="007E3EC9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</w:tr>
      <w:tr w:rsidR="00037E56" w:rsidRPr="00037E56" w:rsidTr="007E3EC9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о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56" w:rsidRPr="00037E56" w:rsidRDefault="00037E56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</w:tr>
      <w:tr w:rsidR="005B2F35" w:rsidRPr="00037E56" w:rsidTr="007E3EC9">
        <w:trPr>
          <w:trHeight w:val="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нято воды насосн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 станциями 1 подъем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6,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,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,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6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3,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2,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,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,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8,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7,83</w:t>
            </w:r>
          </w:p>
        </w:tc>
      </w:tr>
      <w:tr w:rsidR="005B2F35" w:rsidRPr="00037E56" w:rsidTr="007E3EC9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8</w:t>
            </w:r>
          </w:p>
        </w:tc>
      </w:tr>
      <w:tr w:rsidR="005B2F35" w:rsidRPr="00037E56" w:rsidTr="007E3EC9">
        <w:trPr>
          <w:trHeight w:val="3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о со сторон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3</w:t>
            </w:r>
          </w:p>
        </w:tc>
      </w:tr>
      <w:tr w:rsidR="005B2F35" w:rsidRPr="00037E56" w:rsidTr="007E3EC9">
        <w:trPr>
          <w:trHeight w:val="5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ущено через очис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соору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,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,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1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9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1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8,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,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8,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,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2,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0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9,12</w:t>
            </w:r>
          </w:p>
        </w:tc>
      </w:tr>
      <w:tr w:rsidR="005B2F35" w:rsidRPr="00037E56" w:rsidTr="007E3EC9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ано воды в сеть — всего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8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2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4,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,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,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,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,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4,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,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1,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,78</w:t>
            </w:r>
          </w:p>
        </w:tc>
      </w:tr>
      <w:tr w:rsidR="005B2F35" w:rsidRPr="00037E56" w:rsidTr="007E3EC9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,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56</w:t>
            </w:r>
          </w:p>
        </w:tc>
      </w:tr>
      <w:tr w:rsidR="005B2F35" w:rsidRPr="00037E56" w:rsidTr="007E3EC9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8</w:t>
            </w:r>
          </w:p>
        </w:tc>
      </w:tr>
      <w:tr w:rsidR="005B2F35" w:rsidRPr="00037E56" w:rsidTr="007E3EC9">
        <w:trPr>
          <w:trHeight w:val="6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щено воды всем потребителям 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63,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,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,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,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,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,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4,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4,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,22</w:t>
            </w:r>
          </w:p>
        </w:tc>
      </w:tr>
      <w:tr w:rsidR="005B2F35" w:rsidRPr="00037E56" w:rsidTr="007E3EC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елени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,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,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00</w:t>
            </w:r>
          </w:p>
        </w:tc>
      </w:tr>
      <w:tr w:rsidR="005B2F35" w:rsidRPr="00037E56" w:rsidTr="007E3EC9">
        <w:trPr>
          <w:trHeight w:val="47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офинансируемы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5</w:t>
            </w:r>
          </w:p>
        </w:tc>
      </w:tr>
      <w:tr w:rsidR="005B2F35" w:rsidRPr="00037E56" w:rsidTr="007E3EC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</w:tr>
      <w:tr w:rsidR="005B2F35" w:rsidRPr="00037E56" w:rsidTr="007E3EC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9</w:t>
            </w:r>
          </w:p>
        </w:tc>
      </w:tr>
      <w:tr w:rsidR="005B2F35" w:rsidRPr="00037E56" w:rsidTr="007E3EC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</w:tr>
      <w:tr w:rsidR="005B2F35" w:rsidRPr="00037E56" w:rsidTr="007E3EC9">
        <w:trPr>
          <w:trHeight w:val="4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м организациям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5,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8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8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12</w:t>
            </w:r>
          </w:p>
        </w:tc>
      </w:tr>
      <w:tr w:rsidR="005B2F35" w:rsidRPr="00037E56" w:rsidTr="007E3EC9">
        <w:trPr>
          <w:trHeight w:val="7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изводственные) нужды предприят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F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0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037E56" w:rsidRDefault="005B2F35" w:rsidP="0003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</w:tr>
    </w:tbl>
    <w:p w:rsidR="00785C66" w:rsidRPr="00FE648D" w:rsidRDefault="00785C66" w:rsidP="00785C66">
      <w:pPr>
        <w:rPr>
          <w:rFonts w:ascii="Times New Roman" w:hAnsi="Times New Roman" w:cs="Times New Roman"/>
          <w:sz w:val="16"/>
          <w:szCs w:val="16"/>
        </w:rPr>
      </w:pPr>
    </w:p>
    <w:p w:rsidR="00785C66" w:rsidRPr="00FE648D" w:rsidRDefault="00785C66" w:rsidP="00E31B92">
      <w:pPr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  <w:sectPr w:rsidR="00785C66" w:rsidRPr="00FE648D" w:rsidSect="00785C6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565FD" w:rsidRPr="00690521" w:rsidRDefault="005565FD" w:rsidP="00E31B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8F05ED" w:rsidRPr="00911BB9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9" w:name="_Toc499717674"/>
      <w:r w:rsidRPr="00911BB9">
        <w:rPr>
          <w:rFonts w:ascii="Times New Roman" w:hAnsi="Times New Roman" w:cs="Times New Roman"/>
          <w:color w:val="auto"/>
        </w:rPr>
        <w:t>С</w:t>
      </w:r>
      <w:r w:rsidR="008F05ED" w:rsidRPr="00911BB9">
        <w:rPr>
          <w:rFonts w:ascii="Times New Roman" w:hAnsi="Times New Roman" w:cs="Times New Roman"/>
          <w:color w:val="auto"/>
        </w:rPr>
        <w:t>ведения о фактическом и ожидаемом потреблении</w:t>
      </w:r>
      <w:r w:rsidR="008F05ED" w:rsidRPr="00B00F40">
        <w:rPr>
          <w:rFonts w:ascii="Times New Roman" w:hAnsi="Times New Roman" w:cs="Times New Roman"/>
          <w:color w:val="FF0000"/>
        </w:rPr>
        <w:t xml:space="preserve"> </w:t>
      </w:r>
      <w:r w:rsidR="008F05ED" w:rsidRPr="00911BB9">
        <w:rPr>
          <w:rFonts w:ascii="Times New Roman" w:hAnsi="Times New Roman" w:cs="Times New Roman"/>
          <w:color w:val="auto"/>
        </w:rPr>
        <w:t>питьевой воды (годовое, средн</w:t>
      </w:r>
      <w:r w:rsidR="008F05ED" w:rsidRPr="00911BB9">
        <w:rPr>
          <w:rFonts w:ascii="Times New Roman" w:hAnsi="Times New Roman" w:cs="Times New Roman"/>
          <w:color w:val="auto"/>
        </w:rPr>
        <w:t>е</w:t>
      </w:r>
      <w:r w:rsidR="008F05ED" w:rsidRPr="00911BB9">
        <w:rPr>
          <w:rFonts w:ascii="Times New Roman" w:hAnsi="Times New Roman" w:cs="Times New Roman"/>
          <w:color w:val="auto"/>
        </w:rPr>
        <w:t>с</w:t>
      </w:r>
      <w:r w:rsidR="00433D8E" w:rsidRPr="00911BB9">
        <w:rPr>
          <w:rFonts w:ascii="Times New Roman" w:hAnsi="Times New Roman" w:cs="Times New Roman"/>
          <w:color w:val="auto"/>
        </w:rPr>
        <w:t>уточное, максимальное суточное)</w:t>
      </w:r>
      <w:bookmarkEnd w:id="39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55D" w:rsidRPr="00911BB9" w:rsidRDefault="00FA655D" w:rsidP="00926D5F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 фактическом пот</w:t>
      </w:r>
      <w:r w:rsidR="003539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блении и ожидаемом 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треблении воды потребителями пре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ы в таблице 1.3.9.1.</w:t>
      </w:r>
    </w:p>
    <w:tbl>
      <w:tblPr>
        <w:tblW w:w="9853" w:type="dxa"/>
        <w:tblInd w:w="-5" w:type="dxa"/>
        <w:tblLook w:val="04A0" w:firstRow="1" w:lastRow="0" w:firstColumn="1" w:lastColumn="0" w:noHBand="0" w:noVBand="1"/>
      </w:tblPr>
      <w:tblGrid>
        <w:gridCol w:w="1348"/>
        <w:gridCol w:w="1291"/>
        <w:gridCol w:w="1543"/>
        <w:gridCol w:w="1419"/>
        <w:gridCol w:w="1290"/>
        <w:gridCol w:w="1543"/>
        <w:gridCol w:w="1419"/>
      </w:tblGrid>
      <w:tr w:rsidR="00FA655D" w:rsidRPr="009518FB" w:rsidTr="005B2F35">
        <w:trPr>
          <w:trHeight w:val="690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9518FB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9518FB" w:rsidRDefault="00FA655D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ое потребление абонентами 201</w:t>
            </w:r>
            <w:r w:rsidR="009518FB"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9518FB" w:rsidRDefault="00FA655D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жидаемое потребление абонентами </w:t>
            </w:r>
            <w:r w:rsidR="006F3AD6"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  <w:r w:rsidR="009518FB"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A655D" w:rsidRPr="009518FB" w:rsidTr="005B2F35">
        <w:trPr>
          <w:trHeight w:val="1230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5D" w:rsidRPr="009518FB" w:rsidRDefault="00FA655D" w:rsidP="00F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9518FB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овое потребл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, тыс. м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9518FB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ное п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ление, м3/ сут.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9518FB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ьное суточное, м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ут. макс β=1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9518FB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овое потребл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, тыс. м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9518FB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ут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ное п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ление, м3/ сут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9518FB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ьное суточное, м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ут. макс β=1,3</w:t>
            </w:r>
          </w:p>
        </w:tc>
      </w:tr>
      <w:tr w:rsidR="005B2F35" w:rsidRPr="00AB4D7C" w:rsidTr="005B2F35">
        <w:trPr>
          <w:trHeight w:val="99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9518FB" w:rsidRDefault="005B2F35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ущено воды всем потреб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ям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3,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9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AB4D7C" w:rsidRDefault="005B2F35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3,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AB4D7C" w:rsidRDefault="005B2F35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0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AB4D7C" w:rsidRDefault="005B2F35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9,97</w:t>
            </w:r>
          </w:p>
        </w:tc>
      </w:tr>
    </w:tbl>
    <w:p w:rsidR="00FA655D" w:rsidRPr="009518FB" w:rsidRDefault="00FA655D" w:rsidP="00926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5ED" w:rsidRPr="00911BB9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0" w:name="_Toc499717675"/>
      <w:r w:rsidRPr="009518FB">
        <w:rPr>
          <w:rFonts w:ascii="Times New Roman" w:hAnsi="Times New Roman" w:cs="Times New Roman"/>
          <w:color w:val="000000" w:themeColor="text1"/>
        </w:rPr>
        <w:t>О</w:t>
      </w:r>
      <w:r w:rsidR="008F05ED" w:rsidRPr="009518FB">
        <w:rPr>
          <w:rFonts w:ascii="Times New Roman" w:hAnsi="Times New Roman" w:cs="Times New Roman"/>
          <w:color w:val="000000" w:themeColor="text1"/>
        </w:rPr>
        <w:t xml:space="preserve">писание территориальной структуры потребления питьевой воды, которую следует </w:t>
      </w:r>
      <w:r w:rsidR="008F05ED" w:rsidRPr="00911BB9">
        <w:rPr>
          <w:rFonts w:ascii="Times New Roman" w:hAnsi="Times New Roman" w:cs="Times New Roman"/>
          <w:color w:val="auto"/>
        </w:rPr>
        <w:t>определять по отчетам организаций, осуществляющих водоснабжение, с разбивкой по те</w:t>
      </w:r>
      <w:r w:rsidR="008F05ED" w:rsidRPr="00911BB9">
        <w:rPr>
          <w:rFonts w:ascii="Times New Roman" w:hAnsi="Times New Roman" w:cs="Times New Roman"/>
          <w:color w:val="auto"/>
        </w:rPr>
        <w:t>х</w:t>
      </w:r>
      <w:r w:rsidR="008F05ED" w:rsidRPr="00911BB9">
        <w:rPr>
          <w:rFonts w:ascii="Times New Roman" w:hAnsi="Times New Roman" w:cs="Times New Roman"/>
          <w:color w:val="auto"/>
        </w:rPr>
        <w:t>нологическим зонам</w:t>
      </w:r>
      <w:bookmarkEnd w:id="40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712" w:rsidRDefault="001F32F0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В городском поселении «Рабочий</w:t>
      </w:r>
      <w:r w:rsidRPr="00911BB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селок</w:t>
      </w:r>
      <w:r w:rsidRPr="00911B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Чегдомын»</w:t>
      </w:r>
      <w:r w:rsidRPr="00911BB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F6729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823712" w:rsidRPr="005F6729">
        <w:rPr>
          <w:rFonts w:ascii="Times New Roman" w:hAnsi="Times New Roman" w:cs="Times New Roman"/>
          <w:sz w:val="24"/>
          <w:szCs w:val="24"/>
        </w:rPr>
        <w:t>четыре</w:t>
      </w:r>
      <w:r w:rsidRPr="005F6729">
        <w:rPr>
          <w:rFonts w:ascii="Times New Roman" w:hAnsi="Times New Roman" w:cs="Times New Roman"/>
          <w:spacing w:val="48"/>
          <w:sz w:val="24"/>
          <w:szCs w:val="24"/>
        </w:rPr>
        <w:t xml:space="preserve">  </w:t>
      </w:r>
      <w:r w:rsidRPr="00911BB9">
        <w:rPr>
          <w:rFonts w:ascii="Times New Roman" w:hAnsi="Times New Roman" w:cs="Times New Roman"/>
          <w:sz w:val="24"/>
          <w:szCs w:val="24"/>
        </w:rPr>
        <w:t>эксплуатац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z w:val="24"/>
          <w:szCs w:val="24"/>
        </w:rPr>
        <w:t>онные зоны</w:t>
      </w:r>
      <w:r w:rsidRPr="00911B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доснабжения:</w:t>
      </w:r>
    </w:p>
    <w:p w:rsidR="00823712" w:rsidRDefault="001F32F0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1B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ервая</w:t>
      </w:r>
      <w:r w:rsidRPr="00911BB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>зона</w:t>
      </w:r>
      <w:r w:rsidRPr="00911BB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-</w:t>
      </w:r>
      <w:r w:rsidRPr="00911BB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сновная</w:t>
      </w:r>
      <w:r w:rsidRPr="00911BB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часть</w:t>
      </w:r>
      <w:r w:rsidRPr="00911B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г. п.</w:t>
      </w:r>
      <w:r w:rsidRPr="00911BB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>Чегдомын,</w:t>
      </w:r>
    </w:p>
    <w:p w:rsidR="00823712" w:rsidRDefault="001F32F0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торая</w:t>
      </w:r>
      <w:r w:rsidRPr="00911BB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зона</w:t>
      </w:r>
      <w:r w:rsidRPr="00911BB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-</w:t>
      </w:r>
      <w:r w:rsidRPr="00911B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. ЦЭС,</w:t>
      </w:r>
    </w:p>
    <w:p w:rsidR="00823712" w:rsidRDefault="001F32F0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третья</w:t>
      </w:r>
      <w:r w:rsidRPr="00911B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зона –</w:t>
      </w:r>
      <w:r w:rsidRPr="00911B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F6729" w:rsidRPr="00911BB9">
        <w:rPr>
          <w:rFonts w:ascii="Times New Roman" w:hAnsi="Times New Roman" w:cs="Times New Roman"/>
          <w:sz w:val="24"/>
          <w:szCs w:val="24"/>
        </w:rPr>
        <w:t>здания,</w:t>
      </w:r>
      <w:r w:rsidRPr="00911B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снабжаемые</w:t>
      </w:r>
      <w:r w:rsidRPr="00911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от</w:t>
      </w:r>
      <w:r w:rsidRPr="00911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во</w:t>
      </w:r>
      <w:r w:rsidR="00527585">
        <w:rPr>
          <w:rFonts w:ascii="Times New Roman" w:hAnsi="Times New Roman" w:cs="Times New Roman"/>
          <w:sz w:val="24"/>
          <w:szCs w:val="24"/>
        </w:rPr>
        <w:t>дозабора</w:t>
      </w:r>
      <w:r w:rsidRPr="00911BB9">
        <w:rPr>
          <w:rFonts w:ascii="Times New Roman" w:hAnsi="Times New Roman" w:cs="Times New Roman"/>
          <w:sz w:val="24"/>
          <w:szCs w:val="24"/>
        </w:rPr>
        <w:t>,</w:t>
      </w:r>
      <w:r w:rsidRPr="00911B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r w:rsidRPr="00911BB9">
        <w:rPr>
          <w:rFonts w:ascii="Times New Roman" w:hAnsi="Times New Roman" w:cs="Times New Roman"/>
          <w:spacing w:val="-2"/>
          <w:sz w:val="24"/>
          <w:szCs w:val="24"/>
        </w:rPr>
        <w:t>ул.</w:t>
      </w:r>
      <w:r w:rsidRPr="00911B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Железнод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рожной, 13.</w:t>
      </w:r>
      <w:r w:rsidR="00572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2F0" w:rsidRPr="005F6729" w:rsidRDefault="00572EC6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729">
        <w:rPr>
          <w:rFonts w:ascii="Times New Roman" w:hAnsi="Times New Roman" w:cs="Times New Roman"/>
          <w:sz w:val="24"/>
          <w:szCs w:val="24"/>
        </w:rPr>
        <w:t>Четвертая зо</w:t>
      </w:r>
      <w:r w:rsidR="00823712" w:rsidRPr="005F6729">
        <w:rPr>
          <w:rFonts w:ascii="Times New Roman" w:hAnsi="Times New Roman" w:cs="Times New Roman"/>
          <w:sz w:val="24"/>
          <w:szCs w:val="24"/>
        </w:rPr>
        <w:t xml:space="preserve">на- здания, снабжаемые от </w:t>
      </w:r>
      <w:r w:rsidR="005F6729" w:rsidRPr="005F6729">
        <w:rPr>
          <w:rFonts w:ascii="Times New Roman" w:hAnsi="Times New Roman" w:cs="Times New Roman"/>
          <w:sz w:val="24"/>
          <w:szCs w:val="24"/>
        </w:rPr>
        <w:t>водозабора АО «</w:t>
      </w:r>
      <w:r w:rsidR="00823712" w:rsidRPr="005F6729">
        <w:rPr>
          <w:rFonts w:ascii="Times New Roman" w:hAnsi="Times New Roman" w:cs="Times New Roman"/>
          <w:sz w:val="24"/>
          <w:szCs w:val="24"/>
        </w:rPr>
        <w:t>Ургалуголь»</w:t>
      </w:r>
      <w:r w:rsidR="005F6729">
        <w:rPr>
          <w:rFonts w:ascii="Times New Roman" w:hAnsi="Times New Roman" w:cs="Times New Roman"/>
          <w:sz w:val="24"/>
          <w:szCs w:val="24"/>
        </w:rPr>
        <w:t>.</w:t>
      </w:r>
    </w:p>
    <w:p w:rsidR="001F32F0" w:rsidRPr="00911BB9" w:rsidRDefault="00B44E0F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729">
        <w:rPr>
          <w:rFonts w:ascii="Times New Roman" w:hAnsi="Times New Roman" w:cs="Times New Roman"/>
          <w:sz w:val="24"/>
          <w:szCs w:val="24"/>
        </w:rPr>
        <w:t>Водоснабжение</w:t>
      </w:r>
      <w:r w:rsidR="00823712" w:rsidRPr="005F6729">
        <w:rPr>
          <w:rFonts w:ascii="Times New Roman" w:hAnsi="Times New Roman" w:cs="Times New Roman"/>
          <w:sz w:val="24"/>
          <w:szCs w:val="24"/>
        </w:rPr>
        <w:t xml:space="preserve">  90% </w:t>
      </w:r>
      <w:r w:rsidRPr="005F6729">
        <w:rPr>
          <w:rFonts w:ascii="Times New Roman" w:hAnsi="Times New Roman" w:cs="Times New Roman"/>
          <w:sz w:val="24"/>
          <w:szCs w:val="24"/>
        </w:rPr>
        <w:t xml:space="preserve"> потребителей </w:t>
      </w:r>
      <w:r w:rsidRPr="00911BB9">
        <w:rPr>
          <w:rFonts w:ascii="Times New Roman" w:hAnsi="Times New Roman" w:cs="Times New Roman"/>
          <w:sz w:val="24"/>
          <w:szCs w:val="24"/>
        </w:rPr>
        <w:t>городского поселения «Рабочий</w:t>
      </w:r>
      <w:r w:rsidRPr="00911BB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поселок</w:t>
      </w:r>
      <w:r w:rsidRPr="00911B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Чегд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мын» обеспечивает ООО «Комресурс».</w:t>
      </w:r>
    </w:p>
    <w:p w:rsidR="00B44E0F" w:rsidRPr="00911BB9" w:rsidRDefault="00B44E0F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Информация о территориальном распределении объемов потребления воды по техн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логическим зонам отсутствует.</w:t>
      </w:r>
    </w:p>
    <w:p w:rsidR="00FA655D" w:rsidRPr="00911BB9" w:rsidRDefault="00FA655D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1" w:name="_Toc499717676"/>
      <w:r w:rsidRPr="00911BB9">
        <w:rPr>
          <w:rFonts w:ascii="Times New Roman" w:hAnsi="Times New Roman" w:cs="Times New Roman"/>
          <w:color w:val="auto"/>
        </w:rPr>
        <w:t>П</w:t>
      </w:r>
      <w:r w:rsidR="008F05ED" w:rsidRPr="00911BB9">
        <w:rPr>
          <w:rFonts w:ascii="Times New Roman" w:hAnsi="Times New Roman" w:cs="Times New Roman"/>
          <w:color w:val="auto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</w:t>
      </w:r>
      <w:r w:rsidR="008F05ED" w:rsidRPr="00911BB9">
        <w:rPr>
          <w:rFonts w:ascii="Times New Roman" w:hAnsi="Times New Roman" w:cs="Times New Roman"/>
          <w:color w:val="auto"/>
        </w:rPr>
        <w:t>о</w:t>
      </w:r>
      <w:r w:rsidR="008F05ED" w:rsidRPr="00911BB9">
        <w:rPr>
          <w:rFonts w:ascii="Times New Roman" w:hAnsi="Times New Roman" w:cs="Times New Roman"/>
          <w:color w:val="auto"/>
        </w:rPr>
        <w:t>мышленных объектов, исходя из фактических расходов питьевой воды с учетом данных о перспективном потреблении горячей, питьев</w:t>
      </w:r>
      <w:r w:rsidR="00433D8E" w:rsidRPr="00911BB9">
        <w:rPr>
          <w:rFonts w:ascii="Times New Roman" w:hAnsi="Times New Roman" w:cs="Times New Roman"/>
          <w:color w:val="auto"/>
        </w:rPr>
        <w:t>ой, технической воды абонентами</w:t>
      </w:r>
      <w:bookmarkEnd w:id="41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F99" w:rsidRPr="00911BB9" w:rsidRDefault="00F56F99" w:rsidP="00F56F9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ное распределение воды по типам абонентов представлено в таблице 1.3.11.1.</w:t>
      </w:r>
    </w:p>
    <w:p w:rsidR="00F56F99" w:rsidRPr="00911BB9" w:rsidRDefault="00F56F99" w:rsidP="00F56F9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блица 1.3.11.1. Распределение по типам абонентов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759"/>
        <w:gridCol w:w="1041"/>
        <w:gridCol w:w="1855"/>
        <w:gridCol w:w="1984"/>
      </w:tblGrid>
      <w:tr w:rsidR="00F56F99" w:rsidRPr="000028D2" w:rsidTr="00F56F99">
        <w:trPr>
          <w:trHeight w:val="117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9" w:rsidRPr="009518FB" w:rsidRDefault="00F56F99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99" w:rsidRPr="009518FB" w:rsidRDefault="00F56F99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9" w:rsidRPr="009518FB" w:rsidRDefault="00F56F99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ое распределение расходов воды по типам аб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тов, 201</w:t>
            </w:r>
            <w:r w:rsidR="009518FB"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, тыс. м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9" w:rsidRPr="009518FB" w:rsidRDefault="00F56F99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ное ра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ение ра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в воды по типам абоне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203</w:t>
            </w:r>
            <w:r w:rsidR="009518FB"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, тыс. м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год</w:t>
            </w:r>
          </w:p>
        </w:tc>
      </w:tr>
      <w:tr w:rsidR="005B2F35" w:rsidRPr="00AB4D7C" w:rsidTr="00F56F99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9518FB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ущено воды всем потребителям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35" w:rsidRPr="009518FB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AB4D7C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3,22</w:t>
            </w:r>
          </w:p>
        </w:tc>
      </w:tr>
      <w:tr w:rsidR="005B2F35" w:rsidRPr="00AB4D7C" w:rsidTr="00F56F99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9518FB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ю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9518FB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AB4D7C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,00</w:t>
            </w:r>
          </w:p>
        </w:tc>
      </w:tr>
      <w:tr w:rsidR="005B2F35" w:rsidRPr="00AB4D7C" w:rsidTr="00F56F99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9518FB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9518FB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AB4D7C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5</w:t>
            </w:r>
          </w:p>
        </w:tc>
      </w:tr>
      <w:tr w:rsidR="005B2F35" w:rsidRPr="00AB4D7C" w:rsidTr="00F56F99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9518FB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м организациям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9518FB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AB4D7C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,12</w:t>
            </w:r>
          </w:p>
        </w:tc>
      </w:tr>
      <w:tr w:rsidR="005B2F35" w:rsidRPr="00AB4D7C" w:rsidTr="00F56F99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35" w:rsidRPr="009518FB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ые (производственные) нужды предприят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9518FB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5B2F35" w:rsidRDefault="005B2F35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35" w:rsidRPr="00AB4D7C" w:rsidRDefault="005B2F35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75</w:t>
            </w:r>
          </w:p>
        </w:tc>
      </w:tr>
    </w:tbl>
    <w:p w:rsidR="00F56F99" w:rsidRPr="000028D2" w:rsidRDefault="00F56F99" w:rsidP="00F56F99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05ED" w:rsidRPr="00911BB9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2" w:name="_Toc499717677"/>
      <w:r w:rsidRPr="00911BB9">
        <w:rPr>
          <w:rFonts w:ascii="Times New Roman" w:hAnsi="Times New Roman" w:cs="Times New Roman"/>
          <w:color w:val="auto"/>
        </w:rPr>
        <w:t>С</w:t>
      </w:r>
      <w:r w:rsidR="008F05ED" w:rsidRPr="00911BB9">
        <w:rPr>
          <w:rFonts w:ascii="Times New Roman" w:hAnsi="Times New Roman" w:cs="Times New Roman"/>
          <w:color w:val="auto"/>
        </w:rPr>
        <w:t>ведения о фактических и планируемых потерях питьевой воды при ее транспорт</w:t>
      </w:r>
      <w:r w:rsidR="008F05ED" w:rsidRPr="00911BB9">
        <w:rPr>
          <w:rFonts w:ascii="Times New Roman" w:hAnsi="Times New Roman" w:cs="Times New Roman"/>
          <w:color w:val="auto"/>
        </w:rPr>
        <w:t>и</w:t>
      </w:r>
      <w:r w:rsidR="008F05ED" w:rsidRPr="00911BB9">
        <w:rPr>
          <w:rFonts w:ascii="Times New Roman" w:hAnsi="Times New Roman" w:cs="Times New Roman"/>
          <w:color w:val="auto"/>
        </w:rPr>
        <w:t>ровке (го</w:t>
      </w:r>
      <w:r w:rsidR="00433D8E" w:rsidRPr="00911BB9">
        <w:rPr>
          <w:rFonts w:ascii="Times New Roman" w:hAnsi="Times New Roman" w:cs="Times New Roman"/>
          <w:color w:val="auto"/>
        </w:rPr>
        <w:t>довые, среднесуточные значения)</w:t>
      </w:r>
      <w:bookmarkEnd w:id="42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D59" w:rsidRPr="00911BB9" w:rsidRDefault="00290D59" w:rsidP="00290D5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Потери фактические при транспортировке воды (в натуральном выражении и % от о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пущенного ресурса) представлены в таблице 1.3.12.1.</w:t>
      </w:r>
    </w:p>
    <w:p w:rsidR="00290D59" w:rsidRPr="009518FB" w:rsidRDefault="00290D59" w:rsidP="00926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FB">
        <w:rPr>
          <w:rFonts w:ascii="Times New Roman" w:hAnsi="Times New Roman" w:cs="Times New Roman"/>
          <w:color w:val="000000" w:themeColor="text1"/>
          <w:sz w:val="24"/>
          <w:szCs w:val="24"/>
        </w:rPr>
        <w:t>Таблица 1.3.12.1. Фактические потери в 201</w:t>
      </w:r>
      <w:r w:rsidR="009518FB" w:rsidRPr="009518F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518FB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9518FB" w:rsidRPr="009518F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51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201</w:t>
      </w:r>
      <w:r w:rsidR="009518FB" w:rsidRPr="009518F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51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.</w:t>
      </w:r>
    </w:p>
    <w:tbl>
      <w:tblPr>
        <w:tblW w:w="9625" w:type="dxa"/>
        <w:tblInd w:w="-5" w:type="dxa"/>
        <w:tblLook w:val="04A0" w:firstRow="1" w:lastRow="0" w:firstColumn="1" w:lastColumn="0" w:noHBand="0" w:noVBand="1"/>
      </w:tblPr>
      <w:tblGrid>
        <w:gridCol w:w="5245"/>
        <w:gridCol w:w="960"/>
        <w:gridCol w:w="1140"/>
        <w:gridCol w:w="1140"/>
        <w:gridCol w:w="1140"/>
      </w:tblGrid>
      <w:tr w:rsidR="009518FB" w:rsidRPr="009518FB" w:rsidTr="00290D59">
        <w:trPr>
          <w:trHeight w:val="66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59" w:rsidRPr="009518FB" w:rsidRDefault="00290D59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9518FB" w:rsidRDefault="00290D59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9518FB" w:rsidRDefault="00290D59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518FB"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9518FB" w:rsidRDefault="00290D59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518FB"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9518FB" w:rsidRDefault="00290D59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518FB"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518FB" w:rsidRPr="009518FB" w:rsidTr="00290D59">
        <w:trPr>
          <w:trHeight w:val="34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D59" w:rsidRPr="009518FB" w:rsidRDefault="00290D59" w:rsidP="0029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59" w:rsidRPr="009518FB" w:rsidRDefault="00290D59" w:rsidP="0029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9518FB" w:rsidRDefault="00290D59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9518FB" w:rsidRDefault="00290D59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9518FB" w:rsidRDefault="00290D59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</w:tr>
      <w:tr w:rsidR="00AB4D7C" w:rsidRPr="00AB4D7C" w:rsidTr="00911BB9">
        <w:trPr>
          <w:trHeight w:val="58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B" w:rsidRPr="009518FB" w:rsidRDefault="009518FB" w:rsidP="0029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ери при транспортировке ресур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FB" w:rsidRPr="00340940" w:rsidRDefault="009518FB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FB" w:rsidRPr="00340940" w:rsidRDefault="009518F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FB" w:rsidRPr="00340940" w:rsidRDefault="009518F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FB" w:rsidRPr="00AB4D7C" w:rsidRDefault="005B2F35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95</w:t>
            </w:r>
          </w:p>
        </w:tc>
      </w:tr>
      <w:tr w:rsidR="00AB4D7C" w:rsidRPr="00AB4D7C" w:rsidTr="00911BB9">
        <w:trPr>
          <w:trHeight w:val="593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8FB" w:rsidRPr="009518FB" w:rsidRDefault="009518FB" w:rsidP="0029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FB" w:rsidRPr="00340940" w:rsidRDefault="009518FB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FB" w:rsidRPr="00340940" w:rsidRDefault="009518F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FB" w:rsidRPr="00340940" w:rsidRDefault="009518FB" w:rsidP="0034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</w:t>
            </w:r>
            <w:r w:rsidR="00340940"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FB" w:rsidRPr="00AB4D7C" w:rsidRDefault="001E7531" w:rsidP="0034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</w:t>
            </w:r>
            <w:r w:rsidR="005B2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F21A4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290D59" w:rsidRPr="00911BB9" w:rsidRDefault="00290D59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D59" w:rsidRPr="00911BB9" w:rsidRDefault="00290D59" w:rsidP="00290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Для сокращения и устранения непроизводительных затрат и потерь воды необходимо ежемесячно производить анализ структуры, определять величину потерь воды в системах водоснабжения, оценивать объемы полезного водопотребления и устанавливать плановую величину объективно неустранимых потерь воды.</w:t>
      </w:r>
    </w:p>
    <w:p w:rsidR="00290D59" w:rsidRPr="00911BB9" w:rsidRDefault="00290D59" w:rsidP="00290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Наибольшую сложность при выявлении аварийности представляет определение разм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ра скрытых утечек воды из водопроводной сети. Эти величины зависят от состояния вод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ной </w:t>
      </w:r>
      <w:r w:rsidR="00914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сети, возраста и материала труб, грунтовых и климатических условий и ряда др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гих местных условий.</w:t>
      </w:r>
    </w:p>
    <w:p w:rsidR="00290D59" w:rsidRPr="00911BB9" w:rsidRDefault="00290D59" w:rsidP="00290D5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е по годовым и среднесуточным фактическим и ожидаемым значениям </w:t>
      </w:r>
      <w:r w:rsidR="00A74D3A"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потерь при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портировке воды ООО «Комресурс», представлены в таблице 1.3.12.2.</w:t>
      </w:r>
    </w:p>
    <w:p w:rsidR="00290D59" w:rsidRPr="00911BB9" w:rsidRDefault="00290D59" w:rsidP="00290D5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1.3.12.2 </w:t>
      </w:r>
      <w:r w:rsidR="00A74D3A"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по годовым, среднесуточным потерям</w:t>
      </w: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3686"/>
        <w:gridCol w:w="960"/>
        <w:gridCol w:w="1308"/>
        <w:gridCol w:w="1134"/>
        <w:gridCol w:w="1276"/>
        <w:gridCol w:w="1276"/>
      </w:tblGrid>
      <w:tr w:rsidR="00A74D3A" w:rsidRPr="009518FB" w:rsidTr="00A74D3A">
        <w:trPr>
          <w:trHeight w:val="6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3A" w:rsidRPr="009518FB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3A" w:rsidRPr="009518FB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D3A" w:rsidRPr="009518FB" w:rsidRDefault="00A74D3A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518FB"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D3A" w:rsidRPr="009518FB" w:rsidRDefault="00DA2300" w:rsidP="004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  <w:r w:rsidR="004A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74D3A"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74D3A" w:rsidRPr="009518FB" w:rsidTr="00A74D3A">
        <w:trPr>
          <w:trHeight w:val="70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3A" w:rsidRPr="009518FB" w:rsidRDefault="00A74D3A" w:rsidP="00A7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3A" w:rsidRPr="009518FB" w:rsidRDefault="00A74D3A" w:rsidP="00A7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3A" w:rsidRPr="009518FB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3A" w:rsidRPr="009518FB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3A" w:rsidRPr="009518FB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3A" w:rsidRPr="009518FB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ут.</w:t>
            </w:r>
          </w:p>
        </w:tc>
      </w:tr>
      <w:tr w:rsidR="00AB4D7C" w:rsidRPr="00AB4D7C" w:rsidTr="00911BB9">
        <w:trPr>
          <w:trHeight w:val="7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3A" w:rsidRPr="00340940" w:rsidRDefault="00A74D3A" w:rsidP="00A7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ери при транспортировке р</w:t>
            </w: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3A" w:rsidRPr="00340940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3A" w:rsidRPr="00340940" w:rsidRDefault="009518FB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3A" w:rsidRPr="00AB4D7C" w:rsidRDefault="005B2F35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3A" w:rsidRPr="00AB4D7C" w:rsidRDefault="008A3644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  <w:r w:rsidR="00A74D3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3A" w:rsidRPr="00AB4D7C" w:rsidRDefault="008A3644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1206B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</w:tbl>
    <w:p w:rsidR="00A74D3A" w:rsidRPr="00340940" w:rsidRDefault="00A74D3A" w:rsidP="00290D5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5ED" w:rsidRPr="00911BB9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3" w:name="_Toc499717678"/>
      <w:r w:rsidRPr="00911BB9">
        <w:rPr>
          <w:rFonts w:ascii="Times New Roman" w:hAnsi="Times New Roman" w:cs="Times New Roman"/>
          <w:color w:val="auto"/>
        </w:rPr>
        <w:t>П</w:t>
      </w:r>
      <w:r w:rsidR="008F05ED" w:rsidRPr="00911BB9">
        <w:rPr>
          <w:rFonts w:ascii="Times New Roman" w:hAnsi="Times New Roman" w:cs="Times New Roman"/>
          <w:color w:val="auto"/>
        </w:rPr>
        <w:t>ерспективные балансы водоснабжения (общий - баланс подачи и реализации пить</w:t>
      </w:r>
      <w:r w:rsidR="008F05ED" w:rsidRPr="00911BB9">
        <w:rPr>
          <w:rFonts w:ascii="Times New Roman" w:hAnsi="Times New Roman" w:cs="Times New Roman"/>
          <w:color w:val="auto"/>
        </w:rPr>
        <w:t>е</w:t>
      </w:r>
      <w:r w:rsidR="008F05ED" w:rsidRPr="00911BB9">
        <w:rPr>
          <w:rFonts w:ascii="Times New Roman" w:hAnsi="Times New Roman" w:cs="Times New Roman"/>
          <w:color w:val="auto"/>
        </w:rPr>
        <w:t>вой воды, территориальный - баланс подачи питьевой</w:t>
      </w:r>
      <w:r w:rsidR="008F05ED" w:rsidRPr="007D45CA">
        <w:rPr>
          <w:rFonts w:ascii="Times New Roman" w:hAnsi="Times New Roman" w:cs="Times New Roman"/>
          <w:color w:val="FF0000"/>
        </w:rPr>
        <w:t xml:space="preserve"> </w:t>
      </w:r>
      <w:r w:rsidR="008F05ED" w:rsidRPr="00911BB9">
        <w:rPr>
          <w:rFonts w:ascii="Times New Roman" w:hAnsi="Times New Roman" w:cs="Times New Roman"/>
          <w:color w:val="auto"/>
        </w:rPr>
        <w:t>воды по технологическим зонам вод</w:t>
      </w:r>
      <w:r w:rsidR="008F05ED" w:rsidRPr="00911BB9">
        <w:rPr>
          <w:rFonts w:ascii="Times New Roman" w:hAnsi="Times New Roman" w:cs="Times New Roman"/>
          <w:color w:val="auto"/>
        </w:rPr>
        <w:t>о</w:t>
      </w:r>
      <w:r w:rsidR="008F05ED" w:rsidRPr="00911BB9">
        <w:rPr>
          <w:rFonts w:ascii="Times New Roman" w:hAnsi="Times New Roman" w:cs="Times New Roman"/>
          <w:color w:val="auto"/>
        </w:rPr>
        <w:t>снабжения, структурный - баланс реализации питьевой</w:t>
      </w:r>
      <w:r w:rsidR="00433D8E" w:rsidRPr="00911BB9">
        <w:rPr>
          <w:rFonts w:ascii="Times New Roman" w:hAnsi="Times New Roman" w:cs="Times New Roman"/>
          <w:color w:val="auto"/>
        </w:rPr>
        <w:t xml:space="preserve"> воды по группам абонентов)</w:t>
      </w:r>
      <w:bookmarkEnd w:id="43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6E2" w:rsidRPr="009518FB" w:rsidRDefault="009D76E2" w:rsidP="009D76E2">
      <w:pPr>
        <w:spacing w:after="200" w:line="276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</w:t>
      </w:r>
      <w:r w:rsidRPr="009518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ъединенный перспектив</w:t>
      </w:r>
      <w:r w:rsidR="009147E8" w:rsidRPr="009518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баланс водоснабжения на 203</w:t>
      </w:r>
      <w:r w:rsidR="009518FB" w:rsidRPr="009518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518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   с учетом территориального баланса по зонам водопотребления и структурного баланса реализации ресурса по группам абонентов представлен в таблице 1.3.13.1.</w:t>
      </w:r>
    </w:p>
    <w:p w:rsidR="009D76E2" w:rsidRPr="00911BB9" w:rsidRDefault="00104105" w:rsidP="009D76E2">
      <w:pPr>
        <w:spacing w:after="20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.3.13.1. Общий объединенный перспектив</w:t>
      </w:r>
      <w:r w:rsidR="00DE1AF3">
        <w:rPr>
          <w:rFonts w:ascii="Times New Roman" w:eastAsia="Calibri" w:hAnsi="Times New Roman" w:cs="Times New Roman"/>
          <w:sz w:val="24"/>
          <w:szCs w:val="24"/>
          <w:lang w:eastAsia="ru-RU"/>
        </w:rPr>
        <w:t>ный баланс водоснабжения на 203</w:t>
      </w:r>
      <w:r w:rsidR="009518F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.</w:t>
      </w:r>
    </w:p>
    <w:tbl>
      <w:tblPr>
        <w:tblW w:w="9506" w:type="dxa"/>
        <w:tblInd w:w="-5" w:type="dxa"/>
        <w:tblLook w:val="04A0" w:firstRow="1" w:lastRow="0" w:firstColumn="1" w:lastColumn="0" w:noHBand="0" w:noVBand="1"/>
      </w:tblPr>
      <w:tblGrid>
        <w:gridCol w:w="756"/>
        <w:gridCol w:w="6190"/>
        <w:gridCol w:w="1360"/>
        <w:gridCol w:w="1200"/>
      </w:tblGrid>
      <w:tr w:rsidR="00104105" w:rsidRPr="009518FB" w:rsidTr="00911BB9">
        <w:trPr>
          <w:trHeight w:val="66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9518FB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9518FB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9518FB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9518FB" w:rsidRDefault="009147E8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  <w:r w:rsidR="009518FB" w:rsidRPr="00951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104105" w:rsidRPr="009518FB" w:rsidTr="00104105">
        <w:trPr>
          <w:trHeight w:val="45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05" w:rsidRPr="009518FB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05" w:rsidRPr="009518FB" w:rsidRDefault="00104105" w:rsidP="0010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05" w:rsidRPr="009518FB" w:rsidRDefault="00104105" w:rsidP="0010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05" w:rsidRPr="009518FB" w:rsidRDefault="00104105" w:rsidP="0010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нято воды насосными станциями 1 подъем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372883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7,83</w:t>
            </w: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72883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1206B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72883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о со сторо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3</w:t>
            </w: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ано воды в сеть — все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372883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9</w:t>
            </w:r>
            <w:r w:rsidR="00A1206B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372883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,56</w:t>
            </w: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372883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C25DD2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ущено воды всем потребителям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372883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3</w:t>
            </w:r>
            <w:r w:rsidR="00C25DD2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ю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372883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</w:t>
            </w:r>
            <w:r w:rsidR="00C25DD2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372883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  <w:r w:rsidR="00C25DD2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4" w:name="_Toc494784449"/>
            <w:bookmarkStart w:id="45" w:name="_Toc499717679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1.</w:t>
            </w:r>
            <w:bookmarkEnd w:id="44"/>
            <w:bookmarkEnd w:id="45"/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6" w:name="_Toc494784450"/>
            <w:bookmarkStart w:id="47" w:name="_Toc499717680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  <w:bookmarkEnd w:id="46"/>
            <w:bookmarkEnd w:id="47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8" w:name="_Toc494784451"/>
            <w:bookmarkStart w:id="49" w:name="_Toc499717681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bookmarkEnd w:id="48"/>
            <w:bookmarkEnd w:id="49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372883" w:rsidP="001041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0" w:name="_Toc494784452"/>
            <w:bookmarkStart w:id="51" w:name="_Toc499717682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F31D8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4105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bookmarkEnd w:id="50"/>
            <w:bookmarkEnd w:id="51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2" w:name="_Toc494784453"/>
            <w:bookmarkStart w:id="53" w:name="_Toc499717683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2.</w:t>
            </w:r>
            <w:bookmarkEnd w:id="52"/>
            <w:bookmarkEnd w:id="53"/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4" w:name="_Toc494784454"/>
            <w:bookmarkStart w:id="55" w:name="_Toc499717684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bookmarkEnd w:id="54"/>
            <w:bookmarkEnd w:id="55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6" w:name="_Toc494784455"/>
            <w:bookmarkStart w:id="57" w:name="_Toc499717685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bookmarkEnd w:id="56"/>
            <w:bookmarkEnd w:id="57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C25DD2" w:rsidP="001041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8" w:name="_Toc494784456"/>
            <w:bookmarkStart w:id="59" w:name="_Toc499717686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104105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bookmarkEnd w:id="58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  <w:bookmarkEnd w:id="59"/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0" w:name="_Toc494784457"/>
            <w:bookmarkStart w:id="61" w:name="_Toc499717687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3.</w:t>
            </w:r>
            <w:bookmarkEnd w:id="60"/>
            <w:bookmarkEnd w:id="61"/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2" w:name="_Toc494784458"/>
            <w:bookmarkStart w:id="63" w:name="_Toc499717688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  <w:bookmarkEnd w:id="62"/>
            <w:bookmarkEnd w:id="6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4" w:name="_Toc494784459"/>
            <w:bookmarkStart w:id="65" w:name="_Toc499717689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bookmarkEnd w:id="64"/>
            <w:bookmarkEnd w:id="65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C25DD2" w:rsidP="001041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6" w:name="_Toc494784460"/>
            <w:bookmarkStart w:id="67" w:name="_Toc499717690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04105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bookmarkEnd w:id="66"/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bookmarkEnd w:id="67"/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м организация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372883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,12</w:t>
            </w:r>
          </w:p>
        </w:tc>
      </w:tr>
      <w:tr w:rsidR="00AB4D7C" w:rsidRPr="00AB4D7C" w:rsidTr="0010410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AB4D7C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ые (производственные) нужды пред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911BB9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AB4D7C" w:rsidRDefault="00C25DD2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75</w:t>
            </w:r>
          </w:p>
        </w:tc>
      </w:tr>
    </w:tbl>
    <w:p w:rsidR="00A74D3A" w:rsidRPr="00AB4D7C" w:rsidRDefault="00A74D3A" w:rsidP="00926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5ED" w:rsidRPr="00AB4D7C" w:rsidRDefault="001C290B" w:rsidP="00AD2035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68" w:name="_Toc499717691"/>
      <w:r w:rsidRPr="00AB4D7C">
        <w:rPr>
          <w:rFonts w:ascii="Times New Roman" w:hAnsi="Times New Roman" w:cs="Times New Roman"/>
          <w:color w:val="000000" w:themeColor="text1"/>
        </w:rPr>
        <w:t>Н</w:t>
      </w:r>
      <w:r w:rsidR="008F05ED" w:rsidRPr="00AB4D7C">
        <w:rPr>
          <w:rFonts w:ascii="Times New Roman" w:hAnsi="Times New Roman" w:cs="Times New Roman"/>
          <w:color w:val="000000" w:themeColor="text1"/>
        </w:rPr>
        <w:t>аименование организации, которая наделена статусом гарантирующей организаци</w:t>
      </w:r>
      <w:r w:rsidR="00433D8E" w:rsidRPr="00AB4D7C">
        <w:rPr>
          <w:rFonts w:ascii="Times New Roman" w:hAnsi="Times New Roman" w:cs="Times New Roman"/>
          <w:color w:val="000000" w:themeColor="text1"/>
        </w:rPr>
        <w:t>и</w:t>
      </w:r>
      <w:bookmarkEnd w:id="68"/>
    </w:p>
    <w:p w:rsidR="001C290B" w:rsidRPr="00AB4D7C" w:rsidRDefault="001C290B" w:rsidP="00926D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211" w:rsidRPr="00911BB9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закона № 416-ФЗ от 07.12.2011 г. «О в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набжении и водоотведении» гарантирующая организация устанавливается для каждой централизованной системы водоснабжения и (или) водоотведения в пределах муниципальн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. Этим статусом снабжающая организация наделяется, если к ее водопров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ым и (или) канализационным сетям присоединено наибольшее по сравнению с остальными снабжающими организациями количество абонентов.</w:t>
      </w:r>
    </w:p>
    <w:p w:rsidR="00243211" w:rsidRPr="00911BB9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шимся к ней лицом, чьи объекты подключены (технологически присоединены) к центр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ванной системе холодного водоснабжения и (или) водоотведения (п. 4 ст. 14 Федерал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№ 416-ФЗ).</w:t>
      </w:r>
    </w:p>
    <w:p w:rsidR="00243211" w:rsidRPr="00911BB9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действовавшие договоры водоснабжения и (или) водоотведения считаются ра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нутыми со дня вступления в силу соответствующих договоров с гарантирующей орган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ей.</w:t>
      </w:r>
    </w:p>
    <w:p w:rsidR="00243211" w:rsidRPr="00911BB9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ая организация вправе установить датой вступления в силу договора х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ного водоснабжения, договора водоотведения или единого договора холодного вод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и водоотведения, заключенных ею с абонентами других организаций, осущест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 холодное водоснабжение и водоотведение, 1-й день очередного периода регулир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арифов, но не позднее срока окончания действия договора холодного водоснабжения, договора водоотведения или единого договора холодного водоснабжения и водоотведения, заключенных с другими организациями водопроводно-канализационного хозяйства.</w:t>
      </w:r>
    </w:p>
    <w:p w:rsidR="00243211" w:rsidRPr="00911BB9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Гарантирующая организация обязана контролировать качество воды во всех сетях, входящих в централизованную систему водоснабжения и (или) водоотведения, независимо от того, принадлежат ли они ей или иным организациям (п. 3 ст. 25 Федеральн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кона № 416-ФЗ).</w:t>
      </w:r>
    </w:p>
    <w:p w:rsidR="00243211" w:rsidRPr="00911BB9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ая организация обязана обеспечить холодное водоснабжение и (или) в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тведение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(или) в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тведения в пределах зоны деятельности такой гарантирующей организации. Гарантир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ая организация заключает с организациями, осуществляющими эксплуатацию объектов централизованной системы холодного водоснабжения и (или) водоотведения, договоры, н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для обеспечения надежного и бесперебойного холодного водоснабжения и (или) водоотведения в соответствии с требованиями законодательства Российской Федерации.</w:t>
      </w:r>
    </w:p>
    <w:p w:rsidR="00243211" w:rsidRPr="00911BB9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эксплуатирующие отдельные объекты централизованной системы хол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доснабжения и (или) водоотведения, обязаны по требованию гарантирующей орган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ции, с которой заключены договоры, при наличии технической возможности оборудовать приборами учета воды точки присоединения к другим водопроводным сетям, входящим в централизованную систему холодного водоснабжения и (или) водоотведения, создать места отбора проб воды и обеспечить доступ представителям указанной гарантирующей организ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ли по ее указанию представителям иной организации к таким приборам учета и местам отбора проб воды.</w:t>
      </w:r>
    </w:p>
    <w:p w:rsidR="00243211" w:rsidRPr="00911BB9" w:rsidRDefault="00243211" w:rsidP="00243211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, в целях реал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Федерального закона от 07.12.2011 г. № 416-ФЗ «О водоснабжении и водоотведении», с цель</w:t>
      </w:r>
      <w:r w:rsidR="003539CB">
        <w:rPr>
          <w:rFonts w:ascii="Times New Roman" w:eastAsia="Times New Roman" w:hAnsi="Times New Roman" w:cs="Times New Roman"/>
          <w:sz w:val="24"/>
          <w:szCs w:val="24"/>
          <w:lang w:eastAsia="ru-RU"/>
        </w:rPr>
        <w:t>ю организации централизованног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го водоснабжения и водоотведения на территории 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r w:rsidRPr="00911B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ел</w:t>
      </w:r>
      <w:r w:rsidR="003539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я «Рабочий поселок Чегдомын»</w:t>
      </w:r>
      <w:r w:rsidRPr="00010A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F672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ей органи</w:t>
      </w:r>
      <w:r w:rsidR="00010A7B" w:rsidRPr="005F672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10A7B" w:rsidRPr="005F67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0A7B" w:rsidRPr="005F672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</w:t>
      </w:r>
      <w:r w:rsidRPr="005F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холодного водос</w:t>
      </w:r>
      <w:r w:rsidR="00010A7B" w:rsidRPr="005F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жения  и  водоотведения  постановлением  администрации городского поселения  от 07.10.2014г. №456   определено </w:t>
      </w:r>
      <w:r w:rsidRPr="005F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Комресурс».</w:t>
      </w:r>
    </w:p>
    <w:p w:rsidR="00243211" w:rsidRDefault="00243211" w:rsidP="002432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 xml:space="preserve">Зона деятельности гарантирующей организации - территория </w:t>
      </w:r>
      <w:r w:rsidRPr="00911BB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911BB9">
        <w:rPr>
          <w:rFonts w:ascii="Times New Roman" w:hAnsi="Times New Roman" w:cs="Times New Roman"/>
          <w:bCs/>
          <w:iCs/>
          <w:sz w:val="24"/>
          <w:szCs w:val="24"/>
        </w:rPr>
        <w:t xml:space="preserve"> поселения «Рабочий поселок Чегдомын»</w:t>
      </w:r>
      <w:r w:rsidRPr="00911BB9">
        <w:rPr>
          <w:rFonts w:ascii="Times New Roman" w:hAnsi="Times New Roman" w:cs="Times New Roman"/>
          <w:sz w:val="24"/>
          <w:szCs w:val="24"/>
        </w:rPr>
        <w:t>.</w:t>
      </w:r>
    </w:p>
    <w:p w:rsidR="00911BB9" w:rsidRDefault="00911BB9" w:rsidP="002432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BB9" w:rsidRPr="00911BB9" w:rsidRDefault="00911BB9" w:rsidP="002432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90B" w:rsidRPr="00911BB9" w:rsidRDefault="0031791C" w:rsidP="00926D5F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9" w:name="_Toc499717692"/>
      <w:r w:rsidRPr="00911B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4. </w:t>
      </w:r>
      <w:r w:rsidR="001C290B" w:rsidRPr="00911BB9">
        <w:rPr>
          <w:rFonts w:ascii="Times New Roman" w:hAnsi="Times New Roman" w:cs="Times New Roman"/>
          <w:b/>
          <w:color w:val="auto"/>
          <w:sz w:val="24"/>
          <w:szCs w:val="24"/>
        </w:rPr>
        <w:t>Предложения по строительству, реконструкции и модернизации объектов центр</w:t>
      </w:r>
      <w:r w:rsidR="001C290B" w:rsidRPr="00911BB9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1C290B" w:rsidRPr="00911BB9">
        <w:rPr>
          <w:rFonts w:ascii="Times New Roman" w:hAnsi="Times New Roman" w:cs="Times New Roman"/>
          <w:b/>
          <w:color w:val="auto"/>
          <w:sz w:val="24"/>
          <w:szCs w:val="24"/>
        </w:rPr>
        <w:t>лизованных систем водоснабжения</w:t>
      </w:r>
      <w:bookmarkEnd w:id="69"/>
    </w:p>
    <w:p w:rsidR="001C290B" w:rsidRPr="00911BB9" w:rsidRDefault="001C290B" w:rsidP="00926D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1C290B" w:rsidP="00AD2035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70" w:name="_Toc499717693"/>
      <w:r w:rsidRPr="00911BB9">
        <w:rPr>
          <w:rFonts w:ascii="Times New Roman" w:hAnsi="Times New Roman" w:cs="Times New Roman"/>
          <w:color w:val="auto"/>
        </w:rPr>
        <w:t>П</w:t>
      </w:r>
      <w:r w:rsidR="008F05ED" w:rsidRPr="00911BB9">
        <w:rPr>
          <w:rFonts w:ascii="Times New Roman" w:hAnsi="Times New Roman" w:cs="Times New Roman"/>
          <w:color w:val="auto"/>
        </w:rPr>
        <w:t>еречень основных мероприятий по реализации схем вод</w:t>
      </w:r>
      <w:r w:rsidR="00433D8E" w:rsidRPr="00911BB9">
        <w:rPr>
          <w:rFonts w:ascii="Times New Roman" w:hAnsi="Times New Roman" w:cs="Times New Roman"/>
          <w:color w:val="auto"/>
        </w:rPr>
        <w:t>оснабжения с разбивкой по годам</w:t>
      </w:r>
      <w:bookmarkEnd w:id="70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B92" w:rsidRPr="00911BB9" w:rsidRDefault="00E31B92" w:rsidP="00E31B9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всех предложений по строительству, реконструкции и модернизации объе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тов системы водоснабжения городского</w:t>
      </w:r>
      <w:r w:rsidRPr="00911B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еления «Рабочий поселок Чегдомын»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риент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очными </w:t>
      </w:r>
      <w:r w:rsidR="00904E8B" w:rsidRPr="00904E8B">
        <w:rPr>
          <w:rFonts w:ascii="Times New Roman" w:eastAsia="Calibri" w:hAnsi="Times New Roman" w:cs="Times New Roman"/>
          <w:sz w:val="24"/>
          <w:szCs w:val="24"/>
          <w:lang w:eastAsia="ru-RU"/>
        </w:rPr>
        <w:t>периодам</w:t>
      </w:r>
      <w:r w:rsidRPr="00904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внедрения приведены 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в таблице 1.4.1.1.</w:t>
      </w:r>
    </w:p>
    <w:p w:rsidR="00E31B92" w:rsidRPr="00DD7DF9" w:rsidRDefault="00E31B92" w:rsidP="00E31B9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DF9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.4.1.1. Перечень мероприятий с указанием ориентировочных сроков реализ</w:t>
      </w:r>
      <w:r w:rsidRPr="00DD7DF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D7DF9">
        <w:rPr>
          <w:rFonts w:ascii="Times New Roman" w:eastAsia="Calibri" w:hAnsi="Times New Roman" w:cs="Times New Roman"/>
          <w:sz w:val="24"/>
          <w:szCs w:val="24"/>
          <w:lang w:eastAsia="ru-RU"/>
        </w:rPr>
        <w:t>ции.</w:t>
      </w:r>
    </w:p>
    <w:tbl>
      <w:tblPr>
        <w:tblW w:w="9646" w:type="dxa"/>
        <w:tblLook w:val="04A0" w:firstRow="1" w:lastRow="0" w:firstColumn="1" w:lastColumn="0" w:noHBand="0" w:noVBand="1"/>
      </w:tblPr>
      <w:tblGrid>
        <w:gridCol w:w="840"/>
        <w:gridCol w:w="6526"/>
        <w:gridCol w:w="2280"/>
      </w:tblGrid>
      <w:tr w:rsidR="00E31B92" w:rsidRPr="00D74DA0" w:rsidTr="00E92C63">
        <w:trPr>
          <w:trHeight w:val="28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4D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4D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4D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иентировочный период внедрения, год</w:t>
            </w:r>
          </w:p>
        </w:tc>
      </w:tr>
      <w:tr w:rsidR="00E31B92" w:rsidRPr="00D74DA0" w:rsidTr="00010032">
        <w:trPr>
          <w:trHeight w:val="45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D74DA0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D74DA0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D74DA0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1B92" w:rsidRPr="00D74DA0" w:rsidTr="00E92C63"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D74DA0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D74DA0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D74DA0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1B92" w:rsidRPr="00D74DA0" w:rsidTr="00010032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71" w:name="_Toc494784464"/>
            <w:bookmarkStart w:id="72" w:name="_Toc499717694"/>
            <w:r w:rsidRPr="00D74D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  <w:bookmarkEnd w:id="71"/>
            <w:bookmarkEnd w:id="72"/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73" w:name="_Toc494784465"/>
            <w:bookmarkStart w:id="74" w:name="_Toc499717695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бурению дополнительной скважины и об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йству ВОС в п. ЦЭС</w:t>
            </w:r>
            <w:bookmarkEnd w:id="73"/>
            <w:bookmarkEnd w:id="74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75" w:name="_Toc494784466"/>
            <w:bookmarkStart w:id="76" w:name="_Toc499717696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1</w:t>
            </w:r>
            <w:bookmarkEnd w:id="75"/>
            <w:bookmarkEnd w:id="76"/>
          </w:p>
        </w:tc>
      </w:tr>
      <w:tr w:rsidR="00E31B92" w:rsidRPr="00D74DA0" w:rsidTr="00E92C63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77" w:name="_Toc494784467"/>
            <w:bookmarkStart w:id="78" w:name="_Toc499717697"/>
            <w:r w:rsidRPr="00D74D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  <w:bookmarkEnd w:id="77"/>
            <w:bookmarkEnd w:id="78"/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79" w:name="_Toc494784468"/>
            <w:bookmarkStart w:id="80" w:name="_Toc499717698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5F6729"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у подземно </w:t>
            </w:r>
            <w:r w:rsidR="00E45AA9"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земного вод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а от здания ВОС</w:t>
            </w:r>
            <w:r w:rsidR="00010A7B"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</w:t>
            </w:r>
            <w:r w:rsidR="005F6729"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10A7B"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гдомын 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Котельной №1</w:t>
            </w:r>
            <w:bookmarkEnd w:id="79"/>
            <w:bookmarkEnd w:id="80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1" w:name="_Toc494784469"/>
            <w:bookmarkStart w:id="82" w:name="_Toc499717699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2</w:t>
            </w:r>
            <w:bookmarkEnd w:id="81"/>
            <w:bookmarkEnd w:id="82"/>
          </w:p>
        </w:tc>
      </w:tr>
      <w:tr w:rsidR="00E31B92" w:rsidRPr="00D74DA0" w:rsidTr="00E92C63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83" w:name="_Toc494784470"/>
            <w:bookmarkStart w:id="84" w:name="_Toc499717700"/>
            <w:r w:rsidRPr="00D74D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  <w:bookmarkEnd w:id="83"/>
            <w:bookmarkEnd w:id="84"/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5" w:name="_Toc494784471"/>
            <w:bookmarkStart w:id="86" w:name="_Toc499717701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</w:t>
            </w:r>
            <w:r w:rsidR="00010A7B"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я по строительству водовода 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 Чегдомын (от надземного водовода в районе котельной № 2) до п. Оли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ийский с внутриквартальными разводящими сетями</w:t>
            </w:r>
            <w:bookmarkEnd w:id="85"/>
            <w:bookmarkEnd w:id="86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D74DA0" w:rsidRDefault="00E31B92" w:rsidP="00D74D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7" w:name="_Toc494784472"/>
            <w:bookmarkStart w:id="88" w:name="_Toc499717702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</w:t>
            </w:r>
            <w:r w:rsidR="00D74DA0"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bookmarkEnd w:id="87"/>
            <w:bookmarkEnd w:id="88"/>
            <w:r w:rsidR="00D74DA0"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31B92" w:rsidRPr="00D74DA0" w:rsidTr="00E92C63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89" w:name="_Toc494784473"/>
            <w:bookmarkStart w:id="90" w:name="_Toc499717703"/>
            <w:r w:rsidRPr="00D74D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  <w:bookmarkEnd w:id="89"/>
            <w:bookmarkEnd w:id="90"/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1" w:name="_Toc494784474"/>
            <w:bookmarkStart w:id="92" w:name="_Toc499717704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модернизации и реконструкции объекта Водоочистные сооружения п. Чегдомын</w:t>
            </w:r>
            <w:bookmarkEnd w:id="91"/>
            <w:bookmarkEnd w:id="92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D74DA0" w:rsidRDefault="00E31B92" w:rsidP="00D74D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3" w:name="_Toc494784475"/>
            <w:bookmarkStart w:id="94" w:name="_Toc499717705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74DA0"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2</w:t>
            </w:r>
            <w:bookmarkEnd w:id="93"/>
            <w:bookmarkEnd w:id="94"/>
          </w:p>
        </w:tc>
      </w:tr>
      <w:tr w:rsidR="00D74DA0" w:rsidRPr="00D74DA0" w:rsidTr="00E92C63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95" w:name="_Toc494784476"/>
            <w:bookmarkStart w:id="96" w:name="_Toc499717706"/>
            <w:r w:rsidRPr="00D74D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  <w:bookmarkEnd w:id="95"/>
            <w:bookmarkEnd w:id="96"/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D74DA0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7" w:name="_Toc494784477"/>
            <w:bookmarkStart w:id="98" w:name="_Toc499717707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реконструкции сетей водоснабжения п. Ч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, п. ЦЭС</w:t>
            </w:r>
            <w:bookmarkEnd w:id="97"/>
            <w:bookmarkEnd w:id="98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D74DA0" w:rsidRDefault="00E31B92" w:rsidP="00D74D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9" w:name="_Toc494784478"/>
            <w:bookmarkStart w:id="100" w:name="_Toc499717708"/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74DA0"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3</w:t>
            </w:r>
            <w:bookmarkEnd w:id="99"/>
            <w:bookmarkEnd w:id="100"/>
            <w:r w:rsidR="00D74DA0" w:rsidRPr="00D74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</w:tbl>
    <w:p w:rsidR="00E31B92" w:rsidRPr="000028D2" w:rsidRDefault="00E31B92" w:rsidP="00E31B9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F05ED" w:rsidRPr="00D70DDC" w:rsidRDefault="001C290B" w:rsidP="00AD2035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1" w:name="_Toc499717709"/>
      <w:r w:rsidRPr="00D70DDC">
        <w:rPr>
          <w:rFonts w:ascii="Times New Roman" w:hAnsi="Times New Roman" w:cs="Times New Roman"/>
          <w:color w:val="auto"/>
        </w:rPr>
        <w:t>Т</w:t>
      </w:r>
      <w:r w:rsidR="008F05ED" w:rsidRPr="00D70DDC">
        <w:rPr>
          <w:rFonts w:ascii="Times New Roman" w:hAnsi="Times New Roman" w:cs="Times New Roman"/>
          <w:color w:val="auto"/>
        </w:rPr>
        <w:t>ехнические обоснования основных мероприятий по реализации схем водоснабжения</w:t>
      </w:r>
      <w:bookmarkEnd w:id="101"/>
    </w:p>
    <w:p w:rsidR="00010032" w:rsidRDefault="00FF31D8" w:rsidP="00D70DDC">
      <w:pPr>
        <w:tabs>
          <w:tab w:val="left" w:pos="1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552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0DDC" w:rsidRPr="00D70DDC" w:rsidRDefault="00D70DDC" w:rsidP="00D70DDC">
      <w:pPr>
        <w:tabs>
          <w:tab w:val="left" w:pos="163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DDC">
        <w:rPr>
          <w:rFonts w:ascii="Times New Roman" w:hAnsi="Times New Roman" w:cs="Times New Roman"/>
          <w:sz w:val="24"/>
          <w:szCs w:val="24"/>
        </w:rPr>
        <w:t>В рамках настоящей схемы, предложены мероприятия, направленные на улучшение показателей качества и надежности работы системы водоснабжения городского поселения «Рабочий поселок Чегдомын».</w:t>
      </w:r>
    </w:p>
    <w:p w:rsidR="00010032" w:rsidRPr="00D70DDC" w:rsidRDefault="00D70DDC" w:rsidP="00D70DDC">
      <w:pPr>
        <w:pStyle w:val="a9"/>
        <w:spacing w:line="360" w:lineRule="auto"/>
        <w:ind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DDC">
        <w:rPr>
          <w:rFonts w:ascii="Times New Roman" w:hAnsi="Times New Roman" w:cs="Times New Roman"/>
          <w:sz w:val="24"/>
          <w:szCs w:val="24"/>
        </w:rPr>
        <w:t xml:space="preserve">Схемой предусмотрена поэтапная </w:t>
      </w:r>
      <w:r w:rsidR="00010032" w:rsidRPr="00D70DDC">
        <w:rPr>
          <w:rFonts w:ascii="Times New Roman" w:hAnsi="Times New Roman" w:cs="Times New Roman"/>
          <w:sz w:val="24"/>
          <w:szCs w:val="24"/>
        </w:rPr>
        <w:t>реконструкция</w:t>
      </w:r>
      <w:r w:rsidR="00010032" w:rsidRPr="00D70DDC">
        <w:rPr>
          <w:rFonts w:ascii="Times New Roman" w:hAnsi="Times New Roman" w:cs="Times New Roman"/>
          <w:sz w:val="24"/>
          <w:szCs w:val="24"/>
        </w:rPr>
        <w:tab/>
        <w:t>существующих водопроводных</w:t>
      </w:r>
      <w:r w:rsidR="00911BB9" w:rsidRPr="00D70DDC">
        <w:rPr>
          <w:rFonts w:ascii="Times New Roman" w:hAnsi="Times New Roman" w:cs="Times New Roman"/>
          <w:sz w:val="24"/>
          <w:szCs w:val="24"/>
        </w:rPr>
        <w:t xml:space="preserve"> сетей и</w:t>
      </w:r>
      <w:r w:rsidR="00010032" w:rsidRPr="00D70DDC">
        <w:rPr>
          <w:rFonts w:ascii="Times New Roman" w:hAnsi="Times New Roman" w:cs="Times New Roman"/>
          <w:sz w:val="24"/>
          <w:szCs w:val="24"/>
        </w:rPr>
        <w:t xml:space="preserve"> сооружений пос.</w:t>
      </w:r>
      <w:r w:rsidR="00A56225" w:rsidRPr="00D70DDC">
        <w:rPr>
          <w:rFonts w:ascii="Times New Roman" w:hAnsi="Times New Roman" w:cs="Times New Roman"/>
          <w:sz w:val="24"/>
          <w:szCs w:val="24"/>
        </w:rPr>
        <w:t xml:space="preserve"> </w:t>
      </w:r>
      <w:r w:rsidR="00010032" w:rsidRPr="00D70DDC">
        <w:rPr>
          <w:rFonts w:ascii="Times New Roman" w:hAnsi="Times New Roman" w:cs="Times New Roman"/>
          <w:sz w:val="24"/>
          <w:szCs w:val="24"/>
        </w:rPr>
        <w:t xml:space="preserve">Чегдомын </w:t>
      </w:r>
      <w:r w:rsidRPr="00D70DDC">
        <w:rPr>
          <w:rFonts w:ascii="Times New Roman" w:hAnsi="Times New Roman" w:cs="Times New Roman"/>
          <w:sz w:val="24"/>
          <w:szCs w:val="24"/>
        </w:rPr>
        <w:t>в том числе</w:t>
      </w:r>
      <w:r w:rsidR="00010032" w:rsidRPr="00D70DDC">
        <w:rPr>
          <w:rFonts w:ascii="Times New Roman" w:hAnsi="Times New Roman" w:cs="Times New Roman"/>
          <w:sz w:val="24"/>
          <w:szCs w:val="24"/>
        </w:rPr>
        <w:t>:</w:t>
      </w:r>
    </w:p>
    <w:p w:rsidR="00010032" w:rsidRPr="00D70DDC" w:rsidRDefault="00D70DDC" w:rsidP="004A6BBC">
      <w:pPr>
        <w:pStyle w:val="a9"/>
        <w:numPr>
          <w:ilvl w:val="0"/>
          <w:numId w:val="23"/>
        </w:numPr>
        <w:spacing w:line="360" w:lineRule="auto"/>
        <w:ind w:left="0"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DDC">
        <w:rPr>
          <w:rFonts w:ascii="Times New Roman" w:hAnsi="Times New Roman" w:cs="Times New Roman"/>
          <w:sz w:val="24"/>
          <w:szCs w:val="24"/>
        </w:rPr>
        <w:t>Мероприятия по бурению дополнительной скважины и обустройству ВОС в п. ЦЭС</w:t>
      </w:r>
      <w:r w:rsidR="00010032" w:rsidRPr="00D70DDC">
        <w:rPr>
          <w:rFonts w:ascii="Times New Roman" w:hAnsi="Times New Roman" w:cs="Times New Roman"/>
          <w:sz w:val="24"/>
          <w:szCs w:val="24"/>
        </w:rPr>
        <w:t>;</w:t>
      </w:r>
    </w:p>
    <w:p w:rsidR="00010032" w:rsidRPr="00D70DDC" w:rsidRDefault="00D70DDC" w:rsidP="004A6BBC">
      <w:pPr>
        <w:pStyle w:val="a9"/>
        <w:numPr>
          <w:ilvl w:val="0"/>
          <w:numId w:val="23"/>
        </w:numPr>
        <w:spacing w:line="360" w:lineRule="auto"/>
        <w:ind w:left="0"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DDC">
        <w:rPr>
          <w:rFonts w:ascii="Times New Roman" w:hAnsi="Times New Roman" w:cs="Times New Roman"/>
          <w:sz w:val="24"/>
          <w:szCs w:val="24"/>
        </w:rPr>
        <w:t>Мероприятия по строительству водовода от п. Чегдомын (от надземного водовода в районе котельной № 2) до п. Олимпийский с внутриквартальными разводящими сетями</w:t>
      </w:r>
      <w:r w:rsidR="00010032" w:rsidRPr="00D70DDC">
        <w:rPr>
          <w:rFonts w:ascii="Times New Roman" w:hAnsi="Times New Roman" w:cs="Times New Roman"/>
          <w:sz w:val="24"/>
          <w:szCs w:val="24"/>
        </w:rPr>
        <w:t>;</w:t>
      </w:r>
    </w:p>
    <w:p w:rsidR="00911BB9" w:rsidRPr="00D70DDC" w:rsidRDefault="00D70DDC" w:rsidP="004A6BBC">
      <w:pPr>
        <w:pStyle w:val="a9"/>
        <w:numPr>
          <w:ilvl w:val="0"/>
          <w:numId w:val="23"/>
        </w:numPr>
        <w:spacing w:line="360" w:lineRule="auto"/>
        <w:ind w:left="0"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DDC">
        <w:rPr>
          <w:rFonts w:ascii="Times New Roman" w:hAnsi="Times New Roman" w:cs="Times New Roman"/>
          <w:sz w:val="24"/>
          <w:szCs w:val="24"/>
        </w:rPr>
        <w:t>Мероприятия по модернизации и реконструкции объекта Водоочистные сооружения п. Чегдомын</w:t>
      </w:r>
      <w:r w:rsidR="00010032" w:rsidRPr="00D70D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0032" w:rsidRPr="00205BEE" w:rsidRDefault="00D70DDC" w:rsidP="004A6BBC">
      <w:pPr>
        <w:pStyle w:val="a9"/>
        <w:numPr>
          <w:ilvl w:val="0"/>
          <w:numId w:val="23"/>
        </w:numPr>
        <w:spacing w:line="360" w:lineRule="auto"/>
        <w:ind w:left="0" w:right="7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0DDC">
        <w:rPr>
          <w:rFonts w:ascii="Times New Roman" w:hAnsi="Times New Roman" w:cs="Times New Roman"/>
          <w:sz w:val="24"/>
          <w:szCs w:val="24"/>
        </w:rPr>
        <w:t>Мероприятия по реконструкции сетей водоснабжения п. Чегдомын, п. ЦЭС</w:t>
      </w:r>
      <w:r w:rsidR="00010032" w:rsidRPr="00D70DDC">
        <w:rPr>
          <w:rFonts w:ascii="Times New Roman" w:hAnsi="Times New Roman" w:cs="Times New Roman"/>
          <w:sz w:val="24"/>
          <w:szCs w:val="24"/>
        </w:rPr>
        <w:t>.</w:t>
      </w:r>
    </w:p>
    <w:p w:rsidR="00911BB9" w:rsidRDefault="00911BB9" w:rsidP="00A45239">
      <w:pPr>
        <w:pStyle w:val="a9"/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>Источником</w:t>
      </w:r>
      <w:r w:rsidRPr="00911BB9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водоснабжения</w:t>
      </w:r>
      <w:r w:rsidRPr="00911BB9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911BB9">
        <w:rPr>
          <w:rFonts w:ascii="Times New Roman" w:hAnsi="Times New Roman" w:cs="Times New Roman"/>
          <w:bCs/>
          <w:iCs/>
          <w:sz w:val="24"/>
          <w:szCs w:val="24"/>
        </w:rPr>
        <w:t xml:space="preserve"> поселения «Рабочий поселок Чегдомын»</w:t>
      </w:r>
      <w:r w:rsidRPr="00911BB9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пр</w:t>
      </w:r>
      <w:r w:rsidRPr="00911BB9">
        <w:rPr>
          <w:rFonts w:ascii="Times New Roman" w:eastAsia="Calibri" w:hAnsi="Times New Roman" w:cs="Times New Roman"/>
          <w:sz w:val="24"/>
          <w:szCs w:val="24"/>
        </w:rPr>
        <w:t>и</w:t>
      </w:r>
      <w:r w:rsidRPr="00911BB9">
        <w:rPr>
          <w:rFonts w:ascii="Times New Roman" w:eastAsia="Calibri" w:hAnsi="Times New Roman" w:cs="Times New Roman"/>
          <w:sz w:val="24"/>
          <w:szCs w:val="24"/>
        </w:rPr>
        <w:t>няты</w:t>
      </w:r>
      <w:r w:rsidRPr="00911BB9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подземные</w:t>
      </w:r>
      <w:r w:rsidRPr="00911BB9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воды,</w:t>
      </w:r>
      <w:r w:rsidRPr="00911BB9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="005F6729" w:rsidRPr="00911BB9">
        <w:rPr>
          <w:rFonts w:ascii="Times New Roman" w:eastAsia="Calibri" w:hAnsi="Times New Roman" w:cs="Times New Roman"/>
          <w:sz w:val="24"/>
          <w:szCs w:val="24"/>
        </w:rPr>
        <w:t xml:space="preserve">характеризующиеся </w:t>
      </w:r>
      <w:r w:rsidR="005F6729" w:rsidRPr="005F6729">
        <w:rPr>
          <w:rFonts w:ascii="Times New Roman" w:eastAsia="Calibri" w:hAnsi="Times New Roman" w:cs="Times New Roman"/>
          <w:spacing w:val="15"/>
          <w:sz w:val="24"/>
          <w:szCs w:val="24"/>
        </w:rPr>
        <w:t>наличием</w:t>
      </w:r>
      <w:r w:rsidR="00F906A1" w:rsidRPr="005F6729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железа</w:t>
      </w:r>
      <w:r w:rsidR="00A45239" w:rsidRPr="005F6729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="002B1B45" w:rsidRPr="005F6729">
        <w:rPr>
          <w:rFonts w:ascii="Times New Roman" w:eastAsia="Calibri" w:hAnsi="Times New Roman" w:cs="Times New Roman"/>
          <w:sz w:val="24"/>
          <w:szCs w:val="24"/>
        </w:rPr>
        <w:t>до</w:t>
      </w:r>
      <w:r w:rsidR="005F6729" w:rsidRPr="005F6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B45" w:rsidRPr="005F6729">
        <w:rPr>
          <w:rFonts w:ascii="Times New Roman" w:eastAsia="Calibri" w:hAnsi="Times New Roman" w:cs="Times New Roman"/>
          <w:sz w:val="24"/>
          <w:szCs w:val="24"/>
        </w:rPr>
        <w:t>4,6мг/л</w:t>
      </w:r>
      <w:r w:rsidR="00F906A1" w:rsidRPr="005F6729">
        <w:rPr>
          <w:rFonts w:ascii="Times New Roman" w:eastAsia="Calibri" w:hAnsi="Times New Roman" w:cs="Times New Roman"/>
          <w:sz w:val="24"/>
          <w:szCs w:val="24"/>
        </w:rPr>
        <w:t>, цветности до 200 градусов, мутности до 3,5 мг/л, перманганатной окисляемости до 6,1 мг/л,</w:t>
      </w:r>
      <w:r w:rsidRPr="005F6729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="0012416F" w:rsidRPr="005F6729">
        <w:rPr>
          <w:rFonts w:ascii="Times New Roman" w:eastAsia="Calibri" w:hAnsi="Times New Roman" w:cs="Times New Roman"/>
          <w:spacing w:val="68"/>
          <w:sz w:val="24"/>
          <w:szCs w:val="24"/>
        </w:rPr>
        <w:t>марганца</w:t>
      </w:r>
      <w:r w:rsidR="005F6729" w:rsidRPr="005F6729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="0012416F" w:rsidRPr="005F6729">
        <w:rPr>
          <w:rFonts w:ascii="Times New Roman" w:eastAsia="Calibri" w:hAnsi="Times New Roman" w:cs="Times New Roman"/>
          <w:spacing w:val="68"/>
          <w:sz w:val="24"/>
          <w:szCs w:val="24"/>
        </w:rPr>
        <w:t>до</w:t>
      </w:r>
      <w:r w:rsidR="005F6729" w:rsidRPr="005F6729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</w:t>
      </w:r>
      <w:r w:rsidR="0012416F" w:rsidRPr="005F6729">
        <w:rPr>
          <w:rFonts w:ascii="Times New Roman" w:eastAsia="Calibri" w:hAnsi="Times New Roman" w:cs="Times New Roman"/>
          <w:spacing w:val="68"/>
          <w:sz w:val="24"/>
          <w:szCs w:val="24"/>
        </w:rPr>
        <w:t>0,24</w:t>
      </w:r>
      <w:r w:rsidR="00F906A1" w:rsidRPr="005F6729">
        <w:rPr>
          <w:rFonts w:ascii="Times New Roman" w:eastAsia="Calibri" w:hAnsi="Times New Roman" w:cs="Times New Roman"/>
          <w:spacing w:val="68"/>
          <w:sz w:val="24"/>
          <w:szCs w:val="24"/>
        </w:rPr>
        <w:t xml:space="preserve"> мг/л</w:t>
      </w:r>
      <w:r w:rsidRPr="005F6729">
        <w:rPr>
          <w:rFonts w:ascii="Times New Roman" w:eastAsia="Calibri" w:hAnsi="Times New Roman" w:cs="Times New Roman"/>
          <w:sz w:val="24"/>
          <w:szCs w:val="24"/>
        </w:rPr>
        <w:t xml:space="preserve">и низкой температурой 1 – 2 </w:t>
      </w:r>
      <w:r w:rsidRPr="005F6729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12416F" w:rsidRPr="005F6729">
        <w:rPr>
          <w:rFonts w:ascii="Times New Roman" w:eastAsia="Calibri" w:hAnsi="Times New Roman" w:cs="Times New Roman"/>
          <w:sz w:val="24"/>
          <w:szCs w:val="24"/>
        </w:rPr>
        <w:t>С, что превышает допустимые нормативы.</w:t>
      </w:r>
    </w:p>
    <w:p w:rsidR="00D70DDC" w:rsidRDefault="00D70DDC" w:rsidP="00D70DDC">
      <w:pPr>
        <w:pStyle w:val="a9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, предусмотренных схемой водоснабжения, позволит</w:t>
      </w:r>
    </w:p>
    <w:p w:rsidR="00D70DDC" w:rsidRDefault="00D70DDC" w:rsidP="00D70DDC">
      <w:pPr>
        <w:pStyle w:val="a9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зить долю проб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, подаваемой с источников водоснабжения в распределител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одопроводную сеть, не соответствующих установленным требованиям, в общем объ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проб, отобранных по результатам производственного контроля качества питьевой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1% до 3%;</w:t>
      </w:r>
    </w:p>
    <w:p w:rsidR="00D70DDC" w:rsidRDefault="00D70DDC" w:rsidP="00D70DDC">
      <w:pPr>
        <w:pStyle w:val="a9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низить долю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 питьевой воды в распределительной водопроводной сети, не со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установленным требованиям, в общем объеме проб, отобранных по результ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роизводственного контроля качества питьевой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6% до 5%;</w:t>
      </w:r>
    </w:p>
    <w:p w:rsidR="00D70DDC" w:rsidRDefault="00D70DDC" w:rsidP="00D70DDC">
      <w:pPr>
        <w:pStyle w:val="a9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надежность и бесперебойность водоснабжения, исключив аварийные случаи на сетях.</w:t>
      </w:r>
    </w:p>
    <w:p w:rsidR="004A6BBC" w:rsidRPr="00911BB9" w:rsidRDefault="004A6BBC" w:rsidP="004A6BBC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2" w:name="_Toc499717710"/>
      <w:r w:rsidRPr="00911BB9">
        <w:rPr>
          <w:rFonts w:ascii="Times New Roman" w:hAnsi="Times New Roman" w:cs="Times New Roman"/>
          <w:color w:val="auto"/>
        </w:rPr>
        <w:t>Сведения о вновь строящихся, реконструируемых и предлагаемых к выводу из эк</w:t>
      </w:r>
      <w:r w:rsidRPr="00911BB9">
        <w:rPr>
          <w:rFonts w:ascii="Times New Roman" w:hAnsi="Times New Roman" w:cs="Times New Roman"/>
          <w:color w:val="auto"/>
        </w:rPr>
        <w:t>с</w:t>
      </w:r>
      <w:r w:rsidRPr="00911BB9">
        <w:rPr>
          <w:rFonts w:ascii="Times New Roman" w:hAnsi="Times New Roman" w:cs="Times New Roman"/>
          <w:color w:val="auto"/>
        </w:rPr>
        <w:t>плуатации объектах системы водоснабжения</w:t>
      </w:r>
      <w:bookmarkEnd w:id="102"/>
    </w:p>
    <w:p w:rsidR="004A6BBC" w:rsidRDefault="004A6BBC" w:rsidP="00D70DDC">
      <w:pPr>
        <w:pStyle w:val="a9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DDC" w:rsidRPr="00911BB9" w:rsidRDefault="00D70DDC" w:rsidP="004A6BBC">
      <w:pPr>
        <w:pStyle w:val="a9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  <w:sectPr w:rsidR="00D70DDC" w:rsidRPr="00911BB9" w:rsidSect="00627D36">
          <w:pgSz w:w="11900" w:h="16840"/>
          <w:pgMar w:top="1134" w:right="567" w:bottom="1134" w:left="1701" w:header="0" w:footer="335" w:gutter="0"/>
          <w:cols w:space="720"/>
        </w:sectPr>
      </w:pPr>
    </w:p>
    <w:p w:rsidR="00433D8E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BB9" w:rsidRPr="00911BB9" w:rsidRDefault="00911BB9" w:rsidP="00911B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 обеспечения водоснабж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Pr="00911B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абочий поселок Чегдомын»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асчетный период, необходимо провести реконструк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ществующих водопроводных сооружений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дернизацию и реконструкцию водоочистных сооружений р. п. Чегдомын, 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ние дополнительной скважины и обустройство ВОС п. ЦЭС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ительство водоводов в р. п. Чегдомын и п. ЦЭС, 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заменить ветхие участки магистральных и разводящих вод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ных сетей на сети из современных материалов. </w:t>
      </w:r>
    </w:p>
    <w:p w:rsidR="00911BB9" w:rsidRDefault="00911BB9" w:rsidP="00911BB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схемы водоснабжения, к реализации предлагаются мероприятия по стр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ству сетей и объектов водоснабжения городского поселения </w:t>
      </w:r>
      <w:r w:rsidRPr="00911B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абочий поселок Чегд</w:t>
      </w:r>
      <w:r w:rsidRPr="00911B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911B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ын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еречень которых представлен в таблице 1.4.3.1.</w:t>
      </w:r>
    </w:p>
    <w:p w:rsidR="00911BB9" w:rsidRDefault="00911BB9" w:rsidP="00911B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11BB9" w:rsidRPr="00911BB9" w:rsidRDefault="00911BB9" w:rsidP="00911BB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1.4.3.1. Перечень мероприятий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ству сетей и объектов водоснабж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090"/>
        <w:gridCol w:w="3539"/>
        <w:gridCol w:w="929"/>
        <w:gridCol w:w="1499"/>
      </w:tblGrid>
      <w:tr w:rsidR="00911BB9" w:rsidRPr="00911BB9" w:rsidTr="0083171D">
        <w:trPr>
          <w:trHeight w:val="66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</w:t>
            </w: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(укрупненный с</w:t>
            </w: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в) работ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11BB9" w:rsidRPr="00911BB9" w:rsidTr="0083171D">
        <w:trPr>
          <w:trHeight w:val="660"/>
        </w:trPr>
        <w:tc>
          <w:tcPr>
            <w:tcW w:w="577" w:type="dxa"/>
            <w:vMerge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1BB9" w:rsidRPr="00911BB9" w:rsidTr="0083171D">
        <w:trPr>
          <w:trHeight w:val="276"/>
        </w:trPr>
        <w:tc>
          <w:tcPr>
            <w:tcW w:w="577" w:type="dxa"/>
            <w:vMerge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911BB9" w:rsidRPr="00911BB9" w:rsidRDefault="00911BB9" w:rsidP="0091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71D" w:rsidRPr="00911BB9" w:rsidTr="00A42D81">
        <w:trPr>
          <w:trHeight w:val="276"/>
        </w:trPr>
        <w:tc>
          <w:tcPr>
            <w:tcW w:w="577" w:type="dxa"/>
            <w:vMerge w:val="restart"/>
            <w:vAlign w:val="center"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03" w:name="_Toc494784481"/>
            <w:bookmarkStart w:id="104" w:name="_Toc499717711"/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  <w:bookmarkEnd w:id="103"/>
            <w:bookmarkEnd w:id="104"/>
          </w:p>
        </w:tc>
        <w:tc>
          <w:tcPr>
            <w:tcW w:w="3090" w:type="dxa"/>
            <w:vMerge w:val="restart"/>
            <w:vAlign w:val="center"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05" w:name="_Toc494784482"/>
            <w:bookmarkStart w:id="106" w:name="_Toc499717712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урению дополнительной скважины и обустройству ВОС в п. ЦЭС</w:t>
            </w:r>
            <w:bookmarkEnd w:id="105"/>
            <w:bookmarkEnd w:id="106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1D" w:rsidRPr="0083171D" w:rsidRDefault="0083171D" w:rsidP="0083171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7" w:name="_Toc499717713"/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урение д</w:t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скважины п. ЦЭС (Устройство основной и резервной ЛЭП, водовода, подъездной дороги, павильона, насосной станции, станции обезжелезивания, РЧВ - 60 м3 - 2 шт.), получение экспертизы ПСД.</w:t>
            </w:r>
            <w:bookmarkEnd w:id="107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1D" w:rsidRPr="0083171D" w:rsidRDefault="0083171D" w:rsidP="0083171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8" w:name="_Toc499717714"/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  <w:bookmarkEnd w:id="108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1D" w:rsidRPr="0083171D" w:rsidRDefault="0083171D" w:rsidP="0083171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9" w:name="_Toc499717715"/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09"/>
          </w:p>
        </w:tc>
      </w:tr>
      <w:tr w:rsidR="0083171D" w:rsidRPr="00911BB9" w:rsidTr="0083171D">
        <w:trPr>
          <w:trHeight w:val="1260"/>
        </w:trPr>
        <w:tc>
          <w:tcPr>
            <w:tcW w:w="577" w:type="dxa"/>
            <w:vMerge/>
            <w:shd w:val="clear" w:color="auto" w:fill="auto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0" w:name="_Toc494784483"/>
            <w:bookmarkStart w:id="111" w:name="_Toc499717716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ие дополнительной скв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ы п. ЦЭС, Устройство 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й и резервной ЛЭП, под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ной дороги</w:t>
            </w:r>
            <w:bookmarkEnd w:id="110"/>
            <w:bookmarkEnd w:id="111"/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2" w:name="_Toc494784484"/>
            <w:bookmarkStart w:id="113" w:name="_Toc499717717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bookmarkEnd w:id="112"/>
            <w:bookmarkEnd w:id="113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4" w:name="_Toc494784485"/>
            <w:bookmarkStart w:id="115" w:name="_Toc499717718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14"/>
            <w:bookmarkEnd w:id="115"/>
          </w:p>
        </w:tc>
      </w:tr>
      <w:tr w:rsidR="0083171D" w:rsidRPr="00911BB9" w:rsidTr="0083171D">
        <w:trPr>
          <w:trHeight w:val="1260"/>
        </w:trPr>
        <w:tc>
          <w:tcPr>
            <w:tcW w:w="577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6" w:name="_Toc494784486"/>
            <w:bookmarkStart w:id="117" w:name="_Toc499717719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довода и павил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скважины п. ЦЭС, земл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боты, устройство фунд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насосной станции, ст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езжелезивания, РЧВ - 60 м3 - 2 шт.</w:t>
            </w:r>
            <w:bookmarkEnd w:id="116"/>
            <w:bookmarkEnd w:id="117"/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8" w:name="_Toc494784487"/>
            <w:bookmarkStart w:id="119" w:name="_Toc499717720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bookmarkEnd w:id="118"/>
            <w:bookmarkEnd w:id="119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0" w:name="_Toc494784488"/>
            <w:bookmarkStart w:id="121" w:name="_Toc499717721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20"/>
            <w:bookmarkEnd w:id="121"/>
          </w:p>
        </w:tc>
      </w:tr>
      <w:tr w:rsidR="0083171D" w:rsidRPr="00911BB9" w:rsidTr="0083171D">
        <w:trPr>
          <w:trHeight w:val="1260"/>
        </w:trPr>
        <w:tc>
          <w:tcPr>
            <w:tcW w:w="577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2" w:name="_Toc494784489"/>
            <w:bookmarkStart w:id="123" w:name="_Toc499717722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модулей насосной станции, станции обезжелез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РЧВ - 60 м3 - 2 шт. Пу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ладочные работы</w:t>
            </w:r>
            <w:bookmarkEnd w:id="122"/>
            <w:bookmarkEnd w:id="123"/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4" w:name="_Toc494784490"/>
            <w:bookmarkStart w:id="125" w:name="_Toc499717723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bookmarkEnd w:id="124"/>
            <w:bookmarkEnd w:id="125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6" w:name="_Toc494784491"/>
            <w:bookmarkStart w:id="127" w:name="_Toc499717724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26"/>
            <w:bookmarkEnd w:id="127"/>
          </w:p>
        </w:tc>
      </w:tr>
      <w:tr w:rsidR="0083171D" w:rsidRPr="00911BB9" w:rsidTr="00A42D81">
        <w:trPr>
          <w:trHeight w:val="1260"/>
        </w:trPr>
        <w:tc>
          <w:tcPr>
            <w:tcW w:w="577" w:type="dxa"/>
            <w:vMerge w:val="restart"/>
            <w:shd w:val="clear" w:color="auto" w:fill="auto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8" w:name="_Toc494784492"/>
            <w:bookmarkStart w:id="129" w:name="_Toc499717725"/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  <w:bookmarkEnd w:id="128"/>
            <w:bookmarkEnd w:id="129"/>
          </w:p>
        </w:tc>
        <w:tc>
          <w:tcPr>
            <w:tcW w:w="3090" w:type="dxa"/>
            <w:vMerge w:val="restart"/>
            <w:shd w:val="clear" w:color="auto" w:fill="auto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0" w:name="_Toc494784493"/>
            <w:bookmarkStart w:id="131" w:name="_Toc499717726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 подземно-  надземного водовода от здания ВОС до Котельной №1</w:t>
            </w:r>
            <w:bookmarkEnd w:id="130"/>
            <w:bookmarkEnd w:id="131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1D" w:rsidRPr="0083171D" w:rsidRDefault="0083171D" w:rsidP="0083171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2" w:name="_Toc499717727"/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строител</w:t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="00DC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о-</w:t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емного в</w:t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а от здания ВОС до К</w:t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№1, для переключения котельных на отдельную линию водоснабжения с получением гидравлического расчета, пер</w:t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я, регулировки давления на внутриквартальных сетях, получение экспертизы ПСД.</w:t>
            </w:r>
            <w:bookmarkEnd w:id="132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1D" w:rsidRPr="0083171D" w:rsidRDefault="0083171D" w:rsidP="0083171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3" w:name="_Toc499717728"/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bookmarkEnd w:id="133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1D" w:rsidRPr="0083171D" w:rsidRDefault="0083171D" w:rsidP="0083171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4" w:name="_Toc499717729"/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  <w:bookmarkEnd w:id="134"/>
          </w:p>
        </w:tc>
      </w:tr>
      <w:tr w:rsidR="0083171D" w:rsidRPr="00911BB9" w:rsidTr="0083171D">
        <w:trPr>
          <w:trHeight w:val="1260"/>
        </w:trPr>
        <w:tc>
          <w:tcPr>
            <w:tcW w:w="577" w:type="dxa"/>
            <w:vMerge/>
            <w:shd w:val="clear" w:color="auto" w:fill="auto"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3171D" w:rsidRPr="005F672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_Toc494784494"/>
            <w:bookmarkStart w:id="136" w:name="_Toc499717730"/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дземного в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а от здания ВОС до точки А (район жилого дома ул. Бл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а, 11)</w:t>
            </w:r>
            <w:bookmarkEnd w:id="135"/>
            <w:bookmarkEnd w:id="136"/>
          </w:p>
        </w:tc>
        <w:tc>
          <w:tcPr>
            <w:tcW w:w="929" w:type="dxa"/>
            <w:shd w:val="clear" w:color="auto" w:fill="auto"/>
            <w:vAlign w:val="center"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7" w:name="_Toc494784495"/>
            <w:bookmarkStart w:id="138" w:name="_Toc499717731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137"/>
            <w:bookmarkEnd w:id="138"/>
          </w:p>
        </w:tc>
        <w:tc>
          <w:tcPr>
            <w:tcW w:w="1499" w:type="dxa"/>
            <w:shd w:val="clear" w:color="auto" w:fill="auto"/>
            <w:vAlign w:val="center"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9" w:name="_Toc494784496"/>
            <w:bookmarkStart w:id="140" w:name="_Toc499717732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bookmarkEnd w:id="139"/>
            <w:bookmarkEnd w:id="140"/>
          </w:p>
        </w:tc>
      </w:tr>
      <w:tr w:rsidR="0083171D" w:rsidRPr="00911BB9" w:rsidTr="0083171D">
        <w:trPr>
          <w:trHeight w:val="1260"/>
        </w:trPr>
        <w:tc>
          <w:tcPr>
            <w:tcW w:w="577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:rsidR="0083171D" w:rsidRPr="005F672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_Toc494784497"/>
            <w:bookmarkStart w:id="142" w:name="_Toc499717733"/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ого в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а от  точки А (район ж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дома ул. Блюхера, 11) до точки В (район дома ул. Парк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, 17)</w:t>
            </w:r>
            <w:bookmarkEnd w:id="141"/>
            <w:bookmarkEnd w:id="142"/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3" w:name="_Toc494784498"/>
            <w:bookmarkStart w:id="144" w:name="_Toc499717734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143"/>
            <w:bookmarkEnd w:id="144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5" w:name="_Toc494784499"/>
            <w:bookmarkStart w:id="146" w:name="_Toc499717735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bookmarkEnd w:id="145"/>
            <w:bookmarkEnd w:id="146"/>
          </w:p>
        </w:tc>
      </w:tr>
      <w:tr w:rsidR="0083171D" w:rsidRPr="00911BB9" w:rsidTr="0083171D">
        <w:trPr>
          <w:trHeight w:val="1260"/>
        </w:trPr>
        <w:tc>
          <w:tcPr>
            <w:tcW w:w="577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7" w:name="_Toc494784500"/>
            <w:bookmarkStart w:id="148" w:name="_Toc499717736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адземного в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а от точки В (район дома ул. Парковая, 17) до точки С (район дома ул. Центральная, 54)</w:t>
            </w:r>
            <w:bookmarkEnd w:id="147"/>
            <w:bookmarkEnd w:id="148"/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9" w:name="_Toc494784501"/>
            <w:bookmarkStart w:id="150" w:name="_Toc499717737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149"/>
            <w:bookmarkEnd w:id="150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1" w:name="_Toc494784502"/>
            <w:bookmarkStart w:id="152" w:name="_Toc499717738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bookmarkEnd w:id="151"/>
            <w:bookmarkEnd w:id="152"/>
          </w:p>
        </w:tc>
      </w:tr>
      <w:tr w:rsidR="0083171D" w:rsidRPr="00911BB9" w:rsidTr="0083171D">
        <w:trPr>
          <w:trHeight w:val="1260"/>
        </w:trPr>
        <w:tc>
          <w:tcPr>
            <w:tcW w:w="577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3" w:name="_Toc494784503"/>
            <w:bookmarkStart w:id="154" w:name="_Toc499717739"/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дземного  в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а от точки С (район дома ул. Центральная, 54) до котел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№ 1, выполнение гидра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кого расчета, перераспр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, регулировки давления на внутриквартальных сетях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53"/>
            <w:bookmarkEnd w:id="154"/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5" w:name="_Toc494784504"/>
            <w:bookmarkStart w:id="156" w:name="_Toc499717740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155"/>
            <w:bookmarkEnd w:id="156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7" w:name="_Toc494784505"/>
            <w:bookmarkStart w:id="158" w:name="_Toc499717741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bookmarkEnd w:id="157"/>
            <w:bookmarkEnd w:id="158"/>
          </w:p>
        </w:tc>
      </w:tr>
      <w:tr w:rsidR="0083171D" w:rsidRPr="00911BB9" w:rsidTr="0083171D">
        <w:trPr>
          <w:trHeight w:val="1260"/>
        </w:trPr>
        <w:tc>
          <w:tcPr>
            <w:tcW w:w="577" w:type="dxa"/>
            <w:vMerge w:val="restart"/>
            <w:shd w:val="clear" w:color="auto" w:fill="auto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9" w:name="_Toc494784506"/>
            <w:bookmarkStart w:id="160" w:name="_Toc499717742"/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  <w:bookmarkEnd w:id="159"/>
            <w:bookmarkEnd w:id="160"/>
          </w:p>
        </w:tc>
        <w:tc>
          <w:tcPr>
            <w:tcW w:w="3090" w:type="dxa"/>
            <w:vMerge w:val="restart"/>
            <w:shd w:val="clear" w:color="auto" w:fill="auto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1" w:name="_Toc494784507"/>
            <w:bookmarkStart w:id="162" w:name="_Toc499717743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тр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водовода от п. Ч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омын (от надземного в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а в районе котельной № 2) до п. Олимпийский с внутриквартальными р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щими сетями</w:t>
            </w:r>
            <w:bookmarkEnd w:id="161"/>
            <w:bookmarkEnd w:id="162"/>
          </w:p>
        </w:tc>
        <w:tc>
          <w:tcPr>
            <w:tcW w:w="353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3" w:name="_Toc494784508"/>
            <w:bookmarkStart w:id="164" w:name="_Toc499717744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строител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довода от п. Чегдомын (от надземного водовода в р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 котельной № 2) до п. Олимпийский с внутриква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ми разводящими сетями, получение экспертизы ПСД</w:t>
            </w:r>
            <w:bookmarkEnd w:id="163"/>
            <w:bookmarkEnd w:id="164"/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5" w:name="_Toc494784509"/>
            <w:bookmarkStart w:id="166" w:name="_Toc499717745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165"/>
            <w:bookmarkEnd w:id="166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7" w:name="_Toc494784510"/>
            <w:bookmarkStart w:id="168" w:name="_Toc499717746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</w:t>
            </w:r>
            <w:bookmarkEnd w:id="167"/>
            <w:bookmarkEnd w:id="168"/>
          </w:p>
        </w:tc>
      </w:tr>
      <w:tr w:rsidR="0083171D" w:rsidRPr="00911BB9" w:rsidTr="0083171D">
        <w:trPr>
          <w:trHeight w:val="1260"/>
        </w:trPr>
        <w:tc>
          <w:tcPr>
            <w:tcW w:w="577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9" w:name="_Toc494784511"/>
            <w:bookmarkStart w:id="170" w:name="_Toc499717747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адземного в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а от п. Чегдомын (от надземного водовода в районе котельной № 2) до п. Олимпи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с внутриквартальными разводящими сетями</w:t>
            </w:r>
            <w:bookmarkEnd w:id="169"/>
            <w:bookmarkEnd w:id="170"/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1" w:name="_Toc494784512"/>
            <w:bookmarkStart w:id="172" w:name="_Toc499717748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171"/>
            <w:bookmarkEnd w:id="172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83171D" w:rsidRPr="00911BB9" w:rsidRDefault="0083171D" w:rsidP="008317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3" w:name="_Toc494784513"/>
            <w:bookmarkStart w:id="174" w:name="_Toc499717749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</w:t>
            </w:r>
            <w:bookmarkEnd w:id="173"/>
            <w:bookmarkEnd w:id="174"/>
          </w:p>
        </w:tc>
      </w:tr>
    </w:tbl>
    <w:p w:rsidR="00911BB9" w:rsidRDefault="00911BB9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BB9" w:rsidRDefault="00911BB9" w:rsidP="00911B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.4.3.2. Представлены мероприятия по реконструкции и модернизации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ктов и сетей водоснабж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Pr="00911B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абочий поселок Чегдомы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BB9" w:rsidRDefault="00911BB9" w:rsidP="00911B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Таблица 1.4.3.2. Перечень мероприятий </w:t>
      </w:r>
      <w:r>
        <w:rPr>
          <w:rFonts w:ascii="Times New Roman" w:hAnsi="Times New Roman" w:cs="Times New Roman"/>
          <w:sz w:val="24"/>
          <w:szCs w:val="24"/>
        </w:rPr>
        <w:t>по реконструкции и модернизации объектов и сетей водоснабжения.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3"/>
        <w:gridCol w:w="3544"/>
        <w:gridCol w:w="850"/>
        <w:gridCol w:w="1560"/>
      </w:tblGrid>
      <w:tr w:rsidR="00E92C63" w:rsidRPr="00E92C63" w:rsidTr="00E92C63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E92C63" w:rsidRPr="00911BB9" w:rsidRDefault="00E92C63" w:rsidP="00E9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3" w:type="dxa"/>
            <w:shd w:val="clear" w:color="auto" w:fill="auto"/>
            <w:noWrap/>
            <w:vAlign w:val="center"/>
            <w:hideMark/>
          </w:tcPr>
          <w:p w:rsidR="00E92C63" w:rsidRPr="00911BB9" w:rsidRDefault="00E92C63" w:rsidP="00E9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</w:t>
            </w: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92C63" w:rsidRPr="00911BB9" w:rsidRDefault="00E92C63" w:rsidP="00E9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(укрупненный с</w:t>
            </w: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в) рабо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2C63" w:rsidRPr="00911BB9" w:rsidRDefault="00E92C63" w:rsidP="00E9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92C63" w:rsidRPr="00911BB9" w:rsidRDefault="00E92C63" w:rsidP="00E9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75" w:name="_Toc49971775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92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.</w:t>
            </w:r>
            <w:bookmarkEnd w:id="175"/>
          </w:p>
        </w:tc>
        <w:tc>
          <w:tcPr>
            <w:tcW w:w="2963" w:type="dxa"/>
            <w:vMerge w:val="restart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6" w:name="_Toc49971775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модерн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реконструкции объекта Водоочистные сооружения п. Чегдомын</w:t>
            </w:r>
            <w:bookmarkEnd w:id="17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77" w:name="_Toc49971775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Модерн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водоочистных сооруж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  - диспетчеризация, эле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обогрев РЧВ,  получение экспертизы ПСД.</w:t>
            </w:r>
            <w:bookmarkEnd w:id="177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8" w:name="_Toc49971775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bookmarkEnd w:id="178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9" w:name="_Toc49971775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79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_Toc499717755"/>
            <w:r w:rsidRPr="00E9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насосной гру</w:t>
            </w:r>
            <w:r w:rsidRPr="00E9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9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 1-го водозобора скважин № 50, 52, 53</w:t>
            </w:r>
            <w:bookmarkEnd w:id="180"/>
            <w:r w:rsidRPr="00E9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1" w:name="_Toc49971775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bookmarkEnd w:id="181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2" w:name="_Toc49971775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End w:id="182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83" w:name="_Toc49971775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рек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кровли, вентиляции  водоочистных сооружений,  п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ие экспертизы ПСД.</w:t>
            </w:r>
            <w:bookmarkEnd w:id="183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4" w:name="_Toc49971775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bookmarkEnd w:id="184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5" w:name="_Toc49971776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85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86" w:name="_Toc49971776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бурение дополнительной скважины п. Чегдомын взамен скв.51, с устройством ЛЭП, КТПН 6/160, водовода, подъездной дороги, павильона. Обследование с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скважин 1-го водоза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получение экспертного з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я,  получение экспе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ы ПСД.</w:t>
            </w:r>
            <w:bookmarkEnd w:id="186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7" w:name="_Toc49971776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bookmarkEnd w:id="187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8" w:name="_Toc49971776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88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9" w:name="_Toc49971776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диспе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изации объекта Водоочис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ооружения, электроо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ва РЧВ</w:t>
            </w:r>
            <w:bookmarkEnd w:id="189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0" w:name="_Toc49971776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bookmarkEnd w:id="190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1" w:name="_Toc49971776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91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2" w:name="_Toc499717767"/>
            <w:r w:rsidRPr="00E9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орудования промывки фильтров ВОС</w:t>
            </w:r>
            <w:bookmarkEnd w:id="192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3" w:name="_Toc49971776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bookmarkEnd w:id="193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4" w:name="_Toc49971776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End w:id="194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5" w:name="_Toc49971777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ие дополнительной скв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ы п. Чегдомын взамен скв.51, с устройством подъез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ороги, павильона.</w:t>
            </w:r>
            <w:bookmarkEnd w:id="195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6" w:name="_Toc49971777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bookmarkEnd w:id="196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7" w:name="_Toc49971777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97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98" w:name="_Toc49971777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вентиляции объекта Водоочистные соор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bookmarkEnd w:id="19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9" w:name="_Toc49971777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ЛЭП, КТПН 6/160, водовода к  дополнительной скважине п. Чегдомын взамен скв.51. Пусконаладочные ра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bookmarkEnd w:id="199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0" w:name="_Toc49971777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bookmarkEnd w:id="200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1" w:name="_Toc49971777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201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202" w:name="_Toc49971777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кровли объекта Водоочистные сооружения</w:t>
            </w:r>
            <w:bookmarkEnd w:id="20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3" w:name="_Toc49971777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bookmarkEnd w:id="203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4" w:name="_Toc49971777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204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5" w:name="_Toc49971778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объекта Вод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ные сооружения</w:t>
            </w:r>
            <w:bookmarkEnd w:id="205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6" w:name="_Toc49971778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bookmarkEnd w:id="206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7" w:name="_Toc49971778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207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08" w:name="_Toc49971778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92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.</w:t>
            </w:r>
            <w:bookmarkEnd w:id="208"/>
          </w:p>
        </w:tc>
        <w:tc>
          <w:tcPr>
            <w:tcW w:w="2963" w:type="dxa"/>
            <w:vMerge w:val="restart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9" w:name="_Toc49971778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к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ия п. Чегдомын, п. ЦЭС</w:t>
            </w:r>
            <w:bookmarkEnd w:id="20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0" w:name="_Toc49971778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ПСД на рек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ю сетей водоснабжения 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Чегдомын, ЦЭС, получение экспертизы ПСД.</w:t>
            </w:r>
            <w:bookmarkEnd w:id="210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1" w:name="_Toc49971778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  <w:bookmarkEnd w:id="211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2" w:name="_Toc49971778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212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3" w:name="_Toc49971778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38 - № 141 (центральная,32-38)</w:t>
            </w:r>
            <w:bookmarkEnd w:id="21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4" w:name="_Toc49971778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14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5" w:name="_Toc49971779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</w:t>
            </w:r>
            <w:bookmarkEnd w:id="215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6" w:name="_Toc49971779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 139,140 (центр 34,36)</w:t>
            </w:r>
            <w:bookmarkEnd w:id="216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7" w:name="_Toc49971779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17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8" w:name="_Toc49971779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  <w:bookmarkEnd w:id="218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9" w:name="_Toc49971779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44,145,146,148 (Блюхера 4,6, центр 40, школьный 9,11)</w:t>
            </w:r>
            <w:bookmarkEnd w:id="219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0" w:name="_Toc49971779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20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1" w:name="_Toc49971779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  <w:bookmarkEnd w:id="221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2" w:name="_Toc49971779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41 (центр 38)-Центральная, 40- № 148 (пе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, 11)</w:t>
            </w:r>
            <w:bookmarkEnd w:id="222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3" w:name="_Toc49971779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23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4" w:name="_Toc49971779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8</w:t>
            </w:r>
            <w:bookmarkEnd w:id="224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5" w:name="_Toc49971780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48-№150 (школьный,9)</w:t>
            </w:r>
            <w:bookmarkEnd w:id="225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6" w:name="_Toc49971780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26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7" w:name="_Toc49971780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  <w:bookmarkEnd w:id="227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8" w:name="_Toc49971780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50 (школьный,9)-№120 (строительная,9)</w:t>
            </w:r>
            <w:bookmarkEnd w:id="228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9" w:name="_Toc49971780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29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0" w:name="_Toc49971780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8</w:t>
            </w:r>
            <w:bookmarkEnd w:id="230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1" w:name="_Toc49971780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93-№ 196 (Мира 10-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.50)</w:t>
            </w:r>
            <w:bookmarkEnd w:id="231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2" w:name="_Toc49971780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32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3" w:name="_Toc49971780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</w:t>
            </w:r>
            <w:bookmarkEnd w:id="233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4" w:name="_Toc49971780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85 (центр 48-49)</w:t>
            </w:r>
            <w:bookmarkEnd w:id="234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5" w:name="_Toc49971781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35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6" w:name="_Toc49971781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9</w:t>
            </w:r>
            <w:bookmarkEnd w:id="236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7" w:name="_Toc49971781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87 (центр 49) -ТРП</w:t>
            </w:r>
            <w:bookmarkEnd w:id="237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8" w:name="_Toc49971781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38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9" w:name="_Toc49971781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65</w:t>
            </w:r>
            <w:bookmarkEnd w:id="239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0" w:name="_Toc49971781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85,186,187-центр 48</w:t>
            </w:r>
            <w:bookmarkEnd w:id="240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1" w:name="_Toc49971781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41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2" w:name="_Toc49971781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</w:t>
            </w:r>
            <w:bookmarkEnd w:id="242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3" w:name="_Toc49971781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215-№214 (софийская)</w:t>
            </w:r>
            <w:bookmarkEnd w:id="243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4" w:name="_Toc49971781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44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5" w:name="_Toc49971782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5</w:t>
            </w:r>
            <w:bookmarkEnd w:id="245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6" w:name="_Toc49971782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214 (софийская 8)-котельная № 1,</w:t>
            </w:r>
            <w:bookmarkEnd w:id="246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7" w:name="_Toc49971782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47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8" w:name="_Toc49971782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95</w:t>
            </w:r>
            <w:bookmarkEnd w:id="248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9" w:name="_Toc49971782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8 (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) - вк Ш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ная</w:t>
            </w:r>
            <w:bookmarkEnd w:id="249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0" w:name="_Toc49971782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50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1" w:name="_Toc49971782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8</w:t>
            </w:r>
            <w:bookmarkEnd w:id="251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2" w:name="_Toc49971782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8 (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) - вк пер г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ый</w:t>
            </w:r>
            <w:bookmarkEnd w:id="252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3" w:name="_Toc49971782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53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4" w:name="_Toc49971782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7</w:t>
            </w:r>
            <w:bookmarkEnd w:id="254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5" w:name="_Toc49971783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59,160,161 (Блюхера 3,5,7,9,11)</w:t>
            </w:r>
            <w:bookmarkEnd w:id="255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6" w:name="_Toc49971783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56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7" w:name="_Toc49971783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  <w:bookmarkEnd w:id="257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8" w:name="_Toc49971783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59,160,161 (Блюхера 3,5,7,9,11)</w:t>
            </w:r>
            <w:bookmarkEnd w:id="258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9" w:name="_Toc49971783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59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0" w:name="_Toc49971783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  <w:bookmarkEnd w:id="260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1" w:name="_Toc49971783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 164 (60 лет октября 8)</w:t>
            </w:r>
            <w:bookmarkEnd w:id="261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2" w:name="_Toc49971783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62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3" w:name="_Toc49971783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  <w:bookmarkEnd w:id="263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4" w:name="_Toc49971783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 227 -заводская 18</w:t>
            </w:r>
            <w:bookmarkEnd w:id="264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5" w:name="_Toc49971784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65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6" w:name="_Toc49971784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5</w:t>
            </w:r>
            <w:bookmarkEnd w:id="266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7" w:name="_Toc49971784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 227-заводская 18, №225-заводская 17</w:t>
            </w:r>
            <w:bookmarkEnd w:id="267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8" w:name="_Toc49971784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68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9" w:name="_Toc49971784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8</w:t>
            </w:r>
            <w:bookmarkEnd w:id="269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0" w:name="_Toc49971784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№ 23 - № 14</w:t>
            </w:r>
            <w:bookmarkEnd w:id="270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1" w:name="_Toc49971784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71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2" w:name="_Toc49971784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  <w:bookmarkEnd w:id="272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3" w:name="_Toc49971784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д. 6 (ввод)</w:t>
            </w:r>
            <w:bookmarkEnd w:id="273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4" w:name="_Toc49971784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74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5" w:name="_Toc49971785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  <w:bookmarkEnd w:id="275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6" w:name="_Toc49971785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№24 (д.9)-№16-№17-№18 (д.1)</w:t>
            </w:r>
            <w:bookmarkEnd w:id="276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7" w:name="_Toc49971785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77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8" w:name="_Toc49971785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2</w:t>
            </w:r>
            <w:bookmarkEnd w:id="278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9" w:name="_Toc49971785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д.12 (ввод)</w:t>
            </w:r>
            <w:bookmarkEnd w:id="279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0" w:name="_Toc49971785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80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1" w:name="_Toc49971785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  <w:bookmarkEnd w:id="281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2" w:name="_Toc49971785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№ 3- № 4</w:t>
            </w:r>
            <w:bookmarkEnd w:id="282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3" w:name="_Toc49971785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83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4" w:name="_Toc49971785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5</w:t>
            </w:r>
            <w:bookmarkEnd w:id="284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5" w:name="_Toc49971786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 (перекресток Центральная -красноармейская -  №102 (ул. Центральная 29)</w:t>
            </w:r>
            <w:bookmarkEnd w:id="285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6" w:name="_Toc49971786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86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7" w:name="_Toc49971786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65</w:t>
            </w:r>
            <w:bookmarkEnd w:id="287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8" w:name="_Toc49971786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44 (ул. Пионерская 19) - №37 (перекресток ул. Центральная- театральная)</w:t>
            </w:r>
            <w:bookmarkEnd w:id="288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9" w:name="_Toc49971786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89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0" w:name="_Toc49971786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  <w:bookmarkEnd w:id="290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1" w:name="_Toc49971786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4 (ул. Пионерская 3) - Пу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а 4</w:t>
            </w:r>
            <w:bookmarkEnd w:id="291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2" w:name="_Toc49971786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92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3" w:name="_Toc49971786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  <w:bookmarkEnd w:id="293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4" w:name="_Toc49971786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4 (ул. Пионерская 3) - Пу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а 4</w:t>
            </w:r>
            <w:bookmarkEnd w:id="294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5" w:name="_Toc49971787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295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6" w:name="_Toc49971787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6</w:t>
            </w:r>
            <w:bookmarkEnd w:id="296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7" w:name="_Toc49971787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ия п. Чегдомын на участке №3 - ул. Пионерская 3</w:t>
            </w:r>
            <w:bookmarkEnd w:id="297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8" w:name="_Toc49971787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bookmarkEnd w:id="298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9" w:name="_Toc49971787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6</w:t>
            </w:r>
            <w:bookmarkEnd w:id="299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0" w:name="_Toc49971787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 16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 4, ул. П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рская 7</w:t>
            </w:r>
            <w:bookmarkEnd w:id="300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1" w:name="_Toc49971787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01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2" w:name="_Toc49971787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  <w:bookmarkEnd w:id="302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3" w:name="_Toc49971787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21 (торговая) - Пионерская 6</w:t>
            </w:r>
            <w:bookmarkEnd w:id="303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4" w:name="_Toc49971787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04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5" w:name="_Toc49971788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6</w:t>
            </w:r>
            <w:bookmarkEnd w:id="305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6" w:name="_Toc49971788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87 (Лазо 9) -№84 (Лазо 13)</w:t>
            </w:r>
            <w:bookmarkEnd w:id="306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7" w:name="_Toc49971788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07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8" w:name="_Toc49971788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7</w:t>
            </w:r>
            <w:bookmarkEnd w:id="308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9" w:name="_Toc49971788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79 (парковая 9)-№193 (мира 10)</w:t>
            </w:r>
            <w:bookmarkEnd w:id="309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0" w:name="_Toc49971788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10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1" w:name="_Toc49971788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33</w:t>
            </w:r>
            <w:bookmarkEnd w:id="311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2" w:name="_Toc49971788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79 (парковая 9)-№193 (мира 10)</w:t>
            </w:r>
            <w:bookmarkEnd w:id="312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3" w:name="_Toc49971788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13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4" w:name="_Toc49971788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5</w:t>
            </w:r>
            <w:bookmarkEnd w:id="314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5" w:name="_Toc49971789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97-центр 50</w:t>
            </w:r>
            <w:bookmarkEnd w:id="315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6" w:name="_Toc49971789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16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7" w:name="_Toc49971789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  <w:bookmarkEnd w:id="317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8" w:name="_Toc49971789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№ 21 - № 22</w:t>
            </w:r>
            <w:bookmarkEnd w:id="318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9" w:name="_Toc49971789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19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0" w:name="_Toc49971789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5</w:t>
            </w:r>
            <w:bookmarkEnd w:id="320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1" w:name="_Toc49971789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№ 22 - № 23</w:t>
            </w:r>
            <w:bookmarkEnd w:id="321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2" w:name="_Toc49971789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22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3" w:name="_Toc49971789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  <w:bookmarkEnd w:id="323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4" w:name="_Toc49971789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№ 22 - № 23</w:t>
            </w:r>
            <w:bookmarkEnd w:id="324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5" w:name="_Toc49971790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25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6" w:name="_Toc49971790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bookmarkEnd w:id="326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27" w:name="_Toc49971790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п. ЦЭС на участке д.8 (ввод)</w:t>
            </w:r>
            <w:bookmarkEnd w:id="327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8" w:name="_Toc49971790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28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9" w:name="_Toc49971790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  <w:bookmarkEnd w:id="329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0" w:name="_Toc49971790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№ 23 - № 24</w:t>
            </w:r>
            <w:bookmarkEnd w:id="330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1" w:name="_Toc49971790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31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2" w:name="_Toc49971790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5</w:t>
            </w:r>
            <w:bookmarkEnd w:id="332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3" w:name="_Toc49971790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Чегдомын на участке №166 (60 лет Окт.4)- №198 (центр 52)</w:t>
            </w:r>
            <w:bookmarkEnd w:id="333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4" w:name="_Toc49971790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34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5" w:name="_Toc49971791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39</w:t>
            </w:r>
            <w:bookmarkEnd w:id="335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36" w:name="_Toc49971791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п. Чегдомын на участке №220 (Заводская 6)- №224 (заводская 14)-№226 (з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кая 17б)</w:t>
            </w:r>
            <w:bookmarkEnd w:id="336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7" w:name="_Toc49971791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37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8" w:name="_Toc49971791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35</w:t>
            </w:r>
            <w:bookmarkEnd w:id="338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39" w:name="_Toc49971791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п. Чегдомын на участке №1 (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) - №8 (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)</w:t>
            </w:r>
            <w:bookmarkEnd w:id="339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0" w:name="_Toc49971791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40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1" w:name="_Toc49971791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5</w:t>
            </w:r>
            <w:bookmarkEnd w:id="341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42" w:name="_Toc49971791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абжения п. Чегдомын на участке центр 33 - центр 37</w:t>
            </w:r>
            <w:bookmarkEnd w:id="342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3" w:name="_Toc49971791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bookmarkEnd w:id="343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4" w:name="_Toc49971791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4</w:t>
            </w:r>
            <w:bookmarkEnd w:id="344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45" w:name="_Toc49971792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п. Чегдомын на участке №200-201-Парковая, 17 (Ду89мм)</w:t>
            </w:r>
            <w:bookmarkEnd w:id="345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6" w:name="_Toc49971792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46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7" w:name="_Toc49971792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  <w:bookmarkEnd w:id="347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48" w:name="_Toc49971792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п. Чегдомын на участке №200-201-Парковая, 17 (Ду50мм)</w:t>
            </w:r>
            <w:bookmarkEnd w:id="348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9" w:name="_Toc49971792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49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0" w:name="_Toc49971792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5</w:t>
            </w:r>
            <w:bookmarkEnd w:id="350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51" w:name="_Toc49971792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п. Чегдомын на участке №226 (заводская 17б,17,17в)</w:t>
            </w:r>
            <w:bookmarkEnd w:id="351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2" w:name="_Toc49971792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52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3" w:name="_Toc49971792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6</w:t>
            </w:r>
            <w:bookmarkEnd w:id="353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4" w:name="_Toc49971792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д.9 (ввод)</w:t>
            </w:r>
            <w:bookmarkEnd w:id="354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5" w:name="_Toc49971793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55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6" w:name="_Toc49971793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  <w:bookmarkEnd w:id="356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7" w:name="_Toc49971793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д.10 (ввод)</w:t>
            </w:r>
            <w:bookmarkEnd w:id="357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8" w:name="_Toc49971793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58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9" w:name="_Toc49971793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  <w:bookmarkEnd w:id="359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0" w:name="_Toc49971793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№ 4- № 5- № 6</w:t>
            </w:r>
            <w:bookmarkEnd w:id="360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1" w:name="_Toc49971793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61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2" w:name="_Toc49971793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5</w:t>
            </w:r>
            <w:bookmarkEnd w:id="362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63" w:name="_Toc49971793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п. Чегдомын на участке №212 (софийская 4) -КНС софийская</w:t>
            </w:r>
            <w:bookmarkEnd w:id="363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4" w:name="_Toc49971793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64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5" w:name="_Toc49971794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2</w:t>
            </w:r>
            <w:bookmarkEnd w:id="365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66" w:name="_Toc49971794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п. Чегдомын ул. С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ая 105-85</w:t>
            </w:r>
            <w:bookmarkEnd w:id="366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7" w:name="_Toc49971794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67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8" w:name="_Toc49971794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1</w:t>
            </w:r>
            <w:bookmarkEnd w:id="368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9" w:name="_Toc49971794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Арт. скважина - нераб скв</w:t>
            </w:r>
            <w:bookmarkEnd w:id="369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0" w:name="_Toc49971794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70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1" w:name="_Toc49971794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bookmarkEnd w:id="371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2" w:name="_Toc49971794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ераб скв -   №1</w:t>
            </w:r>
            <w:bookmarkEnd w:id="372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3" w:name="_Toc49971794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73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4" w:name="_Toc49971794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5</w:t>
            </w:r>
            <w:bookmarkEnd w:id="374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5" w:name="_Toc49971795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 № 18-№19-№20-№7 (д.7)</w:t>
            </w:r>
            <w:bookmarkEnd w:id="375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6" w:name="_Toc49971795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76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7" w:name="_Toc499717952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</w:t>
            </w:r>
            <w:bookmarkEnd w:id="377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8" w:name="_Toc499717953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д.13 (ввод)</w:t>
            </w:r>
            <w:bookmarkEnd w:id="378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9" w:name="_Toc499717954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79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0" w:name="_Toc499717955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  <w:bookmarkEnd w:id="380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1" w:name="_Toc499717956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№ 2- № 3- д. 1в (подземная, спутн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)</w:t>
            </w:r>
            <w:bookmarkEnd w:id="381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2" w:name="_Toc499717957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82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3" w:name="_Toc499717958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  <w:bookmarkEnd w:id="383"/>
          </w:p>
        </w:tc>
      </w:tr>
      <w:tr w:rsidR="00E92C63" w:rsidRPr="00E92C63" w:rsidTr="00E92C63">
        <w:trPr>
          <w:trHeight w:val="20"/>
        </w:trPr>
        <w:tc>
          <w:tcPr>
            <w:tcW w:w="576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4" w:name="_Toc499717959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сна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п. ЦЭС на участке № 2- № 3- д. 1в (воздушная)</w:t>
            </w:r>
            <w:bookmarkEnd w:id="384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5" w:name="_Toc499717960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End w:id="385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2C63" w:rsidRPr="00E92C63" w:rsidRDefault="00E92C63" w:rsidP="00E92C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6" w:name="_Toc499717961"/>
            <w:r w:rsidRPr="00E9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  <w:bookmarkEnd w:id="386"/>
          </w:p>
        </w:tc>
      </w:tr>
    </w:tbl>
    <w:p w:rsidR="00E92C63" w:rsidRDefault="00E92C63" w:rsidP="007A0757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1BB9" w:rsidRDefault="00911BB9" w:rsidP="007A07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C63">
        <w:rPr>
          <w:rFonts w:ascii="Times New Roman" w:hAnsi="Times New Roman" w:cs="Times New Roman"/>
          <w:sz w:val="24"/>
          <w:szCs w:val="24"/>
        </w:rPr>
        <w:t xml:space="preserve">В целом в рамках схемы, предусмотрено </w:t>
      </w:r>
      <w:r w:rsidR="00AF4DC8" w:rsidRPr="00E92C63">
        <w:rPr>
          <w:rFonts w:ascii="Times New Roman" w:hAnsi="Times New Roman" w:cs="Times New Roman"/>
          <w:sz w:val="24"/>
          <w:szCs w:val="24"/>
        </w:rPr>
        <w:t>строительство 8,1</w:t>
      </w:r>
      <w:r w:rsidRPr="00E92C63">
        <w:rPr>
          <w:rFonts w:ascii="Times New Roman" w:hAnsi="Times New Roman" w:cs="Times New Roman"/>
          <w:sz w:val="24"/>
          <w:szCs w:val="24"/>
        </w:rPr>
        <w:t xml:space="preserve"> км</w:t>
      </w:r>
      <w:r w:rsidR="00D15529" w:rsidRPr="00E92C63">
        <w:rPr>
          <w:rFonts w:ascii="Times New Roman" w:hAnsi="Times New Roman" w:cs="Times New Roman"/>
          <w:sz w:val="24"/>
          <w:szCs w:val="24"/>
        </w:rPr>
        <w:t xml:space="preserve"> </w:t>
      </w:r>
      <w:r w:rsidR="007A0757" w:rsidRPr="00E92C63">
        <w:rPr>
          <w:rFonts w:ascii="Times New Roman" w:hAnsi="Times New Roman" w:cs="Times New Roman"/>
          <w:sz w:val="24"/>
          <w:szCs w:val="24"/>
        </w:rPr>
        <w:t xml:space="preserve">водоводов и </w:t>
      </w:r>
      <w:r w:rsidR="00E92C63" w:rsidRPr="00E92C63">
        <w:rPr>
          <w:rFonts w:ascii="Times New Roman" w:hAnsi="Times New Roman" w:cs="Times New Roman"/>
          <w:sz w:val="24"/>
          <w:szCs w:val="24"/>
        </w:rPr>
        <w:t>реконстру</w:t>
      </w:r>
      <w:r w:rsidR="00E92C63" w:rsidRPr="00E92C63">
        <w:rPr>
          <w:rFonts w:ascii="Times New Roman" w:hAnsi="Times New Roman" w:cs="Times New Roman"/>
          <w:sz w:val="24"/>
          <w:szCs w:val="24"/>
        </w:rPr>
        <w:t>к</w:t>
      </w:r>
      <w:r w:rsidR="00E92C63" w:rsidRPr="00E92C63">
        <w:rPr>
          <w:rFonts w:ascii="Times New Roman" w:hAnsi="Times New Roman" w:cs="Times New Roman"/>
          <w:sz w:val="24"/>
          <w:szCs w:val="24"/>
        </w:rPr>
        <w:t>ция 7977</w:t>
      </w:r>
      <w:r w:rsidR="00D15529" w:rsidRPr="00E92C63">
        <w:rPr>
          <w:rFonts w:ascii="Times New Roman" w:hAnsi="Times New Roman" w:cs="Times New Roman"/>
          <w:sz w:val="24"/>
          <w:szCs w:val="24"/>
        </w:rPr>
        <w:t xml:space="preserve">,93 м </w:t>
      </w:r>
      <w:r w:rsidR="007A0757" w:rsidRPr="00E92C63">
        <w:rPr>
          <w:rFonts w:ascii="Times New Roman" w:hAnsi="Times New Roman" w:cs="Times New Roman"/>
          <w:sz w:val="24"/>
          <w:szCs w:val="24"/>
        </w:rPr>
        <w:t>распределительных сетей.</w:t>
      </w:r>
      <w:r w:rsidR="008E15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05ED" w:rsidRPr="00911BB9" w:rsidRDefault="00433D8E" w:rsidP="00AD2035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87" w:name="_Toc499717962"/>
      <w:r w:rsidRPr="00911BB9">
        <w:rPr>
          <w:rFonts w:ascii="Times New Roman" w:hAnsi="Times New Roman" w:cs="Times New Roman"/>
          <w:color w:val="auto"/>
        </w:rPr>
        <w:lastRenderedPageBreak/>
        <w:t>С</w:t>
      </w:r>
      <w:r w:rsidR="008F05ED" w:rsidRPr="00911BB9">
        <w:rPr>
          <w:rFonts w:ascii="Times New Roman" w:hAnsi="Times New Roman" w:cs="Times New Roman"/>
          <w:color w:val="auto"/>
        </w:rPr>
        <w:t>ведения о развитии систем диспетчеризации, телемеханизации и систем управления режимами водоснабжения на объектах организаци</w:t>
      </w:r>
      <w:r w:rsidRPr="00911BB9">
        <w:rPr>
          <w:rFonts w:ascii="Times New Roman" w:hAnsi="Times New Roman" w:cs="Times New Roman"/>
          <w:color w:val="auto"/>
        </w:rPr>
        <w:t>й, осуществляющих водоснабжение</w:t>
      </w:r>
      <w:bookmarkEnd w:id="387"/>
    </w:p>
    <w:p w:rsidR="00433D8E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57" w:rsidRPr="007A0757" w:rsidRDefault="007A0757" w:rsidP="007A075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ая автоматизация подразумевает возможность интеграции распределенных комплексов автоматизации технологических процессов, диспетчеризации и мониторинга, коммерческого и технического учета, пожарно-охранных систем, контроля доступа и виде</w:t>
      </w: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наблюдения - в комплексную систему с централизацией функций управления и контроля в диспетчерском пункте.</w:t>
      </w:r>
    </w:p>
    <w:p w:rsidR="007A0757" w:rsidRPr="007A0757" w:rsidRDefault="007A0757" w:rsidP="007A075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При таком подходе все протекающие технологические процессы водоснабжения стан</w:t>
      </w: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вятся прозрачными, становится возможным оперативно оценивать эффективность работы всех систем, осуществлять анализ взаимоувязанных процессов, а, следовательно, осущест</w:t>
      </w: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лять эффективное управление. Сокращается время реагирования на нештатные ситуации, появляется возможность предотвращения развития аварий, уровень безопасности объектов предприятия повышается.</w:t>
      </w:r>
    </w:p>
    <w:p w:rsidR="007A0757" w:rsidRPr="007A0757" w:rsidRDefault="007A0757" w:rsidP="007A075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, эффективн</w:t>
      </w: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го управления из центрального диспетчерского пункта режимами работы, технологическими параметрами и процессами на территориально распределенных объектах предприятия.</w:t>
      </w:r>
    </w:p>
    <w:p w:rsidR="007A0757" w:rsidRPr="007A0757" w:rsidRDefault="007A0757" w:rsidP="007A075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дрение системы позволит:</w:t>
      </w:r>
    </w:p>
    <w:p w:rsidR="007A0757" w:rsidRPr="007A0757" w:rsidRDefault="007A0757" w:rsidP="007A0757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повысить показатели качества питьевой воды и оказываемых услуг потребителям;</w:t>
      </w:r>
    </w:p>
    <w:p w:rsidR="007A0757" w:rsidRPr="007A0757" w:rsidRDefault="007A0757" w:rsidP="007A0757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оптимизировать работу сетей и сооружений водоснабжения;</w:t>
      </w:r>
    </w:p>
    <w:p w:rsidR="007A0757" w:rsidRPr="007A0757" w:rsidRDefault="007A0757" w:rsidP="007A0757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снизить расход электроэнергии, реагентов и других расходных материалов;</w:t>
      </w:r>
    </w:p>
    <w:p w:rsidR="007A0757" w:rsidRPr="007A0757" w:rsidRDefault="007A0757" w:rsidP="007A0757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сократить потери воды при транспортировке;</w:t>
      </w:r>
    </w:p>
    <w:p w:rsidR="007A0757" w:rsidRPr="007A0757" w:rsidRDefault="007A0757" w:rsidP="007A0757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сократить затраты на ремонт оборудования;</w:t>
      </w:r>
    </w:p>
    <w:p w:rsidR="007A0757" w:rsidRPr="007A0757" w:rsidRDefault="007A0757" w:rsidP="007A0757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предотвратить возникновение аварийных ситуаций и сократить время устранения их последствий;</w:t>
      </w:r>
    </w:p>
    <w:p w:rsidR="007A0757" w:rsidRPr="007A0757" w:rsidRDefault="007A0757" w:rsidP="007A0757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повысить надежность управления технологическими процессами;</w:t>
      </w:r>
    </w:p>
    <w:p w:rsidR="007A0757" w:rsidRPr="007A0757" w:rsidRDefault="007A0757" w:rsidP="007A0757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повысить уровень безаварийности технологических процессов;</w:t>
      </w:r>
    </w:p>
    <w:p w:rsidR="007A0757" w:rsidRPr="007A0757" w:rsidRDefault="007A0757" w:rsidP="007A0757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повысить качество и эффективность процесса оперативного управления системой вод</w:t>
      </w: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снабжения;</w:t>
      </w:r>
    </w:p>
    <w:p w:rsidR="007A0757" w:rsidRPr="007A0757" w:rsidRDefault="007A0757" w:rsidP="007A0757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ть комплексный коммерческий и технический 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ет.</w:t>
      </w:r>
    </w:p>
    <w:p w:rsidR="007A0757" w:rsidRDefault="007A0757" w:rsidP="007A0757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757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комплексную безопасность всех территориально распределенных объектов.</w:t>
      </w:r>
    </w:p>
    <w:p w:rsidR="007A0757" w:rsidRPr="00911BB9" w:rsidRDefault="00F61363" w:rsidP="00F613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ой в рамках реализации м</w:t>
      </w:r>
      <w:r w:rsidR="007A0757" w:rsidRPr="00911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я по модернизации и реконструкции о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A0757" w:rsidRPr="00911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чистные сооружения п. Чегдом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7A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0757" w:rsidRPr="00911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работ по диспетчер</w:t>
      </w:r>
      <w:r w:rsidR="007A0757" w:rsidRPr="00911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0757" w:rsidRPr="00911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ции объекта </w:t>
      </w:r>
      <w:r w:rsidR="007A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A0757" w:rsidRPr="00911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чистные сооружения</w:t>
      </w:r>
      <w:r w:rsidR="007A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п. Чегдомын»</w:t>
      </w:r>
      <w:r w:rsidR="007A0757" w:rsidRPr="00911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монтаж системы </w:t>
      </w:r>
      <w:r w:rsidR="007A0757" w:rsidRPr="00911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</w:t>
      </w:r>
      <w:r w:rsidR="007A0757" w:rsidRPr="00911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A0757" w:rsidRPr="00911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обогрева</w:t>
      </w:r>
      <w:r w:rsidR="00442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757" w:rsidRPr="00911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Ч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5ED" w:rsidRPr="00911BB9" w:rsidRDefault="00433D8E" w:rsidP="00AD2035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88" w:name="_Toc499717963"/>
      <w:r w:rsidRPr="00911BB9">
        <w:rPr>
          <w:rFonts w:ascii="Times New Roman" w:hAnsi="Times New Roman" w:cs="Times New Roman"/>
          <w:color w:val="auto"/>
        </w:rPr>
        <w:t>С</w:t>
      </w:r>
      <w:r w:rsidR="008F05ED" w:rsidRPr="00911BB9">
        <w:rPr>
          <w:rFonts w:ascii="Times New Roman" w:hAnsi="Times New Roman" w:cs="Times New Roman"/>
          <w:color w:val="auto"/>
        </w:rPr>
        <w:t>ведения об оснащенности зданий, строений, сооружений приборами учета воды и их применении при осуществлени</w:t>
      </w:r>
      <w:r w:rsidRPr="00911BB9">
        <w:rPr>
          <w:rFonts w:ascii="Times New Roman" w:hAnsi="Times New Roman" w:cs="Times New Roman"/>
          <w:color w:val="auto"/>
        </w:rPr>
        <w:t>и расчетов за потребленную воду</w:t>
      </w:r>
      <w:bookmarkEnd w:id="388"/>
    </w:p>
    <w:p w:rsidR="00433D8E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57" w:rsidRDefault="007A0757" w:rsidP="007A07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уровне оснащенности потребителей приборами учета горячей и хол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й воды представлена таблице 1.3.5.1.</w:t>
      </w:r>
    </w:p>
    <w:p w:rsidR="007A0757" w:rsidRPr="00911BB9" w:rsidRDefault="007A0757" w:rsidP="007A07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бъем потребления воды по показаниям приборов учета отражен в таблице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1BB9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1BB9">
        <w:rPr>
          <w:rFonts w:ascii="Times New Roman" w:hAnsi="Times New Roman" w:cs="Times New Roman"/>
          <w:sz w:val="24"/>
          <w:szCs w:val="24"/>
        </w:rPr>
        <w:t>.</w:t>
      </w:r>
    </w:p>
    <w:p w:rsidR="007A0757" w:rsidRPr="00AB4D7C" w:rsidRDefault="007A0757" w:rsidP="007A075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D7C">
        <w:rPr>
          <w:rFonts w:ascii="Times New Roman" w:hAnsi="Times New Roman" w:cs="Times New Roman"/>
          <w:color w:val="000000" w:themeColor="text1"/>
          <w:sz w:val="24"/>
          <w:szCs w:val="24"/>
        </w:rPr>
        <w:t>Таблица 1.4.5.1. Объем потребления холодной и горячей воды по приборам учета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800"/>
        <w:gridCol w:w="2149"/>
        <w:gridCol w:w="1843"/>
        <w:gridCol w:w="1701"/>
      </w:tblGrid>
      <w:tr w:rsidR="00AB4D7C" w:rsidRPr="00AB4D7C" w:rsidTr="007A0757">
        <w:trPr>
          <w:trHeight w:val="300"/>
          <w:tblHeader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57" w:rsidRPr="00AB4D7C" w:rsidRDefault="007A0757" w:rsidP="006A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 ХВС,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У</w:t>
            </w:r>
          </w:p>
        </w:tc>
      </w:tr>
      <w:tr w:rsidR="00AB4D7C" w:rsidRPr="00AB4D7C" w:rsidTr="007A0757">
        <w:trPr>
          <w:trHeight w:val="300"/>
          <w:tblHeader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57" w:rsidRPr="00AB4D7C" w:rsidRDefault="007A0757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57" w:rsidRPr="00AB4D7C" w:rsidRDefault="007A0757" w:rsidP="001E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E5BE6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57" w:rsidRPr="00AB4D7C" w:rsidRDefault="007A0757" w:rsidP="001E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E5BE6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57" w:rsidRPr="00AB4D7C" w:rsidRDefault="007A0757" w:rsidP="001E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E5BE6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AB4D7C" w:rsidRPr="00AB4D7C" w:rsidTr="006A47C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9A" w:rsidRPr="00AB4D7C" w:rsidRDefault="00CD769A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9A" w:rsidRPr="00AB4D7C" w:rsidRDefault="00CD769A" w:rsidP="00CD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243,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9A" w:rsidRPr="00AB4D7C" w:rsidRDefault="00CD769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367,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323,329</w:t>
            </w:r>
          </w:p>
        </w:tc>
      </w:tr>
      <w:tr w:rsidR="00AB4D7C" w:rsidRPr="00AB4D7C" w:rsidTr="00CD769A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CD769A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CD769A" w:rsidP="00CD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693,6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8446,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CD769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8400,145</w:t>
            </w:r>
          </w:p>
        </w:tc>
      </w:tr>
      <w:tr w:rsidR="00AB4D7C" w:rsidRPr="00AB4D7C" w:rsidTr="00CD769A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CD769A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CD769A" w:rsidP="00CD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294,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59,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51,894</w:t>
            </w:r>
          </w:p>
        </w:tc>
      </w:tr>
      <w:tr w:rsidR="00AB4D7C" w:rsidRPr="00AB4D7C" w:rsidTr="00CD769A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CD769A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CD769A" w:rsidP="00CD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48,9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,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7,756</w:t>
            </w:r>
          </w:p>
        </w:tc>
      </w:tr>
      <w:tr w:rsidR="00AB4D7C" w:rsidRPr="00AB4D7C" w:rsidTr="00CD769A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CD769A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CD769A" w:rsidP="00CD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019,6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21,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52,730</w:t>
            </w:r>
          </w:p>
        </w:tc>
      </w:tr>
      <w:tr w:rsidR="00AB4D7C" w:rsidRPr="00AB4D7C" w:rsidTr="006A47C3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57" w:rsidRPr="00AB4D7C" w:rsidRDefault="007A0757" w:rsidP="006A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 ГВС,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У</w:t>
            </w:r>
          </w:p>
        </w:tc>
      </w:tr>
      <w:tr w:rsidR="00AB4D7C" w:rsidRPr="00AB4D7C" w:rsidTr="006A47C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57" w:rsidRPr="00AB4D7C" w:rsidRDefault="007A0757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57" w:rsidRPr="00AB4D7C" w:rsidRDefault="007A0757" w:rsidP="001E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E5BE6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57" w:rsidRPr="00AB4D7C" w:rsidRDefault="007A0757" w:rsidP="001E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E5BE6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57" w:rsidRPr="00AB4D7C" w:rsidRDefault="007A0757" w:rsidP="001E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E5BE6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AB4D7C" w:rsidRPr="00AB4D7C" w:rsidTr="006A47C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9A" w:rsidRPr="00AB4D7C" w:rsidRDefault="00CD769A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9A" w:rsidRPr="00AB4D7C" w:rsidRDefault="00CD769A" w:rsidP="00CD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71,6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9A" w:rsidRPr="00AB4D7C" w:rsidRDefault="00CD769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70,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9A" w:rsidRPr="00AB4D7C" w:rsidRDefault="00CD769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82,777</w:t>
            </w:r>
          </w:p>
        </w:tc>
      </w:tr>
      <w:tr w:rsidR="00AB4D7C" w:rsidRPr="00AB4D7C" w:rsidTr="00CD769A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CD769A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CD769A" w:rsidP="00CD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44,4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6,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9,571</w:t>
            </w:r>
          </w:p>
        </w:tc>
      </w:tr>
      <w:tr w:rsidR="00AB4D7C" w:rsidRPr="00AB4D7C" w:rsidTr="00CD769A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CD769A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CD769A" w:rsidP="00CD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54,1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1,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7,121</w:t>
            </w:r>
          </w:p>
        </w:tc>
      </w:tr>
      <w:tr w:rsidR="00AB4D7C" w:rsidRPr="00AB4D7C" w:rsidTr="00CD769A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CD769A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CD769A" w:rsidP="00CD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,0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,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CD769A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6,165</w:t>
            </w:r>
          </w:p>
        </w:tc>
      </w:tr>
      <w:tr w:rsidR="00CD769A" w:rsidRPr="00AB4D7C" w:rsidTr="00CD769A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CD769A" w:rsidP="006A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CD769A" w:rsidP="00CD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05,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9A" w:rsidRPr="00AB4D7C" w:rsidRDefault="0087684A" w:rsidP="00CD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791,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9A" w:rsidRPr="00AB4D7C" w:rsidRDefault="0087684A" w:rsidP="00876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1844,974</w:t>
            </w:r>
          </w:p>
        </w:tc>
      </w:tr>
    </w:tbl>
    <w:p w:rsidR="007A0757" w:rsidRPr="00AB4D7C" w:rsidRDefault="007A0757" w:rsidP="00926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5ED" w:rsidRPr="00911BB9" w:rsidRDefault="00433D8E" w:rsidP="00AD2035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89" w:name="_Toc499717964"/>
      <w:r w:rsidRPr="00911BB9">
        <w:rPr>
          <w:rFonts w:ascii="Times New Roman" w:hAnsi="Times New Roman" w:cs="Times New Roman"/>
          <w:color w:val="auto"/>
        </w:rPr>
        <w:t>О</w:t>
      </w:r>
      <w:r w:rsidR="008F05ED" w:rsidRPr="00911BB9">
        <w:rPr>
          <w:rFonts w:ascii="Times New Roman" w:hAnsi="Times New Roman" w:cs="Times New Roman"/>
          <w:color w:val="auto"/>
        </w:rPr>
        <w:t xml:space="preserve">писание вариантов маршрутов прохождения трубопроводов (трасс) по территории </w:t>
      </w:r>
      <w:r w:rsidR="00351D56" w:rsidRPr="00911BB9">
        <w:rPr>
          <w:rFonts w:ascii="Times New Roman" w:hAnsi="Times New Roman" w:cs="Times New Roman"/>
          <w:color w:val="auto"/>
        </w:rPr>
        <w:t>городского поселения «Рабочий поселок Чегдомын»</w:t>
      </w:r>
      <w:r w:rsidRPr="00911BB9">
        <w:rPr>
          <w:rFonts w:ascii="Times New Roman" w:hAnsi="Times New Roman" w:cs="Times New Roman"/>
          <w:color w:val="auto"/>
        </w:rPr>
        <w:t xml:space="preserve"> и их обоснование</w:t>
      </w:r>
      <w:bookmarkEnd w:id="389"/>
    </w:p>
    <w:p w:rsidR="00433D8E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DAB" w:rsidRPr="000C2DAB" w:rsidRDefault="000C2DAB" w:rsidP="000C2DAB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DAB">
        <w:rPr>
          <w:rFonts w:ascii="Times New Roman" w:eastAsia="Calibri" w:hAnsi="Times New Roman" w:cs="Times New Roman"/>
          <w:sz w:val="24"/>
          <w:szCs w:val="24"/>
        </w:rPr>
        <w:t>При принятии технических, технологических, организационных, управленческих, эк</w:t>
      </w:r>
      <w:r w:rsidRPr="000C2DAB">
        <w:rPr>
          <w:rFonts w:ascii="Times New Roman" w:eastAsia="Calibri" w:hAnsi="Times New Roman" w:cs="Times New Roman"/>
          <w:sz w:val="24"/>
          <w:szCs w:val="24"/>
        </w:rPr>
        <w:t>о</w:t>
      </w:r>
      <w:r w:rsidRPr="000C2DAB">
        <w:rPr>
          <w:rFonts w:ascii="Times New Roman" w:eastAsia="Calibri" w:hAnsi="Times New Roman" w:cs="Times New Roman"/>
          <w:sz w:val="24"/>
          <w:szCs w:val="24"/>
        </w:rPr>
        <w:t>номических и экологических решений в процес</w:t>
      </w:r>
      <w:r w:rsidR="00EB26AB">
        <w:rPr>
          <w:rFonts w:ascii="Times New Roman" w:eastAsia="Calibri" w:hAnsi="Times New Roman" w:cs="Times New Roman"/>
          <w:sz w:val="24"/>
          <w:szCs w:val="24"/>
        </w:rPr>
        <w:t xml:space="preserve">се строительства трубопроводов </w:t>
      </w:r>
      <w:r w:rsidRPr="000C2DAB">
        <w:rPr>
          <w:rFonts w:ascii="Times New Roman" w:eastAsia="Calibri" w:hAnsi="Times New Roman" w:cs="Times New Roman"/>
          <w:sz w:val="24"/>
          <w:szCs w:val="24"/>
        </w:rPr>
        <w:t xml:space="preserve"> определ</w:t>
      </w:r>
      <w:r w:rsidRPr="000C2DAB">
        <w:rPr>
          <w:rFonts w:ascii="Times New Roman" w:eastAsia="Calibri" w:hAnsi="Times New Roman" w:cs="Times New Roman"/>
          <w:sz w:val="24"/>
          <w:szCs w:val="24"/>
        </w:rPr>
        <w:t>я</w:t>
      </w:r>
      <w:r w:rsidRPr="000C2DAB">
        <w:rPr>
          <w:rFonts w:ascii="Times New Roman" w:eastAsia="Calibri" w:hAnsi="Times New Roman" w:cs="Times New Roman"/>
          <w:sz w:val="24"/>
          <w:szCs w:val="24"/>
        </w:rPr>
        <w:t xml:space="preserve">ющими являются природно-климатические и инженерно-геологические условия района. </w:t>
      </w:r>
    </w:p>
    <w:p w:rsidR="000C2DAB" w:rsidRPr="000C2DAB" w:rsidRDefault="000C2DAB" w:rsidP="000C2DAB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DAB">
        <w:rPr>
          <w:rFonts w:ascii="Times New Roman" w:eastAsia="Calibri" w:hAnsi="Times New Roman" w:cs="Times New Roman"/>
          <w:sz w:val="24"/>
          <w:szCs w:val="24"/>
        </w:rPr>
        <w:t xml:space="preserve">При выборе оптимального варианта </w:t>
      </w:r>
      <w:r>
        <w:rPr>
          <w:rFonts w:ascii="Times New Roman" w:eastAsia="Calibri" w:hAnsi="Times New Roman" w:cs="Times New Roman"/>
          <w:sz w:val="24"/>
          <w:szCs w:val="24"/>
        </w:rPr>
        <w:t>прокладки</w:t>
      </w:r>
      <w:r w:rsidRPr="000C2DAB">
        <w:rPr>
          <w:rFonts w:ascii="Times New Roman" w:eastAsia="Calibri" w:hAnsi="Times New Roman" w:cs="Times New Roman"/>
          <w:sz w:val="24"/>
          <w:szCs w:val="24"/>
        </w:rPr>
        <w:t xml:space="preserve"> трасс трубопроводов магистральные имеют свои особенности, поэтому их следует рассматривать в отдельности. </w:t>
      </w:r>
    </w:p>
    <w:p w:rsidR="000C2DAB" w:rsidRPr="000C2DAB" w:rsidRDefault="000C2DAB" w:rsidP="000C2DAB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DAB">
        <w:rPr>
          <w:rFonts w:ascii="Times New Roman" w:eastAsia="Calibri" w:hAnsi="Times New Roman" w:cs="Times New Roman"/>
          <w:sz w:val="24"/>
          <w:szCs w:val="24"/>
        </w:rPr>
        <w:t>Выбор трассы магистрального трубопровода затрагивает различные проблемы, обо</w:t>
      </w:r>
      <w:r w:rsidRPr="000C2DAB">
        <w:rPr>
          <w:rFonts w:ascii="Times New Roman" w:eastAsia="Calibri" w:hAnsi="Times New Roman" w:cs="Times New Roman"/>
          <w:sz w:val="24"/>
          <w:szCs w:val="24"/>
        </w:rPr>
        <w:t>б</w:t>
      </w:r>
      <w:r w:rsidRPr="000C2DAB">
        <w:rPr>
          <w:rFonts w:ascii="Times New Roman" w:eastAsia="Calibri" w:hAnsi="Times New Roman" w:cs="Times New Roman"/>
          <w:sz w:val="24"/>
          <w:szCs w:val="24"/>
        </w:rPr>
        <w:t>щающим критерием многообразия строительных показателей служат капитальные вложения в сооружение трубопровода. Эксплуатационные затраты учитываются в процессе выбора его технологической схемы и на положение трассы влияют косвенно через капитальные влож</w:t>
      </w:r>
      <w:r w:rsidRPr="000C2DAB">
        <w:rPr>
          <w:rFonts w:ascii="Times New Roman" w:eastAsia="Calibri" w:hAnsi="Times New Roman" w:cs="Times New Roman"/>
          <w:sz w:val="24"/>
          <w:szCs w:val="24"/>
        </w:rPr>
        <w:t>е</w:t>
      </w:r>
      <w:r w:rsidRPr="000C2DAB">
        <w:rPr>
          <w:rFonts w:ascii="Times New Roman" w:eastAsia="Calibri" w:hAnsi="Times New Roman" w:cs="Times New Roman"/>
          <w:sz w:val="24"/>
          <w:szCs w:val="24"/>
        </w:rPr>
        <w:t>ния. Кроме того, выбор направления трасс магистральных трубопроводов зависит от треб</w:t>
      </w:r>
      <w:r w:rsidRPr="000C2DAB">
        <w:rPr>
          <w:rFonts w:ascii="Times New Roman" w:eastAsia="Calibri" w:hAnsi="Times New Roman" w:cs="Times New Roman"/>
          <w:sz w:val="24"/>
          <w:szCs w:val="24"/>
        </w:rPr>
        <w:t>о</w:t>
      </w:r>
      <w:r w:rsidRPr="000C2DAB">
        <w:rPr>
          <w:rFonts w:ascii="Times New Roman" w:eastAsia="Calibri" w:hAnsi="Times New Roman" w:cs="Times New Roman"/>
          <w:sz w:val="24"/>
          <w:szCs w:val="24"/>
        </w:rPr>
        <w:lastRenderedPageBreak/>
        <w:t>ваний норм и технических условий на проектирование в части минимальных расстояний от оси до различных объектов, зданий и сооружений. Критерии оптимальности и необходимой безопасности при выборе трасс трубопроводов включены в СНиП 2.05.06-85 «Магистрал</w:t>
      </w:r>
      <w:r w:rsidRPr="000C2DAB">
        <w:rPr>
          <w:rFonts w:ascii="Times New Roman" w:eastAsia="Calibri" w:hAnsi="Times New Roman" w:cs="Times New Roman"/>
          <w:sz w:val="24"/>
          <w:szCs w:val="24"/>
        </w:rPr>
        <w:t>ь</w:t>
      </w:r>
      <w:r w:rsidRPr="000C2DAB">
        <w:rPr>
          <w:rFonts w:ascii="Times New Roman" w:eastAsia="Calibri" w:hAnsi="Times New Roman" w:cs="Times New Roman"/>
          <w:sz w:val="24"/>
          <w:szCs w:val="24"/>
        </w:rPr>
        <w:t xml:space="preserve">ные трубопроводы». </w:t>
      </w:r>
    </w:p>
    <w:p w:rsidR="000C2DAB" w:rsidRPr="000C2DAB" w:rsidRDefault="000C2DAB" w:rsidP="000C2DAB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DAB">
        <w:rPr>
          <w:rFonts w:ascii="Times New Roman" w:eastAsia="Calibri" w:hAnsi="Times New Roman" w:cs="Times New Roman"/>
          <w:sz w:val="24"/>
          <w:szCs w:val="24"/>
        </w:rPr>
        <w:t xml:space="preserve">В качестве критериев оптимальности рекомендуется принимать приведенные затраты при сооружении, техническом обслуживании и ремонте при эксплуатации, включая затраты на мероприятия по охране окружающей среды, а также металлоемкость, конструктивные схемы прокладки, безопасность, заданное время строительства, наличие дорог и др. </w:t>
      </w:r>
    </w:p>
    <w:p w:rsidR="000C2DAB" w:rsidRPr="000C2DAB" w:rsidRDefault="000C2DAB" w:rsidP="000C2DAB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DAB">
        <w:rPr>
          <w:rFonts w:ascii="Times New Roman" w:eastAsia="Calibri" w:hAnsi="Times New Roman" w:cs="Times New Roman"/>
          <w:sz w:val="24"/>
          <w:szCs w:val="24"/>
        </w:rPr>
        <w:t xml:space="preserve"> В процессе поиска оптимальной трассы магистрального трубопровода существенную роль играют транспортные коммуникации района будущего строительства: железные и а</w:t>
      </w:r>
      <w:r w:rsidRPr="000C2DAB">
        <w:rPr>
          <w:rFonts w:ascii="Times New Roman" w:eastAsia="Calibri" w:hAnsi="Times New Roman" w:cs="Times New Roman"/>
          <w:sz w:val="24"/>
          <w:szCs w:val="24"/>
        </w:rPr>
        <w:t>в</w:t>
      </w:r>
      <w:r w:rsidRPr="000C2DAB">
        <w:rPr>
          <w:rFonts w:ascii="Times New Roman" w:eastAsia="Calibri" w:hAnsi="Times New Roman" w:cs="Times New Roman"/>
          <w:sz w:val="24"/>
          <w:szCs w:val="24"/>
        </w:rPr>
        <w:t xml:space="preserve">томобильные дороги; водные пути; линии электропередачи и связи. </w:t>
      </w:r>
    </w:p>
    <w:p w:rsidR="000C2DAB" w:rsidRPr="000C2DAB" w:rsidRDefault="000C2DAB" w:rsidP="000C2DAB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DAB">
        <w:rPr>
          <w:rFonts w:ascii="Times New Roman" w:eastAsia="Calibri" w:hAnsi="Times New Roman" w:cs="Times New Roman"/>
          <w:sz w:val="24"/>
          <w:szCs w:val="24"/>
        </w:rPr>
        <w:t>Во многих случаях действующие коридоры коммуникаций района строительства неп</w:t>
      </w:r>
      <w:r w:rsidRPr="000C2DAB">
        <w:rPr>
          <w:rFonts w:ascii="Times New Roman" w:eastAsia="Calibri" w:hAnsi="Times New Roman" w:cs="Times New Roman"/>
          <w:sz w:val="24"/>
          <w:szCs w:val="24"/>
        </w:rPr>
        <w:t>о</w:t>
      </w:r>
      <w:r w:rsidRPr="000C2DAB">
        <w:rPr>
          <w:rFonts w:ascii="Times New Roman" w:eastAsia="Calibri" w:hAnsi="Times New Roman" w:cs="Times New Roman"/>
          <w:sz w:val="24"/>
          <w:szCs w:val="24"/>
        </w:rPr>
        <w:t>средственно влияют на выбор трассы трубопровода. Для транспортного обеспечения труб</w:t>
      </w:r>
      <w:r w:rsidRPr="000C2DAB">
        <w:rPr>
          <w:rFonts w:ascii="Times New Roman" w:eastAsia="Calibri" w:hAnsi="Times New Roman" w:cs="Times New Roman"/>
          <w:sz w:val="24"/>
          <w:szCs w:val="24"/>
        </w:rPr>
        <w:t>о</w:t>
      </w:r>
      <w:r w:rsidRPr="000C2DAB">
        <w:rPr>
          <w:rFonts w:ascii="Times New Roman" w:eastAsia="Calibri" w:hAnsi="Times New Roman" w:cs="Times New Roman"/>
          <w:sz w:val="24"/>
          <w:szCs w:val="24"/>
        </w:rPr>
        <w:t>проводов нормами рекомендуется максимально использовать действующую сеть дорог ра</w:t>
      </w:r>
      <w:r w:rsidRPr="000C2DAB">
        <w:rPr>
          <w:rFonts w:ascii="Times New Roman" w:eastAsia="Calibri" w:hAnsi="Times New Roman" w:cs="Times New Roman"/>
          <w:sz w:val="24"/>
          <w:szCs w:val="24"/>
        </w:rPr>
        <w:t>й</w:t>
      </w:r>
      <w:r w:rsidRPr="000C2DAB">
        <w:rPr>
          <w:rFonts w:ascii="Times New Roman" w:eastAsia="Calibri" w:hAnsi="Times New Roman" w:cs="Times New Roman"/>
          <w:sz w:val="24"/>
          <w:szCs w:val="24"/>
        </w:rPr>
        <w:t>она. При этом доставка грузов к трассе трубопровода и подъезды к технологическим пл</w:t>
      </w:r>
      <w:r w:rsidRPr="000C2DAB">
        <w:rPr>
          <w:rFonts w:ascii="Times New Roman" w:eastAsia="Calibri" w:hAnsi="Times New Roman" w:cs="Times New Roman"/>
          <w:sz w:val="24"/>
          <w:szCs w:val="24"/>
        </w:rPr>
        <w:t>о</w:t>
      </w:r>
      <w:r w:rsidRPr="000C2DAB">
        <w:rPr>
          <w:rFonts w:ascii="Times New Roman" w:eastAsia="Calibri" w:hAnsi="Times New Roman" w:cs="Times New Roman"/>
          <w:sz w:val="24"/>
          <w:szCs w:val="24"/>
        </w:rPr>
        <w:t>щадкам частично обеспечиваются за счет действующей сети дорог и не требуют строител</w:t>
      </w:r>
      <w:r w:rsidRPr="000C2DAB">
        <w:rPr>
          <w:rFonts w:ascii="Times New Roman" w:eastAsia="Calibri" w:hAnsi="Times New Roman" w:cs="Times New Roman"/>
          <w:sz w:val="24"/>
          <w:szCs w:val="24"/>
        </w:rPr>
        <w:t>ь</w:t>
      </w:r>
      <w:r w:rsidRPr="000C2DAB">
        <w:rPr>
          <w:rFonts w:ascii="Times New Roman" w:eastAsia="Calibri" w:hAnsi="Times New Roman" w:cs="Times New Roman"/>
          <w:sz w:val="24"/>
          <w:szCs w:val="24"/>
        </w:rPr>
        <w:t>ства технологических подъездов большой протяженности. Транспортные расходы, включа</w:t>
      </w:r>
      <w:r w:rsidRPr="000C2DAB">
        <w:rPr>
          <w:rFonts w:ascii="Times New Roman" w:eastAsia="Calibri" w:hAnsi="Times New Roman" w:cs="Times New Roman"/>
          <w:sz w:val="24"/>
          <w:szCs w:val="24"/>
        </w:rPr>
        <w:t>е</w:t>
      </w:r>
      <w:r w:rsidRPr="000C2DAB">
        <w:rPr>
          <w:rFonts w:ascii="Times New Roman" w:eastAsia="Calibri" w:hAnsi="Times New Roman" w:cs="Times New Roman"/>
          <w:sz w:val="24"/>
          <w:szCs w:val="24"/>
        </w:rPr>
        <w:t>мые в капитальные вложения в линейную часть трубопровода, становятся незначительными.</w:t>
      </w:r>
    </w:p>
    <w:p w:rsidR="000C2DAB" w:rsidRPr="00911BB9" w:rsidRDefault="000C2DAB" w:rsidP="000C2D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DAB">
        <w:rPr>
          <w:rFonts w:ascii="Times New Roman" w:eastAsia="Calibri" w:hAnsi="Times New Roman" w:cs="Times New Roman"/>
          <w:sz w:val="24"/>
          <w:szCs w:val="24"/>
        </w:rPr>
        <w:t>Окончательные трассировки вновь прокладываемых трубопроводов могут быть опр</w:t>
      </w:r>
      <w:r w:rsidRPr="000C2DAB">
        <w:rPr>
          <w:rFonts w:ascii="Times New Roman" w:eastAsia="Calibri" w:hAnsi="Times New Roman" w:cs="Times New Roman"/>
          <w:sz w:val="24"/>
          <w:szCs w:val="24"/>
        </w:rPr>
        <w:t>е</w:t>
      </w:r>
      <w:r w:rsidRPr="000C2DAB">
        <w:rPr>
          <w:rFonts w:ascii="Times New Roman" w:eastAsia="Calibri" w:hAnsi="Times New Roman" w:cs="Times New Roman"/>
          <w:sz w:val="24"/>
          <w:szCs w:val="24"/>
        </w:rPr>
        <w:t>делены после проведения изыскательских работ и только на стадии проектирования.</w:t>
      </w:r>
    </w:p>
    <w:p w:rsidR="008F05ED" w:rsidRPr="00911BB9" w:rsidRDefault="00433D8E" w:rsidP="00AD2035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90" w:name="_Toc499717965"/>
      <w:r w:rsidRPr="00911BB9">
        <w:rPr>
          <w:rFonts w:ascii="Times New Roman" w:hAnsi="Times New Roman" w:cs="Times New Roman"/>
          <w:color w:val="auto"/>
        </w:rPr>
        <w:t>Р</w:t>
      </w:r>
      <w:r w:rsidR="008F05ED" w:rsidRPr="00911BB9">
        <w:rPr>
          <w:rFonts w:ascii="Times New Roman" w:hAnsi="Times New Roman" w:cs="Times New Roman"/>
          <w:color w:val="auto"/>
        </w:rPr>
        <w:t xml:space="preserve">екомендации о месте размещения насосных станций, </w:t>
      </w:r>
      <w:r w:rsidRPr="00911BB9">
        <w:rPr>
          <w:rFonts w:ascii="Times New Roman" w:hAnsi="Times New Roman" w:cs="Times New Roman"/>
          <w:color w:val="auto"/>
        </w:rPr>
        <w:t>резервуаров, водонапорных башен</w:t>
      </w:r>
      <w:bookmarkEnd w:id="390"/>
    </w:p>
    <w:p w:rsidR="00433D8E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DAB" w:rsidRDefault="000C2DAB" w:rsidP="000C2DAB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2D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ы водоснабжения, предусмотренные к реконструкции, размещаются в своих старых границах. Места размещения объектов, предусмотренные к новому строительству, определяются только на стадии проектирования, в соответствии с Правилами землеотвода, и после получения соответствующих разрешений. </w:t>
      </w:r>
    </w:p>
    <w:p w:rsidR="000C2DAB" w:rsidRPr="00911BB9" w:rsidRDefault="000C2DAB" w:rsidP="000C2D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A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ответственно, в рамках данной работы, места размещения насосных станций, р</w:t>
      </w:r>
      <w:r w:rsidRPr="000C2DA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C2D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ервуаров, водонапорных башен водоснабж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C2DAB">
        <w:rPr>
          <w:rFonts w:ascii="Times New Roman" w:eastAsia="Calibri" w:hAnsi="Times New Roman" w:cs="Times New Roman"/>
          <w:sz w:val="24"/>
          <w:szCs w:val="24"/>
          <w:lang w:eastAsia="ru-RU"/>
        </w:rPr>
        <w:t>пределены быть не могу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05ED" w:rsidRPr="00911BB9" w:rsidRDefault="00433D8E" w:rsidP="00AD2035">
      <w:pPr>
        <w:pStyle w:val="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91" w:name="_Toc499717966"/>
      <w:r w:rsidRPr="00911BB9">
        <w:rPr>
          <w:rFonts w:ascii="Times New Roman" w:hAnsi="Times New Roman" w:cs="Times New Roman"/>
          <w:color w:val="auto"/>
        </w:rPr>
        <w:t>Г</w:t>
      </w:r>
      <w:r w:rsidR="008F05ED" w:rsidRPr="00911BB9">
        <w:rPr>
          <w:rFonts w:ascii="Times New Roman" w:hAnsi="Times New Roman" w:cs="Times New Roman"/>
          <w:color w:val="auto"/>
        </w:rPr>
        <w:t xml:space="preserve">раницы планируемых зон размещения объектов централизованных систем </w:t>
      </w:r>
      <w:r w:rsidRPr="00911BB9">
        <w:rPr>
          <w:rFonts w:ascii="Times New Roman" w:hAnsi="Times New Roman" w:cs="Times New Roman"/>
          <w:color w:val="auto"/>
        </w:rPr>
        <w:t>холодного водоснабжения</w:t>
      </w:r>
      <w:bookmarkEnd w:id="391"/>
    </w:p>
    <w:p w:rsidR="00433D8E" w:rsidRPr="00911BB9" w:rsidRDefault="00433D8E" w:rsidP="00DD1A1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A1E" w:rsidRPr="00911BB9" w:rsidRDefault="00DD1A1E" w:rsidP="00DD1A1E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раницы планируемых зон размещения объектов централизованных систем холодного водоснабжения определяются в соответствии с Генеральным планом развития населенных пунктов муниципального образования. А также точное определение границ устанавливается в ходе непосредственно проектирования данных объектов, после проведения соответству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щих изысканий и составления технико-экономического обоснования, в соответствии с Пр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вилами землеотвода.</w:t>
      </w:r>
    </w:p>
    <w:p w:rsidR="00433D8E" w:rsidRDefault="00DD1A1E" w:rsidP="00E76B7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работы, места размещения объектов системы водоснабжения опред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лены быть не могут.</w:t>
      </w:r>
    </w:p>
    <w:p w:rsidR="00E76B7D" w:rsidRDefault="00E76B7D" w:rsidP="00E76B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6B7D" w:rsidRPr="00911BB9" w:rsidRDefault="00E76B7D" w:rsidP="00926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3D8E" w:rsidRPr="00911BB9" w:rsidRDefault="0031791C" w:rsidP="00926D5F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2" w:name="_Toc499717967"/>
      <w:r w:rsidRPr="00911BB9">
        <w:rPr>
          <w:rFonts w:ascii="Times New Roman" w:hAnsi="Times New Roman" w:cs="Times New Roman"/>
          <w:b/>
          <w:color w:val="auto"/>
          <w:sz w:val="24"/>
          <w:szCs w:val="24"/>
        </w:rPr>
        <w:t>1.5.</w:t>
      </w:r>
      <w:r w:rsidR="008F05ED" w:rsidRPr="00911B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Обоснование предложений по строительству, реконструкции и выводу из эксплу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ции объектов централизованных систем водоснабжения </w:t>
      </w:r>
      <w:r w:rsidR="00351D56" w:rsidRPr="00911BB9">
        <w:rPr>
          <w:rFonts w:ascii="Times New Roman" w:hAnsi="Times New Roman" w:cs="Times New Roman"/>
          <w:b/>
          <w:color w:val="auto"/>
          <w:sz w:val="24"/>
          <w:szCs w:val="24"/>
        </w:rPr>
        <w:t>городского поселения «Раб</w:t>
      </w:r>
      <w:r w:rsidR="00351D56" w:rsidRPr="00911BB9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351D56" w:rsidRPr="00911BB9">
        <w:rPr>
          <w:rFonts w:ascii="Times New Roman" w:hAnsi="Times New Roman" w:cs="Times New Roman"/>
          <w:b/>
          <w:color w:val="auto"/>
          <w:sz w:val="24"/>
          <w:szCs w:val="24"/>
        </w:rPr>
        <w:t>чий поселок Чегдомын»</w:t>
      </w:r>
      <w:bookmarkEnd w:id="392"/>
    </w:p>
    <w:p w:rsidR="00433D8E" w:rsidRPr="00911BB9" w:rsidRDefault="00433D8E" w:rsidP="00926D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7A0757" w:rsidP="00E76B7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мероприятий по</w:t>
      </w:r>
      <w:r w:rsidR="008F05ED" w:rsidRPr="00911BB9">
        <w:rPr>
          <w:rFonts w:ascii="Times New Roman" w:hAnsi="Times New Roman" w:cs="Times New Roman"/>
          <w:sz w:val="24"/>
          <w:szCs w:val="24"/>
        </w:rPr>
        <w:t xml:space="preserve"> строительству, реконструкции и </w:t>
      </w:r>
      <w:r>
        <w:rPr>
          <w:rFonts w:ascii="Times New Roman" w:hAnsi="Times New Roman" w:cs="Times New Roman"/>
          <w:sz w:val="24"/>
          <w:szCs w:val="24"/>
        </w:rPr>
        <w:t>модернизации</w:t>
      </w:r>
      <w:r w:rsidR="008F05ED" w:rsidRPr="00911BB9">
        <w:rPr>
          <w:rFonts w:ascii="Times New Roman" w:hAnsi="Times New Roman" w:cs="Times New Roman"/>
          <w:sz w:val="24"/>
          <w:szCs w:val="24"/>
        </w:rPr>
        <w:t xml:space="preserve"> объе</w:t>
      </w:r>
      <w:r w:rsidR="008F05ED" w:rsidRPr="00911BB9">
        <w:rPr>
          <w:rFonts w:ascii="Times New Roman" w:hAnsi="Times New Roman" w:cs="Times New Roman"/>
          <w:sz w:val="24"/>
          <w:szCs w:val="24"/>
        </w:rPr>
        <w:t>к</w:t>
      </w:r>
      <w:r w:rsidR="008F05ED" w:rsidRPr="00911BB9">
        <w:rPr>
          <w:rFonts w:ascii="Times New Roman" w:hAnsi="Times New Roman" w:cs="Times New Roman"/>
          <w:sz w:val="24"/>
          <w:szCs w:val="24"/>
        </w:rPr>
        <w:t xml:space="preserve">тов </w:t>
      </w:r>
      <w:r>
        <w:rPr>
          <w:rFonts w:ascii="Times New Roman" w:hAnsi="Times New Roman" w:cs="Times New Roman"/>
          <w:sz w:val="24"/>
          <w:szCs w:val="24"/>
        </w:rPr>
        <w:t xml:space="preserve">и сетей </w:t>
      </w:r>
      <w:r w:rsidR="008F05ED" w:rsidRPr="00911BB9">
        <w:rPr>
          <w:rFonts w:ascii="Times New Roman" w:hAnsi="Times New Roman" w:cs="Times New Roman"/>
          <w:sz w:val="24"/>
          <w:szCs w:val="24"/>
        </w:rPr>
        <w:t xml:space="preserve">централизованных систем водоснабжения </w:t>
      </w:r>
      <w:r w:rsidR="00351D56" w:rsidRPr="00911BB9">
        <w:rPr>
          <w:rFonts w:ascii="Times New Roman" w:hAnsi="Times New Roman" w:cs="Times New Roman"/>
          <w:sz w:val="24"/>
          <w:szCs w:val="24"/>
        </w:rPr>
        <w:t>городского поселения «Рабочий пос</w:t>
      </w:r>
      <w:r w:rsidR="00351D56" w:rsidRPr="00911BB9">
        <w:rPr>
          <w:rFonts w:ascii="Times New Roman" w:hAnsi="Times New Roman" w:cs="Times New Roman"/>
          <w:sz w:val="24"/>
          <w:szCs w:val="24"/>
        </w:rPr>
        <w:t>е</w:t>
      </w:r>
      <w:r w:rsidR="00351D56" w:rsidRPr="00911BB9">
        <w:rPr>
          <w:rFonts w:ascii="Times New Roman" w:hAnsi="Times New Roman" w:cs="Times New Roman"/>
          <w:sz w:val="24"/>
          <w:szCs w:val="24"/>
        </w:rPr>
        <w:t>лок Чегдомын»</w:t>
      </w:r>
      <w:r w:rsidR="008F05ED" w:rsidRPr="00911BB9">
        <w:rPr>
          <w:rFonts w:ascii="Times New Roman" w:hAnsi="Times New Roman" w:cs="Times New Roman"/>
          <w:sz w:val="24"/>
          <w:szCs w:val="24"/>
        </w:rPr>
        <w:t xml:space="preserve"> должно быть обеспечено решение следующих задач:</w:t>
      </w:r>
    </w:p>
    <w:p w:rsidR="00433D8E" w:rsidRPr="00911BB9" w:rsidRDefault="00433D8E" w:rsidP="00E76B7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8F05ED" w:rsidP="004A6BBC">
      <w:pPr>
        <w:pStyle w:val="ConsPlusNormal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беспечение подачи абонентам определенного объема питьевой воды установленного качества;</w:t>
      </w:r>
    </w:p>
    <w:p w:rsidR="008F05ED" w:rsidRPr="00911BB9" w:rsidRDefault="008F05ED" w:rsidP="004A6BBC">
      <w:pPr>
        <w:pStyle w:val="ConsPlusNormal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рганизация и обеспечение централизованного водоснабжения на территориях, где оно отсутствует;</w:t>
      </w:r>
    </w:p>
    <w:p w:rsidR="008F05ED" w:rsidRPr="00911BB9" w:rsidRDefault="008F05ED" w:rsidP="004A6BBC">
      <w:pPr>
        <w:pStyle w:val="ConsPlusNormal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обеспечение водоснабжения объектов перспективной застройки населенного пункта;</w:t>
      </w:r>
    </w:p>
    <w:p w:rsidR="008F05ED" w:rsidRPr="00911BB9" w:rsidRDefault="008F05ED" w:rsidP="004A6BBC">
      <w:pPr>
        <w:pStyle w:val="ConsPlusNormal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сокращение потерь воды при ее транспортировке;</w:t>
      </w:r>
    </w:p>
    <w:p w:rsidR="008F05ED" w:rsidRPr="007A0757" w:rsidRDefault="008F05ED" w:rsidP="004A6BBC">
      <w:pPr>
        <w:pStyle w:val="ConsPlusNormal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выполнение мероприятий, направленных на обеспечение соответствия качества пит</w:t>
      </w:r>
      <w:r w:rsidRPr="00911BB9">
        <w:rPr>
          <w:rFonts w:ascii="Times New Roman" w:hAnsi="Times New Roman" w:cs="Times New Roman"/>
          <w:sz w:val="24"/>
          <w:szCs w:val="24"/>
        </w:rPr>
        <w:t>ь</w:t>
      </w:r>
      <w:r w:rsidRPr="00911BB9">
        <w:rPr>
          <w:rFonts w:ascii="Times New Roman" w:hAnsi="Times New Roman" w:cs="Times New Roman"/>
          <w:sz w:val="24"/>
          <w:szCs w:val="24"/>
        </w:rPr>
        <w:t>евой воды</w:t>
      </w:r>
      <w:r w:rsidRPr="00DC67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1BB9">
        <w:rPr>
          <w:rFonts w:ascii="Times New Roman" w:hAnsi="Times New Roman" w:cs="Times New Roman"/>
          <w:sz w:val="24"/>
          <w:szCs w:val="24"/>
        </w:rPr>
        <w:t>требованиям законо</w:t>
      </w:r>
      <w:r w:rsidR="00E76B7D">
        <w:rPr>
          <w:rFonts w:ascii="Times New Roman" w:hAnsi="Times New Roman" w:cs="Times New Roman"/>
          <w:sz w:val="24"/>
          <w:szCs w:val="24"/>
        </w:rPr>
        <w:t>дательства Российской Федерации.</w:t>
      </w:r>
    </w:p>
    <w:p w:rsidR="005F6729" w:rsidRPr="00911BB9" w:rsidRDefault="005F6729" w:rsidP="004A6B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3D8E" w:rsidRPr="00911BB9" w:rsidRDefault="0031791C" w:rsidP="00926D5F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3" w:name="_Toc499717968"/>
      <w:r w:rsidRPr="00911BB9">
        <w:rPr>
          <w:rFonts w:ascii="Times New Roman" w:hAnsi="Times New Roman" w:cs="Times New Roman"/>
          <w:b/>
          <w:color w:val="auto"/>
          <w:sz w:val="24"/>
          <w:szCs w:val="24"/>
        </w:rPr>
        <w:t>1.6.</w:t>
      </w:r>
      <w:r w:rsidR="008F05ED" w:rsidRPr="00911B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Экологические аспекты мероприятий по строительству, реконструкции и модерн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зации объектов централизованных систем водоснабжения</w:t>
      </w:r>
      <w:bookmarkEnd w:id="393"/>
    </w:p>
    <w:p w:rsidR="00433D8E" w:rsidRPr="00911BB9" w:rsidRDefault="00433D8E" w:rsidP="000100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433D8E" w:rsidP="00AD2035">
      <w:pPr>
        <w:pStyle w:val="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94" w:name="_Toc499717969"/>
      <w:r w:rsidRPr="00911BB9">
        <w:rPr>
          <w:rFonts w:ascii="Times New Roman" w:hAnsi="Times New Roman" w:cs="Times New Roman"/>
          <w:color w:val="auto"/>
        </w:rPr>
        <w:t>Сведения о мерах по предотвращению вредного воздействия</w:t>
      </w:r>
      <w:r w:rsidR="008F05ED" w:rsidRPr="00911BB9">
        <w:rPr>
          <w:rFonts w:ascii="Times New Roman" w:hAnsi="Times New Roman" w:cs="Times New Roman"/>
          <w:color w:val="auto"/>
        </w:rPr>
        <w:t xml:space="preserve"> на водный бассейн пре</w:t>
      </w:r>
      <w:r w:rsidR="008F05ED" w:rsidRPr="00911BB9">
        <w:rPr>
          <w:rFonts w:ascii="Times New Roman" w:hAnsi="Times New Roman" w:cs="Times New Roman"/>
          <w:color w:val="auto"/>
        </w:rPr>
        <w:t>д</w:t>
      </w:r>
      <w:r w:rsidR="008F05ED" w:rsidRPr="00911BB9">
        <w:rPr>
          <w:rFonts w:ascii="Times New Roman" w:hAnsi="Times New Roman" w:cs="Times New Roman"/>
          <w:color w:val="auto"/>
        </w:rPr>
        <w:t>лагаемых к строительству и реконструкции объектов централизованных систем водоснабж</w:t>
      </w:r>
      <w:r w:rsidR="008F05ED" w:rsidRPr="00911BB9">
        <w:rPr>
          <w:rFonts w:ascii="Times New Roman" w:hAnsi="Times New Roman" w:cs="Times New Roman"/>
          <w:color w:val="auto"/>
        </w:rPr>
        <w:t>е</w:t>
      </w:r>
      <w:r w:rsidR="008F05ED" w:rsidRPr="00911BB9">
        <w:rPr>
          <w:rFonts w:ascii="Times New Roman" w:hAnsi="Times New Roman" w:cs="Times New Roman"/>
          <w:color w:val="auto"/>
        </w:rPr>
        <w:t>ния при сб</w:t>
      </w:r>
      <w:r w:rsidRPr="00911BB9">
        <w:rPr>
          <w:rFonts w:ascii="Times New Roman" w:hAnsi="Times New Roman" w:cs="Times New Roman"/>
          <w:color w:val="auto"/>
        </w:rPr>
        <w:t>росе (утилизации) промывных вод</w:t>
      </w:r>
      <w:bookmarkEnd w:id="394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A1E" w:rsidRPr="00911BB9" w:rsidRDefault="00DD1A1E" w:rsidP="00DD1A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Все мероприятия, направленные на улучшение качества питьевой воды, могут быть о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ены к мероприятиям по охране окружающей среды и здоровья населения 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</w:t>
      </w:r>
      <w:r w:rsidRPr="00911BB9">
        <w:rPr>
          <w:rFonts w:ascii="Times New Roman" w:hAnsi="Times New Roman" w:cs="Times New Roman"/>
          <w:sz w:val="24"/>
          <w:szCs w:val="24"/>
        </w:rPr>
        <w:t>«Рабочий поселок Чегдомын»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D1A1E" w:rsidRPr="00911BB9" w:rsidRDefault="00DD1A1E" w:rsidP="00DD1A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ффект от внедрени</w:t>
      </w:r>
      <w:r w:rsidR="00EB26AB">
        <w:rPr>
          <w:rFonts w:ascii="Times New Roman" w:eastAsia="Calibri" w:hAnsi="Times New Roman" w:cs="Times New Roman"/>
          <w:sz w:val="24"/>
          <w:szCs w:val="24"/>
          <w:lang w:eastAsia="ru-RU"/>
        </w:rPr>
        <w:t>я данных мероприятий – улучшени</w:t>
      </w:r>
      <w:r w:rsidR="00EB26AB" w:rsidRPr="005F672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доровья и качества жизни граждан.</w:t>
      </w:r>
    </w:p>
    <w:p w:rsidR="00DD1A1E" w:rsidRPr="00911BB9" w:rsidRDefault="00DD1A1E" w:rsidP="00DD1A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Известно, что одним из постоянных источников концентрированного загрязнения п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верхностных водоемов являются сбрасываемые без обработки воды, образующиеся в резул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тате промывки фильтровальных сооружений станций водоочистки. Находящиеся в их сост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ве взвешен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бину, и, как следствие, снижают интенсивность фотосинтеза, что в свою очередь приводит к уменьшению сообщества, способствующего процессам самоочищения. Для предотвращения неблагоприятного воздействия на водоем в процессе водоподготовки необходимо использ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вание ресурсосберегающей, природоохранной технологии повторного использования пр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ывных вод </w:t>
      </w:r>
      <w:r w:rsidRPr="00DB07E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F6729">
        <w:rPr>
          <w:rFonts w:ascii="Times New Roman" w:eastAsia="Calibri" w:hAnsi="Times New Roman" w:cs="Times New Roman"/>
          <w:sz w:val="24"/>
          <w:szCs w:val="24"/>
          <w:lang w:eastAsia="ru-RU"/>
        </w:rPr>
        <w:t>фильтров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D1A1E" w:rsidRPr="00911BB9" w:rsidRDefault="00DD1A1E" w:rsidP="00DD1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433D8E" w:rsidP="00AD2035">
      <w:pPr>
        <w:pStyle w:val="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95" w:name="_Toc499717970"/>
      <w:r w:rsidRPr="00911BB9">
        <w:rPr>
          <w:rFonts w:ascii="Times New Roman" w:hAnsi="Times New Roman" w:cs="Times New Roman"/>
          <w:color w:val="auto"/>
        </w:rPr>
        <w:t>Сведения о мерах по предотвращению вредного воздействия</w:t>
      </w:r>
      <w:r w:rsidR="008F05ED" w:rsidRPr="00911BB9">
        <w:rPr>
          <w:rFonts w:ascii="Times New Roman" w:hAnsi="Times New Roman" w:cs="Times New Roman"/>
          <w:color w:val="auto"/>
        </w:rPr>
        <w:t xml:space="preserve"> на окружающую среду при реализации мероприятий по снабжению и хранению химических реагентов, использу</w:t>
      </w:r>
      <w:r w:rsidR="008F05ED" w:rsidRPr="00911BB9">
        <w:rPr>
          <w:rFonts w:ascii="Times New Roman" w:hAnsi="Times New Roman" w:cs="Times New Roman"/>
          <w:color w:val="auto"/>
        </w:rPr>
        <w:t>е</w:t>
      </w:r>
      <w:r w:rsidR="008F05ED" w:rsidRPr="00911BB9">
        <w:rPr>
          <w:rFonts w:ascii="Times New Roman" w:hAnsi="Times New Roman" w:cs="Times New Roman"/>
          <w:color w:val="auto"/>
        </w:rPr>
        <w:t>мы</w:t>
      </w:r>
      <w:r w:rsidRPr="00911BB9">
        <w:rPr>
          <w:rFonts w:ascii="Times New Roman" w:hAnsi="Times New Roman" w:cs="Times New Roman"/>
          <w:color w:val="auto"/>
        </w:rPr>
        <w:t>х в водоподготовке (хлор и др.)</w:t>
      </w:r>
      <w:bookmarkEnd w:id="395"/>
    </w:p>
    <w:p w:rsidR="00010032" w:rsidRPr="00E76B7D" w:rsidRDefault="00010032" w:rsidP="00E76B7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B7D" w:rsidRP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Обеззараживание питьевой воды является важным заключительным этапом общей очистки воды. Питьевая вода непосредственно потребляется человеком и должна соотве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ствовать самым жестким гигиеническим нормативам.</w:t>
      </w:r>
      <w:r w:rsidRPr="00E76B7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очистки и обеззараживания воды постоянно совершенствуются.</w:t>
      </w:r>
    </w:p>
    <w:p w:rsidR="00E76B7D" w:rsidRP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онный метод - обеззараживание воды хлором, имеет серьезные недостатки: не гарантируется полное уничтожение всех болезнетворных микроорганизмов, и имеют выс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кое остаточное содержание хлора после проведения обеззараживания. В результате чего тр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буется дополнительная очистка воды от соединений хлора. Без доочистки длительное пол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зование хлорированной водой может нанести вред здоровью. Также необходимы повыше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ные меры безопасности (приведены выше) при снабжении и хранении химических реаге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тов.</w:t>
      </w:r>
    </w:p>
    <w:p w:rsidR="00E76B7D" w:rsidRP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ектировании водоочистных сооружений возможно использовать технологии без применения хлора, в этом случае вредное воздействие на окружающую среду при сна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жении и хранении вредных веществ будет полностью исключено. Однако в современное время полностью исключить применение гипохлорита натрия, особенно на стадии предвар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тельного окисления не всегда удается, в связи с доступностью и относительной дешевизной метода.</w:t>
      </w:r>
    </w:p>
    <w:p w:rsidR="00E76B7D" w:rsidRP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</w:pP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lastRenderedPageBreak/>
        <w:t>К гипохлориту натрия, применяемому вместо жидкого хлора для дезинфекции пить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е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вой воды, предъявляются определенные требования, касающиеся концентрации щелочи и тяжелых металлов, например, железа, стабильности, цветности.</w:t>
      </w:r>
    </w:p>
    <w:p w:rsid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</w:pP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При использовании гипохлорита натрия в процессе ввода этого реактива в сист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е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му </w:t>
      </w:r>
      <w:hyperlink r:id="rId13" w:tgtFrame="_blank" w:history="1">
        <w:r w:rsidRPr="00E76B7D">
          <w:rPr>
            <w:rFonts w:ascii="Times New Roman" w:eastAsia="Calibri" w:hAnsi="Times New Roman" w:cs="Times New Roman"/>
            <w:bCs/>
            <w:sz w:val="24"/>
            <w:szCs w:val="24"/>
            <w:lang w:eastAsia="ru-RU" w:bidi="ru-RU"/>
          </w:rPr>
          <w:t>трубопроводов</w:t>
        </w:r>
      </w:hyperlink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  там образуется осадок, состоящий из гидроксида магния и диоксида кремния, забивающий водные каналы. Поэтому концентрация щелочи в гипохлорите натрия должна быть такой, чтобы не вызывать образования осадка. Для обработки питьевой воды применяется гипохлорит натрия, характеризующийся следующими показателями (таблица 1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6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.2.1.):</w:t>
      </w:r>
    </w:p>
    <w:p w:rsidR="00E76B7D" w:rsidRPr="00E76B7D" w:rsidRDefault="00E76B7D" w:rsidP="00E76B7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</w:pPr>
    </w:p>
    <w:p w:rsidR="00E76B7D" w:rsidRPr="00E76B7D" w:rsidRDefault="00E76B7D" w:rsidP="00E76B7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</w:pP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Т а б л и ц а 1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6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.2.1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Характеристики гипохлорита натр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0"/>
        <w:gridCol w:w="1822"/>
      </w:tblGrid>
      <w:tr w:rsidR="00E76B7D" w:rsidRPr="00E76B7D" w:rsidTr="00E76B7D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Содержание активного хлора, %</w:t>
            </w:r>
          </w:p>
        </w:tc>
        <w:tc>
          <w:tcPr>
            <w:tcW w:w="94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      5</w:t>
            </w:r>
          </w:p>
        </w:tc>
      </w:tr>
      <w:tr w:rsidR="00E76B7D" w:rsidRPr="00E76B7D" w:rsidTr="00E76B7D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Содержание свободной щелочи, %</w:t>
            </w:r>
          </w:p>
        </w:tc>
        <w:tc>
          <w:tcPr>
            <w:tcW w:w="94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      2</w:t>
            </w:r>
          </w:p>
        </w:tc>
      </w:tr>
      <w:tr w:rsidR="00E76B7D" w:rsidRPr="00E76B7D" w:rsidTr="00E76B7D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Нерастворимая часть, %</w:t>
            </w:r>
          </w:p>
        </w:tc>
        <w:tc>
          <w:tcPr>
            <w:tcW w:w="94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    0,01</w:t>
            </w:r>
          </w:p>
        </w:tc>
      </w:tr>
      <w:tr w:rsidR="00E76B7D" w:rsidRPr="00E76B7D" w:rsidTr="00E76B7D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Mg, млн -1</w:t>
            </w:r>
          </w:p>
        </w:tc>
        <w:tc>
          <w:tcPr>
            <w:tcW w:w="94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      1</w:t>
            </w:r>
          </w:p>
        </w:tc>
      </w:tr>
      <w:tr w:rsidR="00E76B7D" w:rsidRPr="00E76B7D" w:rsidTr="00E76B7D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As, млн -1</w:t>
            </w:r>
          </w:p>
        </w:tc>
        <w:tc>
          <w:tcPr>
            <w:tcW w:w="94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      1</w:t>
            </w:r>
          </w:p>
        </w:tc>
      </w:tr>
      <w:tr w:rsidR="00E76B7D" w:rsidRPr="00E76B7D" w:rsidTr="00E76B7D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Pb, млн -1</w:t>
            </w:r>
          </w:p>
        </w:tc>
        <w:tc>
          <w:tcPr>
            <w:tcW w:w="945" w:type="pct"/>
            <w:shd w:val="clear" w:color="auto" w:fill="auto"/>
            <w:hideMark/>
          </w:tcPr>
          <w:p w:rsidR="00E76B7D" w:rsidRPr="00E76B7D" w:rsidRDefault="00E76B7D" w:rsidP="00E76B7D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6B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      1</w:t>
            </w:r>
          </w:p>
        </w:tc>
      </w:tr>
    </w:tbl>
    <w:p w:rsidR="00E76B7D" w:rsidRPr="00E76B7D" w:rsidRDefault="00E76B7D" w:rsidP="00E76B7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</w:pP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br/>
      </w:r>
    </w:p>
    <w:p w:rsidR="00E76B7D" w:rsidRP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</w:pP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Проведенные исследования показали, что при использовании гипохлорита натрия для дезинфекции воды необходимо учитывать концентрацию щелочи в гипохлорите и подде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р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живать ее ниже определенного уровня. Концентрация остаточной щелочи в момент оконч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а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ния реакции хлорирования влияет на концентрацию растворенных в готовом продукте ионов тяжелых металлов, поэтому следует по мере возможности снижать остаточную концентр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а</w:t>
      </w:r>
      <w:r w:rsidRPr="00E76B7D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цию щелочи.</w:t>
      </w:r>
    </w:p>
    <w:p w:rsidR="00E76B7D" w:rsidRP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дготовке питьевой воды на очистных сооружениях в </w:t>
      </w:r>
      <w:r w:rsidR="00173DA9" w:rsidRPr="00471165">
        <w:rPr>
          <w:rFonts w:ascii="Times New Roman" w:hAnsi="Times New Roman" w:cs="Times New Roman"/>
          <w:sz w:val="24"/>
          <w:szCs w:val="24"/>
          <w:lang w:eastAsia="ru-RU"/>
        </w:rPr>
        <w:t>городско</w:t>
      </w:r>
      <w:r w:rsidR="00173DA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73DA9" w:rsidRPr="0047116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173DA9" w:rsidRPr="00471165">
        <w:rPr>
          <w:rFonts w:ascii="Times New Roman" w:hAnsi="Times New Roman" w:cs="Times New Roman"/>
          <w:caps/>
          <w:sz w:val="24"/>
          <w:szCs w:val="24"/>
          <w:lang w:eastAsia="ru-RU"/>
        </w:rPr>
        <w:t>«</w:t>
      </w:r>
      <w:r w:rsidR="00173DA9" w:rsidRPr="0047116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73DA9" w:rsidRPr="0047116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73DA9" w:rsidRPr="00471165">
        <w:rPr>
          <w:rFonts w:ascii="Times New Roman" w:hAnsi="Times New Roman" w:cs="Times New Roman"/>
          <w:sz w:val="24"/>
          <w:szCs w:val="24"/>
          <w:lang w:eastAsia="ru-RU"/>
        </w:rPr>
        <w:t>бочий посёлок Чегдомын</w:t>
      </w:r>
      <w:r w:rsidR="00173DA9" w:rsidRPr="00471165">
        <w:rPr>
          <w:rFonts w:ascii="Times New Roman" w:hAnsi="Times New Roman" w:cs="Times New Roman"/>
          <w:caps/>
          <w:sz w:val="24"/>
          <w:szCs w:val="24"/>
          <w:lang w:eastAsia="ru-RU"/>
        </w:rPr>
        <w:t>»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химических реагентов, используемых в водоподгото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ке, применяется гипохлорит натрия (NaOCl). При использовании этого реагента должны с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юдать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е меры безопасности.</w:t>
      </w:r>
    </w:p>
    <w:p w:rsidR="00E76B7D" w:rsidRPr="00E76B7D" w:rsidRDefault="00E76B7D" w:rsidP="00E76B7D">
      <w:pPr>
        <w:pStyle w:val="a9"/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E76B7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</w:t>
      </w:r>
      <w:r w:rsidRPr="00E76B7D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Правила обращения и хранения.</w:t>
      </w:r>
    </w:p>
    <w:p w:rsidR="00E76B7D" w:rsidRPr="00E76B7D" w:rsidRDefault="00E76B7D" w:rsidP="00E76B7D">
      <w:pPr>
        <w:pStyle w:val="a9"/>
        <w:spacing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орожность для безопасного обращения:</w:t>
      </w:r>
    </w:p>
    <w:p w:rsidR="00E76B7D" w:rsidRPr="00E76B7D" w:rsidRDefault="00E76B7D" w:rsidP="00E76B7D">
      <w:pPr>
        <w:pStyle w:val="a9"/>
        <w:spacing w:line="36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С продуктом обращаться осторожно и на оборудовании, специально предназначенном для вещества. Использование индивидуальных средств защиты. Не смешивать с кислотами. Разъедает металлы. Повреждает кожу и текстиль.</w:t>
      </w:r>
    </w:p>
    <w:p w:rsidR="00E76B7D" w:rsidRPr="00E76B7D" w:rsidRDefault="00E76B7D" w:rsidP="00E76B7D">
      <w:pPr>
        <w:pStyle w:val="a9"/>
        <w:spacing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- Условия для безопасного хранения, включая всевозможные несовместимости:</w:t>
      </w:r>
    </w:p>
    <w:p w:rsidR="00E76B7D" w:rsidRP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Хранить в сухом, прохладном, хорошо проветриваемом помещении. Защищать от во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 света. Хранить при температуре 10-20·</w:t>
      </w:r>
      <w:r w:rsidRPr="00E76B7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С. Химикат следует хранить в хорошо ве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илируемых и абсолютно чистых емкостях. Предотвращать попадание продукта в окружа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щую среду.</w:t>
      </w:r>
    </w:p>
    <w:p w:rsidR="00E76B7D" w:rsidRPr="00E76B7D" w:rsidRDefault="00E76B7D" w:rsidP="00E76B7D">
      <w:pPr>
        <w:pStyle w:val="a9"/>
        <w:spacing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- Индивидуальная защита, средства защиты и порядок действий при аварийной ситу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ции:</w:t>
      </w:r>
    </w:p>
    <w:p w:rsidR="00E76B7D" w:rsidRP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ое использование индивидуальных средств защиты. Люди должны нах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диться вдали от розлива/утечки. Должна быть обеспечена соответствующая вентиляцию.</w:t>
      </w:r>
    </w:p>
    <w:p w:rsidR="00E76B7D" w:rsidRPr="00E76B7D" w:rsidRDefault="00E76B7D" w:rsidP="00E76B7D">
      <w:pPr>
        <w:pStyle w:val="a9"/>
        <w:spacing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- Мероприятия по защите окружающей среды:</w:t>
      </w:r>
    </w:p>
    <w:p w:rsidR="00E76B7D" w:rsidRP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Избегать проникновения в грунтовые почвы. Для утилизации собрать механическим способом в удобные контейнеры.</w:t>
      </w:r>
    </w:p>
    <w:p w:rsidR="00E76B7D" w:rsidRPr="00E76B7D" w:rsidRDefault="00E76B7D" w:rsidP="00E76B7D">
      <w:pPr>
        <w:pStyle w:val="a9"/>
        <w:spacing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ы и материалы при загрязнении и очистке:</w:t>
      </w:r>
    </w:p>
    <w:p w:rsidR="00E76B7D" w:rsidRP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Для утилизации собрать механическим способом в удобные контейнеры. Небольшие розливы можно смыть обильным количеством воды для удаления продукта. Немедленно в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мыть розлив/утечку.</w:t>
      </w:r>
    </w:p>
    <w:p w:rsidR="00E76B7D" w:rsidRPr="00E76B7D" w:rsidRDefault="00E76B7D" w:rsidP="00E76B7D">
      <w:pPr>
        <w:pStyle w:val="a9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6B7D" w:rsidRDefault="00E76B7D" w:rsidP="00E76B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Все меры по предотвращению вредного воздействия на окружающую среду при реал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зации мероприятий по снабжению и хранению гипохлорита натр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О «Комресурс»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, и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ьзуемого в водоподготовке питьевой воды соответствуют нормам. </w:t>
      </w:r>
    </w:p>
    <w:p w:rsidR="00E76B7D" w:rsidRPr="00911BB9" w:rsidRDefault="00E76B7D" w:rsidP="00E76B7D">
      <w:pPr>
        <w:pStyle w:val="a9"/>
        <w:spacing w:line="360" w:lineRule="auto"/>
        <w:ind w:firstLine="567"/>
        <w:jc w:val="both"/>
      </w:pPr>
      <w:r w:rsidRPr="00E76B7D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й не выявлено.</w:t>
      </w:r>
    </w:p>
    <w:p w:rsidR="00010032" w:rsidRPr="00911BB9" w:rsidRDefault="00010032" w:rsidP="00010032">
      <w:pPr>
        <w:rPr>
          <w:rFonts w:ascii="Times New Roman" w:hAnsi="Times New Roman" w:cs="Times New Roman"/>
          <w:sz w:val="24"/>
          <w:szCs w:val="24"/>
        </w:rPr>
      </w:pPr>
    </w:p>
    <w:p w:rsidR="00433D8E" w:rsidRPr="00911BB9" w:rsidRDefault="0031791C" w:rsidP="00926D5F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6" w:name="_Toc499717971"/>
      <w:r w:rsidRPr="00911BB9">
        <w:rPr>
          <w:rFonts w:ascii="Times New Roman" w:hAnsi="Times New Roman" w:cs="Times New Roman"/>
          <w:b/>
          <w:color w:val="auto"/>
          <w:sz w:val="24"/>
          <w:szCs w:val="24"/>
        </w:rPr>
        <w:t>1.7.</w:t>
      </w:r>
      <w:r w:rsidR="008F05ED" w:rsidRPr="00911B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Оценка объемов капитальных вложений в строительство, реконструкцию и моде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низацию объектов централизованных систем водоснабжения</w:t>
      </w:r>
      <w:bookmarkEnd w:id="396"/>
    </w:p>
    <w:p w:rsidR="00433D8E" w:rsidRPr="00911BB9" w:rsidRDefault="00433D8E" w:rsidP="00926D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8F05ED" w:rsidP="00926D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Раздел "Оценка объемов капитальных вложений в строительство, реконструкцию и модернизацию объектов централизованных систем водоснабжения" включает в себя с ра</w:t>
      </w:r>
      <w:r w:rsidRPr="00911BB9">
        <w:rPr>
          <w:rFonts w:ascii="Times New Roman" w:hAnsi="Times New Roman" w:cs="Times New Roman"/>
          <w:sz w:val="24"/>
          <w:szCs w:val="24"/>
        </w:rPr>
        <w:t>з</w:t>
      </w:r>
      <w:r w:rsidRPr="00911BB9">
        <w:rPr>
          <w:rFonts w:ascii="Times New Roman" w:hAnsi="Times New Roman" w:cs="Times New Roman"/>
          <w:sz w:val="24"/>
          <w:szCs w:val="24"/>
        </w:rPr>
        <w:t>бивкой по годам:</w:t>
      </w:r>
    </w:p>
    <w:p w:rsidR="00433D8E" w:rsidRPr="00911BB9" w:rsidRDefault="00433D8E" w:rsidP="00926D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433D8E" w:rsidP="00AD2035">
      <w:pPr>
        <w:pStyle w:val="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397" w:name="_Toc499717972"/>
      <w:r w:rsidRPr="00911BB9">
        <w:rPr>
          <w:rFonts w:ascii="Times New Roman" w:hAnsi="Times New Roman" w:cs="Times New Roman"/>
          <w:color w:val="auto"/>
        </w:rPr>
        <w:t>О</w:t>
      </w:r>
      <w:r w:rsidR="008F05ED" w:rsidRPr="00911BB9">
        <w:rPr>
          <w:rFonts w:ascii="Times New Roman" w:hAnsi="Times New Roman" w:cs="Times New Roman"/>
          <w:color w:val="auto"/>
        </w:rPr>
        <w:t>ценк</w:t>
      </w:r>
      <w:r w:rsidRPr="00911BB9">
        <w:rPr>
          <w:rFonts w:ascii="Times New Roman" w:hAnsi="Times New Roman" w:cs="Times New Roman"/>
          <w:color w:val="auto"/>
        </w:rPr>
        <w:t>а</w:t>
      </w:r>
      <w:r w:rsidR="008F05ED" w:rsidRPr="00911BB9">
        <w:rPr>
          <w:rFonts w:ascii="Times New Roman" w:hAnsi="Times New Roman" w:cs="Times New Roman"/>
          <w:color w:val="auto"/>
        </w:rPr>
        <w:t xml:space="preserve"> стоимости основных мероприятий п</w:t>
      </w:r>
      <w:r w:rsidRPr="00911BB9">
        <w:rPr>
          <w:rFonts w:ascii="Times New Roman" w:hAnsi="Times New Roman" w:cs="Times New Roman"/>
          <w:color w:val="auto"/>
        </w:rPr>
        <w:t>о реализации схем водоснабжения</w:t>
      </w:r>
      <w:bookmarkEnd w:id="397"/>
    </w:p>
    <w:p w:rsidR="00433D8E" w:rsidRPr="00911BB9" w:rsidRDefault="00433D8E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92" w:rsidRPr="00911BB9" w:rsidRDefault="00103092" w:rsidP="001030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Сводные данные о стоимости основных мероприятий по реализации схемы водосна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жения на территории городского</w:t>
      </w:r>
      <w:r w:rsidRPr="00911B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еления «Рабочий поселок Чегдомын», приведены в та</w:t>
      </w:r>
      <w:r w:rsidRPr="00911B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Pr="00911B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це 1.7.1.1.</w:t>
      </w:r>
    </w:p>
    <w:p w:rsidR="00103092" w:rsidRPr="00911BB9" w:rsidRDefault="00103092" w:rsidP="001030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мероприятий по этапам реализации мероприятий с укрупненным описанием работ приведены в приложении 1.</w:t>
      </w:r>
    </w:p>
    <w:p w:rsidR="00103092" w:rsidRPr="00911BB9" w:rsidRDefault="00103092" w:rsidP="0010309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Данные стоимости мероприятий являются ориентировочными и подлежат актуализ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ции на момент реализации мероприятий и должны быть уточнены после разработки и утверждения проектно-сметной документации.</w:t>
      </w:r>
    </w:p>
    <w:p w:rsidR="00103092" w:rsidRPr="00D74DA0" w:rsidRDefault="00103092" w:rsidP="0010309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аблица 1.7.1.1. Сводные данные о стоимости основных мероприятий по реализации схемы </w:t>
      </w:r>
      <w:r w:rsidR="00904E8B" w:rsidRPr="00904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доснабжения </w:t>
      </w:r>
      <w:r w:rsidR="00904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904E8B" w:rsidRPr="00D74D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ериод до</w:t>
      </w:r>
      <w:r w:rsidR="00671B76" w:rsidRPr="00D74D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203</w:t>
      </w:r>
      <w:r w:rsidR="00D74DA0" w:rsidRPr="00D74D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71B76" w:rsidRPr="00D74D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704"/>
        <w:gridCol w:w="6521"/>
        <w:gridCol w:w="2410"/>
      </w:tblGrid>
      <w:tr w:rsidR="00103092" w:rsidRPr="00911BB9" w:rsidTr="00E76B7D">
        <w:trPr>
          <w:trHeight w:val="276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капитальных вложений, тыс. рублей</w:t>
            </w:r>
          </w:p>
        </w:tc>
      </w:tr>
      <w:tr w:rsidR="00103092" w:rsidRPr="00911BB9" w:rsidTr="00E76B7D">
        <w:trPr>
          <w:trHeight w:val="45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3092" w:rsidRPr="00911BB9" w:rsidRDefault="00103092" w:rsidP="00103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92" w:rsidRPr="00911BB9" w:rsidRDefault="00103092" w:rsidP="00103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092" w:rsidRPr="00911BB9" w:rsidRDefault="00103092" w:rsidP="00103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092" w:rsidRPr="00911BB9" w:rsidTr="00E76B7D">
        <w:trPr>
          <w:trHeight w:val="45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3092" w:rsidRPr="00911BB9" w:rsidRDefault="00103092" w:rsidP="00103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92" w:rsidRPr="00911BB9" w:rsidRDefault="00103092" w:rsidP="00103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092" w:rsidRPr="00911BB9" w:rsidRDefault="00103092" w:rsidP="00103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092" w:rsidRPr="00911BB9" w:rsidTr="00E76B7D">
        <w:trPr>
          <w:trHeight w:val="20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98" w:name="_Toc494784693"/>
            <w:bookmarkStart w:id="399" w:name="_Toc499717973"/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bookmarkEnd w:id="398"/>
            <w:bookmarkEnd w:id="399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0" w:name="_Toc494784694"/>
            <w:bookmarkStart w:id="401" w:name="_Toc499717974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урению дополнительной скважины и об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у ВОС в п. ЦЭС</w:t>
            </w:r>
            <w:bookmarkEnd w:id="400"/>
            <w:bookmarkEnd w:id="401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92" w:rsidRPr="00904E8B" w:rsidRDefault="00671B76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02" w:name="_Toc499717975"/>
            <w:r w:rsidRPr="00904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0,0</w:t>
            </w:r>
            <w:bookmarkEnd w:id="402"/>
          </w:p>
        </w:tc>
      </w:tr>
      <w:tr w:rsidR="00103092" w:rsidRPr="00911BB9" w:rsidTr="00E76B7D">
        <w:trPr>
          <w:trHeight w:val="20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03" w:name="_Toc494784696"/>
            <w:bookmarkStart w:id="404" w:name="_Toc499717976"/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bookmarkEnd w:id="403"/>
            <w:bookmarkEnd w:id="404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5" w:name="_Toc494784697"/>
            <w:bookmarkStart w:id="406" w:name="_Toc499717977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у</w:t>
            </w:r>
            <w:r w:rsidR="00EB26AB"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земно-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земного вод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здания </w:t>
            </w:r>
            <w:r w:rsidR="00E76B7D"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="00DB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Чегдомын </w:t>
            </w:r>
            <w:r w:rsidR="00E76B7D"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ельной №1</w:t>
            </w:r>
            <w:bookmarkEnd w:id="405"/>
            <w:bookmarkEnd w:id="406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92" w:rsidRPr="00904E8B" w:rsidRDefault="00671B76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07" w:name="_Toc499717978"/>
            <w:r w:rsidRPr="00904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0,0</w:t>
            </w:r>
            <w:bookmarkEnd w:id="407"/>
          </w:p>
        </w:tc>
      </w:tr>
      <w:tr w:rsidR="00103092" w:rsidRPr="00911BB9" w:rsidTr="00E76B7D">
        <w:trPr>
          <w:trHeight w:val="20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08" w:name="_Toc494784699"/>
            <w:bookmarkStart w:id="409" w:name="_Toc499717979"/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bookmarkEnd w:id="408"/>
            <w:bookmarkEnd w:id="409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0" w:name="_Toc494784700"/>
            <w:bookmarkStart w:id="411" w:name="_Toc499717980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</w:t>
            </w:r>
            <w:r w:rsidR="00DB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по строительству водовода 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Чегдомын (от надземного водовода в районе котельной № 2) до п. Оли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ский с внутриквартальными разводящими сетями</w:t>
            </w:r>
            <w:bookmarkEnd w:id="410"/>
            <w:bookmarkEnd w:id="411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92" w:rsidRPr="00904E8B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12" w:name="_Toc494784701"/>
            <w:bookmarkStart w:id="413" w:name="_Toc499717981"/>
            <w:r w:rsidRPr="00904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50,0</w:t>
            </w:r>
            <w:bookmarkEnd w:id="412"/>
            <w:bookmarkEnd w:id="413"/>
          </w:p>
        </w:tc>
      </w:tr>
      <w:tr w:rsidR="00103092" w:rsidRPr="00911BB9" w:rsidTr="00E76B7D">
        <w:trPr>
          <w:trHeight w:val="20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14" w:name="_Toc494784702"/>
            <w:bookmarkStart w:id="415" w:name="_Toc499717982"/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bookmarkEnd w:id="414"/>
            <w:bookmarkEnd w:id="415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6" w:name="_Toc494784703"/>
            <w:bookmarkStart w:id="417" w:name="_Toc499717983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модернизации и реконструкции объекта Водоочистные сооружения п. Чегдомын</w:t>
            </w:r>
            <w:bookmarkEnd w:id="416"/>
            <w:bookmarkEnd w:id="417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92" w:rsidRPr="00904E8B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18" w:name="_Toc494784704"/>
            <w:bookmarkStart w:id="419" w:name="_Toc499717984"/>
            <w:r w:rsidRPr="00904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14,0</w:t>
            </w:r>
            <w:bookmarkEnd w:id="418"/>
            <w:bookmarkEnd w:id="419"/>
          </w:p>
        </w:tc>
      </w:tr>
      <w:tr w:rsidR="00103092" w:rsidRPr="00911BB9" w:rsidTr="00E76B7D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20" w:name="_Toc494784705"/>
            <w:bookmarkStart w:id="421" w:name="_Toc499717985"/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bookmarkEnd w:id="420"/>
            <w:bookmarkEnd w:id="42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22" w:name="_Toc494784706"/>
            <w:bookmarkStart w:id="423" w:name="_Toc499717986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конструкции сетей водоснабжения п. Ч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омын, п. ЦЭС</w:t>
            </w:r>
            <w:bookmarkEnd w:id="422"/>
            <w:bookmarkEnd w:id="423"/>
            <w:r w:rsidRPr="0091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92" w:rsidRPr="00904E8B" w:rsidRDefault="00671B76" w:rsidP="00103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24" w:name="_Toc499717987"/>
            <w:r w:rsidRPr="00904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56,7</w:t>
            </w:r>
            <w:bookmarkEnd w:id="424"/>
          </w:p>
        </w:tc>
      </w:tr>
      <w:tr w:rsidR="00103092" w:rsidRPr="00911BB9" w:rsidTr="00E76B7D">
        <w:trPr>
          <w:trHeight w:val="496"/>
          <w:tblHeader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:rsidR="00103092" w:rsidRPr="00911BB9" w:rsidRDefault="00103092" w:rsidP="001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витию системы водоснаб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03092" w:rsidRPr="00904E8B" w:rsidRDefault="00C56D86" w:rsidP="001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320</w:t>
            </w:r>
            <w:r w:rsidR="00671B76" w:rsidRPr="00904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</w:tbl>
    <w:p w:rsidR="003D0479" w:rsidRPr="00911BB9" w:rsidRDefault="003D0479" w:rsidP="00C56D86">
      <w:pPr>
        <w:tabs>
          <w:tab w:val="left" w:pos="8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3D8E" w:rsidRPr="00911BB9" w:rsidRDefault="00433D8E" w:rsidP="00AD2035">
      <w:pPr>
        <w:pStyle w:val="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25" w:name="_Toc499717988"/>
      <w:r w:rsidRPr="00911BB9">
        <w:rPr>
          <w:rFonts w:ascii="Times New Roman" w:hAnsi="Times New Roman" w:cs="Times New Roman"/>
          <w:color w:val="auto"/>
        </w:rPr>
        <w:t>Оценка величины необходимых капитальных вложений в строительство и реко</w:t>
      </w:r>
      <w:r w:rsidRPr="00911BB9">
        <w:rPr>
          <w:rFonts w:ascii="Times New Roman" w:hAnsi="Times New Roman" w:cs="Times New Roman"/>
          <w:color w:val="auto"/>
        </w:rPr>
        <w:t>н</w:t>
      </w:r>
      <w:r w:rsidRPr="00911BB9">
        <w:rPr>
          <w:rFonts w:ascii="Times New Roman" w:hAnsi="Times New Roman" w:cs="Times New Roman"/>
          <w:color w:val="auto"/>
        </w:rPr>
        <w:t>струкцию объектов централизованных систем водоснабжения</w:t>
      </w:r>
      <w:bookmarkEnd w:id="425"/>
    </w:p>
    <w:p w:rsidR="00050BD5" w:rsidRPr="00911BB9" w:rsidRDefault="00050BD5" w:rsidP="00050B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2AC3" w:rsidRDefault="00050BD5" w:rsidP="000C2D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ирование мероприятий, направленных на улучшение качества водоснабжения жителей </w:t>
      </w:r>
      <w:r w:rsidR="00E31B92"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r w:rsidR="00E31B92" w:rsidRPr="00911B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еления «Рабочий поселок Чегдомын»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, создание благоприятных усл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вий для устойчивого и естественного функционирования экологической системы, сохран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ние благоприятной окружающей среды для проживающего населения, должно быть пред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отрено в основном </w:t>
      </w:r>
    </w:p>
    <w:p w:rsidR="000D2AC3" w:rsidRDefault="000D2AC3" w:rsidP="000C2D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50BD5"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из средств регионального бюдж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D2AC3" w:rsidRDefault="000D2AC3" w:rsidP="000C2D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50BD5"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получаемой прибыли предприятия коммунального хозяйства от продажи воды</w:t>
      </w:r>
      <w:r w:rsidR="00050BD5" w:rsidRPr="00DB07E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50BD5"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в части установления надбавки к ценам (тарифам) для потребител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050BD5"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50BD5" w:rsidRPr="00911BB9" w:rsidRDefault="000D2AC3" w:rsidP="000C2D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50BD5"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внебюджетных источников.</w:t>
      </w:r>
    </w:p>
    <w:p w:rsidR="00050BD5" w:rsidRPr="00911BB9" w:rsidRDefault="00050BD5" w:rsidP="000C2D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ирования мероприятий по реконструкции, модернизации подлежит еж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годному уточнению в установленном порядке при формировании п</w:t>
      </w:r>
      <w:r w:rsidR="005E3AE9">
        <w:rPr>
          <w:rFonts w:ascii="Times New Roman" w:eastAsia="Calibri" w:hAnsi="Times New Roman" w:cs="Times New Roman"/>
          <w:sz w:val="24"/>
          <w:szCs w:val="24"/>
          <w:lang w:eastAsia="ru-RU"/>
        </w:rPr>
        <w:t>роектов федерального, краевого</w:t>
      </w: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ов и муниципального бюджета на соответствующий период, исходя из их возможностей и возможностей внебюджетных источников. </w:t>
      </w:r>
    </w:p>
    <w:p w:rsidR="003D0479" w:rsidRPr="00911BB9" w:rsidRDefault="000D2AC3" w:rsidP="000D2AC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BB9">
        <w:rPr>
          <w:rFonts w:ascii="Times New Roman" w:eastAsia="Calibri" w:hAnsi="Times New Roman" w:cs="Times New Roman"/>
          <w:sz w:val="24"/>
          <w:szCs w:val="24"/>
        </w:rPr>
        <w:t>формировании</w:t>
      </w:r>
      <w:r w:rsidR="00050BD5" w:rsidRPr="00911BB9">
        <w:rPr>
          <w:rFonts w:ascii="Times New Roman" w:eastAsia="Calibri" w:hAnsi="Times New Roman" w:cs="Times New Roman"/>
          <w:sz w:val="24"/>
          <w:szCs w:val="24"/>
        </w:rPr>
        <w:t xml:space="preserve"> долгосрочных программ, точный перечень всех источников фина</w:t>
      </w:r>
      <w:r w:rsidR="00050BD5" w:rsidRPr="00911BB9">
        <w:rPr>
          <w:rFonts w:ascii="Times New Roman" w:eastAsia="Calibri" w:hAnsi="Times New Roman" w:cs="Times New Roman"/>
          <w:sz w:val="24"/>
          <w:szCs w:val="24"/>
        </w:rPr>
        <w:t>н</w:t>
      </w:r>
      <w:r w:rsidR="00050BD5" w:rsidRPr="00911BB9">
        <w:rPr>
          <w:rFonts w:ascii="Times New Roman" w:eastAsia="Calibri" w:hAnsi="Times New Roman" w:cs="Times New Roman"/>
          <w:sz w:val="24"/>
          <w:szCs w:val="24"/>
        </w:rPr>
        <w:t>сирования не может быть установлен. Данные уточнения вносятся на этапе формирования производственных программ внутри одного года.</w:t>
      </w:r>
      <w:r w:rsidR="00E31B92" w:rsidRPr="00911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D8E" w:rsidRPr="00911BB9">
        <w:rPr>
          <w:rFonts w:ascii="Times New Roman" w:hAnsi="Times New Roman" w:cs="Times New Roman"/>
          <w:sz w:val="24"/>
          <w:szCs w:val="24"/>
        </w:rPr>
        <w:t>О</w:t>
      </w:r>
      <w:r w:rsidR="008F05ED" w:rsidRPr="00911BB9">
        <w:rPr>
          <w:rFonts w:ascii="Times New Roman" w:hAnsi="Times New Roman" w:cs="Times New Roman"/>
          <w:sz w:val="24"/>
          <w:szCs w:val="24"/>
        </w:rPr>
        <w:t>ценк</w:t>
      </w:r>
      <w:r w:rsidR="00433D8E" w:rsidRPr="00911BB9">
        <w:rPr>
          <w:rFonts w:ascii="Times New Roman" w:hAnsi="Times New Roman" w:cs="Times New Roman"/>
          <w:sz w:val="24"/>
          <w:szCs w:val="24"/>
        </w:rPr>
        <w:t>а</w:t>
      </w:r>
      <w:r w:rsidR="008F05ED" w:rsidRPr="00911BB9">
        <w:rPr>
          <w:rFonts w:ascii="Times New Roman" w:hAnsi="Times New Roman" w:cs="Times New Roman"/>
          <w:sz w:val="24"/>
          <w:szCs w:val="24"/>
        </w:rPr>
        <w:t xml:space="preserve"> величины необходимых капитал</w:t>
      </w:r>
      <w:r w:rsidR="008F05ED" w:rsidRPr="00911BB9">
        <w:rPr>
          <w:rFonts w:ascii="Times New Roman" w:hAnsi="Times New Roman" w:cs="Times New Roman"/>
          <w:sz w:val="24"/>
          <w:szCs w:val="24"/>
        </w:rPr>
        <w:t>ь</w:t>
      </w:r>
      <w:r w:rsidR="008F05ED" w:rsidRPr="00911BB9">
        <w:rPr>
          <w:rFonts w:ascii="Times New Roman" w:hAnsi="Times New Roman" w:cs="Times New Roman"/>
          <w:sz w:val="24"/>
          <w:szCs w:val="24"/>
        </w:rPr>
        <w:t>ных вложений в строительство и реконструкцию объектов централизованных систем вод</w:t>
      </w:r>
      <w:r w:rsidR="008F05ED" w:rsidRPr="00911BB9">
        <w:rPr>
          <w:rFonts w:ascii="Times New Roman" w:hAnsi="Times New Roman" w:cs="Times New Roman"/>
          <w:sz w:val="24"/>
          <w:szCs w:val="24"/>
        </w:rPr>
        <w:t>о</w:t>
      </w:r>
      <w:r w:rsidR="008F05ED" w:rsidRPr="00911BB9">
        <w:rPr>
          <w:rFonts w:ascii="Times New Roman" w:hAnsi="Times New Roman" w:cs="Times New Roman"/>
          <w:sz w:val="24"/>
          <w:szCs w:val="24"/>
        </w:rPr>
        <w:lastRenderedPageBreak/>
        <w:t>снабжения, выполнен</w:t>
      </w:r>
      <w:r w:rsidR="00E31B92" w:rsidRPr="00911BB9">
        <w:rPr>
          <w:rFonts w:ascii="Times New Roman" w:hAnsi="Times New Roman" w:cs="Times New Roman"/>
          <w:sz w:val="24"/>
          <w:szCs w:val="24"/>
        </w:rPr>
        <w:t>а</w:t>
      </w:r>
      <w:r w:rsidR="008F05ED" w:rsidRPr="00911BB9">
        <w:rPr>
          <w:rFonts w:ascii="Times New Roman" w:hAnsi="Times New Roman" w:cs="Times New Roman"/>
          <w:sz w:val="24"/>
          <w:szCs w:val="24"/>
        </w:rPr>
        <w:t xml:space="preserve"> на основании укрупненных сметных нормативов для объектов непр</w:t>
      </w:r>
      <w:r w:rsidR="008F05ED" w:rsidRPr="00911BB9">
        <w:rPr>
          <w:rFonts w:ascii="Times New Roman" w:hAnsi="Times New Roman" w:cs="Times New Roman"/>
          <w:sz w:val="24"/>
          <w:szCs w:val="24"/>
        </w:rPr>
        <w:t>о</w:t>
      </w:r>
      <w:r w:rsidR="008F05ED" w:rsidRPr="00911BB9">
        <w:rPr>
          <w:rFonts w:ascii="Times New Roman" w:hAnsi="Times New Roman" w:cs="Times New Roman"/>
          <w:sz w:val="24"/>
          <w:szCs w:val="24"/>
        </w:rPr>
        <w:t>изводственного назначения и инженерной инфраструктуры, утвержденных федеральным о</w:t>
      </w:r>
      <w:r w:rsidR="008F05ED" w:rsidRPr="00911BB9">
        <w:rPr>
          <w:rFonts w:ascii="Times New Roman" w:hAnsi="Times New Roman" w:cs="Times New Roman"/>
          <w:sz w:val="24"/>
          <w:szCs w:val="24"/>
        </w:rPr>
        <w:t>р</w:t>
      </w:r>
      <w:r w:rsidR="008F05ED" w:rsidRPr="00911BB9">
        <w:rPr>
          <w:rFonts w:ascii="Times New Roman" w:hAnsi="Times New Roman" w:cs="Times New Roman"/>
          <w:sz w:val="24"/>
          <w:szCs w:val="24"/>
        </w:rPr>
        <w:t>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</w:t>
      </w:r>
      <w:r w:rsidR="008F05ED" w:rsidRPr="00911BB9">
        <w:rPr>
          <w:rFonts w:ascii="Times New Roman" w:hAnsi="Times New Roman" w:cs="Times New Roman"/>
          <w:sz w:val="24"/>
          <w:szCs w:val="24"/>
        </w:rPr>
        <w:t>с</w:t>
      </w:r>
      <w:r w:rsidR="008F05ED" w:rsidRPr="00911BB9">
        <w:rPr>
          <w:rFonts w:ascii="Times New Roman" w:hAnsi="Times New Roman" w:cs="Times New Roman"/>
          <w:sz w:val="24"/>
          <w:szCs w:val="24"/>
        </w:rPr>
        <w:t>точников финансирования.</w:t>
      </w:r>
    </w:p>
    <w:p w:rsidR="003D0479" w:rsidRPr="00911BB9" w:rsidRDefault="003D0479" w:rsidP="000C2D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BB9">
        <w:rPr>
          <w:rFonts w:ascii="Times New Roman" w:hAnsi="Times New Roman" w:cs="Times New Roman"/>
          <w:sz w:val="24"/>
          <w:szCs w:val="24"/>
          <w:u w:val="single"/>
        </w:rPr>
        <w:t>Выполнение мероприятий позволит:</w:t>
      </w:r>
    </w:p>
    <w:p w:rsidR="003D0479" w:rsidRPr="00911BB9" w:rsidRDefault="003D0479" w:rsidP="000C2D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-</w:t>
      </w:r>
      <w:r w:rsidRPr="00911BB9">
        <w:rPr>
          <w:rFonts w:ascii="Times New Roman" w:hAnsi="Times New Roman" w:cs="Times New Roman"/>
          <w:sz w:val="24"/>
          <w:szCs w:val="24"/>
        </w:rPr>
        <w:tab/>
        <w:t xml:space="preserve">обеспечить гарантированное водоснабжение </w:t>
      </w:r>
      <w:r w:rsidRPr="005F6729">
        <w:rPr>
          <w:rFonts w:ascii="Times New Roman" w:hAnsi="Times New Roman" w:cs="Times New Roman"/>
          <w:sz w:val="24"/>
          <w:szCs w:val="24"/>
        </w:rPr>
        <w:t>насел</w:t>
      </w:r>
      <w:r w:rsidR="00671B76" w:rsidRPr="005F6729">
        <w:rPr>
          <w:rFonts w:ascii="Times New Roman" w:hAnsi="Times New Roman" w:cs="Times New Roman"/>
          <w:sz w:val="24"/>
          <w:szCs w:val="24"/>
        </w:rPr>
        <w:t>ения качественной  водой</w:t>
      </w:r>
      <w:r w:rsidR="00671B76">
        <w:rPr>
          <w:rFonts w:ascii="Times New Roman" w:hAnsi="Times New Roman" w:cs="Times New Roman"/>
          <w:sz w:val="24"/>
          <w:szCs w:val="24"/>
        </w:rPr>
        <w:t>, восст</w:t>
      </w:r>
      <w:r w:rsidR="00671B76">
        <w:rPr>
          <w:rFonts w:ascii="Times New Roman" w:hAnsi="Times New Roman" w:cs="Times New Roman"/>
          <w:sz w:val="24"/>
          <w:szCs w:val="24"/>
        </w:rPr>
        <w:t>а</w:t>
      </w:r>
      <w:r w:rsidR="00671B76">
        <w:rPr>
          <w:rFonts w:ascii="Times New Roman" w:hAnsi="Times New Roman" w:cs="Times New Roman"/>
          <w:sz w:val="24"/>
          <w:szCs w:val="24"/>
        </w:rPr>
        <w:t>новление водоводов,</w:t>
      </w:r>
      <w:r w:rsidRPr="00911BB9">
        <w:rPr>
          <w:rFonts w:ascii="Times New Roman" w:hAnsi="Times New Roman" w:cs="Times New Roman"/>
          <w:sz w:val="24"/>
          <w:szCs w:val="24"/>
        </w:rPr>
        <w:t xml:space="preserve"> оборудования и разводящих сетей </w:t>
      </w:r>
      <w:r w:rsidR="005E3AE9">
        <w:rPr>
          <w:rFonts w:ascii="Times New Roman" w:hAnsi="Times New Roman" w:cs="Times New Roman"/>
          <w:sz w:val="24"/>
          <w:szCs w:val="24"/>
        </w:rPr>
        <w:t xml:space="preserve">  городского поселения </w:t>
      </w:r>
    </w:p>
    <w:p w:rsidR="003D0479" w:rsidRDefault="003D0479" w:rsidP="000C2D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-</w:t>
      </w:r>
      <w:r w:rsidRPr="00911BB9">
        <w:rPr>
          <w:rFonts w:ascii="Times New Roman" w:hAnsi="Times New Roman" w:cs="Times New Roman"/>
          <w:sz w:val="24"/>
          <w:szCs w:val="24"/>
        </w:rPr>
        <w:tab/>
        <w:t>обеспечить развитие жилищного</w:t>
      </w:r>
      <w:r w:rsidR="005E3AE9">
        <w:rPr>
          <w:rFonts w:ascii="Times New Roman" w:hAnsi="Times New Roman" w:cs="Times New Roman"/>
          <w:sz w:val="24"/>
          <w:szCs w:val="24"/>
        </w:rPr>
        <w:t xml:space="preserve"> и  социально-культурного </w:t>
      </w:r>
      <w:r w:rsidRPr="00911BB9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="00E31B92" w:rsidRPr="00911BB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E31B92" w:rsidRPr="00911BB9">
        <w:rPr>
          <w:rFonts w:ascii="Times New Roman" w:hAnsi="Times New Roman" w:cs="Times New Roman"/>
          <w:bCs/>
          <w:iCs/>
          <w:sz w:val="24"/>
          <w:szCs w:val="24"/>
        </w:rPr>
        <w:t xml:space="preserve"> поселения «Рабочий поселок Чегдомын»</w:t>
      </w:r>
    </w:p>
    <w:p w:rsidR="00671B76" w:rsidRPr="00911BB9" w:rsidRDefault="00671B76" w:rsidP="000C2D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729">
        <w:rPr>
          <w:rFonts w:ascii="Times New Roman" w:hAnsi="Times New Roman" w:cs="Times New Roman"/>
          <w:bCs/>
          <w:iCs/>
          <w:sz w:val="24"/>
          <w:szCs w:val="24"/>
        </w:rPr>
        <w:t>-сократить потери воды при транспортировке</w:t>
      </w:r>
      <w:r w:rsidR="005F672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1B92" w:rsidRPr="009437D3" w:rsidRDefault="00E31B92" w:rsidP="000C2D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11BB9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финансирования развития</w:t>
      </w:r>
      <w:r w:rsidR="00671B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хемы </w:t>
      </w:r>
      <w:r w:rsidR="00671B76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одоснабжения в 20</w:t>
      </w:r>
      <w:r w:rsidR="009437D3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671B76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203</w:t>
      </w:r>
      <w:r w:rsidR="009437D3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х с</w:t>
      </w: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тавляет </w:t>
      </w:r>
      <w:r w:rsidR="00671B76" w:rsidRPr="009437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52320,7</w:t>
      </w: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1B76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ыс</w:t>
      </w: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руб., в том числе:</w:t>
      </w:r>
    </w:p>
    <w:p w:rsidR="00E31B92" w:rsidRPr="009437D3" w:rsidRDefault="00E31B92" w:rsidP="000C2D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 поэтапному распределению финансовых средств на осуществление мероприятий по строительству, реконструкции и модернизации объектов централизованной системы вод</w:t>
      </w: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набжения потребуется:</w:t>
      </w:r>
    </w:p>
    <w:p w:rsidR="00E31B92" w:rsidRPr="009437D3" w:rsidRDefault="00E31B92" w:rsidP="000C2DAB">
      <w:pPr>
        <w:spacing w:after="200" w:line="36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вый этап – 201</w:t>
      </w:r>
      <w:r w:rsidR="009437D3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 -2021</w:t>
      </w: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: </w:t>
      </w:r>
      <w:r w:rsidR="00671B76" w:rsidRPr="009437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="00C56D86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C56D86" w:rsidRPr="009437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5389,8</w:t>
      </w:r>
      <w:r w:rsidR="00904E8B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56D86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</w:t>
      </w:r>
      <w:r w:rsidR="00904E8B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56D86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б.</w:t>
      </w:r>
    </w:p>
    <w:p w:rsidR="00E31B92" w:rsidRPr="009437D3" w:rsidRDefault="009437D3" w:rsidP="000C2DAB">
      <w:pPr>
        <w:spacing w:after="200" w:line="36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торой этап - 2022</w:t>
      </w:r>
      <w:r w:rsidR="00E31B92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202</w:t>
      </w:r>
      <w:r w:rsidR="001F78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E31B92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ы: </w:t>
      </w:r>
      <w:r w:rsidR="00671B76" w:rsidRPr="009437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="00C56D86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C56D86" w:rsidRPr="009437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9795,7</w:t>
      </w:r>
      <w:r w:rsidR="00904E8B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71B76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</w:t>
      </w:r>
      <w:r w:rsidR="00904E8B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71B76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б.</w:t>
      </w:r>
    </w:p>
    <w:p w:rsidR="00433D8E" w:rsidRPr="009437D3" w:rsidRDefault="00E31B92" w:rsidP="000C2D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</w:t>
      </w:r>
      <w:r w:rsidR="009C075E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четный срок – 202</w:t>
      </w:r>
      <w:r w:rsidR="001F78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9C075E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203</w:t>
      </w:r>
      <w:r w:rsidR="009437D3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671B76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о</w:t>
      </w:r>
      <w:r w:rsidR="009C075E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ы</w:t>
      </w:r>
      <w:r w:rsidR="00671B76" w:rsidRPr="009437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433D8E" w:rsidRPr="0094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D86" w:rsidRPr="0094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71B76" w:rsidRPr="00943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7135,</w:t>
      </w:r>
      <w:r w:rsidR="00904E8B" w:rsidRPr="00943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04E8B" w:rsidRPr="0094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</w:t>
      </w:r>
      <w:r w:rsidR="00671B76" w:rsidRPr="009437D3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433D8E" w:rsidRPr="009437D3" w:rsidRDefault="00433D8E" w:rsidP="006901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D8E" w:rsidRPr="00911BB9" w:rsidRDefault="0031791C" w:rsidP="00926D5F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6" w:name="_Toc499717989"/>
      <w:r w:rsidRPr="00911BB9">
        <w:rPr>
          <w:rFonts w:ascii="Times New Roman" w:hAnsi="Times New Roman" w:cs="Times New Roman"/>
          <w:b/>
          <w:color w:val="auto"/>
          <w:sz w:val="24"/>
          <w:szCs w:val="24"/>
        </w:rPr>
        <w:t>1.8.</w:t>
      </w:r>
      <w:r w:rsidR="008F05ED" w:rsidRPr="00911B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лановые значения показателей развития централизованных систем водоснабж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ния</w:t>
      </w:r>
      <w:bookmarkEnd w:id="426"/>
    </w:p>
    <w:p w:rsidR="00433D8E" w:rsidRPr="00911BB9" w:rsidRDefault="00433D8E" w:rsidP="00926D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5ED" w:rsidRPr="00911BB9" w:rsidRDefault="00433D8E" w:rsidP="00926D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Согласно Постановления Правительства РФ от 05.09.2013 г. № 782 «О схемах вод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 xml:space="preserve">снабжения и водоотведения» (в ред. Постановлений Правительства РФ от 18.03.2016 № 208, </w:t>
      </w:r>
      <w:r w:rsidRPr="00911BB9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3.12.2016 № 1346)</w:t>
      </w:r>
      <w:r w:rsidRPr="00911BB9">
        <w:rPr>
          <w:rFonts w:ascii="Times New Roman" w:hAnsi="Times New Roman" w:cs="Times New Roman"/>
          <w:sz w:val="24"/>
          <w:szCs w:val="24"/>
        </w:rPr>
        <w:t>, пл</w:t>
      </w:r>
      <w:r w:rsidR="008F05ED" w:rsidRPr="00911BB9">
        <w:rPr>
          <w:rFonts w:ascii="Times New Roman" w:hAnsi="Times New Roman" w:cs="Times New Roman"/>
          <w:sz w:val="24"/>
          <w:szCs w:val="24"/>
        </w:rPr>
        <w:t xml:space="preserve">ановые значения показателей развития централизованных систем водоснабжения" </w:t>
      </w:r>
      <w:r w:rsidRPr="00911BB9">
        <w:rPr>
          <w:rFonts w:ascii="Times New Roman" w:hAnsi="Times New Roman" w:cs="Times New Roman"/>
          <w:sz w:val="24"/>
          <w:szCs w:val="24"/>
        </w:rPr>
        <w:t>включают в себя</w:t>
      </w:r>
      <w:r w:rsidR="008F05ED" w:rsidRPr="00911BB9">
        <w:rPr>
          <w:rFonts w:ascii="Times New Roman" w:hAnsi="Times New Roman" w:cs="Times New Roman"/>
          <w:sz w:val="24"/>
          <w:szCs w:val="24"/>
        </w:rPr>
        <w:t xml:space="preserve"> показатели надежности, качества и энергетической эффе</w:t>
      </w:r>
      <w:r w:rsidR="008F05ED" w:rsidRPr="00911BB9">
        <w:rPr>
          <w:rFonts w:ascii="Times New Roman" w:hAnsi="Times New Roman" w:cs="Times New Roman"/>
          <w:sz w:val="24"/>
          <w:szCs w:val="24"/>
        </w:rPr>
        <w:t>к</w:t>
      </w:r>
      <w:r w:rsidR="008F05ED" w:rsidRPr="00911BB9">
        <w:rPr>
          <w:rFonts w:ascii="Times New Roman" w:hAnsi="Times New Roman" w:cs="Times New Roman"/>
          <w:sz w:val="24"/>
          <w:szCs w:val="24"/>
        </w:rPr>
        <w:t>тивности объектов централизованных систем горячего водоснабжения и холодного вод</w:t>
      </w:r>
      <w:r w:rsidR="008F05ED" w:rsidRPr="00911BB9">
        <w:rPr>
          <w:rFonts w:ascii="Times New Roman" w:hAnsi="Times New Roman" w:cs="Times New Roman"/>
          <w:sz w:val="24"/>
          <w:szCs w:val="24"/>
        </w:rPr>
        <w:t>о</w:t>
      </w:r>
      <w:r w:rsidR="008F05ED" w:rsidRPr="00911BB9">
        <w:rPr>
          <w:rFonts w:ascii="Times New Roman" w:hAnsi="Times New Roman" w:cs="Times New Roman"/>
          <w:sz w:val="24"/>
          <w:szCs w:val="24"/>
        </w:rPr>
        <w:t>снабжения на момент окончания реализации мероприятий, предусмотренных схемой вод</w:t>
      </w:r>
      <w:r w:rsidR="008F05ED" w:rsidRPr="00911BB9">
        <w:rPr>
          <w:rFonts w:ascii="Times New Roman" w:hAnsi="Times New Roman" w:cs="Times New Roman"/>
          <w:sz w:val="24"/>
          <w:szCs w:val="24"/>
        </w:rPr>
        <w:t>о</w:t>
      </w:r>
      <w:r w:rsidR="008F05ED" w:rsidRPr="00911BB9">
        <w:rPr>
          <w:rFonts w:ascii="Times New Roman" w:hAnsi="Times New Roman" w:cs="Times New Roman"/>
          <w:sz w:val="24"/>
          <w:szCs w:val="24"/>
        </w:rPr>
        <w:t>снабжения, включая показатели надежности, качества и энергетической эффективности об</w:t>
      </w:r>
      <w:r w:rsidR="008F05ED" w:rsidRPr="00911BB9">
        <w:rPr>
          <w:rFonts w:ascii="Times New Roman" w:hAnsi="Times New Roman" w:cs="Times New Roman"/>
          <w:sz w:val="24"/>
          <w:szCs w:val="24"/>
        </w:rPr>
        <w:t>ъ</w:t>
      </w:r>
      <w:r w:rsidR="008F05ED" w:rsidRPr="00911BB9">
        <w:rPr>
          <w:rFonts w:ascii="Times New Roman" w:hAnsi="Times New Roman" w:cs="Times New Roman"/>
          <w:sz w:val="24"/>
          <w:szCs w:val="24"/>
        </w:rPr>
        <w:t>ектов централизованных систем горячего водоснабжения и холодного водоснабжения, а та</w:t>
      </w:r>
      <w:r w:rsidR="008F05ED" w:rsidRPr="00911BB9">
        <w:rPr>
          <w:rFonts w:ascii="Times New Roman" w:hAnsi="Times New Roman" w:cs="Times New Roman"/>
          <w:sz w:val="24"/>
          <w:szCs w:val="24"/>
        </w:rPr>
        <w:t>к</w:t>
      </w:r>
      <w:r w:rsidR="008F05ED" w:rsidRPr="00911BB9">
        <w:rPr>
          <w:rFonts w:ascii="Times New Roman" w:hAnsi="Times New Roman" w:cs="Times New Roman"/>
          <w:sz w:val="24"/>
          <w:szCs w:val="24"/>
        </w:rPr>
        <w:t>же значения указанных показателей с разбивкой по годам. К показателям надежности, кач</w:t>
      </w:r>
      <w:r w:rsidR="008F05ED" w:rsidRPr="00911BB9">
        <w:rPr>
          <w:rFonts w:ascii="Times New Roman" w:hAnsi="Times New Roman" w:cs="Times New Roman"/>
          <w:sz w:val="24"/>
          <w:szCs w:val="24"/>
        </w:rPr>
        <w:t>е</w:t>
      </w:r>
      <w:r w:rsidR="008F05ED" w:rsidRPr="00911BB9">
        <w:rPr>
          <w:rFonts w:ascii="Times New Roman" w:hAnsi="Times New Roman" w:cs="Times New Roman"/>
          <w:sz w:val="24"/>
          <w:szCs w:val="24"/>
        </w:rPr>
        <w:t>ства и энергетической эффективности объектов централизованных систем горячего вод</w:t>
      </w:r>
      <w:r w:rsidR="008F05ED" w:rsidRPr="00911BB9">
        <w:rPr>
          <w:rFonts w:ascii="Times New Roman" w:hAnsi="Times New Roman" w:cs="Times New Roman"/>
          <w:sz w:val="24"/>
          <w:szCs w:val="24"/>
        </w:rPr>
        <w:t>о</w:t>
      </w:r>
      <w:r w:rsidR="008F05ED" w:rsidRPr="00911BB9">
        <w:rPr>
          <w:rFonts w:ascii="Times New Roman" w:hAnsi="Times New Roman" w:cs="Times New Roman"/>
          <w:sz w:val="24"/>
          <w:szCs w:val="24"/>
        </w:rPr>
        <w:t>снабжения и холодного водоснабжения относятся:</w:t>
      </w:r>
    </w:p>
    <w:p w:rsidR="008F05ED" w:rsidRPr="00911BB9" w:rsidRDefault="008F05ED" w:rsidP="00AD2035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lastRenderedPageBreak/>
        <w:t>показатели качества воды;</w:t>
      </w:r>
    </w:p>
    <w:p w:rsidR="008F05ED" w:rsidRPr="00911BB9" w:rsidRDefault="008F05ED" w:rsidP="00AD2035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показатели надежности и бесперебойности водоснабжения;</w:t>
      </w:r>
    </w:p>
    <w:p w:rsidR="008F05ED" w:rsidRPr="00911BB9" w:rsidRDefault="008F05ED" w:rsidP="00AD2035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ресурсов, в том числе уровень п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терь воды</w:t>
      </w:r>
      <w:r w:rsidR="005F6729">
        <w:rPr>
          <w:rFonts w:ascii="Times New Roman" w:hAnsi="Times New Roman" w:cs="Times New Roman"/>
          <w:sz w:val="24"/>
          <w:szCs w:val="24"/>
        </w:rPr>
        <w:t>;</w:t>
      </w:r>
    </w:p>
    <w:p w:rsidR="008F05ED" w:rsidRPr="00911BB9" w:rsidRDefault="008F05ED" w:rsidP="00AD2035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иные показатели, установленные федеральным органом исполнительной вл</w:t>
      </w:r>
      <w:r w:rsidRPr="00911BB9">
        <w:rPr>
          <w:rFonts w:ascii="Times New Roman" w:hAnsi="Times New Roman" w:cs="Times New Roman"/>
          <w:sz w:val="24"/>
          <w:szCs w:val="24"/>
        </w:rPr>
        <w:t>а</w:t>
      </w:r>
      <w:r w:rsidRPr="00911BB9">
        <w:rPr>
          <w:rFonts w:ascii="Times New Roman" w:hAnsi="Times New Roman" w:cs="Times New Roman"/>
          <w:sz w:val="24"/>
          <w:szCs w:val="24"/>
        </w:rPr>
        <w:t>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103092" w:rsidRPr="00911BB9" w:rsidRDefault="00103092" w:rsidP="004A6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905"/>
        <w:gridCol w:w="919"/>
        <w:gridCol w:w="1320"/>
        <w:gridCol w:w="1232"/>
        <w:gridCol w:w="1712"/>
        <w:gridCol w:w="1480"/>
      </w:tblGrid>
      <w:tr w:rsidR="00AB4D7C" w:rsidRPr="00AB4D7C" w:rsidTr="00E76B7D">
        <w:trPr>
          <w:trHeight w:val="255"/>
        </w:trPr>
        <w:tc>
          <w:tcPr>
            <w:tcW w:w="2661" w:type="dxa"/>
            <w:shd w:val="clear" w:color="000000" w:fill="FFFFFF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E76B7D" w:rsidRPr="00AB4D7C" w:rsidRDefault="00E76B7D" w:rsidP="004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A6BBC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E76B7D" w:rsidRPr="00AB4D7C" w:rsidRDefault="007618E8" w:rsidP="004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A6BBC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ожидаем</w:t>
            </w:r>
            <w:r w:rsidR="00E76B7D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76B7D" w:rsidRPr="00AB4D7C" w:rsidRDefault="00E76B7D" w:rsidP="004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A6BBC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6B7D" w:rsidRPr="00AB4D7C" w:rsidRDefault="00E76B7D" w:rsidP="004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A6BBC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E6D8A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4A6BBC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205" w:type="dxa"/>
            <w:vAlign w:val="center"/>
          </w:tcPr>
          <w:p w:rsidR="00E76B7D" w:rsidRPr="00AB4D7C" w:rsidRDefault="00CE6D8A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3</w:t>
            </w:r>
            <w:r w:rsidR="004A6BBC"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расчетный срок)</w:t>
            </w:r>
          </w:p>
        </w:tc>
      </w:tr>
      <w:tr w:rsidR="00AB4D7C" w:rsidRPr="00AB4D7C" w:rsidTr="00E76B7D">
        <w:trPr>
          <w:trHeight w:val="510"/>
        </w:trPr>
        <w:tc>
          <w:tcPr>
            <w:tcW w:w="8429" w:type="dxa"/>
            <w:gridSpan w:val="6"/>
            <w:shd w:val="clear" w:color="000000" w:fill="FFFFFF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 качества питьевой воды</w:t>
            </w:r>
          </w:p>
        </w:tc>
        <w:tc>
          <w:tcPr>
            <w:tcW w:w="1205" w:type="dxa"/>
            <w:shd w:val="clear" w:color="000000" w:fill="FFFFFF"/>
            <w:vAlign w:val="center"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4D7C" w:rsidRPr="00AB4D7C" w:rsidTr="00E76B7D">
        <w:trPr>
          <w:trHeight w:val="1275"/>
        </w:trPr>
        <w:tc>
          <w:tcPr>
            <w:tcW w:w="2661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Доля проб пит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ой воды, подав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ой с источников водоснабжения в распределительную водопроводную сеть, не соотве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ующих уст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ленным треб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м, в общем объеме проб, от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нных по резул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ам произво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го контроля качества питьевой во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76B7D" w:rsidRPr="00AB4D7C" w:rsidRDefault="00FE5118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="00F6000B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E76B7D" w:rsidRPr="00AB4D7C" w:rsidRDefault="00933E65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E76B7D" w:rsidRPr="00AB4D7C" w:rsidRDefault="004A6BBC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933E65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B7D" w:rsidRPr="00AB4D7C" w:rsidRDefault="004A6BBC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933E65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Align w:val="center"/>
          </w:tcPr>
          <w:p w:rsidR="00E76B7D" w:rsidRPr="00AB4D7C" w:rsidRDefault="000046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AB4D7C" w:rsidRPr="00AB4D7C" w:rsidTr="00E76B7D">
        <w:trPr>
          <w:trHeight w:val="1275"/>
        </w:trPr>
        <w:tc>
          <w:tcPr>
            <w:tcW w:w="2661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Доля проб пит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ой воды в ра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ительной водопроводной с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, не соотве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ующих уст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ленным треб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м, в общем объеме проб, от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нных по резул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ам произво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го контроля качества питьевой во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E76B7D" w:rsidRPr="00AB4D7C" w:rsidRDefault="00933E65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E76B7D" w:rsidRPr="00AB4D7C" w:rsidRDefault="00933E65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B7D" w:rsidRPr="00AB4D7C" w:rsidRDefault="00933E65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5" w:type="dxa"/>
            <w:vAlign w:val="center"/>
          </w:tcPr>
          <w:p w:rsidR="00E76B7D" w:rsidRPr="00AB4D7C" w:rsidRDefault="000046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933E65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B4D7C" w:rsidRPr="00AB4D7C" w:rsidTr="00E76B7D">
        <w:trPr>
          <w:trHeight w:val="510"/>
        </w:trPr>
        <w:tc>
          <w:tcPr>
            <w:tcW w:w="8429" w:type="dxa"/>
            <w:gridSpan w:val="6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205" w:type="dxa"/>
            <w:vAlign w:val="center"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4D7C" w:rsidRPr="00AB4D7C" w:rsidTr="00E76B7D">
        <w:trPr>
          <w:trHeight w:val="1020"/>
        </w:trPr>
        <w:tc>
          <w:tcPr>
            <w:tcW w:w="2661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оличество п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рывов в подаче воды, произоше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их в результате аварий, поврежд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 и иных техн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их нар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ний в расчете на протяженность в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роводной сети в год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./к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E76B7D" w:rsidRPr="00AB4D7C" w:rsidRDefault="008E1582" w:rsidP="004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E76B7D" w:rsidRPr="00AB4D7C" w:rsidRDefault="008E1582" w:rsidP="004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B7D" w:rsidRPr="00AB4D7C" w:rsidRDefault="008E1582" w:rsidP="004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Align w:val="center"/>
          </w:tcPr>
          <w:p w:rsidR="00E76B7D" w:rsidRPr="00AB4D7C" w:rsidRDefault="00234F21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AB4D7C" w:rsidRPr="00AB4D7C" w:rsidTr="00E76B7D">
        <w:trPr>
          <w:trHeight w:val="510"/>
        </w:trPr>
        <w:tc>
          <w:tcPr>
            <w:tcW w:w="8429" w:type="dxa"/>
            <w:gridSpan w:val="6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и эффективности использования ресурсов</w:t>
            </w:r>
          </w:p>
        </w:tc>
        <w:tc>
          <w:tcPr>
            <w:tcW w:w="1205" w:type="dxa"/>
            <w:vAlign w:val="center"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4D7C" w:rsidRPr="00AB4D7C" w:rsidTr="00E76B7D">
        <w:trPr>
          <w:trHeight w:val="765"/>
        </w:trPr>
        <w:tc>
          <w:tcPr>
            <w:tcW w:w="2661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Доля потерь в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 в централиз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ных системах водоснабжения при ее транспортировке в общем объеме, поданной в вод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ную сеть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76B7D" w:rsidRPr="00AB4D7C" w:rsidRDefault="00865E9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234F21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B2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E76B7D" w:rsidRPr="00AB4D7C" w:rsidRDefault="00865E9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E76B7D" w:rsidRPr="00AB4D7C" w:rsidRDefault="00865E9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B7D" w:rsidRPr="00AB4D7C" w:rsidRDefault="00865E9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 w:rsidR="004A6BBC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vAlign w:val="center"/>
          </w:tcPr>
          <w:p w:rsidR="00E76B7D" w:rsidRPr="00AB4D7C" w:rsidRDefault="00865E9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234F21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AB4D7C" w:rsidRPr="00AB4D7C" w:rsidTr="00E76B7D">
        <w:trPr>
          <w:trHeight w:val="765"/>
        </w:trPr>
        <w:tc>
          <w:tcPr>
            <w:tcW w:w="2661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Удельный ра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 электрической энергии, потребл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ой в технолог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м процессе подготовки пить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й воды, на ед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у объема воды, отпускаемой в сеть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*ч/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76B7D" w:rsidRPr="00AB4D7C" w:rsidRDefault="0014105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  <w:r w:rsidR="00E76B7D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E76B7D" w:rsidRPr="00AB4D7C" w:rsidRDefault="0014105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D7E86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A6C22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E76B7D" w:rsidRPr="00AB4D7C" w:rsidRDefault="0014105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D7E86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A6C22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B7D" w:rsidRPr="00AB4D7C" w:rsidRDefault="0014105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D7E86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A6C22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5" w:type="dxa"/>
            <w:vAlign w:val="center"/>
          </w:tcPr>
          <w:p w:rsidR="00E76B7D" w:rsidRPr="00AB4D7C" w:rsidRDefault="0014105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  <w:r w:rsidR="009D7E86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76B7D" w:rsidRPr="00AB4D7C" w:rsidTr="00E76B7D">
        <w:trPr>
          <w:trHeight w:val="1020"/>
        </w:trPr>
        <w:tc>
          <w:tcPr>
            <w:tcW w:w="2661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Удельный ра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 электрической энергии, потребл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ой в технолог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*ч/ м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76B7D" w:rsidRPr="00AB4D7C" w:rsidRDefault="00E76B7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E76B7D" w:rsidRPr="00AB4D7C" w:rsidRDefault="0014105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D7E86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E76B7D" w:rsidRPr="00AB4D7C" w:rsidRDefault="0014105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D7E86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B7D" w:rsidRPr="00AB4D7C" w:rsidRDefault="0014105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D7E86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5" w:type="dxa"/>
            <w:vAlign w:val="center"/>
          </w:tcPr>
          <w:p w:rsidR="00E76B7D" w:rsidRPr="00AB4D7C" w:rsidRDefault="0014105D" w:rsidP="00E7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D7E86"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</w:tbl>
    <w:p w:rsidR="00103092" w:rsidRPr="00AB4D7C" w:rsidRDefault="00103092" w:rsidP="00103092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D8E" w:rsidRPr="00AB4D7C" w:rsidRDefault="00433D8E" w:rsidP="00926D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D8E" w:rsidRPr="00911BB9" w:rsidRDefault="0031791C" w:rsidP="00926D5F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7" w:name="_Toc499717990"/>
      <w:r w:rsidRPr="00AB4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9</w:t>
      </w:r>
      <w:r w:rsidR="008F05ED" w:rsidRPr="00AB4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33D8E" w:rsidRPr="00AB4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выявленных бесхозяйных объектов централизованных систем водос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на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б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жения (в случае их выявления) и перечень организаций, уполномоченных на их эк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433D8E" w:rsidRPr="00911BB9">
        <w:rPr>
          <w:rFonts w:ascii="Times New Roman" w:hAnsi="Times New Roman" w:cs="Times New Roman"/>
          <w:b/>
          <w:color w:val="auto"/>
          <w:sz w:val="24"/>
          <w:szCs w:val="24"/>
        </w:rPr>
        <w:t>плуатацию</w:t>
      </w:r>
      <w:bookmarkEnd w:id="427"/>
    </w:p>
    <w:p w:rsidR="00433D8E" w:rsidRPr="00911BB9" w:rsidRDefault="00433D8E" w:rsidP="00926D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B14" w:rsidRPr="00911BB9" w:rsidRDefault="00CD7B14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Согласно статьи 8, пункт 5. Федерального закона Российской Федерации от 7 декабря 2011г. N416-ФЗ "О водоснабжении и водоотведении": «В случае выявления бесхозяйных объектов централизованных систем</w:t>
      </w:r>
      <w:r w:rsidRPr="009C07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075E">
        <w:rPr>
          <w:rFonts w:ascii="Times New Roman" w:hAnsi="Times New Roman" w:cs="Times New Roman"/>
          <w:sz w:val="24"/>
          <w:szCs w:val="24"/>
        </w:rPr>
        <w:t xml:space="preserve">горячего </w:t>
      </w:r>
      <w:r w:rsidRPr="00911BB9">
        <w:rPr>
          <w:rFonts w:ascii="Times New Roman" w:hAnsi="Times New Roman" w:cs="Times New Roman"/>
          <w:sz w:val="24"/>
          <w:szCs w:val="24"/>
        </w:rPr>
        <w:t>водоснабжения, холодного водоснабжения и (или) водоотведения, в том числе водопроводных и канализационных сетей, путем эксплу</w:t>
      </w:r>
      <w:r w:rsidRPr="00911BB9">
        <w:rPr>
          <w:rFonts w:ascii="Times New Roman" w:hAnsi="Times New Roman" w:cs="Times New Roman"/>
          <w:sz w:val="24"/>
          <w:szCs w:val="24"/>
        </w:rPr>
        <w:t>а</w:t>
      </w:r>
      <w:r w:rsidRPr="00911BB9">
        <w:rPr>
          <w:rFonts w:ascii="Times New Roman" w:hAnsi="Times New Roman" w:cs="Times New Roman"/>
          <w:sz w:val="24"/>
          <w:szCs w:val="24"/>
        </w:rPr>
        <w:t>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</w:t>
      </w:r>
      <w:r w:rsidRPr="00911BB9">
        <w:rPr>
          <w:rFonts w:ascii="Times New Roman" w:hAnsi="Times New Roman" w:cs="Times New Roman"/>
          <w:sz w:val="24"/>
          <w:szCs w:val="24"/>
        </w:rPr>
        <w:t>у</w:t>
      </w:r>
      <w:r w:rsidRPr="00911BB9">
        <w:rPr>
          <w:rFonts w:ascii="Times New Roman" w:hAnsi="Times New Roman" w:cs="Times New Roman"/>
          <w:sz w:val="24"/>
          <w:szCs w:val="24"/>
        </w:rPr>
        <w:lastRenderedPageBreak/>
        <w:t>ществляет горячее водоснабжение, холодное водоснабжение и (или) водоотведение и вод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проводные и (или) канализационные сети которой непосредственно присоединены к указа</w:t>
      </w:r>
      <w:r w:rsidRPr="00911BB9">
        <w:rPr>
          <w:rFonts w:ascii="Times New Roman" w:hAnsi="Times New Roman" w:cs="Times New Roman"/>
          <w:sz w:val="24"/>
          <w:szCs w:val="24"/>
        </w:rPr>
        <w:t>н</w:t>
      </w:r>
      <w:r w:rsidRPr="00911BB9">
        <w:rPr>
          <w:rFonts w:ascii="Times New Roman" w:hAnsi="Times New Roman" w:cs="Times New Roman"/>
          <w:sz w:val="24"/>
          <w:szCs w:val="24"/>
        </w:rPr>
        <w:t>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</w:t>
      </w:r>
      <w:r w:rsidRPr="00911BB9">
        <w:rPr>
          <w:rFonts w:ascii="Times New Roman" w:hAnsi="Times New Roman" w:cs="Times New Roman"/>
          <w:sz w:val="24"/>
          <w:szCs w:val="24"/>
        </w:rPr>
        <w:t>е</w:t>
      </w:r>
      <w:r w:rsidRPr="00911BB9">
        <w:rPr>
          <w:rFonts w:ascii="Times New Roman" w:hAnsi="Times New Roman" w:cs="Times New Roman"/>
          <w:sz w:val="24"/>
          <w:szCs w:val="24"/>
        </w:rPr>
        <w:t>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</w:t>
      </w:r>
      <w:r w:rsidRPr="00911BB9">
        <w:rPr>
          <w:rFonts w:ascii="Times New Roman" w:hAnsi="Times New Roman" w:cs="Times New Roman"/>
          <w:sz w:val="24"/>
          <w:szCs w:val="24"/>
        </w:rPr>
        <w:t>н</w:t>
      </w:r>
      <w:r w:rsidRPr="00911BB9">
        <w:rPr>
          <w:rFonts w:ascii="Times New Roman" w:hAnsi="Times New Roman" w:cs="Times New Roman"/>
          <w:sz w:val="24"/>
          <w:szCs w:val="24"/>
        </w:rPr>
        <w:t>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</w:t>
      </w:r>
      <w:r w:rsidRPr="00911BB9">
        <w:rPr>
          <w:rFonts w:ascii="Times New Roman" w:hAnsi="Times New Roman" w:cs="Times New Roman"/>
          <w:sz w:val="24"/>
          <w:szCs w:val="24"/>
        </w:rPr>
        <w:t>т</w:t>
      </w:r>
      <w:r w:rsidRPr="00911BB9">
        <w:rPr>
          <w:rFonts w:ascii="Times New Roman" w:hAnsi="Times New Roman" w:cs="Times New Roman"/>
          <w:sz w:val="24"/>
          <w:szCs w:val="24"/>
        </w:rPr>
        <w:t>ствии с гражданским законодательством».</w:t>
      </w:r>
    </w:p>
    <w:p w:rsidR="00CD7B14" w:rsidRPr="00911BB9" w:rsidRDefault="00CD7B14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Принятие на учет бесхозяйных водопроводных сетей (водопроводных и водоотвод</w:t>
      </w:r>
      <w:r w:rsidRPr="00911BB9">
        <w:rPr>
          <w:rFonts w:ascii="Times New Roman" w:hAnsi="Times New Roman" w:cs="Times New Roman"/>
          <w:sz w:val="24"/>
          <w:szCs w:val="24"/>
        </w:rPr>
        <w:t>я</w:t>
      </w:r>
      <w:r w:rsidRPr="00911BB9">
        <w:rPr>
          <w:rFonts w:ascii="Times New Roman" w:hAnsi="Times New Roman" w:cs="Times New Roman"/>
          <w:sz w:val="24"/>
          <w:szCs w:val="24"/>
        </w:rPr>
        <w:t>щих сетей, не имеющих эксплуатирующей организации) осуществляется на основании п</w:t>
      </w:r>
      <w:r w:rsidRPr="00911BB9">
        <w:rPr>
          <w:rFonts w:ascii="Times New Roman" w:hAnsi="Times New Roman" w:cs="Times New Roman"/>
          <w:sz w:val="24"/>
          <w:szCs w:val="24"/>
        </w:rPr>
        <w:t>о</w:t>
      </w:r>
      <w:r w:rsidRPr="00911BB9">
        <w:rPr>
          <w:rFonts w:ascii="Times New Roman" w:hAnsi="Times New Roman" w:cs="Times New Roman"/>
          <w:sz w:val="24"/>
          <w:szCs w:val="24"/>
        </w:rPr>
        <w:t>становления Правительства РФ от 17.09.2003г. № 580.</w:t>
      </w:r>
    </w:p>
    <w:p w:rsidR="00CD7B14" w:rsidRPr="00911BB9" w:rsidRDefault="00CD7B14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На основании статьи 225 Гражданского кодекса РФ по истечении года со дня пост</w:t>
      </w:r>
      <w:r w:rsidRPr="00911BB9">
        <w:rPr>
          <w:rFonts w:ascii="Times New Roman" w:hAnsi="Times New Roman" w:cs="Times New Roman"/>
          <w:sz w:val="24"/>
          <w:szCs w:val="24"/>
        </w:rPr>
        <w:t>а</w:t>
      </w:r>
      <w:r w:rsidRPr="00911BB9">
        <w:rPr>
          <w:rFonts w:ascii="Times New Roman" w:hAnsi="Times New Roman" w:cs="Times New Roman"/>
          <w:sz w:val="24"/>
          <w:szCs w:val="24"/>
        </w:rPr>
        <w:t>новки бесхозяйной недвижимой вещи на учет орган, уполномоченный управлять муниц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z w:val="24"/>
          <w:szCs w:val="24"/>
        </w:rPr>
        <w:t>пальным имуществом, может обратиться в суд с требованием о признании права муниц</w:t>
      </w:r>
      <w:r w:rsidRPr="00911BB9">
        <w:rPr>
          <w:rFonts w:ascii="Times New Roman" w:hAnsi="Times New Roman" w:cs="Times New Roman"/>
          <w:sz w:val="24"/>
          <w:szCs w:val="24"/>
        </w:rPr>
        <w:t>и</w:t>
      </w:r>
      <w:r w:rsidRPr="00911BB9">
        <w:rPr>
          <w:rFonts w:ascii="Times New Roman" w:hAnsi="Times New Roman" w:cs="Times New Roman"/>
          <w:sz w:val="24"/>
          <w:szCs w:val="24"/>
        </w:rPr>
        <w:t>пальной собственности на эту вещь.</w:t>
      </w:r>
    </w:p>
    <w:p w:rsidR="008F05ED" w:rsidRDefault="00CD7B14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B9">
        <w:rPr>
          <w:rFonts w:ascii="Times New Roman" w:hAnsi="Times New Roman" w:cs="Times New Roman"/>
          <w:sz w:val="24"/>
          <w:szCs w:val="24"/>
        </w:rPr>
        <w:t>По</w:t>
      </w:r>
      <w:r w:rsidRPr="00911BB9">
        <w:rPr>
          <w:rFonts w:ascii="Times New Roman" w:hAnsi="Times New Roman" w:cs="Times New Roman"/>
          <w:sz w:val="24"/>
          <w:szCs w:val="24"/>
        </w:rPr>
        <w:tab/>
        <w:t>результатам</w:t>
      </w:r>
      <w:r w:rsidRPr="00911BB9">
        <w:rPr>
          <w:rFonts w:ascii="Times New Roman" w:hAnsi="Times New Roman" w:cs="Times New Roman"/>
          <w:sz w:val="24"/>
          <w:szCs w:val="24"/>
        </w:rPr>
        <w:tab/>
        <w:t>инвентаризации</w:t>
      </w:r>
      <w:r w:rsidRPr="00911BB9">
        <w:rPr>
          <w:rFonts w:ascii="Times New Roman" w:hAnsi="Times New Roman" w:cs="Times New Roman"/>
          <w:sz w:val="24"/>
          <w:szCs w:val="24"/>
        </w:rPr>
        <w:tab/>
        <w:t>бесхозных</w:t>
      </w:r>
      <w:r w:rsidRPr="00911BB9">
        <w:rPr>
          <w:rFonts w:ascii="Times New Roman" w:hAnsi="Times New Roman" w:cs="Times New Roman"/>
          <w:sz w:val="24"/>
          <w:szCs w:val="24"/>
        </w:rPr>
        <w:tab/>
        <w:t>водопроводных</w:t>
      </w:r>
      <w:r w:rsidRPr="00911BB9">
        <w:rPr>
          <w:rFonts w:ascii="Times New Roman" w:hAnsi="Times New Roman" w:cs="Times New Roman"/>
          <w:sz w:val="24"/>
          <w:szCs w:val="24"/>
        </w:rPr>
        <w:tab/>
        <w:t>сетей</w:t>
      </w:r>
      <w:r w:rsidRPr="00911BB9">
        <w:rPr>
          <w:rFonts w:ascii="Times New Roman" w:hAnsi="Times New Roman" w:cs="Times New Roman"/>
          <w:sz w:val="24"/>
          <w:szCs w:val="24"/>
        </w:rPr>
        <w:tab/>
        <w:t>на территории поселения не выявлено.</w:t>
      </w: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930" w:rsidRDefault="00B36930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930" w:rsidRDefault="00B36930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930" w:rsidRDefault="00B36930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930" w:rsidRDefault="00B36930" w:rsidP="00CD7B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478" w:rsidRDefault="00B92478">
      <w:pPr>
        <w:rPr>
          <w:rFonts w:ascii="Times New Roman" w:hAnsi="Times New Roman" w:cs="Times New Roman"/>
          <w:sz w:val="24"/>
          <w:szCs w:val="24"/>
        </w:rPr>
      </w:pPr>
    </w:p>
    <w:p w:rsidR="00CD2EE7" w:rsidRPr="00CD2EE7" w:rsidRDefault="00CD2EE7" w:rsidP="00CD2EE7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 w:rsidRPr="00CD2EE7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lastRenderedPageBreak/>
        <w:t xml:space="preserve">Администрация городского поселения </w:t>
      </w:r>
    </w:p>
    <w:p w:rsidR="00CD2EE7" w:rsidRPr="00CD2EE7" w:rsidRDefault="00CD2EE7" w:rsidP="00CD2EE7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 w:rsidRPr="00CD2EE7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 xml:space="preserve">«Рабочий поселок Чегдомын»  </w:t>
      </w:r>
    </w:p>
    <w:p w:rsidR="00CD2EE7" w:rsidRPr="00CD2EE7" w:rsidRDefault="00CD2EE7" w:rsidP="00CD2EE7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 w:rsidRPr="00CD2EE7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 xml:space="preserve">Верхнебуреинского муниципального района </w:t>
      </w:r>
    </w:p>
    <w:p w:rsidR="00CD2EE7" w:rsidRPr="00CD2EE7" w:rsidRDefault="00CD2EE7" w:rsidP="00CD2EE7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D2EE7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>Хабаровского края</w:t>
      </w:r>
    </w:p>
    <w:p w:rsidR="00CD2EE7" w:rsidRPr="00911BB9" w:rsidRDefault="00CD2EE7" w:rsidP="00CD2E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2EE7">
      <w:pPr>
        <w:pStyle w:val="a9"/>
      </w:pPr>
    </w:p>
    <w:p w:rsidR="00CD2EE7" w:rsidRPr="006069AC" w:rsidRDefault="00CD2EE7" w:rsidP="00CD2EE7">
      <w:pPr>
        <w:pStyle w:val="TableParagraph"/>
        <w:rPr>
          <w:rFonts w:ascii="Times New Roman" w:hAnsi="Times New Roman" w:cs="Times New Roman"/>
          <w:sz w:val="28"/>
          <w:lang w:val="ru-RU"/>
        </w:rPr>
      </w:pPr>
      <w:r w:rsidRPr="006069AC">
        <w:rPr>
          <w:rFonts w:ascii="Times New Roman" w:hAnsi="Times New Roman" w:cs="Times New Roman"/>
          <w:sz w:val="28"/>
          <w:lang w:val="ru-RU"/>
        </w:rPr>
        <w:t>УТВЕРЖДЕНО</w:t>
      </w:r>
    </w:p>
    <w:p w:rsidR="00CD2EE7" w:rsidRPr="006069AC" w:rsidRDefault="00CD2EE7" w:rsidP="00CD2EE7">
      <w:pPr>
        <w:pStyle w:val="TableParagrap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6069AC">
        <w:rPr>
          <w:rFonts w:ascii="Times New Roman" w:hAnsi="Times New Roman" w:cs="Times New Roman"/>
          <w:sz w:val="28"/>
          <w:lang w:val="ru-RU"/>
        </w:rPr>
        <w:t>остановлением администрации</w:t>
      </w:r>
    </w:p>
    <w:p w:rsidR="00CD2EE7" w:rsidRPr="006069AC" w:rsidRDefault="00CD2EE7" w:rsidP="00CD2EE7">
      <w:pPr>
        <w:pStyle w:val="TableParagraph"/>
        <w:rPr>
          <w:rFonts w:ascii="Times New Roman" w:hAnsi="Times New Roman" w:cs="Times New Roman"/>
          <w:sz w:val="28"/>
          <w:lang w:val="ru-RU"/>
        </w:rPr>
      </w:pPr>
      <w:r w:rsidRPr="006069AC">
        <w:rPr>
          <w:rFonts w:ascii="Times New Roman" w:hAnsi="Times New Roman" w:cs="Times New Roman"/>
          <w:sz w:val="28"/>
          <w:lang w:val="ru-RU"/>
        </w:rPr>
        <w:t>городского поселения</w:t>
      </w:r>
    </w:p>
    <w:p w:rsidR="00CD2EE7" w:rsidRPr="006069AC" w:rsidRDefault="00CD2EE7" w:rsidP="00CD2EE7">
      <w:pPr>
        <w:pStyle w:val="TableParagraph"/>
        <w:rPr>
          <w:rFonts w:ascii="Times New Roman" w:hAnsi="Times New Roman" w:cs="Times New Roman"/>
          <w:sz w:val="28"/>
          <w:lang w:val="ru-RU"/>
        </w:rPr>
      </w:pPr>
      <w:r w:rsidRPr="006069AC">
        <w:rPr>
          <w:rFonts w:ascii="Times New Roman" w:hAnsi="Times New Roman" w:cs="Times New Roman"/>
          <w:sz w:val="28"/>
          <w:lang w:val="ru-RU"/>
        </w:rPr>
        <w:t>«Рабочий поселок Чегдомын»</w:t>
      </w:r>
    </w:p>
    <w:p w:rsidR="00CD2EE7" w:rsidRPr="002F6D84" w:rsidRDefault="00CD2EE7" w:rsidP="00CD2EE7">
      <w:pPr>
        <w:jc w:val="both"/>
        <w:rPr>
          <w:rFonts w:ascii="Times New Roman" w:hAnsi="Times New Roman" w:cs="Times New Roman"/>
          <w:sz w:val="28"/>
          <w:szCs w:val="24"/>
        </w:rPr>
      </w:pPr>
      <w:r w:rsidRPr="002F6D8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16</w:t>
      </w:r>
      <w:r w:rsidRPr="002F6D84">
        <w:rPr>
          <w:rFonts w:ascii="Times New Roman" w:hAnsi="Times New Roman" w:cs="Times New Roman"/>
          <w:sz w:val="28"/>
          <w:szCs w:val="24"/>
        </w:rPr>
        <w:t xml:space="preserve">» января 2019г. № </w:t>
      </w:r>
      <w:r>
        <w:rPr>
          <w:rFonts w:ascii="Times New Roman" w:hAnsi="Times New Roman" w:cs="Times New Roman"/>
          <w:sz w:val="28"/>
          <w:szCs w:val="24"/>
        </w:rPr>
        <w:t>16</w:t>
      </w:r>
    </w:p>
    <w:p w:rsidR="00CD2EE7" w:rsidRDefault="00CD2EE7" w:rsidP="00CD2EE7">
      <w:pPr>
        <w:pStyle w:val="a9"/>
      </w:pPr>
    </w:p>
    <w:p w:rsidR="00CD2EE7" w:rsidRDefault="00CD2EE7" w:rsidP="00CD2EE7">
      <w:pPr>
        <w:jc w:val="both"/>
        <w:rPr>
          <w:rFonts w:ascii="Times New Roman" w:hAnsi="Times New Roman" w:cs="Times New Roman"/>
        </w:rPr>
      </w:pPr>
    </w:p>
    <w:p w:rsidR="00CD2EE7" w:rsidRDefault="00CD2EE7" w:rsidP="00CD2EE7">
      <w:pPr>
        <w:jc w:val="both"/>
        <w:rPr>
          <w:rFonts w:ascii="Times New Roman" w:hAnsi="Times New Roman" w:cs="Times New Roman"/>
        </w:rPr>
      </w:pPr>
    </w:p>
    <w:p w:rsidR="00CD2EE7" w:rsidRDefault="00CD2EE7" w:rsidP="00CD2EE7">
      <w:pPr>
        <w:jc w:val="both"/>
        <w:rPr>
          <w:rFonts w:ascii="Times New Roman" w:hAnsi="Times New Roman" w:cs="Times New Roman"/>
        </w:rPr>
      </w:pPr>
    </w:p>
    <w:p w:rsidR="00CD2EE7" w:rsidRPr="00926D5F" w:rsidRDefault="00CD2EE7" w:rsidP="00CD2EE7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926D5F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схема водоснабжения и водоотведения</w:t>
      </w:r>
    </w:p>
    <w:p w:rsidR="00CD2EE7" w:rsidRDefault="00CD2EE7" w:rsidP="00CD2EE7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городского поселения «рабочий поселок чегдомын» </w:t>
      </w:r>
    </w:p>
    <w:p w:rsidR="00CD2EE7" w:rsidRDefault="00CD2EE7" w:rsidP="00CD2EE7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верхнебурейского муниципального района хабаровского края</w:t>
      </w:r>
    </w:p>
    <w:p w:rsidR="00CD2EE7" w:rsidRPr="00FF2E02" w:rsidRDefault="00CD2EE7" w:rsidP="00CD2EE7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FF2E0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до 203</w:t>
      </w:r>
      <w:r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4</w:t>
      </w:r>
      <w:r w:rsidRPr="00FF2E0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 ГОДА</w:t>
      </w:r>
    </w:p>
    <w:p w:rsidR="00CD2EE7" w:rsidRDefault="00CD2EE7" w:rsidP="00CD2EE7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(актуализация) </w:t>
      </w:r>
      <w:r w:rsidRPr="00926D5F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     </w:t>
      </w:r>
    </w:p>
    <w:p w:rsidR="00CD2EE7" w:rsidRDefault="00CD2EE7" w:rsidP="00CD2EE7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926D5F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Том 2. Схема водоотведения</w:t>
      </w:r>
    </w:p>
    <w:p w:rsidR="00CD2EE7" w:rsidRDefault="00CD2EE7" w:rsidP="00CD2EE7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CD2EE7" w:rsidRDefault="00CD2EE7" w:rsidP="00CD2EE7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CD2EE7" w:rsidRPr="00926D5F" w:rsidRDefault="00CD2EE7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Pr="00926D5F" w:rsidRDefault="00CD2EE7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Pr="00926D5F" w:rsidRDefault="00CD2EE7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Default="00CD2EE7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Default="00CD2EE7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Default="00CD2EE7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Pr="00926D5F" w:rsidRDefault="00CD2EE7" w:rsidP="00CD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Default="00CD2EE7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Default="00CD2EE7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Default="00CD2EE7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Pr="00926D5F" w:rsidRDefault="00CD2EE7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Default="00CD2EE7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30" w:rsidRDefault="00B36930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30" w:rsidRDefault="00B36930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30" w:rsidRDefault="00B36930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30" w:rsidRPr="00926D5F" w:rsidRDefault="00B36930" w:rsidP="00CD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E7" w:rsidRPr="000028D2" w:rsidRDefault="00CD2EE7" w:rsidP="00CD2E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.Чегдомын</w:t>
      </w:r>
    </w:p>
    <w:p w:rsidR="00CD2EE7" w:rsidRPr="00911BB9" w:rsidRDefault="00CD2EE7" w:rsidP="00CD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B1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D2EE7" w:rsidRDefault="00CD2EE7" w:rsidP="00CD2EE7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4032168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CD2EE7" w:rsidRPr="00926D5F" w:rsidRDefault="00CD2EE7" w:rsidP="00CD2EE7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926D5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D2EE7" w:rsidRDefault="00CD2EE7" w:rsidP="00CD2EE7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05639" w:history="1">
            <w:r w:rsidRPr="00856CD1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4805640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Схема водоотведения муниципального образования городского поселения «Рабочий поселок Чегдомын»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40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6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4805641" w:history="1">
            <w:r w:rsidR="00CD2EE7" w:rsidRPr="005876A0">
              <w:rPr>
                <w:rStyle w:val="a4"/>
                <w:rFonts w:ascii="Times New Roman" w:hAnsi="Times New Roman" w:cs="Times New Roman"/>
                <w:noProof/>
                <w:color w:val="auto"/>
              </w:rPr>
              <w:t xml:space="preserve">2.1. Существующее положение в сфере водоотведения муниципального образования городского </w:t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поселения «Рабочий поселок Чегдомын»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41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6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42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1.1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писание структуры системы сбора, очистки и отведения сточных вод на территории муниципального образования город/поселок/село и деление территории городского поселения «Рабочий поселок Чегдомын» на эксплуатационные зоны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42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6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43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1.2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43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9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44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1.3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44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9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45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1.4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45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0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46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1.5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46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0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47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1.6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ценка безопасности и надежности объектов централизованной системы водоотведения и их управляемости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47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2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48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1.7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ценка воздействия сбросов сточных вод через централизованную систему водоотведения на окружающую среду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48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2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49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1.8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писание территорий муниципального образования, не охваченных централизованной системой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49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2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50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1.9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писание существующих технических и технологических проблем системы водоотведения муниципального образования город/поселок/село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50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2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4805651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2. Балансы сточных вод в системе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51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3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52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2.1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52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3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53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2.2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53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3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54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2.3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54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4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55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2.4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</w:t>
            </w:r>
            <w:r w:rsidR="00CD2EE7" w:rsidRPr="00856CD1">
              <w:rPr>
                <w:rStyle w:val="a4"/>
                <w:rFonts w:ascii="Times New Roman" w:eastAsia="Calibri" w:hAnsi="Times New Roman" w:cs="Times New Roman"/>
                <w:noProof/>
                <w:spacing w:val="-2"/>
              </w:rPr>
              <w:t>городского поселения</w:t>
            </w:r>
            <w:r w:rsidR="00CD2EE7" w:rsidRPr="00856CD1">
              <w:rPr>
                <w:rStyle w:val="a4"/>
                <w:rFonts w:ascii="Times New Roman" w:eastAsia="Calibri" w:hAnsi="Times New Roman" w:cs="Times New Roman"/>
                <w:noProof/>
                <w:spacing w:val="19"/>
              </w:rPr>
              <w:t xml:space="preserve"> </w:t>
            </w:r>
            <w:r w:rsidR="00CD2EE7" w:rsidRPr="00856CD1">
              <w:rPr>
                <w:rStyle w:val="a4"/>
                <w:rFonts w:ascii="Times New Roman" w:eastAsia="Calibri" w:hAnsi="Times New Roman" w:cs="Times New Roman"/>
                <w:noProof/>
                <w:spacing w:val="-1"/>
              </w:rPr>
              <w:t>«Рабочий</w:t>
            </w:r>
            <w:r w:rsidR="00CD2EE7" w:rsidRPr="00856CD1">
              <w:rPr>
                <w:rStyle w:val="a4"/>
                <w:rFonts w:ascii="Times New Roman" w:eastAsia="Calibri" w:hAnsi="Times New Roman" w:cs="Times New Roman"/>
                <w:noProof/>
                <w:spacing w:val="21"/>
              </w:rPr>
              <w:t xml:space="preserve"> </w:t>
            </w:r>
            <w:r w:rsidR="00CD2EE7" w:rsidRPr="00856CD1">
              <w:rPr>
                <w:rStyle w:val="a4"/>
                <w:rFonts w:ascii="Times New Roman" w:eastAsia="Calibri" w:hAnsi="Times New Roman" w:cs="Times New Roman"/>
                <w:noProof/>
                <w:spacing w:val="-1"/>
              </w:rPr>
              <w:t>поселок</w:t>
            </w:r>
            <w:r w:rsidR="00CD2EE7" w:rsidRPr="00856CD1">
              <w:rPr>
                <w:rStyle w:val="a4"/>
                <w:rFonts w:ascii="Times New Roman" w:eastAsia="Calibri" w:hAnsi="Times New Roman" w:cs="Times New Roman"/>
                <w:noProof/>
                <w:spacing w:val="21"/>
              </w:rPr>
              <w:t xml:space="preserve"> </w:t>
            </w:r>
            <w:r w:rsidR="00CD2EE7" w:rsidRPr="00856CD1">
              <w:rPr>
                <w:rStyle w:val="a4"/>
                <w:rFonts w:ascii="Times New Roman" w:eastAsia="Calibri" w:hAnsi="Times New Roman" w:cs="Times New Roman"/>
                <w:noProof/>
                <w:spacing w:val="-1"/>
              </w:rPr>
              <w:t>Чегдомын»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55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4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56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2.5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56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5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4805657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3. Прогноз объема сточных вод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57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7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58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3.1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Сведения о фактическом и ожидаемом поступлении сточных вод в централизованную систему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58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7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59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3.2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писание структуры централизованной системы водоотведения (эксплуатационные и технологические зоны)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59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7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60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3.3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60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7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61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3.4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Результаты анализа гидравлических режимов и режимов работы элементов централизованной системы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61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8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62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3.5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Анализ резервов производственных мощностей очистных сооружений системы водоотведения и возможности расширения зоны их действ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62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8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4805663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63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8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64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4.1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сновные направления, принципы, задачи и плановые значения показателей развития централизованной системы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64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8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65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4.2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65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9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4805670" w:history="1">
            <w:r w:rsidR="00CD2EE7" w:rsidRPr="00856CD1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Мероприятия по реконструкции канализационной насосной станции ул. Чегдомынска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70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9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4805671" w:history="1">
            <w:r w:rsidR="00CD2EE7" w:rsidRPr="00157C2A">
              <w:rPr>
                <w:rStyle w:val="a4"/>
                <w:noProof/>
              </w:rPr>
              <w:t>_Toc494805671</w:t>
            </w:r>
          </w:hyperlink>
          <w:hyperlink w:anchor="_Toc494805675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4.3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Технические обоснования основных мероприятий по реализации схем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75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9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76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4.4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76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19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77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4.5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77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20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78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4.6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Описание вариантов маршрутов прохождения трубопроводов (трасс) по территории муниципального образования город/поселок/село, расположения намечаемых площадок под строительство сооружений водоотведения и их обоснование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78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20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79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4.7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Границы и характеристики охранных зон сетей и сооружений централизованной системы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79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21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80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4.8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Границы планируемых зон размещения объектов централизованной системы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80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23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4805681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5. Обоснование предложений по строительству и реконструкции объектов централизованной системы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81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23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4805682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6. Экологические аспекты мероприятий по строительству и реконструкции объектов централизованной системы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82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24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83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6.1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83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24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94805684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6.2</w:t>
            </w:r>
            <w:r w:rsidR="00CD2EE7">
              <w:rPr>
                <w:rFonts w:eastAsiaTheme="minorEastAsia"/>
                <w:noProof/>
                <w:lang w:eastAsia="ru-RU"/>
              </w:rPr>
              <w:tab/>
            </w:r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Сведения о применении методов, безопасных для окружающей среды, при утилизации осадков сточных вод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84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25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4805685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7. 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85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31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4805695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8. Плановые значения показателей развития централизованных систем водоотведения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95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32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E1702B" w:rsidP="00CD2EE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4805696" w:history="1">
            <w:r w:rsidR="00CD2EE7" w:rsidRPr="00856CD1">
              <w:rPr>
                <w:rStyle w:val="a4"/>
                <w:rFonts w:ascii="Times New Roman" w:hAnsi="Times New Roman" w:cs="Times New Roman"/>
                <w:noProof/>
              </w:rPr>
              <w:t>2.9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CD2EE7">
              <w:rPr>
                <w:noProof/>
                <w:webHidden/>
              </w:rPr>
              <w:tab/>
            </w:r>
            <w:r w:rsidR="00CD2EE7">
              <w:rPr>
                <w:noProof/>
                <w:webHidden/>
              </w:rPr>
              <w:fldChar w:fldCharType="begin"/>
            </w:r>
            <w:r w:rsidR="00CD2EE7">
              <w:rPr>
                <w:noProof/>
                <w:webHidden/>
              </w:rPr>
              <w:instrText xml:space="preserve"> PAGEREF _Toc494805696 \h </w:instrText>
            </w:r>
            <w:r w:rsidR="00CD2EE7">
              <w:rPr>
                <w:noProof/>
                <w:webHidden/>
              </w:rPr>
            </w:r>
            <w:r w:rsidR="00CD2EE7">
              <w:rPr>
                <w:noProof/>
                <w:webHidden/>
              </w:rPr>
              <w:fldChar w:fldCharType="separate"/>
            </w:r>
            <w:r w:rsidR="00CD2EE7">
              <w:rPr>
                <w:noProof/>
                <w:webHidden/>
              </w:rPr>
              <w:t>34</w:t>
            </w:r>
            <w:r w:rsidR="00CD2EE7">
              <w:rPr>
                <w:noProof/>
                <w:webHidden/>
              </w:rPr>
              <w:fldChar w:fldCharType="end"/>
            </w:r>
          </w:hyperlink>
        </w:p>
        <w:p w:rsidR="00CD2EE7" w:rsidRDefault="00CD2EE7" w:rsidP="00CD2EE7">
          <w:r>
            <w:rPr>
              <w:b/>
              <w:bCs/>
            </w:rPr>
            <w:fldChar w:fldCharType="end"/>
          </w:r>
        </w:p>
      </w:sdtContent>
    </w:sdt>
    <w:p w:rsidR="00CD2EE7" w:rsidRDefault="00CD2EE7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B36930" w:rsidRDefault="00B36930" w:rsidP="00CD2EE7">
      <w:pPr>
        <w:jc w:val="both"/>
        <w:rPr>
          <w:rFonts w:ascii="Times New Roman" w:hAnsi="Times New Roman" w:cs="Times New Roman"/>
        </w:rPr>
      </w:pPr>
    </w:p>
    <w:p w:rsidR="00CD2EE7" w:rsidRPr="00926D5F" w:rsidRDefault="00CD2EE7" w:rsidP="00CD2EE7">
      <w:pPr>
        <w:pStyle w:val="1"/>
        <w:rPr>
          <w:rFonts w:ascii="Times New Roman" w:hAnsi="Times New Roman" w:cs="Times New Roman"/>
          <w:b/>
          <w:color w:val="auto"/>
        </w:rPr>
      </w:pPr>
      <w:bookmarkStart w:id="428" w:name="_Toc494805639"/>
      <w:r w:rsidRPr="00926D5F">
        <w:rPr>
          <w:rFonts w:ascii="Times New Roman" w:hAnsi="Times New Roman" w:cs="Times New Roman"/>
          <w:b/>
          <w:color w:val="auto"/>
        </w:rPr>
        <w:t>Введение</w:t>
      </w:r>
      <w:bookmarkEnd w:id="428"/>
    </w:p>
    <w:p w:rsidR="00CD2EE7" w:rsidRDefault="00CD2EE7" w:rsidP="00CD2EE7">
      <w:pPr>
        <w:pStyle w:val="ConsPlusNormal"/>
        <w:jc w:val="both"/>
        <w:rPr>
          <w:rFonts w:ascii="Times New Roman" w:hAnsi="Times New Roman" w:cs="Times New Roman"/>
        </w:rPr>
      </w:pPr>
    </w:p>
    <w:p w:rsidR="00CD2EE7" w:rsidRPr="00B82542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42">
        <w:rPr>
          <w:rFonts w:ascii="Times New Roman" w:eastAsia="Calibri" w:hAnsi="Times New Roman" w:cs="Times New Roman"/>
          <w:sz w:val="24"/>
          <w:szCs w:val="24"/>
        </w:rPr>
        <w:t>Разработка схемы водоснабжения и водоотведения выполняется на основании Фед</w:t>
      </w:r>
      <w:r w:rsidRPr="00B82542">
        <w:rPr>
          <w:rFonts w:ascii="Times New Roman" w:eastAsia="Calibri" w:hAnsi="Times New Roman" w:cs="Times New Roman"/>
          <w:sz w:val="24"/>
          <w:szCs w:val="24"/>
        </w:rPr>
        <w:t>е</w:t>
      </w:r>
      <w:r w:rsidRPr="00B82542">
        <w:rPr>
          <w:rFonts w:ascii="Times New Roman" w:eastAsia="Calibri" w:hAnsi="Times New Roman" w:cs="Times New Roman"/>
          <w:sz w:val="24"/>
          <w:szCs w:val="24"/>
        </w:rPr>
        <w:t>рального закона от 7 декабря 2011 года № 416-ФЗ «О водоснабжении и водоотведении». Настоящий Федеральный закон регулирует отношения в сфере водоснабжения и водоотв</w:t>
      </w:r>
      <w:r w:rsidRPr="00B82542">
        <w:rPr>
          <w:rFonts w:ascii="Times New Roman" w:eastAsia="Calibri" w:hAnsi="Times New Roman" w:cs="Times New Roman"/>
          <w:sz w:val="24"/>
          <w:szCs w:val="24"/>
        </w:rPr>
        <w:t>е</w:t>
      </w:r>
      <w:r w:rsidRPr="00B82542">
        <w:rPr>
          <w:rFonts w:ascii="Times New Roman" w:eastAsia="Calibri" w:hAnsi="Times New Roman" w:cs="Times New Roman"/>
          <w:sz w:val="24"/>
          <w:szCs w:val="24"/>
        </w:rPr>
        <w:t>дения.</w:t>
      </w:r>
    </w:p>
    <w:p w:rsidR="00CD2EE7" w:rsidRPr="00B82542" w:rsidRDefault="00CD2EE7" w:rsidP="00CD2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eastAsia="Calibri" w:hAnsi="Times New Roman" w:cs="Times New Roman"/>
          <w:sz w:val="24"/>
          <w:szCs w:val="24"/>
        </w:rPr>
        <w:t>Содержание схемы водоснабжения и водоотведения принято в соответствии с прав</w:t>
      </w:r>
      <w:r w:rsidRPr="00B82542">
        <w:rPr>
          <w:rFonts w:ascii="Times New Roman" w:eastAsia="Calibri" w:hAnsi="Times New Roman" w:cs="Times New Roman"/>
          <w:sz w:val="24"/>
          <w:szCs w:val="24"/>
        </w:rPr>
        <w:t>и</w:t>
      </w:r>
      <w:r w:rsidRPr="00B82542">
        <w:rPr>
          <w:rFonts w:ascii="Times New Roman" w:eastAsia="Calibri" w:hAnsi="Times New Roman" w:cs="Times New Roman"/>
          <w:sz w:val="24"/>
          <w:szCs w:val="24"/>
        </w:rPr>
        <w:t>лами разработки и утверждения схем водоснабжения и водоотведения, утвержденные пост</w:t>
      </w:r>
      <w:r w:rsidRPr="00B82542">
        <w:rPr>
          <w:rFonts w:ascii="Times New Roman" w:eastAsia="Calibri" w:hAnsi="Times New Roman" w:cs="Times New Roman"/>
          <w:sz w:val="24"/>
          <w:szCs w:val="24"/>
        </w:rPr>
        <w:t>а</w:t>
      </w:r>
      <w:r w:rsidRPr="00B82542">
        <w:rPr>
          <w:rFonts w:ascii="Times New Roman" w:eastAsia="Calibri" w:hAnsi="Times New Roman" w:cs="Times New Roman"/>
          <w:sz w:val="24"/>
          <w:szCs w:val="24"/>
        </w:rPr>
        <w:t xml:space="preserve">новлением Правительства РФ от 5.09.2013 № 782 </w:t>
      </w:r>
      <w:r w:rsidRPr="00B825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в ред. Постановления Правительства РФ от 13.12.2016 г. №1346)</w:t>
      </w:r>
      <w:r w:rsidRPr="00B82542">
        <w:rPr>
          <w:rFonts w:ascii="Times New Roman" w:eastAsia="Calibri" w:hAnsi="Times New Roman" w:cs="Times New Roman"/>
          <w:sz w:val="24"/>
          <w:szCs w:val="24"/>
        </w:rPr>
        <w:t>.</w:t>
      </w:r>
      <w:r w:rsidRPr="00B8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EE7" w:rsidRPr="00B82542" w:rsidRDefault="00CD2EE7" w:rsidP="00CD2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зработки 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для абонентов досту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централизованных систем в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 Федерации, рационального водопользования, а также развитие централизованных сис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 w:rsidRPr="00D7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наилучших доступных технологий и внедрения энергосберегающи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EE7" w:rsidRPr="00B82542" w:rsidRDefault="00CD2EE7" w:rsidP="00CD2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Схема</w:t>
      </w:r>
      <w:r w:rsidRPr="00B825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снабжения</w:t>
      </w:r>
      <w:r w:rsidRPr="00B825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отведения</w:t>
      </w:r>
      <w:r w:rsidRPr="00B825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азработана</w:t>
      </w:r>
      <w:r w:rsidRPr="00B825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</w:t>
      </w:r>
      <w:r w:rsidRPr="00B825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снове</w:t>
      </w:r>
      <w:r w:rsidRPr="00B825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ледующих</w:t>
      </w:r>
      <w:r w:rsidRPr="00B8254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ринц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z w:val="24"/>
          <w:szCs w:val="24"/>
        </w:rPr>
        <w:t>пов:</w:t>
      </w:r>
    </w:p>
    <w:p w:rsidR="00CD2EE7" w:rsidRPr="00B82542" w:rsidRDefault="00CD2EE7" w:rsidP="00CD2E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обеспечение</w:t>
      </w:r>
      <w:r w:rsidRPr="00B8254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мероприятий,</w:t>
      </w:r>
      <w:r w:rsidRPr="00B8254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еобходимых</w:t>
      </w:r>
      <w:r w:rsidRPr="00B8254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ля</w:t>
      </w:r>
      <w:r w:rsidRPr="00B8254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существления</w:t>
      </w:r>
      <w:r w:rsidRPr="00B8254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итьевого,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сна</w:t>
      </w:r>
      <w:r w:rsidRPr="00B82542">
        <w:rPr>
          <w:rFonts w:ascii="Times New Roman" w:hAnsi="Times New Roman" w:cs="Times New Roman"/>
          <w:sz w:val="24"/>
          <w:szCs w:val="24"/>
        </w:rPr>
        <w:t>б</w:t>
      </w:r>
      <w:r w:rsidRPr="00B82542">
        <w:rPr>
          <w:rFonts w:ascii="Times New Roman" w:hAnsi="Times New Roman" w:cs="Times New Roman"/>
          <w:sz w:val="24"/>
          <w:szCs w:val="24"/>
        </w:rPr>
        <w:t>жения</w:t>
      </w:r>
      <w:r w:rsidRPr="00B8254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отведения</w:t>
      </w:r>
      <w:r w:rsidRPr="00B825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ответствии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</w:t>
      </w:r>
      <w:r w:rsidRPr="00B8254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ребованиями законодательства Росси</w:t>
      </w:r>
      <w:r w:rsidRPr="00B82542">
        <w:rPr>
          <w:rFonts w:ascii="Times New Roman" w:hAnsi="Times New Roman" w:cs="Times New Roman"/>
          <w:sz w:val="24"/>
          <w:szCs w:val="24"/>
        </w:rPr>
        <w:t>й</w:t>
      </w:r>
      <w:r w:rsidRPr="00B82542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CD2EE7" w:rsidRPr="00B82542" w:rsidRDefault="00CD2EE7" w:rsidP="00CD2E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обеспечение</w:t>
      </w:r>
      <w:r w:rsidRPr="00B8254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безопасности</w:t>
      </w:r>
      <w:r w:rsidRPr="00B825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дежности</w:t>
      </w:r>
      <w:r w:rsidRPr="00B825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снабжения</w:t>
      </w:r>
      <w:r w:rsidRPr="00B8254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отведения</w:t>
      </w:r>
      <w:r w:rsidRPr="00B8254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треб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z w:val="24"/>
          <w:szCs w:val="24"/>
        </w:rPr>
        <w:t>телей в соответствии с требованиями технических регламентов;</w:t>
      </w:r>
    </w:p>
    <w:p w:rsidR="00CD2EE7" w:rsidRPr="00B82542" w:rsidRDefault="00CD2EE7" w:rsidP="00CD2E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обеспечение</w:t>
      </w:r>
      <w:r w:rsidRPr="00B8254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утвержденных</w:t>
      </w:r>
      <w:r w:rsidRPr="00B8254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ответствии</w:t>
      </w:r>
      <w:r w:rsidRPr="00B8254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</w:t>
      </w:r>
      <w:r w:rsidRPr="00B8254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стоящим</w:t>
      </w:r>
      <w:r w:rsidRPr="00B8254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Федеральным</w:t>
      </w:r>
      <w:r w:rsidRPr="00B8254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законом</w:t>
      </w:r>
      <w:r w:rsidRPr="00B825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л</w:t>
      </w:r>
      <w:r w:rsidRPr="00B82542">
        <w:rPr>
          <w:rFonts w:ascii="Times New Roman" w:hAnsi="Times New Roman" w:cs="Times New Roman"/>
          <w:sz w:val="24"/>
          <w:szCs w:val="24"/>
        </w:rPr>
        <w:t>а</w:t>
      </w:r>
      <w:r w:rsidRPr="00B82542">
        <w:rPr>
          <w:rFonts w:ascii="Times New Roman" w:hAnsi="Times New Roman" w:cs="Times New Roman"/>
          <w:sz w:val="24"/>
          <w:szCs w:val="24"/>
        </w:rPr>
        <w:t>нов снижения сбросов;</w:t>
      </w:r>
    </w:p>
    <w:p w:rsidR="00CD2EE7" w:rsidRPr="00B82542" w:rsidRDefault="00CD2EE7" w:rsidP="00CD2E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обеспечение</w:t>
      </w:r>
      <w:r w:rsidRPr="00B825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ланов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мероприятий</w:t>
      </w:r>
      <w:r w:rsidRPr="00B825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</w:t>
      </w:r>
      <w:r w:rsidRPr="00B825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риведению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ачества</w:t>
      </w:r>
      <w:r w:rsidRPr="00B825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воды</w:t>
      </w:r>
      <w:r w:rsidRPr="00B8254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ответствие с установленными требованиями;</w:t>
      </w:r>
    </w:p>
    <w:p w:rsidR="00CD2EE7" w:rsidRPr="00B82542" w:rsidRDefault="00CD2EE7" w:rsidP="00CD2E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соблюдение</w:t>
      </w:r>
      <w:r w:rsidRPr="00B825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баланса</w:t>
      </w:r>
      <w:r w:rsidRPr="00B825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экономических</w:t>
      </w:r>
      <w:r w:rsidRPr="00B8254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нтересов</w:t>
      </w:r>
      <w:r w:rsidRPr="00B8254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рганизаций,</w:t>
      </w:r>
      <w:r w:rsidRPr="00B8254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беспечивающих вод</w:t>
      </w:r>
      <w:r w:rsidRPr="00B82542">
        <w:rPr>
          <w:rFonts w:ascii="Times New Roman" w:hAnsi="Times New Roman" w:cs="Times New Roman"/>
          <w:sz w:val="24"/>
          <w:szCs w:val="24"/>
        </w:rPr>
        <w:t>о</w:t>
      </w:r>
      <w:r w:rsidRPr="00B82542">
        <w:rPr>
          <w:rFonts w:ascii="Times New Roman" w:hAnsi="Times New Roman" w:cs="Times New Roman"/>
          <w:sz w:val="24"/>
          <w:szCs w:val="24"/>
        </w:rPr>
        <w:t>снабжения,</w:t>
      </w:r>
      <w:r w:rsidRPr="00B8254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отведение и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требителей;</w:t>
      </w:r>
    </w:p>
    <w:p w:rsidR="00CD2EE7" w:rsidRPr="00B82542" w:rsidRDefault="00CD2EE7" w:rsidP="00CD2E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минимизации</w:t>
      </w:r>
      <w:r w:rsidRPr="00B8254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затрат</w:t>
      </w:r>
      <w:r w:rsidRPr="00B8254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</w:t>
      </w:r>
      <w:r w:rsidRPr="00B8254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снабжение</w:t>
      </w:r>
      <w:r w:rsidRPr="00B8254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отведение</w:t>
      </w:r>
      <w:r w:rsidRPr="00B8254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асчете</w:t>
      </w:r>
      <w:r w:rsidRPr="00B8254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</w:t>
      </w:r>
      <w:r w:rsidRPr="00B8254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аждого потр</w:t>
      </w:r>
      <w:r w:rsidRPr="00B82542">
        <w:rPr>
          <w:rFonts w:ascii="Times New Roman" w:hAnsi="Times New Roman" w:cs="Times New Roman"/>
          <w:sz w:val="24"/>
          <w:szCs w:val="24"/>
        </w:rPr>
        <w:t>е</w:t>
      </w:r>
      <w:r w:rsidRPr="00B82542">
        <w:rPr>
          <w:rFonts w:ascii="Times New Roman" w:hAnsi="Times New Roman" w:cs="Times New Roman"/>
          <w:sz w:val="24"/>
          <w:szCs w:val="24"/>
        </w:rPr>
        <w:t>бителя в долгосрочной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ерспективе;</w:t>
      </w:r>
    </w:p>
    <w:p w:rsidR="00CD2EE7" w:rsidRPr="00B82542" w:rsidRDefault="00CD2EE7" w:rsidP="00CD2E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 xml:space="preserve">минимизации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вредного</w:t>
      </w:r>
      <w:r w:rsidRPr="00B82542">
        <w:rPr>
          <w:rFonts w:ascii="Times New Roman" w:hAnsi="Times New Roman" w:cs="Times New Roman"/>
          <w:sz w:val="24"/>
          <w:szCs w:val="24"/>
        </w:rPr>
        <w:t xml:space="preserve"> воздействия на</w:t>
      </w:r>
      <w:r w:rsidRPr="00B825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кружающую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реду;</w:t>
      </w:r>
    </w:p>
    <w:p w:rsidR="00CD2EE7" w:rsidRPr="00B82542" w:rsidRDefault="00CD2EE7" w:rsidP="00CD2E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обеспечение</w:t>
      </w:r>
      <w:r w:rsidRPr="00B825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е</w:t>
      </w:r>
      <w:r w:rsidRPr="00B825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искриминационных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абильных</w:t>
      </w:r>
      <w:r w:rsidRPr="00B8254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условий</w:t>
      </w:r>
      <w:r w:rsidRPr="00B825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существления</w:t>
      </w:r>
      <w:r w:rsidRPr="00B8254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редпр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z w:val="24"/>
          <w:szCs w:val="24"/>
        </w:rPr>
        <w:t>нимательской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 xml:space="preserve">деятельности в сфере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водоснабжения</w:t>
      </w:r>
      <w:r w:rsidRPr="00B82542">
        <w:rPr>
          <w:rFonts w:ascii="Times New Roman" w:hAnsi="Times New Roman" w:cs="Times New Roman"/>
          <w:sz w:val="24"/>
          <w:szCs w:val="24"/>
        </w:rPr>
        <w:t xml:space="preserve"> и водоотведения;</w:t>
      </w:r>
    </w:p>
    <w:p w:rsidR="00CD2EE7" w:rsidRDefault="00CD2EE7" w:rsidP="00CD2E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lastRenderedPageBreak/>
        <w:t>согласованности</w:t>
      </w:r>
      <w:r w:rsidRPr="00B825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хем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снабжения</w:t>
      </w:r>
      <w:r w:rsidRPr="00B825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отведения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</w:t>
      </w:r>
      <w:r w:rsidRPr="00B825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ными</w:t>
      </w:r>
      <w:r w:rsidRPr="00B825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рограммами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азвития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DB0">
        <w:rPr>
          <w:rFonts w:ascii="Times New Roman" w:hAnsi="Times New Roman" w:cs="Times New Roman"/>
          <w:sz w:val="24"/>
          <w:szCs w:val="24"/>
        </w:rPr>
        <w:t>инженерно-технического</w:t>
      </w:r>
      <w:r w:rsidRPr="00BC1D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1DB0">
        <w:rPr>
          <w:rFonts w:ascii="Times New Roman" w:hAnsi="Times New Roman" w:cs="Times New Roman"/>
          <w:sz w:val="24"/>
          <w:szCs w:val="24"/>
        </w:rPr>
        <w:t>обеспечения;</w:t>
      </w:r>
    </w:p>
    <w:p w:rsidR="00CD2EE7" w:rsidRPr="00B82542" w:rsidRDefault="00CD2EE7" w:rsidP="00CD2EE7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обеспечение</w:t>
      </w:r>
      <w:r w:rsidRPr="00B825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экономически</w:t>
      </w:r>
      <w:r w:rsidRPr="00B8254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боснованной</w:t>
      </w:r>
      <w:r w:rsidRPr="00B8254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оходности</w:t>
      </w:r>
      <w:r w:rsidRPr="00B8254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екущей</w:t>
      </w:r>
      <w:r w:rsidRPr="00B8254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еятельности</w:t>
      </w:r>
      <w:r w:rsidRPr="00B825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рган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z w:val="24"/>
          <w:szCs w:val="24"/>
        </w:rPr>
        <w:t>заций, обеспечивающих</w:t>
      </w:r>
      <w:r w:rsidRPr="00B825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водоснабжение</w:t>
      </w:r>
      <w:r w:rsidRPr="00B82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отведение</w:t>
      </w:r>
      <w:r w:rsidRPr="00B82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спользуемого</w:t>
      </w:r>
      <w:r w:rsidRPr="00B8254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B825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с</w:t>
      </w:r>
      <w:r w:rsidRPr="00B82542">
        <w:rPr>
          <w:rFonts w:ascii="Times New Roman" w:hAnsi="Times New Roman" w:cs="Times New Roman"/>
          <w:sz w:val="24"/>
          <w:szCs w:val="24"/>
        </w:rPr>
        <w:t>у</w:t>
      </w:r>
      <w:r w:rsidRPr="00B82542">
        <w:rPr>
          <w:rFonts w:ascii="Times New Roman" w:hAnsi="Times New Roman" w:cs="Times New Roman"/>
          <w:sz w:val="24"/>
          <w:szCs w:val="24"/>
        </w:rPr>
        <w:t>ществлении</w:t>
      </w:r>
      <w:r w:rsidRPr="00B825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егулируемых</w:t>
      </w:r>
      <w:r w:rsidRPr="00B8254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идов</w:t>
      </w:r>
      <w:r w:rsidRPr="00B825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еятельности</w:t>
      </w:r>
      <w:r w:rsidRPr="00B8254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фере</w:t>
      </w:r>
      <w:r w:rsidRPr="00B8254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снабжения и водоотвед</w:t>
      </w:r>
      <w:r w:rsidRPr="00B82542">
        <w:rPr>
          <w:rFonts w:ascii="Times New Roman" w:hAnsi="Times New Roman" w:cs="Times New Roman"/>
          <w:sz w:val="24"/>
          <w:szCs w:val="24"/>
        </w:rPr>
        <w:t>е</w:t>
      </w:r>
      <w:r w:rsidRPr="00B82542">
        <w:rPr>
          <w:rFonts w:ascii="Times New Roman" w:hAnsi="Times New Roman" w:cs="Times New Roman"/>
          <w:sz w:val="24"/>
          <w:szCs w:val="24"/>
        </w:rPr>
        <w:t>ния</w:t>
      </w:r>
      <w:r w:rsidRPr="00B825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нвестированного</w:t>
      </w:r>
      <w:r w:rsidRPr="00B82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апитала.</w:t>
      </w:r>
    </w:p>
    <w:p w:rsidR="00CD2EE7" w:rsidRPr="00B82542" w:rsidRDefault="00CD2EE7" w:rsidP="00CD2EE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Техническая</w:t>
      </w:r>
      <w:r w:rsidRPr="00B825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база</w:t>
      </w:r>
      <w:r w:rsidRPr="00B825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ля разработки схем водоснабжения и водоотведения:</w:t>
      </w:r>
    </w:p>
    <w:p w:rsidR="00CD2EE7" w:rsidRPr="00B82542" w:rsidRDefault="00CD2EE7" w:rsidP="00CD2EE7">
      <w:pPr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542">
        <w:rPr>
          <w:rFonts w:ascii="Times New Roman" w:hAnsi="Times New Roman" w:cs="Times New Roman"/>
          <w:sz w:val="24"/>
          <w:szCs w:val="24"/>
        </w:rPr>
        <w:t>ген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лан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Pr="00B82542">
        <w:rPr>
          <w:rFonts w:ascii="Times New Roman" w:hAnsi="Times New Roman" w:cs="Times New Roman"/>
          <w:caps/>
          <w:sz w:val="24"/>
          <w:szCs w:val="24"/>
          <w:lang w:eastAsia="ru-RU"/>
        </w:rPr>
        <w:t>«</w:t>
      </w:r>
      <w:r w:rsidRPr="00B82542">
        <w:rPr>
          <w:rFonts w:ascii="Times New Roman" w:hAnsi="Times New Roman" w:cs="Times New Roman"/>
          <w:sz w:val="24"/>
          <w:szCs w:val="24"/>
          <w:lang w:eastAsia="ru-RU"/>
        </w:rPr>
        <w:t>Рабочий посёлок Чегдомын</w:t>
      </w:r>
      <w:r w:rsidRPr="00B82542">
        <w:rPr>
          <w:rFonts w:ascii="Times New Roman" w:hAnsi="Times New Roman" w:cs="Times New Roman"/>
          <w:caps/>
          <w:sz w:val="24"/>
          <w:szCs w:val="24"/>
          <w:lang w:eastAsia="ru-RU"/>
        </w:rPr>
        <w:t>»</w:t>
      </w:r>
      <w:r w:rsidRPr="00B82542">
        <w:rPr>
          <w:rFonts w:ascii="Times New Roman" w:hAnsi="Times New Roman" w:cs="Times New Roman"/>
          <w:sz w:val="24"/>
          <w:szCs w:val="24"/>
          <w:lang w:eastAsia="ru-RU"/>
        </w:rPr>
        <w:t xml:space="preserve"> Верхнебуреи</w:t>
      </w:r>
      <w:r w:rsidRPr="00B8254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B8254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м</w:t>
      </w:r>
      <w:r w:rsidRPr="00B82542">
        <w:rPr>
          <w:rFonts w:ascii="Times New Roman" w:hAnsi="Times New Roman" w:cs="Times New Roman"/>
          <w:sz w:val="24"/>
          <w:szCs w:val="24"/>
          <w:lang w:eastAsia="ru-RU"/>
        </w:rPr>
        <w:t>униципального района Хабаровского края</w:t>
      </w:r>
      <w:r w:rsidRPr="00B82542">
        <w:rPr>
          <w:rFonts w:ascii="Times New Roman" w:hAnsi="Times New Roman" w:cs="Times New Roman"/>
          <w:sz w:val="24"/>
          <w:szCs w:val="24"/>
        </w:rPr>
        <w:t>;</w:t>
      </w:r>
    </w:p>
    <w:p w:rsidR="00CD2EE7" w:rsidRPr="00B82542" w:rsidRDefault="00CD2EE7" w:rsidP="00CD2EE7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эксплуатационная</w:t>
      </w:r>
      <w:r w:rsidRPr="00B8254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окументация</w:t>
      </w:r>
      <w:r w:rsidRPr="00B8254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(расчетные</w:t>
      </w:r>
      <w:r w:rsidRPr="00B8254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аблицы</w:t>
      </w:r>
      <w:r w:rsidRPr="00B8254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оличества</w:t>
      </w:r>
      <w:r w:rsidRPr="00B8254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забираемой</w:t>
      </w:r>
      <w:r w:rsidRPr="00B8254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ы</w:t>
      </w:r>
      <w:r w:rsidRPr="00B8254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з</w:t>
      </w:r>
      <w:r w:rsidRPr="00B8254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сточников,</w:t>
      </w:r>
      <w:r w:rsidRPr="00B8254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объем</w:t>
      </w:r>
      <w:r w:rsidRPr="00B8254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твода</w:t>
      </w:r>
      <w:r w:rsidRPr="00B8254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оков</w:t>
      </w:r>
      <w:r w:rsidRPr="00B8254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</w:t>
      </w:r>
      <w:r w:rsidRPr="00B8254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чистные</w:t>
      </w:r>
      <w:r w:rsidRPr="00B8254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оружения,</w:t>
      </w:r>
      <w:r w:rsidRPr="00B8254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анные</w:t>
      </w:r>
      <w:r w:rsidRPr="00B8254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</w:t>
      </w:r>
      <w:r w:rsidRPr="00B8254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требл</w:t>
      </w:r>
      <w:r w:rsidRPr="00B82542">
        <w:rPr>
          <w:rFonts w:ascii="Times New Roman" w:hAnsi="Times New Roman" w:cs="Times New Roman"/>
          <w:sz w:val="24"/>
          <w:szCs w:val="24"/>
        </w:rPr>
        <w:t>е</w:t>
      </w:r>
      <w:r w:rsidRPr="00B82542">
        <w:rPr>
          <w:rFonts w:ascii="Times New Roman" w:hAnsi="Times New Roman" w:cs="Times New Roman"/>
          <w:sz w:val="24"/>
          <w:szCs w:val="24"/>
        </w:rPr>
        <w:t>нию</w:t>
      </w:r>
      <w:r w:rsidRPr="00B8254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холодной</w:t>
      </w:r>
      <w:r w:rsidRPr="000E27BF">
        <w:rPr>
          <w:rFonts w:ascii="Times New Roman" w:hAnsi="Times New Roman" w:cs="Times New Roman"/>
          <w:color w:val="FF0000"/>
          <w:spacing w:val="5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ы,</w:t>
      </w:r>
      <w:r w:rsidRPr="00B8254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бъем</w:t>
      </w:r>
      <w:r w:rsidRPr="00B8254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твода</w:t>
      </w:r>
      <w:r w:rsidRPr="00B8254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оков</w:t>
      </w:r>
      <w:r w:rsidRPr="00B8254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т</w:t>
      </w:r>
      <w:r w:rsidRPr="00B8254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 xml:space="preserve">потребителей и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т.п.);</w:t>
      </w:r>
    </w:p>
    <w:p w:rsidR="00CD2EE7" w:rsidRPr="00B82542" w:rsidRDefault="00CD2EE7" w:rsidP="00CD2EE7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конструктивные</w:t>
      </w:r>
      <w:r w:rsidRPr="00B825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анные</w:t>
      </w:r>
      <w:r w:rsidRPr="00B825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</w:t>
      </w:r>
      <w:r w:rsidRPr="00B825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идам</w:t>
      </w:r>
      <w:r w:rsidRPr="00B825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рокладки,</w:t>
      </w:r>
      <w:r w:rsidRPr="00B825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роки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эксплуатации</w:t>
      </w:r>
      <w:r w:rsidRPr="00B825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етей</w:t>
      </w:r>
      <w:r w:rsidRPr="00B8254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сна</w:t>
      </w:r>
      <w:r w:rsidRPr="00B82542">
        <w:rPr>
          <w:rFonts w:ascii="Times New Roman" w:hAnsi="Times New Roman" w:cs="Times New Roman"/>
          <w:sz w:val="24"/>
          <w:szCs w:val="24"/>
        </w:rPr>
        <w:t>б</w:t>
      </w:r>
      <w:r w:rsidRPr="00B82542">
        <w:rPr>
          <w:rFonts w:ascii="Times New Roman" w:hAnsi="Times New Roman" w:cs="Times New Roman"/>
          <w:sz w:val="24"/>
          <w:szCs w:val="24"/>
        </w:rPr>
        <w:t>жения и водоотведения, конфигурация;</w:t>
      </w:r>
    </w:p>
    <w:p w:rsidR="00CD2EE7" w:rsidRPr="00B82542" w:rsidRDefault="00CD2EE7" w:rsidP="00CD2EE7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данные</w:t>
      </w:r>
      <w:r w:rsidRPr="00B8254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ехнологического</w:t>
      </w:r>
      <w:r w:rsidRPr="00B825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оммерческого</w:t>
      </w:r>
      <w:r w:rsidRPr="00B825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учета</w:t>
      </w:r>
      <w:r w:rsidRPr="00B8254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требления</w:t>
      </w:r>
      <w:r w:rsidRPr="00B8254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холодной</w:t>
      </w:r>
      <w:r w:rsidRPr="00B8254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ы;</w:t>
      </w:r>
    </w:p>
    <w:p w:rsidR="00CD2EE7" w:rsidRPr="00B82542" w:rsidRDefault="00CD2EE7" w:rsidP="00CD2EE7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документы</w:t>
      </w:r>
      <w:r w:rsidRPr="00B8254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</w:t>
      </w:r>
      <w:r w:rsidRPr="00B8254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хозяйственной</w:t>
      </w:r>
      <w:r w:rsidRPr="00B8254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финансовой</w:t>
      </w:r>
      <w:r w:rsidRPr="00B825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еятельности</w:t>
      </w:r>
      <w:r w:rsidRPr="00B825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(действующие</w:t>
      </w:r>
      <w:r w:rsidRPr="00B8254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ормат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z w:val="24"/>
          <w:szCs w:val="24"/>
        </w:rPr>
        <w:t>вы,</w:t>
      </w:r>
      <w:r w:rsidRPr="00B82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арифы и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х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ставляющие, договора</w:t>
      </w:r>
      <w:r w:rsidRPr="00B825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</w:t>
      </w:r>
      <w:r w:rsidRPr="00B825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ставку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холодной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горячей</w:t>
      </w:r>
      <w:r w:rsidRPr="00B8254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ы,</w:t>
      </w:r>
      <w:r w:rsidRPr="00B825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твод</w:t>
      </w:r>
      <w:r w:rsidRPr="00B8254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оков,</w:t>
      </w:r>
      <w:r w:rsidRPr="00B825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анные</w:t>
      </w:r>
      <w:r w:rsidRPr="00B8254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треблению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холодной,</w:t>
      </w:r>
      <w:r w:rsidRPr="00B825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горячей</w:t>
      </w:r>
      <w:r w:rsidRPr="00B8254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ы</w:t>
      </w:r>
      <w:r w:rsidRPr="00B8254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твод</w:t>
      </w:r>
      <w:r w:rsidRPr="00B8254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оков на со</w:t>
      </w:r>
      <w:r w:rsidRPr="00B82542">
        <w:rPr>
          <w:rFonts w:ascii="Times New Roman" w:hAnsi="Times New Roman" w:cs="Times New Roman"/>
          <w:sz w:val="24"/>
          <w:szCs w:val="24"/>
        </w:rPr>
        <w:t>б</w:t>
      </w:r>
      <w:r w:rsidRPr="00B82542">
        <w:rPr>
          <w:rFonts w:ascii="Times New Roman" w:hAnsi="Times New Roman" w:cs="Times New Roman"/>
          <w:sz w:val="24"/>
          <w:szCs w:val="24"/>
        </w:rPr>
        <w:t>ственные нужды, по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терям и т.д.);</w:t>
      </w:r>
    </w:p>
    <w:p w:rsidR="00CD2EE7" w:rsidRDefault="00CD2EE7" w:rsidP="00CD2EE7">
      <w:pPr>
        <w:pStyle w:val="ConsPlusNormal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статистическая</w:t>
      </w:r>
      <w:r w:rsidRPr="00B82542">
        <w:rPr>
          <w:rFonts w:ascii="Times New Roman" w:eastAsia="Calibri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отчетность</w:t>
      </w:r>
      <w:r w:rsidRPr="00B82542">
        <w:rPr>
          <w:rFonts w:ascii="Times New Roman" w:eastAsia="Calibri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B82542">
        <w:rPr>
          <w:rFonts w:ascii="Times New Roman" w:eastAsia="Calibri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82542">
        <w:rPr>
          <w:rFonts w:ascii="Times New Roman" w:eastAsia="Calibri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выработке</w:t>
      </w:r>
      <w:r w:rsidRPr="00B82542">
        <w:rPr>
          <w:rFonts w:ascii="Times New Roman" w:eastAsia="Calibri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B82542">
        <w:rPr>
          <w:rFonts w:ascii="Times New Roman" w:eastAsia="Calibri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отпуске</w:t>
      </w:r>
      <w:r w:rsidRPr="00B82542">
        <w:rPr>
          <w:rFonts w:ascii="Times New Roman" w:eastAsia="Calibri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холодно</w:t>
      </w:r>
      <w:r w:rsidRPr="000E27B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воды, прием ст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ков в натуральном</w:t>
      </w:r>
      <w:r w:rsidRPr="00B82542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и стоимостном</w:t>
      </w:r>
      <w:r w:rsidRPr="00B82542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B82542">
        <w:rPr>
          <w:rFonts w:ascii="Times New Roman" w:eastAsia="Calibri" w:hAnsi="Times New Roman" w:cs="Times New Roman"/>
          <w:sz w:val="24"/>
          <w:szCs w:val="24"/>
          <w:lang w:eastAsia="en-US"/>
        </w:rPr>
        <w:t>выражении.</w:t>
      </w:r>
    </w:p>
    <w:p w:rsidR="00CD2EE7" w:rsidRPr="00BC1DB0" w:rsidRDefault="00CD2EE7" w:rsidP="00CD2E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D2EE7" w:rsidRPr="00BC1DB0" w:rsidSect="00CD2EE7">
          <w:footerReference w:type="default" r:id="rId14"/>
          <w:footerReference w:type="first" r:id="rId15"/>
          <w:pgSz w:w="11900" w:h="16840"/>
          <w:pgMar w:top="1134" w:right="567" w:bottom="1134" w:left="1701" w:header="270" w:footer="335" w:gutter="0"/>
          <w:pgNumType w:start="0"/>
          <w:cols w:space="720"/>
        </w:sectPr>
      </w:pPr>
    </w:p>
    <w:p w:rsidR="00CD2EE7" w:rsidRPr="00926D5F" w:rsidRDefault="00CD2EE7" w:rsidP="00CD2EE7">
      <w:pPr>
        <w:pStyle w:val="1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bookmarkStart w:id="429" w:name="_Toc494805640"/>
      <w:r w:rsidRPr="00926D5F">
        <w:rPr>
          <w:rFonts w:ascii="Times New Roman" w:hAnsi="Times New Roman" w:cs="Times New Roman"/>
          <w:b/>
          <w:color w:val="auto"/>
        </w:rPr>
        <w:lastRenderedPageBreak/>
        <w:t xml:space="preserve">Схема водоотведения муниципального образования </w:t>
      </w:r>
      <w:bookmarkStart w:id="430" w:name="P194"/>
      <w:bookmarkEnd w:id="430"/>
      <w:r>
        <w:rPr>
          <w:rFonts w:ascii="Times New Roman" w:hAnsi="Times New Roman" w:cs="Times New Roman"/>
          <w:b/>
          <w:color w:val="auto"/>
        </w:rPr>
        <w:t>горо</w:t>
      </w:r>
      <w:r>
        <w:rPr>
          <w:rFonts w:ascii="Times New Roman" w:hAnsi="Times New Roman" w:cs="Times New Roman"/>
          <w:b/>
          <w:color w:val="auto"/>
        </w:rPr>
        <w:t>д</w:t>
      </w:r>
      <w:r>
        <w:rPr>
          <w:rFonts w:ascii="Times New Roman" w:hAnsi="Times New Roman" w:cs="Times New Roman"/>
          <w:b/>
          <w:color w:val="auto"/>
        </w:rPr>
        <w:t>ского поселения «Рабочий поселок Чегдомын»</w:t>
      </w:r>
      <w:bookmarkEnd w:id="429"/>
    </w:p>
    <w:p w:rsidR="00CD2EE7" w:rsidRPr="00433D8E" w:rsidRDefault="00CD2EE7" w:rsidP="00CD2EE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2EE7" w:rsidRPr="00433D8E" w:rsidRDefault="00CD2EE7" w:rsidP="00CD2EE7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31" w:name="_Toc494805641"/>
      <w:r>
        <w:rPr>
          <w:rFonts w:ascii="Times New Roman" w:hAnsi="Times New Roman" w:cs="Times New Roman"/>
          <w:b/>
          <w:color w:val="auto"/>
        </w:rPr>
        <w:t>2</w:t>
      </w:r>
      <w:r w:rsidRPr="00926D5F">
        <w:rPr>
          <w:rFonts w:ascii="Times New Roman" w:hAnsi="Times New Roman" w:cs="Times New Roman"/>
          <w:b/>
          <w:color w:val="auto"/>
        </w:rPr>
        <w:t>.1. Существующее положение в сфере водоотведения муниципального образ</w:t>
      </w:r>
      <w:r w:rsidRPr="00926D5F">
        <w:rPr>
          <w:rFonts w:ascii="Times New Roman" w:hAnsi="Times New Roman" w:cs="Times New Roman"/>
          <w:b/>
          <w:color w:val="auto"/>
        </w:rPr>
        <w:t>о</w:t>
      </w:r>
      <w:r w:rsidRPr="00926D5F">
        <w:rPr>
          <w:rFonts w:ascii="Times New Roman" w:hAnsi="Times New Roman" w:cs="Times New Roman"/>
          <w:b/>
          <w:color w:val="auto"/>
        </w:rPr>
        <w:t xml:space="preserve">вания </w:t>
      </w:r>
      <w:r>
        <w:rPr>
          <w:rFonts w:ascii="Times New Roman" w:hAnsi="Times New Roman" w:cs="Times New Roman"/>
          <w:b/>
          <w:color w:val="auto"/>
        </w:rPr>
        <w:t>городского поселения «Рабочий поселок Чегдомын»</w:t>
      </w:r>
      <w:bookmarkEnd w:id="431"/>
    </w:p>
    <w:p w:rsidR="00CD2EE7" w:rsidRPr="00433D8E" w:rsidRDefault="00CD2EE7" w:rsidP="00CD2EE7">
      <w:pPr>
        <w:pStyle w:val="ConsPlusNormal"/>
        <w:jc w:val="both"/>
        <w:rPr>
          <w:rFonts w:ascii="Times New Roman" w:hAnsi="Times New Roman" w:cs="Times New Roman"/>
        </w:rPr>
      </w:pPr>
    </w:p>
    <w:p w:rsidR="00CD2EE7" w:rsidRPr="00433D8E" w:rsidRDefault="00CD2EE7" w:rsidP="00CD2EE7">
      <w:pPr>
        <w:pStyle w:val="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32" w:name="_Toc494805642"/>
      <w:r w:rsidRPr="00433D8E">
        <w:rPr>
          <w:rFonts w:ascii="Times New Roman" w:hAnsi="Times New Roman" w:cs="Times New Roman"/>
          <w:color w:val="auto"/>
        </w:rPr>
        <w:t xml:space="preserve">Описание структуры системы сбора, очистки и отведения сточных вод на территории муниципального </w:t>
      </w:r>
      <w:r w:rsidRPr="00EF7411">
        <w:rPr>
          <w:rFonts w:ascii="Times New Roman" w:hAnsi="Times New Roman" w:cs="Times New Roman"/>
          <w:color w:val="auto"/>
        </w:rPr>
        <w:t xml:space="preserve">образования городское поселение «Рабочий поселок Чегдомын» и </w:t>
      </w:r>
      <w:r w:rsidRPr="00433D8E">
        <w:rPr>
          <w:rFonts w:ascii="Times New Roman" w:hAnsi="Times New Roman" w:cs="Times New Roman"/>
          <w:color w:val="auto"/>
        </w:rPr>
        <w:t xml:space="preserve">деление территории </w:t>
      </w:r>
      <w:r>
        <w:rPr>
          <w:rFonts w:ascii="Times New Roman" w:hAnsi="Times New Roman" w:cs="Times New Roman"/>
          <w:color w:val="auto"/>
        </w:rPr>
        <w:t>городского поселения «Рабочий поселок Чегдомын»</w:t>
      </w:r>
      <w:r w:rsidRPr="00433D8E">
        <w:rPr>
          <w:rFonts w:ascii="Times New Roman" w:hAnsi="Times New Roman" w:cs="Times New Roman"/>
          <w:color w:val="auto"/>
        </w:rPr>
        <w:t xml:space="preserve"> на эксплуатационные зоны</w:t>
      </w:r>
      <w:bookmarkEnd w:id="432"/>
    </w:p>
    <w:p w:rsidR="00CD2EE7" w:rsidRDefault="00CD2EE7" w:rsidP="00CD2EE7">
      <w:pPr>
        <w:jc w:val="both"/>
        <w:rPr>
          <w:rFonts w:ascii="Times New Roman" w:hAnsi="Times New Roman" w:cs="Times New Roman"/>
        </w:rPr>
      </w:pP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4E78BB">
        <w:rPr>
          <w:rFonts w:ascii="Times New Roman" w:hAnsi="Times New Roman" w:cs="Times New Roman"/>
          <w:sz w:val="24"/>
          <w:szCs w:val="24"/>
        </w:rPr>
        <w:t xml:space="preserve">Услуги водоотведения </w:t>
      </w:r>
      <w:r>
        <w:rPr>
          <w:rFonts w:ascii="Times New Roman" w:hAnsi="Times New Roman" w:cs="Times New Roman"/>
          <w:sz w:val="24"/>
          <w:szCs w:val="24"/>
        </w:rPr>
        <w:t>на территории городского поселения «Рабочий поселок Чег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ын», о</w:t>
      </w:r>
      <w:r w:rsidRPr="004E78BB">
        <w:rPr>
          <w:rFonts w:ascii="Times New Roman" w:hAnsi="Times New Roman" w:cs="Times New Roman"/>
          <w:sz w:val="24"/>
          <w:szCs w:val="24"/>
        </w:rPr>
        <w:t>казывает ООО «Комресурс».</w:t>
      </w:r>
      <w:r>
        <w:rPr>
          <w:rFonts w:ascii="Cambria Math" w:hAnsi="Cambria Math" w:cs="Cambria Math"/>
          <w:sz w:val="24"/>
          <w:szCs w:val="24"/>
        </w:rPr>
        <w:t xml:space="preserve">  </w:t>
      </w:r>
      <w:r w:rsidRPr="004E78BB">
        <w:rPr>
          <w:rFonts w:ascii="Times New Roman" w:hAnsi="Times New Roman" w:cs="Times New Roman"/>
          <w:sz w:val="24"/>
          <w:szCs w:val="24"/>
        </w:rPr>
        <w:t>Хозяйственно-бытовые стоки от населения и предпри</w:t>
      </w:r>
      <w:r w:rsidRPr="004E78BB">
        <w:rPr>
          <w:rFonts w:ascii="Times New Roman" w:hAnsi="Times New Roman" w:cs="Times New Roman"/>
          <w:sz w:val="24"/>
          <w:szCs w:val="24"/>
        </w:rPr>
        <w:t>я</w:t>
      </w:r>
      <w:r w:rsidRPr="004E78BB">
        <w:rPr>
          <w:rFonts w:ascii="Times New Roman" w:hAnsi="Times New Roman" w:cs="Times New Roman"/>
          <w:sz w:val="24"/>
          <w:szCs w:val="24"/>
        </w:rPr>
        <w:t>тий самотеком поступ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BB">
        <w:rPr>
          <w:rFonts w:ascii="Times New Roman" w:hAnsi="Times New Roman" w:cs="Times New Roman"/>
          <w:sz w:val="24"/>
          <w:szCs w:val="24"/>
        </w:rPr>
        <w:t xml:space="preserve">в накопительные резервуары КНС </w:t>
      </w:r>
      <w:r w:rsidRPr="00EF7411">
        <w:rPr>
          <w:rFonts w:ascii="Times New Roman" w:hAnsi="Times New Roman" w:cs="Times New Roman"/>
          <w:sz w:val="24"/>
          <w:szCs w:val="24"/>
        </w:rPr>
        <w:t>(ул. Заводская (ТУСМ), Бру</w:t>
      </w:r>
      <w:r w:rsidRPr="00EF7411">
        <w:rPr>
          <w:rFonts w:ascii="Times New Roman" w:hAnsi="Times New Roman" w:cs="Times New Roman"/>
          <w:sz w:val="24"/>
          <w:szCs w:val="24"/>
        </w:rPr>
        <w:t>с</w:t>
      </w:r>
      <w:r w:rsidRPr="00EF7411">
        <w:rPr>
          <w:rFonts w:ascii="Times New Roman" w:hAnsi="Times New Roman" w:cs="Times New Roman"/>
          <w:sz w:val="24"/>
          <w:szCs w:val="24"/>
        </w:rPr>
        <w:t>ничная, Чегдомынская, п. ЦЭС)</w:t>
      </w:r>
      <w:r w:rsidRPr="004E78BB">
        <w:rPr>
          <w:rFonts w:ascii="Times New Roman" w:hAnsi="Times New Roman" w:cs="Times New Roman"/>
          <w:sz w:val="24"/>
          <w:szCs w:val="24"/>
        </w:rPr>
        <w:t>, перед которыми установлены решетки с ручным уда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BB">
        <w:rPr>
          <w:rFonts w:ascii="Times New Roman" w:hAnsi="Times New Roman" w:cs="Times New Roman"/>
          <w:sz w:val="24"/>
          <w:szCs w:val="24"/>
        </w:rPr>
        <w:t xml:space="preserve">отбросов. Далее по </w:t>
      </w:r>
      <w:r w:rsidRPr="00A93592">
        <w:rPr>
          <w:rFonts w:ascii="Times New Roman" w:hAnsi="Times New Roman" w:cs="Times New Roman"/>
          <w:sz w:val="24"/>
          <w:szCs w:val="24"/>
        </w:rPr>
        <w:t xml:space="preserve">напорным трубопроводам </w:t>
      </w:r>
      <w:r w:rsidRPr="004E78BB">
        <w:rPr>
          <w:rFonts w:ascii="Times New Roman" w:hAnsi="Times New Roman" w:cs="Times New Roman"/>
          <w:sz w:val="24"/>
          <w:szCs w:val="24"/>
        </w:rPr>
        <w:t>сточная вода по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BB">
        <w:rPr>
          <w:rFonts w:ascii="Times New Roman" w:hAnsi="Times New Roman" w:cs="Times New Roman"/>
          <w:sz w:val="24"/>
          <w:szCs w:val="24"/>
        </w:rPr>
        <w:t>в сборный канализац</w:t>
      </w:r>
      <w:r w:rsidRPr="004E78BB">
        <w:rPr>
          <w:rFonts w:ascii="Times New Roman" w:hAnsi="Times New Roman" w:cs="Times New Roman"/>
          <w:sz w:val="24"/>
          <w:szCs w:val="24"/>
        </w:rPr>
        <w:t>и</w:t>
      </w:r>
      <w:r w:rsidRPr="004E78BB">
        <w:rPr>
          <w:rFonts w:ascii="Times New Roman" w:hAnsi="Times New Roman" w:cs="Times New Roman"/>
          <w:sz w:val="24"/>
          <w:szCs w:val="24"/>
        </w:rPr>
        <w:t>онный коллектор. Часть сточных вод поступ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BB">
        <w:rPr>
          <w:rFonts w:ascii="Times New Roman" w:hAnsi="Times New Roman" w:cs="Times New Roman"/>
          <w:sz w:val="24"/>
          <w:szCs w:val="24"/>
        </w:rPr>
        <w:t>канализационный коллектор самотеком. По канализационному колл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BB">
        <w:rPr>
          <w:rFonts w:ascii="Times New Roman" w:hAnsi="Times New Roman" w:cs="Times New Roman"/>
          <w:sz w:val="24"/>
          <w:szCs w:val="24"/>
        </w:rPr>
        <w:t xml:space="preserve">стоки поступают в приемную камеру очистных сооружений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2EE7" w:rsidRPr="00E87754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754">
        <w:rPr>
          <w:rFonts w:ascii="Times New Roman" w:hAnsi="Times New Roman" w:cs="Times New Roman"/>
          <w:sz w:val="24"/>
          <w:szCs w:val="24"/>
        </w:rPr>
        <w:t>Согласно технологическому процессу, сточные воды п. Чегдомын попадают в здание решеток, где происходит очищение от крупных фракций, затем по лоткам стоки поступают в двухъярусные отстойники, где происходит их очистка от взвешенных веществ. После чего стоки поступают во вторичные отстойники. Далее стоки самотеком по коллектору прот</w:t>
      </w:r>
      <w:r w:rsidRPr="00E87754">
        <w:rPr>
          <w:rFonts w:ascii="Times New Roman" w:hAnsi="Times New Roman" w:cs="Times New Roman"/>
          <w:sz w:val="24"/>
          <w:szCs w:val="24"/>
        </w:rPr>
        <w:t>я</w:t>
      </w:r>
      <w:r w:rsidRPr="00E87754">
        <w:rPr>
          <w:rFonts w:ascii="Times New Roman" w:hAnsi="Times New Roman" w:cs="Times New Roman"/>
          <w:sz w:val="24"/>
          <w:szCs w:val="24"/>
        </w:rPr>
        <w:t xml:space="preserve">женностью 7,654 км поступают в реку Чегдомынка  за поселком. </w:t>
      </w:r>
    </w:p>
    <w:p w:rsidR="00CD2EE7" w:rsidRPr="00E87754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754">
        <w:rPr>
          <w:rFonts w:ascii="Times New Roman" w:hAnsi="Times New Roman" w:cs="Times New Roman"/>
          <w:sz w:val="24"/>
          <w:szCs w:val="24"/>
        </w:rPr>
        <w:t>Сточные воды п. ЦЭС по канализационным сетям поступают в КНС и далее без очис</w:t>
      </w:r>
      <w:r w:rsidRPr="00E87754">
        <w:rPr>
          <w:rFonts w:ascii="Times New Roman" w:hAnsi="Times New Roman" w:cs="Times New Roman"/>
          <w:sz w:val="24"/>
          <w:szCs w:val="24"/>
        </w:rPr>
        <w:t>т</w:t>
      </w:r>
      <w:r w:rsidRPr="00E87754">
        <w:rPr>
          <w:rFonts w:ascii="Times New Roman" w:hAnsi="Times New Roman" w:cs="Times New Roman"/>
          <w:sz w:val="24"/>
          <w:szCs w:val="24"/>
        </w:rPr>
        <w:t>ки сбрасываются на рельеф.</w:t>
      </w:r>
    </w:p>
    <w:p w:rsidR="00CD2EE7" w:rsidRPr="00E87754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754">
        <w:rPr>
          <w:rFonts w:ascii="Times New Roman" w:hAnsi="Times New Roman" w:cs="Times New Roman"/>
          <w:sz w:val="24"/>
          <w:szCs w:val="24"/>
        </w:rPr>
        <w:t xml:space="preserve"> Протяженность канализационных сетей 28,684 км. </w:t>
      </w:r>
    </w:p>
    <w:p w:rsidR="00CD2EE7" w:rsidRPr="00EF7411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754">
        <w:rPr>
          <w:rFonts w:ascii="Times New Roman" w:hAnsi="Times New Roman" w:cs="Times New Roman"/>
          <w:sz w:val="24"/>
          <w:szCs w:val="24"/>
        </w:rPr>
        <w:t>Сточные</w:t>
      </w:r>
      <w:r w:rsidRPr="00E877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7754">
        <w:rPr>
          <w:rFonts w:ascii="Times New Roman" w:hAnsi="Times New Roman" w:cs="Times New Roman"/>
          <w:spacing w:val="-2"/>
          <w:sz w:val="24"/>
          <w:szCs w:val="24"/>
        </w:rPr>
        <w:t>воды городского</w:t>
      </w:r>
      <w:r w:rsidRPr="00E877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7754">
        <w:rPr>
          <w:rFonts w:ascii="Times New Roman" w:hAnsi="Times New Roman" w:cs="Times New Roman"/>
          <w:sz w:val="24"/>
          <w:szCs w:val="24"/>
        </w:rPr>
        <w:t>поселения  в</w:t>
      </w:r>
      <w:r w:rsidRPr="00E87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754">
        <w:rPr>
          <w:rFonts w:ascii="Times New Roman" w:hAnsi="Times New Roman" w:cs="Times New Roman"/>
          <w:sz w:val="24"/>
          <w:szCs w:val="24"/>
        </w:rPr>
        <w:t>объеме</w:t>
      </w:r>
      <w:r w:rsidRPr="00E877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7754">
        <w:rPr>
          <w:rFonts w:ascii="Times New Roman" w:hAnsi="Times New Roman" w:cs="Times New Roman"/>
          <w:sz w:val="24"/>
          <w:szCs w:val="24"/>
        </w:rPr>
        <w:t>около 1,5 тыс.</w:t>
      </w:r>
      <w:r w:rsidRPr="00E87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754">
        <w:rPr>
          <w:rFonts w:ascii="Times New Roman" w:hAnsi="Times New Roman" w:cs="Times New Roman"/>
          <w:sz w:val="24"/>
          <w:szCs w:val="24"/>
        </w:rPr>
        <w:t>м</w:t>
      </w:r>
      <w:r w:rsidRPr="00E87754">
        <w:rPr>
          <w:rFonts w:ascii="Times New Roman" w:hAnsi="Times New Roman" w:cs="Times New Roman"/>
          <w:position w:val="13"/>
          <w:sz w:val="24"/>
          <w:szCs w:val="24"/>
        </w:rPr>
        <w:t>3</w:t>
      </w:r>
      <w:r w:rsidRPr="00E87754">
        <w:rPr>
          <w:rFonts w:ascii="Times New Roman" w:hAnsi="Times New Roman" w:cs="Times New Roman"/>
          <w:spacing w:val="25"/>
          <w:position w:val="13"/>
          <w:sz w:val="24"/>
          <w:szCs w:val="24"/>
        </w:rPr>
        <w:t xml:space="preserve"> </w:t>
      </w:r>
      <w:r w:rsidRPr="00E87754">
        <w:rPr>
          <w:rFonts w:ascii="Times New Roman" w:hAnsi="Times New Roman" w:cs="Times New Roman"/>
          <w:sz w:val="24"/>
          <w:szCs w:val="24"/>
        </w:rPr>
        <w:t>в</w:t>
      </w:r>
      <w:r w:rsidRPr="00E87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7754">
        <w:rPr>
          <w:rFonts w:ascii="Times New Roman" w:hAnsi="Times New Roman" w:cs="Times New Roman"/>
          <w:sz w:val="24"/>
          <w:szCs w:val="24"/>
        </w:rPr>
        <w:t>сутки</w:t>
      </w:r>
      <w:r w:rsidRPr="00E877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7754">
        <w:rPr>
          <w:rFonts w:ascii="Times New Roman" w:hAnsi="Times New Roman" w:cs="Times New Roman"/>
          <w:sz w:val="24"/>
          <w:szCs w:val="24"/>
        </w:rPr>
        <w:t>отводятся</w:t>
      </w:r>
      <w:r w:rsidRPr="00E8775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7754">
        <w:rPr>
          <w:rFonts w:ascii="Times New Roman" w:hAnsi="Times New Roman" w:cs="Times New Roman"/>
          <w:sz w:val="24"/>
          <w:szCs w:val="24"/>
        </w:rPr>
        <w:t>на</w:t>
      </w:r>
      <w:r w:rsidRPr="00E8775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лощадки</w:t>
      </w:r>
      <w:r w:rsidRPr="00EF741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очистных</w:t>
      </w:r>
      <w:r w:rsidRPr="00EF741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ооружений.</w:t>
      </w:r>
      <w:r w:rsidRPr="00EF741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Очистные</w:t>
      </w:r>
      <w:r w:rsidRPr="00EF741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ооружения</w:t>
      </w:r>
      <w:r w:rsidRPr="00EF741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>канализации городского посел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>ния</w:t>
      </w:r>
      <w:r w:rsidRPr="00EF74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находятся</w:t>
      </w:r>
      <w:r w:rsidRPr="00EF741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</w:t>
      </w:r>
      <w:r w:rsidRPr="00EF74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неудовлетворительном</w:t>
      </w:r>
      <w:r w:rsidRPr="00EF741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техническом</w:t>
      </w:r>
      <w:r w:rsidRPr="00EF741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остоянии.</w:t>
      </w:r>
      <w:r w:rsidRPr="00EF74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точные</w:t>
      </w:r>
      <w:r w:rsidRPr="00EF741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оды</w:t>
      </w:r>
      <w:r w:rsidRPr="00EF74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осёлка Чегдомын сбрасываются в р. Чегдомынка</w:t>
      </w:r>
      <w:r w:rsidRPr="00EF74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без очистки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 xml:space="preserve">и обеззараживания.  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411">
        <w:rPr>
          <w:rFonts w:ascii="Times New Roman" w:hAnsi="Times New Roman" w:cs="Times New Roman"/>
          <w:sz w:val="24"/>
          <w:szCs w:val="24"/>
        </w:rPr>
        <w:t>Сточные воды п. ЦЭС без очистки сбрасываются на рельеф.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Канализационные сети выполнены подземным</w:t>
      </w:r>
      <w:r>
        <w:rPr>
          <w:rFonts w:ascii="Times New Roman" w:hAnsi="Times New Roman" w:cs="Times New Roman"/>
          <w:sz w:val="24"/>
          <w:szCs w:val="24"/>
        </w:rPr>
        <w:t xml:space="preserve"> способом</w:t>
      </w:r>
      <w:r w:rsidRPr="00B82542">
        <w:rPr>
          <w:rFonts w:ascii="Times New Roman" w:hAnsi="Times New Roman" w:cs="Times New Roman"/>
          <w:sz w:val="24"/>
          <w:szCs w:val="24"/>
        </w:rPr>
        <w:t>.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pacing w:val="17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Диаметр</w:t>
      </w:r>
      <w:r w:rsidRPr="00B8254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рубопроводов</w:t>
      </w:r>
      <w:r w:rsidRPr="00B8254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канализационных</w:t>
      </w:r>
      <w:r w:rsidRPr="00B8254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етей</w:t>
      </w:r>
      <w:r w:rsidRPr="00B8254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у</w:t>
      </w:r>
      <w:r w:rsidRPr="00B8254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– 530 </w:t>
      </w:r>
      <w:r w:rsidRPr="00B82542">
        <w:rPr>
          <w:rFonts w:ascii="Times New Roman" w:hAnsi="Times New Roman" w:cs="Times New Roman"/>
          <w:sz w:val="24"/>
          <w:szCs w:val="24"/>
        </w:rPr>
        <w:t>мм.</w:t>
      </w:r>
      <w:r w:rsidRPr="00B8254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Материал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руб</w:t>
      </w:r>
      <w:r w:rsidRPr="00B825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чугун,</w:t>
      </w:r>
      <w:r w:rsidRPr="00B825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аль,</w:t>
      </w:r>
      <w:r w:rsidRPr="00B825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асбестоцемент</w:t>
      </w:r>
      <w:r>
        <w:rPr>
          <w:rFonts w:ascii="Times New Roman" w:hAnsi="Times New Roman" w:cs="Times New Roman"/>
          <w:sz w:val="24"/>
          <w:szCs w:val="24"/>
        </w:rPr>
        <w:t>, керамика, пластик</w:t>
      </w:r>
      <w:r w:rsidRPr="00B82542">
        <w:rPr>
          <w:rFonts w:ascii="Times New Roman" w:hAnsi="Times New Roman" w:cs="Times New Roman"/>
          <w:sz w:val="24"/>
          <w:szCs w:val="24"/>
        </w:rPr>
        <w:t>.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Степень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зноса</w:t>
      </w:r>
      <w:r w:rsidRPr="00B825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рубопроводов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амотечной</w:t>
      </w:r>
      <w:r w:rsidRPr="00B8254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анализации составляет 97%.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Pr="00B8254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вышения</w:t>
      </w:r>
      <w:r w:rsidRPr="00B8254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энергоэффективности</w:t>
      </w:r>
      <w:r w:rsidRPr="00B8254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дачи</w:t>
      </w:r>
      <w:r w:rsidRPr="00B8254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очных</w:t>
      </w:r>
      <w:r w:rsidRPr="00B8254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</w:t>
      </w:r>
      <w:r w:rsidRPr="00B8254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еобходимо</w:t>
      </w:r>
      <w:r w:rsidRPr="00B8254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ровести следующие мероприятия: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ектного решения на реконструкцию КНС по ул. Чегдомынская, предусмотреть </w:t>
      </w:r>
      <w:r w:rsidRPr="00B82542">
        <w:rPr>
          <w:rFonts w:ascii="Times New Roman" w:hAnsi="Times New Roman" w:cs="Times New Roman"/>
          <w:sz w:val="24"/>
          <w:szCs w:val="24"/>
        </w:rPr>
        <w:t>за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8254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уще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8254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сос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8254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2542">
        <w:rPr>
          <w:rFonts w:ascii="Times New Roman" w:hAnsi="Times New Roman" w:cs="Times New Roman"/>
          <w:sz w:val="24"/>
          <w:szCs w:val="24"/>
        </w:rPr>
        <w:t>,</w:t>
      </w:r>
      <w:r w:rsidRPr="00B8254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</w:t>
      </w:r>
      <w:r w:rsidRPr="00B8254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борудование</w:t>
      </w:r>
      <w:r w:rsidRPr="00B8254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</w:t>
      </w:r>
      <w:r w:rsidRPr="00B8254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более</w:t>
      </w:r>
      <w:r w:rsidRPr="00B8254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ысоким КПД, при этом насосы должны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быть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добраны с учетом</w:t>
      </w:r>
      <w:r w:rsidRPr="00B82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уществующих</w:t>
      </w:r>
      <w:r w:rsidRPr="00B8254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тре</w:t>
      </w:r>
      <w:r w:rsidRPr="00B82542">
        <w:rPr>
          <w:rFonts w:ascii="Times New Roman" w:hAnsi="Times New Roman" w:cs="Times New Roman"/>
          <w:sz w:val="24"/>
          <w:szCs w:val="24"/>
        </w:rPr>
        <w:t>б</w:t>
      </w:r>
      <w:r w:rsidRPr="00B82542">
        <w:rPr>
          <w:rFonts w:ascii="Times New Roman" w:hAnsi="Times New Roman" w:cs="Times New Roman"/>
          <w:sz w:val="24"/>
          <w:szCs w:val="24"/>
        </w:rPr>
        <w:t>ностей в напоре и расх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произвести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емонт магистральных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 разводящих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етей,</w:t>
      </w:r>
      <w:r w:rsidRPr="00B82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 целью</w:t>
      </w:r>
      <w:r w:rsidRPr="00B82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кращения</w:t>
      </w:r>
      <w:r w:rsidRPr="00B8254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терь</w:t>
      </w:r>
      <w:r w:rsidRPr="00B825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очных</w:t>
      </w:r>
      <w:r w:rsidRPr="00B825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</w:t>
      </w:r>
      <w:r w:rsidRPr="00B825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улучшения</w:t>
      </w:r>
      <w:r w:rsidRPr="00B82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экологического</w:t>
      </w:r>
      <w:r w:rsidRPr="00B825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стояния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рилегающих</w:t>
      </w:r>
      <w:r w:rsidRPr="00B825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ерриторий.</w:t>
      </w:r>
    </w:p>
    <w:p w:rsidR="00CD2EE7" w:rsidRPr="00A426F6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6F6"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A426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6F6">
        <w:rPr>
          <w:rFonts w:ascii="Times New Roman" w:hAnsi="Times New Roman" w:cs="Times New Roman"/>
          <w:sz w:val="24"/>
          <w:szCs w:val="24"/>
        </w:rPr>
        <w:t>на предприятии</w:t>
      </w:r>
      <w:r w:rsidRPr="00A426F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426F6">
        <w:rPr>
          <w:rFonts w:ascii="Times New Roman" w:hAnsi="Times New Roman" w:cs="Times New Roman"/>
          <w:sz w:val="24"/>
          <w:szCs w:val="24"/>
        </w:rPr>
        <w:t>нет</w:t>
      </w:r>
      <w:r w:rsidRPr="00A426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6F6">
        <w:rPr>
          <w:rFonts w:ascii="Times New Roman" w:hAnsi="Times New Roman" w:cs="Times New Roman"/>
          <w:sz w:val="24"/>
          <w:szCs w:val="24"/>
        </w:rPr>
        <w:t>тоннельных коллекторов.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Магистральные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аспределительные</w:t>
      </w:r>
      <w:r w:rsidRPr="00B825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ети</w:t>
      </w:r>
      <w:r w:rsidRPr="00B825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ходятся</w:t>
      </w:r>
      <w:r w:rsidRPr="00B825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 xml:space="preserve">в </w:t>
      </w:r>
      <w:r w:rsidRPr="00B82542">
        <w:rPr>
          <w:rFonts w:ascii="Times New Roman" w:hAnsi="Times New Roman" w:cs="Times New Roman"/>
          <w:spacing w:val="5"/>
          <w:sz w:val="24"/>
          <w:szCs w:val="24"/>
        </w:rPr>
        <w:t>аварийном</w:t>
      </w:r>
      <w:r w:rsidRPr="00B8254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стоянии,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что</w:t>
      </w:r>
      <w:r w:rsidRPr="00B8254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z w:val="24"/>
          <w:szCs w:val="24"/>
        </w:rPr>
        <w:t>е</w:t>
      </w:r>
      <w:r w:rsidRPr="00B82542">
        <w:rPr>
          <w:rFonts w:ascii="Times New Roman" w:hAnsi="Times New Roman" w:cs="Times New Roman"/>
          <w:sz w:val="24"/>
          <w:szCs w:val="24"/>
        </w:rPr>
        <w:t>дет</w:t>
      </w:r>
      <w:r w:rsidRPr="00B825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</w:t>
      </w:r>
      <w:r w:rsidRPr="00B825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утечке</w:t>
      </w:r>
      <w:r w:rsidRPr="00B825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очной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жидкости,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ухудшающей</w:t>
      </w:r>
      <w:r w:rsidRPr="00B8254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стояние</w:t>
      </w:r>
      <w:r w:rsidRPr="00B8254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ающей среды,</w:t>
      </w:r>
      <w:r w:rsidRPr="00B825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 загрязн</w:t>
      </w:r>
      <w:r w:rsidRPr="00B82542">
        <w:rPr>
          <w:rFonts w:ascii="Times New Roman" w:hAnsi="Times New Roman" w:cs="Times New Roman"/>
          <w:sz w:val="24"/>
          <w:szCs w:val="24"/>
        </w:rPr>
        <w:t>е</w:t>
      </w:r>
      <w:r w:rsidRPr="00B82542">
        <w:rPr>
          <w:rFonts w:ascii="Times New Roman" w:hAnsi="Times New Roman" w:cs="Times New Roman"/>
          <w:sz w:val="24"/>
          <w:szCs w:val="24"/>
        </w:rPr>
        <w:t>нию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оносных горизонтов.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Вещества</w:t>
      </w:r>
      <w:r w:rsidRPr="00B8254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материалы,</w:t>
      </w:r>
      <w:r w:rsidRPr="00B825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пособные</w:t>
      </w:r>
      <w:r w:rsidRPr="00B8254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засорять</w:t>
      </w:r>
      <w:r w:rsidRPr="00B8254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рубопроводы,</w:t>
      </w:r>
      <w:r w:rsidRPr="00B825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олодцы,</w:t>
      </w:r>
      <w:r w:rsidRPr="00B8254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ешетки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ли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</w:t>
      </w:r>
      <w:r w:rsidRPr="00B82542">
        <w:rPr>
          <w:rFonts w:ascii="Times New Roman" w:hAnsi="Times New Roman" w:cs="Times New Roman"/>
          <w:sz w:val="24"/>
          <w:szCs w:val="24"/>
        </w:rPr>
        <w:t>т</w:t>
      </w:r>
      <w:r w:rsidRPr="00B82542">
        <w:rPr>
          <w:rFonts w:ascii="Times New Roman" w:hAnsi="Times New Roman" w:cs="Times New Roman"/>
          <w:sz w:val="24"/>
          <w:szCs w:val="24"/>
        </w:rPr>
        <w:t>лагаться</w:t>
      </w:r>
      <w:r w:rsidRPr="00B825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</w:t>
      </w:r>
      <w:r w:rsidRPr="00B8254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стенках: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калина;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звесть;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есок;</w:t>
      </w:r>
      <w:r w:rsidRPr="00B825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гипс;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металлическая</w:t>
      </w:r>
      <w:r w:rsidRPr="00B8254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ружка;</w:t>
      </w:r>
      <w:r w:rsidRPr="00B825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аныга;</w:t>
      </w:r>
      <w:r w:rsidRPr="00B825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грунт;</w:t>
      </w:r>
      <w:r w:rsidRPr="00B825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роительные</w:t>
      </w:r>
      <w:r w:rsidRPr="00B8254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тходы</w:t>
      </w:r>
      <w:r w:rsidRPr="00B825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мусор;</w:t>
      </w:r>
      <w:r w:rsidRPr="00B825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вердые</w:t>
      </w:r>
      <w:r w:rsidRPr="00B825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бытовые</w:t>
      </w:r>
      <w:r w:rsidRPr="00B8254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тходы;</w:t>
      </w:r>
      <w:r w:rsidRPr="00B8254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роизводственные</w:t>
      </w:r>
      <w:r w:rsidRPr="00B8254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тходы,</w:t>
      </w:r>
      <w:r w:rsidRPr="00B8254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са</w:t>
      </w:r>
      <w:r w:rsidRPr="00B82542">
        <w:rPr>
          <w:rFonts w:ascii="Times New Roman" w:hAnsi="Times New Roman" w:cs="Times New Roman"/>
          <w:sz w:val="24"/>
          <w:szCs w:val="24"/>
        </w:rPr>
        <w:t>д</w:t>
      </w:r>
      <w:r w:rsidRPr="00B82542">
        <w:rPr>
          <w:rFonts w:ascii="Times New Roman" w:hAnsi="Times New Roman" w:cs="Times New Roman"/>
          <w:sz w:val="24"/>
          <w:szCs w:val="24"/>
        </w:rPr>
        <w:t>ки</w:t>
      </w:r>
      <w:r w:rsidRPr="00B8254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шламы</w:t>
      </w:r>
      <w:r w:rsidRPr="00B8254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т</w:t>
      </w:r>
      <w:r w:rsidRPr="00B8254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локальных</w:t>
      </w:r>
      <w:r w:rsidRPr="00B8254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(местных)</w:t>
      </w:r>
      <w:r w:rsidRPr="00B8254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очистных</w:t>
      </w:r>
      <w:r w:rsidRPr="00B8254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оружений, всплывающие вещества;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</w:t>
      </w:r>
      <w:r w:rsidRPr="00B82542">
        <w:rPr>
          <w:rFonts w:ascii="Times New Roman" w:hAnsi="Times New Roman" w:cs="Times New Roman"/>
          <w:sz w:val="24"/>
          <w:szCs w:val="24"/>
        </w:rPr>
        <w:t>е</w:t>
      </w:r>
      <w:r w:rsidRPr="00B82542">
        <w:rPr>
          <w:rFonts w:ascii="Times New Roman" w:hAnsi="Times New Roman" w:cs="Times New Roman"/>
          <w:sz w:val="24"/>
          <w:szCs w:val="24"/>
        </w:rPr>
        <w:t>растворимые жиры, масла, смолы, мазут.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Окрашенные</w:t>
      </w:r>
      <w:r w:rsidRPr="00B8254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очные</w:t>
      </w:r>
      <w:r w:rsidRPr="00B8254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ы</w:t>
      </w:r>
      <w:r w:rsidRPr="00B8254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</w:t>
      </w:r>
      <w:r w:rsidRPr="00B8254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фактической</w:t>
      </w:r>
      <w:r w:rsidRPr="00B8254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ратностью</w:t>
      </w:r>
      <w:r w:rsidRPr="00B8254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азбавления,</w:t>
      </w:r>
      <w:r w:rsidRPr="00B8254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ревышающей</w:t>
      </w:r>
      <w:r w:rsidRPr="00B8254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ормативные</w:t>
      </w:r>
      <w:r w:rsidRPr="00B8254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казатели</w:t>
      </w:r>
      <w:r w:rsidRPr="00B8254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бщих</w:t>
      </w:r>
      <w:r w:rsidRPr="00B8254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войств</w:t>
      </w:r>
      <w:r w:rsidRPr="00B8254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очных</w:t>
      </w:r>
      <w:r w:rsidRPr="00B8254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</w:t>
      </w:r>
      <w:r w:rsidRPr="00B8254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более</w:t>
      </w:r>
      <w:r w:rsidRPr="00B8254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чем</w:t>
      </w:r>
      <w:r w:rsidRPr="00B8254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100</w:t>
      </w:r>
      <w:r w:rsidRPr="00B82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аз.</w:t>
      </w:r>
    </w:p>
    <w:p w:rsidR="00CD2EE7" w:rsidRPr="00B82542" w:rsidRDefault="00CD2EE7" w:rsidP="00CD2EE7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Биологически жесткие поверхно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активные вещества  (далее  – ПАВ).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Залповый</w:t>
      </w:r>
      <w:r w:rsidRPr="00B825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брос</w:t>
      </w:r>
      <w:r w:rsidRPr="00B8254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городскую</w:t>
      </w:r>
      <w:r w:rsidRPr="00B8254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анализацию</w:t>
      </w:r>
      <w:r w:rsidRPr="00B8254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очных</w:t>
      </w:r>
      <w:r w:rsidRPr="00B825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,</w:t>
      </w:r>
      <w:r w:rsidRPr="00B8254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характеризующихся</w:t>
      </w:r>
      <w:r w:rsidRPr="00B825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р</w:t>
      </w:r>
      <w:r w:rsidRPr="00B82542">
        <w:rPr>
          <w:rFonts w:ascii="Times New Roman" w:hAnsi="Times New Roman" w:cs="Times New Roman"/>
          <w:sz w:val="24"/>
          <w:szCs w:val="24"/>
        </w:rPr>
        <w:t>е</w:t>
      </w:r>
      <w:r w:rsidRPr="00B82542">
        <w:rPr>
          <w:rFonts w:ascii="Times New Roman" w:hAnsi="Times New Roman" w:cs="Times New Roman"/>
          <w:sz w:val="24"/>
          <w:szCs w:val="24"/>
        </w:rPr>
        <w:t>вышением</w:t>
      </w:r>
      <w:r w:rsidRPr="00B825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более</w:t>
      </w:r>
      <w:r w:rsidRPr="00B825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чем</w:t>
      </w:r>
      <w:r w:rsidRPr="00B825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100</w:t>
      </w:r>
      <w:r w:rsidRPr="00B825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аз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К</w:t>
      </w:r>
      <w:r w:rsidRPr="00B825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</w:t>
      </w:r>
      <w:r w:rsidRPr="00B8254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любому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иду</w:t>
      </w:r>
      <w:r w:rsidRPr="00B8254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загрязнений и высокой агрессивностью</w:t>
      </w:r>
      <w:r w:rsidRPr="00B825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(2&gt; рН&gt;12).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Вещества</w:t>
      </w:r>
      <w:r w:rsidRPr="00B8254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онцентрациях,</w:t>
      </w:r>
      <w:r w:rsidRPr="00B8254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репятствующих</w:t>
      </w:r>
      <w:r w:rsidRPr="00B8254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биологической</w:t>
      </w:r>
      <w:r w:rsidRPr="00B8254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чистке</w:t>
      </w:r>
      <w:r w:rsidRPr="00B8254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 xml:space="preserve">сточных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вод;</w:t>
      </w:r>
      <w:r w:rsidRPr="00B82542">
        <w:rPr>
          <w:rFonts w:ascii="Times New Roman" w:hAnsi="Times New Roman" w:cs="Times New Roman"/>
          <w:sz w:val="24"/>
          <w:szCs w:val="24"/>
        </w:rPr>
        <w:t xml:space="preserve"> биологически трудно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кисляемые органические вещества</w:t>
      </w:r>
      <w:r w:rsidRPr="00B825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 смеси.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Вещества, </w:t>
      </w:r>
      <w:r w:rsidRPr="00B82542">
        <w:rPr>
          <w:rFonts w:ascii="Times New Roman" w:hAnsi="Times New Roman" w:cs="Times New Roman"/>
          <w:sz w:val="24"/>
          <w:szCs w:val="24"/>
        </w:rPr>
        <w:t>спосо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браз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канализационных </w:t>
      </w:r>
      <w:r>
        <w:rPr>
          <w:rFonts w:ascii="Times New Roman" w:hAnsi="Times New Roman" w:cs="Times New Roman"/>
          <w:sz w:val="24"/>
          <w:szCs w:val="24"/>
        </w:rPr>
        <w:t xml:space="preserve">сетях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ору</w:t>
      </w:r>
      <w:r>
        <w:rPr>
          <w:rFonts w:ascii="Times New Roman" w:hAnsi="Times New Roman" w:cs="Times New Roman"/>
          <w:sz w:val="24"/>
          <w:szCs w:val="24"/>
        </w:rPr>
        <w:t xml:space="preserve">жениях </w:t>
      </w:r>
      <w:r w:rsidRPr="00B82542">
        <w:rPr>
          <w:rFonts w:ascii="Times New Roman" w:hAnsi="Times New Roman" w:cs="Times New Roman"/>
          <w:sz w:val="24"/>
          <w:szCs w:val="24"/>
        </w:rPr>
        <w:t>следу</w:t>
      </w:r>
      <w:r w:rsidRPr="00B8254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е газы: </w:t>
      </w:r>
      <w:r w:rsidRPr="00B82542">
        <w:rPr>
          <w:rFonts w:ascii="Times New Roman" w:hAnsi="Times New Roman" w:cs="Times New Roman"/>
          <w:sz w:val="24"/>
          <w:szCs w:val="24"/>
        </w:rPr>
        <w:t>сероводор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2542">
        <w:rPr>
          <w:rFonts w:ascii="Times New Roman" w:hAnsi="Times New Roman" w:cs="Times New Roman"/>
          <w:sz w:val="24"/>
          <w:szCs w:val="24"/>
        </w:rPr>
        <w:t>сероуглерод</w:t>
      </w:r>
      <w:r>
        <w:rPr>
          <w:rFonts w:ascii="Times New Roman" w:hAnsi="Times New Roman" w:cs="Times New Roman"/>
          <w:sz w:val="24"/>
          <w:szCs w:val="24"/>
        </w:rPr>
        <w:t xml:space="preserve">, окись </w:t>
      </w:r>
      <w:r w:rsidRPr="00B82542">
        <w:rPr>
          <w:rFonts w:ascii="Times New Roman" w:hAnsi="Times New Roman" w:cs="Times New Roman"/>
          <w:sz w:val="24"/>
          <w:szCs w:val="24"/>
        </w:rPr>
        <w:t>углерода,</w:t>
      </w:r>
      <w:r w:rsidRPr="00B8254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циановодород,</w:t>
      </w:r>
      <w:r w:rsidRPr="00B825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ары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летучих аромат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z w:val="24"/>
          <w:szCs w:val="24"/>
        </w:rPr>
        <w:t>ческих углеводородов, окись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этилена, метан.</w:t>
      </w:r>
      <w:r w:rsidRPr="00B8254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чны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од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82542">
        <w:rPr>
          <w:rFonts w:ascii="Times New Roman" w:hAnsi="Times New Roman" w:cs="Times New Roman"/>
          <w:sz w:val="24"/>
          <w:szCs w:val="24"/>
        </w:rPr>
        <w:t>зафикс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атегори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B82542">
        <w:rPr>
          <w:rFonts w:ascii="Times New Roman" w:hAnsi="Times New Roman" w:cs="Times New Roman"/>
          <w:sz w:val="24"/>
          <w:szCs w:val="24"/>
        </w:rPr>
        <w:t>токс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«гипертоксичная».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Сточные</w:t>
      </w:r>
      <w:r w:rsidRPr="00B8254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ы,</w:t>
      </w:r>
      <w:r w:rsidRPr="00B825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держащие</w:t>
      </w:r>
      <w:r w:rsidRPr="00B825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собо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пасные</w:t>
      </w:r>
      <w:r w:rsidRPr="00B825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ещества,</w:t>
      </w:r>
      <w:r w:rsidRPr="00B825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том</w:t>
      </w:r>
      <w:r w:rsidRPr="00B8254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числе</w:t>
      </w:r>
      <w:r w:rsidRPr="00B8254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пасные</w:t>
      </w:r>
      <w:r w:rsidRPr="00B8254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бактер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z w:val="24"/>
          <w:szCs w:val="24"/>
        </w:rPr>
        <w:t>альные</w:t>
      </w:r>
      <w:r w:rsidRPr="00B8254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ещества,</w:t>
      </w:r>
      <w:r w:rsidRPr="00B825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ирулентные</w:t>
      </w:r>
      <w:r w:rsidRPr="00B825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атогенные</w:t>
      </w:r>
      <w:r w:rsidRPr="00B8254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микроорганизмы,</w:t>
      </w:r>
      <w:r w:rsidRPr="00B8254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збудители инфекционных</w:t>
      </w:r>
      <w:r w:rsidRPr="00B82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заболеваний.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Радионуклиды,</w:t>
      </w:r>
      <w:r w:rsidRPr="00B8254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брос,</w:t>
      </w:r>
      <w:r w:rsidRPr="00B825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Pr="00B82542">
        <w:rPr>
          <w:rFonts w:ascii="Times New Roman" w:hAnsi="Times New Roman" w:cs="Times New Roman"/>
          <w:spacing w:val="18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безвреживание</w:t>
      </w:r>
      <w:r w:rsidRPr="00B8254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оторых</w:t>
      </w:r>
      <w:r w:rsidRPr="00B8254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существляется</w:t>
      </w:r>
      <w:r w:rsidRPr="00B8254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отве</w:t>
      </w:r>
      <w:r w:rsidRPr="00B82542">
        <w:rPr>
          <w:rFonts w:ascii="Times New Roman" w:hAnsi="Times New Roman" w:cs="Times New Roman"/>
          <w:sz w:val="24"/>
          <w:szCs w:val="24"/>
        </w:rPr>
        <w:t>т</w:t>
      </w:r>
      <w:r w:rsidRPr="00B82542">
        <w:rPr>
          <w:rFonts w:ascii="Times New Roman" w:hAnsi="Times New Roman" w:cs="Times New Roman"/>
          <w:sz w:val="24"/>
          <w:szCs w:val="24"/>
        </w:rPr>
        <w:t>ствии</w:t>
      </w:r>
      <w:r w:rsidRPr="00B8254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</w:t>
      </w:r>
      <w:r w:rsidRPr="00B8254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«Правилами</w:t>
      </w:r>
      <w:r w:rsidRPr="00B8254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храны</w:t>
      </w:r>
      <w:r w:rsidRPr="00B8254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оверхностных</w:t>
      </w:r>
      <w:r w:rsidRPr="00B8254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»</w:t>
      </w:r>
      <w:r w:rsidRPr="00B8254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ействующими</w:t>
      </w:r>
      <w:r w:rsidRPr="00B8254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ормами радиационной безопасности.</w:t>
      </w: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lastRenderedPageBreak/>
        <w:t>Загрязняющие</w:t>
      </w:r>
      <w:r w:rsidRPr="00B825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ещества,</w:t>
      </w:r>
      <w:r w:rsidRPr="00B825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ля</w:t>
      </w:r>
      <w:r w:rsidRPr="00B825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оторых</w:t>
      </w:r>
      <w:r w:rsidRPr="00B825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дновременно</w:t>
      </w:r>
      <w:r w:rsidRPr="00B8254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ыполняются</w:t>
      </w:r>
      <w:r w:rsidRPr="00B8254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ледующие усл</w:t>
      </w:r>
      <w:r w:rsidRPr="00B82542">
        <w:rPr>
          <w:rFonts w:ascii="Times New Roman" w:hAnsi="Times New Roman" w:cs="Times New Roman"/>
          <w:sz w:val="24"/>
          <w:szCs w:val="24"/>
        </w:rPr>
        <w:t>о</w:t>
      </w:r>
      <w:r w:rsidRPr="00B82542">
        <w:rPr>
          <w:rFonts w:ascii="Times New Roman" w:hAnsi="Times New Roman" w:cs="Times New Roman"/>
          <w:sz w:val="24"/>
          <w:szCs w:val="24"/>
        </w:rPr>
        <w:t>вия:</w:t>
      </w:r>
    </w:p>
    <w:p w:rsidR="00CD2EE7" w:rsidRPr="00B82542" w:rsidRDefault="00CD2EE7" w:rsidP="00CD2EE7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ПДС в водный объект не установлен;</w:t>
      </w:r>
    </w:p>
    <w:p w:rsidR="00CD2EE7" w:rsidRPr="00B82542" w:rsidRDefault="00CD2EE7" w:rsidP="00CD2EE7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отсутствуют нормативы ПДК в воде водных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бъектов;</w:t>
      </w:r>
    </w:p>
    <w:p w:rsidR="00CD2EE7" w:rsidRDefault="00CD2EE7" w:rsidP="00CD2EE7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отсутствуют</w:t>
      </w:r>
      <w:r w:rsidRPr="00B825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еоретически</w:t>
      </w:r>
      <w:r w:rsidRPr="00B825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зможные</w:t>
      </w:r>
      <w:r w:rsidRPr="00B8254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онцентрации,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е</w:t>
      </w:r>
      <w:r w:rsidRPr="00B825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казывающие</w:t>
      </w:r>
      <w:r w:rsidRPr="00B8254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триц</w:t>
      </w:r>
      <w:r w:rsidRPr="00B82542">
        <w:rPr>
          <w:rFonts w:ascii="Times New Roman" w:hAnsi="Times New Roman" w:cs="Times New Roman"/>
          <w:sz w:val="24"/>
          <w:szCs w:val="24"/>
        </w:rPr>
        <w:t>а</w:t>
      </w:r>
      <w:r w:rsidRPr="00B82542">
        <w:rPr>
          <w:rFonts w:ascii="Times New Roman" w:hAnsi="Times New Roman" w:cs="Times New Roman"/>
          <w:sz w:val="24"/>
          <w:szCs w:val="24"/>
        </w:rPr>
        <w:t>тельного</w:t>
      </w:r>
      <w:r w:rsidRPr="00B8254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лияния</w:t>
      </w:r>
      <w:r w:rsidRPr="00B8254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а</w:t>
      </w:r>
      <w:r w:rsidRPr="00B825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технологический</w:t>
      </w:r>
      <w:r w:rsidRPr="00B8254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ежим</w:t>
      </w:r>
      <w:r w:rsidRPr="00B8254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работы</w:t>
      </w:r>
      <w:r w:rsidRPr="00B8254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ооружений</w:t>
      </w:r>
      <w:r w:rsidRPr="00B8254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биолог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z w:val="24"/>
          <w:szCs w:val="24"/>
        </w:rPr>
        <w:t>ческой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чистки.</w:t>
      </w:r>
    </w:p>
    <w:p w:rsidR="00CD2EE7" w:rsidRDefault="00CD2EE7" w:rsidP="00CD2EE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</w:rPr>
        <w:t>Таблица</w:t>
      </w:r>
      <w:r w:rsidRPr="00B8254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1.1.</w:t>
      </w:r>
      <w:r w:rsidRPr="00B8254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Перечень</w:t>
      </w:r>
      <w:r w:rsidRPr="00B8254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и</w:t>
      </w:r>
      <w:r w:rsidRPr="00B8254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нормативы</w:t>
      </w:r>
      <w:r w:rsidRPr="00B8254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допустимых</w:t>
      </w:r>
      <w:r w:rsidRPr="00B825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онцентраций</w:t>
      </w:r>
      <w:r w:rsidRPr="00B825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загрязняющих</w:t>
      </w:r>
      <w:r w:rsidRPr="00B825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еществ</w:t>
      </w:r>
      <w:r w:rsidRPr="00B8254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точных</w:t>
      </w:r>
      <w:r w:rsidRPr="00B825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одах,</w:t>
      </w:r>
      <w:r w:rsidRPr="00B8254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отводимых</w:t>
      </w:r>
      <w:r w:rsidRPr="00B825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pacing w:val="-2"/>
          <w:sz w:val="24"/>
          <w:szCs w:val="24"/>
        </w:rPr>
        <w:t>абонентами</w:t>
      </w:r>
      <w:r w:rsidRPr="00B8254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в</w:t>
      </w:r>
      <w:r w:rsidRPr="00B8254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систему</w:t>
      </w:r>
      <w:r w:rsidRPr="00B825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2542">
        <w:rPr>
          <w:rFonts w:ascii="Times New Roman" w:hAnsi="Times New Roman" w:cs="Times New Roman"/>
          <w:sz w:val="24"/>
          <w:szCs w:val="24"/>
        </w:rPr>
        <w:t>канализации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4045"/>
        <w:gridCol w:w="3768"/>
      </w:tblGrid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BE1D0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E1D05">
              <w:rPr>
                <w:rFonts w:ascii="Times New Roman" w:eastAsia="Calibri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рязняющего</w:t>
            </w:r>
            <w:r w:rsidRPr="00BE1D05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щ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рматив</w:t>
            </w:r>
            <w:r w:rsidRPr="00BE1D05">
              <w:rPr>
                <w:rFonts w:ascii="Times New Roman" w:eastAsia="Calibri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устимой</w:t>
            </w:r>
            <w:r w:rsidRPr="00BE1D05">
              <w:rPr>
                <w:rFonts w:ascii="Times New Roman" w:eastAsia="Calibri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нтр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ии</w:t>
            </w:r>
            <w:r w:rsidRPr="00BE1D05">
              <w:rPr>
                <w:rFonts w:ascii="Times New Roman" w:eastAsia="Calibri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рязняющих</w:t>
            </w:r>
            <w:r w:rsidRPr="00BE1D05">
              <w:rPr>
                <w:rFonts w:ascii="Times New Roman" w:eastAsia="Calibri" w:hAnsi="Times New Roman" w:cs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ществ</w:t>
            </w:r>
            <w:r w:rsidRPr="00BE1D0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BE1D05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х</w:t>
            </w:r>
            <w:r w:rsidRPr="00BE1D0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ах</w:t>
            </w:r>
            <w:r w:rsidRPr="00BE1D05">
              <w:rPr>
                <w:rFonts w:ascii="Times New Roman" w:eastAsia="Calibri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онентов,</w:t>
            </w:r>
            <w:r w:rsidRPr="00BE1D05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г/л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6,5-8,5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Взвешенные</w:t>
            </w:r>
            <w:r w:rsidRPr="00BE1D05">
              <w:rPr>
                <w:rFonts w:ascii="Times New Roman" w:eastAsia="Calibri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БПК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Сухой</w:t>
            </w:r>
            <w:r w:rsidRPr="00BE1D05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70,0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700,0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Азот</w:t>
            </w:r>
            <w:r w:rsidRPr="00BE1D05">
              <w:rPr>
                <w:rFonts w:ascii="Times New Roman" w:eastAsia="Calibri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аммонийный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Нитриты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Фосфаты</w:t>
            </w:r>
            <w:r w:rsidRPr="00BE1D05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BE1D05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фосфору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Железо</w:t>
            </w:r>
            <w:r w:rsidRPr="00BE1D0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</w:t>
            </w:r>
            <w:r w:rsidRPr="00BE1D0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1D0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ь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E1D0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СПАВа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CD2EE7" w:rsidRPr="00BE1D05" w:rsidTr="00CD2EE7">
        <w:trPr>
          <w:trHeight w:val="20"/>
          <w:jc w:val="center"/>
        </w:trPr>
        <w:tc>
          <w:tcPr>
            <w:tcW w:w="1166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5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3768" w:type="dxa"/>
            <w:vAlign w:val="center"/>
          </w:tcPr>
          <w:p w:rsidR="00CD2EE7" w:rsidRPr="00BE1D05" w:rsidRDefault="00CD2EE7" w:rsidP="00CD2EE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</w:tbl>
    <w:p w:rsidR="00CD2EE7" w:rsidRPr="00B82542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Pr="00624A90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90">
        <w:rPr>
          <w:rFonts w:ascii="Times New Roman" w:hAnsi="Times New Roman" w:cs="Times New Roman"/>
          <w:sz w:val="24"/>
          <w:szCs w:val="24"/>
        </w:rPr>
        <w:t>В системе водоотведения предприятия осуществляется прием и транспортирование стоков.</w:t>
      </w:r>
    </w:p>
    <w:p w:rsidR="00CD2EE7" w:rsidRPr="00FD0E19" w:rsidRDefault="00CD2EE7" w:rsidP="00CD2EE7">
      <w:pPr>
        <w:sectPr w:rsidR="00CD2EE7" w:rsidRPr="00FD0E19" w:rsidSect="00CD2EE7">
          <w:pgSz w:w="11900" w:h="16840"/>
          <w:pgMar w:top="1134" w:right="567" w:bottom="1134" w:left="1701" w:header="270" w:footer="844" w:gutter="0"/>
          <w:cols w:space="720"/>
        </w:sectPr>
      </w:pPr>
    </w:p>
    <w:p w:rsidR="00CD2EE7" w:rsidRPr="00E87754" w:rsidRDefault="00CD2EE7" w:rsidP="00CD2EE7">
      <w:pPr>
        <w:pStyle w:val="3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33" w:name="_Toc494805643"/>
      <w:r w:rsidRPr="00FF2E02">
        <w:rPr>
          <w:rFonts w:ascii="Times New Roman" w:hAnsi="Times New Roman" w:cs="Times New Roman"/>
          <w:color w:val="auto"/>
        </w:rPr>
        <w:lastRenderedPageBreak/>
        <w:t>Описание результатов технического обследования централизованной системы вод</w:t>
      </w:r>
      <w:r w:rsidRPr="00FF2E02">
        <w:rPr>
          <w:rFonts w:ascii="Times New Roman" w:hAnsi="Times New Roman" w:cs="Times New Roman"/>
          <w:color w:val="auto"/>
        </w:rPr>
        <w:t>о</w:t>
      </w:r>
      <w:r w:rsidRPr="00FF2E02">
        <w:rPr>
          <w:rFonts w:ascii="Times New Roman" w:hAnsi="Times New Roman" w:cs="Times New Roman"/>
          <w:color w:val="auto"/>
        </w:rPr>
        <w:t>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</w:t>
      </w:r>
      <w:r w:rsidRPr="00FF2E02">
        <w:rPr>
          <w:rFonts w:ascii="Times New Roman" w:hAnsi="Times New Roman" w:cs="Times New Roman"/>
          <w:color w:val="auto"/>
        </w:rPr>
        <w:t>е</w:t>
      </w:r>
      <w:r w:rsidRPr="00FF2E02">
        <w:rPr>
          <w:rFonts w:ascii="Times New Roman" w:hAnsi="Times New Roman" w:cs="Times New Roman"/>
          <w:color w:val="auto"/>
        </w:rPr>
        <w:t>бованиям обеспечения нормативов качества очистки сточных вод, определение существу</w:t>
      </w:r>
      <w:r w:rsidRPr="00FF2E02">
        <w:rPr>
          <w:rFonts w:ascii="Times New Roman" w:hAnsi="Times New Roman" w:cs="Times New Roman"/>
          <w:color w:val="auto"/>
        </w:rPr>
        <w:t>ю</w:t>
      </w:r>
      <w:r w:rsidRPr="00FF2E02">
        <w:rPr>
          <w:rFonts w:ascii="Times New Roman" w:hAnsi="Times New Roman" w:cs="Times New Roman"/>
          <w:color w:val="auto"/>
        </w:rPr>
        <w:t>щего дефицита (резерва) мощностей сооружений и описание локальных очистных сооруж</w:t>
      </w:r>
      <w:r w:rsidRPr="00FF2E02">
        <w:rPr>
          <w:rFonts w:ascii="Times New Roman" w:hAnsi="Times New Roman" w:cs="Times New Roman"/>
          <w:color w:val="auto"/>
        </w:rPr>
        <w:t>е</w:t>
      </w:r>
      <w:r w:rsidRPr="00FF2E02">
        <w:rPr>
          <w:rFonts w:ascii="Times New Roman" w:hAnsi="Times New Roman" w:cs="Times New Roman"/>
          <w:color w:val="auto"/>
        </w:rPr>
        <w:t>ний, создаваемых абонентами</w:t>
      </w:r>
      <w:bookmarkEnd w:id="433"/>
    </w:p>
    <w:p w:rsidR="00CD2EE7" w:rsidRPr="00FF2E02" w:rsidRDefault="00CD2EE7" w:rsidP="00CD2EE7">
      <w:pPr>
        <w:pStyle w:val="a9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2E02">
        <w:rPr>
          <w:rFonts w:ascii="Times New Roman" w:hAnsi="Times New Roman" w:cs="Times New Roman"/>
          <w:spacing w:val="-1"/>
          <w:sz w:val="24"/>
          <w:szCs w:val="24"/>
        </w:rPr>
        <w:t>Согласно актов технического обследования, существующие</w:t>
      </w:r>
      <w:r w:rsidRPr="00FF2E02">
        <w:rPr>
          <w:rFonts w:ascii="Times New Roman" w:hAnsi="Times New Roman" w:cs="Times New Roman"/>
          <w:sz w:val="24"/>
          <w:szCs w:val="24"/>
        </w:rPr>
        <w:t xml:space="preserve"> </w:t>
      </w:r>
      <w:r w:rsidRPr="00FF2E02">
        <w:rPr>
          <w:rFonts w:ascii="Times New Roman" w:hAnsi="Times New Roman" w:cs="Times New Roman"/>
          <w:spacing w:val="-1"/>
          <w:sz w:val="24"/>
          <w:szCs w:val="24"/>
        </w:rPr>
        <w:t>очистные</w:t>
      </w:r>
      <w:r w:rsidRPr="00FF2E02">
        <w:rPr>
          <w:rFonts w:ascii="Times New Roman" w:hAnsi="Times New Roman" w:cs="Times New Roman"/>
          <w:sz w:val="24"/>
          <w:szCs w:val="24"/>
        </w:rPr>
        <w:t xml:space="preserve"> </w:t>
      </w:r>
      <w:r w:rsidRPr="00FF2E02">
        <w:rPr>
          <w:rFonts w:ascii="Times New Roman" w:hAnsi="Times New Roman" w:cs="Times New Roman"/>
          <w:spacing w:val="-2"/>
          <w:sz w:val="24"/>
          <w:szCs w:val="24"/>
        </w:rPr>
        <w:t>сооружения</w:t>
      </w:r>
      <w:r w:rsidRPr="00FF2E02">
        <w:rPr>
          <w:rFonts w:ascii="Times New Roman" w:hAnsi="Times New Roman" w:cs="Times New Roman"/>
          <w:sz w:val="24"/>
          <w:szCs w:val="24"/>
        </w:rPr>
        <w:t xml:space="preserve"> г</w:t>
      </w:r>
      <w:r w:rsidRPr="00FF2E02">
        <w:rPr>
          <w:rFonts w:ascii="Times New Roman" w:hAnsi="Times New Roman" w:cs="Times New Roman"/>
          <w:sz w:val="24"/>
          <w:szCs w:val="24"/>
        </w:rPr>
        <w:t>о</w:t>
      </w:r>
      <w:r w:rsidRPr="00FF2E02">
        <w:rPr>
          <w:rFonts w:ascii="Times New Roman" w:hAnsi="Times New Roman" w:cs="Times New Roman"/>
          <w:sz w:val="24"/>
          <w:szCs w:val="24"/>
        </w:rPr>
        <w:t xml:space="preserve">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«Рабочий поселок Чегдомын», </w:t>
      </w:r>
      <w:r w:rsidRPr="00FF2E02">
        <w:rPr>
          <w:rFonts w:ascii="Times New Roman" w:hAnsi="Times New Roman" w:cs="Times New Roman"/>
          <w:sz w:val="24"/>
          <w:szCs w:val="24"/>
        </w:rPr>
        <w:t>включая очистные сооружения п. Чегд</w:t>
      </w:r>
      <w:r w:rsidRPr="00FF2E02">
        <w:rPr>
          <w:rFonts w:ascii="Times New Roman" w:hAnsi="Times New Roman" w:cs="Times New Roman"/>
          <w:sz w:val="24"/>
          <w:szCs w:val="24"/>
        </w:rPr>
        <w:t>о</w:t>
      </w:r>
      <w:r w:rsidRPr="00FF2E02">
        <w:rPr>
          <w:rFonts w:ascii="Times New Roman" w:hAnsi="Times New Roman" w:cs="Times New Roman"/>
          <w:sz w:val="24"/>
          <w:szCs w:val="24"/>
        </w:rPr>
        <w:t>мын и п. ЦЭС, находятся в неудовлетворительном состоянии, их дальнейшая эксплуатация не возможна.</w:t>
      </w:r>
    </w:p>
    <w:p w:rsidR="00CD2EE7" w:rsidRPr="0098289D" w:rsidRDefault="00CD2EE7" w:rsidP="00CD2EE7">
      <w:pPr>
        <w:widowControl w:val="0"/>
        <w:spacing w:after="0" w:line="360" w:lineRule="auto"/>
        <w:ind w:left="177" w:firstLine="566"/>
        <w:jc w:val="both"/>
        <w:rPr>
          <w:rFonts w:ascii="Times New Roman" w:eastAsia="Calibri" w:hAnsi="Times New Roman" w:cs="Times New Roman"/>
          <w:color w:val="0D0D0D" w:themeColor="text1" w:themeTint="F2"/>
          <w:spacing w:val="-1"/>
          <w:sz w:val="24"/>
          <w:szCs w:val="24"/>
        </w:rPr>
      </w:pPr>
      <w:r w:rsidRPr="00EF7411">
        <w:rPr>
          <w:rFonts w:ascii="Times New Roman" w:eastAsia="Calibri" w:hAnsi="Times New Roman" w:cs="Times New Roman"/>
          <w:spacing w:val="-1"/>
          <w:sz w:val="24"/>
          <w:szCs w:val="24"/>
        </w:rPr>
        <w:t>Индивидуальные</w:t>
      </w:r>
      <w:r w:rsidRPr="00EF7411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pacing w:val="-1"/>
          <w:sz w:val="24"/>
          <w:szCs w:val="24"/>
        </w:rPr>
        <w:t>(локальные)</w:t>
      </w:r>
      <w:r w:rsidRPr="00EF741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pacing w:val="-1"/>
          <w:sz w:val="24"/>
          <w:szCs w:val="24"/>
        </w:rPr>
        <w:t>очистные</w:t>
      </w:r>
      <w:r w:rsidRPr="00EF7411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pacing w:val="-1"/>
          <w:sz w:val="24"/>
          <w:szCs w:val="24"/>
        </w:rPr>
        <w:t>сооружения</w:t>
      </w:r>
      <w:r w:rsidRPr="00EF7411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pacing w:val="-1"/>
          <w:sz w:val="24"/>
          <w:szCs w:val="24"/>
        </w:rPr>
        <w:t>абонентов отсутствуют.</w:t>
      </w:r>
      <w:r w:rsidRPr="0098289D">
        <w:rPr>
          <w:rFonts w:ascii="Times New Roman" w:eastAsia="Calibri" w:hAnsi="Times New Roman" w:cs="Times New Roman"/>
          <w:color w:val="FF0000"/>
          <w:spacing w:val="-1"/>
          <w:sz w:val="24"/>
          <w:szCs w:val="24"/>
        </w:rPr>
        <w:t xml:space="preserve"> </w:t>
      </w:r>
    </w:p>
    <w:p w:rsidR="00CD2EE7" w:rsidRPr="00433D8E" w:rsidRDefault="00CD2EE7" w:rsidP="00CD2EE7">
      <w:pPr>
        <w:jc w:val="both"/>
        <w:rPr>
          <w:rFonts w:ascii="Times New Roman" w:hAnsi="Times New Roman" w:cs="Times New Roman"/>
        </w:rPr>
      </w:pPr>
    </w:p>
    <w:p w:rsidR="00CD2EE7" w:rsidRPr="00433D8E" w:rsidRDefault="00CD2EE7" w:rsidP="00CD2EE7">
      <w:pPr>
        <w:pStyle w:val="3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34" w:name="_Toc494805644"/>
      <w:r w:rsidRPr="00433D8E">
        <w:rPr>
          <w:rFonts w:ascii="Times New Roman" w:hAnsi="Times New Roman" w:cs="Times New Roman"/>
          <w:color w:val="auto"/>
        </w:rPr>
        <w:t>Описание технологических зон водоотведения, зон централизованного и нецентрал</w:t>
      </w:r>
      <w:r w:rsidRPr="00433D8E">
        <w:rPr>
          <w:rFonts w:ascii="Times New Roman" w:hAnsi="Times New Roman" w:cs="Times New Roman"/>
          <w:color w:val="auto"/>
        </w:rPr>
        <w:t>и</w:t>
      </w:r>
      <w:r w:rsidRPr="00433D8E">
        <w:rPr>
          <w:rFonts w:ascii="Times New Roman" w:hAnsi="Times New Roman" w:cs="Times New Roman"/>
          <w:color w:val="auto"/>
        </w:rPr>
        <w:t>зованного водоотведения (территорий, на которых водоотведение осуществляется с испол</w:t>
      </w:r>
      <w:r w:rsidRPr="00433D8E">
        <w:rPr>
          <w:rFonts w:ascii="Times New Roman" w:hAnsi="Times New Roman" w:cs="Times New Roman"/>
          <w:color w:val="auto"/>
        </w:rPr>
        <w:t>ь</w:t>
      </w:r>
      <w:r w:rsidRPr="00433D8E">
        <w:rPr>
          <w:rFonts w:ascii="Times New Roman" w:hAnsi="Times New Roman" w:cs="Times New Roman"/>
          <w:color w:val="auto"/>
        </w:rPr>
        <w:t>зованием централизованных и нецентрализованных систем водоотведения) и перечень це</w:t>
      </w:r>
      <w:r w:rsidRPr="00433D8E">
        <w:rPr>
          <w:rFonts w:ascii="Times New Roman" w:hAnsi="Times New Roman" w:cs="Times New Roman"/>
          <w:color w:val="auto"/>
        </w:rPr>
        <w:t>н</w:t>
      </w:r>
      <w:r w:rsidRPr="00433D8E">
        <w:rPr>
          <w:rFonts w:ascii="Times New Roman" w:hAnsi="Times New Roman" w:cs="Times New Roman"/>
          <w:color w:val="auto"/>
        </w:rPr>
        <w:t>трализованных систем водоотведения</w:t>
      </w:r>
      <w:bookmarkEnd w:id="434"/>
    </w:p>
    <w:p w:rsidR="00CD2EE7" w:rsidRDefault="00CD2EE7" w:rsidP="00CD2EE7">
      <w:pPr>
        <w:jc w:val="both"/>
        <w:rPr>
          <w:rFonts w:ascii="Times New Roman" w:hAnsi="Times New Roman" w:cs="Times New Roman"/>
        </w:rPr>
      </w:pPr>
    </w:p>
    <w:p w:rsidR="00CD2EE7" w:rsidRPr="00CD4163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163">
        <w:rPr>
          <w:rFonts w:ascii="Times New Roman" w:hAnsi="Times New Roman" w:cs="Times New Roman"/>
          <w:sz w:val="24"/>
          <w:szCs w:val="24"/>
        </w:rPr>
        <w:t>Централизованной</w:t>
      </w:r>
      <w:r w:rsidRPr="00CD41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истемой</w:t>
      </w:r>
      <w:r w:rsidRPr="00EF74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одоотведения</w:t>
      </w:r>
      <w:r w:rsidRPr="00EF7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охвачена</w:t>
      </w:r>
      <w:r w:rsidRPr="00EF74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D4163">
        <w:rPr>
          <w:rFonts w:ascii="Times New Roman" w:hAnsi="Times New Roman" w:cs="Times New Roman"/>
          <w:sz w:val="24"/>
          <w:szCs w:val="24"/>
        </w:rPr>
        <w:t>большая</w:t>
      </w:r>
      <w:r w:rsidRPr="00CD416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D4163">
        <w:rPr>
          <w:rFonts w:ascii="Times New Roman" w:hAnsi="Times New Roman" w:cs="Times New Roman"/>
          <w:sz w:val="24"/>
          <w:szCs w:val="24"/>
        </w:rPr>
        <w:t>часть</w:t>
      </w:r>
      <w:r w:rsidRPr="00CD416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D4163">
        <w:rPr>
          <w:rFonts w:ascii="Times New Roman" w:hAnsi="Times New Roman" w:cs="Times New Roman"/>
          <w:sz w:val="24"/>
          <w:szCs w:val="24"/>
        </w:rPr>
        <w:t>поселения</w:t>
      </w:r>
      <w:r w:rsidRPr="00CD416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D4163">
        <w:rPr>
          <w:rFonts w:ascii="Times New Roman" w:hAnsi="Times New Roman" w:cs="Times New Roman"/>
          <w:sz w:val="24"/>
          <w:szCs w:val="24"/>
        </w:rPr>
        <w:t>Раб</w:t>
      </w:r>
      <w:r w:rsidRPr="00CD4163">
        <w:rPr>
          <w:rFonts w:ascii="Times New Roman" w:hAnsi="Times New Roman" w:cs="Times New Roman"/>
          <w:sz w:val="24"/>
          <w:szCs w:val="24"/>
        </w:rPr>
        <w:t>о</w:t>
      </w:r>
      <w:r w:rsidRPr="00CD4163">
        <w:rPr>
          <w:rFonts w:ascii="Times New Roman" w:hAnsi="Times New Roman" w:cs="Times New Roman"/>
          <w:sz w:val="24"/>
          <w:szCs w:val="24"/>
        </w:rPr>
        <w:t>чий</w:t>
      </w:r>
      <w:r w:rsidRPr="00CD416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D4163">
        <w:rPr>
          <w:rFonts w:ascii="Times New Roman" w:hAnsi="Times New Roman" w:cs="Times New Roman"/>
          <w:sz w:val="24"/>
          <w:szCs w:val="24"/>
        </w:rPr>
        <w:t>поселок</w:t>
      </w:r>
      <w:r w:rsidRPr="00CD416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D4163">
        <w:rPr>
          <w:rFonts w:ascii="Times New Roman" w:hAnsi="Times New Roman" w:cs="Times New Roman"/>
          <w:spacing w:val="-2"/>
          <w:sz w:val="24"/>
          <w:szCs w:val="24"/>
        </w:rPr>
        <w:t>Чегдомын.</w:t>
      </w:r>
      <w:r w:rsidRPr="00CD416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D4163">
        <w:rPr>
          <w:rFonts w:ascii="Times New Roman" w:hAnsi="Times New Roman" w:cs="Times New Roman"/>
          <w:sz w:val="24"/>
          <w:szCs w:val="24"/>
        </w:rPr>
        <w:t>Технологическая</w:t>
      </w:r>
      <w:r w:rsidRPr="00CD416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D4163">
        <w:rPr>
          <w:rFonts w:ascii="Times New Roman" w:hAnsi="Times New Roman" w:cs="Times New Roman"/>
          <w:sz w:val="24"/>
          <w:szCs w:val="24"/>
        </w:rPr>
        <w:t>зона</w:t>
      </w:r>
      <w:r w:rsidRPr="00CD416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D4163">
        <w:rPr>
          <w:rFonts w:ascii="Times New Roman" w:hAnsi="Times New Roman" w:cs="Times New Roman"/>
          <w:sz w:val="24"/>
          <w:szCs w:val="24"/>
        </w:rPr>
        <w:t>водоотведения</w:t>
      </w:r>
      <w:r w:rsidRPr="00CD416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D4163">
        <w:rPr>
          <w:rFonts w:ascii="Times New Roman" w:hAnsi="Times New Roman" w:cs="Times New Roman"/>
          <w:sz w:val="24"/>
          <w:szCs w:val="24"/>
        </w:rPr>
        <w:t>поделена на</w:t>
      </w:r>
      <w:r w:rsidRPr="00CD416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D2EBE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 xml:space="preserve">   четыре  ба</w:t>
      </w:r>
      <w:r w:rsidRPr="00EF7411">
        <w:rPr>
          <w:rFonts w:ascii="Times New Roman" w:hAnsi="Times New Roman" w:cs="Times New Roman"/>
          <w:sz w:val="24"/>
          <w:szCs w:val="24"/>
        </w:rPr>
        <w:t>с</w:t>
      </w:r>
      <w:r w:rsidRPr="00EF7411">
        <w:rPr>
          <w:rFonts w:ascii="Times New Roman" w:hAnsi="Times New Roman" w:cs="Times New Roman"/>
          <w:sz w:val="24"/>
          <w:szCs w:val="24"/>
        </w:rPr>
        <w:t>сейна</w:t>
      </w:r>
      <w:r w:rsidRPr="00EF741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канализования.</w:t>
      </w:r>
    </w:p>
    <w:p w:rsidR="00CD2EE7" w:rsidRPr="00EF7411" w:rsidRDefault="00CD2EE7" w:rsidP="00CD2EE7">
      <w:pPr>
        <w:pStyle w:val="a9"/>
        <w:tabs>
          <w:tab w:val="left" w:pos="551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вый</w:t>
      </w:r>
      <w:r w:rsidRPr="00EF7411">
        <w:rPr>
          <w:rFonts w:ascii="Times New Roman" w:hAnsi="Times New Roman" w:cs="Times New Roman"/>
          <w:b/>
          <w:spacing w:val="2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ассейн </w:t>
      </w:r>
      <w:r w:rsidRPr="00EF7411">
        <w:rPr>
          <w:rFonts w:ascii="Times New Roman" w:hAnsi="Times New Roman" w:cs="Times New Roman"/>
          <w:b/>
          <w:sz w:val="24"/>
          <w:szCs w:val="24"/>
          <w:u w:val="single"/>
        </w:rPr>
        <w:t>канализования</w:t>
      </w:r>
      <w:r w:rsidRPr="00EF741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2EE7" w:rsidRPr="00EF7411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стоки</w:t>
      </w:r>
      <w:r w:rsidRPr="00EF7411">
        <w:rPr>
          <w:rFonts w:ascii="Times New Roman" w:hAnsi="Times New Roman" w:cs="Times New Roman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F7411">
        <w:rPr>
          <w:rFonts w:ascii="Times New Roman" w:hAnsi="Times New Roman" w:cs="Times New Roman"/>
          <w:sz w:val="24"/>
          <w:szCs w:val="24"/>
        </w:rPr>
        <w:t>жилых,</w:t>
      </w:r>
      <w:r w:rsidRPr="00EF741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административных и</w:t>
      </w:r>
      <w:r w:rsidRPr="00EF74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роизводственных</w:t>
      </w:r>
      <w:r w:rsidRPr="00EF74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зданий,</w:t>
      </w:r>
      <w:r w:rsidRPr="00EF741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расп</w:t>
      </w:r>
      <w:r w:rsidRPr="00EF7411">
        <w:rPr>
          <w:rFonts w:ascii="Times New Roman" w:hAnsi="Times New Roman" w:cs="Times New Roman"/>
          <w:sz w:val="24"/>
          <w:szCs w:val="24"/>
        </w:rPr>
        <w:t>о</w:t>
      </w:r>
      <w:r w:rsidRPr="00EF7411">
        <w:rPr>
          <w:rFonts w:ascii="Times New Roman" w:hAnsi="Times New Roman" w:cs="Times New Roman"/>
          <w:sz w:val="24"/>
          <w:szCs w:val="24"/>
        </w:rPr>
        <w:t>ложенных по</w:t>
      </w:r>
      <w:r w:rsidRPr="00EF74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>улицам</w:t>
      </w:r>
      <w:r w:rsidRPr="00EF741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офийская, Заводская.</w:t>
      </w:r>
      <w:r w:rsidRPr="00EF741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точные</w:t>
      </w:r>
      <w:r w:rsidRPr="00EF741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оды</w:t>
      </w:r>
      <w:r w:rsidRPr="00EF741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>самотеком</w:t>
      </w:r>
      <w:r w:rsidRPr="00EF741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оступают</w:t>
      </w:r>
      <w:r w:rsidRPr="00EF741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о</w:t>
      </w:r>
      <w:r w:rsidRPr="00EF741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сех</w:t>
      </w:r>
      <w:r w:rsidRPr="00EF741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участков</w:t>
      </w:r>
      <w:r w:rsidRPr="00EF741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истемы</w:t>
      </w:r>
      <w:r w:rsidRPr="00EF741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одоотведения</w:t>
      </w:r>
      <w:r w:rsidRPr="00EF741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</w:t>
      </w:r>
      <w:r w:rsidRPr="00EF741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коллектор</w:t>
      </w:r>
      <w:r w:rsidRPr="00EF741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и</w:t>
      </w:r>
      <w:r w:rsidRPr="00EF741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транспортируются до</w:t>
      </w:r>
      <w:r w:rsidRPr="00EF741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ерекачивающей</w:t>
      </w:r>
      <w:r w:rsidRPr="00EF74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канализационной станции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 xml:space="preserve"> по ул. Заводской (ТУСМ) </w:t>
      </w:r>
      <w:r w:rsidRPr="00EF7411">
        <w:rPr>
          <w:rFonts w:ascii="Times New Roman" w:hAnsi="Times New Roman" w:cs="Times New Roman"/>
          <w:sz w:val="24"/>
          <w:szCs w:val="24"/>
        </w:rPr>
        <w:t>и далее на</w:t>
      </w:r>
      <w:r w:rsidRPr="00EF74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очистные сооружения</w:t>
      </w:r>
      <w:r w:rsidRPr="00EF74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канал</w:t>
      </w:r>
      <w:r w:rsidRPr="00EF7411">
        <w:rPr>
          <w:rFonts w:ascii="Times New Roman" w:hAnsi="Times New Roman" w:cs="Times New Roman"/>
          <w:sz w:val="24"/>
          <w:szCs w:val="24"/>
        </w:rPr>
        <w:t>и</w:t>
      </w:r>
      <w:r w:rsidRPr="00EF7411">
        <w:rPr>
          <w:rFonts w:ascii="Times New Roman" w:hAnsi="Times New Roman" w:cs="Times New Roman"/>
          <w:sz w:val="24"/>
          <w:szCs w:val="24"/>
        </w:rPr>
        <w:t>зации.</w:t>
      </w:r>
    </w:p>
    <w:p w:rsidR="00CD2EE7" w:rsidRPr="00EF7411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pacing w:val="32"/>
          <w:sz w:val="24"/>
          <w:szCs w:val="24"/>
          <w:u w:val="single"/>
        </w:rPr>
      </w:pPr>
      <w:r w:rsidRPr="00EF7411">
        <w:rPr>
          <w:rFonts w:ascii="Times New Roman" w:hAnsi="Times New Roman" w:cs="Times New Roman"/>
          <w:b/>
          <w:spacing w:val="32"/>
          <w:sz w:val="24"/>
          <w:szCs w:val="24"/>
          <w:u w:val="single"/>
        </w:rPr>
        <w:t>Второй бассейн канализования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EF741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ки от </w:t>
      </w:r>
      <w:r w:rsidRPr="00EF7411">
        <w:rPr>
          <w:rFonts w:ascii="Times New Roman" w:hAnsi="Times New Roman" w:cs="Times New Roman"/>
          <w:sz w:val="24"/>
          <w:szCs w:val="24"/>
        </w:rPr>
        <w:t>жилых,</w:t>
      </w:r>
      <w:r w:rsidRPr="00EF74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административных и</w:t>
      </w:r>
      <w:r w:rsidRPr="00EF74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роизводственных</w:t>
      </w:r>
      <w:r w:rsidRPr="00EF74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зданий,</w:t>
      </w:r>
      <w:r w:rsidRPr="00EF741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распол</w:t>
      </w:r>
      <w:r w:rsidRPr="00EF7411">
        <w:rPr>
          <w:rFonts w:ascii="Times New Roman" w:hAnsi="Times New Roman" w:cs="Times New Roman"/>
          <w:sz w:val="24"/>
          <w:szCs w:val="24"/>
        </w:rPr>
        <w:t>о</w:t>
      </w:r>
      <w:r w:rsidRPr="00EF7411">
        <w:rPr>
          <w:rFonts w:ascii="Times New Roman" w:hAnsi="Times New Roman" w:cs="Times New Roman"/>
          <w:sz w:val="24"/>
          <w:szCs w:val="24"/>
        </w:rPr>
        <w:t>женных в центре  поселка Чегдомын</w:t>
      </w:r>
      <w:r w:rsidRPr="00EF7411">
        <w:rPr>
          <w:rFonts w:ascii="Times New Roman" w:hAnsi="Times New Roman" w:cs="Times New Roman"/>
          <w:b/>
          <w:sz w:val="24"/>
          <w:szCs w:val="24"/>
        </w:rPr>
        <w:t>.</w:t>
      </w:r>
      <w:r w:rsidRPr="00EF741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точные</w:t>
      </w:r>
      <w:r w:rsidRPr="00EF741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оды</w:t>
      </w:r>
      <w:r w:rsidRPr="00EF7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амотеком</w:t>
      </w:r>
      <w:r w:rsidRPr="00EF74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оступают</w:t>
      </w:r>
      <w:r w:rsidRPr="00EF741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о</w:t>
      </w:r>
      <w:r w:rsidRPr="00EF74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сех</w:t>
      </w:r>
      <w:r w:rsidRPr="00EF7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участков</w:t>
      </w:r>
      <w:r w:rsidRPr="00EF74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истемы</w:t>
      </w:r>
      <w:r w:rsidRPr="00EF741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одоотведения</w:t>
      </w:r>
      <w:r w:rsidRPr="00EF741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</w:t>
      </w:r>
      <w:r w:rsidRPr="00EF741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коллектор</w:t>
      </w:r>
      <w:r w:rsidRPr="00EF741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и</w:t>
      </w:r>
      <w:r w:rsidRPr="00EF741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транспортируются до</w:t>
      </w:r>
      <w:r w:rsidRPr="00EF741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ерекачивающей</w:t>
      </w:r>
      <w:r w:rsidRPr="00EF74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канализ</w:t>
      </w:r>
      <w:r w:rsidRPr="00EF7411">
        <w:rPr>
          <w:rFonts w:ascii="Times New Roman" w:hAnsi="Times New Roman" w:cs="Times New Roman"/>
          <w:sz w:val="24"/>
          <w:szCs w:val="24"/>
        </w:rPr>
        <w:t>а</w:t>
      </w:r>
      <w:r w:rsidRPr="00EF7411">
        <w:rPr>
          <w:rFonts w:ascii="Times New Roman" w:hAnsi="Times New Roman" w:cs="Times New Roman"/>
          <w:sz w:val="24"/>
          <w:szCs w:val="24"/>
        </w:rPr>
        <w:t>ционной станции по ул. Брусничная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и далее на</w:t>
      </w:r>
      <w:r w:rsidRPr="00EF74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очистные сооружения</w:t>
      </w:r>
      <w:r w:rsidRPr="00EF74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канализации.</w:t>
      </w:r>
    </w:p>
    <w:p w:rsidR="00CD2EE7" w:rsidRPr="00EF7411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411">
        <w:rPr>
          <w:rFonts w:ascii="Times New Roman" w:hAnsi="Times New Roman" w:cs="Times New Roman"/>
          <w:b/>
          <w:sz w:val="24"/>
          <w:szCs w:val="24"/>
          <w:u w:val="single"/>
        </w:rPr>
        <w:t>Третий бассейн канализования</w:t>
      </w:r>
    </w:p>
    <w:p w:rsidR="00CD2EE7" w:rsidRPr="00FF0F35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F7411">
        <w:rPr>
          <w:rFonts w:ascii="Times New Roman" w:hAnsi="Times New Roman" w:cs="Times New Roman"/>
          <w:sz w:val="24"/>
          <w:szCs w:val="24"/>
        </w:rPr>
        <w:t>принимает</w:t>
      </w:r>
      <w:r w:rsidRPr="00EF741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токи</w:t>
      </w:r>
      <w:r w:rsidRPr="00EF74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от</w:t>
      </w:r>
      <w:r w:rsidRPr="00EF741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домов,</w:t>
      </w:r>
      <w:r w:rsidRPr="00EF741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расположенных по</w:t>
      </w:r>
      <w:r w:rsidRPr="00EF74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 xml:space="preserve">улице  </w:t>
      </w:r>
      <w:r w:rsidRPr="00EF741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Чегдомынская.</w:t>
      </w:r>
      <w:r w:rsidRPr="00EF741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то</w:t>
      </w:r>
      <w:r w:rsidRPr="00EF7411">
        <w:rPr>
          <w:rFonts w:ascii="Times New Roman" w:hAnsi="Times New Roman" w:cs="Times New Roman"/>
          <w:sz w:val="24"/>
          <w:szCs w:val="24"/>
        </w:rPr>
        <w:t>ч</w:t>
      </w:r>
      <w:r w:rsidRPr="00EF7411">
        <w:rPr>
          <w:rFonts w:ascii="Times New Roman" w:hAnsi="Times New Roman" w:cs="Times New Roman"/>
          <w:sz w:val="24"/>
          <w:szCs w:val="24"/>
        </w:rPr>
        <w:t>ные</w:t>
      </w:r>
      <w:r w:rsidRPr="00EF741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оды</w:t>
      </w:r>
      <w:r w:rsidRPr="00EF741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амотеком</w:t>
      </w:r>
      <w:r w:rsidRPr="00EF741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оступают</w:t>
      </w:r>
      <w:r w:rsidRPr="00EF741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</w:t>
      </w:r>
      <w:r w:rsidRPr="00EF74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канализационную насосную станцию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и далее без очис</w:t>
      </w:r>
      <w:r w:rsidRPr="00EF7411">
        <w:rPr>
          <w:rFonts w:ascii="Times New Roman" w:hAnsi="Times New Roman" w:cs="Times New Roman"/>
          <w:sz w:val="24"/>
          <w:szCs w:val="24"/>
        </w:rPr>
        <w:t>т</w:t>
      </w:r>
      <w:r w:rsidRPr="00EF7411">
        <w:rPr>
          <w:rFonts w:ascii="Times New Roman" w:hAnsi="Times New Roman" w:cs="Times New Roman"/>
          <w:sz w:val="24"/>
          <w:szCs w:val="24"/>
        </w:rPr>
        <w:t>ки в канализационный коллектор и по нему сбрасываются в реку Чегдомынка.</w:t>
      </w:r>
    </w:p>
    <w:p w:rsidR="00CD2EE7" w:rsidRPr="00EF7411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4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етвертый бассейн канализования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стоки</w:t>
      </w:r>
      <w:r w:rsidRPr="00EF74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F7411">
        <w:rPr>
          <w:rFonts w:ascii="Times New Roman" w:hAnsi="Times New Roman" w:cs="Times New Roman"/>
          <w:sz w:val="24"/>
          <w:szCs w:val="24"/>
        </w:rPr>
        <w:t>жилых,</w:t>
      </w:r>
      <w:r w:rsidRPr="00EF74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EF74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и</w:t>
      </w:r>
      <w:r w:rsidRPr="00EF74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роизводственных</w:t>
      </w:r>
      <w:r w:rsidRPr="00EF74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>зданий,</w:t>
      </w:r>
      <w:r w:rsidRPr="00EF74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распол</w:t>
      </w:r>
      <w:r w:rsidRPr="00EF7411">
        <w:rPr>
          <w:rFonts w:ascii="Times New Roman" w:hAnsi="Times New Roman" w:cs="Times New Roman"/>
          <w:sz w:val="24"/>
          <w:szCs w:val="24"/>
        </w:rPr>
        <w:t>о</w:t>
      </w:r>
      <w:r w:rsidRPr="00EF7411">
        <w:rPr>
          <w:rFonts w:ascii="Times New Roman" w:hAnsi="Times New Roman" w:cs="Times New Roman"/>
          <w:sz w:val="24"/>
          <w:szCs w:val="24"/>
        </w:rPr>
        <w:t>женных</w:t>
      </w:r>
      <w:r w:rsidRPr="00EF74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</w:t>
      </w:r>
      <w:r w:rsidRPr="00EF74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 xml:space="preserve">п. </w:t>
      </w:r>
      <w:r w:rsidRPr="00EF74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pacing w:val="-2"/>
          <w:sz w:val="24"/>
          <w:szCs w:val="24"/>
        </w:rPr>
        <w:t>ЦЭС.</w:t>
      </w:r>
      <w:r w:rsidRPr="00EF74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точные</w:t>
      </w:r>
      <w:r w:rsidRPr="00EF741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оды</w:t>
      </w:r>
      <w:r w:rsidRPr="00EF74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амотеком</w:t>
      </w:r>
      <w:r w:rsidRPr="00EF74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оступают</w:t>
      </w:r>
      <w:r w:rsidRPr="00EF741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о</w:t>
      </w:r>
      <w:r w:rsidRPr="00EF74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сех</w:t>
      </w:r>
      <w:r w:rsidRPr="00EF74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участков</w:t>
      </w:r>
      <w:r w:rsidRPr="00EF741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истемы</w:t>
      </w:r>
      <w:r w:rsidRPr="00EF741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од</w:t>
      </w:r>
      <w:r w:rsidRPr="00EF7411">
        <w:rPr>
          <w:rFonts w:ascii="Times New Roman" w:hAnsi="Times New Roman" w:cs="Times New Roman"/>
          <w:sz w:val="24"/>
          <w:szCs w:val="24"/>
        </w:rPr>
        <w:t>о</w:t>
      </w:r>
      <w:r w:rsidRPr="00EF7411">
        <w:rPr>
          <w:rFonts w:ascii="Times New Roman" w:hAnsi="Times New Roman" w:cs="Times New Roman"/>
          <w:sz w:val="24"/>
          <w:szCs w:val="24"/>
        </w:rPr>
        <w:t>отведения</w:t>
      </w:r>
      <w:r w:rsidRPr="00EF741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 xml:space="preserve">в </w:t>
      </w:r>
      <w:r w:rsidRPr="00EF7411">
        <w:rPr>
          <w:rFonts w:ascii="Times New Roman" w:eastAsia="Calibri" w:hAnsi="Times New Roman" w:cs="Times New Roman"/>
          <w:sz w:val="24"/>
          <w:szCs w:val="24"/>
        </w:rPr>
        <w:t>коллектор</w:t>
      </w:r>
      <w:r w:rsidRPr="00EF7411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</w:rPr>
        <w:t>и</w:t>
      </w:r>
      <w:r w:rsidRPr="00EF741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</w:rPr>
        <w:t>транспортируются</w:t>
      </w:r>
      <w:r w:rsidRPr="00EF741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</w:rPr>
        <w:t>до</w:t>
      </w:r>
      <w:r w:rsidRPr="00EF741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</w:rPr>
        <w:t>перекачивающей</w:t>
      </w:r>
      <w:r w:rsidRPr="00EF741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pacing w:val="-2"/>
          <w:sz w:val="24"/>
          <w:szCs w:val="24"/>
        </w:rPr>
        <w:t>канализационной</w:t>
      </w:r>
      <w:r w:rsidRPr="00EF741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pacing w:val="-2"/>
          <w:sz w:val="24"/>
          <w:szCs w:val="24"/>
        </w:rPr>
        <w:t>станции п. ЦЭС</w:t>
      </w:r>
      <w:r w:rsidRPr="00EF741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</w:rPr>
        <w:t>и</w:t>
      </w:r>
      <w:r w:rsidRPr="00EF7411">
        <w:rPr>
          <w:rFonts w:ascii="Times New Roman" w:eastAsia="Calibri" w:hAnsi="Times New Roman" w:cs="Times New Roman"/>
          <w:spacing w:val="65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</w:rPr>
        <w:t xml:space="preserve">далее без очистки сбрасываются на рельеф. </w:t>
      </w:r>
    </w:p>
    <w:p w:rsidR="00CD2EE7" w:rsidRPr="00EF7411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Pr="00E87754" w:rsidRDefault="00CD2EE7" w:rsidP="00CD2EE7">
      <w:pPr>
        <w:pStyle w:val="3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35" w:name="_Toc494805645"/>
      <w:r w:rsidRPr="00EF7411">
        <w:rPr>
          <w:rFonts w:ascii="Times New Roman" w:hAnsi="Times New Roman" w:cs="Times New Roman"/>
          <w:color w:val="auto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435"/>
      <w:r w:rsidRPr="00EF7411">
        <w:rPr>
          <w:rFonts w:ascii="Times New Roman" w:hAnsi="Times New Roman" w:cs="Times New Roman"/>
          <w:color w:val="auto"/>
        </w:rPr>
        <w:t xml:space="preserve">     </w:t>
      </w:r>
    </w:p>
    <w:p w:rsidR="00CD2EE7" w:rsidRPr="00EF7411" w:rsidRDefault="00CD2EE7" w:rsidP="00CD2EE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F7411">
        <w:rPr>
          <w:rFonts w:ascii="Times New Roman" w:hAnsi="Times New Roman" w:cs="Times New Roman"/>
          <w:sz w:val="24"/>
          <w:szCs w:val="24"/>
        </w:rPr>
        <w:t xml:space="preserve">Техническая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и </w:t>
      </w:r>
      <w:r w:rsidRPr="00EF7411">
        <w:rPr>
          <w:rFonts w:ascii="Times New Roman" w:hAnsi="Times New Roman" w:cs="Times New Roman"/>
          <w:sz w:val="24"/>
          <w:szCs w:val="24"/>
        </w:rPr>
        <w:t xml:space="preserve">утилизации осадков сточных во отсутствует. </w:t>
      </w:r>
    </w:p>
    <w:p w:rsidR="00CD2EE7" w:rsidRPr="00A01404" w:rsidRDefault="00CD2EE7" w:rsidP="00CD2EE7">
      <w:pPr>
        <w:pStyle w:val="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36" w:name="_Toc494805646"/>
      <w:r w:rsidRPr="00A01404">
        <w:rPr>
          <w:rFonts w:ascii="Times New Roman" w:hAnsi="Times New Roman" w:cs="Times New Roman"/>
          <w:color w:val="auto"/>
        </w:rPr>
        <w:t>Описание состояния и функционирования канализационных коллекторов и сетей, с</w:t>
      </w:r>
      <w:r w:rsidRPr="00A01404">
        <w:rPr>
          <w:rFonts w:ascii="Times New Roman" w:hAnsi="Times New Roman" w:cs="Times New Roman"/>
          <w:color w:val="auto"/>
        </w:rPr>
        <w:t>о</w:t>
      </w:r>
      <w:r w:rsidRPr="00A01404">
        <w:rPr>
          <w:rFonts w:ascii="Times New Roman" w:hAnsi="Times New Roman" w:cs="Times New Roman"/>
          <w:color w:val="auto"/>
        </w:rPr>
        <w:t>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</w:t>
      </w:r>
      <w:r w:rsidRPr="00A01404">
        <w:rPr>
          <w:rFonts w:ascii="Times New Roman" w:hAnsi="Times New Roman" w:cs="Times New Roman"/>
          <w:color w:val="auto"/>
        </w:rPr>
        <w:t>е</w:t>
      </w:r>
      <w:r w:rsidRPr="00A01404">
        <w:rPr>
          <w:rFonts w:ascii="Times New Roman" w:hAnsi="Times New Roman" w:cs="Times New Roman"/>
          <w:color w:val="auto"/>
        </w:rPr>
        <w:t>ния</w:t>
      </w:r>
      <w:bookmarkEnd w:id="436"/>
    </w:p>
    <w:p w:rsidR="00CD2EE7" w:rsidRDefault="00CD2EE7" w:rsidP="00CD2EE7">
      <w:pPr>
        <w:jc w:val="both"/>
        <w:rPr>
          <w:rFonts w:ascii="Times New Roman" w:hAnsi="Times New Roman" w:cs="Times New Roman"/>
        </w:rPr>
      </w:pPr>
    </w:p>
    <w:p w:rsidR="00CD2EE7" w:rsidRPr="00937209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209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бытовой канализации состоит из самотечных безнапорных коллекторов маг</w:t>
      </w:r>
      <w:r w:rsidRPr="0093720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37209">
        <w:rPr>
          <w:rFonts w:ascii="Times New Roman" w:eastAsia="Calibri" w:hAnsi="Times New Roman" w:cs="Times New Roman"/>
          <w:sz w:val="24"/>
          <w:szCs w:val="24"/>
          <w:lang w:eastAsia="ru-RU"/>
        </w:rPr>
        <w:t>стральных и внутриквартальных сетей,</w:t>
      </w:r>
      <w:r w:rsidRPr="00472E2B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0F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порных коллекторов </w:t>
      </w:r>
      <w:r w:rsidRPr="00937209">
        <w:rPr>
          <w:rFonts w:ascii="Times New Roman" w:eastAsia="Calibri" w:hAnsi="Times New Roman" w:cs="Times New Roman"/>
          <w:sz w:val="24"/>
          <w:szCs w:val="24"/>
          <w:lang w:eastAsia="ru-RU"/>
        </w:rPr>
        <w:t>и КНС.</w:t>
      </w:r>
    </w:p>
    <w:p w:rsidR="00CD2EE7" w:rsidRPr="00E87754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754">
        <w:rPr>
          <w:rFonts w:ascii="Times New Roman" w:eastAsia="Calibri" w:hAnsi="Times New Roman" w:cs="Times New Roman"/>
          <w:sz w:val="24"/>
          <w:szCs w:val="24"/>
          <w:lang w:eastAsia="ru-RU"/>
        </w:rPr>
        <w:t>Протяженность всех канализационных сетей составляет 28,684 км. Канализационные коллекторы пропускают 523,5 тыс. м</w:t>
      </w:r>
      <w:r w:rsidRPr="00E8775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3</w:t>
      </w:r>
      <w:r w:rsidRPr="00E87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год, почти все магистральные коллекторы построены более 20 лет назад и имеют износ от 50 до 80 %. </w:t>
      </w:r>
    </w:p>
    <w:p w:rsidR="00CD2EE7" w:rsidRDefault="00CD2EE7" w:rsidP="00CD2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степени износа канализационных сетей и </w:t>
      </w:r>
      <w:r w:rsidRPr="00FF0F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ллектор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я «Рабочий поселок Чегдомын», представлена в таблице 2.1.5.1.</w:t>
      </w:r>
    </w:p>
    <w:p w:rsidR="00CD2EE7" w:rsidRDefault="00CD2EE7" w:rsidP="00CD2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.5.1. Анализ состава сетей по степени износа.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1129"/>
        <w:gridCol w:w="2268"/>
        <w:gridCol w:w="1985"/>
        <w:gridCol w:w="2268"/>
        <w:gridCol w:w="1883"/>
      </w:tblGrid>
      <w:tr w:rsidR="00CD2EE7" w:rsidRPr="00A01404" w:rsidTr="00CD2EE7">
        <w:trPr>
          <w:trHeight w:val="300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A0140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%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A0140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п. Чегдомын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A0140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ЦЭС</w:t>
            </w:r>
          </w:p>
        </w:tc>
      </w:tr>
      <w:tr w:rsidR="00CD2EE7" w:rsidRPr="00A01404" w:rsidTr="00CD2EE7">
        <w:trPr>
          <w:trHeight w:val="900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A0140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A0140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 общем объ</w:t>
            </w:r>
            <w:r w:rsidRPr="00A01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01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A0140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,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A0140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 общем объ</w:t>
            </w:r>
            <w:r w:rsidRPr="00A01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01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A0140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, м</w:t>
            </w:r>
          </w:p>
        </w:tc>
      </w:tr>
      <w:tr w:rsidR="00CD2EE7" w:rsidRPr="00E87754" w:rsidTr="00CD2EE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434,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EE7" w:rsidRPr="00E87754" w:rsidTr="00CD2EE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5-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361,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EE7" w:rsidRPr="00E87754" w:rsidTr="00CD2EE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50-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3481,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EE7" w:rsidRPr="00E87754" w:rsidTr="00CD2EE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свыше 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7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9703,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703,54</w:t>
            </w:r>
          </w:p>
        </w:tc>
      </w:tr>
      <w:tr w:rsidR="00CD2EE7" w:rsidRPr="00E87754" w:rsidTr="00CD2EE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5980,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703,54</w:t>
            </w:r>
          </w:p>
        </w:tc>
      </w:tr>
    </w:tbl>
    <w:p w:rsidR="00CD2EE7" w:rsidRPr="00E87754" w:rsidRDefault="00CD2EE7" w:rsidP="00CD2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2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огласно данных таблицы 2.1.5.1., доля сетей с износом свыше 50%, в р. п. Чегдомын составляет – 89,24 %, а в п. ЦЭС – 100% сетей имеют износ свыше 75 %.</w:t>
      </w:r>
    </w:p>
    <w:p w:rsidR="00CD2EE7" w:rsidRPr="00937209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ти канализации выполнены из керамических, асбестоцементных, чугунных труб. </w:t>
      </w:r>
      <w:r w:rsidRPr="00FF0F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порные канализационные коллектора </w:t>
      </w:r>
      <w:r w:rsidRPr="00937209">
        <w:rPr>
          <w:rFonts w:ascii="Times New Roman" w:eastAsia="Calibri" w:hAnsi="Times New Roman" w:cs="Times New Roman"/>
          <w:sz w:val="24"/>
          <w:szCs w:val="24"/>
          <w:lang w:eastAsia="ru-RU"/>
        </w:rPr>
        <w:t>из сталь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асбоцементных труб</w:t>
      </w:r>
      <w:r w:rsidRPr="009372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етях о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роено 950 канализационных колодцев.</w:t>
      </w:r>
    </w:p>
    <w:p w:rsidR="00CD2EE7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2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системе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«Рабочий поселок Чегдомын» </w:t>
      </w:r>
      <w:r w:rsidRPr="00EF7411">
        <w:rPr>
          <w:rFonts w:ascii="Times New Roman" w:eastAsia="Calibri" w:hAnsi="Times New Roman" w:cs="Times New Roman"/>
          <w:sz w:val="24"/>
          <w:szCs w:val="24"/>
          <w:lang w:eastAsia="ru-RU"/>
        </w:rPr>
        <w:t>заде</w:t>
      </w:r>
      <w:r w:rsidRPr="00EF7411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EF74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вованы четыре КН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м. таблицу 2.1.5.2.)</w:t>
      </w:r>
      <w:r w:rsidRPr="009372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D2EE7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лица 2.1.5.2. Характеристики КНС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09"/>
        <w:gridCol w:w="1938"/>
        <w:gridCol w:w="1701"/>
        <w:gridCol w:w="917"/>
        <w:gridCol w:w="1317"/>
        <w:gridCol w:w="1687"/>
        <w:gridCol w:w="1324"/>
      </w:tblGrid>
      <w:tr w:rsidR="00CD2EE7" w:rsidRPr="00E87754" w:rsidTr="00CD2EE7">
        <w:trPr>
          <w:trHeight w:val="6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Установленная мощность, кВ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Год уст</w:t>
            </w: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новки</w:t>
            </w:r>
          </w:p>
        </w:tc>
      </w:tr>
      <w:tr w:rsidR="00CD2EE7" w:rsidRPr="00E87754" w:rsidTr="00CD2EE7">
        <w:trPr>
          <w:trHeight w:val="300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КНС ЦЭС</w:t>
            </w:r>
          </w:p>
        </w:tc>
      </w:tr>
      <w:tr w:rsidR="00CD2EE7" w:rsidRPr="00E87754" w:rsidTr="00CD2EE7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СМ-125-80-3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00-2004</w:t>
            </w:r>
          </w:p>
        </w:tc>
      </w:tr>
      <w:tr w:rsidR="00CD2EE7" w:rsidRPr="00E87754" w:rsidTr="00CD2EE7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Г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EE7" w:rsidRPr="00E87754" w:rsidTr="00CD2EE7">
        <w:trPr>
          <w:trHeight w:val="300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КНС ул. Заводская (ТУСМ)</w:t>
            </w:r>
          </w:p>
        </w:tc>
      </w:tr>
      <w:tr w:rsidR="00CD2EE7" w:rsidRPr="00E87754" w:rsidTr="00CD2EE7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СМ-125-80-3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13-2016</w:t>
            </w:r>
          </w:p>
        </w:tc>
      </w:tr>
      <w:tr w:rsidR="00CD2EE7" w:rsidRPr="00E87754" w:rsidTr="00CD2EE7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Г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EE7" w:rsidRPr="00E87754" w:rsidTr="00CD2EE7">
        <w:trPr>
          <w:trHeight w:val="300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КНС ул. Брусничная</w:t>
            </w:r>
          </w:p>
        </w:tc>
      </w:tr>
      <w:tr w:rsidR="00CD2EE7" w:rsidRPr="00E87754" w:rsidTr="00CD2EE7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СМ-125-80-3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13-2016</w:t>
            </w:r>
          </w:p>
        </w:tc>
      </w:tr>
      <w:tr w:rsidR="00CD2EE7" w:rsidRPr="00E87754" w:rsidTr="00CD2EE7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Г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EE7" w:rsidRPr="00E87754" w:rsidTr="00CD2EE7">
        <w:trPr>
          <w:trHeight w:val="300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 xml:space="preserve">КНС ул. Чегдомынская </w:t>
            </w:r>
          </w:p>
        </w:tc>
      </w:tr>
      <w:tr w:rsidR="00CD2EE7" w:rsidRPr="00E87754" w:rsidTr="00CD2EE7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СМ-125-65-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</w:tr>
      <w:tr w:rsidR="00CD2EE7" w:rsidRPr="00E87754" w:rsidTr="00CD2EE7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Г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D2EE7" w:rsidRPr="00E87754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2EE7" w:rsidRPr="00E87754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754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по коллекторам и канализационным сетям приведены в таблице 2.1.5.3. и та</w:t>
      </w:r>
      <w:r w:rsidRPr="00E87754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E87754">
        <w:rPr>
          <w:rFonts w:ascii="Times New Roman" w:eastAsia="Calibri" w:hAnsi="Times New Roman" w:cs="Times New Roman"/>
          <w:sz w:val="24"/>
          <w:szCs w:val="24"/>
          <w:lang w:eastAsia="ru-RU"/>
        </w:rPr>
        <w:t>лице 2.1.5.4.</w:t>
      </w:r>
    </w:p>
    <w:p w:rsidR="00CD2EE7" w:rsidRPr="00E87754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754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.1.5.3. Канализационные сети и коллекторы в разрезе материалов трубопр</w:t>
      </w:r>
      <w:r w:rsidRPr="00E8775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87754">
        <w:rPr>
          <w:rFonts w:ascii="Times New Roman" w:eastAsia="Calibri" w:hAnsi="Times New Roman" w:cs="Times New Roman"/>
          <w:sz w:val="24"/>
          <w:szCs w:val="24"/>
          <w:lang w:eastAsia="ru-RU"/>
        </w:rPr>
        <w:t>водов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13"/>
        <w:gridCol w:w="1284"/>
        <w:gridCol w:w="1361"/>
        <w:gridCol w:w="1041"/>
        <w:gridCol w:w="1130"/>
        <w:gridCol w:w="1151"/>
        <w:gridCol w:w="968"/>
        <w:gridCol w:w="999"/>
        <w:gridCol w:w="1246"/>
      </w:tblGrid>
      <w:tr w:rsidR="00CD2EE7" w:rsidRPr="00E87754" w:rsidTr="00CD2EE7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Местонахождение</w:t>
            </w:r>
          </w:p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Протяженность сетей водоотведения, м</w:t>
            </w:r>
          </w:p>
        </w:tc>
      </w:tr>
      <w:tr w:rsidR="00CD2EE7" w:rsidRPr="00E87754" w:rsidTr="00CD2EE7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Стальны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Чугунн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Пласти-</w:t>
            </w:r>
          </w:p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ковы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Керами-</w:t>
            </w:r>
          </w:p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ческ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Асбесто-</w:t>
            </w:r>
          </w:p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цементные</w:t>
            </w:r>
          </w:p>
        </w:tc>
      </w:tr>
      <w:tr w:rsidR="00CD2EE7" w:rsidRPr="00E87754" w:rsidTr="00CD2EE7">
        <w:trPr>
          <w:trHeight w:val="40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Р. п. Чег</w:t>
            </w: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домы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 xml:space="preserve">Сети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3594,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010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079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6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7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120,17</w:t>
            </w:r>
          </w:p>
        </w:tc>
      </w:tr>
      <w:tr w:rsidR="00CD2EE7" w:rsidRPr="00E87754" w:rsidTr="00CD2EE7">
        <w:trPr>
          <w:trHeight w:val="4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Коллектор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386,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886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500,37</w:t>
            </w:r>
          </w:p>
        </w:tc>
      </w:tr>
      <w:tr w:rsidR="00CD2EE7" w:rsidRPr="00E87754" w:rsidTr="00CD2EE7">
        <w:trPr>
          <w:trHeight w:val="42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п. ЦЭС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 xml:space="preserve">Сети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703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37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669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1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633,10</w:t>
            </w:r>
          </w:p>
        </w:tc>
      </w:tr>
      <w:tr w:rsidR="00CD2EE7" w:rsidRPr="00E87754" w:rsidTr="00CD2EE7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Коллектор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D2EE7" w:rsidRPr="00E87754" w:rsidTr="00CD2EE7">
        <w:trPr>
          <w:trHeight w:val="5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868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275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1748,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6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99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4253,64</w:t>
            </w:r>
          </w:p>
        </w:tc>
      </w:tr>
    </w:tbl>
    <w:p w:rsidR="00CD2EE7" w:rsidRPr="00E87754" w:rsidRDefault="00CD2EE7" w:rsidP="00CD2E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2EE7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2.1.5.4. Канализационные сети </w:t>
      </w:r>
      <w:r w:rsidRPr="00E94A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коллектор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азрезе диаметры и протяж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сть.</w:t>
      </w:r>
    </w:p>
    <w:tbl>
      <w:tblPr>
        <w:tblW w:w="5949" w:type="dxa"/>
        <w:jc w:val="center"/>
        <w:tblLook w:val="04A0" w:firstRow="1" w:lastRow="0" w:firstColumn="1" w:lastColumn="0" w:noHBand="0" w:noVBand="1"/>
      </w:tblPr>
      <w:tblGrid>
        <w:gridCol w:w="3114"/>
        <w:gridCol w:w="2835"/>
      </w:tblGrid>
      <w:tr w:rsidR="00CD2EE7" w:rsidRPr="00E87754" w:rsidTr="00CD2EE7">
        <w:trPr>
          <w:trHeight w:val="900"/>
          <w:tblHeader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Диаметр, 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Длина, м</w:t>
            </w:r>
          </w:p>
        </w:tc>
      </w:tr>
      <w:tr w:rsidR="00CD2EE7" w:rsidRPr="00E87754" w:rsidTr="00CD2EE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4579,34</w:t>
            </w:r>
          </w:p>
        </w:tc>
      </w:tr>
      <w:tr w:rsidR="00CD2EE7" w:rsidRPr="00E87754" w:rsidTr="00CD2EE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</w:tr>
      <w:tr w:rsidR="00CD2EE7" w:rsidRPr="00E87754" w:rsidTr="00CD2EE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7063,4</w:t>
            </w:r>
          </w:p>
        </w:tc>
      </w:tr>
      <w:tr w:rsidR="00CD2EE7" w:rsidRPr="00E87754" w:rsidTr="00CD2EE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825,23</w:t>
            </w:r>
          </w:p>
        </w:tc>
      </w:tr>
      <w:tr w:rsidR="00CD2EE7" w:rsidRPr="00E87754" w:rsidTr="00CD2EE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</w:tr>
      <w:tr w:rsidR="00CD2EE7" w:rsidRPr="00E87754" w:rsidTr="00CD2EE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28,22</w:t>
            </w:r>
          </w:p>
        </w:tc>
      </w:tr>
      <w:tr w:rsidR="00CD2EE7" w:rsidRPr="00E87754" w:rsidTr="00CD2EE7">
        <w:trPr>
          <w:trHeight w:val="7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226,67</w:t>
            </w:r>
          </w:p>
        </w:tc>
      </w:tr>
      <w:tr w:rsidR="00CD2EE7" w:rsidRPr="00E87754" w:rsidTr="00CD2EE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</w:tr>
      <w:tr w:rsidR="00CD2EE7" w:rsidRPr="00E87754" w:rsidTr="00CD2EE7">
        <w:trPr>
          <w:trHeight w:val="7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ИТОГО р. п. Чегдомы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5980,46</w:t>
            </w:r>
          </w:p>
        </w:tc>
      </w:tr>
      <w:tr w:rsidR="00CD2EE7" w:rsidRPr="00E87754" w:rsidTr="00CD2EE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424,88</w:t>
            </w:r>
          </w:p>
        </w:tc>
      </w:tr>
      <w:tr w:rsidR="00CD2EE7" w:rsidRPr="00E87754" w:rsidTr="00CD2EE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364,11</w:t>
            </w:r>
          </w:p>
        </w:tc>
      </w:tr>
      <w:tr w:rsidR="00CD2EE7" w:rsidRPr="00E87754" w:rsidTr="00CD2EE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914,55</w:t>
            </w:r>
          </w:p>
        </w:tc>
      </w:tr>
      <w:tr w:rsidR="00CD2EE7" w:rsidRPr="00E87754" w:rsidTr="00CD2EE7">
        <w:trPr>
          <w:trHeight w:val="7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ИТОГО п. ЦЭ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703,54</w:t>
            </w:r>
          </w:p>
        </w:tc>
      </w:tr>
      <w:tr w:rsidR="00CD2EE7" w:rsidRPr="00A01404" w:rsidTr="00CD2EE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8684</w:t>
            </w:r>
          </w:p>
        </w:tc>
      </w:tr>
    </w:tbl>
    <w:p w:rsidR="00CD2EE7" w:rsidRPr="00433D8E" w:rsidRDefault="00CD2EE7" w:rsidP="00CD2EE7">
      <w:pPr>
        <w:jc w:val="both"/>
        <w:rPr>
          <w:rFonts w:ascii="Times New Roman" w:hAnsi="Times New Roman" w:cs="Times New Roman"/>
        </w:rPr>
      </w:pPr>
    </w:p>
    <w:p w:rsidR="00CD2EE7" w:rsidRPr="00E87754" w:rsidRDefault="00CD2EE7" w:rsidP="00CD2EE7">
      <w:pPr>
        <w:pStyle w:val="3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37" w:name="_Toc494805647"/>
      <w:r w:rsidRPr="00433D8E">
        <w:rPr>
          <w:rFonts w:ascii="Times New Roman" w:hAnsi="Times New Roman" w:cs="Times New Roman"/>
          <w:color w:val="auto"/>
        </w:rPr>
        <w:t>Оценка безопасности и надежности объектов централизованной системы водоотвед</w:t>
      </w:r>
      <w:r w:rsidRPr="00433D8E">
        <w:rPr>
          <w:rFonts w:ascii="Times New Roman" w:hAnsi="Times New Roman" w:cs="Times New Roman"/>
          <w:color w:val="auto"/>
        </w:rPr>
        <w:t>е</w:t>
      </w:r>
      <w:r w:rsidRPr="00433D8E">
        <w:rPr>
          <w:rFonts w:ascii="Times New Roman" w:hAnsi="Times New Roman" w:cs="Times New Roman"/>
          <w:color w:val="auto"/>
        </w:rPr>
        <w:t>ния и их управляемости</w:t>
      </w:r>
      <w:bookmarkEnd w:id="437"/>
    </w:p>
    <w:p w:rsidR="00CD2EE7" w:rsidRDefault="00CD2EE7" w:rsidP="00CD2EE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pacing w:val="51"/>
          <w:sz w:val="24"/>
          <w:szCs w:val="24"/>
        </w:rPr>
      </w:pP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Эксплуатация</w:t>
      </w:r>
      <w:r w:rsidRPr="00B80899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объектов</w:t>
      </w:r>
      <w:r w:rsidRPr="00B80899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централизованной</w:t>
      </w:r>
      <w:r w:rsidRPr="00B80899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системы</w:t>
      </w:r>
      <w:r w:rsidRPr="00B80899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водоотведения,</w:t>
      </w:r>
      <w:r w:rsidRPr="00B80899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я «Рабочий поселок Чегдомын»</w:t>
      </w:r>
      <w:r w:rsidRPr="00B80899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не</w:t>
      </w:r>
      <w:r w:rsidRPr="00B80899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безопасна</w:t>
      </w:r>
      <w:r w:rsidRPr="00B80899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и</w:t>
      </w:r>
      <w:r w:rsidRPr="00B80899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может</w:t>
      </w:r>
      <w:r w:rsidRPr="00B80899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привести</w:t>
      </w:r>
      <w:r w:rsidRPr="00B80899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к</w:t>
      </w:r>
      <w:r w:rsidRPr="00B80899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возникновению</w:t>
      </w:r>
      <w:r w:rsidRPr="00B80899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ав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рийных</w:t>
      </w:r>
      <w:r w:rsidRPr="00B80899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ситуаций.</w:t>
      </w:r>
      <w:r w:rsidRPr="00B80899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</w:p>
    <w:p w:rsidR="00CD2EE7" w:rsidRPr="00B80899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Канализационные</w:t>
      </w:r>
      <w:r w:rsidRPr="00B80899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сети</w:t>
      </w:r>
      <w:r w:rsidRPr="00B80899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изношены</w:t>
      </w:r>
      <w:r w:rsidRPr="00B80899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и</w:t>
      </w:r>
      <w:r w:rsidRPr="00B80899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потеряли</w:t>
      </w:r>
      <w:r w:rsidRPr="00B80899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большую</w:t>
      </w:r>
      <w:r w:rsidRPr="00B80899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часть</w:t>
      </w:r>
      <w:r w:rsidRPr="00B80899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пропускной</w:t>
      </w:r>
      <w:r w:rsidRPr="00B80899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способн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о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сти,</w:t>
      </w:r>
      <w:r w:rsidRPr="00B80899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что</w:t>
      </w:r>
      <w:r w:rsidRPr="00B8089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приводит</w:t>
      </w:r>
      <w:r w:rsidRPr="00B80899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к</w:t>
      </w:r>
      <w:r w:rsidRPr="00B8089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засорам</w:t>
      </w:r>
      <w:r w:rsidRPr="00B80899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и</w:t>
      </w:r>
      <w:r w:rsidRPr="00B8089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остановке</w:t>
      </w:r>
      <w:r w:rsidRPr="00B80899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работы</w:t>
      </w:r>
      <w:r w:rsidRPr="00B80899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отдельных</w:t>
      </w:r>
      <w:r w:rsidRPr="00B80899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участков</w:t>
      </w:r>
      <w:r w:rsidRPr="00B808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канализационной</w:t>
      </w:r>
      <w:r w:rsidRPr="00B808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сети.</w:t>
      </w:r>
    </w:p>
    <w:p w:rsidR="00CD2EE7" w:rsidRPr="00E87754" w:rsidRDefault="00CD2EE7" w:rsidP="00CD2EE7">
      <w:pPr>
        <w:pStyle w:val="3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38" w:name="_Toc494805648"/>
      <w:r w:rsidRPr="00433D8E">
        <w:rPr>
          <w:rFonts w:ascii="Times New Roman" w:hAnsi="Times New Roman" w:cs="Times New Roman"/>
          <w:color w:val="auto"/>
        </w:rPr>
        <w:t>Оценка воздействия сбросов сточных вод через централизованную систему водоотв</w:t>
      </w:r>
      <w:r w:rsidRPr="00433D8E">
        <w:rPr>
          <w:rFonts w:ascii="Times New Roman" w:hAnsi="Times New Roman" w:cs="Times New Roman"/>
          <w:color w:val="auto"/>
        </w:rPr>
        <w:t>е</w:t>
      </w:r>
      <w:r w:rsidRPr="00433D8E">
        <w:rPr>
          <w:rFonts w:ascii="Times New Roman" w:hAnsi="Times New Roman" w:cs="Times New Roman"/>
          <w:color w:val="auto"/>
        </w:rPr>
        <w:t>дения на окружающую среду</w:t>
      </w:r>
      <w:bookmarkEnd w:id="438"/>
    </w:p>
    <w:p w:rsidR="00CD2EE7" w:rsidRPr="00433D8E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Очистные</w:t>
      </w:r>
      <w:r w:rsidRPr="00B80899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сооружения</w:t>
      </w:r>
      <w:r w:rsidRPr="00B80899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канализации</w:t>
      </w:r>
      <w:r w:rsidRPr="00B80899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не</w:t>
      </w:r>
      <w:r w:rsidRPr="00B80899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выполняют</w:t>
      </w:r>
      <w:r w:rsidRPr="00B80899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функцию</w:t>
      </w:r>
      <w:r w:rsidRPr="00B80899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по</w:t>
      </w:r>
      <w:r w:rsidRPr="00B80899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полной</w:t>
      </w:r>
      <w:r w:rsidRPr="00B80899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очистке</w:t>
      </w:r>
      <w:r w:rsidRPr="00B8089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сточных</w:t>
      </w:r>
      <w:r w:rsidRPr="00B80899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вод,</w:t>
      </w:r>
      <w:r w:rsidRPr="00B8089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что</w:t>
      </w:r>
      <w:r w:rsidRPr="00B80899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может</w:t>
      </w:r>
      <w:r w:rsidRPr="00B8089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привести</w:t>
      </w:r>
      <w:r w:rsidRPr="00B80899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к</w:t>
      </w:r>
      <w:r w:rsidRPr="00B8089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бактериальному</w:t>
      </w:r>
      <w:r w:rsidRPr="00B80899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загрязнению</w:t>
      </w:r>
      <w:r w:rsidRPr="00B8089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2"/>
          <w:sz w:val="24"/>
          <w:szCs w:val="24"/>
        </w:rPr>
        <w:t>водных</w:t>
      </w:r>
      <w:r w:rsidRPr="00B80899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источников</w:t>
      </w:r>
      <w:r w:rsidRPr="00B80899">
        <w:rPr>
          <w:rFonts w:ascii="Times New Roman" w:eastAsia="Calibri" w:hAnsi="Times New Roman" w:cs="Times New Roman"/>
          <w:spacing w:val="-1"/>
        </w:rPr>
        <w:t>.</w:t>
      </w:r>
    </w:p>
    <w:p w:rsidR="00CD2EE7" w:rsidRPr="00E87754" w:rsidRDefault="00CD2EE7" w:rsidP="00CD2EE7">
      <w:pPr>
        <w:pStyle w:val="3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39" w:name="_Toc494805649"/>
      <w:r w:rsidRPr="00433D8E">
        <w:rPr>
          <w:rFonts w:ascii="Times New Roman" w:hAnsi="Times New Roman" w:cs="Times New Roman"/>
          <w:color w:val="auto"/>
        </w:rPr>
        <w:t>Описание территорий муниципального образования, не охваченных централизова</w:t>
      </w:r>
      <w:r w:rsidRPr="00433D8E">
        <w:rPr>
          <w:rFonts w:ascii="Times New Roman" w:hAnsi="Times New Roman" w:cs="Times New Roman"/>
          <w:color w:val="auto"/>
        </w:rPr>
        <w:t>н</w:t>
      </w:r>
      <w:r w:rsidRPr="00433D8E">
        <w:rPr>
          <w:rFonts w:ascii="Times New Roman" w:hAnsi="Times New Roman" w:cs="Times New Roman"/>
          <w:color w:val="auto"/>
        </w:rPr>
        <w:t>ной системой водоотведения</w:t>
      </w:r>
      <w:bookmarkEnd w:id="439"/>
    </w:p>
    <w:p w:rsidR="00CD2EE7" w:rsidRPr="00B80899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Не</w:t>
      </w:r>
      <w:r w:rsidRPr="00B8089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охваченной</w:t>
      </w:r>
      <w:r w:rsidRPr="00B8089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территорией</w:t>
      </w:r>
      <w:r w:rsidRPr="00B8089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2"/>
          <w:sz w:val="24"/>
          <w:szCs w:val="24"/>
        </w:rPr>
        <w:t>централизованной</w:t>
      </w:r>
      <w:r w:rsidRPr="00B8089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системой</w:t>
      </w:r>
      <w:r w:rsidRPr="00B8089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водоотведения</w:t>
      </w:r>
      <w:r w:rsidRPr="00B80899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является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зона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частны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х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индивидуальны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х домовладений,</w:t>
      </w:r>
      <w:r w:rsidRPr="00B8089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расположенны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х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на</w:t>
      </w:r>
      <w:r w:rsidRPr="00B8089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краине </w:t>
      </w:r>
      <w:r>
        <w:rPr>
          <w:rFonts w:ascii="Times New Roman" w:hAnsi="Times New Roman" w:cs="Times New Roman"/>
          <w:sz w:val="24"/>
          <w:szCs w:val="24"/>
        </w:rPr>
        <w:t>городского поселения «Рабочий поселок Чегдомын»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CD2EE7" w:rsidRPr="00E87754" w:rsidRDefault="00CD2EE7" w:rsidP="00CD2EE7">
      <w:pPr>
        <w:pStyle w:val="3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40" w:name="_Toc494805650"/>
      <w:r w:rsidRPr="00433D8E">
        <w:rPr>
          <w:rFonts w:ascii="Times New Roman" w:hAnsi="Times New Roman" w:cs="Times New Roman"/>
          <w:color w:val="auto"/>
        </w:rPr>
        <w:t>Описание существующих технических и технологических проблем системы водоо</w:t>
      </w:r>
      <w:r w:rsidRPr="00433D8E">
        <w:rPr>
          <w:rFonts w:ascii="Times New Roman" w:hAnsi="Times New Roman" w:cs="Times New Roman"/>
          <w:color w:val="auto"/>
        </w:rPr>
        <w:t>т</w:t>
      </w:r>
      <w:r w:rsidRPr="00433D8E">
        <w:rPr>
          <w:rFonts w:ascii="Times New Roman" w:hAnsi="Times New Roman" w:cs="Times New Roman"/>
          <w:color w:val="auto"/>
        </w:rPr>
        <w:t>ведения муниципального образования город/поселок/село</w:t>
      </w:r>
      <w:bookmarkEnd w:id="440"/>
    </w:p>
    <w:p w:rsidR="00CD2EE7" w:rsidRPr="00B80899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99">
        <w:rPr>
          <w:rFonts w:ascii="Times New Roman" w:hAnsi="Times New Roman" w:cs="Times New Roman"/>
          <w:sz w:val="24"/>
          <w:szCs w:val="24"/>
        </w:rPr>
        <w:t>Основной</w:t>
      </w:r>
      <w:r w:rsidRPr="00B808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80899">
        <w:rPr>
          <w:rFonts w:ascii="Times New Roman" w:hAnsi="Times New Roman" w:cs="Times New Roman"/>
          <w:sz w:val="24"/>
          <w:szCs w:val="24"/>
        </w:rPr>
        <w:t>технической</w:t>
      </w:r>
      <w:r w:rsidRPr="00B808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80899">
        <w:rPr>
          <w:rFonts w:ascii="Times New Roman" w:hAnsi="Times New Roman" w:cs="Times New Roman"/>
          <w:sz w:val="24"/>
          <w:szCs w:val="24"/>
        </w:rPr>
        <w:t>проблемой</w:t>
      </w:r>
      <w:r w:rsidRPr="00B808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6795F">
        <w:rPr>
          <w:rFonts w:ascii="Times New Roman" w:hAnsi="Times New Roman" w:cs="Times New Roman"/>
          <w:sz w:val="24"/>
          <w:szCs w:val="24"/>
        </w:rPr>
        <w:t>системы водоотведения городского поселения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«</w:t>
      </w:r>
      <w:r w:rsidRPr="00B80899">
        <w:rPr>
          <w:rFonts w:ascii="Times New Roman" w:hAnsi="Times New Roman" w:cs="Times New Roman"/>
          <w:sz w:val="24"/>
          <w:szCs w:val="24"/>
        </w:rPr>
        <w:t>Рабочий</w:t>
      </w:r>
      <w:r w:rsidRPr="00B808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80899">
        <w:rPr>
          <w:rFonts w:ascii="Times New Roman" w:hAnsi="Times New Roman" w:cs="Times New Roman"/>
          <w:sz w:val="24"/>
          <w:szCs w:val="24"/>
        </w:rPr>
        <w:t>поселок</w:t>
      </w:r>
      <w:r w:rsidRPr="00B808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80899">
        <w:rPr>
          <w:rFonts w:ascii="Times New Roman" w:hAnsi="Times New Roman" w:cs="Times New Roman"/>
          <w:sz w:val="24"/>
          <w:szCs w:val="24"/>
        </w:rPr>
        <w:t>Чегдомы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89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E1201">
        <w:rPr>
          <w:rFonts w:ascii="Times New Roman" w:hAnsi="Times New Roman" w:cs="Times New Roman"/>
          <w:sz w:val="24"/>
          <w:szCs w:val="24"/>
        </w:rPr>
        <w:t>является</w:t>
      </w:r>
      <w:r w:rsidRPr="00DE12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E120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E1201">
        <w:rPr>
          <w:rFonts w:ascii="Times New Roman" w:hAnsi="Times New Roman" w:cs="Times New Roman"/>
          <w:sz w:val="24"/>
          <w:szCs w:val="24"/>
        </w:rPr>
        <w:t>износ  90,2%</w:t>
      </w:r>
      <w:r w:rsidRPr="00DE12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E1201">
        <w:rPr>
          <w:rFonts w:ascii="Times New Roman" w:hAnsi="Times New Roman" w:cs="Times New Roman"/>
          <w:sz w:val="24"/>
          <w:szCs w:val="24"/>
        </w:rPr>
        <w:t>канализационных  сетей  и</w:t>
      </w:r>
      <w:r w:rsidRPr="00DE120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E1201">
        <w:rPr>
          <w:rFonts w:ascii="Times New Roman" w:hAnsi="Times New Roman" w:cs="Times New Roman"/>
          <w:sz w:val="24"/>
          <w:szCs w:val="24"/>
        </w:rPr>
        <w:t>колле</w:t>
      </w:r>
      <w:r w:rsidRPr="00DE1201">
        <w:rPr>
          <w:rFonts w:ascii="Times New Roman" w:hAnsi="Times New Roman" w:cs="Times New Roman"/>
          <w:sz w:val="24"/>
          <w:szCs w:val="24"/>
        </w:rPr>
        <w:t>к</w:t>
      </w:r>
      <w:r w:rsidRPr="00DE1201">
        <w:rPr>
          <w:rFonts w:ascii="Times New Roman" w:hAnsi="Times New Roman" w:cs="Times New Roman"/>
          <w:sz w:val="24"/>
          <w:szCs w:val="24"/>
        </w:rPr>
        <w:t>торов   более  чем  на  50%,</w:t>
      </w:r>
      <w:r w:rsidRPr="00DE120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0899">
        <w:rPr>
          <w:rFonts w:ascii="Times New Roman" w:hAnsi="Times New Roman" w:cs="Times New Roman"/>
          <w:sz w:val="24"/>
          <w:szCs w:val="24"/>
        </w:rPr>
        <w:t>разрушение</w:t>
      </w:r>
      <w:r w:rsidRPr="00B808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0899">
        <w:rPr>
          <w:rFonts w:ascii="Times New Roman" w:hAnsi="Times New Roman" w:cs="Times New Roman"/>
          <w:sz w:val="24"/>
          <w:szCs w:val="24"/>
        </w:rPr>
        <w:t>горловин колодцев, 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0899">
        <w:rPr>
          <w:rFonts w:ascii="Times New Roman" w:hAnsi="Times New Roman" w:cs="Times New Roman"/>
          <w:sz w:val="24"/>
          <w:szCs w:val="24"/>
        </w:rPr>
        <w:t xml:space="preserve"> замусоривание.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201">
        <w:rPr>
          <w:rFonts w:ascii="Times New Roman" w:eastAsia="Calibri" w:hAnsi="Times New Roman" w:cs="Times New Roman"/>
          <w:sz w:val="24"/>
          <w:szCs w:val="24"/>
        </w:rPr>
        <w:t xml:space="preserve">Фактическое  отсутствие  очистки </w:t>
      </w:r>
      <w:r w:rsidRPr="00DE1201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DE1201">
        <w:rPr>
          <w:rFonts w:ascii="Times New Roman" w:eastAsia="Calibri" w:hAnsi="Times New Roman" w:cs="Times New Roman"/>
          <w:sz w:val="24"/>
          <w:szCs w:val="24"/>
        </w:rPr>
        <w:t>канализационными</w:t>
      </w:r>
      <w:r w:rsidRPr="00DE120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DE1201">
        <w:rPr>
          <w:rFonts w:ascii="Times New Roman" w:eastAsia="Calibri" w:hAnsi="Times New Roman" w:cs="Times New Roman"/>
          <w:sz w:val="24"/>
          <w:szCs w:val="24"/>
        </w:rPr>
        <w:t>очистными</w:t>
      </w:r>
      <w:r w:rsidRPr="00DE120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DE1201">
        <w:rPr>
          <w:rFonts w:ascii="Times New Roman" w:eastAsia="Calibri" w:hAnsi="Times New Roman" w:cs="Times New Roman"/>
          <w:sz w:val="24"/>
          <w:szCs w:val="24"/>
        </w:rPr>
        <w:t>сооружениями</w:t>
      </w:r>
      <w:r w:rsidRPr="00DE120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сто</w:t>
      </w:r>
      <w:r w:rsidRPr="00B80899">
        <w:rPr>
          <w:rFonts w:ascii="Times New Roman" w:eastAsia="Calibri" w:hAnsi="Times New Roman" w:cs="Times New Roman"/>
          <w:sz w:val="24"/>
          <w:szCs w:val="24"/>
        </w:rPr>
        <w:t>ч</w:t>
      </w:r>
      <w:r w:rsidRPr="00B80899">
        <w:rPr>
          <w:rFonts w:ascii="Times New Roman" w:eastAsia="Calibri" w:hAnsi="Times New Roman" w:cs="Times New Roman"/>
          <w:sz w:val="24"/>
          <w:szCs w:val="24"/>
        </w:rPr>
        <w:t>ных</w:t>
      </w:r>
      <w:r w:rsidRPr="00B80899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вод</w:t>
      </w:r>
      <w:r w:rsidRPr="00B80899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приводит к загрязнению</w:t>
      </w:r>
      <w:r w:rsidRPr="00B808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  <w:szCs w:val="24"/>
        </w:rPr>
        <w:t>окружающей среды.</w:t>
      </w:r>
    </w:p>
    <w:p w:rsidR="00CD2EE7" w:rsidRPr="00433D8E" w:rsidRDefault="00CD2EE7" w:rsidP="00CD2EE7">
      <w:pPr>
        <w:pStyle w:val="a9"/>
        <w:spacing w:line="360" w:lineRule="auto"/>
        <w:ind w:firstLine="567"/>
        <w:jc w:val="both"/>
      </w:pPr>
    </w:p>
    <w:p w:rsidR="00CD2EE7" w:rsidRPr="00433D8E" w:rsidRDefault="00CD2EE7" w:rsidP="00CD2EE7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41" w:name="_Toc494805651"/>
      <w:r w:rsidRPr="00433D8E">
        <w:rPr>
          <w:rFonts w:ascii="Times New Roman" w:hAnsi="Times New Roman" w:cs="Times New Roman"/>
          <w:color w:val="auto"/>
        </w:rPr>
        <w:t xml:space="preserve">2.2. </w:t>
      </w:r>
      <w:r w:rsidRPr="00926D5F">
        <w:rPr>
          <w:rFonts w:ascii="Times New Roman" w:hAnsi="Times New Roman" w:cs="Times New Roman"/>
          <w:b/>
          <w:color w:val="auto"/>
        </w:rPr>
        <w:t>Балансы сточных вод в системе водоотведения</w:t>
      </w:r>
      <w:bookmarkEnd w:id="441"/>
    </w:p>
    <w:p w:rsidR="00CD2EE7" w:rsidRPr="00433D8E" w:rsidRDefault="00CD2EE7" w:rsidP="00CD2EE7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CD2EE7" w:rsidRPr="00E87754" w:rsidRDefault="00CD2EE7" w:rsidP="00CD2EE7">
      <w:pPr>
        <w:pStyle w:val="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42" w:name="_Toc494805652"/>
      <w:r w:rsidRPr="00F6795F">
        <w:rPr>
          <w:rFonts w:ascii="Times New Roman" w:hAnsi="Times New Roman" w:cs="Times New Roman"/>
          <w:color w:val="auto"/>
        </w:rPr>
        <w:t>Баланс поступления сточных вод в централизованную систему водоотведения и отв</w:t>
      </w:r>
      <w:r w:rsidRPr="00F6795F">
        <w:rPr>
          <w:rFonts w:ascii="Times New Roman" w:hAnsi="Times New Roman" w:cs="Times New Roman"/>
          <w:color w:val="auto"/>
        </w:rPr>
        <w:t>е</w:t>
      </w:r>
      <w:r w:rsidRPr="00F6795F">
        <w:rPr>
          <w:rFonts w:ascii="Times New Roman" w:hAnsi="Times New Roman" w:cs="Times New Roman"/>
          <w:color w:val="auto"/>
        </w:rPr>
        <w:t>дения стоков по технологическим зонам водоотведения</w:t>
      </w:r>
      <w:bookmarkEnd w:id="442"/>
    </w:p>
    <w:p w:rsidR="00CD2EE7" w:rsidRPr="00E87754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754">
        <w:rPr>
          <w:rFonts w:ascii="Times New Roman" w:hAnsi="Times New Roman" w:cs="Times New Roman"/>
          <w:sz w:val="24"/>
          <w:szCs w:val="24"/>
        </w:rPr>
        <w:t>Баланс поступления стоков на территории городского поселения</w:t>
      </w:r>
      <w:r w:rsidRPr="00E87754">
        <w:rPr>
          <w:rFonts w:ascii="Times New Roman" w:hAnsi="Times New Roman" w:cs="Times New Roman"/>
          <w:spacing w:val="33"/>
          <w:sz w:val="24"/>
          <w:szCs w:val="24"/>
        </w:rPr>
        <w:t xml:space="preserve"> «</w:t>
      </w:r>
      <w:r w:rsidRPr="00E87754">
        <w:rPr>
          <w:rFonts w:ascii="Times New Roman" w:hAnsi="Times New Roman" w:cs="Times New Roman"/>
          <w:sz w:val="24"/>
          <w:szCs w:val="24"/>
        </w:rPr>
        <w:t>Рабочий</w:t>
      </w:r>
      <w:r w:rsidRPr="00E8775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7754">
        <w:rPr>
          <w:rFonts w:ascii="Times New Roman" w:hAnsi="Times New Roman" w:cs="Times New Roman"/>
          <w:sz w:val="24"/>
          <w:szCs w:val="24"/>
        </w:rPr>
        <w:t>поселок</w:t>
      </w:r>
      <w:r w:rsidRPr="00E8775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87754">
        <w:rPr>
          <w:rFonts w:ascii="Times New Roman" w:hAnsi="Times New Roman" w:cs="Times New Roman"/>
          <w:sz w:val="24"/>
          <w:szCs w:val="24"/>
        </w:rPr>
        <w:t>Чегдомын»   в   2016, 2017, 2018 годах, представлен в таблице 2.2.1.1.</w:t>
      </w:r>
    </w:p>
    <w:p w:rsidR="00CD2EE7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754">
        <w:rPr>
          <w:rFonts w:ascii="Times New Roman" w:hAnsi="Times New Roman" w:cs="Times New Roman"/>
          <w:sz w:val="24"/>
          <w:szCs w:val="24"/>
        </w:rPr>
        <w:t xml:space="preserve">Таблица 2.2.1.1. Баланс поступления стоков на территории </w:t>
      </w:r>
      <w:r w:rsidRPr="00F6795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6795F">
        <w:rPr>
          <w:rFonts w:ascii="Times New Roman" w:hAnsi="Times New Roman" w:cs="Times New Roman"/>
          <w:spacing w:val="33"/>
          <w:sz w:val="24"/>
          <w:szCs w:val="24"/>
        </w:rPr>
        <w:t xml:space="preserve"> «</w:t>
      </w:r>
      <w:r w:rsidRPr="00F6795F">
        <w:rPr>
          <w:rFonts w:ascii="Times New Roman" w:hAnsi="Times New Roman" w:cs="Times New Roman"/>
          <w:sz w:val="24"/>
          <w:szCs w:val="24"/>
        </w:rPr>
        <w:t>Р</w:t>
      </w:r>
      <w:r w:rsidRPr="00F6795F">
        <w:rPr>
          <w:rFonts w:ascii="Times New Roman" w:hAnsi="Times New Roman" w:cs="Times New Roman"/>
          <w:sz w:val="24"/>
          <w:szCs w:val="24"/>
        </w:rPr>
        <w:t>а</w:t>
      </w:r>
      <w:r w:rsidRPr="00F6795F">
        <w:rPr>
          <w:rFonts w:ascii="Times New Roman" w:hAnsi="Times New Roman" w:cs="Times New Roman"/>
          <w:sz w:val="24"/>
          <w:szCs w:val="24"/>
        </w:rPr>
        <w:t>бочий</w:t>
      </w:r>
      <w:r w:rsidRPr="00F6795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6795F">
        <w:rPr>
          <w:rFonts w:ascii="Times New Roman" w:hAnsi="Times New Roman" w:cs="Times New Roman"/>
          <w:sz w:val="24"/>
          <w:szCs w:val="24"/>
        </w:rPr>
        <w:t>поселок</w:t>
      </w:r>
      <w:r w:rsidRPr="00F6795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6795F">
        <w:rPr>
          <w:rFonts w:ascii="Times New Roman" w:hAnsi="Times New Roman" w:cs="Times New Roman"/>
          <w:sz w:val="24"/>
          <w:szCs w:val="24"/>
        </w:rPr>
        <w:t>Чегдомын»</w:t>
      </w:r>
    </w:p>
    <w:tbl>
      <w:tblPr>
        <w:tblW w:w="9702" w:type="dxa"/>
        <w:tblLook w:val="04A0" w:firstRow="1" w:lastRow="0" w:firstColumn="1" w:lastColumn="0" w:noHBand="0" w:noVBand="1"/>
      </w:tblPr>
      <w:tblGrid>
        <w:gridCol w:w="800"/>
        <w:gridCol w:w="4582"/>
        <w:gridCol w:w="1140"/>
        <w:gridCol w:w="1060"/>
        <w:gridCol w:w="1060"/>
        <w:gridCol w:w="1060"/>
      </w:tblGrid>
      <w:tr w:rsidR="00CD2EE7" w:rsidRPr="002B0F78" w:rsidTr="00CD2EE7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  <w:tr w:rsidR="00CD2EE7" w:rsidRPr="002B0F78" w:rsidTr="00CD2EE7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CD2EE7" w:rsidRPr="003C4D43" w:rsidTr="00CD2EE7">
        <w:trPr>
          <w:trHeight w:val="4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Принято стоков 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1748FF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4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м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6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8,5</w:t>
            </w:r>
          </w:p>
        </w:tc>
      </w:tr>
      <w:tr w:rsidR="00CD2EE7" w:rsidRPr="003C4D43" w:rsidTr="00CD2EE7">
        <w:trPr>
          <w:trHeight w:val="4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Собственные нуж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1748FF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4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м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5</w:t>
            </w:r>
          </w:p>
        </w:tc>
      </w:tr>
      <w:tr w:rsidR="00CD2EE7" w:rsidRPr="003C4D43" w:rsidTr="00CD2EE7">
        <w:trPr>
          <w:trHeight w:val="6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 xml:space="preserve">Принято стоков в т. 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о источникам образ</w:t>
            </w: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вания сто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1748FF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4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м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6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6,45</w:t>
            </w:r>
          </w:p>
        </w:tc>
      </w:tr>
      <w:tr w:rsidR="00CD2EE7" w:rsidRPr="003C4D43" w:rsidTr="00CD2EE7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На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1748FF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4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м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2,61</w:t>
            </w:r>
          </w:p>
        </w:tc>
      </w:tr>
      <w:tr w:rsidR="00CD2EE7" w:rsidRPr="003C4D43" w:rsidTr="00CD2EE7">
        <w:trPr>
          <w:trHeight w:val="4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Бюджетные организ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1748FF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4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м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46</w:t>
            </w:r>
          </w:p>
        </w:tc>
      </w:tr>
      <w:tr w:rsidR="00CD2EE7" w:rsidRPr="003C4D43" w:rsidTr="00CD2EE7">
        <w:trPr>
          <w:trHeight w:val="4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lang w:eastAsia="ru-RU"/>
              </w:rPr>
              <w:t xml:space="preserve">Прочие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1748FF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4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м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60</w:t>
            </w:r>
          </w:p>
        </w:tc>
      </w:tr>
      <w:tr w:rsidR="00CD2EE7" w:rsidRPr="003C4D43" w:rsidTr="00CD2EE7">
        <w:trPr>
          <w:trHeight w:val="4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E7" w:rsidRPr="00E87754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ые нуж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1748FF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Тыс. м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7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26,78</w:t>
            </w:r>
          </w:p>
        </w:tc>
      </w:tr>
    </w:tbl>
    <w:p w:rsidR="00CD2EE7" w:rsidRPr="00433D8E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7754">
        <w:rPr>
          <w:rFonts w:ascii="Times New Roman" w:hAnsi="Times New Roman" w:cs="Times New Roman"/>
        </w:rPr>
        <w:t xml:space="preserve"> </w:t>
      </w:r>
      <w:r w:rsidRPr="00E87754">
        <w:rPr>
          <w:rFonts w:ascii="Times New Roman" w:hAnsi="Times New Roman" w:cs="Times New Roman"/>
          <w:sz w:val="24"/>
        </w:rPr>
        <w:t>Информация о распределении стоков по технологическим зонам водоотведения отсу</w:t>
      </w:r>
      <w:r w:rsidRPr="00E87754">
        <w:rPr>
          <w:rFonts w:ascii="Times New Roman" w:hAnsi="Times New Roman" w:cs="Times New Roman"/>
          <w:sz w:val="24"/>
        </w:rPr>
        <w:t>т</w:t>
      </w:r>
      <w:r w:rsidRPr="00E87754">
        <w:rPr>
          <w:rFonts w:ascii="Times New Roman" w:hAnsi="Times New Roman" w:cs="Times New Roman"/>
          <w:sz w:val="24"/>
        </w:rPr>
        <w:t>ствует</w:t>
      </w:r>
      <w:r w:rsidRPr="00F6795F">
        <w:rPr>
          <w:rFonts w:ascii="Times New Roman" w:hAnsi="Times New Roman" w:cs="Times New Roman"/>
          <w:sz w:val="24"/>
        </w:rPr>
        <w:t>.</w:t>
      </w:r>
    </w:p>
    <w:p w:rsidR="00CD2EE7" w:rsidRPr="00E87754" w:rsidRDefault="00CD2EE7" w:rsidP="00CD2EE7">
      <w:pPr>
        <w:pStyle w:val="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43" w:name="_Toc494805653"/>
      <w:r w:rsidRPr="00433D8E">
        <w:rPr>
          <w:rFonts w:ascii="Times New Roman" w:hAnsi="Times New Roman" w:cs="Times New Roman"/>
          <w:color w:val="auto"/>
        </w:rPr>
        <w:t>Оценк</w:t>
      </w:r>
      <w:r>
        <w:rPr>
          <w:rFonts w:ascii="Times New Roman" w:hAnsi="Times New Roman" w:cs="Times New Roman"/>
          <w:color w:val="auto"/>
        </w:rPr>
        <w:t>а</w:t>
      </w:r>
      <w:r w:rsidRPr="00433D8E">
        <w:rPr>
          <w:rFonts w:ascii="Times New Roman" w:hAnsi="Times New Roman" w:cs="Times New Roman"/>
          <w:color w:val="auto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443"/>
    </w:p>
    <w:p w:rsidR="00CD2EE7" w:rsidRPr="003E3C10" w:rsidRDefault="00CD2EE7" w:rsidP="00CD2EE7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Осадки, выпадающие в теплый период года, формируют дождевой сток; осадки, вып</w:t>
      </w:r>
      <w:r w:rsidRPr="003E3C10">
        <w:rPr>
          <w:rFonts w:ascii="Times New Roman" w:eastAsia="Calibri" w:hAnsi="Times New Roman" w:cs="Times New Roman"/>
          <w:sz w:val="24"/>
          <w:szCs w:val="24"/>
        </w:rPr>
        <w:t>а</w:t>
      </w:r>
      <w:r w:rsidRPr="003E3C10">
        <w:rPr>
          <w:rFonts w:ascii="Times New Roman" w:eastAsia="Calibri" w:hAnsi="Times New Roman" w:cs="Times New Roman"/>
          <w:sz w:val="24"/>
          <w:szCs w:val="24"/>
        </w:rPr>
        <w:t>дающие в холодный период года – талый сток. Часть осадков, просочившихся в грунт и д</w:t>
      </w:r>
      <w:r w:rsidRPr="003E3C10">
        <w:rPr>
          <w:rFonts w:ascii="Times New Roman" w:eastAsia="Calibri" w:hAnsi="Times New Roman" w:cs="Times New Roman"/>
          <w:sz w:val="24"/>
          <w:szCs w:val="24"/>
        </w:rPr>
        <w:t>а</w:t>
      </w:r>
      <w:r w:rsidRPr="003E3C10">
        <w:rPr>
          <w:rFonts w:ascii="Times New Roman" w:eastAsia="Calibri" w:hAnsi="Times New Roman" w:cs="Times New Roman"/>
          <w:sz w:val="24"/>
          <w:szCs w:val="24"/>
        </w:rPr>
        <w:t>лее в системы коммунальной канализации, формируют неорганизованный сток.</w:t>
      </w:r>
    </w:p>
    <w:p w:rsidR="00CD2EE7" w:rsidRPr="00E87754" w:rsidRDefault="00CD2EE7" w:rsidP="00CD2EE7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ab/>
        <w:t>В связи с тем, что здания и сооружения приборами учета сточных вод не оборудов</w:t>
      </w:r>
      <w:r w:rsidRPr="003E3C10">
        <w:rPr>
          <w:rFonts w:ascii="Times New Roman" w:eastAsia="Calibri" w:hAnsi="Times New Roman" w:cs="Times New Roman"/>
          <w:sz w:val="24"/>
          <w:szCs w:val="24"/>
        </w:rPr>
        <w:t>а</w:t>
      </w: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ны, определить фактический приток неорганизованных стоков не представляется </w:t>
      </w:r>
      <w:r w:rsidRPr="00E87754">
        <w:rPr>
          <w:rFonts w:ascii="Times New Roman" w:eastAsia="Calibri" w:hAnsi="Times New Roman" w:cs="Times New Roman"/>
          <w:sz w:val="24"/>
          <w:szCs w:val="24"/>
        </w:rPr>
        <w:t>возмо</w:t>
      </w:r>
      <w:r w:rsidRPr="00E87754">
        <w:rPr>
          <w:rFonts w:ascii="Times New Roman" w:eastAsia="Calibri" w:hAnsi="Times New Roman" w:cs="Times New Roman"/>
          <w:sz w:val="24"/>
          <w:szCs w:val="24"/>
        </w:rPr>
        <w:t>ж</w:t>
      </w:r>
      <w:r w:rsidRPr="00E87754">
        <w:rPr>
          <w:rFonts w:ascii="Times New Roman" w:eastAsia="Calibri" w:hAnsi="Times New Roman" w:cs="Times New Roman"/>
          <w:sz w:val="24"/>
          <w:szCs w:val="24"/>
        </w:rPr>
        <w:t xml:space="preserve">ным. </w:t>
      </w:r>
    </w:p>
    <w:p w:rsidR="00CD2EE7" w:rsidRPr="00E87754" w:rsidRDefault="00CD2EE7" w:rsidP="00CD2EE7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754">
        <w:rPr>
          <w:rFonts w:ascii="Times New Roman" w:eastAsia="Calibri" w:hAnsi="Times New Roman" w:cs="Times New Roman"/>
          <w:sz w:val="24"/>
          <w:szCs w:val="24"/>
        </w:rPr>
        <w:t xml:space="preserve">По предварительной оценке, приток сточных вод (поверхностных, дренажных) может составлять до 25% от общего объема сточных вод, поступающих на очистку. </w:t>
      </w:r>
    </w:p>
    <w:p w:rsidR="00CD2EE7" w:rsidRPr="003E3C10" w:rsidRDefault="00CD2EE7" w:rsidP="00CD2EE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Сис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ливневой канализ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н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B80899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территории</w:t>
      </w:r>
      <w:r w:rsidRPr="00B80899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городского поселения</w:t>
      </w:r>
      <w:r w:rsidRPr="00B80899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«Рабочий</w:t>
      </w:r>
      <w:r w:rsidRPr="00B80899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поселок</w:t>
      </w:r>
      <w:r w:rsidRPr="00B80899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  <w:szCs w:val="24"/>
        </w:rPr>
        <w:t>Чегдомын»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Pr="003E3C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EE7" w:rsidRPr="00433D8E" w:rsidRDefault="00CD2EE7" w:rsidP="00CD2EE7">
      <w:pPr>
        <w:pStyle w:val="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44" w:name="_Toc494805654"/>
      <w:r w:rsidRPr="00433D8E">
        <w:rPr>
          <w:rFonts w:ascii="Times New Roman" w:hAnsi="Times New Roman" w:cs="Times New Roman"/>
          <w:color w:val="auto"/>
        </w:rPr>
        <w:lastRenderedPageBreak/>
        <w:t>Сведения об оснащенности зданий, строений, сооружений приборами учета приним</w:t>
      </w:r>
      <w:r w:rsidRPr="00433D8E">
        <w:rPr>
          <w:rFonts w:ascii="Times New Roman" w:hAnsi="Times New Roman" w:cs="Times New Roman"/>
          <w:color w:val="auto"/>
        </w:rPr>
        <w:t>а</w:t>
      </w:r>
      <w:r w:rsidRPr="00433D8E">
        <w:rPr>
          <w:rFonts w:ascii="Times New Roman" w:hAnsi="Times New Roman" w:cs="Times New Roman"/>
          <w:color w:val="auto"/>
        </w:rPr>
        <w:t>емых сточных вод и их применении при осуществлении коммерческих расчетов</w:t>
      </w:r>
      <w:bookmarkEnd w:id="444"/>
    </w:p>
    <w:p w:rsidR="00CD2EE7" w:rsidRDefault="00CD2EE7" w:rsidP="00CD2EE7">
      <w:pPr>
        <w:spacing w:line="360" w:lineRule="auto"/>
        <w:jc w:val="both"/>
        <w:rPr>
          <w:rFonts w:ascii="Times New Roman" w:hAnsi="Times New Roman" w:cs="Times New Roman"/>
        </w:rPr>
      </w:pPr>
    </w:p>
    <w:p w:rsidR="00CD2EE7" w:rsidRPr="00B80899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80899">
        <w:rPr>
          <w:rFonts w:ascii="Times New Roman" w:eastAsia="Calibri" w:hAnsi="Times New Roman" w:cs="Times New Roman"/>
          <w:spacing w:val="-1"/>
          <w:sz w:val="24"/>
        </w:rPr>
        <w:t>На</w:t>
      </w:r>
      <w:r w:rsidRPr="00B80899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</w:rPr>
        <w:t>территории</w:t>
      </w:r>
      <w:r w:rsidRPr="00B80899">
        <w:rPr>
          <w:rFonts w:ascii="Times New Roman" w:eastAsia="Calibri" w:hAnsi="Times New Roman" w:cs="Times New Roman"/>
          <w:spacing w:val="5"/>
          <w:sz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</w:rPr>
        <w:t>городского поселения</w:t>
      </w:r>
      <w:r w:rsidRPr="00B80899">
        <w:rPr>
          <w:rFonts w:ascii="Times New Roman" w:eastAsia="Calibri" w:hAnsi="Times New Roman" w:cs="Times New Roman"/>
          <w:sz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</w:rPr>
        <w:t>«Рабочий</w:t>
      </w:r>
      <w:r w:rsidRPr="00B80899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</w:rPr>
        <w:t>поселок</w:t>
      </w:r>
      <w:r w:rsidRPr="00B80899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</w:rPr>
        <w:t>Чегдомын»</w:t>
      </w:r>
      <w:r w:rsidRPr="00B80899">
        <w:rPr>
          <w:rFonts w:ascii="Times New Roman" w:eastAsia="Calibri" w:hAnsi="Times New Roman" w:cs="Times New Roman"/>
          <w:sz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</w:rPr>
        <w:t>отсутствуют</w:t>
      </w:r>
      <w:r w:rsidRPr="00B80899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</w:rPr>
        <w:t>здания</w:t>
      </w:r>
      <w:r w:rsidRPr="00B8089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B80899">
        <w:rPr>
          <w:rFonts w:ascii="Times New Roman" w:eastAsia="Calibri" w:hAnsi="Times New Roman" w:cs="Times New Roman"/>
          <w:sz w:val="24"/>
        </w:rPr>
        <w:t>и</w:t>
      </w:r>
      <w:r w:rsidRPr="00B80899">
        <w:rPr>
          <w:rFonts w:ascii="Times New Roman" w:eastAsia="Calibri" w:hAnsi="Times New Roman" w:cs="Times New Roman"/>
          <w:spacing w:val="41"/>
          <w:sz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</w:rPr>
        <w:t>сооружения, оборудованные приборами</w:t>
      </w:r>
      <w:r w:rsidRPr="00B80899">
        <w:rPr>
          <w:rFonts w:ascii="Times New Roman" w:eastAsia="Calibri" w:hAnsi="Times New Roman" w:cs="Times New Roman"/>
          <w:sz w:val="24"/>
        </w:rPr>
        <w:t xml:space="preserve"> </w:t>
      </w:r>
      <w:r w:rsidRPr="00B80899">
        <w:rPr>
          <w:rFonts w:ascii="Times New Roman" w:eastAsia="Calibri" w:hAnsi="Times New Roman" w:cs="Times New Roman"/>
          <w:spacing w:val="-1"/>
          <w:sz w:val="24"/>
        </w:rPr>
        <w:t>учета</w:t>
      </w:r>
      <w:r>
        <w:rPr>
          <w:rFonts w:ascii="Times New Roman" w:eastAsia="Calibri" w:hAnsi="Times New Roman" w:cs="Times New Roman"/>
          <w:spacing w:val="-1"/>
          <w:sz w:val="24"/>
        </w:rPr>
        <w:t xml:space="preserve"> сточных вод</w:t>
      </w:r>
      <w:r w:rsidRPr="00B80899">
        <w:rPr>
          <w:rFonts w:ascii="Times New Roman" w:eastAsia="Calibri" w:hAnsi="Times New Roman" w:cs="Times New Roman"/>
          <w:spacing w:val="-1"/>
          <w:sz w:val="24"/>
        </w:rPr>
        <w:t>.</w:t>
      </w:r>
    </w:p>
    <w:p w:rsidR="00CD2EE7" w:rsidRPr="003E3C10" w:rsidRDefault="00CD2EE7" w:rsidP="00CD2EE7">
      <w:pPr>
        <w:pStyle w:val="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45" w:name="_Toc494805655"/>
      <w:r w:rsidRPr="003E3C10">
        <w:rPr>
          <w:rFonts w:ascii="Times New Roman" w:hAnsi="Times New Roman" w:cs="Times New Roman"/>
          <w:color w:val="auto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</w:t>
      </w:r>
      <w:r w:rsidRPr="003E3C10">
        <w:rPr>
          <w:rFonts w:ascii="Times New Roman" w:hAnsi="Times New Roman" w:cs="Times New Roman"/>
          <w:color w:val="auto"/>
        </w:rPr>
        <w:t>т</w:t>
      </w:r>
      <w:r w:rsidRPr="003E3C10">
        <w:rPr>
          <w:rFonts w:ascii="Times New Roman" w:hAnsi="Times New Roman" w:cs="Times New Roman"/>
          <w:color w:val="auto"/>
        </w:rPr>
        <w:t xml:space="preserve">ведения </w:t>
      </w:r>
      <w:r w:rsidRPr="003E3C10">
        <w:rPr>
          <w:rFonts w:ascii="Times New Roman" w:eastAsia="Calibri" w:hAnsi="Times New Roman" w:cs="Times New Roman"/>
          <w:color w:val="auto"/>
          <w:spacing w:val="-2"/>
        </w:rPr>
        <w:t>городского поселения</w:t>
      </w:r>
      <w:r w:rsidRPr="003E3C10">
        <w:rPr>
          <w:rFonts w:ascii="Times New Roman" w:eastAsia="Calibri" w:hAnsi="Times New Roman" w:cs="Times New Roman"/>
          <w:color w:val="auto"/>
          <w:spacing w:val="19"/>
        </w:rPr>
        <w:t xml:space="preserve"> </w:t>
      </w:r>
      <w:r w:rsidRPr="003E3C10">
        <w:rPr>
          <w:rFonts w:ascii="Times New Roman" w:eastAsia="Calibri" w:hAnsi="Times New Roman" w:cs="Times New Roman"/>
          <w:color w:val="auto"/>
          <w:spacing w:val="-1"/>
        </w:rPr>
        <w:t>«Рабочий</w:t>
      </w:r>
      <w:r w:rsidRPr="003E3C10">
        <w:rPr>
          <w:rFonts w:ascii="Times New Roman" w:eastAsia="Calibri" w:hAnsi="Times New Roman" w:cs="Times New Roman"/>
          <w:color w:val="auto"/>
          <w:spacing w:val="21"/>
        </w:rPr>
        <w:t xml:space="preserve"> </w:t>
      </w:r>
      <w:r w:rsidRPr="003E3C10">
        <w:rPr>
          <w:rFonts w:ascii="Times New Roman" w:eastAsia="Calibri" w:hAnsi="Times New Roman" w:cs="Times New Roman"/>
          <w:color w:val="auto"/>
          <w:spacing w:val="-1"/>
        </w:rPr>
        <w:t>поселок</w:t>
      </w:r>
      <w:r w:rsidRPr="003E3C10">
        <w:rPr>
          <w:rFonts w:ascii="Times New Roman" w:eastAsia="Calibri" w:hAnsi="Times New Roman" w:cs="Times New Roman"/>
          <w:color w:val="auto"/>
          <w:spacing w:val="21"/>
        </w:rPr>
        <w:t xml:space="preserve"> </w:t>
      </w:r>
      <w:r w:rsidRPr="003E3C10">
        <w:rPr>
          <w:rFonts w:ascii="Times New Roman" w:eastAsia="Calibri" w:hAnsi="Times New Roman" w:cs="Times New Roman"/>
          <w:color w:val="auto"/>
          <w:spacing w:val="-1"/>
        </w:rPr>
        <w:t>Чегдомын»</w:t>
      </w:r>
      <w:bookmarkEnd w:id="445"/>
    </w:p>
    <w:p w:rsidR="00CD2EE7" w:rsidRDefault="00CD2EE7" w:rsidP="00CD2EE7">
      <w:pPr>
        <w:spacing w:line="360" w:lineRule="auto"/>
        <w:jc w:val="both"/>
        <w:rPr>
          <w:rFonts w:ascii="Times New Roman" w:hAnsi="Times New Roman" w:cs="Times New Roman"/>
        </w:rPr>
      </w:pPr>
    </w:p>
    <w:p w:rsidR="00CD2EE7" w:rsidRDefault="00CD2EE7" w:rsidP="00CD2EE7">
      <w:pPr>
        <w:widowControl w:val="0"/>
        <w:spacing w:after="0" w:line="360" w:lineRule="auto"/>
        <w:ind w:left="176" w:right="161" w:firstLine="56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6795F">
        <w:rPr>
          <w:rFonts w:ascii="Times New Roman" w:eastAsia="Times New Roman" w:hAnsi="Times New Roman" w:cs="Times New Roman"/>
          <w:spacing w:val="-2"/>
          <w:sz w:val="24"/>
          <w:szCs w:val="24"/>
        </w:rPr>
        <w:t>Отсутствует</w:t>
      </w:r>
      <w:r w:rsidRPr="00F6795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я</w:t>
      </w:r>
      <w:r w:rsidRPr="00F6795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795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>ретроспективных</w:t>
      </w:r>
      <w:r w:rsidRPr="00F6795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>балансах</w:t>
      </w:r>
      <w:r w:rsidRPr="00F67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5"/>
          <w:sz w:val="24"/>
          <w:szCs w:val="24"/>
        </w:rPr>
        <w:t>отведения</w:t>
      </w:r>
      <w:r w:rsidRPr="00F67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4"/>
          <w:sz w:val="24"/>
          <w:szCs w:val="24"/>
        </w:rPr>
        <w:t>сточных</w:t>
      </w:r>
      <w:r w:rsidRPr="00F6795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F6795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ентрализованную</w:t>
      </w:r>
      <w:r w:rsidRPr="00F679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у</w:t>
      </w:r>
      <w:r w:rsidRPr="00F679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6795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ческим</w:t>
      </w:r>
      <w:r w:rsidRPr="00F679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-2"/>
          <w:sz w:val="24"/>
          <w:szCs w:val="24"/>
        </w:rPr>
        <w:t>зона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за 10 лет</w:t>
      </w:r>
      <w:r w:rsidRPr="00F6795F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F679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>поэтому</w:t>
      </w:r>
      <w:r w:rsidRPr="00F679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>невозможно</w:t>
      </w:r>
      <w:r w:rsidRPr="00F6795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сти</w:t>
      </w:r>
      <w:r w:rsidRPr="00F67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 поступления</w:t>
      </w:r>
      <w:r w:rsidRPr="00F67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>сток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 указанный период</w:t>
      </w:r>
      <w:r w:rsidRPr="00F6795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CD2EE7" w:rsidRPr="001748FF" w:rsidRDefault="00CD2EE7" w:rsidP="00CD2EE7">
      <w:pPr>
        <w:widowControl w:val="0"/>
        <w:spacing w:after="0" w:line="360" w:lineRule="auto"/>
        <w:ind w:left="176" w:right="161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4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о фактическом образовании стоков за 2016 – 2018 представлена в та</w:t>
      </w:r>
      <w:r w:rsidRPr="00174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174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 2.2.1.1.</w:t>
      </w:r>
    </w:p>
    <w:p w:rsidR="00CD2EE7" w:rsidRPr="001748FF" w:rsidRDefault="00CD2EE7" w:rsidP="00CD2EE7">
      <w:pPr>
        <w:widowControl w:val="0"/>
        <w:spacing w:after="0" w:line="360" w:lineRule="auto"/>
        <w:ind w:left="176" w:right="161" w:firstLine="56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</w:pPr>
      <w:r w:rsidRPr="001748FF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>Объем образования стоков</w:t>
      </w:r>
    </w:p>
    <w:p w:rsidR="00CD2EE7" w:rsidRPr="001748FF" w:rsidRDefault="00CD2EE7" w:rsidP="00CD2EE7">
      <w:pPr>
        <w:widowControl w:val="0"/>
        <w:spacing w:after="0" w:line="360" w:lineRule="auto"/>
        <w:ind w:left="176" w:right="161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48FF">
        <w:rPr>
          <w:noProof/>
          <w:color w:val="000000" w:themeColor="text1"/>
          <w:lang w:eastAsia="ru-RU"/>
        </w:rPr>
        <w:drawing>
          <wp:inline distT="0" distB="0" distL="0" distR="0" wp14:anchorId="332B123D" wp14:editId="16678202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2EE7" w:rsidRDefault="00CD2EE7" w:rsidP="00CD2E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2.1.1.</w:t>
      </w:r>
    </w:p>
    <w:p w:rsidR="00CD2EE7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5F">
        <w:rPr>
          <w:rFonts w:ascii="Times New Roman" w:hAnsi="Times New Roman" w:cs="Times New Roman"/>
          <w:sz w:val="24"/>
          <w:szCs w:val="24"/>
        </w:rPr>
        <w:t>Диаграмма, представленная на рисунке 2.2.1.1., отражает тенденцию к снижению объ</w:t>
      </w:r>
      <w:r w:rsidRPr="00F6795F">
        <w:rPr>
          <w:rFonts w:ascii="Times New Roman" w:hAnsi="Times New Roman" w:cs="Times New Roman"/>
          <w:sz w:val="24"/>
          <w:szCs w:val="24"/>
        </w:rPr>
        <w:t>е</w:t>
      </w:r>
      <w:r w:rsidRPr="00F6795F">
        <w:rPr>
          <w:rFonts w:ascii="Times New Roman" w:hAnsi="Times New Roman" w:cs="Times New Roman"/>
          <w:sz w:val="24"/>
          <w:szCs w:val="24"/>
        </w:rPr>
        <w:t>ма образования стоков, что связано как с внедр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F6795F">
        <w:rPr>
          <w:rFonts w:ascii="Times New Roman" w:hAnsi="Times New Roman" w:cs="Times New Roman"/>
          <w:sz w:val="24"/>
          <w:szCs w:val="24"/>
        </w:rPr>
        <w:t xml:space="preserve"> учета потребления ресурсов, так и со сниж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F6795F">
        <w:rPr>
          <w:rFonts w:ascii="Times New Roman" w:hAnsi="Times New Roman" w:cs="Times New Roman"/>
          <w:sz w:val="24"/>
          <w:szCs w:val="24"/>
        </w:rPr>
        <w:t xml:space="preserve">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(см. диаграмму на рис. 2.2.1.2.) </w:t>
      </w:r>
      <w:r w:rsidRPr="00F6795F">
        <w:rPr>
          <w:rFonts w:ascii="Times New Roman" w:hAnsi="Times New Roman" w:cs="Times New Roman"/>
          <w:sz w:val="24"/>
          <w:szCs w:val="24"/>
        </w:rPr>
        <w:t>и в целом коррелирует с состоянием в водоснабжении в аналогичные периоды.</w:t>
      </w:r>
    </w:p>
    <w:p w:rsidR="00CD2EE7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Pr="003C4D43" w:rsidRDefault="00CD2EE7" w:rsidP="00CD2EE7">
      <w:pPr>
        <w:pStyle w:val="TableParagraph"/>
        <w:jc w:val="center"/>
        <w:rPr>
          <w:rFonts w:ascii="Times New Roman" w:hAnsi="Times New Roman" w:cs="Times New Roman"/>
          <w:sz w:val="32"/>
          <w:lang w:val="ru-RU"/>
        </w:rPr>
      </w:pPr>
      <w:r w:rsidRPr="003C4D43">
        <w:rPr>
          <w:rFonts w:ascii="Times New Roman" w:hAnsi="Times New Roman" w:cs="Times New Roman"/>
          <w:sz w:val="32"/>
          <w:lang w:val="ru-RU"/>
        </w:rPr>
        <w:lastRenderedPageBreak/>
        <w:t>Сравнительная тенденция по источникам</w:t>
      </w:r>
    </w:p>
    <w:p w:rsidR="00CD2EE7" w:rsidRPr="003C4D43" w:rsidRDefault="00CD2EE7" w:rsidP="00CD2EE7">
      <w:pPr>
        <w:pStyle w:val="TableParagraph"/>
        <w:jc w:val="center"/>
        <w:rPr>
          <w:rFonts w:ascii="Times New Roman" w:hAnsi="Times New Roman" w:cs="Times New Roman"/>
          <w:sz w:val="36"/>
          <w:lang w:val="ru-RU"/>
        </w:rPr>
      </w:pPr>
      <w:r w:rsidRPr="003C4D43">
        <w:rPr>
          <w:rFonts w:ascii="Times New Roman" w:hAnsi="Times New Roman" w:cs="Times New Roman"/>
          <w:sz w:val="32"/>
          <w:lang w:val="ru-RU"/>
        </w:rPr>
        <w:t>образования стоков</w:t>
      </w:r>
    </w:p>
    <w:p w:rsidR="00CD2EE7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0483E6" wp14:editId="0144D7C4">
            <wp:extent cx="4906370" cy="3268639"/>
            <wp:effectExtent l="0" t="0" r="27940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2EE7" w:rsidRDefault="00CD2EE7" w:rsidP="00CD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.1.2.</w:t>
      </w:r>
    </w:p>
    <w:p w:rsidR="00CD2EE7" w:rsidRPr="00433D8E" w:rsidRDefault="00CD2EE7" w:rsidP="00CD2EE7">
      <w:pPr>
        <w:pStyle w:val="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46" w:name="_Toc494805656"/>
      <w:r w:rsidRPr="00433D8E">
        <w:rPr>
          <w:rFonts w:ascii="Times New Roman" w:hAnsi="Times New Roman" w:cs="Times New Roman"/>
          <w:color w:val="auto"/>
        </w:rPr>
        <w:t>Прогнозные балансы поступления сточных вод в централизованную систему водоо</w:t>
      </w:r>
      <w:r w:rsidRPr="00433D8E">
        <w:rPr>
          <w:rFonts w:ascii="Times New Roman" w:hAnsi="Times New Roman" w:cs="Times New Roman"/>
          <w:color w:val="auto"/>
        </w:rPr>
        <w:t>т</w:t>
      </w:r>
      <w:r w:rsidRPr="00433D8E">
        <w:rPr>
          <w:rFonts w:ascii="Times New Roman" w:hAnsi="Times New Roman" w:cs="Times New Roman"/>
          <w:color w:val="auto"/>
        </w:rPr>
        <w:t>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446"/>
    </w:p>
    <w:p w:rsidR="00CD2EE7" w:rsidRDefault="00CD2EE7" w:rsidP="00CD2E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D2EE7" w:rsidRDefault="00CD2EE7" w:rsidP="00CD2E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6795F">
        <w:rPr>
          <w:rFonts w:ascii="Times New Roman" w:hAnsi="Times New Roman" w:cs="Times New Roman"/>
          <w:sz w:val="24"/>
        </w:rPr>
        <w:t>Прогнозный баланс поступления сточных вод на срок не менее 10 лет представлен в таблице 2.2.5.1.</w:t>
      </w:r>
    </w:p>
    <w:p w:rsidR="00CD2EE7" w:rsidRDefault="00CD2EE7" w:rsidP="00CD2E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Учет поступления стоков по технологическим зонам не ведется, расчет прогнозного баланса выполнен по городскому поселению в целом.</w:t>
      </w:r>
    </w:p>
    <w:p w:rsidR="00CD2EE7" w:rsidRDefault="00CD2EE7" w:rsidP="00CD2EE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2EE7" w:rsidRDefault="00CD2EE7" w:rsidP="00CD2EE7">
      <w:pPr>
        <w:pStyle w:val="ConsPlusNormal"/>
        <w:jc w:val="both"/>
        <w:rPr>
          <w:rFonts w:ascii="Times New Roman" w:hAnsi="Times New Roman" w:cs="Times New Roman"/>
        </w:rPr>
        <w:sectPr w:rsidR="00CD2EE7" w:rsidSect="00CD2EE7">
          <w:footerReference w:type="default" r:id="rId1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D2EE7" w:rsidRPr="000C5F8D" w:rsidRDefault="00CD2EE7" w:rsidP="00CD2EE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</w:pPr>
      <w:r w:rsidRPr="000C5F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2.2.5.1. Прогнозный баланс поступления сточных вод </w:t>
      </w:r>
      <w:r w:rsidRPr="000C5F8D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городского поселения</w:t>
      </w:r>
      <w:r w:rsidRPr="000C5F8D">
        <w:rPr>
          <w:rFonts w:ascii="Times New Roman" w:eastAsia="Calibri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0C5F8D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«Рабочий</w:t>
      </w:r>
      <w:r w:rsidRPr="000C5F8D">
        <w:rPr>
          <w:rFonts w:ascii="Times New Roman" w:eastAsia="Calibri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0C5F8D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поселок</w:t>
      </w:r>
      <w:r w:rsidRPr="000C5F8D">
        <w:rPr>
          <w:rFonts w:ascii="Times New Roman" w:eastAsia="Calibri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0C5F8D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Чегдомын»</w:t>
      </w:r>
    </w:p>
    <w:p w:rsidR="00CD2EE7" w:rsidRPr="000C5F8D" w:rsidRDefault="00CD2EE7" w:rsidP="00CD2EE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</w:pPr>
    </w:p>
    <w:tbl>
      <w:tblPr>
        <w:tblW w:w="15168" w:type="dxa"/>
        <w:tblInd w:w="-885" w:type="dxa"/>
        <w:tblLook w:val="04A0" w:firstRow="1" w:lastRow="0" w:firstColumn="1" w:lastColumn="0" w:noHBand="0" w:noVBand="1"/>
      </w:tblPr>
      <w:tblGrid>
        <w:gridCol w:w="456"/>
        <w:gridCol w:w="1955"/>
        <w:gridCol w:w="567"/>
        <w:gridCol w:w="709"/>
        <w:gridCol w:w="968"/>
        <w:gridCol w:w="73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56"/>
        <w:gridCol w:w="656"/>
        <w:gridCol w:w="672"/>
      </w:tblGrid>
      <w:tr w:rsidR="00CD2EE7" w:rsidRPr="000C5F8D" w:rsidTr="00CD2EE7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34</w:t>
            </w:r>
          </w:p>
        </w:tc>
      </w:tr>
      <w:tr w:rsidR="00CD2EE7" w:rsidRPr="000C5F8D" w:rsidTr="00CD2EE7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о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</w:tr>
      <w:tr w:rsidR="00CD2EE7" w:rsidRPr="000C5F8D" w:rsidTr="00CD2EE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о стоков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,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18</w:t>
            </w:r>
          </w:p>
        </w:tc>
      </w:tr>
      <w:tr w:rsidR="00CD2EE7" w:rsidRPr="000C5F8D" w:rsidTr="00CD2EE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5</w:t>
            </w:r>
          </w:p>
        </w:tc>
      </w:tr>
      <w:tr w:rsidR="00CD2EE7" w:rsidRPr="000C5F8D" w:rsidTr="00CD2EE7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о стоков в т. ч. по источникам образования ст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43</w:t>
            </w:r>
          </w:p>
        </w:tc>
      </w:tr>
      <w:tr w:rsidR="00CD2EE7" w:rsidRPr="000C5F8D" w:rsidTr="00CD2EE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,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65</w:t>
            </w:r>
          </w:p>
        </w:tc>
      </w:tr>
      <w:tr w:rsidR="00CD2EE7" w:rsidRPr="000C5F8D" w:rsidTr="00CD2EE7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</w:tr>
      <w:tr w:rsidR="00CD2EE7" w:rsidRPr="000C5F8D" w:rsidTr="00CD2EE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8</w:t>
            </w:r>
          </w:p>
        </w:tc>
      </w:tr>
      <w:tr w:rsidR="00CD2EE7" w:rsidRPr="000C5F8D" w:rsidTr="00CD2EE7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ые ну</w:t>
            </w: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0C5F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8</w:t>
            </w:r>
          </w:p>
        </w:tc>
      </w:tr>
    </w:tbl>
    <w:p w:rsidR="00CD2EE7" w:rsidRPr="002B0F78" w:rsidRDefault="00CD2EE7" w:rsidP="00CD2EE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pacing w:val="-1"/>
          <w:sz w:val="24"/>
          <w:szCs w:val="24"/>
        </w:rPr>
      </w:pPr>
    </w:p>
    <w:p w:rsidR="00CD2EE7" w:rsidRPr="002B0F78" w:rsidRDefault="00CD2EE7" w:rsidP="00CD2EE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pacing w:val="-1"/>
          <w:sz w:val="24"/>
          <w:szCs w:val="24"/>
        </w:rPr>
      </w:pPr>
    </w:p>
    <w:p w:rsidR="00CD2EE7" w:rsidRPr="002B0F78" w:rsidRDefault="00CD2EE7" w:rsidP="00CD2EE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pacing w:val="-1"/>
          <w:sz w:val="24"/>
          <w:szCs w:val="24"/>
        </w:rPr>
      </w:pPr>
    </w:p>
    <w:p w:rsidR="00CD2EE7" w:rsidRDefault="00CD2EE7" w:rsidP="00CD2EE7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CD2EE7" w:rsidRPr="00F6795F" w:rsidRDefault="00CD2EE7" w:rsidP="00CD2EE7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CD2EE7" w:rsidRPr="00190E22" w:rsidRDefault="00CD2EE7" w:rsidP="00CD2EE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pacing w:val="-1"/>
          <w:sz w:val="24"/>
          <w:szCs w:val="24"/>
        </w:rPr>
      </w:pPr>
    </w:p>
    <w:p w:rsidR="00CD2EE7" w:rsidRPr="00190E22" w:rsidRDefault="00CD2EE7" w:rsidP="00CD2EE7">
      <w:pPr>
        <w:pStyle w:val="ConsPlusNormal"/>
        <w:jc w:val="both"/>
        <w:rPr>
          <w:rFonts w:ascii="Times New Roman" w:eastAsia="Calibri" w:hAnsi="Times New Roman" w:cs="Times New Roman"/>
          <w:color w:val="FF0000"/>
          <w:spacing w:val="-1"/>
          <w:sz w:val="24"/>
          <w:szCs w:val="24"/>
        </w:rPr>
      </w:pPr>
    </w:p>
    <w:p w:rsidR="00CD2EE7" w:rsidRDefault="00CD2EE7" w:rsidP="00CD2EE7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CD2EE7" w:rsidSect="00CD2EE7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        </w:t>
      </w:r>
    </w:p>
    <w:p w:rsidR="00CD2EE7" w:rsidRPr="00926D5F" w:rsidRDefault="00CD2EE7" w:rsidP="00CD2EE7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bookmarkStart w:id="447" w:name="_Toc494805657"/>
      <w:r w:rsidRPr="00926D5F">
        <w:rPr>
          <w:rFonts w:ascii="Times New Roman" w:hAnsi="Times New Roman" w:cs="Times New Roman"/>
          <w:b/>
          <w:color w:val="auto"/>
        </w:rPr>
        <w:lastRenderedPageBreak/>
        <w:t>2.3. Прогноз объема сточных вод</w:t>
      </w:r>
      <w:bookmarkEnd w:id="447"/>
    </w:p>
    <w:p w:rsidR="00CD2EE7" w:rsidRPr="00433D8E" w:rsidRDefault="00CD2EE7" w:rsidP="00CD2EE7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CD2EE7" w:rsidRPr="00200D3C" w:rsidRDefault="00CD2EE7" w:rsidP="00CD2EE7">
      <w:pPr>
        <w:pStyle w:val="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48" w:name="_Toc494805658"/>
      <w:r w:rsidRPr="00200D3C">
        <w:rPr>
          <w:rFonts w:ascii="Times New Roman" w:hAnsi="Times New Roman" w:cs="Times New Roman"/>
          <w:color w:val="auto"/>
        </w:rPr>
        <w:t>Сведения о фактическом и ожидаемом поступлении сточных вод в централизованную систему водоотведения</w:t>
      </w:r>
      <w:bookmarkEnd w:id="448"/>
    </w:p>
    <w:p w:rsidR="00CD2EE7" w:rsidRDefault="00CD2EE7" w:rsidP="00CD2EE7">
      <w:pPr>
        <w:pStyle w:val="a9"/>
      </w:pPr>
    </w:p>
    <w:p w:rsidR="00CD2EE7" w:rsidRPr="00200D3C" w:rsidRDefault="00CD2EE7" w:rsidP="00CD2E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D3C">
        <w:rPr>
          <w:rFonts w:ascii="Times New Roman" w:hAnsi="Times New Roman" w:cs="Times New Roman"/>
          <w:sz w:val="24"/>
          <w:szCs w:val="24"/>
        </w:rPr>
        <w:t>Информация о фактическом и ожидаемом поступлении сточных вод в централизова</w:t>
      </w:r>
      <w:r w:rsidRPr="00200D3C">
        <w:rPr>
          <w:rFonts w:ascii="Times New Roman" w:hAnsi="Times New Roman" w:cs="Times New Roman"/>
          <w:sz w:val="24"/>
          <w:szCs w:val="24"/>
        </w:rPr>
        <w:t>н</w:t>
      </w:r>
      <w:r w:rsidRPr="00200D3C">
        <w:rPr>
          <w:rFonts w:ascii="Times New Roman" w:hAnsi="Times New Roman" w:cs="Times New Roman"/>
          <w:sz w:val="24"/>
          <w:szCs w:val="24"/>
        </w:rPr>
        <w:t>ную систему водоотведения представлена в таблице 2.3.1.1.</w:t>
      </w:r>
    </w:p>
    <w:p w:rsidR="00CD2EE7" w:rsidRPr="003C4D43" w:rsidRDefault="00CD2EE7" w:rsidP="00CD2EE7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EE7" w:rsidRPr="003C4D43" w:rsidRDefault="00CD2EE7" w:rsidP="00CD2EE7">
      <w:pPr>
        <w:pStyle w:val="a9"/>
        <w:ind w:firstLine="567"/>
        <w:jc w:val="both"/>
        <w:rPr>
          <w:color w:val="000000" w:themeColor="text1"/>
        </w:rPr>
      </w:pPr>
      <w:r w:rsidRPr="003C4D43">
        <w:rPr>
          <w:rFonts w:ascii="Times New Roman" w:hAnsi="Times New Roman" w:cs="Times New Roman"/>
          <w:color w:val="000000" w:themeColor="text1"/>
          <w:sz w:val="24"/>
          <w:szCs w:val="24"/>
        </w:rPr>
        <w:t>Таблица 2.3.1.1. Сведения о фактическом и ожидаемом поступлении сточных вод.</w:t>
      </w:r>
    </w:p>
    <w:p w:rsidR="00CD2EE7" w:rsidRPr="003C4D43" w:rsidRDefault="00CD2EE7" w:rsidP="00CD2EE7">
      <w:pPr>
        <w:pStyle w:val="a9"/>
        <w:rPr>
          <w:color w:val="000000" w:themeColor="text1"/>
        </w:rPr>
      </w:pPr>
    </w:p>
    <w:tbl>
      <w:tblPr>
        <w:tblW w:w="9610" w:type="dxa"/>
        <w:tblLook w:val="04A0" w:firstRow="1" w:lastRow="0" w:firstColumn="1" w:lastColumn="0" w:noHBand="0" w:noVBand="1"/>
      </w:tblPr>
      <w:tblGrid>
        <w:gridCol w:w="2263"/>
        <w:gridCol w:w="1109"/>
        <w:gridCol w:w="1203"/>
        <w:gridCol w:w="1399"/>
        <w:gridCol w:w="1034"/>
        <w:gridCol w:w="1203"/>
        <w:gridCol w:w="1399"/>
      </w:tblGrid>
      <w:tr w:rsidR="00CD2EE7" w:rsidRPr="003C4D43" w:rsidTr="00CD2EE7">
        <w:trPr>
          <w:trHeight w:val="8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ический объем стоков, образ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мых абонентами, 2018 год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жидаемый объем стоков, образ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мых абонентами, 2034 год</w:t>
            </w:r>
          </w:p>
        </w:tc>
      </w:tr>
      <w:tr w:rsidR="00CD2EE7" w:rsidRPr="003C4D43" w:rsidTr="00CD2EE7">
        <w:trPr>
          <w:trHeight w:val="171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овое объем ст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в, тыс. м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3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есуточ ный объем стоков, м3/ сут.макс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ксимальный суточный об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ъ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м стоков, м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сут. макс β=1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овое объем стоков, тыс. м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3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есуточ ный объем стоков, м3/ сут.макс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ксимальный суточный об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ъ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м стоков, м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сут. макс β=1,3</w:t>
            </w:r>
          </w:p>
        </w:tc>
      </w:tr>
      <w:tr w:rsidR="00CD2EE7" w:rsidRPr="003C4D43" w:rsidTr="00CD2EE7">
        <w:trPr>
          <w:trHeight w:val="6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нято сто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7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,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,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9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7,22</w:t>
            </w:r>
          </w:p>
        </w:tc>
      </w:tr>
    </w:tbl>
    <w:p w:rsidR="00CD2EE7" w:rsidRPr="003C4D43" w:rsidRDefault="00CD2EE7" w:rsidP="00CD2EE7">
      <w:pPr>
        <w:pStyle w:val="a9"/>
        <w:rPr>
          <w:color w:val="000000" w:themeColor="text1"/>
        </w:rPr>
      </w:pPr>
    </w:p>
    <w:p w:rsidR="00CD2EE7" w:rsidRPr="003C4D43" w:rsidRDefault="00CD2EE7" w:rsidP="00CD2EE7">
      <w:pPr>
        <w:pStyle w:val="a9"/>
        <w:rPr>
          <w:color w:val="000000" w:themeColor="text1"/>
        </w:rPr>
      </w:pPr>
    </w:p>
    <w:p w:rsidR="00CD2EE7" w:rsidRPr="004023C8" w:rsidRDefault="00CD2EE7" w:rsidP="00CD2EE7">
      <w:pPr>
        <w:pStyle w:val="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49" w:name="_Toc494805659"/>
      <w:r w:rsidRPr="003C4D43">
        <w:rPr>
          <w:rFonts w:ascii="Times New Roman" w:hAnsi="Times New Roman" w:cs="Times New Roman"/>
          <w:color w:val="000000" w:themeColor="text1"/>
        </w:rPr>
        <w:t xml:space="preserve">Описание  структуры  централизованной системы водоотведения (эксплуатационные </w:t>
      </w:r>
      <w:r w:rsidRPr="00433D8E">
        <w:rPr>
          <w:rFonts w:ascii="Times New Roman" w:hAnsi="Times New Roman" w:cs="Times New Roman"/>
          <w:color w:val="auto"/>
        </w:rPr>
        <w:t xml:space="preserve">и </w:t>
      </w:r>
      <w:r w:rsidRPr="004023C8">
        <w:rPr>
          <w:rFonts w:ascii="Times New Roman" w:hAnsi="Times New Roman" w:cs="Times New Roman"/>
          <w:color w:val="auto"/>
        </w:rPr>
        <w:t>технологические зоны)</w:t>
      </w:r>
      <w:bookmarkEnd w:id="449"/>
    </w:p>
    <w:p w:rsidR="00CD2EE7" w:rsidRPr="003E3C10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C10">
        <w:rPr>
          <w:rFonts w:ascii="Times New Roman" w:hAnsi="Times New Roman" w:cs="Times New Roman"/>
          <w:sz w:val="24"/>
          <w:szCs w:val="24"/>
        </w:rPr>
        <w:t>Централизованная система водоотведения городского поселения «Рабочий поселок Ч</w:t>
      </w:r>
      <w:r w:rsidRPr="003E3C10">
        <w:rPr>
          <w:rFonts w:ascii="Times New Roman" w:hAnsi="Times New Roman" w:cs="Times New Roman"/>
          <w:sz w:val="24"/>
          <w:szCs w:val="24"/>
        </w:rPr>
        <w:t>е</w:t>
      </w:r>
      <w:r w:rsidRPr="003E3C10">
        <w:rPr>
          <w:rFonts w:ascii="Times New Roman" w:hAnsi="Times New Roman" w:cs="Times New Roman"/>
          <w:sz w:val="24"/>
          <w:szCs w:val="24"/>
        </w:rPr>
        <w:t>гдомын» состоит из следующих структурных элементов:</w:t>
      </w:r>
    </w:p>
    <w:p w:rsidR="00CD2EE7" w:rsidRPr="003E3C10" w:rsidRDefault="00CD2EE7" w:rsidP="00CD2EE7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10">
        <w:rPr>
          <w:rFonts w:ascii="Times New Roman" w:hAnsi="Times New Roman" w:cs="Times New Roman"/>
          <w:sz w:val="24"/>
          <w:szCs w:val="24"/>
        </w:rPr>
        <w:t>внутриквартальных сетей;</w:t>
      </w:r>
    </w:p>
    <w:p w:rsidR="00CD2EE7" w:rsidRPr="003E3C10" w:rsidRDefault="00CD2EE7" w:rsidP="00CD2EE7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10">
        <w:rPr>
          <w:rFonts w:ascii="Times New Roman" w:hAnsi="Times New Roman" w:cs="Times New Roman"/>
          <w:sz w:val="24"/>
          <w:szCs w:val="24"/>
        </w:rPr>
        <w:t>смотровых колодцев;</w:t>
      </w:r>
    </w:p>
    <w:p w:rsidR="00CD2EE7" w:rsidRDefault="00CD2EE7" w:rsidP="00CD2EE7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C10">
        <w:rPr>
          <w:rFonts w:ascii="Times New Roman" w:hAnsi="Times New Roman" w:cs="Times New Roman"/>
          <w:sz w:val="24"/>
          <w:szCs w:val="24"/>
        </w:rPr>
        <w:t>магистральных коллекторов</w:t>
      </w:r>
    </w:p>
    <w:p w:rsidR="00CD2EE7" w:rsidRPr="00EF7411" w:rsidRDefault="00CD2EE7" w:rsidP="00CD2EE7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7411">
        <w:rPr>
          <w:rFonts w:ascii="Times New Roman" w:hAnsi="Times New Roman" w:cs="Times New Roman"/>
          <w:sz w:val="24"/>
          <w:szCs w:val="24"/>
        </w:rPr>
        <w:t>ерекачивающих канализационных насосных 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EE7" w:rsidRPr="003E3C10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411">
        <w:rPr>
          <w:rFonts w:ascii="Times New Roman" w:hAnsi="Times New Roman" w:cs="Times New Roman"/>
          <w:sz w:val="24"/>
          <w:szCs w:val="24"/>
        </w:rPr>
        <w:t xml:space="preserve"> Сточные воды п. Чегдомын без очистки сбрасываются в промоину сезонного ручья, и далее в р. Чегдомынка, а сточные воды п. ЦЭС без очистки сбрасываются на рельеф.</w:t>
      </w:r>
    </w:p>
    <w:p w:rsidR="00CD2EE7" w:rsidRDefault="00CD2EE7" w:rsidP="00CD2EE7">
      <w:pPr>
        <w:pStyle w:val="a9"/>
        <w:spacing w:line="360" w:lineRule="auto"/>
        <w:ind w:firstLine="567"/>
        <w:jc w:val="both"/>
      </w:pPr>
      <w:r w:rsidRPr="003E3C10">
        <w:rPr>
          <w:rFonts w:ascii="Times New Roman" w:hAnsi="Times New Roman" w:cs="Times New Roman"/>
          <w:sz w:val="24"/>
          <w:szCs w:val="24"/>
        </w:rPr>
        <w:t>Описание технологических зон (бассейнов) системы водоотведения городского посел</w:t>
      </w:r>
      <w:r w:rsidRPr="003E3C10">
        <w:rPr>
          <w:rFonts w:ascii="Times New Roman" w:hAnsi="Times New Roman" w:cs="Times New Roman"/>
          <w:sz w:val="24"/>
          <w:szCs w:val="24"/>
        </w:rPr>
        <w:t>е</w:t>
      </w:r>
      <w:r w:rsidRPr="003E3C10">
        <w:rPr>
          <w:rFonts w:ascii="Times New Roman" w:hAnsi="Times New Roman" w:cs="Times New Roman"/>
          <w:sz w:val="24"/>
          <w:szCs w:val="24"/>
        </w:rPr>
        <w:t xml:space="preserve">ния «Рабочий поселок Чегдомын» представлено в разделе 2.1.3. </w:t>
      </w:r>
    </w:p>
    <w:p w:rsidR="00CD2EE7" w:rsidRPr="00433D8E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CD2EE7" w:rsidRPr="00433D8E" w:rsidRDefault="00CD2EE7" w:rsidP="00CD2EE7">
      <w:pPr>
        <w:pStyle w:val="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50" w:name="_Toc494805660"/>
      <w:r w:rsidRPr="00433D8E">
        <w:rPr>
          <w:rFonts w:ascii="Times New Roman" w:hAnsi="Times New Roman" w:cs="Times New Roman"/>
          <w:color w:val="auto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450"/>
    </w:p>
    <w:p w:rsidR="00CD2EE7" w:rsidRPr="00624A90" w:rsidRDefault="00CD2EE7" w:rsidP="00CD2EE7">
      <w:pPr>
        <w:spacing w:line="360" w:lineRule="auto"/>
        <w:jc w:val="both"/>
        <w:rPr>
          <w:rFonts w:ascii="Times New Roman" w:hAnsi="Times New Roman" w:cs="Times New Roman"/>
        </w:rPr>
      </w:pP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90">
        <w:rPr>
          <w:rFonts w:ascii="Times New Roman" w:hAnsi="Times New Roman" w:cs="Times New Roman"/>
          <w:sz w:val="24"/>
          <w:szCs w:val="24"/>
        </w:rPr>
        <w:lastRenderedPageBreak/>
        <w:t xml:space="preserve">Очистные сооружения городского поселения «Рабочий поселок Чегдомын» находятся в разрушенном состоянии, для дальнейшей эксплуатации не пригодны. </w:t>
      </w:r>
      <w:r w:rsidRPr="00624A90">
        <w:rPr>
          <w:rFonts w:ascii="Times New Roman" w:hAnsi="Times New Roman" w:cs="Times New Roman"/>
          <w:spacing w:val="51"/>
          <w:sz w:val="24"/>
          <w:szCs w:val="24"/>
        </w:rPr>
        <w:t>Предлагаемые к внедрению в рамках настоящей схемы модульные очистные с</w:t>
      </w:r>
      <w:r w:rsidRPr="00624A90">
        <w:rPr>
          <w:rFonts w:ascii="Times New Roman" w:hAnsi="Times New Roman" w:cs="Times New Roman"/>
          <w:spacing w:val="51"/>
          <w:sz w:val="24"/>
          <w:szCs w:val="24"/>
        </w:rPr>
        <w:t>о</w:t>
      </w:r>
      <w:r w:rsidRPr="00624A90">
        <w:rPr>
          <w:rFonts w:ascii="Times New Roman" w:hAnsi="Times New Roman" w:cs="Times New Roman"/>
          <w:spacing w:val="51"/>
          <w:sz w:val="24"/>
          <w:szCs w:val="24"/>
        </w:rPr>
        <w:t xml:space="preserve">оружения, </w:t>
      </w:r>
      <w:r w:rsidRPr="00624A90">
        <w:rPr>
          <w:rFonts w:ascii="Times New Roman" w:hAnsi="Times New Roman" w:cs="Times New Roman"/>
          <w:sz w:val="24"/>
          <w:szCs w:val="24"/>
        </w:rPr>
        <w:t>своей</w:t>
      </w:r>
      <w:r w:rsidRPr="00624A9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проектной</w:t>
      </w:r>
      <w:r w:rsidRPr="00624A9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пропускной</w:t>
      </w:r>
      <w:r w:rsidRPr="00624A9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способностью</w:t>
      </w:r>
      <w:r w:rsidRPr="00624A90">
        <w:rPr>
          <w:rFonts w:ascii="Times New Roman" w:hAnsi="Times New Roman" w:cs="Times New Roman"/>
          <w:spacing w:val="35"/>
          <w:sz w:val="24"/>
          <w:szCs w:val="24"/>
        </w:rPr>
        <w:t xml:space="preserve"> предусматривают </w:t>
      </w:r>
      <w:r w:rsidRPr="00624A90">
        <w:rPr>
          <w:rFonts w:ascii="Times New Roman" w:hAnsi="Times New Roman" w:cs="Times New Roman"/>
          <w:sz w:val="24"/>
          <w:szCs w:val="24"/>
        </w:rPr>
        <w:t>необх</w:t>
      </w:r>
      <w:r w:rsidRPr="00624A90">
        <w:rPr>
          <w:rFonts w:ascii="Times New Roman" w:hAnsi="Times New Roman" w:cs="Times New Roman"/>
          <w:sz w:val="24"/>
          <w:szCs w:val="24"/>
        </w:rPr>
        <w:t>о</w:t>
      </w:r>
      <w:r w:rsidRPr="00624A90">
        <w:rPr>
          <w:rFonts w:ascii="Times New Roman" w:hAnsi="Times New Roman" w:cs="Times New Roman"/>
          <w:sz w:val="24"/>
          <w:szCs w:val="24"/>
        </w:rPr>
        <w:t>димый</w:t>
      </w:r>
      <w:r w:rsidRPr="00624A9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запас</w:t>
      </w:r>
      <w:r w:rsidRPr="00624A9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по</w:t>
      </w:r>
      <w:r w:rsidRPr="00624A9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производительности для</w:t>
      </w:r>
      <w:r w:rsidRPr="00624A9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пропуска</w:t>
      </w:r>
      <w:r w:rsidRPr="00624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pacing w:val="-2"/>
          <w:sz w:val="24"/>
          <w:szCs w:val="24"/>
        </w:rPr>
        <w:t>проектного</w:t>
      </w:r>
      <w:r w:rsidRPr="00624A90">
        <w:rPr>
          <w:rFonts w:ascii="Times New Roman" w:hAnsi="Times New Roman" w:cs="Times New Roman"/>
          <w:sz w:val="24"/>
          <w:szCs w:val="24"/>
        </w:rPr>
        <w:t xml:space="preserve"> расхода</w:t>
      </w:r>
      <w:r w:rsidRPr="00624A9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сточных</w:t>
      </w:r>
      <w:r w:rsidRPr="00624A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вод в</w:t>
      </w:r>
      <w:r w:rsidRPr="00624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св</w:t>
      </w:r>
      <w:r w:rsidRPr="00624A90">
        <w:rPr>
          <w:rFonts w:ascii="Times New Roman" w:hAnsi="Times New Roman" w:cs="Times New Roman"/>
          <w:sz w:val="24"/>
          <w:szCs w:val="24"/>
        </w:rPr>
        <w:t>я</w:t>
      </w:r>
      <w:r w:rsidRPr="00624A90">
        <w:rPr>
          <w:rFonts w:ascii="Times New Roman" w:hAnsi="Times New Roman" w:cs="Times New Roman"/>
          <w:sz w:val="24"/>
          <w:szCs w:val="24"/>
        </w:rPr>
        <w:t>зи,</w:t>
      </w:r>
      <w:r w:rsidRPr="00624A9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с</w:t>
      </w:r>
      <w:r w:rsidRPr="00624A9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учетом роста</w:t>
      </w:r>
      <w:r w:rsidRPr="00624A9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численности</w:t>
      </w:r>
      <w:r w:rsidRPr="00624A9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населения,</w:t>
      </w:r>
      <w:r w:rsidRPr="00624A9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согласно</w:t>
      </w:r>
      <w:r w:rsidRPr="00624A9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данным</w:t>
      </w:r>
      <w:r w:rsidRPr="00624A9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разработанного</w:t>
      </w:r>
      <w:r w:rsidRPr="00624A9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генерал</w:t>
      </w:r>
      <w:r w:rsidRPr="00624A90">
        <w:rPr>
          <w:rFonts w:ascii="Times New Roman" w:hAnsi="Times New Roman" w:cs="Times New Roman"/>
          <w:sz w:val="24"/>
          <w:szCs w:val="24"/>
        </w:rPr>
        <w:t>ь</w:t>
      </w:r>
      <w:r w:rsidRPr="00624A90">
        <w:rPr>
          <w:rFonts w:ascii="Times New Roman" w:hAnsi="Times New Roman" w:cs="Times New Roman"/>
          <w:sz w:val="24"/>
          <w:szCs w:val="24"/>
        </w:rPr>
        <w:t>ного</w:t>
      </w:r>
      <w:r w:rsidRPr="00624A9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плана,</w:t>
      </w:r>
      <w:r w:rsidRPr="00624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на расчетный</w:t>
      </w:r>
      <w:r w:rsidRPr="00624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A90">
        <w:rPr>
          <w:rFonts w:ascii="Times New Roman" w:hAnsi="Times New Roman" w:cs="Times New Roman"/>
          <w:sz w:val="24"/>
          <w:szCs w:val="24"/>
        </w:rPr>
        <w:t>срок.</w:t>
      </w:r>
    </w:p>
    <w:p w:rsidR="00CD2EE7" w:rsidRPr="00624A90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Pr="00433D8E" w:rsidRDefault="00CD2EE7" w:rsidP="00CD2EE7">
      <w:pPr>
        <w:pStyle w:val="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51" w:name="_Toc494805661"/>
      <w:r w:rsidRPr="00433D8E">
        <w:rPr>
          <w:rFonts w:ascii="Times New Roman" w:hAnsi="Times New Roman" w:cs="Times New Roman"/>
          <w:color w:val="auto"/>
        </w:rPr>
        <w:t>Результаты анализа гидравлических режимов и режимов работы элементов централ</w:t>
      </w:r>
      <w:r w:rsidRPr="00433D8E">
        <w:rPr>
          <w:rFonts w:ascii="Times New Roman" w:hAnsi="Times New Roman" w:cs="Times New Roman"/>
          <w:color w:val="auto"/>
        </w:rPr>
        <w:t>и</w:t>
      </w:r>
      <w:r w:rsidRPr="00433D8E">
        <w:rPr>
          <w:rFonts w:ascii="Times New Roman" w:hAnsi="Times New Roman" w:cs="Times New Roman"/>
          <w:color w:val="auto"/>
        </w:rPr>
        <w:t>зованной системы водоотведения</w:t>
      </w:r>
      <w:bookmarkEnd w:id="451"/>
    </w:p>
    <w:p w:rsidR="00CD2EE7" w:rsidRDefault="00CD2EE7" w:rsidP="00CD2EE7">
      <w:pPr>
        <w:spacing w:line="360" w:lineRule="auto"/>
        <w:jc w:val="both"/>
        <w:rPr>
          <w:rFonts w:ascii="Times New Roman" w:hAnsi="Times New Roman" w:cs="Times New Roman"/>
        </w:rPr>
      </w:pPr>
    </w:p>
    <w:p w:rsidR="00CD2EE7" w:rsidRDefault="00CD2EE7" w:rsidP="00CD2EE7">
      <w:pPr>
        <w:widowControl w:val="0"/>
        <w:spacing w:before="1" w:after="0" w:line="360" w:lineRule="auto"/>
        <w:ind w:right="1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C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3C1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связи</w:t>
      </w:r>
      <w:r w:rsidRPr="003E3C1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3C1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потерей</w:t>
      </w:r>
      <w:r w:rsidRPr="003E3C1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пропускной</w:t>
      </w:r>
      <w:r w:rsidRPr="003E3C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и</w:t>
      </w:r>
      <w:r w:rsidRPr="003E3C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большего</w:t>
      </w:r>
      <w:r w:rsidRPr="003E3C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числа</w:t>
      </w:r>
      <w:r w:rsidRPr="003E3C1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трубопроводов</w:t>
      </w:r>
      <w:r w:rsidRPr="003E3C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сети</w:t>
      </w:r>
      <w:r w:rsidRPr="003E3C1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централизованной</w:t>
      </w:r>
      <w:r w:rsidRPr="003E3C1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ы</w:t>
      </w:r>
      <w:r w:rsidRPr="003E3C1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F7411">
        <w:rPr>
          <w:rFonts w:ascii="Times New Roman" w:eastAsia="Times New Roman" w:hAnsi="Times New Roman" w:cs="Times New Roman"/>
          <w:spacing w:val="-1"/>
          <w:sz w:val="24"/>
          <w:szCs w:val="24"/>
        </w:rPr>
        <w:t>водоотведения в городском поселени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F7411">
        <w:rPr>
          <w:rFonts w:ascii="Times New Roman" w:eastAsia="Times New Roman" w:hAnsi="Times New Roman" w:cs="Times New Roman"/>
          <w:spacing w:val="44"/>
          <w:sz w:val="24"/>
          <w:szCs w:val="24"/>
        </w:rPr>
        <w:t>«</w:t>
      </w:r>
      <w:r w:rsidRPr="00EF7411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ий</w:t>
      </w:r>
      <w:r w:rsidRPr="00EF741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поселок</w:t>
      </w:r>
      <w:r w:rsidRPr="003E3C1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домын»</w:t>
      </w:r>
      <w:r w:rsidRPr="003E3C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происходит</w:t>
      </w:r>
      <w:r w:rsidRPr="003E3C1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постоянное</w:t>
      </w:r>
      <w:r w:rsidRPr="003E3C1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засорение</w:t>
      </w:r>
      <w:r w:rsidRPr="003E3C1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магистралей</w:t>
      </w:r>
      <w:r w:rsidRPr="003E3C1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3C1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е</w:t>
      </w:r>
      <w:r w:rsidRPr="003E3C1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аварийных</w:t>
      </w:r>
      <w:r w:rsidRPr="003E3C1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й.</w:t>
      </w:r>
      <w:r w:rsidRPr="003E3C1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Гидравлические</w:t>
      </w:r>
      <w:r w:rsidRPr="003E3C1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режимы</w:t>
      </w:r>
      <w:r w:rsidRPr="003E3C1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3E3C1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насосных</w:t>
      </w:r>
      <w:r w:rsidRPr="003E3C1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станций</w:t>
      </w:r>
      <w:r w:rsidRPr="003E3C1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ют</w:t>
      </w:r>
      <w:r w:rsidRPr="003E3C1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полноценно</w:t>
      </w:r>
      <w:r w:rsidRPr="003E3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ть</w:t>
      </w:r>
      <w:r w:rsidRPr="003E3C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>транспортировку</w:t>
      </w:r>
      <w:r w:rsidRPr="003E3C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z w:val="24"/>
          <w:szCs w:val="24"/>
        </w:rPr>
        <w:t>стоков</w:t>
      </w:r>
      <w:r w:rsidRPr="003E3C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3C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3C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чистные сооружения.</w:t>
      </w:r>
    </w:p>
    <w:p w:rsidR="00CD2EE7" w:rsidRPr="00EF7411" w:rsidRDefault="00CD2EE7" w:rsidP="00CD2EE7">
      <w:pPr>
        <w:widowControl w:val="0"/>
        <w:spacing w:before="1" w:after="0" w:line="360" w:lineRule="auto"/>
        <w:ind w:right="1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E7" w:rsidRPr="00433D8E" w:rsidRDefault="00CD2EE7" w:rsidP="00CD2EE7">
      <w:pPr>
        <w:pStyle w:val="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52" w:name="_Toc494805662"/>
      <w:r w:rsidRPr="00433D8E">
        <w:rPr>
          <w:rFonts w:ascii="Times New Roman" w:hAnsi="Times New Roman" w:cs="Times New Roman"/>
          <w:color w:val="auto"/>
        </w:rPr>
        <w:t>Анализ резервов производственных мощностей очистных сооружений системы вод</w:t>
      </w:r>
      <w:r w:rsidRPr="00433D8E">
        <w:rPr>
          <w:rFonts w:ascii="Times New Roman" w:hAnsi="Times New Roman" w:cs="Times New Roman"/>
          <w:color w:val="auto"/>
        </w:rPr>
        <w:t>о</w:t>
      </w:r>
      <w:r w:rsidRPr="00433D8E">
        <w:rPr>
          <w:rFonts w:ascii="Times New Roman" w:hAnsi="Times New Roman" w:cs="Times New Roman"/>
          <w:color w:val="auto"/>
        </w:rPr>
        <w:t>отведения и возможности расширения зоны их действия</w:t>
      </w:r>
      <w:bookmarkEnd w:id="452"/>
    </w:p>
    <w:p w:rsidR="00CD2EE7" w:rsidRDefault="00CD2EE7" w:rsidP="00CD2E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D2EE7" w:rsidRPr="003E3C10" w:rsidRDefault="00CD2EE7" w:rsidP="00CD2E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гласно</w:t>
      </w:r>
      <w:r w:rsidRPr="003E3C10">
        <w:rPr>
          <w:rFonts w:ascii="Times New Roman" w:eastAsia="Calibri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анных</w:t>
      </w:r>
      <w:r w:rsidRPr="003E3C10">
        <w:rPr>
          <w:rFonts w:ascii="Times New Roman" w:eastAsia="Calibri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иведенных</w:t>
      </w:r>
      <w:r w:rsidRPr="003E3C10">
        <w:rPr>
          <w:rFonts w:ascii="Times New Roman" w:eastAsia="Calibri" w:hAnsi="Times New Roman" w:cs="Times New Roman"/>
          <w:spacing w:val="56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ООО «Комресурс»</w:t>
      </w:r>
      <w:r w:rsidRPr="003E3C10">
        <w:rPr>
          <w:rFonts w:ascii="Times New Roman" w:eastAsia="Calibri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3E3C10">
        <w:rPr>
          <w:rFonts w:ascii="Times New Roman" w:eastAsia="Calibri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асчета</w:t>
      </w:r>
      <w:r w:rsidRPr="003E3C10">
        <w:rPr>
          <w:rFonts w:ascii="Times New Roman" w:eastAsia="Calibri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дельного</w:t>
      </w:r>
      <w:r w:rsidRPr="003E3C10">
        <w:rPr>
          <w:rFonts w:ascii="Times New Roman" w:eastAsia="Calibri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одоотвед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е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ия,</w:t>
      </w:r>
      <w:r w:rsidRPr="003E3C10">
        <w:rPr>
          <w:rFonts w:ascii="Times New Roman" w:eastAsia="Calibri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чистные</w:t>
      </w:r>
      <w:r w:rsidRPr="003E3C10">
        <w:rPr>
          <w:rFonts w:ascii="Times New Roman" w:eastAsia="Calibri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оружения</w:t>
      </w:r>
      <w:r w:rsidRPr="003E3C10">
        <w:rPr>
          <w:rFonts w:ascii="Times New Roman" w:eastAsia="Calibri" w:hAnsi="Times New Roman" w:cs="Times New Roman"/>
          <w:spacing w:val="45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ородского поселения</w:t>
      </w:r>
      <w:r w:rsidRPr="003E3C10">
        <w:rPr>
          <w:rFonts w:ascii="Times New Roman" w:eastAsia="Calibri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«Рабочий</w:t>
      </w:r>
      <w:r w:rsidRPr="003E3C10">
        <w:rPr>
          <w:rFonts w:ascii="Times New Roman" w:eastAsia="Calibri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оселок</w:t>
      </w:r>
      <w:r w:rsidRPr="003E3C10">
        <w:rPr>
          <w:rFonts w:ascii="Times New Roman" w:eastAsia="Calibri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Чегдомын»</w:t>
      </w:r>
      <w:r w:rsidRPr="003E3C10">
        <w:rPr>
          <w:rFonts w:ascii="Times New Roman" w:eastAsia="Calibri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8E34A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меют</w:t>
      </w:r>
      <w:r w:rsidRPr="008E34AF">
        <w:rPr>
          <w:rFonts w:ascii="Times New Roman" w:eastAsia="Calibri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8E34A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езерв</w:t>
      </w:r>
      <w:r w:rsidRPr="008E34AF">
        <w:rPr>
          <w:rFonts w:ascii="Times New Roman" w:eastAsia="Calibri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8E34A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изводительности</w:t>
      </w:r>
      <w:r w:rsidRPr="008E34AF">
        <w:rPr>
          <w:rFonts w:ascii="Times New Roman" w:eastAsia="Calibri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8E34A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8E34AF">
        <w:rPr>
          <w:rFonts w:ascii="Times New Roman" w:eastAsia="Calibri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F741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азмере</w:t>
      </w:r>
      <w:r w:rsidRPr="00EF7411">
        <w:rPr>
          <w:rFonts w:ascii="Times New Roman" w:eastAsia="Calibri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EF741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755</w:t>
      </w:r>
      <w:r w:rsidRPr="00EF7411">
        <w:rPr>
          <w:rFonts w:ascii="Times New Roman" w:eastAsia="Calibri" w:hAnsi="Times New Roman" w:cs="Times New Roman"/>
          <w:spacing w:val="62"/>
          <w:sz w:val="24"/>
          <w:szCs w:val="24"/>
          <w:lang w:eastAsia="en-US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  <w:lang w:eastAsia="en-US"/>
        </w:rPr>
        <w:t>ты</w:t>
      </w:r>
      <w:r w:rsidRPr="008E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м</w:t>
      </w:r>
      <w:r w:rsidRPr="00EF7411">
        <w:rPr>
          <w:rFonts w:ascii="Times New Roman" w:eastAsia="Calibri" w:hAnsi="Times New Roman" w:cs="Times New Roman"/>
          <w:spacing w:val="-2"/>
          <w:sz w:val="24"/>
          <w:szCs w:val="24"/>
          <w:vertAlign w:val="superscript"/>
          <w:lang w:eastAsia="en-US"/>
        </w:rPr>
        <w:t>3</w:t>
      </w:r>
      <w:r w:rsidRPr="008E34AF">
        <w:rPr>
          <w:rFonts w:ascii="Times New Roman" w:eastAsia="Calibri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8E34A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8E34AF">
        <w:rPr>
          <w:rFonts w:ascii="Times New Roman" w:eastAsia="Calibri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8E34AF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 w:rsidRPr="008E34AF">
        <w:rPr>
          <w:rFonts w:ascii="Times New Roman" w:eastAsia="Calibri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8E34AF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Pr="008E34AF">
        <w:rPr>
          <w:rFonts w:ascii="Times New Roman" w:eastAsia="Calibri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8E34A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ектной</w:t>
      </w:r>
      <w:r w:rsidRPr="008E34AF">
        <w:rPr>
          <w:rFonts w:ascii="Times New Roman" w:eastAsia="Calibri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8E34A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ощности</w:t>
      </w:r>
      <w:r w:rsidRPr="008E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34A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чистных</w:t>
      </w:r>
      <w:r w:rsidRPr="008E34A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E34A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ооружений.</w:t>
      </w:r>
    </w:p>
    <w:p w:rsidR="00CD2EE7" w:rsidRDefault="00CD2EE7" w:rsidP="00CD2EE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453" w:name="_Toc494805663"/>
      <w:r w:rsidRPr="00433D8E">
        <w:rPr>
          <w:rFonts w:ascii="Times New Roman" w:hAnsi="Times New Roman" w:cs="Times New Roman"/>
          <w:color w:val="auto"/>
        </w:rPr>
        <w:t xml:space="preserve">2.4. </w:t>
      </w:r>
      <w:r w:rsidRPr="00926D5F">
        <w:rPr>
          <w:rFonts w:ascii="Times New Roman" w:hAnsi="Times New Roman" w:cs="Times New Roman"/>
          <w:b/>
          <w:color w:val="auto"/>
        </w:rPr>
        <w:t>Предложения по строительству, реконструкции и модернизации (технич</w:t>
      </w:r>
      <w:r w:rsidRPr="00926D5F">
        <w:rPr>
          <w:rFonts w:ascii="Times New Roman" w:hAnsi="Times New Roman" w:cs="Times New Roman"/>
          <w:b/>
          <w:color w:val="auto"/>
        </w:rPr>
        <w:t>е</w:t>
      </w:r>
      <w:r w:rsidRPr="00926D5F">
        <w:rPr>
          <w:rFonts w:ascii="Times New Roman" w:hAnsi="Times New Roman" w:cs="Times New Roman"/>
          <w:b/>
          <w:color w:val="auto"/>
        </w:rPr>
        <w:t>скому перевооружению) объектов централизованной системы водоотведения</w:t>
      </w:r>
      <w:bookmarkEnd w:id="453"/>
    </w:p>
    <w:p w:rsidR="00CD2EE7" w:rsidRPr="003E3C10" w:rsidRDefault="00CD2EE7" w:rsidP="00CD2EE7">
      <w:pPr>
        <w:spacing w:line="360" w:lineRule="auto"/>
      </w:pPr>
    </w:p>
    <w:p w:rsidR="00CD2EE7" w:rsidRPr="00433D8E" w:rsidRDefault="00CD2EE7" w:rsidP="00CD2EE7">
      <w:pPr>
        <w:pStyle w:val="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54" w:name="_Toc494805664"/>
      <w:r w:rsidRPr="00433D8E">
        <w:rPr>
          <w:rFonts w:ascii="Times New Roman" w:hAnsi="Times New Roman" w:cs="Times New Roman"/>
          <w:color w:val="auto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  <w:bookmarkEnd w:id="454"/>
    </w:p>
    <w:p w:rsidR="00CD2EE7" w:rsidRDefault="00CD2EE7" w:rsidP="00CD2EE7">
      <w:pPr>
        <w:spacing w:line="360" w:lineRule="auto"/>
        <w:jc w:val="both"/>
        <w:rPr>
          <w:rFonts w:ascii="Times New Roman" w:hAnsi="Times New Roman" w:cs="Times New Roman"/>
        </w:rPr>
      </w:pPr>
    </w:p>
    <w:p w:rsidR="00CD2EE7" w:rsidRPr="003E3C10" w:rsidRDefault="00CD2EE7" w:rsidP="00CD2EE7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В условиях экономии воды и ежегодного сокращения объемов водопотребления и в</w:t>
      </w:r>
      <w:r w:rsidRPr="003E3C10">
        <w:rPr>
          <w:rFonts w:ascii="Times New Roman" w:eastAsia="Calibri" w:hAnsi="Times New Roman" w:cs="Times New Roman"/>
          <w:sz w:val="24"/>
          <w:szCs w:val="24"/>
        </w:rPr>
        <w:t>о</w:t>
      </w:r>
      <w:r w:rsidRPr="003E3C10">
        <w:rPr>
          <w:rFonts w:ascii="Times New Roman" w:eastAsia="Calibri" w:hAnsi="Times New Roman" w:cs="Times New Roman"/>
          <w:sz w:val="24"/>
          <w:szCs w:val="24"/>
        </w:rPr>
        <w:t>доотведения приоритетными направлениями развития являются повышение качества вод</w:t>
      </w:r>
      <w:r w:rsidRPr="003E3C10">
        <w:rPr>
          <w:rFonts w:ascii="Times New Roman" w:eastAsia="Calibri" w:hAnsi="Times New Roman" w:cs="Times New Roman"/>
          <w:sz w:val="24"/>
          <w:szCs w:val="24"/>
        </w:rPr>
        <w:t>о</w:t>
      </w: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очистки и повышение </w:t>
      </w:r>
      <w:r w:rsidRPr="003E3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дежности </w:t>
      </w:r>
      <w:hyperlink r:id="rId19" w:tgtFrame="_blank" w:history="1">
        <w:r w:rsidRPr="003E3C10">
          <w:rPr>
            <w:rFonts w:ascii="Times New Roman" w:eastAsia="Calibri" w:hAnsi="Times New Roman" w:cs="Times New Roman"/>
            <w:color w:val="000000"/>
            <w:sz w:val="24"/>
            <w:szCs w:val="24"/>
          </w:rPr>
          <w:t>работы</w:t>
        </w:r>
      </w:hyperlink>
      <w:r w:rsidRPr="003E3C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тей</w:t>
      </w: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 и сооружений.</w:t>
      </w:r>
    </w:p>
    <w:p w:rsidR="00CD2EE7" w:rsidRPr="003E3C10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ными задачами развития водопроводно-канализ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онного хозяйства любого </w:t>
      </w:r>
      <w:r w:rsidRPr="00EF741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F741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F74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ения 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являются:</w:t>
      </w:r>
    </w:p>
    <w:p w:rsidR="00CD2EE7" w:rsidRPr="003E3C10" w:rsidRDefault="00CD2EE7" w:rsidP="00CD2EE7">
      <w:pPr>
        <w:numPr>
          <w:ilvl w:val="0"/>
          <w:numId w:val="42"/>
        </w:numPr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ускоренная модернизация сетевого хозяйства – как в водоснабжении, так и в канализации;</w:t>
      </w:r>
    </w:p>
    <w:p w:rsidR="00CD2EE7" w:rsidRPr="003E3C10" w:rsidRDefault="00CD2EE7" w:rsidP="00CD2EE7">
      <w:pPr>
        <w:numPr>
          <w:ilvl w:val="0"/>
          <w:numId w:val="42"/>
        </w:numPr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повышение качества очистки сточной воды;</w:t>
      </w:r>
    </w:p>
    <w:p w:rsidR="00CD2EE7" w:rsidRPr="003E3C10" w:rsidRDefault="00CD2EE7" w:rsidP="00CD2EE7">
      <w:pPr>
        <w:numPr>
          <w:ilvl w:val="0"/>
          <w:numId w:val="42"/>
        </w:numPr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повышение надежности и эффективности системы централизованного водоо</w:t>
      </w:r>
      <w:r w:rsidRPr="003E3C10">
        <w:rPr>
          <w:rFonts w:ascii="Times New Roman" w:eastAsia="Calibri" w:hAnsi="Times New Roman" w:cs="Times New Roman"/>
          <w:sz w:val="24"/>
          <w:szCs w:val="24"/>
        </w:rPr>
        <w:t>т</w:t>
      </w: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ведения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</w:rPr>
        <w:t>городского поселения</w:t>
      </w:r>
      <w:r w:rsidRPr="003E3C10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</w:rPr>
        <w:t>«Рабочий</w:t>
      </w:r>
      <w:r w:rsidRPr="003E3C10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</w:rPr>
        <w:t>поселок</w:t>
      </w:r>
      <w:r w:rsidRPr="003E3C10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</w:rPr>
        <w:t>Чегдомын»</w:t>
      </w:r>
      <w:r w:rsidRPr="003E3C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EE7" w:rsidRPr="00433D8E" w:rsidRDefault="00CD2EE7" w:rsidP="00CD2EE7">
      <w:pPr>
        <w:pStyle w:val="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55" w:name="_Toc494805665"/>
      <w:r w:rsidRPr="00433D8E">
        <w:rPr>
          <w:rFonts w:ascii="Times New Roman" w:hAnsi="Times New Roman" w:cs="Times New Roman"/>
          <w:color w:val="auto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455"/>
    </w:p>
    <w:p w:rsidR="00CD2EE7" w:rsidRDefault="00CD2EE7" w:rsidP="00CD2EE7">
      <w:pPr>
        <w:jc w:val="both"/>
        <w:rPr>
          <w:rFonts w:ascii="Times New Roman" w:hAnsi="Times New Roman" w:cs="Times New Roman"/>
        </w:rPr>
      </w:pPr>
    </w:p>
    <w:p w:rsidR="00CD2EE7" w:rsidRPr="003E3C10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 по строительству, реконструкции и модернизации объектов централиз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ной системы водоотведения с ориентировочными </w:t>
      </w:r>
      <w:r w:rsidRPr="00EF74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иодами внедрения 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ы в таблице 2.4.2.1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4684"/>
        <w:gridCol w:w="4110"/>
      </w:tblGrid>
      <w:tr w:rsidR="00CD2EE7" w:rsidRPr="000B16FB" w:rsidTr="00CD2EE7">
        <w:trPr>
          <w:trHeight w:val="660"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1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4" w:type="dxa"/>
            <w:vMerge w:val="restart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1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1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иентировочный период внедр</w:t>
            </w:r>
            <w:r w:rsidRPr="000B1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B1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ия, годы</w:t>
            </w:r>
          </w:p>
        </w:tc>
      </w:tr>
      <w:tr w:rsidR="00CD2EE7" w:rsidRPr="000B16FB" w:rsidTr="00CD2EE7">
        <w:trPr>
          <w:trHeight w:val="660"/>
        </w:trPr>
        <w:tc>
          <w:tcPr>
            <w:tcW w:w="840" w:type="dxa"/>
            <w:vMerge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2EE7" w:rsidRPr="000B16FB" w:rsidTr="00CD2EE7">
        <w:trPr>
          <w:trHeight w:val="660"/>
        </w:trPr>
        <w:tc>
          <w:tcPr>
            <w:tcW w:w="840" w:type="dxa"/>
            <w:vMerge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2EE7" w:rsidRPr="000B16FB" w:rsidTr="00CD2EE7">
        <w:trPr>
          <w:trHeight w:val="901"/>
        </w:trPr>
        <w:tc>
          <w:tcPr>
            <w:tcW w:w="840" w:type="dxa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456" w:name="_Toc494805666"/>
            <w:r w:rsidRPr="000B1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1.</w:t>
            </w:r>
            <w:bookmarkEnd w:id="456"/>
          </w:p>
        </w:tc>
        <w:tc>
          <w:tcPr>
            <w:tcW w:w="4684" w:type="dxa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57" w:name="_Toc494805667"/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Строительству модул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очистных сооружений канализации п. Чегдомын, ЦЭС, напорного канализацио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коллектора</w:t>
            </w:r>
            <w:bookmarkEnd w:id="457"/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. Чегдомын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58" w:name="_Toc494805668"/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 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02</w:t>
            </w:r>
            <w:bookmarkEnd w:id="458"/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CD2EE7" w:rsidRPr="000B16FB" w:rsidTr="00CD2EE7">
        <w:trPr>
          <w:trHeight w:val="647"/>
        </w:trPr>
        <w:tc>
          <w:tcPr>
            <w:tcW w:w="840" w:type="dxa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459" w:name="_Toc494805669"/>
            <w:r w:rsidRPr="000B1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2.</w:t>
            </w:r>
            <w:bookmarkEnd w:id="459"/>
          </w:p>
        </w:tc>
        <w:tc>
          <w:tcPr>
            <w:tcW w:w="4684" w:type="dxa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60" w:name="_Toc494805670"/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реконструкции канализ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ной насосной станции ул. Чегдомы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я</w:t>
            </w:r>
            <w:bookmarkEnd w:id="460"/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61" w:name="_Toc494805671"/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-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bookmarkEnd w:id="461"/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CD2EE7" w:rsidRPr="000B16FB" w:rsidTr="00CD2EE7">
        <w:trPr>
          <w:trHeight w:val="659"/>
        </w:trPr>
        <w:tc>
          <w:tcPr>
            <w:tcW w:w="840" w:type="dxa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62" w:name="_Toc494805672"/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  <w:bookmarkEnd w:id="462"/>
          </w:p>
        </w:tc>
        <w:tc>
          <w:tcPr>
            <w:tcW w:w="4684" w:type="dxa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63" w:name="_Toc494805673"/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реконструкции канализ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ных сетей п. Чегдомын, ЦЭС</w:t>
            </w:r>
            <w:bookmarkEnd w:id="463"/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CD2EE7" w:rsidRPr="000B16FB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64" w:name="_Toc494805674"/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  <w:bookmarkEnd w:id="464"/>
            <w:r w:rsidRPr="000B1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</w:tbl>
    <w:p w:rsidR="00CD2EE7" w:rsidRPr="002B0F78" w:rsidRDefault="00CD2EE7" w:rsidP="00CD2EE7">
      <w:pPr>
        <w:jc w:val="both"/>
        <w:rPr>
          <w:rFonts w:ascii="Times New Roman" w:hAnsi="Times New Roman" w:cs="Times New Roman"/>
          <w:color w:val="FF0000"/>
        </w:rPr>
      </w:pPr>
    </w:p>
    <w:p w:rsidR="00CD2EE7" w:rsidRPr="00E87754" w:rsidRDefault="00CD2EE7" w:rsidP="00CD2EE7">
      <w:pPr>
        <w:pStyle w:val="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65" w:name="_Toc494805675"/>
      <w:r w:rsidRPr="00E87754">
        <w:rPr>
          <w:rFonts w:ascii="Times New Roman" w:hAnsi="Times New Roman" w:cs="Times New Roman"/>
          <w:color w:val="auto"/>
        </w:rPr>
        <w:t>Технические обоснования основных мероприятий по реализации схем водоотведения</w:t>
      </w:r>
      <w:bookmarkEnd w:id="465"/>
    </w:p>
    <w:p w:rsidR="00CD2EE7" w:rsidRPr="00E87754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87754">
        <w:rPr>
          <w:rFonts w:ascii="Times New Roman" w:hAnsi="Times New Roman" w:cs="Times New Roman"/>
          <w:sz w:val="24"/>
          <w:szCs w:val="24"/>
        </w:rPr>
        <w:t>Обоснованием для реализации мероприятий предусмотренных схемой водоотведения, является необходимость снижение нагрузки на экосистему в виде сброса неочищенных ст</w:t>
      </w:r>
      <w:r w:rsidRPr="00E87754">
        <w:rPr>
          <w:rFonts w:ascii="Times New Roman" w:hAnsi="Times New Roman" w:cs="Times New Roman"/>
          <w:sz w:val="24"/>
          <w:szCs w:val="24"/>
        </w:rPr>
        <w:t>о</w:t>
      </w:r>
      <w:r w:rsidRPr="00E87754">
        <w:rPr>
          <w:rFonts w:ascii="Times New Roman" w:hAnsi="Times New Roman" w:cs="Times New Roman"/>
          <w:sz w:val="24"/>
          <w:szCs w:val="24"/>
        </w:rPr>
        <w:t>ков в водоемы и утечек при транспортировке стоков, увеличение пропускной способности канализационных коллекторов, возможность подключения новых потребителей.</w:t>
      </w:r>
    </w:p>
    <w:p w:rsidR="00CD2EE7" w:rsidRPr="00E87754" w:rsidRDefault="00CD2EE7" w:rsidP="00CD2EE7">
      <w:pPr>
        <w:pStyle w:val="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66" w:name="_Toc494805676"/>
      <w:r w:rsidRPr="00E87754">
        <w:rPr>
          <w:rFonts w:ascii="Times New Roman" w:hAnsi="Times New Roman" w:cs="Times New Roman"/>
          <w:color w:val="auto"/>
        </w:rPr>
        <w:t>Сведения о вновь строящихся, реконструируемых и предлагаемых к выводу из эк</w:t>
      </w:r>
      <w:r w:rsidRPr="00E87754">
        <w:rPr>
          <w:rFonts w:ascii="Times New Roman" w:hAnsi="Times New Roman" w:cs="Times New Roman"/>
          <w:color w:val="auto"/>
        </w:rPr>
        <w:t>с</w:t>
      </w:r>
      <w:r w:rsidRPr="00E87754">
        <w:rPr>
          <w:rFonts w:ascii="Times New Roman" w:hAnsi="Times New Roman" w:cs="Times New Roman"/>
          <w:color w:val="auto"/>
        </w:rPr>
        <w:t>плуатации объектах централизованной системы водоотведения</w:t>
      </w:r>
      <w:bookmarkEnd w:id="466"/>
    </w:p>
    <w:p w:rsidR="00CD2EE7" w:rsidRPr="00200D3C" w:rsidRDefault="00CD2EE7" w:rsidP="00CD2EE7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D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нового строительства предлагается </w:t>
      </w:r>
    </w:p>
    <w:p w:rsidR="00CD2EE7" w:rsidRPr="00200D3C" w:rsidRDefault="00CD2EE7" w:rsidP="00CD2EE7">
      <w:pPr>
        <w:pStyle w:val="ac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67" w:name="_Hlk494801343"/>
      <w:r w:rsidRPr="00CD2E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строительство модульных очистных сооружений канализации</w:t>
      </w:r>
      <w:bookmarkEnd w:id="467"/>
      <w:r w:rsidRPr="00CD2E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р. п. Чегдомын пр</w:t>
      </w:r>
      <w:r w:rsidRPr="00CD2E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</w:t>
      </w:r>
      <w:r w:rsidRPr="00CD2E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зводительностью </w:t>
      </w:r>
      <w:r w:rsidRPr="00200D3C">
        <w:rPr>
          <w:rFonts w:ascii="Times New Roman" w:eastAsia="Calibri" w:hAnsi="Times New Roman" w:cs="Times New Roman"/>
          <w:sz w:val="24"/>
          <w:szCs w:val="24"/>
          <w:lang w:eastAsia="ru-RU"/>
        </w:rPr>
        <w:t>6500 м3/сут</w:t>
      </w:r>
    </w:p>
    <w:p w:rsidR="00CD2EE7" w:rsidRPr="00200D3C" w:rsidRDefault="00CD2EE7" w:rsidP="00CD2EE7">
      <w:pPr>
        <w:pStyle w:val="ac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E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оительство модульных очистных сооружений канализации в п. ЦЭС производ</w:t>
      </w:r>
      <w:r w:rsidRPr="00CD2E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</w:t>
      </w:r>
      <w:r w:rsidRPr="00CD2E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ельностью </w:t>
      </w:r>
      <w:r w:rsidRPr="00200D3C">
        <w:rPr>
          <w:rFonts w:ascii="Times New Roman" w:eastAsia="Calibri" w:hAnsi="Times New Roman" w:cs="Times New Roman"/>
          <w:sz w:val="24"/>
          <w:szCs w:val="24"/>
          <w:lang w:eastAsia="ru-RU"/>
        </w:rPr>
        <w:t>500 м3/сут</w:t>
      </w:r>
    </w:p>
    <w:p w:rsidR="00CD2EE7" w:rsidRPr="00200D3C" w:rsidRDefault="00CD2EE7" w:rsidP="00CD2EE7">
      <w:pPr>
        <w:pStyle w:val="ac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E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роительство напорного канализационного коллектора длиной 7,654 км. </w:t>
      </w:r>
      <w:r w:rsidRPr="00EF7411">
        <w:rPr>
          <w:rFonts w:ascii="Times New Roman" w:eastAsia="Calibri" w:hAnsi="Times New Roman" w:cs="Times New Roman"/>
          <w:sz w:val="24"/>
          <w:szCs w:val="24"/>
          <w:lang w:eastAsia="ru-RU"/>
        </w:rPr>
        <w:t>(в две нитки).</w:t>
      </w:r>
    </w:p>
    <w:p w:rsidR="00CD2EE7" w:rsidRPr="00200D3C" w:rsidRDefault="00CD2EE7" w:rsidP="00CD2EE7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конструкции предлагается:</w:t>
      </w:r>
    </w:p>
    <w:p w:rsidR="00CD2EE7" w:rsidRPr="00CD2EE7" w:rsidRDefault="00CD2EE7" w:rsidP="00CD2EE7">
      <w:pPr>
        <w:pStyle w:val="ac"/>
        <w:widowControl/>
        <w:numPr>
          <w:ilvl w:val="0"/>
          <w:numId w:val="4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EE7">
        <w:rPr>
          <w:rFonts w:ascii="Times New Roman" w:hAnsi="Times New Roman" w:cs="Times New Roman"/>
          <w:sz w:val="24"/>
          <w:szCs w:val="24"/>
          <w:lang w:val="ru-RU"/>
        </w:rPr>
        <w:t>реконструкции канализационных сетей р. п. Чегдомын, длиной – 5,90644 км;</w:t>
      </w:r>
    </w:p>
    <w:p w:rsidR="00CD2EE7" w:rsidRPr="00CD2EE7" w:rsidRDefault="00CD2EE7" w:rsidP="00CD2EE7">
      <w:pPr>
        <w:pStyle w:val="ac"/>
        <w:widowControl/>
        <w:numPr>
          <w:ilvl w:val="0"/>
          <w:numId w:val="48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CD2EE7">
        <w:rPr>
          <w:rFonts w:ascii="Times New Roman" w:hAnsi="Times New Roman" w:cs="Times New Roman"/>
          <w:sz w:val="24"/>
          <w:szCs w:val="24"/>
          <w:lang w:val="ru-RU"/>
        </w:rPr>
        <w:t>реконструкции канализационных сетей п. ЦЭС, длиной – 1,99861 км.</w:t>
      </w:r>
    </w:p>
    <w:p w:rsidR="00CD2EE7" w:rsidRPr="00624A90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90">
        <w:rPr>
          <w:rFonts w:ascii="Times New Roman" w:hAnsi="Times New Roman" w:cs="Times New Roman"/>
          <w:sz w:val="24"/>
          <w:szCs w:val="24"/>
        </w:rPr>
        <w:t xml:space="preserve">Существующие объекты ОСК п. Чегдомын и п. ЦЭС в настоящее время находятся в разрушенном состоянии </w:t>
      </w:r>
      <w:r>
        <w:rPr>
          <w:rFonts w:ascii="Times New Roman" w:hAnsi="Times New Roman" w:cs="Times New Roman"/>
          <w:sz w:val="24"/>
          <w:szCs w:val="24"/>
        </w:rPr>
        <w:t>для реконструкции с целью дальнейшей эксплуатации не пригодны</w:t>
      </w:r>
      <w:r w:rsidRPr="00624A90">
        <w:rPr>
          <w:rFonts w:ascii="Times New Roman" w:hAnsi="Times New Roman" w:cs="Times New Roman"/>
          <w:sz w:val="24"/>
          <w:szCs w:val="24"/>
        </w:rPr>
        <w:t>.</w:t>
      </w:r>
    </w:p>
    <w:p w:rsidR="00CD2EE7" w:rsidRPr="00A4069F" w:rsidRDefault="00CD2EE7" w:rsidP="00CD2EE7">
      <w:pPr>
        <w:pStyle w:val="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68" w:name="_Toc494805677"/>
      <w:r w:rsidRPr="00A4069F">
        <w:rPr>
          <w:rFonts w:ascii="Times New Roman" w:hAnsi="Times New Roman" w:cs="Times New Roman"/>
          <w:color w:val="auto"/>
        </w:rPr>
        <w:t>Сведения о развитии систем диспетчеризации, телемеханизации и об автоматизир</w:t>
      </w:r>
      <w:r w:rsidRPr="00A4069F">
        <w:rPr>
          <w:rFonts w:ascii="Times New Roman" w:hAnsi="Times New Roman" w:cs="Times New Roman"/>
          <w:color w:val="auto"/>
        </w:rPr>
        <w:t>о</w:t>
      </w:r>
      <w:r w:rsidRPr="00A4069F">
        <w:rPr>
          <w:rFonts w:ascii="Times New Roman" w:hAnsi="Times New Roman" w:cs="Times New Roman"/>
          <w:color w:val="auto"/>
        </w:rPr>
        <w:t>ванных системах управления режимами водоотведения на объектах организаций, осущест</w:t>
      </w:r>
      <w:r w:rsidRPr="00A4069F">
        <w:rPr>
          <w:rFonts w:ascii="Times New Roman" w:hAnsi="Times New Roman" w:cs="Times New Roman"/>
          <w:color w:val="auto"/>
        </w:rPr>
        <w:t>в</w:t>
      </w:r>
      <w:r w:rsidRPr="00A4069F">
        <w:rPr>
          <w:rFonts w:ascii="Times New Roman" w:hAnsi="Times New Roman" w:cs="Times New Roman"/>
          <w:color w:val="auto"/>
        </w:rPr>
        <w:t>ляющих водоотведение</w:t>
      </w:r>
      <w:bookmarkEnd w:id="468"/>
    </w:p>
    <w:p w:rsidR="00CD2EE7" w:rsidRDefault="00CD2EE7" w:rsidP="00CD2EE7">
      <w:pPr>
        <w:spacing w:line="360" w:lineRule="auto"/>
        <w:jc w:val="both"/>
        <w:rPr>
          <w:rFonts w:ascii="Times New Roman" w:hAnsi="Times New Roman" w:cs="Times New Roman"/>
        </w:rPr>
      </w:pPr>
    </w:p>
    <w:p w:rsidR="00CD2EE7" w:rsidRDefault="00CD2EE7" w:rsidP="00CD2EE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69F">
        <w:rPr>
          <w:rFonts w:ascii="Times New Roman" w:eastAsia="Calibri" w:hAnsi="Times New Roman" w:cs="Times New Roman"/>
          <w:sz w:val="24"/>
          <w:szCs w:val="24"/>
          <w:lang w:eastAsia="ru-RU"/>
        </w:rPr>
        <w:t>В настоящее время диспетчеризация, телемеханизация и автоматизирование систем управления на предприятиях, осуществляющих отведение сточных вод, не применяются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D2EE7" w:rsidRDefault="00CD2EE7" w:rsidP="00CD2EE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реализации мероприятий по строительству модульных очистных сооружений (МОС) в р. п. Чегдомын и п. ЦЭС, необходимо предусмотреть наличие в составе оборуд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МОС систем </w:t>
      </w:r>
      <w:r w:rsidRPr="00A4069F">
        <w:rPr>
          <w:rFonts w:ascii="Times New Roman" w:eastAsia="Calibri" w:hAnsi="Times New Roman" w:cs="Times New Roman"/>
          <w:sz w:val="24"/>
          <w:szCs w:val="24"/>
          <w:lang w:eastAsia="ru-RU"/>
        </w:rPr>
        <w:t>диспетчериз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40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автомати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ции</w:t>
      </w:r>
      <w:r w:rsidRPr="00A40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ческим процессом очистки сточных вод.</w:t>
      </w:r>
    </w:p>
    <w:p w:rsidR="00CD2EE7" w:rsidRPr="00433D8E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инятия такого решения, в дальнейшем, при ежегодной актуализации схемы </w:t>
      </w:r>
      <w:r w:rsidRPr="00EF74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доотведения, необходим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ть в рамках работ по реконструкции поэтапное обеспечение КНС системами автоматизации и телемеханики.</w:t>
      </w:r>
    </w:p>
    <w:p w:rsidR="00CD2EE7" w:rsidRPr="00E87754" w:rsidRDefault="00CD2EE7" w:rsidP="00CD2EE7">
      <w:pPr>
        <w:pStyle w:val="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69" w:name="_Toc494805678"/>
      <w:r w:rsidRPr="00433D8E">
        <w:rPr>
          <w:rFonts w:ascii="Times New Roman" w:hAnsi="Times New Roman" w:cs="Times New Roman"/>
          <w:color w:val="auto"/>
        </w:rPr>
        <w:t>Описание вариантов маршрутов прохождения трубопроводов (трасс) по территории муниципальног</w:t>
      </w:r>
      <w:r>
        <w:rPr>
          <w:rFonts w:ascii="Times New Roman" w:hAnsi="Times New Roman" w:cs="Times New Roman"/>
          <w:color w:val="auto"/>
        </w:rPr>
        <w:t xml:space="preserve">о </w:t>
      </w:r>
      <w:r w:rsidRPr="00EF7411">
        <w:rPr>
          <w:rFonts w:ascii="Times New Roman" w:hAnsi="Times New Roman" w:cs="Times New Roman"/>
          <w:color w:val="auto"/>
        </w:rPr>
        <w:t xml:space="preserve">образования городского поселения «Рабочий поселок Чегдомын» </w:t>
      </w:r>
      <w:r w:rsidRPr="00433D8E">
        <w:rPr>
          <w:rFonts w:ascii="Times New Roman" w:hAnsi="Times New Roman" w:cs="Times New Roman"/>
          <w:color w:val="auto"/>
        </w:rPr>
        <w:t>распол</w:t>
      </w:r>
      <w:r w:rsidRPr="00433D8E">
        <w:rPr>
          <w:rFonts w:ascii="Times New Roman" w:hAnsi="Times New Roman" w:cs="Times New Roman"/>
          <w:color w:val="auto"/>
        </w:rPr>
        <w:t>о</w:t>
      </w:r>
      <w:r w:rsidRPr="00433D8E">
        <w:rPr>
          <w:rFonts w:ascii="Times New Roman" w:hAnsi="Times New Roman" w:cs="Times New Roman"/>
          <w:color w:val="auto"/>
        </w:rPr>
        <w:t>жения намечаемых площадок под строительство сооружений водоотведения и их обоснов</w:t>
      </w:r>
      <w:r w:rsidRPr="00433D8E">
        <w:rPr>
          <w:rFonts w:ascii="Times New Roman" w:hAnsi="Times New Roman" w:cs="Times New Roman"/>
          <w:color w:val="auto"/>
        </w:rPr>
        <w:t>а</w:t>
      </w:r>
      <w:r w:rsidRPr="00433D8E">
        <w:rPr>
          <w:rFonts w:ascii="Times New Roman" w:hAnsi="Times New Roman" w:cs="Times New Roman"/>
          <w:color w:val="auto"/>
        </w:rPr>
        <w:t>ние</w:t>
      </w:r>
      <w:bookmarkEnd w:id="469"/>
    </w:p>
    <w:p w:rsidR="00CD2EE7" w:rsidRPr="003E3C10" w:rsidRDefault="00CD2EE7" w:rsidP="00CD2EE7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iCs/>
          <w:sz w:val="24"/>
          <w:szCs w:val="24"/>
        </w:rPr>
        <w:t>Маршруты прохождения вновь прокладываемых трубопроводов</w:t>
      </w:r>
      <w:r w:rsidRPr="003E3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извод</w:t>
      </w:r>
      <w:r w:rsidRPr="001B2606">
        <w:rPr>
          <w:rFonts w:ascii="Times New Roman" w:eastAsia="Calibri" w:hAnsi="Times New Roman" w:cs="Times New Roman"/>
          <w:color w:val="FF0000"/>
          <w:sz w:val="24"/>
          <w:szCs w:val="24"/>
        </w:rPr>
        <w:t>я</w:t>
      </w:r>
      <w:r w:rsidRPr="003E3C10">
        <w:rPr>
          <w:rFonts w:ascii="Times New Roman" w:eastAsia="Calibri" w:hAnsi="Times New Roman" w:cs="Times New Roman"/>
          <w:sz w:val="24"/>
          <w:szCs w:val="24"/>
        </w:rPr>
        <w:t>тся с уч</w:t>
      </w:r>
      <w:r w:rsidRPr="003E3C10">
        <w:rPr>
          <w:rFonts w:ascii="Times New Roman" w:eastAsia="Calibri" w:hAnsi="Times New Roman" w:cs="Times New Roman"/>
          <w:sz w:val="24"/>
          <w:szCs w:val="24"/>
        </w:rPr>
        <w:t>е</w:t>
      </w:r>
      <w:r w:rsidRPr="003E3C10">
        <w:rPr>
          <w:rFonts w:ascii="Times New Roman" w:eastAsia="Calibri" w:hAnsi="Times New Roman" w:cs="Times New Roman"/>
          <w:sz w:val="24"/>
          <w:szCs w:val="24"/>
        </w:rPr>
        <w:t>том принятой системы канализации.</w:t>
      </w:r>
    </w:p>
    <w:p w:rsidR="00CD2EE7" w:rsidRPr="003E3C10" w:rsidRDefault="00CD2EE7" w:rsidP="00CD2EE7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iCs/>
          <w:sz w:val="24"/>
          <w:szCs w:val="24"/>
        </w:rPr>
        <w:t>Трассировку канализационной сети</w:t>
      </w:r>
      <w:r w:rsidRPr="003E3C10">
        <w:rPr>
          <w:rFonts w:ascii="Times New Roman" w:eastAsia="Calibri" w:hAnsi="Times New Roman" w:cs="Times New Roman"/>
          <w:sz w:val="24"/>
          <w:szCs w:val="24"/>
        </w:rPr>
        <w:t> следует производить по нижней стороне склонов и по тальвегам балок; на случай аварий должна быть предусмотрена возможность кольцев</w:t>
      </w:r>
      <w:r w:rsidRPr="003E3C10">
        <w:rPr>
          <w:rFonts w:ascii="Times New Roman" w:eastAsia="Calibri" w:hAnsi="Times New Roman" w:cs="Times New Roman"/>
          <w:sz w:val="24"/>
          <w:szCs w:val="24"/>
        </w:rPr>
        <w:t>а</w:t>
      </w:r>
      <w:r w:rsidRPr="003E3C10">
        <w:rPr>
          <w:rFonts w:ascii="Times New Roman" w:eastAsia="Calibri" w:hAnsi="Times New Roman" w:cs="Times New Roman"/>
          <w:sz w:val="24"/>
          <w:szCs w:val="24"/>
        </w:rPr>
        <w:t>ния сети для переключения сточных вод из одного канала в другой.</w:t>
      </w:r>
    </w:p>
    <w:p w:rsidR="00CD2EE7" w:rsidRPr="003E3C10" w:rsidRDefault="00CD2EE7" w:rsidP="00CD2EE7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ршрут укладки по территор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ского поселения</w:t>
      </w:r>
      <w:r w:rsidRPr="003E3C10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</w:rPr>
        <w:t>«Рабочий</w:t>
      </w:r>
      <w:r w:rsidRPr="003E3C10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</w:rPr>
        <w:t>поселок</w:t>
      </w:r>
      <w:r w:rsidRPr="003E3C10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</w:rPr>
        <w:t>Чегд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</w:rPr>
        <w:t>о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</w:rPr>
        <w:t>мын»</w:t>
      </w:r>
      <w:r w:rsidRPr="001B26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z w:val="24"/>
          <w:szCs w:val="24"/>
        </w:rPr>
        <w:t>трубопроводов канализации предлагается выбрать на стадии проектирования по св</w:t>
      </w:r>
      <w:r w:rsidRPr="003E3C10">
        <w:rPr>
          <w:rFonts w:ascii="Times New Roman" w:eastAsia="Calibri" w:hAnsi="Times New Roman" w:cs="Times New Roman"/>
          <w:sz w:val="24"/>
          <w:szCs w:val="24"/>
        </w:rPr>
        <w:t>о</w:t>
      </w: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бодным от застройки территориям, с учетом перспективы строительства. </w:t>
      </w:r>
    </w:p>
    <w:p w:rsidR="00CD2EE7" w:rsidRPr="003E3C10" w:rsidRDefault="00CD2EE7" w:rsidP="00CD2EE7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iCs/>
          <w:sz w:val="24"/>
          <w:szCs w:val="24"/>
        </w:rPr>
        <w:t>Трассировку канализационной сети</w:t>
      </w:r>
      <w:r w:rsidRPr="003E3C10">
        <w:rPr>
          <w:rFonts w:ascii="Times New Roman" w:eastAsia="Calibri" w:hAnsi="Times New Roman" w:cs="Times New Roman"/>
          <w:sz w:val="24"/>
          <w:szCs w:val="24"/>
        </w:rPr>
        <w:t> производят в такой последовательности: сначала трассиру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 глав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z w:val="24"/>
          <w:szCs w:val="24"/>
        </w:rPr>
        <w:t>и отводной коллекторы, затем – коллекторы бассей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 канализования и в последнюю очередь – уличную сеть. При трассировке коллекторов и сети исходят из условий самотечного канализования возможно большей части населенного места при мин</w:t>
      </w:r>
      <w:r w:rsidRPr="003E3C10">
        <w:rPr>
          <w:rFonts w:ascii="Times New Roman" w:eastAsia="Calibri" w:hAnsi="Times New Roman" w:cs="Times New Roman"/>
          <w:sz w:val="24"/>
          <w:szCs w:val="24"/>
        </w:rPr>
        <w:t>и</w:t>
      </w: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мальной их протяженности.  </w:t>
      </w:r>
    </w:p>
    <w:p w:rsidR="00CD2EE7" w:rsidRPr="003E3C10" w:rsidRDefault="00CD2EE7" w:rsidP="00CD2EE7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Уличные коллекторы обычно прокладывают перпендикулярно горизонталям местност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 направлении к пониженным местам бассейнов. Сборные и главные коллекторы трассир</w:t>
      </w:r>
      <w:r w:rsidRPr="003E3C10">
        <w:rPr>
          <w:rFonts w:ascii="Times New Roman" w:eastAsia="Calibri" w:hAnsi="Times New Roman" w:cs="Times New Roman"/>
          <w:sz w:val="24"/>
          <w:szCs w:val="24"/>
        </w:rPr>
        <w:t>у</w:t>
      </w:r>
      <w:r w:rsidRPr="003E3C10">
        <w:rPr>
          <w:rFonts w:ascii="Times New Roman" w:eastAsia="Calibri" w:hAnsi="Times New Roman" w:cs="Times New Roman"/>
          <w:sz w:val="24"/>
          <w:szCs w:val="24"/>
        </w:rPr>
        <w:t>ют по тальвегам или вдоль берегов рек, учитывая при этом возможность присоединения к ним боковых коллекторов.</w:t>
      </w:r>
    </w:p>
    <w:p w:rsidR="00CD2EE7" w:rsidRPr="003E3C10" w:rsidRDefault="00CD2EE7" w:rsidP="00CD2EE7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 По главному коллектору сточные воды отводят за пределы канализуемого объекта. Ч</w:t>
      </w:r>
      <w:r w:rsidRPr="003E3C10">
        <w:rPr>
          <w:rFonts w:ascii="Times New Roman" w:eastAsia="Calibri" w:hAnsi="Times New Roman" w:cs="Times New Roman"/>
          <w:sz w:val="24"/>
          <w:szCs w:val="24"/>
        </w:rPr>
        <w:t>а</w:t>
      </w:r>
      <w:r w:rsidRPr="003E3C10">
        <w:rPr>
          <w:rFonts w:ascii="Times New Roman" w:eastAsia="Calibri" w:hAnsi="Times New Roman" w:cs="Times New Roman"/>
          <w:sz w:val="24"/>
          <w:szCs w:val="24"/>
        </w:rPr>
        <w:t>сто рельеф местности не позволя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 отвести сточные воды </w:t>
      </w:r>
      <w:r w:rsidRPr="00EF7411">
        <w:rPr>
          <w:rFonts w:ascii="Times New Roman" w:eastAsia="Calibri" w:hAnsi="Times New Roman" w:cs="Times New Roman"/>
          <w:sz w:val="24"/>
          <w:szCs w:val="24"/>
        </w:rPr>
        <w:t xml:space="preserve">из  поселения  </w:t>
      </w:r>
      <w:r w:rsidRPr="003E3C10">
        <w:rPr>
          <w:rFonts w:ascii="Times New Roman" w:eastAsia="Calibri" w:hAnsi="Times New Roman" w:cs="Times New Roman"/>
          <w:sz w:val="24"/>
          <w:szCs w:val="24"/>
        </w:rPr>
        <w:t>самотеком. В этих случаях устраивают одну или несколько насосных станций для подъема и перекачки сточных вод. Необходимо стремиться к тому, чтобы число насосных станций было наименьшим. </w:t>
      </w:r>
    </w:p>
    <w:p w:rsidR="00CD2EE7" w:rsidRPr="00433D8E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Окончательные трассировки вновь прокладываемых трубопроводов могут быть опр</w:t>
      </w:r>
      <w:r w:rsidRPr="003E3C10">
        <w:rPr>
          <w:rFonts w:ascii="Times New Roman" w:eastAsia="Calibri" w:hAnsi="Times New Roman" w:cs="Times New Roman"/>
          <w:sz w:val="24"/>
          <w:szCs w:val="24"/>
        </w:rPr>
        <w:t>е</w:t>
      </w:r>
      <w:r w:rsidRPr="003E3C10">
        <w:rPr>
          <w:rFonts w:ascii="Times New Roman" w:eastAsia="Calibri" w:hAnsi="Times New Roman" w:cs="Times New Roman"/>
          <w:sz w:val="24"/>
          <w:szCs w:val="24"/>
        </w:rPr>
        <w:t>делены только после проведения изыскательских работ и только на стадии проектирования.</w:t>
      </w:r>
    </w:p>
    <w:p w:rsidR="00CD2EE7" w:rsidRPr="00E87754" w:rsidRDefault="00CD2EE7" w:rsidP="00CD2EE7">
      <w:pPr>
        <w:pStyle w:val="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70" w:name="_Toc494805679"/>
      <w:r w:rsidRPr="00433D8E">
        <w:rPr>
          <w:rFonts w:ascii="Times New Roman" w:hAnsi="Times New Roman" w:cs="Times New Roman"/>
          <w:color w:val="auto"/>
        </w:rPr>
        <w:t>Границы и характеристики охранных зон сетей и сооружений централизованной с</w:t>
      </w:r>
      <w:r w:rsidRPr="00433D8E">
        <w:rPr>
          <w:rFonts w:ascii="Times New Roman" w:hAnsi="Times New Roman" w:cs="Times New Roman"/>
          <w:color w:val="auto"/>
        </w:rPr>
        <w:t>и</w:t>
      </w:r>
      <w:r w:rsidRPr="00433D8E">
        <w:rPr>
          <w:rFonts w:ascii="Times New Roman" w:hAnsi="Times New Roman" w:cs="Times New Roman"/>
          <w:color w:val="auto"/>
        </w:rPr>
        <w:t>стемы водоотведения</w:t>
      </w:r>
      <w:bookmarkEnd w:id="470"/>
    </w:p>
    <w:p w:rsidR="00CD2EE7" w:rsidRPr="003E3C10" w:rsidRDefault="00CD2EE7" w:rsidP="00CD2EE7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Федеральным законом №52-ФЗ от 30 марта 1999г.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альная территория с особым режимом использования – санитарно-защитная зона. По своему функциональному назначению санитарно-защитная зона является защитным барьером, обе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печивающим уровень безопасности населения при эксплуатации объекта в штатном режиме.</w:t>
      </w:r>
    </w:p>
    <w:p w:rsidR="00CD2EE7" w:rsidRPr="003E3C10" w:rsidRDefault="00CD2EE7" w:rsidP="00CD2EE7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Размеры и границы санитарно-защитной зоны определяются в проекте санитарно-защитной зоны. Разработка проекта санитарно-защитной зоны для объектов I – III класса опасности является обязательной.</w:t>
      </w:r>
    </w:p>
    <w:p w:rsidR="00CD2EE7" w:rsidRPr="003E3C10" w:rsidRDefault="00CD2EE7" w:rsidP="00CD2EE7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по границам санитарно-защитных зон объектов водоотведения представлены в таблице 2.4.7.1.</w:t>
      </w:r>
    </w:p>
    <w:p w:rsidR="00CD2EE7" w:rsidRPr="003E3C10" w:rsidRDefault="00CD2EE7" w:rsidP="00CD2EE7">
      <w:pPr>
        <w:spacing w:after="200" w:line="276" w:lineRule="auto"/>
        <w:ind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 а б л и ц а 2.4.7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по границам санитарно-защитных зон объектов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1345"/>
        <w:gridCol w:w="1385"/>
        <w:gridCol w:w="1343"/>
        <w:gridCol w:w="1393"/>
      </w:tblGrid>
      <w:tr w:rsidR="00CD2EE7" w:rsidRPr="003E3C10" w:rsidTr="00CD2EE7">
        <w:trPr>
          <w:tblHeader/>
        </w:trPr>
        <w:tc>
          <w:tcPr>
            <w:tcW w:w="2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Сооружения для очистки сточных вод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Расстояние в м при расчетной производительности очистных сооружений в тыс. м</w:t>
            </w:r>
            <w:r w:rsidRPr="003E3C10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3</w:t>
            </w:r>
            <w:r w:rsidRPr="003E3C10">
              <w:rPr>
                <w:rFonts w:ascii="Times New Roman" w:eastAsia="Calibri" w:hAnsi="Times New Roman" w:cs="Times New Roman"/>
                <w:lang w:eastAsia="ru-RU"/>
              </w:rPr>
              <w:t>/сутки</w:t>
            </w:r>
          </w:p>
        </w:tc>
      </w:tr>
      <w:tr w:rsidR="00CD2EE7" w:rsidRPr="003E3C10" w:rsidTr="00CD2EE7">
        <w:trPr>
          <w:tblHeader/>
        </w:trPr>
        <w:tc>
          <w:tcPr>
            <w:tcW w:w="2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до 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более 0,2 до 5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более 5,0 до 5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более 50,0 до 280</w:t>
            </w:r>
          </w:p>
        </w:tc>
      </w:tr>
      <w:tr w:rsidR="00CD2EE7" w:rsidRPr="003E3C10" w:rsidTr="00CD2EE7"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</w:tr>
      <w:tr w:rsidR="00CD2EE7" w:rsidRPr="003E3C10" w:rsidTr="00CD2EE7"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Сооружения для механической и биолог</w:t>
            </w:r>
            <w:r w:rsidRPr="003E3C10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E3C10">
              <w:rPr>
                <w:rFonts w:ascii="Times New Roman" w:eastAsia="Calibri" w:hAnsi="Times New Roman" w:cs="Times New Roman"/>
                <w:lang w:eastAsia="ru-RU"/>
              </w:rPr>
              <w:t>ческой очистки с иловыми площадками для сброженных осадков, а также иловые пл</w:t>
            </w:r>
            <w:r w:rsidRPr="003E3C10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E3C10">
              <w:rPr>
                <w:rFonts w:ascii="Times New Roman" w:eastAsia="Calibri" w:hAnsi="Times New Roman" w:cs="Times New Roman"/>
                <w:lang w:eastAsia="ru-RU"/>
              </w:rPr>
              <w:t>щад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4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</w:tr>
      <w:tr w:rsidR="00CD2EE7" w:rsidRPr="003E3C10" w:rsidTr="00CD2EE7"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Сооружения для механической и биолог</w:t>
            </w:r>
            <w:r w:rsidRPr="003E3C10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E3C10">
              <w:rPr>
                <w:rFonts w:ascii="Times New Roman" w:eastAsia="Calibri" w:hAnsi="Times New Roman" w:cs="Times New Roman"/>
                <w:lang w:eastAsia="ru-RU"/>
              </w:rPr>
              <w:t>ческой очистки с термомеханической обр</w:t>
            </w:r>
            <w:r w:rsidRPr="003E3C10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E3C10">
              <w:rPr>
                <w:rFonts w:ascii="Times New Roman" w:eastAsia="Calibri" w:hAnsi="Times New Roman" w:cs="Times New Roman"/>
                <w:lang w:eastAsia="ru-RU"/>
              </w:rPr>
              <w:t>боткой осадка в закрытых помещения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400</w:t>
            </w:r>
          </w:p>
        </w:tc>
      </w:tr>
      <w:tr w:rsidR="00CD2EE7" w:rsidRPr="003E3C10" w:rsidTr="00CD2EE7">
        <w:trPr>
          <w:trHeight w:val="90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Поля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D2EE7" w:rsidRPr="003E3C10" w:rsidTr="00CD2EE7"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а) фильтр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</w:tr>
      <w:tr w:rsidR="00CD2EE7" w:rsidRPr="003E3C10" w:rsidTr="00CD2EE7"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б) орош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4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</w:tr>
      <w:tr w:rsidR="00CD2EE7" w:rsidRPr="003E3C10" w:rsidTr="00CD2EE7"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Биологические пруд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7" w:rsidRPr="003E3C10" w:rsidRDefault="00CD2EE7" w:rsidP="00CD2EE7">
            <w:pPr>
              <w:spacing w:after="200" w:line="240" w:lineRule="auto"/>
              <w:ind w:firstLine="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3C10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</w:tr>
    </w:tbl>
    <w:p w:rsidR="00CD2EE7" w:rsidRPr="003E3C10" w:rsidRDefault="00CD2EE7" w:rsidP="00CD2EE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EE7" w:rsidRPr="003E3C10" w:rsidRDefault="00CD2EE7" w:rsidP="00CD2EE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Перечень документов, в которых прописаны правила устройства систем канализации: С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3E3C10">
        <w:rPr>
          <w:rFonts w:ascii="Times New Roman" w:eastAsia="Calibri" w:hAnsi="Times New Roman" w:cs="Times New Roman"/>
          <w:sz w:val="24"/>
          <w:szCs w:val="24"/>
        </w:rPr>
        <w:t>иП 4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E3C10">
        <w:rPr>
          <w:rFonts w:ascii="Times New Roman" w:eastAsia="Calibri" w:hAnsi="Times New Roman" w:cs="Times New Roman"/>
          <w:sz w:val="24"/>
          <w:szCs w:val="24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E3C10">
        <w:rPr>
          <w:rFonts w:ascii="Times New Roman" w:eastAsia="Calibri" w:hAnsi="Times New Roman" w:cs="Times New Roman"/>
          <w:sz w:val="24"/>
          <w:szCs w:val="24"/>
        </w:rPr>
        <w:t>99; С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3E3C10">
        <w:rPr>
          <w:rFonts w:ascii="Times New Roman" w:eastAsia="Calibri" w:hAnsi="Times New Roman" w:cs="Times New Roman"/>
          <w:sz w:val="24"/>
          <w:szCs w:val="24"/>
        </w:rPr>
        <w:t>иП</w:t>
      </w:r>
      <w:r w:rsidRPr="003E3C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z w:val="24"/>
          <w:szCs w:val="24"/>
        </w:rPr>
        <w:t>3.05.04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E3C10">
        <w:rPr>
          <w:rFonts w:ascii="Times New Roman" w:eastAsia="Calibri" w:hAnsi="Times New Roman" w:cs="Times New Roman"/>
          <w:sz w:val="24"/>
          <w:szCs w:val="24"/>
        </w:rPr>
        <w:t>85; С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3E3C10">
        <w:rPr>
          <w:rFonts w:ascii="Times New Roman" w:eastAsia="Calibri" w:hAnsi="Times New Roman" w:cs="Times New Roman"/>
          <w:sz w:val="24"/>
          <w:szCs w:val="24"/>
        </w:rPr>
        <w:t>иП</w:t>
      </w:r>
      <w:r w:rsidRPr="003E3C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3C10">
        <w:rPr>
          <w:rFonts w:ascii="Times New Roman" w:eastAsia="Calibri" w:hAnsi="Times New Roman" w:cs="Times New Roman"/>
          <w:sz w:val="24"/>
          <w:szCs w:val="24"/>
        </w:rPr>
        <w:t>2.05.06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E3C10">
        <w:rPr>
          <w:rFonts w:ascii="Times New Roman" w:eastAsia="Calibri" w:hAnsi="Times New Roman" w:cs="Times New Roman"/>
          <w:sz w:val="24"/>
          <w:szCs w:val="24"/>
        </w:rPr>
        <w:t>86.</w:t>
      </w:r>
      <w:r w:rsidRPr="003E3C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D2EE7" w:rsidRPr="003E3C10" w:rsidRDefault="00CD2EE7" w:rsidP="00CD2EE7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В обычных условиях охранная зона напорной канализации составляет пять метров по обе стороны боковой стенки трубопровода. Такая же норма существует и для самотечной системы отвода сточных вод.</w:t>
      </w:r>
    </w:p>
    <w:p w:rsidR="00CD2EE7" w:rsidRPr="003E3C10" w:rsidRDefault="00CD2EE7" w:rsidP="00CD2EE7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Так как канализационные коммуникации представляют опасность для окружающей среды, поэтому не только дороги и здания должны находиться на определенном расстоянии от нее, но и сами водоотводные сети должны располагаться на расстоянии от водных арт</w:t>
      </w:r>
      <w:r w:rsidRPr="003E3C10">
        <w:rPr>
          <w:rFonts w:ascii="Times New Roman" w:eastAsia="Calibri" w:hAnsi="Times New Roman" w:cs="Times New Roman"/>
          <w:sz w:val="24"/>
          <w:szCs w:val="24"/>
        </w:rPr>
        <w:t>е</w:t>
      </w:r>
      <w:r w:rsidRPr="003E3C10">
        <w:rPr>
          <w:rFonts w:ascii="Times New Roman" w:eastAsia="Calibri" w:hAnsi="Times New Roman" w:cs="Times New Roman"/>
          <w:sz w:val="24"/>
          <w:szCs w:val="24"/>
        </w:rPr>
        <w:t>рий и озер:</w:t>
      </w:r>
    </w:p>
    <w:p w:rsidR="00CD2EE7" w:rsidRPr="003E3C10" w:rsidRDefault="00CD2EE7" w:rsidP="00CD2E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не менее 250 метров от реки;</w:t>
      </w:r>
    </w:p>
    <w:p w:rsidR="00CD2EE7" w:rsidRPr="003E3C10" w:rsidRDefault="00CD2EE7" w:rsidP="00CD2EE7">
      <w:pPr>
        <w:numPr>
          <w:ilvl w:val="0"/>
          <w:numId w:val="3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100 метров от берега озера или другого водоема;</w:t>
      </w:r>
    </w:p>
    <w:p w:rsidR="00CD2EE7" w:rsidRPr="003E3C10" w:rsidRDefault="00CD2EE7" w:rsidP="00CD2EE7">
      <w:pPr>
        <w:numPr>
          <w:ilvl w:val="0"/>
          <w:numId w:val="3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50 метров от подземных источников питьевой воды;</w:t>
      </w:r>
    </w:p>
    <w:p w:rsidR="00CD2EE7" w:rsidRPr="003E3C10" w:rsidRDefault="00CD2EE7" w:rsidP="00CD2EE7">
      <w:pPr>
        <w:numPr>
          <w:ilvl w:val="0"/>
          <w:numId w:val="3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10 метров от водопровода с диаметром труб до одного метра;</w:t>
      </w:r>
    </w:p>
    <w:p w:rsidR="00CD2EE7" w:rsidRPr="003E3C10" w:rsidRDefault="00CD2EE7" w:rsidP="00CD2EE7">
      <w:pPr>
        <w:numPr>
          <w:ilvl w:val="0"/>
          <w:numId w:val="3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lastRenderedPageBreak/>
        <w:t>20 метров от водопровода большего диаметра трубы;</w:t>
      </w:r>
    </w:p>
    <w:p w:rsidR="00CD2EE7" w:rsidRPr="003E3C10" w:rsidRDefault="00CD2EE7" w:rsidP="00CD2EE7">
      <w:pPr>
        <w:numPr>
          <w:ilvl w:val="0"/>
          <w:numId w:val="38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50 метров от водопровода, который расположен в мокром грунте, независимо от ра</w:t>
      </w:r>
      <w:r w:rsidRPr="003E3C10">
        <w:rPr>
          <w:rFonts w:ascii="Times New Roman" w:eastAsia="Calibri" w:hAnsi="Times New Roman" w:cs="Times New Roman"/>
          <w:sz w:val="24"/>
          <w:szCs w:val="24"/>
        </w:rPr>
        <w:t>з</w:t>
      </w:r>
      <w:r w:rsidRPr="003E3C10">
        <w:rPr>
          <w:rFonts w:ascii="Times New Roman" w:eastAsia="Calibri" w:hAnsi="Times New Roman" w:cs="Times New Roman"/>
          <w:sz w:val="24"/>
          <w:szCs w:val="24"/>
        </w:rPr>
        <w:t>мера труб.</w:t>
      </w:r>
    </w:p>
    <w:p w:rsidR="00CD2EE7" w:rsidRPr="00433D8E" w:rsidRDefault="00CD2EE7" w:rsidP="00CD2EE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>Аналогичные нормы и требования предусмотрены и для охранной зоны ливневой кан</w:t>
      </w:r>
      <w:r w:rsidRPr="003E3C10">
        <w:rPr>
          <w:rFonts w:ascii="Times New Roman" w:eastAsia="Calibri" w:hAnsi="Times New Roman" w:cs="Times New Roman"/>
          <w:sz w:val="24"/>
          <w:szCs w:val="24"/>
        </w:rPr>
        <w:t>а</w:t>
      </w:r>
      <w:r w:rsidRPr="003E3C10">
        <w:rPr>
          <w:rFonts w:ascii="Times New Roman" w:eastAsia="Calibri" w:hAnsi="Times New Roman" w:cs="Times New Roman"/>
          <w:sz w:val="24"/>
          <w:szCs w:val="24"/>
        </w:rPr>
        <w:t>лизации.</w:t>
      </w:r>
    </w:p>
    <w:p w:rsidR="00CD2EE7" w:rsidRPr="00433D8E" w:rsidRDefault="00CD2EE7" w:rsidP="00CD2EE7">
      <w:pPr>
        <w:pStyle w:val="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71" w:name="_Toc494805680"/>
      <w:r w:rsidRPr="00433D8E">
        <w:rPr>
          <w:rFonts w:ascii="Times New Roman" w:hAnsi="Times New Roman" w:cs="Times New Roman"/>
          <w:color w:val="auto"/>
        </w:rPr>
        <w:t>Границы планируемых зон размещения объектов централизованной системы водоо</w:t>
      </w:r>
      <w:r w:rsidRPr="00433D8E">
        <w:rPr>
          <w:rFonts w:ascii="Times New Roman" w:hAnsi="Times New Roman" w:cs="Times New Roman"/>
          <w:color w:val="auto"/>
        </w:rPr>
        <w:t>т</w:t>
      </w:r>
      <w:r w:rsidRPr="00433D8E">
        <w:rPr>
          <w:rFonts w:ascii="Times New Roman" w:hAnsi="Times New Roman" w:cs="Times New Roman"/>
          <w:color w:val="auto"/>
        </w:rPr>
        <w:t>ведения</w:t>
      </w:r>
      <w:bookmarkEnd w:id="471"/>
    </w:p>
    <w:p w:rsidR="00CD2EE7" w:rsidRDefault="00CD2EE7" w:rsidP="00CD2EE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2EE7" w:rsidRPr="003E3C10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очные границы зон размещения объектов централизованного водоотвед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ния (станции очистки сточных вод, КНС) приведены на генплане муниципального образов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. </w:t>
      </w:r>
    </w:p>
    <w:p w:rsidR="00CD2EE7" w:rsidRPr="003E3C10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ение КОС и КНС предлагается выбрать на стадии проектирования на свобо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ных от застройки территориях, с учетом перспективы строительства и экологических треб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й. </w:t>
      </w:r>
    </w:p>
    <w:p w:rsidR="00CD2EE7" w:rsidRPr="003E3C10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Конкретная площадь землеотвода и точное местоположение объекта может быть опр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делено только в рамках детального проектирования объекта при условии согласования с с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E3C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ующими органами. </w:t>
      </w:r>
    </w:p>
    <w:p w:rsidR="00CD2EE7" w:rsidRDefault="00CD2EE7" w:rsidP="00CD2EE7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При реализации мероприятий схемы водоотведения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ородского поселения</w:t>
      </w:r>
      <w:r w:rsidRPr="003E3C10">
        <w:rPr>
          <w:rFonts w:ascii="Times New Roman" w:eastAsia="Calibri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«Рабочий</w:t>
      </w:r>
      <w:r w:rsidRPr="003E3C10">
        <w:rPr>
          <w:rFonts w:ascii="Times New Roman" w:eastAsia="Calibri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оселок</w:t>
      </w:r>
      <w:r w:rsidRPr="003E3C10">
        <w:rPr>
          <w:rFonts w:ascii="Times New Roman" w:eastAsia="Calibri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3E3C1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Чегдомын»</w:t>
      </w:r>
      <w:r w:rsidRPr="003E3C10">
        <w:rPr>
          <w:rFonts w:ascii="Times New Roman" w:eastAsia="Calibri" w:hAnsi="Times New Roman" w:cs="Times New Roman"/>
          <w:sz w:val="24"/>
          <w:szCs w:val="24"/>
        </w:rPr>
        <w:t xml:space="preserve"> зоны размещения объектов централизованных систем водоотведения предлагается выбрать на стадии проектирования, с учетом перспективы застройки и экол</w:t>
      </w:r>
      <w:r w:rsidRPr="003E3C10">
        <w:rPr>
          <w:rFonts w:ascii="Times New Roman" w:eastAsia="Calibri" w:hAnsi="Times New Roman" w:cs="Times New Roman"/>
          <w:sz w:val="24"/>
          <w:szCs w:val="24"/>
        </w:rPr>
        <w:t>о</w:t>
      </w:r>
      <w:r w:rsidRPr="003E3C10">
        <w:rPr>
          <w:rFonts w:ascii="Times New Roman" w:eastAsia="Calibri" w:hAnsi="Times New Roman" w:cs="Times New Roman"/>
          <w:sz w:val="24"/>
          <w:szCs w:val="24"/>
        </w:rPr>
        <w:t>гических требований.</w:t>
      </w:r>
    </w:p>
    <w:p w:rsidR="00CD2EE7" w:rsidRPr="00433D8E" w:rsidRDefault="00CD2EE7" w:rsidP="00CD2E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D2EE7" w:rsidRPr="00926D5F" w:rsidRDefault="00CD2EE7" w:rsidP="00CD2EE7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bookmarkStart w:id="472" w:name="_Toc494805681"/>
      <w:r w:rsidRPr="00926D5F">
        <w:rPr>
          <w:rFonts w:ascii="Times New Roman" w:hAnsi="Times New Roman" w:cs="Times New Roman"/>
          <w:b/>
          <w:color w:val="auto"/>
        </w:rPr>
        <w:t>2.5. Обоснование предложений по строительству и реконструкции объектов це</w:t>
      </w:r>
      <w:r w:rsidRPr="00926D5F">
        <w:rPr>
          <w:rFonts w:ascii="Times New Roman" w:hAnsi="Times New Roman" w:cs="Times New Roman"/>
          <w:b/>
          <w:color w:val="auto"/>
        </w:rPr>
        <w:t>н</w:t>
      </w:r>
      <w:r w:rsidRPr="00926D5F">
        <w:rPr>
          <w:rFonts w:ascii="Times New Roman" w:hAnsi="Times New Roman" w:cs="Times New Roman"/>
          <w:b/>
          <w:color w:val="auto"/>
        </w:rPr>
        <w:t>трализованной системы водоотведения</w:t>
      </w:r>
      <w:bookmarkEnd w:id="472"/>
      <w:r w:rsidRPr="00926D5F">
        <w:rPr>
          <w:rFonts w:ascii="Times New Roman" w:hAnsi="Times New Roman" w:cs="Times New Roman"/>
          <w:b/>
          <w:color w:val="auto"/>
        </w:rPr>
        <w:t xml:space="preserve"> </w:t>
      </w:r>
    </w:p>
    <w:p w:rsidR="00CD2EE7" w:rsidRPr="00433D8E" w:rsidRDefault="00CD2EE7" w:rsidP="00CD2EE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ри реализации мероприятий по строительству и реконструкции объектов централиз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>ванной системы водоотведения должны быть решены следующие задачи:</w:t>
      </w:r>
    </w:p>
    <w:p w:rsidR="00CD2EE7" w:rsidRPr="005A2FE6" w:rsidRDefault="00CD2EE7" w:rsidP="00CD2EE7">
      <w:pPr>
        <w:pStyle w:val="a9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E6">
        <w:rPr>
          <w:rFonts w:ascii="Times New Roman" w:hAnsi="Times New Roman" w:cs="Times New Roman"/>
          <w:sz w:val="24"/>
          <w:szCs w:val="24"/>
        </w:rPr>
        <w:t>обеспечение надежности водоотведения;</w:t>
      </w:r>
    </w:p>
    <w:p w:rsidR="00CD2EE7" w:rsidRPr="00C01A8D" w:rsidRDefault="00CD2EE7" w:rsidP="00CD2EE7">
      <w:pPr>
        <w:pStyle w:val="a9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организация очистки сточных вод до уровня, соответствующего установленным но</w:t>
      </w:r>
      <w:r w:rsidRPr="00C01A8D">
        <w:rPr>
          <w:rFonts w:ascii="Times New Roman" w:hAnsi="Times New Roman" w:cs="Times New Roman"/>
          <w:sz w:val="24"/>
          <w:szCs w:val="24"/>
        </w:rPr>
        <w:t>р</w:t>
      </w:r>
      <w:r w:rsidRPr="00C01A8D">
        <w:rPr>
          <w:rFonts w:ascii="Times New Roman" w:hAnsi="Times New Roman" w:cs="Times New Roman"/>
          <w:sz w:val="24"/>
          <w:szCs w:val="24"/>
        </w:rPr>
        <w:t>мативам;</w:t>
      </w:r>
    </w:p>
    <w:p w:rsidR="00CD2EE7" w:rsidRPr="00C01A8D" w:rsidRDefault="00CD2EE7" w:rsidP="00CD2EE7">
      <w:pPr>
        <w:pStyle w:val="a9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организация централизованного водоотведения на территории городского поселения «Рабочий поселок Чегдомын», где оно отсутствует;</w:t>
      </w:r>
    </w:p>
    <w:p w:rsidR="00CD2EE7" w:rsidRPr="00C01A8D" w:rsidRDefault="00CD2EE7" w:rsidP="00CD2EE7">
      <w:pPr>
        <w:pStyle w:val="a9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сокращение сбросов и организация возврата очищенных сточных вод на технические нужды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позволит:</w:t>
      </w:r>
    </w:p>
    <w:p w:rsidR="00CD2EE7" w:rsidRPr="00C01A8D" w:rsidRDefault="00CD2EE7" w:rsidP="00CD2EE7">
      <w:pPr>
        <w:pStyle w:val="a9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обеспечить гарантированное водоотведе</w:t>
      </w:r>
      <w:r>
        <w:rPr>
          <w:rFonts w:ascii="Times New Roman" w:hAnsi="Times New Roman" w:cs="Times New Roman"/>
          <w:sz w:val="24"/>
          <w:szCs w:val="24"/>
        </w:rPr>
        <w:t>ние, восстановление коллекторов,</w:t>
      </w:r>
      <w:r w:rsidRPr="00C01A8D">
        <w:rPr>
          <w:rFonts w:ascii="Times New Roman" w:hAnsi="Times New Roman" w:cs="Times New Roman"/>
          <w:sz w:val="24"/>
          <w:szCs w:val="24"/>
        </w:rPr>
        <w:t xml:space="preserve"> оборудов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 водоотводящих </w:t>
      </w:r>
      <w:r>
        <w:rPr>
          <w:rFonts w:ascii="Times New Roman" w:hAnsi="Times New Roman" w:cs="Times New Roman"/>
          <w:sz w:val="24"/>
          <w:szCs w:val="24"/>
        </w:rPr>
        <w:t xml:space="preserve"> сетей;</w:t>
      </w:r>
    </w:p>
    <w:p w:rsidR="00CD2EE7" w:rsidRPr="00C01A8D" w:rsidRDefault="00CD2EE7" w:rsidP="00CD2EE7">
      <w:pPr>
        <w:pStyle w:val="a9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обеспечить развитие</w:t>
      </w:r>
      <w:r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Pr="00EF7411">
        <w:rPr>
          <w:rFonts w:ascii="Times New Roman" w:hAnsi="Times New Roman" w:cs="Times New Roman"/>
          <w:sz w:val="24"/>
          <w:szCs w:val="24"/>
        </w:rPr>
        <w:t xml:space="preserve">строительства  в городском  поселении </w:t>
      </w:r>
      <w:r w:rsidRPr="00C01A8D">
        <w:rPr>
          <w:rFonts w:ascii="Times New Roman" w:hAnsi="Times New Roman" w:cs="Times New Roman"/>
          <w:sz w:val="24"/>
          <w:szCs w:val="24"/>
        </w:rPr>
        <w:t>«Рабочий п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>селок Чегдомын»;</w:t>
      </w:r>
    </w:p>
    <w:p w:rsidR="00CD2EE7" w:rsidRPr="00C01A8D" w:rsidRDefault="00CD2EE7" w:rsidP="00CD2EE7">
      <w:pPr>
        <w:pStyle w:val="a9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 xml:space="preserve">уменьшить антропогенную нагрузку на окружающую </w:t>
      </w:r>
      <w:r>
        <w:rPr>
          <w:rFonts w:ascii="Times New Roman" w:hAnsi="Times New Roman" w:cs="Times New Roman"/>
          <w:sz w:val="24"/>
          <w:szCs w:val="24"/>
        </w:rPr>
        <w:t xml:space="preserve">среду и улучшить </w:t>
      </w:r>
      <w:r w:rsidRPr="00EF7411">
        <w:rPr>
          <w:rFonts w:ascii="Times New Roman" w:hAnsi="Times New Roman" w:cs="Times New Roman"/>
          <w:sz w:val="24"/>
          <w:szCs w:val="24"/>
        </w:rPr>
        <w:t>экологию г</w:t>
      </w:r>
      <w:r w:rsidRPr="00EF7411">
        <w:rPr>
          <w:rFonts w:ascii="Times New Roman" w:hAnsi="Times New Roman" w:cs="Times New Roman"/>
          <w:sz w:val="24"/>
          <w:szCs w:val="24"/>
        </w:rPr>
        <w:t>о</w:t>
      </w:r>
      <w:r w:rsidRPr="00EF7411">
        <w:rPr>
          <w:rFonts w:ascii="Times New Roman" w:hAnsi="Times New Roman" w:cs="Times New Roman"/>
          <w:sz w:val="24"/>
          <w:szCs w:val="24"/>
        </w:rPr>
        <w:t>родского поселения.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Величина инвестиций в строительство и техническое перевооружение для предпри</w:t>
      </w:r>
      <w:r w:rsidRPr="00C01A8D">
        <w:rPr>
          <w:rFonts w:ascii="Times New Roman" w:hAnsi="Times New Roman" w:cs="Times New Roman"/>
          <w:sz w:val="24"/>
          <w:szCs w:val="24"/>
        </w:rPr>
        <w:t>я</w:t>
      </w:r>
      <w:r w:rsidRPr="00C01A8D">
        <w:rPr>
          <w:rFonts w:ascii="Times New Roman" w:hAnsi="Times New Roman" w:cs="Times New Roman"/>
          <w:sz w:val="24"/>
          <w:szCs w:val="24"/>
        </w:rPr>
        <w:t>тий, осуществляющих регулируемые виды деятельности, определяется Федеральной слу</w:t>
      </w:r>
      <w:r w:rsidRPr="00C01A8D">
        <w:rPr>
          <w:rFonts w:ascii="Times New Roman" w:hAnsi="Times New Roman" w:cs="Times New Roman"/>
          <w:sz w:val="24"/>
          <w:szCs w:val="24"/>
        </w:rPr>
        <w:t>ж</w:t>
      </w:r>
      <w:r w:rsidRPr="00C01A8D">
        <w:rPr>
          <w:rFonts w:ascii="Times New Roman" w:hAnsi="Times New Roman" w:cs="Times New Roman"/>
          <w:sz w:val="24"/>
          <w:szCs w:val="24"/>
        </w:rPr>
        <w:t>бой по тарифам РФ, либо соответствующей региональной службой и включается в цену пр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 xml:space="preserve">изводимой продукции, как инвестиционная составляющая в тарифе. 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A8D">
        <w:rPr>
          <w:rFonts w:ascii="Times New Roman" w:hAnsi="Times New Roman" w:cs="Times New Roman"/>
          <w:sz w:val="24"/>
          <w:szCs w:val="24"/>
        </w:rPr>
        <w:t xml:space="preserve">По отраслевым методикам расчета </w:t>
      </w:r>
      <w:r w:rsidRPr="00EF7411">
        <w:rPr>
          <w:rFonts w:ascii="Times New Roman" w:hAnsi="Times New Roman" w:cs="Times New Roman"/>
          <w:sz w:val="24"/>
          <w:szCs w:val="24"/>
        </w:rPr>
        <w:t>себестоимости в водоотвед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411">
        <w:rPr>
          <w:rFonts w:ascii="Times New Roman" w:hAnsi="Times New Roman" w:cs="Times New Roman"/>
          <w:sz w:val="24"/>
          <w:szCs w:val="24"/>
        </w:rPr>
        <w:t xml:space="preserve"> инвестиционная </w:t>
      </w:r>
      <w:r w:rsidRPr="00C01A8D">
        <w:rPr>
          <w:rFonts w:ascii="Times New Roman" w:hAnsi="Times New Roman" w:cs="Times New Roman"/>
          <w:sz w:val="24"/>
          <w:szCs w:val="24"/>
        </w:rPr>
        <w:t>составляющая рассчитывается как часть прибыли и выделяется отдельной строкой, отдельно от общей прибыли.</w:t>
      </w:r>
    </w:p>
    <w:p w:rsidR="00CD2EE7" w:rsidRPr="00930275" w:rsidRDefault="00CD2EE7" w:rsidP="00CD2EE7">
      <w:pPr>
        <w:pStyle w:val="a9"/>
        <w:spacing w:line="360" w:lineRule="auto"/>
      </w:pPr>
    </w:p>
    <w:p w:rsidR="00CD2EE7" w:rsidRPr="00926D5F" w:rsidRDefault="00CD2EE7" w:rsidP="00CD2EE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473" w:name="_Toc494805682"/>
      <w:r w:rsidRPr="00926D5F">
        <w:rPr>
          <w:rFonts w:ascii="Times New Roman" w:hAnsi="Times New Roman" w:cs="Times New Roman"/>
          <w:b/>
          <w:color w:val="auto"/>
        </w:rPr>
        <w:t>2.6. Экологические аспекты мероприятий по строительству и реконструкции объектов централизованной системы водоотведения</w:t>
      </w:r>
      <w:bookmarkEnd w:id="473"/>
    </w:p>
    <w:p w:rsidR="00CD2EE7" w:rsidRPr="00433D8E" w:rsidRDefault="00CD2EE7" w:rsidP="00CD2E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D2EE7" w:rsidRPr="00E87754" w:rsidRDefault="00CD2EE7" w:rsidP="00CD2EE7">
      <w:pPr>
        <w:pStyle w:val="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74" w:name="_Toc494805683"/>
      <w:r w:rsidRPr="00433D8E">
        <w:rPr>
          <w:rFonts w:ascii="Times New Roman" w:hAnsi="Times New Roman" w:cs="Times New Roman"/>
          <w:color w:val="auto"/>
        </w:rPr>
        <w:t>Сведения о мероприятиях, содержащихся в планах по снижению сбросов загрязня</w:t>
      </w:r>
      <w:r w:rsidRPr="00433D8E">
        <w:rPr>
          <w:rFonts w:ascii="Times New Roman" w:hAnsi="Times New Roman" w:cs="Times New Roman"/>
          <w:color w:val="auto"/>
        </w:rPr>
        <w:t>ю</w:t>
      </w:r>
      <w:r w:rsidRPr="00433D8E">
        <w:rPr>
          <w:rFonts w:ascii="Times New Roman" w:hAnsi="Times New Roman" w:cs="Times New Roman"/>
          <w:color w:val="auto"/>
        </w:rPr>
        <w:t>щих веществ, иных веществ и микроорганизмов в поверхностные водные объекты, подзе</w:t>
      </w:r>
      <w:r w:rsidRPr="00433D8E">
        <w:rPr>
          <w:rFonts w:ascii="Times New Roman" w:hAnsi="Times New Roman" w:cs="Times New Roman"/>
          <w:color w:val="auto"/>
        </w:rPr>
        <w:t>м</w:t>
      </w:r>
      <w:r w:rsidRPr="00433D8E">
        <w:rPr>
          <w:rFonts w:ascii="Times New Roman" w:hAnsi="Times New Roman" w:cs="Times New Roman"/>
          <w:color w:val="auto"/>
        </w:rPr>
        <w:t>ные водные объекты и на водозаборные площади</w:t>
      </w:r>
      <w:bookmarkEnd w:id="474"/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411">
        <w:rPr>
          <w:rFonts w:ascii="Times New Roman" w:hAnsi="Times New Roman" w:cs="Times New Roman"/>
          <w:sz w:val="24"/>
          <w:szCs w:val="24"/>
        </w:rPr>
        <w:t>Предлагаемые к строительству</w:t>
      </w:r>
      <w:r w:rsidRPr="00EF7411">
        <w:rPr>
          <w:rFonts w:ascii="Times New Roman" w:hAnsi="Times New Roman" w:cs="Times New Roman"/>
          <w:spacing w:val="32"/>
          <w:sz w:val="24"/>
          <w:szCs w:val="24"/>
        </w:rPr>
        <w:t xml:space="preserve"> модульные очистные </w:t>
      </w:r>
      <w:r w:rsidRPr="00EF7411">
        <w:rPr>
          <w:rFonts w:ascii="Times New Roman" w:hAnsi="Times New Roman" w:cs="Times New Roman"/>
          <w:sz w:val="24"/>
          <w:szCs w:val="24"/>
        </w:rPr>
        <w:t>сооружения</w:t>
      </w:r>
      <w:r w:rsidRPr="00EF74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биологической</w:t>
      </w:r>
      <w:r w:rsidRPr="00EF74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очистки</w:t>
      </w:r>
      <w:r w:rsidRPr="00EF74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точных</w:t>
      </w:r>
      <w:r w:rsidRPr="00EF741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вод</w:t>
      </w:r>
      <w:r w:rsidRPr="00EF74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на</w:t>
      </w:r>
      <w:r w:rsidRPr="00EF74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биофильтрах</w:t>
      </w:r>
      <w:r w:rsidRPr="00EF74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 xml:space="preserve">в городском поселении </w:t>
      </w:r>
      <w:r w:rsidRPr="00EF7411">
        <w:rPr>
          <w:rFonts w:ascii="Times New Roman" w:hAnsi="Times New Roman" w:cs="Times New Roman"/>
          <w:spacing w:val="44"/>
          <w:sz w:val="24"/>
          <w:szCs w:val="24"/>
        </w:rPr>
        <w:t>«</w:t>
      </w:r>
      <w:r w:rsidRPr="00EF7411">
        <w:rPr>
          <w:rFonts w:ascii="Times New Roman" w:hAnsi="Times New Roman" w:cs="Times New Roman"/>
          <w:sz w:val="24"/>
          <w:szCs w:val="24"/>
        </w:rPr>
        <w:t>Рабочий</w:t>
      </w:r>
      <w:r w:rsidRPr="00EF74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оселок</w:t>
      </w:r>
      <w:r w:rsidRPr="00EF74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Чегд</w:t>
      </w:r>
      <w:r w:rsidRPr="00EF7411">
        <w:rPr>
          <w:rFonts w:ascii="Times New Roman" w:hAnsi="Times New Roman" w:cs="Times New Roman"/>
          <w:sz w:val="24"/>
          <w:szCs w:val="24"/>
        </w:rPr>
        <w:t>о</w:t>
      </w:r>
      <w:r w:rsidRPr="00EF7411">
        <w:rPr>
          <w:rFonts w:ascii="Times New Roman" w:hAnsi="Times New Roman" w:cs="Times New Roman"/>
          <w:sz w:val="24"/>
          <w:szCs w:val="24"/>
        </w:rPr>
        <w:t>мын»</w:t>
      </w:r>
      <w:r w:rsidRPr="00EF74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озволяют</w:t>
      </w:r>
      <w:r w:rsidRPr="00EF74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роизвести</w:t>
      </w:r>
      <w:r w:rsidRPr="00EF74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очистку</w:t>
      </w:r>
      <w:r w:rsidRPr="00EF741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сточных</w:t>
      </w:r>
      <w:r w:rsidRPr="00EF7411">
        <w:rPr>
          <w:rFonts w:ascii="Times New Roman" w:hAnsi="Times New Roman" w:cs="Times New Roman"/>
          <w:spacing w:val="10"/>
          <w:sz w:val="24"/>
          <w:szCs w:val="24"/>
        </w:rPr>
        <w:t xml:space="preserve"> вод </w:t>
      </w:r>
      <w:r w:rsidRPr="00EF7411">
        <w:rPr>
          <w:rFonts w:ascii="Times New Roman" w:hAnsi="Times New Roman" w:cs="Times New Roman"/>
          <w:sz w:val="24"/>
          <w:szCs w:val="24"/>
        </w:rPr>
        <w:t>до</w:t>
      </w:r>
      <w:r w:rsidRPr="00EF74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показателей,</w:t>
      </w:r>
      <w:r w:rsidRPr="00EF741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7411">
        <w:rPr>
          <w:rFonts w:ascii="Times New Roman" w:hAnsi="Times New Roman" w:cs="Times New Roman"/>
          <w:sz w:val="24"/>
          <w:szCs w:val="24"/>
        </w:rPr>
        <w:t>требуемых</w:t>
      </w:r>
      <w:r w:rsidRPr="00EF74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броса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чищенных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очных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ем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ыбохозяйственного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значения.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полнительными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</w:t>
      </w:r>
      <w:r w:rsidRPr="00C01A8D">
        <w:rPr>
          <w:rFonts w:ascii="Times New Roman" w:hAnsi="Times New Roman" w:cs="Times New Roman"/>
          <w:sz w:val="24"/>
          <w:szCs w:val="24"/>
        </w:rPr>
        <w:t>е</w:t>
      </w:r>
      <w:r w:rsidRPr="00C01A8D">
        <w:rPr>
          <w:rFonts w:ascii="Times New Roman" w:hAnsi="Times New Roman" w:cs="Times New Roman"/>
          <w:sz w:val="24"/>
          <w:szCs w:val="24"/>
        </w:rPr>
        <w:t>роприятиями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нижению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бросов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икроорганизмов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верхностные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ные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ъекты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ожно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читать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стройство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лока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полнительно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зараживания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зе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становок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Ф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–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лучения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ри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эксплуатации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оружений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иологической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чистки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обходимо</w:t>
      </w:r>
      <w:r w:rsidRPr="00C01A8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блюдать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хн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>логический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гламент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х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боты,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пускать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егрузок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обенно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лповых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упл</w:t>
      </w:r>
      <w:r w:rsidRPr="00C01A8D">
        <w:rPr>
          <w:rFonts w:ascii="Times New Roman" w:hAnsi="Times New Roman" w:cs="Times New Roman"/>
          <w:sz w:val="24"/>
          <w:szCs w:val="24"/>
        </w:rPr>
        <w:t>е</w:t>
      </w:r>
      <w:r w:rsidRPr="00C01A8D">
        <w:rPr>
          <w:rFonts w:ascii="Times New Roman" w:hAnsi="Times New Roman" w:cs="Times New Roman"/>
          <w:sz w:val="24"/>
          <w:szCs w:val="24"/>
        </w:rPr>
        <w:t>ний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оксичных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мпонентов,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начительных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ключений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ктивной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акции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реды,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>скольку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эти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рушения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могут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влечь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бой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ывод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сего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хнологического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цесса,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то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ведет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варийным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итуациям, утечкам</w:t>
      </w:r>
      <w:r w:rsidRPr="00C01A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 загрязнениям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C01A8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спечении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лагоприятной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людей,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животного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стительного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ира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круж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ющей среды,</w:t>
      </w:r>
      <w:r w:rsidRPr="00C01A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ольшое значение</w:t>
      </w:r>
      <w:r w:rsidRPr="00C01A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 ее состоянием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Не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аловажную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оль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грает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эксплуатацией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оружений,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орудов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ния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ппаратуры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чистки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ыбросов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грязняющих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веществ,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нтроль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нащением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борами,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обходимыми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оянного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блюдения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 эффективностью</w:t>
      </w:r>
      <w:r w:rsidRPr="00C01A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чистки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храны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роды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анитарного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стояния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рритории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сст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новление</w:t>
      </w:r>
      <w:r w:rsidRPr="00C01A8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рушенного</w:t>
      </w:r>
      <w:r w:rsidRPr="00C01A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ландшафта,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утем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сыпки,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дерновки</w:t>
      </w:r>
      <w:r w:rsidRPr="00C01A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рунтовых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сыпок,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>садки</w:t>
      </w:r>
      <w:r w:rsidRPr="00C01A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еревьев,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здание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рганизованного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отвода по уклонам на окружающий рельеф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A8D">
        <w:rPr>
          <w:rFonts w:ascii="Times New Roman" w:hAnsi="Times New Roman" w:cs="Times New Roman"/>
          <w:sz w:val="24"/>
          <w:szCs w:val="24"/>
          <w:u w:val="single"/>
        </w:rPr>
        <w:t>Проектом</w:t>
      </w:r>
      <w:r w:rsidRPr="00C01A8D">
        <w:rPr>
          <w:rFonts w:ascii="Times New Roman" w:hAnsi="Times New Roman" w:cs="Times New Roman"/>
          <w:spacing w:val="23"/>
          <w:sz w:val="24"/>
          <w:szCs w:val="24"/>
          <w:u w:val="single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  <w:u w:val="single"/>
        </w:rPr>
        <w:t>предусмотрено:</w:t>
      </w:r>
    </w:p>
    <w:p w:rsidR="00CD2EE7" w:rsidRDefault="00CD2EE7" w:rsidP="00CD2EE7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z w:val="24"/>
          <w:szCs w:val="24"/>
        </w:rPr>
        <w:t>трои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 xml:space="preserve"> модульных очистных соор</w:t>
      </w:r>
      <w:r>
        <w:rPr>
          <w:rFonts w:ascii="Times New Roman" w:hAnsi="Times New Roman" w:cs="Times New Roman"/>
          <w:sz w:val="24"/>
          <w:szCs w:val="24"/>
        </w:rPr>
        <w:t xml:space="preserve">ужений канализации в п. Чегдомын, п. </w:t>
      </w:r>
      <w:r w:rsidRPr="00C01A8D">
        <w:rPr>
          <w:rFonts w:ascii="Times New Roman" w:hAnsi="Times New Roman" w:cs="Times New Roman"/>
          <w:sz w:val="24"/>
          <w:szCs w:val="24"/>
        </w:rPr>
        <w:t>ЦЭ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EE7" w:rsidRPr="00EF7411" w:rsidRDefault="00CD2EE7" w:rsidP="00CD2EE7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411">
        <w:rPr>
          <w:rFonts w:ascii="Times New Roman" w:hAnsi="Times New Roman" w:cs="Times New Roman"/>
          <w:sz w:val="24"/>
          <w:szCs w:val="24"/>
        </w:rPr>
        <w:t>реконструкция канализационной насосной станции по ул. Чегдомынская;</w:t>
      </w:r>
    </w:p>
    <w:p w:rsidR="00CD2EE7" w:rsidRPr="00E87754" w:rsidRDefault="00CD2EE7" w:rsidP="00CD2EE7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411">
        <w:rPr>
          <w:rFonts w:ascii="Times New Roman" w:hAnsi="Times New Roman" w:cs="Times New Roman"/>
          <w:sz w:val="24"/>
          <w:szCs w:val="24"/>
        </w:rPr>
        <w:t>реконструкция канализационных сетей п. Чегдомын, п. ЦЭС.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11">
        <w:rPr>
          <w:rFonts w:ascii="Times New Roman" w:eastAsia="Calibri" w:hAnsi="Times New Roman" w:cs="Times New Roman"/>
          <w:sz w:val="24"/>
          <w:szCs w:val="24"/>
        </w:rPr>
        <w:t>Генпланом</w:t>
      </w:r>
      <w:r w:rsidRPr="00EF741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</w:rPr>
        <w:t>предусмотрены</w:t>
      </w:r>
      <w:r w:rsidRPr="00EF7411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</w:rPr>
        <w:t>подъездные</w:t>
      </w:r>
      <w:r w:rsidRPr="00EF7411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</w:rPr>
        <w:t>дороги</w:t>
      </w:r>
      <w:r w:rsidRPr="00EF7411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</w:rPr>
        <w:t>к очистным</w:t>
      </w:r>
      <w:r w:rsidRPr="00EF7411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EF7411">
        <w:rPr>
          <w:rFonts w:ascii="Times New Roman" w:eastAsia="Calibri" w:hAnsi="Times New Roman" w:cs="Times New Roman"/>
          <w:sz w:val="24"/>
          <w:szCs w:val="24"/>
        </w:rPr>
        <w:t>сооружениям</w:t>
      </w:r>
      <w:r w:rsidRPr="00EF7411">
        <w:rPr>
          <w:rFonts w:ascii="Times New Roman" w:eastAsia="Calibri" w:hAnsi="Times New Roman" w:cs="Times New Roman"/>
          <w:spacing w:val="27"/>
          <w:sz w:val="24"/>
          <w:szCs w:val="24"/>
        </w:rPr>
        <w:t>.</w:t>
      </w:r>
      <w:r w:rsidRPr="00C01A8D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Ввиду</w:t>
      </w:r>
      <w:r w:rsidRPr="00C01A8D">
        <w:rPr>
          <w:rFonts w:ascii="Times New Roman" w:eastAsia="Calibri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сложности</w:t>
      </w:r>
      <w:r w:rsidRPr="00C01A8D">
        <w:rPr>
          <w:rFonts w:ascii="Times New Roman" w:eastAsia="Calibri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рельефа</w:t>
      </w:r>
      <w:r w:rsidRPr="00C01A8D">
        <w:rPr>
          <w:rFonts w:ascii="Times New Roman" w:eastAsia="Calibri" w:hAnsi="Times New Roman" w:cs="Times New Roman"/>
          <w:spacing w:val="66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pacing w:val="-2"/>
          <w:sz w:val="24"/>
          <w:szCs w:val="24"/>
        </w:rPr>
        <w:t>они</w:t>
      </w:r>
      <w:r w:rsidRPr="00C01A8D">
        <w:rPr>
          <w:rFonts w:ascii="Times New Roman" w:eastAsia="Calibri" w:hAnsi="Times New Roman" w:cs="Times New Roman"/>
          <w:spacing w:val="67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в</w:t>
      </w:r>
      <w:r w:rsidRPr="00C01A8D">
        <w:rPr>
          <w:rFonts w:ascii="Times New Roman" w:eastAsia="Calibri" w:hAnsi="Times New Roman" w:cs="Times New Roman"/>
          <w:spacing w:val="66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основном</w:t>
      </w:r>
      <w:r w:rsidRPr="00C01A8D">
        <w:rPr>
          <w:rFonts w:ascii="Times New Roman" w:eastAsia="Calibri" w:hAnsi="Times New Roman" w:cs="Times New Roman"/>
          <w:spacing w:val="66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pacing w:val="-2"/>
          <w:sz w:val="24"/>
          <w:szCs w:val="24"/>
        </w:rPr>
        <w:t>выполнены</w:t>
      </w:r>
      <w:r w:rsidRPr="00C01A8D">
        <w:rPr>
          <w:rFonts w:ascii="Times New Roman" w:eastAsia="Calibri" w:hAnsi="Times New Roman" w:cs="Times New Roman"/>
          <w:spacing w:val="67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в</w:t>
      </w:r>
      <w:r w:rsidRPr="00C01A8D">
        <w:rPr>
          <w:rFonts w:ascii="Times New Roman" w:eastAsia="Calibri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насыпи</w:t>
      </w:r>
      <w:r w:rsidRPr="00C01A8D">
        <w:rPr>
          <w:rFonts w:ascii="Times New Roman" w:eastAsia="Calibri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из</w:t>
      </w:r>
      <w:r w:rsidRPr="00C01A8D">
        <w:rPr>
          <w:rFonts w:ascii="Times New Roman" w:eastAsia="Calibri" w:hAnsi="Times New Roman" w:cs="Times New Roman"/>
          <w:spacing w:val="66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гравийно-песчаной смеси.</w:t>
      </w:r>
    </w:p>
    <w:p w:rsidR="00CD2EE7" w:rsidRPr="00433D8E" w:rsidRDefault="00CD2EE7" w:rsidP="00CD2EE7">
      <w:pPr>
        <w:pStyle w:val="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475" w:name="_Toc494805684"/>
      <w:r w:rsidRPr="00433D8E">
        <w:rPr>
          <w:rFonts w:ascii="Times New Roman" w:hAnsi="Times New Roman" w:cs="Times New Roman"/>
          <w:color w:val="auto"/>
        </w:rPr>
        <w:t>Сведения о применении методов, безопасных для окружающей среды, при утилиз</w:t>
      </w:r>
      <w:r w:rsidRPr="00433D8E">
        <w:rPr>
          <w:rFonts w:ascii="Times New Roman" w:hAnsi="Times New Roman" w:cs="Times New Roman"/>
          <w:color w:val="auto"/>
        </w:rPr>
        <w:t>а</w:t>
      </w:r>
      <w:r w:rsidRPr="00433D8E">
        <w:rPr>
          <w:rFonts w:ascii="Times New Roman" w:hAnsi="Times New Roman" w:cs="Times New Roman"/>
          <w:color w:val="auto"/>
        </w:rPr>
        <w:t>ции осадков сточных вод</w:t>
      </w:r>
      <w:bookmarkEnd w:id="475"/>
    </w:p>
    <w:p w:rsidR="00CD2EE7" w:rsidRDefault="00CD2EE7" w:rsidP="00CD2EE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цессе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боты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анции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зникает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обходимость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тилизации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</w:t>
      </w:r>
      <w:r w:rsidRPr="00C01A8D">
        <w:rPr>
          <w:rFonts w:ascii="Times New Roman" w:hAnsi="Times New Roman" w:cs="Times New Roman"/>
          <w:sz w:val="24"/>
          <w:szCs w:val="24"/>
        </w:rPr>
        <w:t>д</w:t>
      </w:r>
      <w:r w:rsidRPr="00C01A8D">
        <w:rPr>
          <w:rFonts w:ascii="Times New Roman" w:hAnsi="Times New Roman" w:cs="Times New Roman"/>
          <w:sz w:val="24"/>
          <w:szCs w:val="24"/>
        </w:rPr>
        <w:t>ков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очных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</w:t>
      </w:r>
      <w:r w:rsidRPr="00C01A8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01A8D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кращения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лощади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овых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лей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едотвращения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грязнения</w:t>
      </w:r>
      <w:r w:rsidRPr="00C01A8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кружающей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реды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течками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овой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ы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>организация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утилизации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,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утем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его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ивания,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ки</w:t>
      </w:r>
      <w:r w:rsidRPr="00C01A8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A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 экономическом обоснов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A8D">
        <w:rPr>
          <w:rFonts w:ascii="Times New Roman" w:hAnsi="Times New Roman" w:cs="Times New Roman"/>
          <w:sz w:val="24"/>
          <w:szCs w:val="24"/>
        </w:rPr>
        <w:t xml:space="preserve"> сжигании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pacing w:val="13"/>
          <w:sz w:val="24"/>
          <w:szCs w:val="24"/>
        </w:rPr>
      </w:pPr>
      <w:r w:rsidRPr="00C01A8D">
        <w:rPr>
          <w:rFonts w:ascii="Times New Roman" w:hAnsi="Times New Roman" w:cs="Times New Roman"/>
          <w:b/>
          <w:sz w:val="24"/>
          <w:szCs w:val="24"/>
        </w:rPr>
        <w:t>Тепловая</w:t>
      </w:r>
      <w:r w:rsidRPr="00C01A8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b/>
          <w:sz w:val="24"/>
          <w:szCs w:val="24"/>
        </w:rPr>
        <w:t>обработка.</w:t>
      </w:r>
      <w:r w:rsidRPr="00C01A8D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Один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пособов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-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гревание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втоклавах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70-200°С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чение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.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это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ремя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зрушается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ллоидная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руктура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,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асть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его</w:t>
      </w:r>
      <w:r w:rsidRPr="00C01A8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еходит</w:t>
      </w:r>
      <w:r w:rsidRPr="00C01A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створ,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тальная</w:t>
      </w:r>
      <w:r w:rsidRPr="00C01A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асть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хорошо</w:t>
      </w:r>
      <w:r w:rsidRPr="00C01A8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плотняется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ильтруется.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Осадок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зервуара-накопителя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авлением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ают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плообменник,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де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н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гревается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м,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шедшим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тепловую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работку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акторе.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После</w:t>
      </w:r>
      <w:r w:rsidRPr="00C01A8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хлаждения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плообменнике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нижения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авления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ок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упает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оуплотнитель,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тем</w:t>
      </w:r>
      <w:r w:rsidRPr="00C01A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ивание.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гревание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изводят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"острым"</w:t>
      </w:r>
      <w:r w:rsidRPr="00C01A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аром.</w:t>
      </w:r>
      <w:r w:rsidRPr="00C01A8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дельный</w:t>
      </w:r>
      <w:r w:rsidRPr="00C01A8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сход</w:t>
      </w:r>
      <w:r w:rsidRPr="00C01A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ара</w:t>
      </w:r>
      <w:r w:rsidRPr="00C01A8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ставляет</w:t>
      </w:r>
      <w:r w:rsidRPr="00C01A8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20-140</w:t>
      </w:r>
      <w:r w:rsidRPr="00C01A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г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</w:t>
      </w:r>
      <w:r w:rsidRPr="00C01A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01A8D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3</w:t>
      </w:r>
      <w:r w:rsidRPr="00C01A8D">
        <w:rPr>
          <w:rFonts w:ascii="Times New Roman" w:hAnsi="Times New Roman" w:cs="Times New Roman"/>
          <w:sz w:val="24"/>
          <w:szCs w:val="24"/>
        </w:rPr>
        <w:t xml:space="preserve"> осадка.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плотняют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ок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диальных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плотнителях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чение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2-4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.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жность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плотненных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93-94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%.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ивание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изводят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акуум-фильтрах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 фильтр-</w:t>
      </w:r>
      <w:r>
        <w:rPr>
          <w:rFonts w:ascii="Times New Roman" w:hAnsi="Times New Roman" w:cs="Times New Roman"/>
          <w:sz w:val="24"/>
          <w:szCs w:val="24"/>
        </w:rPr>
        <w:t>прессах.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тепловой обработки осадка:</w:t>
      </w:r>
    </w:p>
    <w:p w:rsidR="00CD2EE7" w:rsidRDefault="00CD2EE7" w:rsidP="00CD2EE7">
      <w:pPr>
        <w:pStyle w:val="a9"/>
        <w:numPr>
          <w:ilvl w:val="0"/>
          <w:numId w:val="3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резервуар;</w:t>
      </w:r>
    </w:p>
    <w:p w:rsidR="00CD2EE7" w:rsidRDefault="00CD2EE7" w:rsidP="00CD2EE7">
      <w:pPr>
        <w:pStyle w:val="a9"/>
        <w:numPr>
          <w:ilvl w:val="0"/>
          <w:numId w:val="3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lastRenderedPageBreak/>
        <w:t>насосы;</w:t>
      </w:r>
    </w:p>
    <w:p w:rsidR="00CD2EE7" w:rsidRDefault="00CD2EE7" w:rsidP="00CD2EE7">
      <w:pPr>
        <w:pStyle w:val="a9"/>
        <w:numPr>
          <w:ilvl w:val="0"/>
          <w:numId w:val="3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теплообменни</w:t>
      </w:r>
      <w:r>
        <w:rPr>
          <w:rFonts w:ascii="Times New Roman" w:hAnsi="Times New Roman" w:cs="Times New Roman"/>
          <w:sz w:val="24"/>
          <w:szCs w:val="24"/>
        </w:rPr>
        <w:t>к;</w:t>
      </w:r>
    </w:p>
    <w:p w:rsidR="00CD2EE7" w:rsidRDefault="00CD2EE7" w:rsidP="00CD2EE7">
      <w:pPr>
        <w:pStyle w:val="a9"/>
        <w:numPr>
          <w:ilvl w:val="0"/>
          <w:numId w:val="3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реактор;</w:t>
      </w:r>
    </w:p>
    <w:p w:rsidR="00CD2EE7" w:rsidRDefault="00CD2EE7" w:rsidP="00CD2EE7">
      <w:pPr>
        <w:pStyle w:val="a9"/>
        <w:numPr>
          <w:ilvl w:val="0"/>
          <w:numId w:val="3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ля снижения давления;</w:t>
      </w:r>
    </w:p>
    <w:p w:rsidR="00CD2EE7" w:rsidRDefault="00CD2EE7" w:rsidP="00CD2EE7">
      <w:pPr>
        <w:pStyle w:val="a9"/>
        <w:numPr>
          <w:ilvl w:val="0"/>
          <w:numId w:val="3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отнитель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A8D">
        <w:rPr>
          <w:rFonts w:ascii="Times New Roman" w:hAnsi="Times New Roman" w:cs="Times New Roman"/>
          <w:b/>
          <w:sz w:val="24"/>
          <w:szCs w:val="24"/>
        </w:rPr>
        <w:t>Аппараты механического обезвоживания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Механическое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ивание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водят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акуум-фильтрах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(барабанных,</w:t>
      </w:r>
      <w:r w:rsidRPr="00C01A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исковых,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ленточных),</w:t>
      </w:r>
      <w:r w:rsidRPr="00C01A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листовых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ильтрах,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ильтр-прессах,</w:t>
      </w:r>
      <w:r w:rsidRPr="00C01A8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ентрифугах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 виброфил</w:t>
      </w:r>
      <w:r w:rsidRPr="00C01A8D">
        <w:rPr>
          <w:rFonts w:ascii="Times New Roman" w:hAnsi="Times New Roman" w:cs="Times New Roman"/>
          <w:sz w:val="24"/>
          <w:szCs w:val="24"/>
        </w:rPr>
        <w:t>ь</w:t>
      </w:r>
      <w:r w:rsidRPr="00C01A8D">
        <w:rPr>
          <w:rFonts w:ascii="Times New Roman" w:hAnsi="Times New Roman" w:cs="Times New Roman"/>
          <w:sz w:val="24"/>
          <w:szCs w:val="24"/>
        </w:rPr>
        <w:t>трах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Установки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еханического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ивания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,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роме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новных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грегатов,</w:t>
      </w:r>
      <w:r w:rsidRPr="00C01A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вкл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чают</w:t>
      </w:r>
      <w:r w:rsidRPr="00C01A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спомогательное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орудование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готовки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</w:t>
      </w:r>
      <w:r w:rsidRPr="00C01A8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иванию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 тран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z w:val="24"/>
          <w:szCs w:val="24"/>
        </w:rPr>
        <w:t>портированию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Осадок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</w:t>
      </w:r>
      <w:r w:rsidRPr="00C01A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зервуара</w:t>
      </w:r>
      <w:r w:rsidRPr="00C01A8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сосом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ерез</w:t>
      </w:r>
      <w:r w:rsidRPr="00C01A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затор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ают</w:t>
      </w:r>
      <w:r w:rsidRPr="00C01A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ильтр,</w:t>
      </w:r>
      <w:r w:rsidRPr="00C01A8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уда</w:t>
      </w:r>
      <w:r w:rsidRPr="00C01A8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упают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агенты.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верхности</w:t>
      </w:r>
      <w:r w:rsidRPr="00C01A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ращающегося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рабана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разуется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плотненный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ок,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>торый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даляется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жатым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здухом.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ильтрат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упает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сивер,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де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исходит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зд</w:t>
      </w:r>
      <w:r w:rsidRPr="00C01A8D">
        <w:rPr>
          <w:rFonts w:ascii="Times New Roman" w:hAnsi="Times New Roman" w:cs="Times New Roman"/>
          <w:sz w:val="24"/>
          <w:szCs w:val="24"/>
        </w:rPr>
        <w:t>е</w:t>
      </w:r>
      <w:r w:rsidRPr="00C01A8D">
        <w:rPr>
          <w:rFonts w:ascii="Times New Roman" w:hAnsi="Times New Roman" w:cs="Times New Roman"/>
          <w:sz w:val="24"/>
          <w:szCs w:val="24"/>
        </w:rPr>
        <w:t>ление</w:t>
      </w:r>
      <w:r w:rsidRPr="000B16FB"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здуха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ильтрата.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ильтрат,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содержащий</w:t>
      </w:r>
      <w:r w:rsidRPr="00C01A8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50</w:t>
      </w:r>
      <w:r w:rsidRPr="00C01A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</w:t>
      </w:r>
      <w:r w:rsidRPr="00C01A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000</w:t>
      </w:r>
      <w:r w:rsidRPr="00C01A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г/л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,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мешив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ют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сходными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очными</w:t>
      </w:r>
      <w:r w:rsidRPr="00C01A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ами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вергают совместной очистке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Регенерацию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кани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ильтра</w:t>
      </w:r>
      <w:r w:rsidRPr="00C01A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водят сжатым воздухом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C01A8D">
        <w:rPr>
          <w:rFonts w:ascii="Times New Roman" w:hAnsi="Times New Roman" w:cs="Times New Roman"/>
          <w:b/>
          <w:sz w:val="24"/>
          <w:szCs w:val="24"/>
        </w:rPr>
        <w:t>Обезвоживающие</w:t>
      </w:r>
      <w:r w:rsidRPr="00C01A8D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b/>
          <w:sz w:val="24"/>
          <w:szCs w:val="24"/>
        </w:rPr>
        <w:t>установки</w:t>
      </w:r>
      <w:r w:rsidRPr="00C01A8D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b/>
          <w:sz w:val="24"/>
          <w:szCs w:val="24"/>
        </w:rPr>
        <w:t>с</w:t>
      </w:r>
      <w:r w:rsidRPr="00C01A8D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b/>
          <w:sz w:val="24"/>
          <w:szCs w:val="24"/>
        </w:rPr>
        <w:t>центрифугами.</w:t>
      </w:r>
      <w:r w:rsidRPr="00C01A8D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 xml:space="preserve">Для 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>обезвоживания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спользуют</w:t>
      </w:r>
      <w:r w:rsidRPr="00C01A8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новном</w:t>
      </w:r>
      <w:r w:rsidRPr="00C01A8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шнековые</w:t>
      </w:r>
      <w:r w:rsidRPr="00C01A8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ентрифуги,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изводител</w:t>
      </w:r>
      <w:r w:rsidRPr="00C01A8D">
        <w:rPr>
          <w:rFonts w:ascii="Times New Roman" w:hAnsi="Times New Roman" w:cs="Times New Roman"/>
          <w:sz w:val="24"/>
          <w:szCs w:val="24"/>
        </w:rPr>
        <w:t>ь</w:t>
      </w:r>
      <w:r w:rsidRPr="00C01A8D">
        <w:rPr>
          <w:rFonts w:ascii="Times New Roman" w:hAnsi="Times New Roman" w:cs="Times New Roman"/>
          <w:sz w:val="24"/>
          <w:szCs w:val="24"/>
        </w:rPr>
        <w:t>ность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торых</w:t>
      </w:r>
      <w:r w:rsidRPr="00C01A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</w:t>
      </w:r>
      <w:r w:rsidRPr="00C01A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работке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вичных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ов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ставляет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30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</w:t>
      </w:r>
      <w:r w:rsidRPr="00C01A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01A8D">
        <w:rPr>
          <w:rFonts w:ascii="Times New Roman" w:hAnsi="Times New Roman" w:cs="Times New Roman"/>
          <w:sz w:val="24"/>
          <w:szCs w:val="24"/>
        </w:rPr>
        <w:t>/ч,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сброженных</w:t>
      </w:r>
      <w:r w:rsidRPr="00C01A8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40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01A8D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3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/ч.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дельный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сход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энергии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ставляет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3,3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Вт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01A8D">
        <w:rPr>
          <w:rFonts w:ascii="Times New Roman" w:hAnsi="Times New Roman" w:cs="Times New Roman"/>
          <w:sz w:val="24"/>
          <w:szCs w:val="24"/>
        </w:rPr>
        <w:t>ч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</w:t>
      </w:r>
      <w:r w:rsidRPr="00C01A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рабатываемого</w:t>
      </w:r>
      <w:r w:rsidRPr="00C01A8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.</w:t>
      </w:r>
      <w:r w:rsidRPr="00C01A8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жность</w:t>
      </w:r>
      <w:r w:rsidRPr="00C01A8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енного</w:t>
      </w:r>
      <w:r w:rsidRPr="00C01A8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висит</w:t>
      </w:r>
      <w:r w:rsidRPr="00C01A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</w:t>
      </w:r>
      <w:r w:rsidRPr="00C01A8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ольности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к</w:t>
      </w:r>
      <w:r w:rsidRPr="00C01A8D">
        <w:rPr>
          <w:rFonts w:ascii="Times New Roman" w:hAnsi="Times New Roman" w:cs="Times New Roman"/>
          <w:sz w:val="24"/>
          <w:szCs w:val="24"/>
        </w:rPr>
        <w:t>тивного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а.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пример,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ольности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ырого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ктивного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а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35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%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жность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>женного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ставляет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80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%,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ольности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(3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42)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-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(44</w:t>
      </w:r>
      <w:r>
        <w:rPr>
          <w:rFonts w:ascii="Times New Roman" w:hAnsi="Times New Roman" w:cs="Times New Roman"/>
          <w:sz w:val="24"/>
          <w:szCs w:val="24"/>
        </w:rPr>
        <w:t xml:space="preserve"> – 47</w:t>
      </w:r>
      <w:r w:rsidRPr="00C01A8D">
        <w:rPr>
          <w:rFonts w:ascii="Times New Roman" w:hAnsi="Times New Roman" w:cs="Times New Roman"/>
          <w:sz w:val="24"/>
          <w:szCs w:val="24"/>
        </w:rPr>
        <w:t>%, а зольности 6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75 %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ответствует влажность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70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%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ивания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комендуют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едующие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хнологические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хемы:</w:t>
      </w:r>
    </w:p>
    <w:p w:rsidR="00CD2EE7" w:rsidRPr="00C01A8D" w:rsidRDefault="00CD2EE7" w:rsidP="00CD2EE7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раздельного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ентрифугирования</w:t>
      </w:r>
      <w:r w:rsidRPr="00C01A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сырого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вичных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ов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к</w:t>
      </w:r>
      <w:r w:rsidRPr="00C01A8D">
        <w:rPr>
          <w:rFonts w:ascii="Times New Roman" w:hAnsi="Times New Roman" w:cs="Times New Roman"/>
          <w:sz w:val="24"/>
          <w:szCs w:val="24"/>
        </w:rPr>
        <w:t>тивного ила;</w:t>
      </w:r>
    </w:p>
    <w:p w:rsidR="00CD2EE7" w:rsidRPr="00C01A8D" w:rsidRDefault="00CD2EE7" w:rsidP="00CD2EE7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центрифугирования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вичных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ов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ледующим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эро</w:t>
      </w:r>
      <w:r w:rsidRPr="00C01A8D">
        <w:rPr>
          <w:rFonts w:ascii="Times New Roman" w:hAnsi="Times New Roman" w:cs="Times New Roman"/>
          <w:sz w:val="24"/>
          <w:szCs w:val="24"/>
        </w:rPr>
        <w:t>б</w:t>
      </w:r>
      <w:r w:rsidRPr="00C01A8D">
        <w:rPr>
          <w:rFonts w:ascii="Times New Roman" w:hAnsi="Times New Roman" w:cs="Times New Roman"/>
          <w:sz w:val="24"/>
          <w:szCs w:val="24"/>
        </w:rPr>
        <w:t>ным сбраживанием фуг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о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вой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хеме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угат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ырого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правляют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вичные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и,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угат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ктивного ила используют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честве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звратного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а в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эротенках.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 этой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схеме 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>из</w:t>
      </w:r>
      <w:r w:rsidRPr="00C01A8D"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 xml:space="preserve">става 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очистных 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сооружений 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исключаются 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илоуплотнители. 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ремя отстаивания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</w:t>
      </w:r>
      <w:r w:rsidRPr="00C01A8D">
        <w:rPr>
          <w:rFonts w:ascii="Times New Roman" w:hAnsi="Times New Roman" w:cs="Times New Roman"/>
          <w:sz w:val="24"/>
          <w:szCs w:val="24"/>
        </w:rPr>
        <w:t>р</w:t>
      </w:r>
      <w:r w:rsidRPr="00C01A8D">
        <w:rPr>
          <w:rFonts w:ascii="Times New Roman" w:hAnsi="Times New Roman" w:cs="Times New Roman"/>
          <w:sz w:val="24"/>
          <w:szCs w:val="24"/>
        </w:rPr>
        <w:lastRenderedPageBreak/>
        <w:t>вичных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ах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величивается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4,5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.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ентрифугу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ают весь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ктивный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и его часть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Схемы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становок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ивания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менением</w:t>
      </w:r>
      <w:r w:rsidRPr="00C01A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ентрифуг: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здел</w:t>
      </w:r>
      <w:r w:rsidRPr="00C01A8D">
        <w:rPr>
          <w:rFonts w:ascii="Times New Roman" w:hAnsi="Times New Roman" w:cs="Times New Roman"/>
          <w:sz w:val="24"/>
          <w:szCs w:val="24"/>
        </w:rPr>
        <w:t>ь</w:t>
      </w:r>
      <w:r w:rsidRPr="00C01A8D">
        <w:rPr>
          <w:rFonts w:ascii="Times New Roman" w:hAnsi="Times New Roman" w:cs="Times New Roman"/>
          <w:sz w:val="24"/>
          <w:szCs w:val="24"/>
        </w:rPr>
        <w:t>ным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ентрифугированием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вичного</w:t>
      </w:r>
      <w:r w:rsidRPr="00C01A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торичного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ов;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1A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е</w:t>
      </w:r>
      <w:r w:rsidRPr="00C01A8D">
        <w:rPr>
          <w:rFonts w:ascii="Times New Roman" w:hAnsi="Times New Roman" w:cs="Times New Roman"/>
          <w:sz w:val="24"/>
          <w:szCs w:val="24"/>
        </w:rPr>
        <w:t>н</w:t>
      </w:r>
      <w:r w:rsidRPr="00C01A8D">
        <w:rPr>
          <w:rFonts w:ascii="Times New Roman" w:hAnsi="Times New Roman" w:cs="Times New Roman"/>
          <w:sz w:val="24"/>
          <w:szCs w:val="24"/>
        </w:rPr>
        <w:t>трифугированием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вичных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ов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ледующим</w:t>
      </w:r>
      <w:r w:rsidRPr="00C01A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эробным</w:t>
      </w:r>
      <w:r w:rsidRPr="00C01A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бражив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нием</w:t>
      </w:r>
      <w:r w:rsidRPr="00C01A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угата: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вичные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и;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2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эротенки;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3</w:t>
      </w:r>
      <w:r w:rsidRPr="00C01A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торичные</w:t>
      </w:r>
      <w:r w:rsidRPr="00C01A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и;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4</w:t>
      </w:r>
      <w:r w:rsidRPr="00C01A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ентрифуги;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5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инерализатор;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6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плотнитель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о</w:t>
      </w:r>
      <w:r w:rsidRPr="00C01A8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торой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хеме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изводят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ентрифугирование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вичных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ов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ледующим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эробным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браживанием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угата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меси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бытком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уплотненного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кти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z w:val="24"/>
          <w:szCs w:val="24"/>
        </w:rPr>
        <w:t>ного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а.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браживания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инерализаторе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8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сут,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ремя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плотнения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8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.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жность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уплотненного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-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97,5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%.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ивания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коме</w:t>
      </w:r>
      <w:r w:rsidRPr="00C01A8D">
        <w:rPr>
          <w:rFonts w:ascii="Times New Roman" w:hAnsi="Times New Roman" w:cs="Times New Roman"/>
          <w:sz w:val="24"/>
          <w:szCs w:val="24"/>
        </w:rPr>
        <w:t>н</w:t>
      </w:r>
      <w:r w:rsidRPr="00C01A8D">
        <w:rPr>
          <w:rFonts w:ascii="Times New Roman" w:hAnsi="Times New Roman" w:cs="Times New Roman"/>
          <w:sz w:val="24"/>
          <w:szCs w:val="24"/>
        </w:rPr>
        <w:t>дуют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спользовать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епараторы,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торые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спечивают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гущение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уплотненного</w:t>
      </w:r>
      <w:r w:rsidRPr="00C01A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б</w:t>
      </w:r>
      <w:r w:rsidRPr="00C01A8D">
        <w:rPr>
          <w:rFonts w:ascii="Times New Roman" w:hAnsi="Times New Roman" w:cs="Times New Roman"/>
          <w:sz w:val="24"/>
          <w:szCs w:val="24"/>
        </w:rPr>
        <w:t>ы</w:t>
      </w:r>
      <w:r w:rsidRPr="00C01A8D">
        <w:rPr>
          <w:rFonts w:ascii="Times New Roman" w:hAnsi="Times New Roman" w:cs="Times New Roman"/>
          <w:sz w:val="24"/>
          <w:szCs w:val="24"/>
        </w:rPr>
        <w:t>точного</w:t>
      </w:r>
      <w:r w:rsidRPr="00C01A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ктивного ила</w:t>
      </w:r>
      <w:r w:rsidRPr="00C01A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нцентрацией 3,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4,3 кг/м</w:t>
      </w:r>
      <w:r w:rsidRPr="00C01A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 концентрации 54,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71,8 кг/м</w:t>
      </w:r>
      <w:r w:rsidRPr="00C01A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01A8D">
        <w:rPr>
          <w:rFonts w:ascii="Times New Roman" w:hAnsi="Times New Roman" w:cs="Times New Roman"/>
          <w:sz w:val="24"/>
          <w:szCs w:val="24"/>
        </w:rPr>
        <w:t>.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Схема узлов сушки осадков:</w:t>
      </w:r>
    </w:p>
    <w:p w:rsidR="00CD2EE7" w:rsidRPr="00C01A8D" w:rsidRDefault="00CD2EE7" w:rsidP="00CD2EE7">
      <w:pPr>
        <w:pStyle w:val="a9"/>
        <w:numPr>
          <w:ilvl w:val="0"/>
          <w:numId w:val="4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рабанной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кой: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опка,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грузочная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руба,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-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ьный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рабан,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згр</w:t>
      </w:r>
      <w:r w:rsidRPr="00C01A8D">
        <w:rPr>
          <w:rFonts w:ascii="Times New Roman" w:hAnsi="Times New Roman" w:cs="Times New Roman"/>
          <w:sz w:val="24"/>
          <w:szCs w:val="24"/>
        </w:rPr>
        <w:t>у</w:t>
      </w:r>
      <w:r w:rsidRPr="00C01A8D">
        <w:rPr>
          <w:rFonts w:ascii="Times New Roman" w:hAnsi="Times New Roman" w:cs="Times New Roman"/>
          <w:sz w:val="24"/>
          <w:szCs w:val="24"/>
        </w:rPr>
        <w:t>зочная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ера,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тарейный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иклон,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ымосос,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круббер,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ранспортер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хого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;</w:t>
      </w:r>
    </w:p>
    <w:p w:rsidR="00CD2EE7" w:rsidRPr="00C01A8D" w:rsidRDefault="00CD2EE7" w:rsidP="00CD2EE7">
      <w:pPr>
        <w:pStyle w:val="a9"/>
        <w:numPr>
          <w:ilvl w:val="0"/>
          <w:numId w:val="4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спылительной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кой: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опка,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а,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тарейный циклон,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ентилятор,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иклон,</w:t>
      </w:r>
      <w:r w:rsidRPr="00C01A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6 бункер готового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дукта, пневмопровод;</w:t>
      </w:r>
    </w:p>
    <w:p w:rsidR="00CD2EE7" w:rsidRPr="00C01A8D" w:rsidRDefault="00CD2EE7" w:rsidP="00CD2EE7">
      <w:pPr>
        <w:pStyle w:val="a9"/>
        <w:numPr>
          <w:ilvl w:val="0"/>
          <w:numId w:val="4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кой</w:t>
      </w:r>
      <w:r w:rsidRPr="00C01A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стречными</w:t>
      </w:r>
      <w:r w:rsidRPr="00C01A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руями: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ленточный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ранспортер,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емная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</w:t>
      </w:r>
      <w:r w:rsidRPr="00C01A8D">
        <w:rPr>
          <w:rFonts w:ascii="Times New Roman" w:hAnsi="Times New Roman" w:cs="Times New Roman"/>
          <w:sz w:val="24"/>
          <w:szCs w:val="24"/>
        </w:rPr>
        <w:t>е</w:t>
      </w:r>
      <w:r w:rsidRPr="00C01A8D">
        <w:rPr>
          <w:rFonts w:ascii="Times New Roman" w:hAnsi="Times New Roman" w:cs="Times New Roman"/>
          <w:sz w:val="24"/>
          <w:szCs w:val="24"/>
        </w:rPr>
        <w:t>ра,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шнековый</w:t>
      </w:r>
      <w:r w:rsidRPr="00C01A8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итатель,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ьная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ера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згонными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рубами,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еры</w:t>
      </w:r>
      <w:r w:rsidRPr="00C01A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горания,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ертикальный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ояк,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рубопровод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тура,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шлюзовые</w:t>
      </w:r>
      <w:r w:rsidRPr="00C01A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творы,</w:t>
      </w:r>
      <w:r w:rsidRPr="00C01A8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епаратор, скрубб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Термические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методы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работки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.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ку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изводят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учае</w:t>
      </w:r>
      <w:r w:rsidRPr="00C01A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х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</w:t>
      </w:r>
      <w:r w:rsidRPr="00C01A8D">
        <w:rPr>
          <w:rFonts w:ascii="Times New Roman" w:hAnsi="Times New Roman" w:cs="Times New Roman"/>
          <w:sz w:val="24"/>
          <w:szCs w:val="24"/>
        </w:rPr>
        <w:t>д</w:t>
      </w:r>
      <w:r w:rsidRPr="00C01A8D">
        <w:rPr>
          <w:rFonts w:ascii="Times New Roman" w:hAnsi="Times New Roman" w:cs="Times New Roman"/>
          <w:sz w:val="24"/>
          <w:szCs w:val="24"/>
        </w:rPr>
        <w:t>готовки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рециклингу.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ки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меняют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нвективные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ки: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рабанные,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стречными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руями,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ипящим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оем,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спылительные.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честве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ьного</w:t>
      </w:r>
      <w:r w:rsidRPr="00C01A8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аге</w:t>
      </w:r>
      <w:r w:rsidRPr="00C01A8D">
        <w:rPr>
          <w:rFonts w:ascii="Times New Roman" w:hAnsi="Times New Roman" w:cs="Times New Roman"/>
          <w:sz w:val="24"/>
          <w:szCs w:val="24"/>
        </w:rPr>
        <w:t>н</w:t>
      </w:r>
      <w:r w:rsidRPr="00C01A8D">
        <w:rPr>
          <w:rFonts w:ascii="Times New Roman" w:hAnsi="Times New Roman" w:cs="Times New Roman"/>
          <w:sz w:val="24"/>
          <w:szCs w:val="24"/>
        </w:rPr>
        <w:t>та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спользуют</w:t>
      </w:r>
      <w:r w:rsidRPr="00C01A8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опочные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ы</w:t>
      </w:r>
      <w:r w:rsidRPr="00C01A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мпературой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800°С, перегретый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ар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и горячий возду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Сушильный</w:t>
      </w:r>
      <w:r w:rsidRPr="00C01A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рабан</w:t>
      </w:r>
      <w:r w:rsidRPr="00C01A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иаметром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3,5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</w:t>
      </w:r>
      <w:r w:rsidRPr="00C01A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иной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27</w:t>
      </w:r>
      <w:r w:rsidRPr="00C01A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станавливают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</w:t>
      </w:r>
      <w:r w:rsidRPr="00C01A8D">
        <w:rPr>
          <w:rFonts w:ascii="Times New Roman" w:hAnsi="Times New Roman" w:cs="Times New Roman"/>
          <w:sz w:val="24"/>
          <w:szCs w:val="24"/>
        </w:rPr>
        <w:t>т</w:t>
      </w:r>
      <w:r w:rsidRPr="00C01A8D">
        <w:rPr>
          <w:rFonts w:ascii="Times New Roman" w:hAnsi="Times New Roman" w:cs="Times New Roman"/>
          <w:sz w:val="24"/>
          <w:szCs w:val="24"/>
        </w:rPr>
        <w:t>лом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40°.</w:t>
      </w:r>
      <w:r w:rsidRPr="00C01A8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рабан</w:t>
      </w:r>
      <w:r w:rsidRPr="00C01A8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ращается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со</w:t>
      </w:r>
      <w:r w:rsidRPr="00C01A8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коростью</w:t>
      </w:r>
      <w:r w:rsidRPr="00C01A8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8</w:t>
      </w:r>
      <w:r w:rsidRPr="00C01A8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/мин.</w:t>
      </w:r>
      <w:r w:rsidRPr="00C01A8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вномерного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спр</w:t>
      </w:r>
      <w:r w:rsidRPr="00C01A8D">
        <w:rPr>
          <w:rFonts w:ascii="Times New Roman" w:hAnsi="Times New Roman" w:cs="Times New Roman"/>
          <w:sz w:val="24"/>
          <w:szCs w:val="24"/>
        </w:rPr>
        <w:t>е</w:t>
      </w:r>
      <w:r w:rsidRPr="00C01A8D">
        <w:rPr>
          <w:rFonts w:ascii="Times New Roman" w:hAnsi="Times New Roman" w:cs="Times New Roman"/>
          <w:sz w:val="24"/>
          <w:szCs w:val="24"/>
        </w:rPr>
        <w:t>деления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нутри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рабана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станавливают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садки.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ысушенный</w:t>
      </w:r>
      <w:r w:rsidRPr="00C01A8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атериал</w:t>
      </w:r>
      <w:r w:rsidRPr="00C01A8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даляют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ранспортером.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ходящие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ы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ле</w:t>
      </w:r>
      <w:r w:rsidRPr="00C01A8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чистки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иклоне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круббере выбрасывают в атмосферу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lastRenderedPageBreak/>
        <w:t>Влажность</w:t>
      </w:r>
      <w:r w:rsidRPr="00C01A8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ки</w:t>
      </w:r>
      <w:r w:rsidRPr="00C01A8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80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%,</w:t>
      </w:r>
      <w:r w:rsidRPr="00C01A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ле</w:t>
      </w:r>
      <w:r w:rsidRPr="00C01A8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сушки</w:t>
      </w:r>
      <w:r w:rsidRPr="00C01A8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35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%.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изводительность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ок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ге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0,3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5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/ч.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дельный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сход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тепла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46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5000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Дж</w:t>
      </w:r>
      <w:r w:rsidRPr="00C01A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 1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г исп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ряемой влаги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ках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</w:t>
      </w:r>
      <w:r w:rsidRPr="00C01A8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стречными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руями,</w:t>
      </w:r>
      <w:r w:rsidRPr="00C01A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енный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ок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ранспортером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ают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емную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еру;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уда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же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звращают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асть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ысушенного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.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месь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шнековыми п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z w:val="24"/>
          <w:szCs w:val="24"/>
        </w:rPr>
        <w:t>тателями равномерно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спределяют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 разгонные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рубы,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уда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ольшой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коростью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(1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400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/с)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поступают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орячие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ы,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ыходящие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пел</w:t>
      </w:r>
      <w:r w:rsidRPr="00C01A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ер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горания.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ок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хватыв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ется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током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а</w:t>
      </w:r>
      <w:r w:rsidRPr="00C01A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ыбрасывается</w:t>
      </w:r>
      <w:r w:rsidRPr="00C01A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ьную</w:t>
      </w:r>
      <w:r w:rsidRPr="00C01A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еру,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ьной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ере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а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тока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алкиваются,</w:t>
      </w:r>
      <w:r w:rsidRPr="00C01A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зультате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исходит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мельчение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астиц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,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величение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мма</w:t>
      </w:r>
      <w:r w:rsidRPr="00C01A8D">
        <w:rPr>
          <w:rFonts w:ascii="Times New Roman" w:hAnsi="Times New Roman" w:cs="Times New Roman"/>
          <w:sz w:val="24"/>
          <w:szCs w:val="24"/>
        </w:rPr>
        <w:t>р</w:t>
      </w:r>
      <w:r w:rsidRPr="00C01A8D">
        <w:rPr>
          <w:rFonts w:ascii="Times New Roman" w:hAnsi="Times New Roman" w:cs="Times New Roman"/>
          <w:sz w:val="24"/>
          <w:szCs w:val="24"/>
        </w:rPr>
        <w:t>ной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верхности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пло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-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ассообмена,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то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спечивает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нтенсивную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ку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.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ьной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еры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овая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звесь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падает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епаратор,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де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исходит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сушка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</w:t>
      </w:r>
      <w:r w:rsidRPr="00C01A8D">
        <w:rPr>
          <w:rFonts w:ascii="Times New Roman" w:hAnsi="Times New Roman" w:cs="Times New Roman"/>
          <w:sz w:val="24"/>
          <w:szCs w:val="24"/>
        </w:rPr>
        <w:t>д</w:t>
      </w:r>
      <w:r w:rsidRPr="00C01A8D">
        <w:rPr>
          <w:rFonts w:ascii="Times New Roman" w:hAnsi="Times New Roman" w:cs="Times New Roman"/>
          <w:sz w:val="24"/>
          <w:szCs w:val="24"/>
        </w:rPr>
        <w:t>ка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дновременно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зделение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овой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звеси.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ок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даляют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ункер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отовой проду</w:t>
      </w:r>
      <w:r w:rsidRPr="00C01A8D">
        <w:rPr>
          <w:rFonts w:ascii="Times New Roman" w:hAnsi="Times New Roman" w:cs="Times New Roman"/>
          <w:sz w:val="24"/>
          <w:szCs w:val="24"/>
        </w:rPr>
        <w:t>к</w:t>
      </w:r>
      <w:r w:rsidRPr="00C01A8D">
        <w:rPr>
          <w:rFonts w:ascii="Times New Roman" w:hAnsi="Times New Roman" w:cs="Times New Roman"/>
          <w:sz w:val="24"/>
          <w:szCs w:val="24"/>
        </w:rPr>
        <w:t>ции, а газ очищают в скруббере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sectPr w:rsidR="00CD2EE7" w:rsidRPr="00C01A8D" w:rsidSect="00CD2EE7">
          <w:pgSz w:w="11900" w:h="16840"/>
          <w:pgMar w:top="1134" w:right="567" w:bottom="1134" w:left="1701" w:header="270" w:footer="844" w:gutter="0"/>
          <w:cols w:space="720"/>
        </w:sectPr>
      </w:pP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lastRenderedPageBreak/>
        <w:t>Производительность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ок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спаряемой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ге</w:t>
      </w:r>
      <w:r w:rsidRPr="00C01A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ставляет</w:t>
      </w:r>
      <w:r w:rsidRPr="00C01A8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5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/ч.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дельный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сход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пла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3,8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Дж</w:t>
      </w:r>
      <w:r w:rsidRPr="00C01A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г</w:t>
      </w:r>
      <w:r w:rsidRPr="00C01A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спаряемой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ги.</w:t>
      </w:r>
      <w:r w:rsidRPr="00C01A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жность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,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упающего в с</w:t>
      </w:r>
      <w:r w:rsidRPr="00C01A8D">
        <w:rPr>
          <w:rFonts w:ascii="Times New Roman" w:hAnsi="Times New Roman" w:cs="Times New Roman"/>
          <w:sz w:val="24"/>
          <w:szCs w:val="24"/>
        </w:rPr>
        <w:t>у</w:t>
      </w:r>
      <w:r w:rsidRPr="00C01A8D">
        <w:rPr>
          <w:rFonts w:ascii="Times New Roman" w:hAnsi="Times New Roman" w:cs="Times New Roman"/>
          <w:sz w:val="24"/>
          <w:szCs w:val="24"/>
        </w:rPr>
        <w:t>шильную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еру, 6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65 %, а высушенного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осад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1A8D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 xml:space="preserve">35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%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Распылительные сушилки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меняют</w:t>
      </w:r>
      <w:r w:rsidRPr="00C01A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 сушки очень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жных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редварительно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ысушенный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ктивный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концентрацией</w:t>
      </w:r>
      <w:r w:rsidRPr="00C01A8D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80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/л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ают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ер</w:t>
      </w:r>
      <w:r w:rsidRPr="00C01A8D">
        <w:rPr>
          <w:rFonts w:ascii="Times New Roman" w:hAnsi="Times New Roman" w:cs="Times New Roman"/>
          <w:sz w:val="24"/>
          <w:szCs w:val="24"/>
        </w:rPr>
        <w:t>х</w:t>
      </w:r>
      <w:r w:rsidRPr="00C01A8D">
        <w:rPr>
          <w:rFonts w:ascii="Times New Roman" w:hAnsi="Times New Roman" w:cs="Times New Roman"/>
          <w:sz w:val="24"/>
          <w:szCs w:val="24"/>
        </w:rPr>
        <w:t>нюю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асть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ки,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уда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опки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упают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ы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350°С.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ка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исходит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ольшой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коростью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жности</w:t>
      </w:r>
      <w:r w:rsidRPr="00C01A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10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%.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ы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чищают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тарейном циклоне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 xml:space="preserve">Высушенный 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>ил</w:t>
      </w:r>
      <w:r w:rsidRPr="00C01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01A8D">
        <w:rPr>
          <w:rFonts w:ascii="Times New Roman" w:hAnsi="Times New Roman" w:cs="Times New Roman"/>
          <w:spacing w:val="53"/>
          <w:sz w:val="24"/>
          <w:szCs w:val="24"/>
        </w:rPr>
        <w:t>пн</w:t>
      </w:r>
      <w:r w:rsidRPr="00C01A8D">
        <w:rPr>
          <w:rFonts w:ascii="Times New Roman" w:hAnsi="Times New Roman" w:cs="Times New Roman"/>
          <w:sz w:val="24"/>
          <w:szCs w:val="24"/>
        </w:rPr>
        <w:t xml:space="preserve">евмопроводу </w:t>
      </w:r>
      <w:r w:rsidRPr="00C01A8D">
        <w:rPr>
          <w:rFonts w:ascii="Times New Roman" w:hAnsi="Times New Roman" w:cs="Times New Roman"/>
          <w:spacing w:val="50"/>
          <w:sz w:val="24"/>
          <w:szCs w:val="24"/>
        </w:rPr>
        <w:t>через</w:t>
      </w:r>
      <w:r w:rsidRPr="00C01A8D">
        <w:rPr>
          <w:rFonts w:ascii="Times New Roman" w:hAnsi="Times New Roman" w:cs="Times New Roman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53"/>
          <w:sz w:val="24"/>
          <w:szCs w:val="24"/>
        </w:rPr>
        <w:t xml:space="preserve">циклон </w:t>
      </w:r>
      <w:r w:rsidRPr="00C01A8D">
        <w:rPr>
          <w:rFonts w:ascii="Times New Roman" w:hAnsi="Times New Roman" w:cs="Times New Roman"/>
          <w:sz w:val="24"/>
          <w:szCs w:val="24"/>
        </w:rPr>
        <w:t>поступает в бункер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роизводительность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ушилок от</w:t>
      </w:r>
      <w:r w:rsidRPr="00C01A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2 до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5 т/ч</w:t>
      </w:r>
      <w:r w:rsidRPr="00C01A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спаряемой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ге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pacing w:val="13"/>
          <w:sz w:val="24"/>
          <w:szCs w:val="24"/>
        </w:rPr>
      </w:pPr>
      <w:r w:rsidRPr="00C01A8D">
        <w:rPr>
          <w:rFonts w:ascii="Times New Roman" w:hAnsi="Times New Roman" w:cs="Times New Roman"/>
          <w:b/>
          <w:sz w:val="24"/>
          <w:szCs w:val="24"/>
        </w:rPr>
        <w:t>Сжигание.</w:t>
      </w:r>
      <w:r w:rsidRPr="00C01A8D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Сжигание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изводят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х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учаях,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гда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х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тилизация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возможна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и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целесообразна,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акже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если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утствуют</w:t>
      </w:r>
      <w:r w:rsidRPr="00C01A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словия</w:t>
      </w:r>
      <w:r w:rsidRPr="00C01A8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х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кладирования.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жигании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ъем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ов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меньшается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100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з.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ымовые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ы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держат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0</w:t>
      </w:r>
      <w:r w:rsidRPr="00C01A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1A8D">
        <w:rPr>
          <w:rFonts w:ascii="Times New Roman" w:hAnsi="Times New Roman" w:cs="Times New Roman"/>
          <w:sz w:val="24"/>
          <w:szCs w:val="24"/>
        </w:rPr>
        <w:t>,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ары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ы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 другие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мпоненты.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еред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жиганием</w:t>
      </w:r>
      <w:r w:rsidRPr="00C01A8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до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ремиться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меньшению</w:t>
      </w:r>
      <w:r w:rsidRPr="00C01A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жности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а.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ки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жиг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ют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чах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кипящего</w:t>
      </w:r>
      <w:r w:rsidRPr="00C01A8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оя, многоподовых, барабанных, циклонных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 распылительных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ечь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ипящего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оя</w:t>
      </w:r>
      <w:r w:rsidRPr="00C01A8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едставляет</w:t>
      </w:r>
      <w:r w:rsidRPr="00C01A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бой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утерованный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илиндр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здухораспр</w:t>
      </w:r>
      <w:r w:rsidRPr="00C01A8D">
        <w:rPr>
          <w:rFonts w:ascii="Times New Roman" w:hAnsi="Times New Roman" w:cs="Times New Roman"/>
          <w:sz w:val="24"/>
          <w:szCs w:val="24"/>
        </w:rPr>
        <w:t>е</w:t>
      </w:r>
      <w:r w:rsidRPr="00C01A8D">
        <w:rPr>
          <w:rFonts w:ascii="Times New Roman" w:hAnsi="Times New Roman" w:cs="Times New Roman"/>
          <w:sz w:val="24"/>
          <w:szCs w:val="24"/>
        </w:rPr>
        <w:t>делительной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шеткой.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шетку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сыпают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ой песка толщиной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1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(размер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стиц</w:t>
      </w:r>
      <w:r w:rsidRPr="00C01A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2,5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м).</w:t>
      </w:r>
      <w:r w:rsidRPr="00C01A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севдоожиженный</w:t>
      </w:r>
      <w:r w:rsidRPr="00C01A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ой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разуется</w:t>
      </w:r>
      <w:r w:rsidRPr="00C01A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дувании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ов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ерез</w:t>
      </w:r>
      <w:r w:rsidRPr="00C01A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z w:val="24"/>
          <w:szCs w:val="24"/>
        </w:rPr>
        <w:t>пределительную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ешетку.</w:t>
      </w:r>
      <w:r w:rsidRPr="00C01A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аваемый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чь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ок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нтенсивно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емешивается</w:t>
      </w:r>
      <w:r w:rsidRPr="00C01A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z w:val="24"/>
          <w:szCs w:val="24"/>
        </w:rPr>
        <w:t>каленным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ском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горает.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Процесс</w:t>
      </w:r>
      <w:r w:rsidRPr="00C01A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горения</w:t>
      </w:r>
      <w:r w:rsidRPr="00C01A8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ится не</w:t>
      </w:r>
      <w:r w:rsidRPr="00C01A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олее</w:t>
      </w:r>
      <w:r w:rsidRPr="00C01A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2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ин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Ил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ают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чь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ой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ска,</w:t>
      </w:r>
      <w:r w:rsidRPr="00C01A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де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н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сушивается,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стирается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горает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59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780°С.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ымовые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ы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упают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плообменник,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де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хлаждаются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здухом,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>даваемым воздуходувкой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 теплообменника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Нагретый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здух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ают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чь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здания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севдоожиженного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оя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держания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орения.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ымовые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ы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ле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плообменника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упают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иклон,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де отделяются тве</w:t>
      </w:r>
      <w:r w:rsidRPr="00C01A8D">
        <w:rPr>
          <w:rFonts w:ascii="Times New Roman" w:hAnsi="Times New Roman" w:cs="Times New Roman"/>
          <w:sz w:val="24"/>
          <w:szCs w:val="24"/>
        </w:rPr>
        <w:t>р</w:t>
      </w:r>
      <w:r w:rsidRPr="00C01A8D">
        <w:rPr>
          <w:rFonts w:ascii="Times New Roman" w:hAnsi="Times New Roman" w:cs="Times New Roman"/>
          <w:sz w:val="24"/>
          <w:szCs w:val="24"/>
        </w:rPr>
        <w:t>дые частицы, а затем - в поверхностный абсорбер, орошаемый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й.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чищенные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ы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z w:val="24"/>
          <w:szCs w:val="24"/>
        </w:rPr>
        <w:t>ы</w:t>
      </w:r>
      <w:r w:rsidRPr="00C01A8D">
        <w:rPr>
          <w:rFonts w:ascii="Times New Roman" w:hAnsi="Times New Roman" w:cs="Times New Roman"/>
          <w:sz w:val="24"/>
          <w:szCs w:val="24"/>
        </w:rPr>
        <w:t>брасывают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тмосферу.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а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бсорбера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упает</w:t>
      </w:r>
      <w:r w:rsidRPr="00C01A8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,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де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деляется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ола.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ок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ее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иде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ульпы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правляют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вакуум-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ильтр.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ильтрат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 воду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а возвращают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бсорбер.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лученную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олу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спользуют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к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инеральное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добрение</w:t>
      </w:r>
      <w:r w:rsidRPr="00C01A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и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зготовления</w:t>
      </w:r>
      <w:r w:rsidRPr="00C01A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роительных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атериалов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Схема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становки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ля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жигания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а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ипящем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ое: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чь;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орелка;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еплообменник;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здуходувка;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иклон;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бсорбер;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ымосос;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стойник;</w:t>
      </w:r>
      <w:r w:rsidRPr="00C01A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сос;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ильтр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lastRenderedPageBreak/>
        <w:t>Многоподовые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печи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едставляют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собой</w:t>
      </w:r>
      <w:r w:rsidRPr="00C01A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утерованный</w:t>
      </w:r>
      <w:r w:rsidRPr="00C01A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илиндр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иаметром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01A8D">
        <w:rPr>
          <w:rFonts w:ascii="Times New Roman" w:hAnsi="Times New Roman" w:cs="Times New Roman"/>
          <w:sz w:val="24"/>
          <w:szCs w:val="24"/>
        </w:rPr>
        <w:t>8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.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опочное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остранство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чи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елится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оризонтальных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ов.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C01A8D">
        <w:rPr>
          <w:rFonts w:ascii="Times New Roman" w:hAnsi="Times New Roman" w:cs="Times New Roman"/>
          <w:spacing w:val="69"/>
          <w:sz w:val="24"/>
          <w:szCs w:val="24"/>
        </w:rPr>
        <w:t>печи</w:t>
      </w:r>
      <w:r w:rsidRPr="00C01A8D">
        <w:rPr>
          <w:rFonts w:ascii="Times New Roman" w:hAnsi="Times New Roman" w:cs="Times New Roman"/>
          <w:sz w:val="24"/>
          <w:szCs w:val="24"/>
        </w:rPr>
        <w:t xml:space="preserve">  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имеется  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 xml:space="preserve">вертикальный </w:t>
      </w:r>
      <w:r w:rsidRPr="00C01A8D">
        <w:rPr>
          <w:rFonts w:ascii="Times New Roman" w:hAnsi="Times New Roman" w:cs="Times New Roman"/>
          <w:spacing w:val="69"/>
          <w:sz w:val="24"/>
          <w:szCs w:val="24"/>
        </w:rPr>
        <w:t>вращающийся</w:t>
      </w:r>
      <w:r>
        <w:rPr>
          <w:rFonts w:ascii="Times New Roman" w:hAnsi="Times New Roman" w:cs="Times New Roman"/>
          <w:sz w:val="24"/>
          <w:szCs w:val="24"/>
        </w:rPr>
        <w:t xml:space="preserve"> полый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, </w:t>
      </w:r>
      <w:r w:rsidRPr="00C01A8D">
        <w:rPr>
          <w:rFonts w:ascii="Times New Roman" w:hAnsi="Times New Roman" w:cs="Times New Roman"/>
          <w:sz w:val="24"/>
          <w:szCs w:val="24"/>
        </w:rPr>
        <w:t xml:space="preserve">на  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тором радиально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креплены</w:t>
      </w:r>
      <w:r w:rsidRPr="00C01A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ребковые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стройства.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ок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ают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ерхнюю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еру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чи,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н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вижется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низ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ерез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верстия,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меющиеся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ждом</w:t>
      </w:r>
      <w:r w:rsidRPr="00C01A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де.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ерхних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мерах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ок подсушивается, а в сре</w:t>
      </w:r>
      <w:r w:rsidRPr="00C01A8D">
        <w:rPr>
          <w:rFonts w:ascii="Times New Roman" w:hAnsi="Times New Roman" w:cs="Times New Roman"/>
          <w:sz w:val="24"/>
          <w:szCs w:val="24"/>
        </w:rPr>
        <w:t>д</w:t>
      </w:r>
      <w:r w:rsidRPr="00C01A8D">
        <w:rPr>
          <w:rFonts w:ascii="Times New Roman" w:hAnsi="Times New Roman" w:cs="Times New Roman"/>
          <w:sz w:val="24"/>
          <w:szCs w:val="24"/>
        </w:rPr>
        <w:t>них сгорает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Барабанные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чи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едставляют</w:t>
      </w:r>
      <w:r w:rsidRPr="00C01A8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бой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ращающийся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клонный</w:t>
      </w:r>
      <w:r w:rsidRPr="00C01A8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рабан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ыно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z w:val="24"/>
          <w:szCs w:val="24"/>
        </w:rPr>
        <w:t>ной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опкой,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де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жигают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жидкое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и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зообразное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опливо.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звоженный</w:t>
      </w:r>
      <w:r w:rsidRPr="00C01A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адок загр</w:t>
      </w:r>
      <w:r w:rsidRPr="00C01A8D">
        <w:rPr>
          <w:rFonts w:ascii="Times New Roman" w:hAnsi="Times New Roman" w:cs="Times New Roman"/>
          <w:sz w:val="24"/>
          <w:szCs w:val="24"/>
        </w:rPr>
        <w:t>у</w:t>
      </w:r>
      <w:r w:rsidRPr="00C01A8D">
        <w:rPr>
          <w:rFonts w:ascii="Times New Roman" w:hAnsi="Times New Roman" w:cs="Times New Roman"/>
          <w:sz w:val="24"/>
          <w:szCs w:val="24"/>
        </w:rPr>
        <w:t>жают с противоположного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нца</w:t>
      </w:r>
      <w:r w:rsidRPr="00C01A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арабана</w:t>
      </w:r>
      <w:r w:rsidRPr="00C01A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 сжигают в зоне горения.</w:t>
      </w: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A8D">
        <w:rPr>
          <w:rFonts w:ascii="Times New Roman" w:eastAsia="Calibri" w:hAnsi="Times New Roman" w:cs="Times New Roman"/>
          <w:sz w:val="24"/>
          <w:szCs w:val="24"/>
        </w:rPr>
        <w:t>Циклонные и</w:t>
      </w:r>
      <w:r w:rsidRPr="00C01A8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распылительные печи применяют</w:t>
      </w:r>
      <w:r w:rsidRPr="00C01A8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для сжигания в распыленном</w:t>
      </w:r>
      <w:r w:rsidRPr="00C01A8D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состо</w:t>
      </w:r>
      <w:r w:rsidRPr="00C01A8D">
        <w:rPr>
          <w:rFonts w:ascii="Times New Roman" w:eastAsia="Calibri" w:hAnsi="Times New Roman" w:cs="Times New Roman"/>
          <w:sz w:val="24"/>
          <w:szCs w:val="24"/>
        </w:rPr>
        <w:t>я</w:t>
      </w:r>
      <w:r w:rsidRPr="00C01A8D">
        <w:rPr>
          <w:rFonts w:ascii="Times New Roman" w:eastAsia="Calibri" w:hAnsi="Times New Roman" w:cs="Times New Roman"/>
          <w:sz w:val="24"/>
          <w:szCs w:val="24"/>
        </w:rPr>
        <w:t>нии жидких или мелкодисперсных твердых</w:t>
      </w:r>
      <w:r w:rsidRPr="00C01A8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осад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EE7" w:rsidRDefault="00CD2EE7" w:rsidP="00CD2EE7">
      <w:pPr>
        <w:pStyle w:val="a9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D2EE7" w:rsidRPr="00C01A8D" w:rsidRDefault="00CD2EE7" w:rsidP="00CD2EE7">
      <w:pPr>
        <w:pStyle w:val="a9"/>
        <w:spacing w:line="360" w:lineRule="auto"/>
        <w:ind w:firstLine="567"/>
        <w:rPr>
          <w:rFonts w:ascii="Calibri" w:eastAsia="Calibri" w:hAnsi="Calibri"/>
        </w:rPr>
        <w:sectPr w:rsidR="00CD2EE7" w:rsidRPr="00C01A8D" w:rsidSect="00CD2EE7">
          <w:pgSz w:w="11900" w:h="16840"/>
          <w:pgMar w:top="1134" w:right="567" w:bottom="1134" w:left="1701" w:header="270" w:footer="844" w:gutter="0"/>
          <w:cols w:space="720"/>
        </w:sectPr>
      </w:pPr>
    </w:p>
    <w:p w:rsidR="00CD2EE7" w:rsidRPr="00926D5F" w:rsidRDefault="00CD2EE7" w:rsidP="00CD2EE7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bookmarkStart w:id="476" w:name="_Toc494805685"/>
      <w:r w:rsidRPr="00926D5F">
        <w:rPr>
          <w:rFonts w:ascii="Times New Roman" w:hAnsi="Times New Roman" w:cs="Times New Roman"/>
          <w:b/>
          <w:color w:val="auto"/>
        </w:rPr>
        <w:lastRenderedPageBreak/>
        <w:t>2.7. Оценка потребности в капитальных вложениях в строительство, реко</w:t>
      </w:r>
      <w:r w:rsidRPr="00926D5F">
        <w:rPr>
          <w:rFonts w:ascii="Times New Roman" w:hAnsi="Times New Roman" w:cs="Times New Roman"/>
          <w:b/>
          <w:color w:val="auto"/>
        </w:rPr>
        <w:t>н</w:t>
      </w:r>
      <w:r w:rsidRPr="00926D5F">
        <w:rPr>
          <w:rFonts w:ascii="Times New Roman" w:hAnsi="Times New Roman" w:cs="Times New Roman"/>
          <w:b/>
          <w:color w:val="auto"/>
        </w:rPr>
        <w:t>струкцию и модернизацию объектов централизованной системы водоотведения</w:t>
      </w:r>
      <w:bookmarkEnd w:id="476"/>
    </w:p>
    <w:p w:rsidR="00CD2EE7" w:rsidRPr="00433D8E" w:rsidRDefault="00CD2EE7" w:rsidP="00CD2EE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2EE7" w:rsidRPr="00C01A8D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отребности в капитальных вложениях на строительство, реконструкцию объе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тов централизованной системы водоотведения, определен на основании укрупненных сме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ных нормативов для объектов непроизводственного назначения и инженерной инфрастру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туры, на основании сводных сметных расчетов удельной стоимости для сетей водоотведения и объектов-аналогов для насосных станций, также на основании коммерческих предложений организаций соответствующего профиля, выполненных на основании предложенных техн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ческих заданий, соответствующих реальным и расчетным данным параметров водоотвед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. </w:t>
      </w:r>
    </w:p>
    <w:p w:rsidR="00CD2EE7" w:rsidRPr="00C01A8D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ирование мероприятий, направленных на создание благоприятных условий для устойчивого и естественного функционирования экологической системы </w:t>
      </w:r>
      <w:r>
        <w:rPr>
          <w:rFonts w:ascii="Times New Roman" w:hAnsi="Times New Roman" w:cs="Times New Roman"/>
          <w:sz w:val="24"/>
          <w:szCs w:val="24"/>
        </w:rPr>
        <w:t>городского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C01A8D">
        <w:rPr>
          <w:rFonts w:ascii="Times New Roman" w:hAnsi="Times New Roman" w:cs="Times New Roman"/>
          <w:sz w:val="24"/>
          <w:szCs w:val="24"/>
        </w:rPr>
        <w:t xml:space="preserve"> «Рабочий поселок Чегдомын»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, сохранение благоприятной окружающей среды для пр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живающего населения, должно быть предусмотрено в основном из средств регионального бюджета, за счет получаемой прибыли предприятия коммунальн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зяйства 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ания услуг по приему сточных вод, в части установления надбавки к ценам (тарифам) для потр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бителей, а также и за счет средств внебюджетных источников.</w:t>
      </w:r>
    </w:p>
    <w:p w:rsidR="00CD2EE7" w:rsidRPr="00C01A8D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ирования мероприятий по реконструкции, модернизации подлежит еж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>годному уточнению в установленном порядке при формировании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ов </w:t>
      </w:r>
      <w:r w:rsidRPr="00EF74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, краевого  бюджетов </w:t>
      </w:r>
      <w:r w:rsidRPr="00C01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униципального бюджета на соответствующий период, исходя из их возможностей и возможностей внебюджетных источников. </w:t>
      </w:r>
    </w:p>
    <w:p w:rsidR="00CD2EE7" w:rsidRPr="00E87754" w:rsidRDefault="00CD2EE7" w:rsidP="00CD2EE7">
      <w:pPr>
        <w:tabs>
          <w:tab w:val="left" w:pos="7547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754">
        <w:rPr>
          <w:rFonts w:ascii="Times New Roman" w:eastAsia="Calibri" w:hAnsi="Times New Roman" w:cs="Times New Roman"/>
          <w:sz w:val="24"/>
          <w:szCs w:val="24"/>
        </w:rPr>
        <w:t>Общий объем финансирования развития схемы водоотведения в 2019-2034 годах с</w:t>
      </w:r>
      <w:r w:rsidRPr="00E87754">
        <w:rPr>
          <w:rFonts w:ascii="Times New Roman" w:eastAsia="Calibri" w:hAnsi="Times New Roman" w:cs="Times New Roman"/>
          <w:sz w:val="24"/>
          <w:szCs w:val="24"/>
        </w:rPr>
        <w:t>о</w:t>
      </w:r>
      <w:r w:rsidRPr="00E87754">
        <w:rPr>
          <w:rFonts w:ascii="Times New Roman" w:eastAsia="Calibri" w:hAnsi="Times New Roman" w:cs="Times New Roman"/>
          <w:sz w:val="24"/>
          <w:szCs w:val="24"/>
        </w:rPr>
        <w:t xml:space="preserve">ставляет </w:t>
      </w:r>
      <w:r w:rsidRPr="00E87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33,284 </w:t>
      </w:r>
      <w:r w:rsidRPr="00E87754">
        <w:rPr>
          <w:rFonts w:ascii="Times New Roman" w:eastAsia="Calibri" w:hAnsi="Times New Roman" w:cs="Times New Roman"/>
          <w:sz w:val="24"/>
          <w:szCs w:val="24"/>
        </w:rPr>
        <w:t>млн. руб., в том числе:</w:t>
      </w:r>
    </w:p>
    <w:p w:rsidR="00CD2EE7" w:rsidRPr="00E87754" w:rsidRDefault="00CD2EE7" w:rsidP="00CD2E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754">
        <w:rPr>
          <w:rFonts w:ascii="Times New Roman" w:eastAsia="Calibri" w:hAnsi="Times New Roman" w:cs="Times New Roman"/>
          <w:sz w:val="24"/>
          <w:szCs w:val="24"/>
          <w:lang w:eastAsia="ru-RU"/>
        </w:rPr>
        <w:t>По поэтапному распределению финансовых средств на осуществление мероприятий по строительству, реконструкции и модернизации объектов централизованной системы водоо</w:t>
      </w:r>
      <w:r w:rsidRPr="00E87754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E87754">
        <w:rPr>
          <w:rFonts w:ascii="Times New Roman" w:eastAsia="Calibri" w:hAnsi="Times New Roman" w:cs="Times New Roman"/>
          <w:sz w:val="24"/>
          <w:szCs w:val="24"/>
          <w:lang w:eastAsia="ru-RU"/>
        </w:rPr>
        <w:t>ведения  потребуется:</w:t>
      </w:r>
    </w:p>
    <w:p w:rsidR="00CD2EE7" w:rsidRPr="00E87754" w:rsidRDefault="00CD2EE7" w:rsidP="00CD2EE7">
      <w:pPr>
        <w:tabs>
          <w:tab w:val="left" w:pos="7547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754">
        <w:rPr>
          <w:rFonts w:ascii="Times New Roman" w:eastAsia="Calibri" w:hAnsi="Times New Roman" w:cs="Times New Roman"/>
          <w:i/>
          <w:sz w:val="24"/>
          <w:szCs w:val="24"/>
        </w:rPr>
        <w:t>1 этап 2019 – 2021 годы:</w:t>
      </w:r>
      <w:r w:rsidRPr="00E87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754">
        <w:rPr>
          <w:rFonts w:ascii="Times New Roman" w:eastAsia="Calibri" w:hAnsi="Times New Roman" w:cs="Times New Roman"/>
          <w:b/>
          <w:sz w:val="24"/>
          <w:szCs w:val="24"/>
        </w:rPr>
        <w:t>186,273</w:t>
      </w:r>
      <w:r w:rsidRPr="00E87754">
        <w:rPr>
          <w:rFonts w:ascii="Times New Roman" w:eastAsia="Calibri" w:hAnsi="Times New Roman" w:cs="Times New Roman"/>
          <w:sz w:val="24"/>
          <w:szCs w:val="24"/>
        </w:rPr>
        <w:t xml:space="preserve"> млн. руб.</w:t>
      </w:r>
    </w:p>
    <w:p w:rsidR="00CD2EE7" w:rsidRPr="00E87754" w:rsidRDefault="00CD2EE7" w:rsidP="00CD2EE7">
      <w:pPr>
        <w:tabs>
          <w:tab w:val="left" w:pos="7547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754">
        <w:rPr>
          <w:rFonts w:ascii="Times New Roman" w:eastAsia="Calibri" w:hAnsi="Times New Roman" w:cs="Times New Roman"/>
          <w:i/>
          <w:sz w:val="24"/>
          <w:szCs w:val="24"/>
        </w:rPr>
        <w:t>2 этап 2022 – 2026 годы:</w:t>
      </w:r>
      <w:r w:rsidRPr="00E87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754">
        <w:rPr>
          <w:rFonts w:ascii="Times New Roman" w:eastAsia="Calibri" w:hAnsi="Times New Roman" w:cs="Times New Roman"/>
          <w:b/>
          <w:sz w:val="24"/>
          <w:szCs w:val="24"/>
        </w:rPr>
        <w:t>237,599</w:t>
      </w:r>
      <w:r w:rsidRPr="00E87754">
        <w:rPr>
          <w:rFonts w:ascii="Times New Roman" w:eastAsia="Calibri" w:hAnsi="Times New Roman" w:cs="Times New Roman"/>
          <w:sz w:val="24"/>
          <w:szCs w:val="24"/>
        </w:rPr>
        <w:t xml:space="preserve"> млн. руб.                    </w:t>
      </w:r>
    </w:p>
    <w:p w:rsidR="00CD2EE7" w:rsidRPr="00E87754" w:rsidRDefault="00CD2EE7" w:rsidP="00CD2EE7">
      <w:pPr>
        <w:tabs>
          <w:tab w:val="left" w:pos="7547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754">
        <w:rPr>
          <w:rFonts w:ascii="Times New Roman" w:eastAsia="Calibri" w:hAnsi="Times New Roman" w:cs="Times New Roman"/>
          <w:i/>
          <w:sz w:val="24"/>
          <w:szCs w:val="24"/>
        </w:rPr>
        <w:t>расчетный срок 2027 – 2034 годы:</w:t>
      </w:r>
      <w:r w:rsidRPr="00E87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754">
        <w:rPr>
          <w:rFonts w:ascii="Times New Roman" w:eastAsia="Calibri" w:hAnsi="Times New Roman" w:cs="Times New Roman"/>
          <w:b/>
          <w:sz w:val="24"/>
          <w:szCs w:val="24"/>
        </w:rPr>
        <w:t>109,412</w:t>
      </w:r>
      <w:r w:rsidRPr="00E87754">
        <w:rPr>
          <w:rFonts w:ascii="Times New Roman" w:eastAsia="Calibri" w:hAnsi="Times New Roman" w:cs="Times New Roman"/>
          <w:sz w:val="24"/>
          <w:szCs w:val="24"/>
        </w:rPr>
        <w:t xml:space="preserve"> млн. руб.      </w:t>
      </w:r>
    </w:p>
    <w:p w:rsidR="00CD2EE7" w:rsidRDefault="00CD2EE7" w:rsidP="00CD2EE7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A8D">
        <w:rPr>
          <w:rFonts w:ascii="Times New Roman" w:eastAsia="Calibri" w:hAnsi="Times New Roman" w:cs="Times New Roman"/>
          <w:sz w:val="24"/>
          <w:szCs w:val="24"/>
        </w:rPr>
        <w:t>Данные о потребностях в капитальных вложениях в строительство, реконструкцию и модернизацию объектов водоотведения приведены в таблице 2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01A8D">
        <w:rPr>
          <w:rFonts w:ascii="Times New Roman" w:eastAsia="Calibri" w:hAnsi="Times New Roman" w:cs="Times New Roman"/>
          <w:sz w:val="24"/>
          <w:szCs w:val="24"/>
        </w:rPr>
        <w:t>. 1. Перечень мероприятий по этапам реализации мероприятий с укрупненным описанием работ приведены в прилож</w:t>
      </w:r>
      <w:r w:rsidRPr="00C01A8D">
        <w:rPr>
          <w:rFonts w:ascii="Times New Roman" w:eastAsia="Calibri" w:hAnsi="Times New Roman" w:cs="Times New Roman"/>
          <w:sz w:val="24"/>
          <w:szCs w:val="24"/>
        </w:rPr>
        <w:t>е</w:t>
      </w:r>
      <w:r w:rsidRPr="00C01A8D">
        <w:rPr>
          <w:rFonts w:ascii="Times New Roman" w:eastAsia="Calibri" w:hAnsi="Times New Roman" w:cs="Times New Roman"/>
          <w:sz w:val="24"/>
          <w:szCs w:val="24"/>
        </w:rPr>
        <w:t xml:space="preserve">нии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01A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6930" w:rsidRDefault="00B36930" w:rsidP="00CD2EE7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2EE7" w:rsidRDefault="00CD2EE7" w:rsidP="00CD2EE7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Таблица 2.7.1. </w:t>
      </w:r>
      <w:r w:rsidRPr="00C01A8D">
        <w:rPr>
          <w:rFonts w:ascii="Times New Roman" w:eastAsia="Calibri" w:hAnsi="Times New Roman" w:cs="Times New Roman"/>
          <w:sz w:val="24"/>
          <w:szCs w:val="24"/>
        </w:rPr>
        <w:t>Данные о потребностях в капитальных вложениях в строительство, р</w:t>
      </w:r>
      <w:r w:rsidRPr="00C01A8D">
        <w:rPr>
          <w:rFonts w:ascii="Times New Roman" w:eastAsia="Calibri" w:hAnsi="Times New Roman" w:cs="Times New Roman"/>
          <w:sz w:val="24"/>
          <w:szCs w:val="24"/>
        </w:rPr>
        <w:t>е</w:t>
      </w:r>
      <w:r w:rsidRPr="00C01A8D">
        <w:rPr>
          <w:rFonts w:ascii="Times New Roman" w:eastAsia="Calibri" w:hAnsi="Times New Roman" w:cs="Times New Roman"/>
          <w:sz w:val="24"/>
          <w:szCs w:val="24"/>
        </w:rPr>
        <w:t>конструкцию и модернизацию объектов водоотвед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840"/>
        <w:gridCol w:w="6526"/>
        <w:gridCol w:w="2020"/>
      </w:tblGrid>
      <w:tr w:rsidR="00CD2EE7" w:rsidRPr="00C01A8D" w:rsidTr="00CD2EE7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капитал</w:t>
            </w:r>
            <w:r w:rsidRPr="00C01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01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вложений, тыс. рублей</w:t>
            </w:r>
          </w:p>
        </w:tc>
      </w:tr>
      <w:tr w:rsidR="00CD2EE7" w:rsidRPr="00C01A8D" w:rsidTr="00CD2EE7">
        <w:trPr>
          <w:trHeight w:val="408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EE7" w:rsidRPr="00C01A8D" w:rsidTr="00CD2EE7">
        <w:trPr>
          <w:trHeight w:val="408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EE7" w:rsidRPr="00C01A8D" w:rsidTr="00CD2EE7">
        <w:trPr>
          <w:trHeight w:val="2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77" w:name="_Toc494805686"/>
            <w:r w:rsidRPr="00C01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  <w:bookmarkEnd w:id="477"/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8" w:name="_Toc494805687"/>
            <w:r w:rsidRPr="00C0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троительству модульных очистных с</w:t>
            </w:r>
            <w:r w:rsidRPr="00C0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канализации п. Чегдомын, ЦЭС, напорного кан</w:t>
            </w:r>
            <w:r w:rsidRPr="00C0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0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онного </w:t>
            </w:r>
            <w:r w:rsidRPr="00EF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ора</w:t>
            </w:r>
            <w:bookmarkEnd w:id="478"/>
            <w:r w:rsidRPr="00EF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Чегдомын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79" w:name="_Toc494805688"/>
            <w:r w:rsidRPr="00EF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8116,</w:t>
            </w:r>
            <w:bookmarkEnd w:id="479"/>
            <w:r w:rsidRPr="00EF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D2EE7" w:rsidRPr="00C01A8D" w:rsidTr="00CD2EE7">
        <w:trPr>
          <w:trHeight w:val="2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80" w:name="_Toc494805689"/>
            <w:r w:rsidRPr="00C01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</w:t>
            </w:r>
            <w:bookmarkEnd w:id="480"/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81" w:name="_Toc494805690"/>
            <w:r w:rsidRPr="00C0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конструкции канализационной насосной станции ул. Чегдомынская</w:t>
            </w:r>
            <w:bookmarkEnd w:id="481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82" w:name="_Toc494805691"/>
            <w:r w:rsidRPr="00C01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0,0</w:t>
            </w:r>
            <w:bookmarkEnd w:id="482"/>
          </w:p>
        </w:tc>
      </w:tr>
      <w:tr w:rsidR="00CD2EE7" w:rsidRPr="00C01A8D" w:rsidTr="00CD2EE7">
        <w:trPr>
          <w:trHeight w:val="2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83" w:name="_Toc494805692"/>
            <w:r w:rsidRPr="00C0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  <w:bookmarkEnd w:id="483"/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84" w:name="_Toc494805693"/>
            <w:r w:rsidRPr="00C0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конструкции канализационных сетей п. Чегдомын, ЦЭС</w:t>
            </w:r>
            <w:bookmarkEnd w:id="484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EF7411" w:rsidRDefault="00CD2EE7" w:rsidP="00CD2E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517,8</w:t>
            </w:r>
          </w:p>
        </w:tc>
      </w:tr>
      <w:tr w:rsidR="00CD2EE7" w:rsidRPr="00C01A8D" w:rsidTr="00CD2EE7">
        <w:trPr>
          <w:trHeight w:val="20"/>
        </w:trPr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C01A8D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развитию системы водоотвед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E7" w:rsidRPr="00EF7411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3284,6</w:t>
            </w:r>
          </w:p>
        </w:tc>
      </w:tr>
    </w:tbl>
    <w:p w:rsidR="00CD2EE7" w:rsidRPr="00433D8E" w:rsidRDefault="00CD2EE7" w:rsidP="00CD2E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D2EE7" w:rsidRPr="00433D8E" w:rsidRDefault="00CD2EE7" w:rsidP="00CD2EE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2EE7" w:rsidRPr="00926D5F" w:rsidRDefault="00CD2EE7" w:rsidP="00CD2EE7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bookmarkStart w:id="485" w:name="_Toc494805695"/>
      <w:r w:rsidRPr="00926D5F">
        <w:rPr>
          <w:rFonts w:ascii="Times New Roman" w:hAnsi="Times New Roman" w:cs="Times New Roman"/>
          <w:b/>
          <w:color w:val="auto"/>
        </w:rPr>
        <w:t>2.8. Плановые значения показателей развития централизованных систем вод</w:t>
      </w:r>
      <w:r w:rsidRPr="00926D5F">
        <w:rPr>
          <w:rFonts w:ascii="Times New Roman" w:hAnsi="Times New Roman" w:cs="Times New Roman"/>
          <w:b/>
          <w:color w:val="auto"/>
        </w:rPr>
        <w:t>о</w:t>
      </w:r>
      <w:r w:rsidRPr="00926D5F">
        <w:rPr>
          <w:rFonts w:ascii="Times New Roman" w:hAnsi="Times New Roman" w:cs="Times New Roman"/>
          <w:b/>
          <w:color w:val="auto"/>
        </w:rPr>
        <w:t>отведения</w:t>
      </w:r>
      <w:bookmarkEnd w:id="485"/>
    </w:p>
    <w:p w:rsidR="00CD2EE7" w:rsidRPr="00433D8E" w:rsidRDefault="00CD2EE7" w:rsidP="00CD2EE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Согласно Постановления Правительства РФ от 05.09.2013 г. № 782 «О схемах вод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>снабжения и водоотведения» (в ред. Постановлений Правительства РФ от 18.03.2016 № 208, от 13.12.2016 № 1346), плановые значения показателей развития централизованных систем водоотведения включают в себя показатели надежности, качества и энергетической эффе</w:t>
      </w:r>
      <w:r w:rsidRPr="00C01A8D">
        <w:rPr>
          <w:rFonts w:ascii="Times New Roman" w:hAnsi="Times New Roman" w:cs="Times New Roman"/>
          <w:sz w:val="24"/>
          <w:szCs w:val="24"/>
        </w:rPr>
        <w:t>к</w:t>
      </w:r>
      <w:r w:rsidRPr="00C01A8D">
        <w:rPr>
          <w:rFonts w:ascii="Times New Roman" w:hAnsi="Times New Roman" w:cs="Times New Roman"/>
          <w:sz w:val="24"/>
          <w:szCs w:val="24"/>
        </w:rPr>
        <w:t>тивности объектов централизованных систем водоотведения и показатели реализации мер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 xml:space="preserve">приятий, предусмотренных схемой водоотведения, а также значения указанных показателей с разбивкой по годам. 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К показателям надежности, качества и энергетической эффективности объектов це</w:t>
      </w:r>
      <w:r w:rsidRPr="00C01A8D">
        <w:rPr>
          <w:rFonts w:ascii="Times New Roman" w:hAnsi="Times New Roman" w:cs="Times New Roman"/>
          <w:sz w:val="24"/>
          <w:szCs w:val="24"/>
        </w:rPr>
        <w:t>н</w:t>
      </w:r>
      <w:r w:rsidRPr="00C01A8D">
        <w:rPr>
          <w:rFonts w:ascii="Times New Roman" w:hAnsi="Times New Roman" w:cs="Times New Roman"/>
          <w:sz w:val="24"/>
          <w:szCs w:val="24"/>
        </w:rPr>
        <w:t>трализованных систем водоотведения относятся:</w:t>
      </w:r>
    </w:p>
    <w:p w:rsidR="00CD2EE7" w:rsidRPr="00C01A8D" w:rsidRDefault="00CD2EE7" w:rsidP="00CD2EE7">
      <w:pPr>
        <w:pStyle w:val="a9"/>
        <w:numPr>
          <w:ilvl w:val="0"/>
          <w:numId w:val="4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оказатели надежности и бесперебойности водоотведения;</w:t>
      </w:r>
    </w:p>
    <w:p w:rsidR="00CD2EE7" w:rsidRPr="00C01A8D" w:rsidRDefault="00CD2EE7" w:rsidP="00CD2EE7">
      <w:pPr>
        <w:pStyle w:val="a9"/>
        <w:numPr>
          <w:ilvl w:val="0"/>
          <w:numId w:val="4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оказатели очистки сточных вод;</w:t>
      </w:r>
    </w:p>
    <w:p w:rsidR="00CD2EE7" w:rsidRPr="00C01A8D" w:rsidRDefault="00CD2EE7" w:rsidP="00CD2EE7">
      <w:pPr>
        <w:pStyle w:val="a9"/>
        <w:numPr>
          <w:ilvl w:val="0"/>
          <w:numId w:val="4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ресурсов при транспортировке сто</w:t>
      </w:r>
      <w:r w:rsidRPr="00C01A8D">
        <w:rPr>
          <w:rFonts w:ascii="Times New Roman" w:hAnsi="Times New Roman" w:cs="Times New Roman"/>
          <w:sz w:val="24"/>
          <w:szCs w:val="24"/>
        </w:rPr>
        <w:t>ч</w:t>
      </w:r>
      <w:r w:rsidRPr="00C01A8D">
        <w:rPr>
          <w:rFonts w:ascii="Times New Roman" w:hAnsi="Times New Roman" w:cs="Times New Roman"/>
          <w:sz w:val="24"/>
          <w:szCs w:val="24"/>
        </w:rPr>
        <w:t>ных вод;</w:t>
      </w:r>
    </w:p>
    <w:p w:rsidR="00CD2EE7" w:rsidRPr="00E87754" w:rsidRDefault="00CD2EE7" w:rsidP="00CD2EE7">
      <w:pPr>
        <w:pStyle w:val="a9"/>
        <w:numPr>
          <w:ilvl w:val="0"/>
          <w:numId w:val="4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</w:t>
      </w:r>
      <w:r w:rsidRPr="00E87754">
        <w:rPr>
          <w:rFonts w:ascii="Times New Roman" w:hAnsi="Times New Roman" w:cs="Times New Roman"/>
          <w:sz w:val="24"/>
          <w:szCs w:val="24"/>
        </w:rPr>
        <w:t>нормати</w:t>
      </w:r>
      <w:r w:rsidRPr="00E87754">
        <w:rPr>
          <w:rFonts w:ascii="Times New Roman" w:hAnsi="Times New Roman" w:cs="Times New Roman"/>
          <w:sz w:val="24"/>
          <w:szCs w:val="24"/>
        </w:rPr>
        <w:t>в</w:t>
      </w:r>
      <w:r w:rsidRPr="00E87754">
        <w:rPr>
          <w:rFonts w:ascii="Times New Roman" w:hAnsi="Times New Roman" w:cs="Times New Roman"/>
          <w:sz w:val="24"/>
          <w:szCs w:val="24"/>
        </w:rPr>
        <w:t>но-правовому регулированию в сфере жилищно-коммунального хозяйства.</w:t>
      </w:r>
    </w:p>
    <w:p w:rsidR="00CD2EE7" w:rsidRPr="00E87754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754">
        <w:rPr>
          <w:rFonts w:ascii="Times New Roman" w:hAnsi="Times New Roman" w:cs="Times New Roman"/>
          <w:sz w:val="24"/>
          <w:szCs w:val="24"/>
        </w:rPr>
        <w:t>Значения основных показателей в системе водоотведения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7754">
        <w:rPr>
          <w:rFonts w:ascii="Times New Roman" w:hAnsi="Times New Roman" w:cs="Times New Roman"/>
          <w:sz w:val="24"/>
          <w:szCs w:val="24"/>
        </w:rPr>
        <w:t xml:space="preserve"> году и плановых пок</w:t>
      </w:r>
      <w:r w:rsidRPr="00E87754">
        <w:rPr>
          <w:rFonts w:ascii="Times New Roman" w:hAnsi="Times New Roman" w:cs="Times New Roman"/>
          <w:sz w:val="24"/>
          <w:szCs w:val="24"/>
        </w:rPr>
        <w:t>а</w:t>
      </w:r>
      <w:r w:rsidRPr="00E87754">
        <w:rPr>
          <w:rFonts w:ascii="Times New Roman" w:hAnsi="Times New Roman" w:cs="Times New Roman"/>
          <w:sz w:val="24"/>
          <w:szCs w:val="24"/>
        </w:rPr>
        <w:t>зателей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7754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87754">
        <w:rPr>
          <w:rFonts w:ascii="Times New Roman" w:hAnsi="Times New Roman" w:cs="Times New Roman"/>
          <w:sz w:val="24"/>
          <w:szCs w:val="24"/>
        </w:rPr>
        <w:t xml:space="preserve"> годы и на расчетный период представлены в таблице 2.8.1.</w:t>
      </w:r>
    </w:p>
    <w:p w:rsidR="00CD2EE7" w:rsidRPr="00E87754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EE7" w:rsidRPr="00E87754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754">
        <w:rPr>
          <w:rFonts w:ascii="Times New Roman" w:hAnsi="Times New Roman" w:cs="Times New Roman"/>
          <w:color w:val="000000" w:themeColor="text1"/>
          <w:sz w:val="24"/>
          <w:szCs w:val="24"/>
        </w:rPr>
        <w:t>Таблица 2.8.1. Значения основных показателей в системе водоотведения</w:t>
      </w:r>
    </w:p>
    <w:tbl>
      <w:tblPr>
        <w:tblW w:w="9138" w:type="dxa"/>
        <w:tblLook w:val="04A0" w:firstRow="1" w:lastRow="0" w:firstColumn="1" w:lastColumn="0" w:noHBand="0" w:noVBand="1"/>
      </w:tblPr>
      <w:tblGrid>
        <w:gridCol w:w="2650"/>
        <w:gridCol w:w="1162"/>
        <w:gridCol w:w="930"/>
        <w:gridCol w:w="1136"/>
        <w:gridCol w:w="1134"/>
        <w:gridCol w:w="1063"/>
        <w:gridCol w:w="1063"/>
      </w:tblGrid>
      <w:tr w:rsidR="00CD2EE7" w:rsidRPr="00E87754" w:rsidTr="00CD2EE7">
        <w:trPr>
          <w:trHeight w:val="9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18</w:t>
            </w: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(ожидае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-</w:t>
            </w: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-</w:t>
            </w: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прогноз)</w:t>
            </w:r>
          </w:p>
        </w:tc>
      </w:tr>
      <w:tr w:rsidR="00CD2EE7" w:rsidRPr="00E87754" w:rsidTr="00CD2EE7">
        <w:trPr>
          <w:trHeight w:val="80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казатели очистки сточных вод</w:t>
            </w:r>
          </w:p>
        </w:tc>
      </w:tr>
      <w:tr w:rsidR="00CD2EE7" w:rsidRPr="00E87754" w:rsidTr="00CD2EE7">
        <w:trPr>
          <w:trHeight w:val="1020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Доля сточных вод, не подвергающихся очистке, в общем объеме сточных вод, сбрасываемых в централ</w:t>
            </w: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ванные общесплавные или бытовые системы вод</w:t>
            </w: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д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jc w:val="center"/>
              <w:rPr>
                <w:color w:val="000000" w:themeColor="text1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jc w:val="center"/>
              <w:rPr>
                <w:color w:val="000000" w:themeColor="text1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jc w:val="center"/>
              <w:rPr>
                <w:color w:val="000000" w:themeColor="text1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jc w:val="center"/>
              <w:rPr>
                <w:color w:val="000000" w:themeColor="text1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EE7" w:rsidRPr="00E87754" w:rsidRDefault="00CD2EE7" w:rsidP="00CD2EE7">
            <w:pPr>
              <w:jc w:val="center"/>
              <w:rPr>
                <w:color w:val="000000" w:themeColor="text1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D2EE7" w:rsidRPr="00E87754" w:rsidTr="00CD2EE7">
        <w:trPr>
          <w:trHeight w:val="1020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Доля поверхностных сточных вод, не подверг</w:t>
            </w: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щихся очистке, в общем объеме поверхностных сточных вод, принимаемых в централизованную ливн</w:t>
            </w: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ю систему водоотвед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jc w:val="center"/>
              <w:rPr>
                <w:color w:val="000000" w:themeColor="text1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jc w:val="center"/>
              <w:rPr>
                <w:color w:val="000000" w:themeColor="text1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jc w:val="center"/>
              <w:rPr>
                <w:color w:val="000000" w:themeColor="text1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E87754" w:rsidRDefault="00CD2EE7" w:rsidP="00CD2EE7">
            <w:pPr>
              <w:jc w:val="center"/>
              <w:rPr>
                <w:color w:val="000000" w:themeColor="text1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EE7" w:rsidRPr="00E87754" w:rsidRDefault="00CD2EE7" w:rsidP="00CD2EE7">
            <w:pPr>
              <w:jc w:val="center"/>
              <w:rPr>
                <w:color w:val="000000" w:themeColor="text1"/>
              </w:rPr>
            </w:pPr>
            <w:r w:rsidRPr="00E87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D2EE7" w:rsidRPr="003C4D43" w:rsidTr="00CD2EE7">
        <w:trPr>
          <w:trHeight w:val="1020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Доля проб сточных вод, не соответствующих уст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ленным нормативам допустимых сбросов, лим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 на сбросы для центр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ованной общесплавной (бытовой) системы водоо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00</w:t>
            </w:r>
          </w:p>
        </w:tc>
      </w:tr>
      <w:tr w:rsidR="00CD2EE7" w:rsidRPr="003C4D43" w:rsidTr="00CD2EE7">
        <w:trPr>
          <w:trHeight w:val="1020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Доля проб сточных вод, не соответствующих уст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ленным нормативам допустимых сбросов, лим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 на сбросы для центр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ованной ливневой с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м водоотвед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D2EE7" w:rsidRPr="003C4D43" w:rsidTr="00CD2EE7">
        <w:trPr>
          <w:trHeight w:val="70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казатели надежности и бесперебойности водоотведении</w:t>
            </w:r>
          </w:p>
        </w:tc>
      </w:tr>
      <w:tr w:rsidR="00CD2EE7" w:rsidRPr="003C4D43" w:rsidTr="00CD2EE7">
        <w:trPr>
          <w:trHeight w:val="510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Удельное количество аварий и засоров в расчете на протяженность канал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онной сети в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1</w:t>
            </w:r>
          </w:p>
        </w:tc>
      </w:tr>
      <w:tr w:rsidR="00CD2EE7" w:rsidRPr="003C4D43" w:rsidTr="00CD2EE7">
        <w:trPr>
          <w:trHeight w:val="1020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Удельный расход эле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ической энергии, потре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емой в технологическом процессе очистки сточных вод на единицу объема очищаемых сточных в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*ч/м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24</w:t>
            </w:r>
          </w:p>
        </w:tc>
      </w:tr>
      <w:tr w:rsidR="00CD2EE7" w:rsidRPr="003C4D43" w:rsidTr="00CD2EE7">
        <w:trPr>
          <w:trHeight w:val="1020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 Удельный расход эле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ической энергии, потре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*ч/м</w:t>
            </w: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EE7" w:rsidRPr="003C4D43" w:rsidRDefault="00CD2EE7" w:rsidP="00C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9</w:t>
            </w:r>
          </w:p>
        </w:tc>
      </w:tr>
    </w:tbl>
    <w:p w:rsidR="00CD2EE7" w:rsidRPr="003C4D43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EE7" w:rsidRPr="003C4D43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EE7" w:rsidRPr="00926D5F" w:rsidRDefault="00CD2EE7" w:rsidP="00CD2EE7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bookmarkStart w:id="486" w:name="_Toc494805696"/>
      <w:r w:rsidRPr="003C4D43">
        <w:rPr>
          <w:rFonts w:ascii="Times New Roman" w:hAnsi="Times New Roman" w:cs="Times New Roman"/>
          <w:b/>
          <w:color w:val="000000" w:themeColor="text1"/>
        </w:rPr>
        <w:lastRenderedPageBreak/>
        <w:t xml:space="preserve">2.9. Перечень выявленных бесхозяйных объектов централизованной системы </w:t>
      </w:r>
      <w:r w:rsidRPr="00926D5F">
        <w:rPr>
          <w:rFonts w:ascii="Times New Roman" w:hAnsi="Times New Roman" w:cs="Times New Roman"/>
          <w:b/>
          <w:color w:val="auto"/>
        </w:rPr>
        <w:t>водоотведения (в случае их выявления) и перечень организаций, уполномоче</w:t>
      </w:r>
      <w:r w:rsidRPr="00926D5F">
        <w:rPr>
          <w:rFonts w:ascii="Times New Roman" w:hAnsi="Times New Roman" w:cs="Times New Roman"/>
          <w:b/>
          <w:color w:val="auto"/>
        </w:rPr>
        <w:t>н</w:t>
      </w:r>
      <w:r w:rsidRPr="00926D5F">
        <w:rPr>
          <w:rFonts w:ascii="Times New Roman" w:hAnsi="Times New Roman" w:cs="Times New Roman"/>
          <w:b/>
          <w:color w:val="auto"/>
        </w:rPr>
        <w:t>ных на их эксплуатацию</w:t>
      </w:r>
      <w:bookmarkEnd w:id="486"/>
    </w:p>
    <w:p w:rsidR="00CD2EE7" w:rsidRPr="00433D8E" w:rsidRDefault="00CD2EE7" w:rsidP="00CD2EE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2EE7" w:rsidRPr="001C41B6" w:rsidRDefault="00CD2EE7" w:rsidP="00CD2EE7">
      <w:pPr>
        <w:pStyle w:val="ConsPlusNormal"/>
        <w:spacing w:line="360" w:lineRule="auto"/>
        <w:ind w:firstLine="709"/>
        <w:jc w:val="both"/>
        <w:rPr>
          <w:sz w:val="24"/>
        </w:rPr>
      </w:pPr>
      <w:r w:rsidRPr="001C41B6">
        <w:rPr>
          <w:rFonts w:ascii="Times New Roman" w:hAnsi="Times New Roman" w:cs="Times New Roman"/>
          <w:sz w:val="24"/>
        </w:rPr>
        <w:t>Раздел "Перечень выявленных бесхозяйных объектов централизованной системы в</w:t>
      </w:r>
      <w:r w:rsidRPr="001C41B6">
        <w:rPr>
          <w:rFonts w:ascii="Times New Roman" w:hAnsi="Times New Roman" w:cs="Times New Roman"/>
          <w:sz w:val="24"/>
        </w:rPr>
        <w:t>о</w:t>
      </w:r>
      <w:r w:rsidRPr="001C41B6">
        <w:rPr>
          <w:rFonts w:ascii="Times New Roman" w:hAnsi="Times New Roman" w:cs="Times New Roman"/>
          <w:sz w:val="24"/>
        </w:rPr>
        <w:t>доотведения (в случае их выявления) и перечень организаций, уполномоченных на их эк</w:t>
      </w:r>
      <w:r w:rsidRPr="001C41B6">
        <w:rPr>
          <w:rFonts w:ascii="Times New Roman" w:hAnsi="Times New Roman" w:cs="Times New Roman"/>
          <w:sz w:val="24"/>
        </w:rPr>
        <w:t>с</w:t>
      </w:r>
      <w:r w:rsidRPr="001C41B6">
        <w:rPr>
          <w:rFonts w:ascii="Times New Roman" w:hAnsi="Times New Roman" w:cs="Times New Roman"/>
          <w:sz w:val="24"/>
        </w:rPr>
        <w:t>плуатацию" содержит перечень выявленных бесхозяйных объектов централизованной сист</w:t>
      </w:r>
      <w:r w:rsidRPr="001C41B6">
        <w:rPr>
          <w:rFonts w:ascii="Times New Roman" w:hAnsi="Times New Roman" w:cs="Times New Roman"/>
          <w:sz w:val="24"/>
        </w:rPr>
        <w:t>е</w:t>
      </w:r>
      <w:r w:rsidRPr="001C41B6">
        <w:rPr>
          <w:rFonts w:ascii="Times New Roman" w:hAnsi="Times New Roman" w:cs="Times New Roman"/>
          <w:sz w:val="24"/>
        </w:rPr>
        <w:t>мы водоотведения, в том числе канализационных сетей (в случае их выявления), а также п</w:t>
      </w:r>
      <w:r w:rsidRPr="001C41B6">
        <w:rPr>
          <w:rFonts w:ascii="Times New Roman" w:hAnsi="Times New Roman" w:cs="Times New Roman"/>
          <w:sz w:val="24"/>
        </w:rPr>
        <w:t>е</w:t>
      </w:r>
      <w:r w:rsidRPr="001C41B6">
        <w:rPr>
          <w:rFonts w:ascii="Times New Roman" w:hAnsi="Times New Roman" w:cs="Times New Roman"/>
          <w:sz w:val="24"/>
        </w:rPr>
        <w:t>речень организаций, эксплуатирующих такие объекты.</w:t>
      </w:r>
    </w:p>
    <w:p w:rsidR="00CD2EE7" w:rsidRDefault="00CD2EE7" w:rsidP="00CD2EE7"/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Согласно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атьи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8,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ункт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5.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едерального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кона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оссийской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едерации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7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екабря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2011г.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01A8D">
        <w:rPr>
          <w:rFonts w:ascii="Times New Roman" w:hAnsi="Times New Roman" w:cs="Times New Roman"/>
          <w:sz w:val="24"/>
          <w:szCs w:val="24"/>
        </w:rPr>
        <w:t>416-ФЗ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"О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снабжении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отведении":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«В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учае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ыявления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есхозяйных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ъектов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ентрализованных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истем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орячего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снабжения,</w:t>
      </w:r>
      <w:r w:rsidRPr="00C01A8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холодного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снабжения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(или)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отведения,</w:t>
      </w:r>
      <w:r w:rsidRPr="00C01A8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ом</w:t>
      </w:r>
      <w:r w:rsidRPr="00C01A8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числе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проводных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нализационных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етей,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утем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эк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z w:val="24"/>
          <w:szCs w:val="24"/>
        </w:rPr>
        <w:t>плуатации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торых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еспечиваются</w:t>
      </w:r>
      <w:r w:rsidRPr="00C01A8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снабжение</w:t>
      </w:r>
      <w:r w:rsidRPr="00C01A8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(или)</w:t>
      </w:r>
      <w:r w:rsidRPr="00C01A8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отведение,</w:t>
      </w:r>
      <w:r w:rsidRPr="00C01A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эксплуатация</w:t>
      </w:r>
      <w:r w:rsidRPr="00C01A8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таких</w:t>
      </w:r>
      <w:r w:rsidRPr="00C01A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ъектов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уществляется</w:t>
      </w:r>
      <w:r w:rsidRPr="00C01A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рантирующей</w:t>
      </w:r>
      <w:r w:rsidRPr="00C01A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рганизацией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либо</w:t>
      </w:r>
      <w:r w:rsidRPr="00C01A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рганизацией,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торая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уществляет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орячее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снабжение,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холодное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снабжение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(или)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отведение</w:t>
      </w:r>
      <w:r w:rsidRPr="00C01A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проводные</w:t>
      </w:r>
      <w:r w:rsidRPr="00C01A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(или)</w:t>
      </w:r>
      <w:r w:rsidRPr="00C01A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анализационные</w:t>
      </w:r>
      <w:r w:rsidRPr="00C01A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ети</w:t>
      </w:r>
      <w:r w:rsidRPr="00C01A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торой</w:t>
      </w:r>
      <w:r w:rsidRPr="00C01A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соединены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казанным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есхозяйным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ъектам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(в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учае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ыявления</w:t>
      </w:r>
      <w:r w:rsidRPr="00C01A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есхозяйных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ъектов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централиз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z w:val="24"/>
          <w:szCs w:val="24"/>
        </w:rPr>
        <w:t>ванных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истем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орячего</w:t>
      </w:r>
      <w:r w:rsidRPr="00C01A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снабжения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и</w:t>
      </w:r>
      <w:r w:rsidRPr="00C01A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лучае,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если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арантирующая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рганизация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</w:t>
      </w:r>
      <w:r w:rsidRPr="00C01A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пределена</w:t>
      </w:r>
      <w:r w:rsidRPr="00C01A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ответствии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со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атьей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12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стоящего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Федерального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закона),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</w:t>
      </w:r>
      <w:r w:rsidRPr="00C01A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ня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</w:t>
      </w:r>
      <w:r w:rsidRPr="00C01A8D">
        <w:rPr>
          <w:rFonts w:ascii="Times New Roman" w:hAnsi="Times New Roman" w:cs="Times New Roman"/>
          <w:sz w:val="24"/>
          <w:szCs w:val="24"/>
        </w:rPr>
        <w:t>д</w:t>
      </w:r>
      <w:r w:rsidRPr="00C01A8D">
        <w:rPr>
          <w:rFonts w:ascii="Times New Roman" w:hAnsi="Times New Roman" w:cs="Times New Roman"/>
          <w:sz w:val="24"/>
          <w:szCs w:val="24"/>
        </w:rPr>
        <w:t>писания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рганом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естного</w:t>
      </w:r>
      <w:r w:rsidRPr="00C01A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амоуправления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еления,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ородского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круга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ередаточного</w:t>
      </w:r>
      <w:r w:rsidRPr="00C01A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акта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казанных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ъектов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знания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акие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ъекты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ава</w:t>
      </w:r>
      <w:r w:rsidRPr="00C01A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бственности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ли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о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н</w:t>
      </w:r>
      <w:r w:rsidRPr="00C01A8D">
        <w:rPr>
          <w:rFonts w:ascii="Times New Roman" w:hAnsi="Times New Roman" w:cs="Times New Roman"/>
          <w:sz w:val="24"/>
          <w:szCs w:val="24"/>
        </w:rPr>
        <w:t>я</w:t>
      </w:r>
      <w:r w:rsidRPr="00C01A8D">
        <w:rPr>
          <w:rFonts w:ascii="Times New Roman" w:hAnsi="Times New Roman" w:cs="Times New Roman"/>
          <w:sz w:val="24"/>
          <w:szCs w:val="24"/>
        </w:rPr>
        <w:t>тия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х</w:t>
      </w:r>
      <w:r w:rsidRPr="00C01A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ладение,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льзование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аспоряжение</w:t>
      </w:r>
      <w:r w:rsidRPr="00C01A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тавившим</w:t>
      </w:r>
      <w:r w:rsidRPr="00C01A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акие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ъекты собственником в соответствии с гражданским законодательством»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Принятие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чет</w:t>
      </w:r>
      <w:r w:rsidRPr="00C01A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есхозяйных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одоотводящих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етей</w:t>
      </w:r>
      <w:r w:rsidRPr="00C01A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(водоотводящих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етей,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м</w:t>
      </w:r>
      <w:r w:rsidRPr="00C01A8D">
        <w:rPr>
          <w:rFonts w:ascii="Times New Roman" w:hAnsi="Times New Roman" w:cs="Times New Roman"/>
          <w:sz w:val="24"/>
          <w:szCs w:val="24"/>
        </w:rPr>
        <w:t>е</w:t>
      </w:r>
      <w:r w:rsidRPr="00C01A8D">
        <w:rPr>
          <w:rFonts w:ascii="Times New Roman" w:hAnsi="Times New Roman" w:cs="Times New Roman"/>
          <w:sz w:val="24"/>
          <w:szCs w:val="24"/>
        </w:rPr>
        <w:t>ющих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эксплуатирующей</w:t>
      </w:r>
      <w:r w:rsidRPr="00C01A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рганизации)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уществляется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новании</w:t>
      </w:r>
      <w:r w:rsidRPr="00C01A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ановления Прав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z w:val="24"/>
          <w:szCs w:val="24"/>
        </w:rPr>
        <w:t>тельства РФ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т 17.09.2003г. №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580.</w:t>
      </w:r>
    </w:p>
    <w:p w:rsidR="00CD2EE7" w:rsidRPr="00C01A8D" w:rsidRDefault="00CD2EE7" w:rsidP="00CD2EE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сновании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татьи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225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ражданского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кодекса</w:t>
      </w:r>
      <w:r w:rsidRPr="00C01A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РФ</w:t>
      </w:r>
      <w:r w:rsidRPr="00C01A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стечении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года</w:t>
      </w:r>
      <w:r w:rsidRPr="00C01A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о</w:t>
      </w:r>
      <w:r w:rsidRPr="00C01A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дня</w:t>
      </w:r>
      <w:r w:rsidRPr="00C01A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ост</w:t>
      </w:r>
      <w:r w:rsidRPr="00C01A8D">
        <w:rPr>
          <w:rFonts w:ascii="Times New Roman" w:hAnsi="Times New Roman" w:cs="Times New Roman"/>
          <w:sz w:val="24"/>
          <w:szCs w:val="24"/>
        </w:rPr>
        <w:t>а</w:t>
      </w:r>
      <w:r w:rsidRPr="00C01A8D">
        <w:rPr>
          <w:rFonts w:ascii="Times New Roman" w:hAnsi="Times New Roman" w:cs="Times New Roman"/>
          <w:sz w:val="24"/>
          <w:szCs w:val="24"/>
        </w:rPr>
        <w:t>новки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бесхозяйной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едвижимой</w:t>
      </w:r>
      <w:r w:rsidRPr="00C01A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ещи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на</w:t>
      </w:r>
      <w:r w:rsidRPr="00C01A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чет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рган,</w:t>
      </w:r>
      <w:r w:rsidRPr="00C01A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полномоченный</w:t>
      </w:r>
      <w:r w:rsidRPr="00C01A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управлять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ун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z w:val="24"/>
          <w:szCs w:val="24"/>
        </w:rPr>
        <w:t>ципальным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имуществом,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может</w:t>
      </w:r>
      <w:r w:rsidRPr="00C01A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братиться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>суд</w:t>
      </w:r>
      <w:r w:rsidRPr="00C01A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с</w:t>
      </w:r>
      <w:r w:rsidRPr="00C01A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требованием</w:t>
      </w:r>
      <w:r w:rsidRPr="00C01A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о</w:t>
      </w:r>
      <w:r w:rsidRPr="00C01A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изнании</w:t>
      </w:r>
      <w:r w:rsidRPr="00C01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права мун</w:t>
      </w:r>
      <w:r w:rsidRPr="00C01A8D">
        <w:rPr>
          <w:rFonts w:ascii="Times New Roman" w:hAnsi="Times New Roman" w:cs="Times New Roman"/>
          <w:sz w:val="24"/>
          <w:szCs w:val="24"/>
        </w:rPr>
        <w:t>и</w:t>
      </w:r>
      <w:r w:rsidRPr="00C01A8D">
        <w:rPr>
          <w:rFonts w:ascii="Times New Roman" w:hAnsi="Times New Roman" w:cs="Times New Roman"/>
          <w:sz w:val="24"/>
          <w:szCs w:val="24"/>
        </w:rPr>
        <w:t>ципальной собственности на эту</w:t>
      </w:r>
      <w:r w:rsidRPr="00C01A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1A8D">
        <w:rPr>
          <w:rFonts w:ascii="Times New Roman" w:hAnsi="Times New Roman" w:cs="Times New Roman"/>
          <w:sz w:val="24"/>
          <w:szCs w:val="24"/>
        </w:rPr>
        <w:t>вещь.</w:t>
      </w:r>
    </w:p>
    <w:p w:rsidR="00CD2EE7" w:rsidRDefault="00CD2EE7" w:rsidP="00CD2EE7">
      <w:pPr>
        <w:pStyle w:val="a9"/>
        <w:spacing w:line="360" w:lineRule="auto"/>
        <w:ind w:firstLine="567"/>
        <w:jc w:val="both"/>
      </w:pPr>
      <w:r w:rsidRPr="00C01A8D">
        <w:rPr>
          <w:rFonts w:ascii="Times New Roman" w:eastAsia="Calibri" w:hAnsi="Times New Roman" w:cs="Times New Roman"/>
          <w:sz w:val="24"/>
          <w:szCs w:val="24"/>
        </w:rPr>
        <w:t>По</w:t>
      </w:r>
      <w:r w:rsidRPr="00C01A8D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результатам</w:t>
      </w:r>
      <w:r w:rsidRPr="00C01A8D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инвентаризации</w:t>
      </w:r>
      <w:r w:rsidRPr="00C01A8D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бесхозных</w:t>
      </w:r>
      <w:r w:rsidRPr="00C01A8D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водоотводящих</w:t>
      </w:r>
      <w:r w:rsidRPr="00C01A8D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сетей</w:t>
      </w:r>
      <w:r w:rsidRPr="00C01A8D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>на</w:t>
      </w:r>
      <w:r w:rsidRPr="00C01A8D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C01A8D">
        <w:rPr>
          <w:rFonts w:ascii="Times New Roman" w:eastAsia="Calibri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ского поселения</w:t>
      </w:r>
      <w:r w:rsidRPr="00C01A8D">
        <w:rPr>
          <w:rFonts w:ascii="Times New Roman" w:hAnsi="Times New Roman" w:cs="Times New Roman"/>
          <w:sz w:val="24"/>
          <w:szCs w:val="24"/>
        </w:rPr>
        <w:t xml:space="preserve"> «Рабочий поселок Чегдомын»</w:t>
      </w:r>
      <w:r w:rsidRPr="00C01A8D">
        <w:rPr>
          <w:rFonts w:ascii="Times New Roman" w:eastAsia="Calibri" w:hAnsi="Times New Roman" w:cs="Times New Roman"/>
          <w:sz w:val="24"/>
          <w:szCs w:val="24"/>
        </w:rPr>
        <w:t xml:space="preserve"> не выявлено.</w:t>
      </w:r>
    </w:p>
    <w:p w:rsidR="00CD2EE7" w:rsidRPr="00911BB9" w:rsidRDefault="00CD2EE7">
      <w:pPr>
        <w:rPr>
          <w:rFonts w:ascii="Times New Roman" w:hAnsi="Times New Roman" w:cs="Times New Roman"/>
          <w:sz w:val="24"/>
          <w:szCs w:val="24"/>
        </w:rPr>
      </w:pPr>
    </w:p>
    <w:sectPr w:rsidR="00CD2EE7" w:rsidRPr="00911BB9" w:rsidSect="00911BB9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E7" w:rsidRDefault="00CD2EE7" w:rsidP="00926D5F">
      <w:pPr>
        <w:spacing w:after="0" w:line="240" w:lineRule="auto"/>
      </w:pPr>
      <w:r>
        <w:separator/>
      </w:r>
    </w:p>
  </w:endnote>
  <w:endnote w:type="continuationSeparator" w:id="0">
    <w:p w:rsidR="00CD2EE7" w:rsidRDefault="00CD2EE7" w:rsidP="0092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24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2EE7" w:rsidRPr="00911BB9" w:rsidRDefault="00CD2EE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1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1B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1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02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11B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EE7" w:rsidRDefault="00CD2E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20837"/>
      <w:docPartObj>
        <w:docPartGallery w:val="Page Numbers (Bottom of Page)"/>
        <w:docPartUnique/>
      </w:docPartObj>
    </w:sdtPr>
    <w:sdtEndPr/>
    <w:sdtContent>
      <w:p w:rsidR="00CD2EE7" w:rsidRDefault="00CD2EE7">
        <w:pPr>
          <w:pStyle w:val="a7"/>
          <w:jc w:val="right"/>
        </w:pPr>
        <w:r w:rsidRPr="00911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1B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1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02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11B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EE7" w:rsidRDefault="00CD2E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38175"/>
      <w:docPartObj>
        <w:docPartGallery w:val="Page Numbers (Bottom of Page)"/>
        <w:docPartUnique/>
      </w:docPartObj>
    </w:sdtPr>
    <w:sdtEndPr/>
    <w:sdtContent>
      <w:p w:rsidR="00CD2EE7" w:rsidRDefault="00CD2EE7">
        <w:pPr>
          <w:pStyle w:val="a7"/>
          <w:jc w:val="right"/>
        </w:pPr>
        <w:r w:rsidRPr="00926D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D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D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02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6D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EE7" w:rsidRDefault="00CD2EE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021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2EE7" w:rsidRPr="00911BB9" w:rsidRDefault="00CD2EE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1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1B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1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02B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11B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EE7" w:rsidRDefault="00CD2EE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16182"/>
      <w:docPartObj>
        <w:docPartGallery w:val="Page Numbers (Bottom of Page)"/>
        <w:docPartUnique/>
      </w:docPartObj>
    </w:sdtPr>
    <w:sdtEndPr/>
    <w:sdtContent>
      <w:p w:rsidR="00CD2EE7" w:rsidRDefault="00CD2EE7">
        <w:pPr>
          <w:pStyle w:val="a7"/>
          <w:jc w:val="right"/>
        </w:pPr>
        <w:r w:rsidRPr="00911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1B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1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02B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911B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EE7" w:rsidRDefault="00CD2EE7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85417"/>
      <w:docPartObj>
        <w:docPartGallery w:val="Page Numbers (Bottom of Page)"/>
        <w:docPartUnique/>
      </w:docPartObj>
    </w:sdtPr>
    <w:sdtEndPr/>
    <w:sdtContent>
      <w:p w:rsidR="00CD2EE7" w:rsidRDefault="00CD2EE7">
        <w:pPr>
          <w:pStyle w:val="a7"/>
          <w:jc w:val="right"/>
        </w:pPr>
        <w:r w:rsidRPr="00926D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D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D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02B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926D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EE7" w:rsidRDefault="00CD2E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E7" w:rsidRDefault="00CD2EE7" w:rsidP="00926D5F">
      <w:pPr>
        <w:spacing w:after="0" w:line="240" w:lineRule="auto"/>
      </w:pPr>
      <w:r>
        <w:separator/>
      </w:r>
    </w:p>
  </w:footnote>
  <w:footnote w:type="continuationSeparator" w:id="0">
    <w:p w:rsidR="00CD2EE7" w:rsidRDefault="00CD2EE7" w:rsidP="00926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E57"/>
    <w:multiLevelType w:val="hybridMultilevel"/>
    <w:tmpl w:val="E71826F6"/>
    <w:lvl w:ilvl="0" w:tplc="D142592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4604"/>
    <w:multiLevelType w:val="hybridMultilevel"/>
    <w:tmpl w:val="BBB0E546"/>
    <w:lvl w:ilvl="0" w:tplc="1A9AFA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992A98"/>
    <w:multiLevelType w:val="multilevel"/>
    <w:tmpl w:val="3D56631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">
    <w:nsid w:val="083C2332"/>
    <w:multiLevelType w:val="hybridMultilevel"/>
    <w:tmpl w:val="C226A90E"/>
    <w:lvl w:ilvl="0" w:tplc="18B8AA1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CD2004"/>
    <w:multiLevelType w:val="hybridMultilevel"/>
    <w:tmpl w:val="06C4ED16"/>
    <w:lvl w:ilvl="0" w:tplc="18B8AA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50317"/>
    <w:multiLevelType w:val="hybridMultilevel"/>
    <w:tmpl w:val="58BA490A"/>
    <w:lvl w:ilvl="0" w:tplc="1A9AF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F24C4"/>
    <w:multiLevelType w:val="hybridMultilevel"/>
    <w:tmpl w:val="4796B26E"/>
    <w:lvl w:ilvl="0" w:tplc="1A9AFA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E54EB5"/>
    <w:multiLevelType w:val="hybridMultilevel"/>
    <w:tmpl w:val="6E0651D8"/>
    <w:lvl w:ilvl="0" w:tplc="3904C15C">
      <w:start w:val="1"/>
      <w:numFmt w:val="bullet"/>
      <w:lvlText w:val="-"/>
      <w:lvlJc w:val="left"/>
      <w:pPr>
        <w:ind w:left="17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71624B7C">
      <w:start w:val="1"/>
      <w:numFmt w:val="bullet"/>
      <w:lvlText w:val="•"/>
      <w:lvlJc w:val="left"/>
      <w:pPr>
        <w:ind w:left="1185" w:hanging="164"/>
      </w:pPr>
      <w:rPr>
        <w:rFonts w:hint="default"/>
      </w:rPr>
    </w:lvl>
    <w:lvl w:ilvl="2" w:tplc="4BB498DC">
      <w:start w:val="1"/>
      <w:numFmt w:val="bullet"/>
      <w:lvlText w:val="•"/>
      <w:lvlJc w:val="left"/>
      <w:pPr>
        <w:ind w:left="2193" w:hanging="164"/>
      </w:pPr>
      <w:rPr>
        <w:rFonts w:hint="default"/>
      </w:rPr>
    </w:lvl>
    <w:lvl w:ilvl="3" w:tplc="DF7642C0">
      <w:start w:val="1"/>
      <w:numFmt w:val="bullet"/>
      <w:lvlText w:val="•"/>
      <w:lvlJc w:val="left"/>
      <w:pPr>
        <w:ind w:left="3201" w:hanging="164"/>
      </w:pPr>
      <w:rPr>
        <w:rFonts w:hint="default"/>
      </w:rPr>
    </w:lvl>
    <w:lvl w:ilvl="4" w:tplc="51DE1600">
      <w:start w:val="1"/>
      <w:numFmt w:val="bullet"/>
      <w:lvlText w:val="•"/>
      <w:lvlJc w:val="left"/>
      <w:pPr>
        <w:ind w:left="4210" w:hanging="164"/>
      </w:pPr>
      <w:rPr>
        <w:rFonts w:hint="default"/>
      </w:rPr>
    </w:lvl>
    <w:lvl w:ilvl="5" w:tplc="717055E0">
      <w:start w:val="1"/>
      <w:numFmt w:val="bullet"/>
      <w:lvlText w:val="•"/>
      <w:lvlJc w:val="left"/>
      <w:pPr>
        <w:ind w:left="5218" w:hanging="164"/>
      </w:pPr>
      <w:rPr>
        <w:rFonts w:hint="default"/>
      </w:rPr>
    </w:lvl>
    <w:lvl w:ilvl="6" w:tplc="EE0C0340">
      <w:start w:val="1"/>
      <w:numFmt w:val="bullet"/>
      <w:lvlText w:val="•"/>
      <w:lvlJc w:val="left"/>
      <w:pPr>
        <w:ind w:left="6226" w:hanging="164"/>
      </w:pPr>
      <w:rPr>
        <w:rFonts w:hint="default"/>
      </w:rPr>
    </w:lvl>
    <w:lvl w:ilvl="7" w:tplc="3140D02E">
      <w:start w:val="1"/>
      <w:numFmt w:val="bullet"/>
      <w:lvlText w:val="•"/>
      <w:lvlJc w:val="left"/>
      <w:pPr>
        <w:ind w:left="7235" w:hanging="164"/>
      </w:pPr>
      <w:rPr>
        <w:rFonts w:hint="default"/>
      </w:rPr>
    </w:lvl>
    <w:lvl w:ilvl="8" w:tplc="1884EC4E">
      <w:start w:val="1"/>
      <w:numFmt w:val="bullet"/>
      <w:lvlText w:val="•"/>
      <w:lvlJc w:val="left"/>
      <w:pPr>
        <w:ind w:left="8243" w:hanging="164"/>
      </w:pPr>
      <w:rPr>
        <w:rFonts w:hint="default"/>
      </w:rPr>
    </w:lvl>
  </w:abstractNum>
  <w:abstractNum w:abstractNumId="8">
    <w:nsid w:val="114B1AAC"/>
    <w:multiLevelType w:val="hybridMultilevel"/>
    <w:tmpl w:val="FB72CC78"/>
    <w:lvl w:ilvl="0" w:tplc="1A9AFA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5F24B6"/>
    <w:multiLevelType w:val="hybridMultilevel"/>
    <w:tmpl w:val="2E2A7530"/>
    <w:lvl w:ilvl="0" w:tplc="3904C15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362057"/>
    <w:multiLevelType w:val="hybridMultilevel"/>
    <w:tmpl w:val="B05AE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DD2F0A"/>
    <w:multiLevelType w:val="hybridMultilevel"/>
    <w:tmpl w:val="7952D99A"/>
    <w:lvl w:ilvl="0" w:tplc="18B8AA14">
      <w:start w:val="1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1F4F6192"/>
    <w:multiLevelType w:val="hybridMultilevel"/>
    <w:tmpl w:val="E1006064"/>
    <w:lvl w:ilvl="0" w:tplc="1A9AFA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FB03CF"/>
    <w:multiLevelType w:val="hybridMultilevel"/>
    <w:tmpl w:val="7598ADEE"/>
    <w:lvl w:ilvl="0" w:tplc="1786F43C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A025B"/>
    <w:multiLevelType w:val="hybridMultilevel"/>
    <w:tmpl w:val="FE62C37C"/>
    <w:lvl w:ilvl="0" w:tplc="96D627EE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1379F"/>
    <w:multiLevelType w:val="hybridMultilevel"/>
    <w:tmpl w:val="113226F4"/>
    <w:lvl w:ilvl="0" w:tplc="1A9AFA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650207"/>
    <w:multiLevelType w:val="hybridMultilevel"/>
    <w:tmpl w:val="D5CA2676"/>
    <w:lvl w:ilvl="0" w:tplc="3A44C65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6F29"/>
    <w:multiLevelType w:val="hybridMultilevel"/>
    <w:tmpl w:val="6ABE5470"/>
    <w:lvl w:ilvl="0" w:tplc="2B5266BA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47A30"/>
    <w:multiLevelType w:val="hybridMultilevel"/>
    <w:tmpl w:val="A50AEFA4"/>
    <w:lvl w:ilvl="0" w:tplc="ED9AB7E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1165E"/>
    <w:multiLevelType w:val="hybridMultilevel"/>
    <w:tmpl w:val="71EC09C6"/>
    <w:lvl w:ilvl="0" w:tplc="0934859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FB629D"/>
    <w:multiLevelType w:val="hybridMultilevel"/>
    <w:tmpl w:val="B6F41F56"/>
    <w:lvl w:ilvl="0" w:tplc="1A9AF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1361D"/>
    <w:multiLevelType w:val="hybridMultilevel"/>
    <w:tmpl w:val="44249DEE"/>
    <w:lvl w:ilvl="0" w:tplc="67CA4B7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397F8A"/>
    <w:multiLevelType w:val="hybridMultilevel"/>
    <w:tmpl w:val="5764FF5A"/>
    <w:lvl w:ilvl="0" w:tplc="554E2DAE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20CB3"/>
    <w:multiLevelType w:val="hybridMultilevel"/>
    <w:tmpl w:val="D6C86364"/>
    <w:lvl w:ilvl="0" w:tplc="18B8AA14">
      <w:start w:val="1"/>
      <w:numFmt w:val="bullet"/>
      <w:lvlText w:val="-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422B2"/>
    <w:multiLevelType w:val="hybridMultilevel"/>
    <w:tmpl w:val="78282D3C"/>
    <w:lvl w:ilvl="0" w:tplc="18B8AA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96496"/>
    <w:multiLevelType w:val="hybridMultilevel"/>
    <w:tmpl w:val="360E0082"/>
    <w:lvl w:ilvl="0" w:tplc="D7206388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764B"/>
    <w:multiLevelType w:val="hybridMultilevel"/>
    <w:tmpl w:val="B56C7B8E"/>
    <w:lvl w:ilvl="0" w:tplc="93AC949E">
      <w:start w:val="1"/>
      <w:numFmt w:val="bullet"/>
      <w:lvlText w:val="-"/>
      <w:lvlJc w:val="left"/>
      <w:pPr>
        <w:ind w:left="176" w:hanging="197"/>
      </w:pPr>
      <w:rPr>
        <w:rFonts w:ascii="Times New Roman" w:eastAsia="Times New Roman" w:hAnsi="Times New Roman" w:hint="default"/>
        <w:sz w:val="28"/>
        <w:szCs w:val="28"/>
      </w:rPr>
    </w:lvl>
    <w:lvl w:ilvl="1" w:tplc="1F86CC64">
      <w:start w:val="1"/>
      <w:numFmt w:val="bullet"/>
      <w:lvlText w:val="•"/>
      <w:lvlJc w:val="left"/>
      <w:pPr>
        <w:ind w:left="177" w:hanging="197"/>
      </w:pPr>
      <w:rPr>
        <w:rFonts w:hint="default"/>
      </w:rPr>
    </w:lvl>
    <w:lvl w:ilvl="2" w:tplc="CA304C22">
      <w:start w:val="1"/>
      <w:numFmt w:val="bullet"/>
      <w:lvlText w:val="•"/>
      <w:lvlJc w:val="left"/>
      <w:pPr>
        <w:ind w:left="1297" w:hanging="197"/>
      </w:pPr>
      <w:rPr>
        <w:rFonts w:hint="default"/>
      </w:rPr>
    </w:lvl>
    <w:lvl w:ilvl="3" w:tplc="28767EA0">
      <w:start w:val="1"/>
      <w:numFmt w:val="bullet"/>
      <w:lvlText w:val="•"/>
      <w:lvlJc w:val="left"/>
      <w:pPr>
        <w:ind w:left="2417" w:hanging="197"/>
      </w:pPr>
      <w:rPr>
        <w:rFonts w:hint="default"/>
      </w:rPr>
    </w:lvl>
    <w:lvl w:ilvl="4" w:tplc="5F000650">
      <w:start w:val="1"/>
      <w:numFmt w:val="bullet"/>
      <w:lvlText w:val="•"/>
      <w:lvlJc w:val="left"/>
      <w:pPr>
        <w:ind w:left="3538" w:hanging="197"/>
      </w:pPr>
      <w:rPr>
        <w:rFonts w:hint="default"/>
      </w:rPr>
    </w:lvl>
    <w:lvl w:ilvl="5" w:tplc="952889EA">
      <w:start w:val="1"/>
      <w:numFmt w:val="bullet"/>
      <w:lvlText w:val="•"/>
      <w:lvlJc w:val="left"/>
      <w:pPr>
        <w:ind w:left="4658" w:hanging="197"/>
      </w:pPr>
      <w:rPr>
        <w:rFonts w:hint="default"/>
      </w:rPr>
    </w:lvl>
    <w:lvl w:ilvl="6" w:tplc="4A785BBE">
      <w:start w:val="1"/>
      <w:numFmt w:val="bullet"/>
      <w:lvlText w:val="•"/>
      <w:lvlJc w:val="left"/>
      <w:pPr>
        <w:ind w:left="5778" w:hanging="197"/>
      </w:pPr>
      <w:rPr>
        <w:rFonts w:hint="default"/>
      </w:rPr>
    </w:lvl>
    <w:lvl w:ilvl="7" w:tplc="257ED82C">
      <w:start w:val="1"/>
      <w:numFmt w:val="bullet"/>
      <w:lvlText w:val="•"/>
      <w:lvlJc w:val="left"/>
      <w:pPr>
        <w:ind w:left="6899" w:hanging="197"/>
      </w:pPr>
      <w:rPr>
        <w:rFonts w:hint="default"/>
      </w:rPr>
    </w:lvl>
    <w:lvl w:ilvl="8" w:tplc="A0FC807C">
      <w:start w:val="1"/>
      <w:numFmt w:val="bullet"/>
      <w:lvlText w:val="•"/>
      <w:lvlJc w:val="left"/>
      <w:pPr>
        <w:ind w:left="8019" w:hanging="197"/>
      </w:pPr>
      <w:rPr>
        <w:rFonts w:hint="default"/>
      </w:rPr>
    </w:lvl>
  </w:abstractNum>
  <w:abstractNum w:abstractNumId="27">
    <w:nsid w:val="4C5F0F5B"/>
    <w:multiLevelType w:val="multilevel"/>
    <w:tmpl w:val="24B23B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F8C63AF"/>
    <w:multiLevelType w:val="hybridMultilevel"/>
    <w:tmpl w:val="07882B56"/>
    <w:lvl w:ilvl="0" w:tplc="07B616C6">
      <w:start w:val="1"/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35224A8">
      <w:start w:val="1"/>
      <w:numFmt w:val="bullet"/>
      <w:lvlText w:val="•"/>
      <w:lvlJc w:val="left"/>
      <w:pPr>
        <w:ind w:left="1841" w:hanging="164"/>
      </w:pPr>
      <w:rPr>
        <w:rFonts w:hint="default"/>
      </w:rPr>
    </w:lvl>
    <w:lvl w:ilvl="2" w:tplc="8256B092">
      <w:start w:val="1"/>
      <w:numFmt w:val="bullet"/>
      <w:lvlText w:val="•"/>
      <w:lvlJc w:val="left"/>
      <w:pPr>
        <w:ind w:left="2777" w:hanging="164"/>
      </w:pPr>
      <w:rPr>
        <w:rFonts w:hint="default"/>
      </w:rPr>
    </w:lvl>
    <w:lvl w:ilvl="3" w:tplc="624EB124">
      <w:start w:val="1"/>
      <w:numFmt w:val="bullet"/>
      <w:lvlText w:val="•"/>
      <w:lvlJc w:val="left"/>
      <w:pPr>
        <w:ind w:left="3712" w:hanging="164"/>
      </w:pPr>
      <w:rPr>
        <w:rFonts w:hint="default"/>
      </w:rPr>
    </w:lvl>
    <w:lvl w:ilvl="4" w:tplc="51E2A7F4">
      <w:start w:val="1"/>
      <w:numFmt w:val="bullet"/>
      <w:lvlText w:val="•"/>
      <w:lvlJc w:val="left"/>
      <w:pPr>
        <w:ind w:left="4647" w:hanging="164"/>
      </w:pPr>
      <w:rPr>
        <w:rFonts w:hint="default"/>
      </w:rPr>
    </w:lvl>
    <w:lvl w:ilvl="5" w:tplc="D382C006">
      <w:start w:val="1"/>
      <w:numFmt w:val="bullet"/>
      <w:lvlText w:val="•"/>
      <w:lvlJc w:val="left"/>
      <w:pPr>
        <w:ind w:left="5583" w:hanging="164"/>
      </w:pPr>
      <w:rPr>
        <w:rFonts w:hint="default"/>
      </w:rPr>
    </w:lvl>
    <w:lvl w:ilvl="6" w:tplc="36666F9A">
      <w:start w:val="1"/>
      <w:numFmt w:val="bullet"/>
      <w:lvlText w:val="•"/>
      <w:lvlJc w:val="left"/>
      <w:pPr>
        <w:ind w:left="6518" w:hanging="164"/>
      </w:pPr>
      <w:rPr>
        <w:rFonts w:hint="default"/>
      </w:rPr>
    </w:lvl>
    <w:lvl w:ilvl="7" w:tplc="F56E2B96">
      <w:start w:val="1"/>
      <w:numFmt w:val="bullet"/>
      <w:lvlText w:val="•"/>
      <w:lvlJc w:val="left"/>
      <w:pPr>
        <w:ind w:left="7453" w:hanging="164"/>
      </w:pPr>
      <w:rPr>
        <w:rFonts w:hint="default"/>
      </w:rPr>
    </w:lvl>
    <w:lvl w:ilvl="8" w:tplc="60364F14">
      <w:start w:val="1"/>
      <w:numFmt w:val="bullet"/>
      <w:lvlText w:val="•"/>
      <w:lvlJc w:val="left"/>
      <w:pPr>
        <w:ind w:left="8389" w:hanging="164"/>
      </w:pPr>
      <w:rPr>
        <w:rFonts w:hint="default"/>
      </w:rPr>
    </w:lvl>
  </w:abstractNum>
  <w:abstractNum w:abstractNumId="29">
    <w:nsid w:val="5017552C"/>
    <w:multiLevelType w:val="hybridMultilevel"/>
    <w:tmpl w:val="7D84A116"/>
    <w:lvl w:ilvl="0" w:tplc="3904C15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1817581"/>
    <w:multiLevelType w:val="hybridMultilevel"/>
    <w:tmpl w:val="36968392"/>
    <w:lvl w:ilvl="0" w:tplc="25B28F7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40D79"/>
    <w:multiLevelType w:val="hybridMultilevel"/>
    <w:tmpl w:val="19BED950"/>
    <w:lvl w:ilvl="0" w:tplc="63345074">
      <w:start w:val="1"/>
      <w:numFmt w:val="decimal"/>
      <w:lvlText w:val="%1."/>
      <w:lvlJc w:val="left"/>
      <w:pPr>
        <w:tabs>
          <w:tab w:val="num" w:pos="1161"/>
        </w:tabs>
        <w:ind w:left="1161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2F1DEE"/>
    <w:multiLevelType w:val="hybridMultilevel"/>
    <w:tmpl w:val="C1AA2E24"/>
    <w:lvl w:ilvl="0" w:tplc="D3BE9F9C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4364B"/>
    <w:multiLevelType w:val="hybridMultilevel"/>
    <w:tmpl w:val="57F8218E"/>
    <w:lvl w:ilvl="0" w:tplc="1A9AFAAC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5DC47196"/>
    <w:multiLevelType w:val="hybridMultilevel"/>
    <w:tmpl w:val="893086B4"/>
    <w:lvl w:ilvl="0" w:tplc="D764A4D2">
      <w:start w:val="1"/>
      <w:numFmt w:val="decimal"/>
      <w:lvlText w:val="1.4.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FD35B5B"/>
    <w:multiLevelType w:val="hybridMultilevel"/>
    <w:tmpl w:val="196ED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19A2D33"/>
    <w:multiLevelType w:val="hybridMultilevel"/>
    <w:tmpl w:val="4DC04D84"/>
    <w:lvl w:ilvl="0" w:tplc="18B8AA1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2F77B29"/>
    <w:multiLevelType w:val="hybridMultilevel"/>
    <w:tmpl w:val="643844F4"/>
    <w:lvl w:ilvl="0" w:tplc="1A9AFA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6561B4"/>
    <w:multiLevelType w:val="hybridMultilevel"/>
    <w:tmpl w:val="051AF216"/>
    <w:lvl w:ilvl="0" w:tplc="CDE8D7A0">
      <w:start w:val="1"/>
      <w:numFmt w:val="bullet"/>
      <w:lvlText w:val="-"/>
      <w:lvlJc w:val="left"/>
      <w:pPr>
        <w:ind w:left="176" w:hanging="197"/>
      </w:pPr>
      <w:rPr>
        <w:rFonts w:ascii="Times New Roman" w:eastAsia="Times New Roman" w:hAnsi="Times New Roman" w:hint="default"/>
        <w:sz w:val="28"/>
        <w:szCs w:val="28"/>
      </w:rPr>
    </w:lvl>
    <w:lvl w:ilvl="1" w:tplc="D06C5E7C">
      <w:start w:val="1"/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0E38C688">
      <w:start w:val="1"/>
      <w:numFmt w:val="bullet"/>
      <w:lvlText w:val="-"/>
      <w:lvlJc w:val="left"/>
      <w:pPr>
        <w:ind w:left="108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C3D4245E">
      <w:start w:val="1"/>
      <w:numFmt w:val="bullet"/>
      <w:lvlText w:val="•"/>
      <w:lvlJc w:val="left"/>
      <w:pPr>
        <w:ind w:left="2234" w:hanging="164"/>
      </w:pPr>
      <w:rPr>
        <w:rFonts w:hint="default"/>
      </w:rPr>
    </w:lvl>
    <w:lvl w:ilvl="4" w:tplc="7CDC6F00">
      <w:start w:val="1"/>
      <w:numFmt w:val="bullet"/>
      <w:lvlText w:val="•"/>
      <w:lvlJc w:val="left"/>
      <w:pPr>
        <w:ind w:left="3381" w:hanging="164"/>
      </w:pPr>
      <w:rPr>
        <w:rFonts w:hint="default"/>
      </w:rPr>
    </w:lvl>
    <w:lvl w:ilvl="5" w:tplc="ABB616BA">
      <w:start w:val="1"/>
      <w:numFmt w:val="bullet"/>
      <w:lvlText w:val="•"/>
      <w:lvlJc w:val="left"/>
      <w:pPr>
        <w:ind w:left="4527" w:hanging="164"/>
      </w:pPr>
      <w:rPr>
        <w:rFonts w:hint="default"/>
      </w:rPr>
    </w:lvl>
    <w:lvl w:ilvl="6" w:tplc="643CD7B8">
      <w:start w:val="1"/>
      <w:numFmt w:val="bullet"/>
      <w:lvlText w:val="•"/>
      <w:lvlJc w:val="left"/>
      <w:pPr>
        <w:ind w:left="5674" w:hanging="164"/>
      </w:pPr>
      <w:rPr>
        <w:rFonts w:hint="default"/>
      </w:rPr>
    </w:lvl>
    <w:lvl w:ilvl="7" w:tplc="555E6BF0">
      <w:start w:val="1"/>
      <w:numFmt w:val="bullet"/>
      <w:lvlText w:val="•"/>
      <w:lvlJc w:val="left"/>
      <w:pPr>
        <w:ind w:left="6820" w:hanging="164"/>
      </w:pPr>
      <w:rPr>
        <w:rFonts w:hint="default"/>
      </w:rPr>
    </w:lvl>
    <w:lvl w:ilvl="8" w:tplc="5EF45598">
      <w:start w:val="1"/>
      <w:numFmt w:val="bullet"/>
      <w:lvlText w:val="•"/>
      <w:lvlJc w:val="left"/>
      <w:pPr>
        <w:ind w:left="7967" w:hanging="164"/>
      </w:pPr>
      <w:rPr>
        <w:rFonts w:hint="default"/>
      </w:rPr>
    </w:lvl>
  </w:abstractNum>
  <w:abstractNum w:abstractNumId="39">
    <w:nsid w:val="68F373B1"/>
    <w:multiLevelType w:val="hybridMultilevel"/>
    <w:tmpl w:val="2070B744"/>
    <w:lvl w:ilvl="0" w:tplc="1A9AFA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380D9E"/>
    <w:multiLevelType w:val="hybridMultilevel"/>
    <w:tmpl w:val="53B238C8"/>
    <w:lvl w:ilvl="0" w:tplc="1A9AFA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D318ED"/>
    <w:multiLevelType w:val="hybridMultilevel"/>
    <w:tmpl w:val="E9EA703A"/>
    <w:lvl w:ilvl="0" w:tplc="1A9AFA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0D6BD2"/>
    <w:multiLevelType w:val="multilevel"/>
    <w:tmpl w:val="ADE6CE2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43">
    <w:nsid w:val="704A1B19"/>
    <w:multiLevelType w:val="hybridMultilevel"/>
    <w:tmpl w:val="7ACC6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8C34C5"/>
    <w:multiLevelType w:val="hybridMultilevel"/>
    <w:tmpl w:val="70DAD5A6"/>
    <w:lvl w:ilvl="0" w:tplc="18B8AA1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A32E30"/>
    <w:multiLevelType w:val="hybridMultilevel"/>
    <w:tmpl w:val="6AD6ECDA"/>
    <w:lvl w:ilvl="0" w:tplc="1A9AF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E2B93"/>
    <w:multiLevelType w:val="hybridMultilevel"/>
    <w:tmpl w:val="C5D4F352"/>
    <w:lvl w:ilvl="0" w:tplc="1A9AFA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BC636C8"/>
    <w:multiLevelType w:val="hybridMultilevel"/>
    <w:tmpl w:val="A4803136"/>
    <w:lvl w:ilvl="0" w:tplc="4A66975C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34"/>
  </w:num>
  <w:num w:numId="4">
    <w:abstractNumId w:val="30"/>
  </w:num>
  <w:num w:numId="5">
    <w:abstractNumId w:val="25"/>
  </w:num>
  <w:num w:numId="6">
    <w:abstractNumId w:val="17"/>
  </w:num>
  <w:num w:numId="7">
    <w:abstractNumId w:val="13"/>
  </w:num>
  <w:num w:numId="8">
    <w:abstractNumId w:val="22"/>
  </w:num>
  <w:num w:numId="9">
    <w:abstractNumId w:val="11"/>
  </w:num>
  <w:num w:numId="10">
    <w:abstractNumId w:val="23"/>
  </w:num>
  <w:num w:numId="11">
    <w:abstractNumId w:val="4"/>
  </w:num>
  <w:num w:numId="12">
    <w:abstractNumId w:val="3"/>
  </w:num>
  <w:num w:numId="13">
    <w:abstractNumId w:val="28"/>
  </w:num>
  <w:num w:numId="14">
    <w:abstractNumId w:val="7"/>
  </w:num>
  <w:num w:numId="15">
    <w:abstractNumId w:val="26"/>
  </w:num>
  <w:num w:numId="16">
    <w:abstractNumId w:val="29"/>
  </w:num>
  <w:num w:numId="17">
    <w:abstractNumId w:val="31"/>
  </w:num>
  <w:num w:numId="18">
    <w:abstractNumId w:val="36"/>
  </w:num>
  <w:num w:numId="19">
    <w:abstractNumId w:val="10"/>
  </w:num>
  <w:num w:numId="20">
    <w:abstractNumId w:val="9"/>
  </w:num>
  <w:num w:numId="21">
    <w:abstractNumId w:val="42"/>
  </w:num>
  <w:num w:numId="22">
    <w:abstractNumId w:val="2"/>
  </w:num>
  <w:num w:numId="23">
    <w:abstractNumId w:val="44"/>
  </w:num>
  <w:num w:numId="24">
    <w:abstractNumId w:val="35"/>
  </w:num>
  <w:num w:numId="25">
    <w:abstractNumId w:val="43"/>
  </w:num>
  <w:num w:numId="26">
    <w:abstractNumId w:val="46"/>
  </w:num>
  <w:num w:numId="27">
    <w:abstractNumId w:val="24"/>
  </w:num>
  <w:num w:numId="28">
    <w:abstractNumId w:val="18"/>
  </w:num>
  <w:num w:numId="29">
    <w:abstractNumId w:val="14"/>
  </w:num>
  <w:num w:numId="30">
    <w:abstractNumId w:val="32"/>
  </w:num>
  <w:num w:numId="31">
    <w:abstractNumId w:val="16"/>
  </w:num>
  <w:num w:numId="32">
    <w:abstractNumId w:val="47"/>
  </w:num>
  <w:num w:numId="33">
    <w:abstractNumId w:val="19"/>
  </w:num>
  <w:num w:numId="34">
    <w:abstractNumId w:val="38"/>
  </w:num>
  <w:num w:numId="35">
    <w:abstractNumId w:val="6"/>
  </w:num>
  <w:num w:numId="36">
    <w:abstractNumId w:val="39"/>
  </w:num>
  <w:num w:numId="37">
    <w:abstractNumId w:val="8"/>
  </w:num>
  <w:num w:numId="38">
    <w:abstractNumId w:val="45"/>
  </w:num>
  <w:num w:numId="39">
    <w:abstractNumId w:val="15"/>
  </w:num>
  <w:num w:numId="40">
    <w:abstractNumId w:val="21"/>
  </w:num>
  <w:num w:numId="41">
    <w:abstractNumId w:val="12"/>
  </w:num>
  <w:num w:numId="42">
    <w:abstractNumId w:val="33"/>
  </w:num>
  <w:num w:numId="43">
    <w:abstractNumId w:val="37"/>
  </w:num>
  <w:num w:numId="44">
    <w:abstractNumId w:val="40"/>
  </w:num>
  <w:num w:numId="45">
    <w:abstractNumId w:val="1"/>
  </w:num>
  <w:num w:numId="46">
    <w:abstractNumId w:val="41"/>
  </w:num>
  <w:num w:numId="47">
    <w:abstractNumId w:val="20"/>
  </w:num>
  <w:num w:numId="4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ED"/>
    <w:rsid w:val="000028D2"/>
    <w:rsid w:val="0000467D"/>
    <w:rsid w:val="0000686A"/>
    <w:rsid w:val="00007AB2"/>
    <w:rsid w:val="00010032"/>
    <w:rsid w:val="00010A7B"/>
    <w:rsid w:val="00011FA9"/>
    <w:rsid w:val="00027ABB"/>
    <w:rsid w:val="00031287"/>
    <w:rsid w:val="00032324"/>
    <w:rsid w:val="00037E56"/>
    <w:rsid w:val="000428C1"/>
    <w:rsid w:val="00050050"/>
    <w:rsid w:val="00050BD5"/>
    <w:rsid w:val="00071108"/>
    <w:rsid w:val="000770B2"/>
    <w:rsid w:val="00080D91"/>
    <w:rsid w:val="00087241"/>
    <w:rsid w:val="0009174B"/>
    <w:rsid w:val="00095479"/>
    <w:rsid w:val="000954E9"/>
    <w:rsid w:val="000B5906"/>
    <w:rsid w:val="000C2A18"/>
    <w:rsid w:val="000C2DAB"/>
    <w:rsid w:val="000C6D90"/>
    <w:rsid w:val="000D2AC3"/>
    <w:rsid w:val="000F1623"/>
    <w:rsid w:val="001014E1"/>
    <w:rsid w:val="00103092"/>
    <w:rsid w:val="00104105"/>
    <w:rsid w:val="00110A6D"/>
    <w:rsid w:val="001131E1"/>
    <w:rsid w:val="001161C1"/>
    <w:rsid w:val="0012416F"/>
    <w:rsid w:val="0014105D"/>
    <w:rsid w:val="00141AEB"/>
    <w:rsid w:val="00156A86"/>
    <w:rsid w:val="00173DA9"/>
    <w:rsid w:val="00180E79"/>
    <w:rsid w:val="001823C0"/>
    <w:rsid w:val="001852CB"/>
    <w:rsid w:val="00192BA2"/>
    <w:rsid w:val="00193542"/>
    <w:rsid w:val="0019479C"/>
    <w:rsid w:val="001B7B08"/>
    <w:rsid w:val="001C290B"/>
    <w:rsid w:val="001D29BE"/>
    <w:rsid w:val="001D64FA"/>
    <w:rsid w:val="001E5BE6"/>
    <w:rsid w:val="001E7531"/>
    <w:rsid w:val="001F2F7B"/>
    <w:rsid w:val="001F32F0"/>
    <w:rsid w:val="001F78AA"/>
    <w:rsid w:val="00205BEE"/>
    <w:rsid w:val="00210DE7"/>
    <w:rsid w:val="00217DEE"/>
    <w:rsid w:val="00234F21"/>
    <w:rsid w:val="00241151"/>
    <w:rsid w:val="00243211"/>
    <w:rsid w:val="00243768"/>
    <w:rsid w:val="00261519"/>
    <w:rsid w:val="00270814"/>
    <w:rsid w:val="00271A25"/>
    <w:rsid w:val="002811C3"/>
    <w:rsid w:val="0028705A"/>
    <w:rsid w:val="00290D59"/>
    <w:rsid w:val="002927C9"/>
    <w:rsid w:val="002A22CE"/>
    <w:rsid w:val="002B1B45"/>
    <w:rsid w:val="002B5104"/>
    <w:rsid w:val="002C750F"/>
    <w:rsid w:val="002D4355"/>
    <w:rsid w:val="002D4CFB"/>
    <w:rsid w:val="002D7725"/>
    <w:rsid w:val="003042C4"/>
    <w:rsid w:val="003114E6"/>
    <w:rsid w:val="0031791C"/>
    <w:rsid w:val="003325E0"/>
    <w:rsid w:val="003377B6"/>
    <w:rsid w:val="00340940"/>
    <w:rsid w:val="003450DF"/>
    <w:rsid w:val="00345FD5"/>
    <w:rsid w:val="00351D56"/>
    <w:rsid w:val="003535B5"/>
    <w:rsid w:val="003539CB"/>
    <w:rsid w:val="00362699"/>
    <w:rsid w:val="00367E50"/>
    <w:rsid w:val="00372883"/>
    <w:rsid w:val="00393E55"/>
    <w:rsid w:val="003A11B7"/>
    <w:rsid w:val="003A2886"/>
    <w:rsid w:val="003A7970"/>
    <w:rsid w:val="003B2BA7"/>
    <w:rsid w:val="003C477C"/>
    <w:rsid w:val="003C5F55"/>
    <w:rsid w:val="003D0479"/>
    <w:rsid w:val="003D773C"/>
    <w:rsid w:val="003E222A"/>
    <w:rsid w:val="003E463D"/>
    <w:rsid w:val="003E5A8E"/>
    <w:rsid w:val="004009D4"/>
    <w:rsid w:val="00401B62"/>
    <w:rsid w:val="0040794F"/>
    <w:rsid w:val="004121A4"/>
    <w:rsid w:val="00424BA3"/>
    <w:rsid w:val="00424D6A"/>
    <w:rsid w:val="0042588A"/>
    <w:rsid w:val="00433D8E"/>
    <w:rsid w:val="00442EA1"/>
    <w:rsid w:val="00447BCD"/>
    <w:rsid w:val="00456069"/>
    <w:rsid w:val="004616F8"/>
    <w:rsid w:val="0046605B"/>
    <w:rsid w:val="00471165"/>
    <w:rsid w:val="0047131D"/>
    <w:rsid w:val="00477DE7"/>
    <w:rsid w:val="00496F79"/>
    <w:rsid w:val="004A6BBC"/>
    <w:rsid w:val="004B3B1A"/>
    <w:rsid w:val="004D5AC5"/>
    <w:rsid w:val="004F4C82"/>
    <w:rsid w:val="005040C1"/>
    <w:rsid w:val="00511F0A"/>
    <w:rsid w:val="005166A3"/>
    <w:rsid w:val="00527585"/>
    <w:rsid w:val="00532A3D"/>
    <w:rsid w:val="00532E15"/>
    <w:rsid w:val="005344F6"/>
    <w:rsid w:val="00534F8E"/>
    <w:rsid w:val="00553471"/>
    <w:rsid w:val="005565FD"/>
    <w:rsid w:val="005659E6"/>
    <w:rsid w:val="00572EC6"/>
    <w:rsid w:val="00574729"/>
    <w:rsid w:val="00574E4E"/>
    <w:rsid w:val="0058597C"/>
    <w:rsid w:val="005B2F35"/>
    <w:rsid w:val="005B48F9"/>
    <w:rsid w:val="005B5419"/>
    <w:rsid w:val="005C0ADD"/>
    <w:rsid w:val="005C7D61"/>
    <w:rsid w:val="005D77D5"/>
    <w:rsid w:val="005E25E4"/>
    <w:rsid w:val="005E3AE9"/>
    <w:rsid w:val="005E7FAB"/>
    <w:rsid w:val="005F42B1"/>
    <w:rsid w:val="005F6729"/>
    <w:rsid w:val="0060628B"/>
    <w:rsid w:val="00610486"/>
    <w:rsid w:val="00612F71"/>
    <w:rsid w:val="0062319F"/>
    <w:rsid w:val="006274CD"/>
    <w:rsid w:val="00627D36"/>
    <w:rsid w:val="00634AE7"/>
    <w:rsid w:val="00635E9E"/>
    <w:rsid w:val="00653617"/>
    <w:rsid w:val="006576A2"/>
    <w:rsid w:val="0066675D"/>
    <w:rsid w:val="00666992"/>
    <w:rsid w:val="00671B76"/>
    <w:rsid w:val="00682D0B"/>
    <w:rsid w:val="00690100"/>
    <w:rsid w:val="00690521"/>
    <w:rsid w:val="006A1863"/>
    <w:rsid w:val="006A47C3"/>
    <w:rsid w:val="006A6820"/>
    <w:rsid w:val="006D1507"/>
    <w:rsid w:val="006F0F17"/>
    <w:rsid w:val="006F3AD6"/>
    <w:rsid w:val="006F7869"/>
    <w:rsid w:val="00701AA2"/>
    <w:rsid w:val="0071124B"/>
    <w:rsid w:val="00717162"/>
    <w:rsid w:val="007205E6"/>
    <w:rsid w:val="00733C5C"/>
    <w:rsid w:val="00750921"/>
    <w:rsid w:val="007618E8"/>
    <w:rsid w:val="00770649"/>
    <w:rsid w:val="00780628"/>
    <w:rsid w:val="00785C66"/>
    <w:rsid w:val="00787618"/>
    <w:rsid w:val="007A0757"/>
    <w:rsid w:val="007A2A7A"/>
    <w:rsid w:val="007A6187"/>
    <w:rsid w:val="007A68CD"/>
    <w:rsid w:val="007B4B19"/>
    <w:rsid w:val="007B4B34"/>
    <w:rsid w:val="007C4ECE"/>
    <w:rsid w:val="007D22F8"/>
    <w:rsid w:val="007D34C7"/>
    <w:rsid w:val="007D45CA"/>
    <w:rsid w:val="007E19BA"/>
    <w:rsid w:val="007E3EC9"/>
    <w:rsid w:val="007E41AF"/>
    <w:rsid w:val="007E66EF"/>
    <w:rsid w:val="007E79FF"/>
    <w:rsid w:val="008011C7"/>
    <w:rsid w:val="0080191D"/>
    <w:rsid w:val="0081286A"/>
    <w:rsid w:val="00823712"/>
    <w:rsid w:val="00823E57"/>
    <w:rsid w:val="0083171D"/>
    <w:rsid w:val="008351CB"/>
    <w:rsid w:val="00836098"/>
    <w:rsid w:val="00856B53"/>
    <w:rsid w:val="00857D82"/>
    <w:rsid w:val="008648DA"/>
    <w:rsid w:val="00865E9D"/>
    <w:rsid w:val="00866296"/>
    <w:rsid w:val="00870B8A"/>
    <w:rsid w:val="0087684A"/>
    <w:rsid w:val="008A0EE3"/>
    <w:rsid w:val="008A3644"/>
    <w:rsid w:val="008A6C22"/>
    <w:rsid w:val="008B2D53"/>
    <w:rsid w:val="008B7510"/>
    <w:rsid w:val="008C0E5B"/>
    <w:rsid w:val="008D2E67"/>
    <w:rsid w:val="008E1582"/>
    <w:rsid w:val="008E1A7C"/>
    <w:rsid w:val="008E5C66"/>
    <w:rsid w:val="008F05ED"/>
    <w:rsid w:val="008F7856"/>
    <w:rsid w:val="00904E8B"/>
    <w:rsid w:val="00911BB9"/>
    <w:rsid w:val="009147E8"/>
    <w:rsid w:val="00915462"/>
    <w:rsid w:val="0092147A"/>
    <w:rsid w:val="00926D5F"/>
    <w:rsid w:val="00933E65"/>
    <w:rsid w:val="009437D3"/>
    <w:rsid w:val="0094658F"/>
    <w:rsid w:val="0094693E"/>
    <w:rsid w:val="00947BB5"/>
    <w:rsid w:val="009518FB"/>
    <w:rsid w:val="009611A7"/>
    <w:rsid w:val="00962A38"/>
    <w:rsid w:val="009677BB"/>
    <w:rsid w:val="0098430C"/>
    <w:rsid w:val="0099024B"/>
    <w:rsid w:val="00994AE6"/>
    <w:rsid w:val="009A0DE1"/>
    <w:rsid w:val="009A27AD"/>
    <w:rsid w:val="009A326E"/>
    <w:rsid w:val="009B1913"/>
    <w:rsid w:val="009B69E1"/>
    <w:rsid w:val="009C075E"/>
    <w:rsid w:val="009C19FC"/>
    <w:rsid w:val="009D76E2"/>
    <w:rsid w:val="009D7E86"/>
    <w:rsid w:val="009E1FE1"/>
    <w:rsid w:val="009E4139"/>
    <w:rsid w:val="009F1B76"/>
    <w:rsid w:val="00A00BD9"/>
    <w:rsid w:val="00A1206B"/>
    <w:rsid w:val="00A12FC4"/>
    <w:rsid w:val="00A30073"/>
    <w:rsid w:val="00A42D81"/>
    <w:rsid w:val="00A43326"/>
    <w:rsid w:val="00A45239"/>
    <w:rsid w:val="00A46437"/>
    <w:rsid w:val="00A54CB4"/>
    <w:rsid w:val="00A56225"/>
    <w:rsid w:val="00A61663"/>
    <w:rsid w:val="00A618B5"/>
    <w:rsid w:val="00A65904"/>
    <w:rsid w:val="00A70C5C"/>
    <w:rsid w:val="00A74D3A"/>
    <w:rsid w:val="00A775C6"/>
    <w:rsid w:val="00A84B84"/>
    <w:rsid w:val="00AA3A4C"/>
    <w:rsid w:val="00AB4D7C"/>
    <w:rsid w:val="00AC5633"/>
    <w:rsid w:val="00AD2035"/>
    <w:rsid w:val="00AD5F35"/>
    <w:rsid w:val="00AF0DF6"/>
    <w:rsid w:val="00AF21B1"/>
    <w:rsid w:val="00AF4DC8"/>
    <w:rsid w:val="00AF6633"/>
    <w:rsid w:val="00AF6B7C"/>
    <w:rsid w:val="00B00394"/>
    <w:rsid w:val="00B007A7"/>
    <w:rsid w:val="00B00F40"/>
    <w:rsid w:val="00B047E9"/>
    <w:rsid w:val="00B0512E"/>
    <w:rsid w:val="00B052FC"/>
    <w:rsid w:val="00B204E3"/>
    <w:rsid w:val="00B26804"/>
    <w:rsid w:val="00B32C9C"/>
    <w:rsid w:val="00B36930"/>
    <w:rsid w:val="00B40C26"/>
    <w:rsid w:val="00B44E0F"/>
    <w:rsid w:val="00B56A05"/>
    <w:rsid w:val="00B61036"/>
    <w:rsid w:val="00B642B3"/>
    <w:rsid w:val="00B727E0"/>
    <w:rsid w:val="00B81B69"/>
    <w:rsid w:val="00B90E76"/>
    <w:rsid w:val="00B92478"/>
    <w:rsid w:val="00BA4CE0"/>
    <w:rsid w:val="00BB0D80"/>
    <w:rsid w:val="00BC3057"/>
    <w:rsid w:val="00BC73A2"/>
    <w:rsid w:val="00BD29C8"/>
    <w:rsid w:val="00BD3D2A"/>
    <w:rsid w:val="00BF398C"/>
    <w:rsid w:val="00BF694F"/>
    <w:rsid w:val="00C02128"/>
    <w:rsid w:val="00C15870"/>
    <w:rsid w:val="00C25DD2"/>
    <w:rsid w:val="00C4660A"/>
    <w:rsid w:val="00C55972"/>
    <w:rsid w:val="00C56D86"/>
    <w:rsid w:val="00C86AAF"/>
    <w:rsid w:val="00C87054"/>
    <w:rsid w:val="00CA6721"/>
    <w:rsid w:val="00CD06A1"/>
    <w:rsid w:val="00CD2313"/>
    <w:rsid w:val="00CD2EE7"/>
    <w:rsid w:val="00CD5BB6"/>
    <w:rsid w:val="00CD6C51"/>
    <w:rsid w:val="00CD769A"/>
    <w:rsid w:val="00CD7B14"/>
    <w:rsid w:val="00CE5C5F"/>
    <w:rsid w:val="00CE6D8A"/>
    <w:rsid w:val="00CF1547"/>
    <w:rsid w:val="00CF6126"/>
    <w:rsid w:val="00CF7E16"/>
    <w:rsid w:val="00D15529"/>
    <w:rsid w:val="00D172AD"/>
    <w:rsid w:val="00D22339"/>
    <w:rsid w:val="00D2343B"/>
    <w:rsid w:val="00D279DB"/>
    <w:rsid w:val="00D31FFE"/>
    <w:rsid w:val="00D46D79"/>
    <w:rsid w:val="00D51B29"/>
    <w:rsid w:val="00D5463B"/>
    <w:rsid w:val="00D70DDC"/>
    <w:rsid w:val="00D71E0F"/>
    <w:rsid w:val="00D74DA0"/>
    <w:rsid w:val="00D76280"/>
    <w:rsid w:val="00D76C10"/>
    <w:rsid w:val="00D76DDC"/>
    <w:rsid w:val="00D77248"/>
    <w:rsid w:val="00D96674"/>
    <w:rsid w:val="00D96E18"/>
    <w:rsid w:val="00D9786F"/>
    <w:rsid w:val="00DA2300"/>
    <w:rsid w:val="00DB07E4"/>
    <w:rsid w:val="00DC360E"/>
    <w:rsid w:val="00DC52B7"/>
    <w:rsid w:val="00DC677B"/>
    <w:rsid w:val="00DD1A1E"/>
    <w:rsid w:val="00DD7DF9"/>
    <w:rsid w:val="00DE1AF3"/>
    <w:rsid w:val="00DE20C6"/>
    <w:rsid w:val="00DE72D0"/>
    <w:rsid w:val="00DF21A4"/>
    <w:rsid w:val="00E00AF6"/>
    <w:rsid w:val="00E05B80"/>
    <w:rsid w:val="00E105FF"/>
    <w:rsid w:val="00E1330E"/>
    <w:rsid w:val="00E1702B"/>
    <w:rsid w:val="00E17255"/>
    <w:rsid w:val="00E17AC0"/>
    <w:rsid w:val="00E231B5"/>
    <w:rsid w:val="00E31B92"/>
    <w:rsid w:val="00E357A7"/>
    <w:rsid w:val="00E37F63"/>
    <w:rsid w:val="00E45AA9"/>
    <w:rsid w:val="00E526F7"/>
    <w:rsid w:val="00E61E81"/>
    <w:rsid w:val="00E62752"/>
    <w:rsid w:val="00E76B7D"/>
    <w:rsid w:val="00E80515"/>
    <w:rsid w:val="00E92C63"/>
    <w:rsid w:val="00E94567"/>
    <w:rsid w:val="00EB26AB"/>
    <w:rsid w:val="00ED299D"/>
    <w:rsid w:val="00EE4906"/>
    <w:rsid w:val="00EF2316"/>
    <w:rsid w:val="00F16999"/>
    <w:rsid w:val="00F52D53"/>
    <w:rsid w:val="00F53685"/>
    <w:rsid w:val="00F56F99"/>
    <w:rsid w:val="00F6000B"/>
    <w:rsid w:val="00F61363"/>
    <w:rsid w:val="00F65FA7"/>
    <w:rsid w:val="00F741EF"/>
    <w:rsid w:val="00F906A1"/>
    <w:rsid w:val="00FA655D"/>
    <w:rsid w:val="00FD2BA4"/>
    <w:rsid w:val="00FE5118"/>
    <w:rsid w:val="00FE648D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7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C29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0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5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79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2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29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926D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926D5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26D5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26D5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26D5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26D5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26D5F"/>
    <w:pPr>
      <w:spacing w:after="100"/>
      <w:ind w:left="1760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26D5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26D5F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9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D5F"/>
  </w:style>
  <w:style w:type="paragraph" w:styleId="a7">
    <w:name w:val="footer"/>
    <w:basedOn w:val="a"/>
    <w:link w:val="a8"/>
    <w:uiPriority w:val="99"/>
    <w:unhideWhenUsed/>
    <w:rsid w:val="009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D5F"/>
  </w:style>
  <w:style w:type="paragraph" w:styleId="a9">
    <w:name w:val="No Spacing"/>
    <w:uiPriority w:val="1"/>
    <w:qFormat/>
    <w:rsid w:val="005C0ADD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351D56"/>
  </w:style>
  <w:style w:type="table" w:customStyle="1" w:styleId="TableNormal">
    <w:name w:val="Table Normal"/>
    <w:uiPriority w:val="2"/>
    <w:semiHidden/>
    <w:unhideWhenUsed/>
    <w:qFormat/>
    <w:rsid w:val="00351D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51D56"/>
    <w:pPr>
      <w:widowControl w:val="0"/>
      <w:spacing w:before="5" w:after="0" w:line="240" w:lineRule="auto"/>
      <w:ind w:left="176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351D56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List Paragraph"/>
    <w:basedOn w:val="a"/>
    <w:uiPriority w:val="1"/>
    <w:qFormat/>
    <w:rsid w:val="00351D5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51D56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B003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aliases w:val="Table Grid Report"/>
    <w:basedOn w:val="a1"/>
    <w:rsid w:val="00110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100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71165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A6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18B5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0512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14E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7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C29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0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5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79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2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29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926D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926D5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26D5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26D5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26D5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26D5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26D5F"/>
    <w:pPr>
      <w:spacing w:after="100"/>
      <w:ind w:left="1760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26D5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26D5F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9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D5F"/>
  </w:style>
  <w:style w:type="paragraph" w:styleId="a7">
    <w:name w:val="footer"/>
    <w:basedOn w:val="a"/>
    <w:link w:val="a8"/>
    <w:uiPriority w:val="99"/>
    <w:unhideWhenUsed/>
    <w:rsid w:val="009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D5F"/>
  </w:style>
  <w:style w:type="paragraph" w:styleId="a9">
    <w:name w:val="No Spacing"/>
    <w:uiPriority w:val="1"/>
    <w:qFormat/>
    <w:rsid w:val="005C0ADD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351D56"/>
  </w:style>
  <w:style w:type="table" w:customStyle="1" w:styleId="TableNormal">
    <w:name w:val="Table Normal"/>
    <w:uiPriority w:val="2"/>
    <w:semiHidden/>
    <w:unhideWhenUsed/>
    <w:qFormat/>
    <w:rsid w:val="00351D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51D56"/>
    <w:pPr>
      <w:widowControl w:val="0"/>
      <w:spacing w:before="5" w:after="0" w:line="240" w:lineRule="auto"/>
      <w:ind w:left="176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351D56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List Paragraph"/>
    <w:basedOn w:val="a"/>
    <w:uiPriority w:val="1"/>
    <w:qFormat/>
    <w:rsid w:val="00351D5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51D56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B003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aliases w:val="Table Grid Report"/>
    <w:basedOn w:val="a1"/>
    <w:rsid w:val="00110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100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71165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A6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18B5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0512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14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kopoolchem.ru/svarka-polietiljenovykh-muft-v-truboprovodakh/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www.mosvodokanal.ru/sewerage/newtechnologie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h0\Desktop\&#1050;&#1054;&#1053;&#1062;&#1045;&#1057;&#1057;&#1048;&#1071;\&#1076;&#1080;&#1072;&#1075;&#1088;&#1072;&#1084;&#1072;%20&#1074;&#1086;&#1076;&#1086;&#1086;&#1090;&#1074;&#1077;&#1076;&#1077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h0\Desktop\&#1050;&#1054;&#1053;&#1062;&#1045;&#1057;&#1057;&#1048;&#1071;\&#1076;&#1080;&#1072;&#1075;&#1088;&#1072;&#1084;&#1072;%20&#1074;&#1086;&#1076;&#1086;&#1086;&#1090;&#1074;&#1077;&#1076;&#1077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атериалы трубопров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4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BF-4646-A436-57BE586EBF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BF-4646-A436-57BE586EBF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9BF-4646-A436-57BE586EBF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Анализ Сети'!$Q$7:$Q$9</c:f>
              <c:strCache>
                <c:ptCount val="3"/>
                <c:pt idx="0">
                  <c:v>Сталь</c:v>
                </c:pt>
                <c:pt idx="1">
                  <c:v>Чугун</c:v>
                </c:pt>
                <c:pt idx="2">
                  <c:v>ПНД</c:v>
                </c:pt>
              </c:strCache>
            </c:strRef>
          </c:cat>
          <c:val>
            <c:numRef>
              <c:f>'Анализ Сети'!$R$7:$R$9</c:f>
              <c:numCache>
                <c:formatCode>General</c:formatCode>
                <c:ptCount val="3"/>
                <c:pt idx="0">
                  <c:v>21038.06</c:v>
                </c:pt>
                <c:pt idx="1">
                  <c:v>2126.14</c:v>
                </c:pt>
                <c:pt idx="2">
                  <c:v>279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9BF-4646-A436-57BE586EB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B$3:$D$3</c:f>
              <c:strCache>
                <c:ptCount val="3"/>
                <c:pt idx="0">
                  <c:v>факт 2016</c:v>
                </c:pt>
                <c:pt idx="1">
                  <c:v>факт 2017</c:v>
                </c:pt>
                <c:pt idx="2">
                  <c:v>факт 2018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576.5169999999996</c:v>
                </c:pt>
                <c:pt idx="1">
                  <c:v>566.62</c:v>
                </c:pt>
                <c:pt idx="2">
                  <c:v>566.459999999999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267456"/>
        <c:axId val="201981952"/>
      </c:barChart>
      <c:catAx>
        <c:axId val="20126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981952"/>
        <c:crosses val="autoZero"/>
        <c:auto val="1"/>
        <c:lblAlgn val="ctr"/>
        <c:lblOffset val="100"/>
        <c:noMultiLvlLbl val="0"/>
      </c:catAx>
      <c:valAx>
        <c:axId val="20198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267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389145150539844E-2"/>
          <c:y val="4.3141712395723217E-2"/>
          <c:w val="0.77931577799474561"/>
          <c:h val="0.81208807515730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A$4:$A$7</c:f>
              <c:strCache>
                <c:ptCount val="4"/>
                <c:pt idx="0">
                  <c:v>Собственные нужды</c:v>
                </c:pt>
                <c:pt idx="1">
                  <c:v>Население</c:v>
                </c:pt>
                <c:pt idx="2">
                  <c:v>Бюджетные организации</c:v>
                </c:pt>
                <c:pt idx="3">
                  <c:v>Прочие</c:v>
                </c:pt>
              </c:strCache>
            </c:strRef>
          </c:cat>
          <c:val>
            <c:numRef>
              <c:f>Лист2!$B$4:$B$7</c:f>
              <c:numCache>
                <c:formatCode>General</c:formatCode>
                <c:ptCount val="4"/>
                <c:pt idx="0">
                  <c:v>21.7</c:v>
                </c:pt>
                <c:pt idx="1">
                  <c:v>428.9</c:v>
                </c:pt>
                <c:pt idx="2">
                  <c:v>40.4</c:v>
                </c:pt>
                <c:pt idx="3">
                  <c:v>32.5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2!$A$4:$A$7</c:f>
              <c:strCache>
                <c:ptCount val="4"/>
                <c:pt idx="0">
                  <c:v>Собственные нужды</c:v>
                </c:pt>
                <c:pt idx="1">
                  <c:v>Население</c:v>
                </c:pt>
                <c:pt idx="2">
                  <c:v>Бюджетные организации</c:v>
                </c:pt>
                <c:pt idx="3">
                  <c:v>Прочие</c:v>
                </c:pt>
              </c:strCache>
            </c:strRef>
          </c:cat>
          <c:val>
            <c:numRef>
              <c:f>Лист2!$C$4:$C$7</c:f>
              <c:numCache>
                <c:formatCode>General</c:formatCode>
                <c:ptCount val="4"/>
                <c:pt idx="0">
                  <c:v>0</c:v>
                </c:pt>
                <c:pt idx="1">
                  <c:v>465.09</c:v>
                </c:pt>
                <c:pt idx="2">
                  <c:v>43.82</c:v>
                </c:pt>
                <c:pt idx="3">
                  <c:v>50.620000000000012</c:v>
                </c:pt>
              </c:numCache>
            </c:numRef>
          </c:val>
        </c:ser>
        <c:ser>
          <c:idx val="2"/>
          <c:order val="2"/>
          <c:tx>
            <c:strRef>
              <c:f>Лист2!$D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2!$A$4:$A$7</c:f>
              <c:strCache>
                <c:ptCount val="4"/>
                <c:pt idx="0">
                  <c:v>Собственные нужды</c:v>
                </c:pt>
                <c:pt idx="1">
                  <c:v>Население</c:v>
                </c:pt>
                <c:pt idx="2">
                  <c:v>Бюджетные организации</c:v>
                </c:pt>
                <c:pt idx="3">
                  <c:v>Прочие</c:v>
                </c:pt>
              </c:strCache>
            </c:strRef>
          </c:cat>
          <c:val>
            <c:numRef>
              <c:f>Лист2!$D$4:$D$7</c:f>
              <c:numCache>
                <c:formatCode>General</c:formatCode>
                <c:ptCount val="4"/>
                <c:pt idx="0">
                  <c:v>2.0499999999999998</c:v>
                </c:pt>
                <c:pt idx="1">
                  <c:v>442.61</c:v>
                </c:pt>
                <c:pt idx="2">
                  <c:v>43.46</c:v>
                </c:pt>
                <c:pt idx="3">
                  <c:v>53.62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251456"/>
        <c:axId val="201273728"/>
      </c:barChart>
      <c:catAx>
        <c:axId val="20125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273728"/>
        <c:crosses val="autoZero"/>
        <c:auto val="1"/>
        <c:lblAlgn val="ctr"/>
        <c:lblOffset val="100"/>
        <c:noMultiLvlLbl val="0"/>
      </c:catAx>
      <c:valAx>
        <c:axId val="20127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25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096E-A378-4706-BCF3-8F8A7464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9</Pages>
  <Words>24175</Words>
  <Characters>137799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6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андалов</dc:creator>
  <cp:lastModifiedBy>Орготдел</cp:lastModifiedBy>
  <cp:revision>4</cp:revision>
  <cp:lastPrinted>2019-01-16T00:37:00Z</cp:lastPrinted>
  <dcterms:created xsi:type="dcterms:W3CDTF">2019-01-22T01:18:00Z</dcterms:created>
  <dcterms:modified xsi:type="dcterms:W3CDTF">2019-01-23T01:51:00Z</dcterms:modified>
</cp:coreProperties>
</file>